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79" w:rsidRPr="005F3D61" w:rsidRDefault="005F3D61" w:rsidP="00612450">
      <w:pPr>
        <w:jc w:val="right"/>
        <w:rPr>
          <w:i/>
          <w:szCs w:val="24"/>
        </w:rPr>
      </w:pPr>
      <w:r w:rsidRPr="005F3D61">
        <w:rPr>
          <w:i/>
          <w:szCs w:val="24"/>
        </w:rPr>
        <w:t>Проект</w:t>
      </w:r>
    </w:p>
    <w:p w:rsidR="007D5879" w:rsidRPr="001F2661" w:rsidRDefault="007D5879" w:rsidP="00612450">
      <w:pPr>
        <w:rPr>
          <w:b/>
          <w:szCs w:val="24"/>
        </w:rPr>
      </w:pPr>
    </w:p>
    <w:p w:rsidR="00612450" w:rsidRDefault="00526148" w:rsidP="005F3D61">
      <w:pPr>
        <w:jc w:val="center"/>
        <w:rPr>
          <w:b/>
          <w:szCs w:val="24"/>
        </w:rPr>
      </w:pPr>
      <w:r w:rsidRPr="001F2661">
        <w:rPr>
          <w:b/>
          <w:szCs w:val="24"/>
        </w:rPr>
        <w:t xml:space="preserve">Наредба за изменение и допълнение на </w:t>
      </w:r>
      <w:bookmarkStart w:id="0" w:name="to_paragraph_id22166154"/>
      <w:bookmarkEnd w:id="0"/>
      <w:r w:rsidRPr="001F2661">
        <w:rPr>
          <w:b/>
          <w:szCs w:val="24"/>
        </w:rPr>
        <w:t xml:space="preserve">Наредба </w:t>
      </w:r>
      <w:bookmarkStart w:id="1" w:name="to_paragraph_id621518"/>
      <w:bookmarkEnd w:id="1"/>
      <w:r w:rsidRPr="001F2661">
        <w:rPr>
          <w:b/>
          <w:szCs w:val="24"/>
        </w:rPr>
        <w:t>№ 37 от 2.08.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</w:t>
      </w:r>
    </w:p>
    <w:p w:rsidR="00526148" w:rsidRPr="001F2661" w:rsidRDefault="00526148" w:rsidP="00612450">
      <w:pPr>
        <w:rPr>
          <w:i/>
          <w:szCs w:val="24"/>
        </w:rPr>
      </w:pPr>
      <w:r w:rsidRPr="001F2661">
        <w:rPr>
          <w:i/>
          <w:szCs w:val="24"/>
        </w:rPr>
        <w:t>(</w:t>
      </w:r>
      <w:proofErr w:type="spellStart"/>
      <w:r w:rsidRPr="001F2661">
        <w:rPr>
          <w:i/>
          <w:szCs w:val="24"/>
        </w:rPr>
        <w:t>обн</w:t>
      </w:r>
      <w:proofErr w:type="spellEnd"/>
      <w:r w:rsidRPr="001F2661">
        <w:rPr>
          <w:i/>
          <w:szCs w:val="24"/>
        </w:rPr>
        <w:t xml:space="preserve">., ДВ, </w:t>
      </w:r>
      <w:hyperlink r:id="rId8" w:history="1">
        <w:r w:rsidRPr="001F2661">
          <w:rPr>
            <w:i/>
            <w:szCs w:val="24"/>
          </w:rPr>
          <w:t>бр. 82</w:t>
        </w:r>
      </w:hyperlink>
      <w:r w:rsidRPr="001F2661">
        <w:rPr>
          <w:i/>
          <w:szCs w:val="24"/>
        </w:rPr>
        <w:t xml:space="preserve"> от 2002 г., изм. и доп., </w:t>
      </w:r>
      <w:r w:rsidR="00994095">
        <w:fldChar w:fldCharType="begin"/>
      </w:r>
      <w:r w:rsidR="00994095">
        <w:instrText xml:space="preserve"> HYPERLINK "apis://Base=NORM&amp;DocCode=86372002&amp;Type=201" </w:instrText>
      </w:r>
      <w:r w:rsidR="00994095">
        <w:fldChar w:fldCharType="separate"/>
      </w:r>
      <w:r w:rsidRPr="001F2661">
        <w:rPr>
          <w:i/>
          <w:szCs w:val="24"/>
        </w:rPr>
        <w:t>бр. 42</w:t>
      </w:r>
      <w:r w:rsidR="00994095">
        <w:rPr>
          <w:i/>
          <w:szCs w:val="24"/>
        </w:rPr>
        <w:fldChar w:fldCharType="end"/>
      </w:r>
      <w:r w:rsidRPr="001F2661">
        <w:rPr>
          <w:i/>
          <w:szCs w:val="24"/>
        </w:rPr>
        <w:t xml:space="preserve"> от 2004 г., изм. с </w:t>
      </w:r>
      <w:hyperlink r:id="rId9" w:history="1">
        <w:r w:rsidRPr="001F2661">
          <w:rPr>
            <w:i/>
            <w:szCs w:val="24"/>
          </w:rPr>
          <w:t>Решение № 8267 от 2004 г. на ВАС на РБ -</w:t>
        </w:r>
      </w:hyperlink>
      <w:r w:rsidRPr="001F2661">
        <w:rPr>
          <w:i/>
          <w:szCs w:val="24"/>
        </w:rPr>
        <w:t xml:space="preserve"> </w:t>
      </w:r>
      <w:hyperlink r:id="rId10" w:history="1">
        <w:r w:rsidRPr="001F2661">
          <w:rPr>
            <w:i/>
            <w:szCs w:val="24"/>
          </w:rPr>
          <w:t>бр. 96</w:t>
        </w:r>
      </w:hyperlink>
      <w:r w:rsidRPr="001F2661">
        <w:rPr>
          <w:i/>
          <w:szCs w:val="24"/>
        </w:rPr>
        <w:t xml:space="preserve"> от 2004 г.; изм. и доп., </w:t>
      </w:r>
      <w:r w:rsidR="00994095">
        <w:fldChar w:fldCharType="begin"/>
      </w:r>
      <w:r w:rsidR="00994095">
        <w:instrText xml:space="preserve"> HYPERLINK "apis://Base=NORM&amp;DocCode=863720803&amp;Type=201" </w:instrText>
      </w:r>
      <w:r w:rsidR="00994095">
        <w:fldChar w:fldCharType="separate"/>
      </w:r>
      <w:r w:rsidRPr="001F2661">
        <w:rPr>
          <w:i/>
          <w:szCs w:val="24"/>
        </w:rPr>
        <w:t>бр. 44</w:t>
      </w:r>
      <w:r w:rsidR="00994095">
        <w:rPr>
          <w:i/>
          <w:szCs w:val="24"/>
        </w:rPr>
        <w:fldChar w:fldCharType="end"/>
      </w:r>
      <w:r w:rsidRPr="001F2661">
        <w:rPr>
          <w:i/>
          <w:szCs w:val="24"/>
        </w:rPr>
        <w:t xml:space="preserve"> от 2006 г., </w:t>
      </w:r>
      <w:r w:rsidR="00994095">
        <w:fldChar w:fldCharType="begin"/>
      </w:r>
      <w:r w:rsidR="00994095">
        <w:instrText xml:space="preserve"> HYPERLINK "apis://Base=NORM&amp;DocCode=8637208057&amp;Type=201" </w:instrText>
      </w:r>
      <w:r w:rsidR="00994095">
        <w:fldChar w:fldCharType="separate"/>
      </w:r>
      <w:r w:rsidRPr="001F2661">
        <w:rPr>
          <w:i/>
          <w:szCs w:val="24"/>
        </w:rPr>
        <w:t>бр. 3</w:t>
      </w:r>
      <w:r w:rsidR="00994095">
        <w:rPr>
          <w:i/>
          <w:szCs w:val="24"/>
        </w:rPr>
        <w:fldChar w:fldCharType="end"/>
      </w:r>
      <w:r w:rsidRPr="001F2661">
        <w:rPr>
          <w:i/>
          <w:szCs w:val="24"/>
        </w:rPr>
        <w:t xml:space="preserve">, 57 и 97 от 2008 г., </w:t>
      </w:r>
      <w:r w:rsidR="00994095">
        <w:fldChar w:fldCharType="begin"/>
      </w:r>
      <w:r w:rsidR="00994095">
        <w:instrText xml:space="preserve"> HYPERLINK "apis://Base=NARH&amp;DocCode=8637214031&amp;Type=201" </w:instrText>
      </w:r>
      <w:r w:rsidR="00994095">
        <w:fldChar w:fldCharType="separate"/>
      </w:r>
      <w:r w:rsidRPr="001F2661">
        <w:rPr>
          <w:i/>
          <w:szCs w:val="24"/>
        </w:rPr>
        <w:t>бр. 18</w:t>
      </w:r>
      <w:r w:rsidR="00994095">
        <w:rPr>
          <w:i/>
          <w:szCs w:val="24"/>
        </w:rPr>
        <w:fldChar w:fldCharType="end"/>
      </w:r>
      <w:r w:rsidRPr="001F2661">
        <w:rPr>
          <w:i/>
          <w:szCs w:val="24"/>
        </w:rPr>
        <w:t xml:space="preserve"> от 2010 г.</w:t>
      </w:r>
      <w:r w:rsidR="0056574D" w:rsidRPr="001F2661">
        <w:rPr>
          <w:i/>
          <w:szCs w:val="24"/>
        </w:rPr>
        <w:t>,</w:t>
      </w:r>
      <w:r w:rsidRPr="001F2661">
        <w:rPr>
          <w:i/>
          <w:szCs w:val="24"/>
        </w:rPr>
        <w:t xml:space="preserve"> бр. 31 от 2014 г</w:t>
      </w:r>
      <w:r w:rsidR="0056574D" w:rsidRPr="001F2661">
        <w:rPr>
          <w:i/>
          <w:szCs w:val="24"/>
        </w:rPr>
        <w:t>.</w:t>
      </w:r>
      <w:r w:rsidR="00CB0EC6" w:rsidRPr="001F2661">
        <w:rPr>
          <w:i/>
          <w:szCs w:val="24"/>
        </w:rPr>
        <w:t>,</w:t>
      </w:r>
      <w:r w:rsidR="0056574D" w:rsidRPr="001F2661">
        <w:rPr>
          <w:i/>
          <w:szCs w:val="24"/>
        </w:rPr>
        <w:t xml:space="preserve"> </w:t>
      </w:r>
      <w:r w:rsidR="0056574D" w:rsidRPr="001F2661">
        <w:rPr>
          <w:rFonts w:eastAsia="Times New Roman"/>
          <w:i/>
          <w:szCs w:val="24"/>
        </w:rPr>
        <w:t>бр. 51</w:t>
      </w:r>
      <w:r w:rsidR="002C28EC" w:rsidRPr="001F2661">
        <w:rPr>
          <w:rFonts w:eastAsia="Times New Roman"/>
          <w:i/>
          <w:szCs w:val="24"/>
        </w:rPr>
        <w:t xml:space="preserve"> </w:t>
      </w:r>
      <w:r w:rsidR="0056574D" w:rsidRPr="001F2661">
        <w:rPr>
          <w:rFonts w:eastAsia="Times New Roman"/>
          <w:i/>
          <w:szCs w:val="24"/>
        </w:rPr>
        <w:t>от 2018 г</w:t>
      </w:r>
      <w:r w:rsidR="00DC6A79" w:rsidRPr="001F2661">
        <w:rPr>
          <w:rFonts w:eastAsia="Times New Roman"/>
          <w:i/>
          <w:szCs w:val="24"/>
        </w:rPr>
        <w:t>.</w:t>
      </w:r>
      <w:r w:rsidR="00CB0EC6" w:rsidRPr="001F2661">
        <w:rPr>
          <w:rFonts w:eastAsia="Times New Roman"/>
          <w:i/>
          <w:szCs w:val="24"/>
        </w:rPr>
        <w:t>,</w:t>
      </w:r>
      <w:r w:rsidR="00CB0EC6" w:rsidRPr="001F2661">
        <w:rPr>
          <w:szCs w:val="24"/>
        </w:rPr>
        <w:t xml:space="preserve"> </w:t>
      </w:r>
      <w:r w:rsidR="00CB0EC6" w:rsidRPr="001F2661">
        <w:rPr>
          <w:rFonts w:eastAsia="Times New Roman"/>
          <w:i/>
          <w:szCs w:val="24"/>
        </w:rPr>
        <w:t>бр. 55 от 2019 г.</w:t>
      </w:r>
      <w:r w:rsidRPr="001F2661">
        <w:rPr>
          <w:i/>
          <w:szCs w:val="24"/>
        </w:rPr>
        <w:t>)</w:t>
      </w:r>
    </w:p>
    <w:p w:rsidR="00E537E2" w:rsidRPr="001F2661" w:rsidRDefault="00E537E2" w:rsidP="00612450">
      <w:pPr>
        <w:rPr>
          <w:szCs w:val="24"/>
        </w:rPr>
      </w:pPr>
      <w:bookmarkStart w:id="2" w:name="p17490554"/>
      <w:bookmarkStart w:id="3" w:name="p4820208"/>
      <w:bookmarkStart w:id="4" w:name="p3486587"/>
      <w:bookmarkEnd w:id="2"/>
      <w:bookmarkEnd w:id="3"/>
      <w:bookmarkEnd w:id="4"/>
    </w:p>
    <w:p w:rsidR="00343B61" w:rsidRPr="001F2661" w:rsidRDefault="00676F3F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b/>
          <w:szCs w:val="24"/>
        </w:rPr>
        <w:t xml:space="preserve">§ 1. </w:t>
      </w:r>
      <w:r w:rsidR="0033623D" w:rsidRPr="001F2661">
        <w:rPr>
          <w:szCs w:val="24"/>
        </w:rPr>
        <w:t>В</w:t>
      </w:r>
      <w:r w:rsidR="00343B61" w:rsidRPr="001F2661">
        <w:rPr>
          <w:szCs w:val="24"/>
        </w:rPr>
        <w:t xml:space="preserve"> чл. 2 се правят следните изменения и допълнения:</w:t>
      </w:r>
    </w:p>
    <w:p w:rsidR="00343B61" w:rsidRPr="001F2661" w:rsidRDefault="00343B61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1. </w:t>
      </w:r>
      <w:r w:rsidR="0033623D" w:rsidRPr="001F2661">
        <w:rPr>
          <w:szCs w:val="24"/>
        </w:rPr>
        <w:t>Алинея</w:t>
      </w:r>
      <w:r w:rsidRPr="001F2661">
        <w:rPr>
          <w:szCs w:val="24"/>
        </w:rPr>
        <w:t xml:space="preserve"> 1 се изменя така:</w:t>
      </w:r>
    </w:p>
    <w:p w:rsidR="00343B61" w:rsidRPr="001F2661" w:rsidRDefault="001F2661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„</w:t>
      </w:r>
      <w:r w:rsidR="00343B61" w:rsidRPr="001F2661">
        <w:rPr>
          <w:bCs/>
          <w:szCs w:val="24"/>
        </w:rPr>
        <w:t>(1)</w:t>
      </w:r>
      <w:r w:rsidR="00343B61" w:rsidRPr="001F2661">
        <w:rPr>
          <w:szCs w:val="24"/>
        </w:rPr>
        <w:t xml:space="preserve"> Обучението за придобиване на правоспособност за управление на МПС се извършва</w:t>
      </w:r>
      <w:r w:rsidR="007C10BB" w:rsidRPr="001F2661">
        <w:rPr>
          <w:szCs w:val="24"/>
        </w:rPr>
        <w:t xml:space="preserve"> от</w:t>
      </w:r>
      <w:r w:rsidR="00343B61" w:rsidRPr="001F2661">
        <w:rPr>
          <w:szCs w:val="24"/>
        </w:rPr>
        <w:t>:</w:t>
      </w:r>
    </w:p>
    <w:p w:rsidR="00343B61" w:rsidRPr="001F2661" w:rsidRDefault="00343B61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1. физически или юридически лица, регистрирани по Търговския закон или </w:t>
      </w:r>
      <w:r w:rsidR="00951323" w:rsidRPr="001F2661">
        <w:rPr>
          <w:szCs w:val="24"/>
        </w:rPr>
        <w:t xml:space="preserve">по </w:t>
      </w:r>
      <w:r w:rsidRPr="001F2661">
        <w:rPr>
          <w:szCs w:val="24"/>
        </w:rPr>
        <w:t>Закона за юридическите лица с нестопанска цел, или от лица, регистрирани по</w:t>
      </w:r>
      <w:r w:rsidR="001B5A98" w:rsidRPr="001F2661">
        <w:rPr>
          <w:szCs w:val="24"/>
        </w:rPr>
        <w:t xml:space="preserve"> законодателството на държава членка </w:t>
      </w:r>
      <w:r w:rsidRPr="001F2661">
        <w:rPr>
          <w:szCs w:val="24"/>
        </w:rPr>
        <w:t>на Европейск</w:t>
      </w:r>
      <w:r w:rsidR="001B5A98" w:rsidRPr="001F2661">
        <w:rPr>
          <w:szCs w:val="24"/>
        </w:rPr>
        <w:t xml:space="preserve">ия съюз, или на друга държава – страна </w:t>
      </w:r>
      <w:r w:rsidRPr="001F2661">
        <w:rPr>
          <w:szCs w:val="24"/>
        </w:rPr>
        <w:t xml:space="preserve">по Споразумението за Европейското икономическо пространство, </w:t>
      </w:r>
      <w:r w:rsidR="001B5A98" w:rsidRPr="001F2661">
        <w:rPr>
          <w:szCs w:val="24"/>
        </w:rPr>
        <w:t xml:space="preserve">които </w:t>
      </w:r>
      <w:r w:rsidRPr="001F2661">
        <w:rPr>
          <w:szCs w:val="24"/>
        </w:rPr>
        <w:t>притежава</w:t>
      </w:r>
      <w:r w:rsidR="001B5A98" w:rsidRPr="001F2661">
        <w:rPr>
          <w:szCs w:val="24"/>
        </w:rPr>
        <w:t>т</w:t>
      </w:r>
      <w:r w:rsidRPr="001F2661">
        <w:rPr>
          <w:szCs w:val="24"/>
        </w:rPr>
        <w:t xml:space="preserve"> разрешение за теоретично и практическо обучение, издадено при условията и по реда на тази наредба;</w:t>
      </w:r>
    </w:p>
    <w:p w:rsidR="00343B61" w:rsidRPr="001F2661" w:rsidRDefault="00343B61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2. </w:t>
      </w:r>
      <w:r w:rsidR="00102FD5" w:rsidRPr="001F2661">
        <w:rPr>
          <w:szCs w:val="24"/>
        </w:rPr>
        <w:t>професионални гимназии, професионални колежи, средни училища с паралелки за професионална подготовка с включено обучение за придобиване на правоспособност за управление на МПС и акредитирани по реда на Закона за висшето образование висши училища</w:t>
      </w:r>
      <w:r w:rsidRPr="001F2661">
        <w:rPr>
          <w:szCs w:val="24"/>
        </w:rPr>
        <w:t xml:space="preserve">, </w:t>
      </w:r>
      <w:r w:rsidR="001B5A98" w:rsidRPr="001F2661">
        <w:rPr>
          <w:szCs w:val="24"/>
        </w:rPr>
        <w:t xml:space="preserve">които </w:t>
      </w:r>
      <w:r w:rsidRPr="001F2661">
        <w:rPr>
          <w:szCs w:val="24"/>
        </w:rPr>
        <w:t>притежава</w:t>
      </w:r>
      <w:r w:rsidR="001B5A98" w:rsidRPr="001F2661">
        <w:rPr>
          <w:szCs w:val="24"/>
        </w:rPr>
        <w:t>т</w:t>
      </w:r>
      <w:r w:rsidRPr="001F2661">
        <w:rPr>
          <w:szCs w:val="24"/>
        </w:rPr>
        <w:t xml:space="preserve"> разрешение за теоретично и практическо обучение, издадено при условията и по реда на тази наредба</w:t>
      </w:r>
      <w:r w:rsidR="001F2661" w:rsidRPr="001F2661">
        <w:rPr>
          <w:szCs w:val="24"/>
        </w:rPr>
        <w:t>“</w:t>
      </w:r>
      <w:r w:rsidR="005E34A0" w:rsidRPr="001F2661">
        <w:rPr>
          <w:szCs w:val="24"/>
        </w:rPr>
        <w:t>.</w:t>
      </w:r>
    </w:p>
    <w:p w:rsidR="00977AB2" w:rsidRPr="001F2661" w:rsidRDefault="00977AB2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2. Създава се ал. </w:t>
      </w:r>
      <w:r w:rsidR="00BF4E49">
        <w:rPr>
          <w:szCs w:val="24"/>
        </w:rPr>
        <w:t>3</w:t>
      </w:r>
      <w:r w:rsidRPr="001F2661">
        <w:rPr>
          <w:szCs w:val="24"/>
        </w:rPr>
        <w:t>:</w:t>
      </w:r>
    </w:p>
    <w:p w:rsidR="00977AB2" w:rsidRPr="00BF4E49" w:rsidRDefault="001F2661" w:rsidP="00612450">
      <w:pPr>
        <w:widowControl w:val="0"/>
        <w:autoSpaceDE w:val="0"/>
        <w:autoSpaceDN w:val="0"/>
        <w:adjustRightInd w:val="0"/>
        <w:rPr>
          <w:strike/>
          <w:szCs w:val="24"/>
        </w:rPr>
      </w:pPr>
      <w:r w:rsidRPr="001F2661">
        <w:rPr>
          <w:rFonts w:eastAsia="Times New Roman"/>
          <w:color w:val="222222"/>
          <w:szCs w:val="24"/>
          <w:lang w:eastAsia="bg-BG"/>
        </w:rPr>
        <w:t>„</w:t>
      </w:r>
      <w:r w:rsidR="001B18FC" w:rsidRPr="001F2661">
        <w:rPr>
          <w:rFonts w:eastAsia="Times New Roman"/>
          <w:color w:val="222222"/>
          <w:szCs w:val="24"/>
          <w:lang w:eastAsia="bg-BG"/>
        </w:rPr>
        <w:t>(</w:t>
      </w:r>
      <w:r w:rsidR="00D7414D">
        <w:rPr>
          <w:rFonts w:eastAsia="Times New Roman"/>
          <w:color w:val="222222"/>
          <w:szCs w:val="24"/>
          <w:lang w:eastAsia="bg-BG"/>
        </w:rPr>
        <w:t>3</w:t>
      </w:r>
      <w:r w:rsidR="001B18FC" w:rsidRPr="001F2661">
        <w:rPr>
          <w:rFonts w:eastAsia="Times New Roman"/>
          <w:color w:val="222222"/>
          <w:szCs w:val="24"/>
          <w:lang w:eastAsia="bg-BG"/>
        </w:rPr>
        <w:t xml:space="preserve">) Лицата по ал. 1 провеждат </w:t>
      </w:r>
      <w:r w:rsidR="001B18FC" w:rsidRPr="001F2661">
        <w:rPr>
          <w:szCs w:val="24"/>
        </w:rPr>
        <w:t>обучение</w:t>
      </w:r>
      <w:r w:rsidR="00BF4E49">
        <w:rPr>
          <w:szCs w:val="24"/>
        </w:rPr>
        <w:t>то</w:t>
      </w:r>
      <w:r w:rsidR="001B18FC" w:rsidRPr="001F2661">
        <w:rPr>
          <w:szCs w:val="24"/>
        </w:rPr>
        <w:t xml:space="preserve"> за придобиване на правоспособност за управление на МПС </w:t>
      </w:r>
      <w:r w:rsidR="004A4219" w:rsidRPr="001F2661">
        <w:rPr>
          <w:szCs w:val="24"/>
        </w:rPr>
        <w:t xml:space="preserve">с цел </w:t>
      </w:r>
      <w:r w:rsidR="00EC11DF">
        <w:rPr>
          <w:szCs w:val="24"/>
        </w:rPr>
        <w:t>кандидатите да придобият</w:t>
      </w:r>
      <w:r w:rsidR="006D4D55" w:rsidRPr="001F2661">
        <w:rPr>
          <w:szCs w:val="24"/>
        </w:rPr>
        <w:t xml:space="preserve"> знания, умения </w:t>
      </w:r>
      <w:r w:rsidR="001B18FC" w:rsidRPr="001F2661">
        <w:rPr>
          <w:szCs w:val="24"/>
        </w:rPr>
        <w:t xml:space="preserve">и поведение, необходими за </w:t>
      </w:r>
      <w:r w:rsidR="001B18FC" w:rsidRPr="00BF4E49">
        <w:rPr>
          <w:szCs w:val="24"/>
        </w:rPr>
        <w:t>безопасно управление на МПС</w:t>
      </w:r>
      <w:r w:rsidR="00BA1D85" w:rsidRPr="00BF4E49">
        <w:rPr>
          <w:szCs w:val="24"/>
        </w:rPr>
        <w:t>“</w:t>
      </w:r>
      <w:r w:rsidR="00EC11DF">
        <w:rPr>
          <w:szCs w:val="24"/>
        </w:rPr>
        <w:t>.</w:t>
      </w:r>
      <w:r w:rsidR="001B18FC" w:rsidRPr="00BF4E49">
        <w:rPr>
          <w:szCs w:val="24"/>
        </w:rPr>
        <w:t xml:space="preserve"> </w:t>
      </w:r>
    </w:p>
    <w:p w:rsidR="00810A67" w:rsidRPr="001F2661" w:rsidRDefault="00810A67" w:rsidP="00612450">
      <w:pPr>
        <w:widowControl w:val="0"/>
        <w:autoSpaceDE w:val="0"/>
        <w:autoSpaceDN w:val="0"/>
        <w:adjustRightInd w:val="0"/>
        <w:rPr>
          <w:szCs w:val="24"/>
          <w:lang w:val="ru-RU"/>
        </w:rPr>
      </w:pPr>
      <w:r w:rsidRPr="001F2661">
        <w:rPr>
          <w:b/>
          <w:bCs/>
          <w:szCs w:val="24"/>
        </w:rPr>
        <w:t xml:space="preserve">§ </w:t>
      </w:r>
      <w:r w:rsidR="00797B56" w:rsidRPr="001F2661">
        <w:rPr>
          <w:b/>
          <w:bCs/>
          <w:szCs w:val="24"/>
        </w:rPr>
        <w:t>2.</w:t>
      </w:r>
      <w:r w:rsidRPr="001F2661">
        <w:rPr>
          <w:szCs w:val="24"/>
        </w:rPr>
        <w:t xml:space="preserve"> Член 5 се изменя така:</w:t>
      </w:r>
    </w:p>
    <w:p w:rsidR="00810A67" w:rsidRPr="001F2661" w:rsidRDefault="001F2661" w:rsidP="00612450">
      <w:pPr>
        <w:rPr>
          <w:szCs w:val="24"/>
        </w:rPr>
      </w:pPr>
      <w:r w:rsidRPr="001F2661">
        <w:rPr>
          <w:szCs w:val="24"/>
        </w:rPr>
        <w:t>„</w:t>
      </w:r>
      <w:r w:rsidR="00810A67" w:rsidRPr="001F2661">
        <w:rPr>
          <w:bCs/>
          <w:szCs w:val="24"/>
        </w:rPr>
        <w:t>Чл. 5.</w:t>
      </w:r>
      <w:r w:rsidR="002B6375" w:rsidRPr="001F2661">
        <w:rPr>
          <w:szCs w:val="24"/>
        </w:rPr>
        <w:t xml:space="preserve"> </w:t>
      </w:r>
      <w:r w:rsidR="00810A67" w:rsidRPr="001F2661">
        <w:rPr>
          <w:szCs w:val="24"/>
        </w:rPr>
        <w:t>Учебният център</w:t>
      </w:r>
      <w:r w:rsidR="00911B4D" w:rsidRPr="001F2661">
        <w:rPr>
          <w:szCs w:val="24"/>
        </w:rPr>
        <w:t xml:space="preserve"> трябва да отговаря на следните изисквания:</w:t>
      </w:r>
    </w:p>
    <w:p w:rsidR="00810A67" w:rsidRPr="001F2661" w:rsidRDefault="00810A67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1. </w:t>
      </w:r>
      <w:r w:rsidR="00470E7A" w:rsidRPr="001F2661">
        <w:rPr>
          <w:szCs w:val="24"/>
        </w:rPr>
        <w:t xml:space="preserve">да </w:t>
      </w:r>
      <w:r w:rsidRPr="001F2661">
        <w:rPr>
          <w:szCs w:val="24"/>
        </w:rPr>
        <w:t>разполага с учебен кабинет</w:t>
      </w:r>
      <w:r w:rsidR="00B828A9" w:rsidRPr="001F2661">
        <w:rPr>
          <w:szCs w:val="24"/>
        </w:rPr>
        <w:t xml:space="preserve">, </w:t>
      </w:r>
      <w:r w:rsidRPr="001F2661">
        <w:rPr>
          <w:szCs w:val="24"/>
        </w:rPr>
        <w:t>офис</w:t>
      </w:r>
      <w:r w:rsidR="00B828A9" w:rsidRPr="001F2661">
        <w:rPr>
          <w:szCs w:val="24"/>
        </w:rPr>
        <w:t xml:space="preserve"> и санитарно помещение, на</w:t>
      </w:r>
      <w:r w:rsidR="0038411C">
        <w:rPr>
          <w:szCs w:val="24"/>
        </w:rPr>
        <w:t>мира</w:t>
      </w:r>
      <w:r w:rsidR="00B828A9" w:rsidRPr="001F2661">
        <w:rPr>
          <w:szCs w:val="24"/>
        </w:rPr>
        <w:t xml:space="preserve">щи се на един и същи адрес, </w:t>
      </w:r>
      <w:r w:rsidR="00A71CE3" w:rsidRPr="001F2661">
        <w:rPr>
          <w:szCs w:val="24"/>
        </w:rPr>
        <w:t>както и с</w:t>
      </w:r>
      <w:r w:rsidRPr="001F2661">
        <w:rPr>
          <w:szCs w:val="24"/>
        </w:rPr>
        <w:t xml:space="preserve"> </w:t>
      </w:r>
      <w:r w:rsidR="00B713B6" w:rsidRPr="001F2661">
        <w:rPr>
          <w:szCs w:val="24"/>
        </w:rPr>
        <w:t>учебна площадка</w:t>
      </w:r>
      <w:r w:rsidR="00393DF2">
        <w:rPr>
          <w:szCs w:val="24"/>
        </w:rPr>
        <w:t>,</w:t>
      </w:r>
      <w:r w:rsidR="00B713B6">
        <w:rPr>
          <w:szCs w:val="24"/>
        </w:rPr>
        <w:t xml:space="preserve"> и</w:t>
      </w:r>
      <w:r w:rsidR="00B713B6" w:rsidRPr="001F2661">
        <w:rPr>
          <w:szCs w:val="24"/>
        </w:rPr>
        <w:t xml:space="preserve"> </w:t>
      </w:r>
      <w:r w:rsidR="00B713B6">
        <w:rPr>
          <w:szCs w:val="24"/>
        </w:rPr>
        <w:t xml:space="preserve">с </w:t>
      </w:r>
      <w:r w:rsidRPr="001F2661">
        <w:rPr>
          <w:szCs w:val="24"/>
        </w:rPr>
        <w:t>учебни пътни превозни средства, осигурява</w:t>
      </w:r>
      <w:r w:rsidR="005367E2" w:rsidRPr="001F2661">
        <w:rPr>
          <w:szCs w:val="24"/>
        </w:rPr>
        <w:t>щи</w:t>
      </w:r>
      <w:r w:rsidRPr="001F2661">
        <w:rPr>
          <w:szCs w:val="24"/>
        </w:rPr>
        <w:t xml:space="preserve"> извършването на обучението</w:t>
      </w:r>
      <w:r w:rsidR="00B828A9" w:rsidRPr="001F2661">
        <w:rPr>
          <w:szCs w:val="24"/>
        </w:rPr>
        <w:t>;</w:t>
      </w:r>
    </w:p>
    <w:p w:rsidR="00225A3D" w:rsidRDefault="005F3D61" w:rsidP="00612450">
      <w:pPr>
        <w:rPr>
          <w:szCs w:val="24"/>
        </w:rPr>
      </w:pPr>
      <w:r>
        <w:rPr>
          <w:szCs w:val="24"/>
        </w:rPr>
        <w:t>2</w:t>
      </w:r>
      <w:r w:rsidR="00810A67" w:rsidRPr="001F2661">
        <w:rPr>
          <w:szCs w:val="24"/>
        </w:rPr>
        <w:t xml:space="preserve">. </w:t>
      </w:r>
      <w:r w:rsidR="00A42BF1" w:rsidRPr="001F2661">
        <w:rPr>
          <w:szCs w:val="24"/>
        </w:rPr>
        <w:t xml:space="preserve">да </w:t>
      </w:r>
      <w:r w:rsidR="005E166B" w:rsidRPr="001F2661">
        <w:rPr>
          <w:szCs w:val="24"/>
        </w:rPr>
        <w:t>има</w:t>
      </w:r>
      <w:r w:rsidR="00A42BF1" w:rsidRPr="001F2661">
        <w:rPr>
          <w:szCs w:val="24"/>
        </w:rPr>
        <w:t xml:space="preserve"> </w:t>
      </w:r>
      <w:r w:rsidR="00665B65">
        <w:rPr>
          <w:szCs w:val="24"/>
        </w:rPr>
        <w:t xml:space="preserve">назначен </w:t>
      </w:r>
      <w:r w:rsidR="00B713B6" w:rsidRPr="001F2661">
        <w:rPr>
          <w:szCs w:val="24"/>
        </w:rPr>
        <w:t>ръководител на учебната дейност</w:t>
      </w:r>
      <w:r w:rsidR="00225A3D">
        <w:rPr>
          <w:szCs w:val="24"/>
        </w:rPr>
        <w:t>;</w:t>
      </w:r>
    </w:p>
    <w:p w:rsidR="00810A67" w:rsidRDefault="005F3D61" w:rsidP="00612450">
      <w:pPr>
        <w:rPr>
          <w:szCs w:val="24"/>
        </w:rPr>
      </w:pPr>
      <w:r>
        <w:rPr>
          <w:szCs w:val="24"/>
        </w:rPr>
        <w:t>3</w:t>
      </w:r>
      <w:r w:rsidR="00225A3D">
        <w:rPr>
          <w:szCs w:val="24"/>
        </w:rPr>
        <w:t xml:space="preserve">. да има </w:t>
      </w:r>
      <w:r w:rsidR="00470E7A" w:rsidRPr="001F2661">
        <w:rPr>
          <w:szCs w:val="24"/>
        </w:rPr>
        <w:t>преподаватели, които притежават необходимите образование, квалификация и опит</w:t>
      </w:r>
      <w:r w:rsidR="00393DF2">
        <w:rPr>
          <w:szCs w:val="24"/>
        </w:rPr>
        <w:t>;</w:t>
      </w:r>
    </w:p>
    <w:p w:rsidR="00DA4743" w:rsidRPr="001F2661" w:rsidRDefault="005F3D61" w:rsidP="00612450">
      <w:pPr>
        <w:rPr>
          <w:szCs w:val="24"/>
        </w:rPr>
      </w:pPr>
      <w:r>
        <w:rPr>
          <w:szCs w:val="24"/>
        </w:rPr>
        <w:t>4</w:t>
      </w:r>
      <w:r w:rsidR="00DA4743">
        <w:rPr>
          <w:szCs w:val="24"/>
        </w:rPr>
        <w:t>. да има технически сътрудник</w:t>
      </w:r>
      <w:r w:rsidR="00393DF2">
        <w:rPr>
          <w:szCs w:val="24"/>
        </w:rPr>
        <w:t>“</w:t>
      </w:r>
      <w:r w:rsidR="00EC11DF">
        <w:rPr>
          <w:szCs w:val="24"/>
        </w:rPr>
        <w:t>.</w:t>
      </w:r>
    </w:p>
    <w:p w:rsidR="00810A67" w:rsidRPr="001F2661" w:rsidRDefault="00035D00" w:rsidP="00612450">
      <w:pPr>
        <w:rPr>
          <w:szCs w:val="24"/>
        </w:rPr>
      </w:pPr>
      <w:r w:rsidRPr="001F2661">
        <w:rPr>
          <w:b/>
          <w:bCs/>
          <w:szCs w:val="24"/>
        </w:rPr>
        <w:t xml:space="preserve">§ </w:t>
      </w:r>
      <w:r w:rsidR="00797B56" w:rsidRPr="001F2661">
        <w:rPr>
          <w:b/>
          <w:bCs/>
          <w:szCs w:val="24"/>
        </w:rPr>
        <w:t xml:space="preserve">3. </w:t>
      </w:r>
      <w:r w:rsidRPr="001F2661">
        <w:rPr>
          <w:szCs w:val="24"/>
        </w:rPr>
        <w:t>В чл. 6 се правят следните изменения и допълнения:</w:t>
      </w:r>
    </w:p>
    <w:p w:rsidR="00177CB0" w:rsidRPr="001F2661" w:rsidRDefault="0033623D" w:rsidP="00612450">
      <w:pPr>
        <w:pStyle w:val="ListParagraph"/>
        <w:numPr>
          <w:ilvl w:val="0"/>
          <w:numId w:val="9"/>
        </w:numPr>
        <w:ind w:left="0" w:firstLine="567"/>
        <w:rPr>
          <w:szCs w:val="24"/>
        </w:rPr>
      </w:pPr>
      <w:r w:rsidRPr="001F2661">
        <w:rPr>
          <w:szCs w:val="24"/>
        </w:rPr>
        <w:t>В ал. 1</w:t>
      </w:r>
      <w:r w:rsidR="00177CB0" w:rsidRPr="001F2661">
        <w:rPr>
          <w:szCs w:val="24"/>
        </w:rPr>
        <w:t>:</w:t>
      </w:r>
    </w:p>
    <w:p w:rsidR="00177CB0" w:rsidRPr="001F2661" w:rsidRDefault="00177CB0" w:rsidP="00612450">
      <w:pPr>
        <w:rPr>
          <w:szCs w:val="24"/>
        </w:rPr>
      </w:pPr>
      <w:r w:rsidRPr="001F2661">
        <w:rPr>
          <w:szCs w:val="24"/>
        </w:rPr>
        <w:t>а</w:t>
      </w:r>
      <w:r w:rsidRPr="001F2661">
        <w:rPr>
          <w:szCs w:val="24"/>
          <w:lang w:val="ru-RU"/>
        </w:rPr>
        <w:t>)</w:t>
      </w:r>
      <w:r w:rsidRPr="001F2661">
        <w:rPr>
          <w:szCs w:val="24"/>
        </w:rPr>
        <w:t xml:space="preserve"> т</w:t>
      </w:r>
      <w:r w:rsidR="00BA1D85">
        <w:rPr>
          <w:szCs w:val="24"/>
        </w:rPr>
        <w:t>очка</w:t>
      </w:r>
      <w:r w:rsidRPr="001F2661">
        <w:rPr>
          <w:szCs w:val="24"/>
        </w:rPr>
        <w:t xml:space="preserve"> 3 се изменя така:</w:t>
      </w:r>
    </w:p>
    <w:p w:rsidR="00177CB0" w:rsidRPr="001F2661" w:rsidRDefault="001F2661" w:rsidP="00612450">
      <w:pPr>
        <w:shd w:val="clear" w:color="auto" w:fill="FFFFFF"/>
        <w:rPr>
          <w:szCs w:val="24"/>
        </w:rPr>
      </w:pPr>
      <w:r w:rsidRPr="001F2661">
        <w:rPr>
          <w:szCs w:val="24"/>
        </w:rPr>
        <w:t>„</w:t>
      </w:r>
      <w:r w:rsidR="00177CB0" w:rsidRPr="001F2661">
        <w:rPr>
          <w:szCs w:val="24"/>
        </w:rPr>
        <w:t xml:space="preserve">3. </w:t>
      </w:r>
      <w:r w:rsidR="005E166B" w:rsidRPr="001F2661">
        <w:rPr>
          <w:rFonts w:eastAsia="Times New Roman"/>
          <w:color w:val="222222"/>
          <w:szCs w:val="24"/>
          <w:lang w:eastAsia="bg-BG"/>
        </w:rPr>
        <w:t>осигурени</w:t>
      </w:r>
      <w:r w:rsidR="00E65A11">
        <w:rPr>
          <w:rFonts w:eastAsia="Times New Roman"/>
          <w:color w:val="222222"/>
          <w:szCs w:val="24"/>
          <w:lang w:eastAsia="bg-BG"/>
        </w:rPr>
        <w:t xml:space="preserve"> са</w:t>
      </w:r>
      <w:r w:rsidR="005E166B" w:rsidRPr="001F2661">
        <w:rPr>
          <w:rFonts w:eastAsia="Times New Roman"/>
          <w:color w:val="222222"/>
          <w:szCs w:val="24"/>
          <w:lang w:eastAsia="bg-BG"/>
        </w:rPr>
        <w:t xml:space="preserve"> работно място и площ не по-малко от 1,5 m² от помещението за всеки обучаван</w:t>
      </w:r>
      <w:r w:rsidR="00433500" w:rsidRPr="001F2661">
        <w:rPr>
          <w:rFonts w:eastAsia="Times New Roman"/>
          <w:color w:val="222222"/>
          <w:szCs w:val="24"/>
          <w:lang w:eastAsia="bg-BG"/>
        </w:rPr>
        <w:t xml:space="preserve"> и работно място за преподавателя</w:t>
      </w:r>
      <w:r w:rsidRPr="001F2661">
        <w:rPr>
          <w:szCs w:val="24"/>
        </w:rPr>
        <w:t>“</w:t>
      </w:r>
      <w:r w:rsidR="00EC11DF">
        <w:rPr>
          <w:szCs w:val="24"/>
        </w:rPr>
        <w:t>;</w:t>
      </w:r>
    </w:p>
    <w:p w:rsidR="002469C7" w:rsidRPr="001F2661" w:rsidRDefault="00177CB0" w:rsidP="00612450">
      <w:pPr>
        <w:rPr>
          <w:szCs w:val="24"/>
        </w:rPr>
      </w:pPr>
      <w:r w:rsidRPr="001F2661">
        <w:rPr>
          <w:szCs w:val="24"/>
        </w:rPr>
        <w:t>б</w:t>
      </w:r>
      <w:r w:rsidRPr="001F2661">
        <w:rPr>
          <w:szCs w:val="24"/>
          <w:lang w:val="ru-RU"/>
        </w:rPr>
        <w:t>)</w:t>
      </w:r>
      <w:r w:rsidRPr="001F2661">
        <w:rPr>
          <w:szCs w:val="24"/>
        </w:rPr>
        <w:t xml:space="preserve"> т</w:t>
      </w:r>
      <w:r w:rsidR="00BA1D85">
        <w:rPr>
          <w:szCs w:val="24"/>
        </w:rPr>
        <w:t>очка</w:t>
      </w:r>
      <w:r w:rsidRPr="001F2661">
        <w:rPr>
          <w:szCs w:val="24"/>
        </w:rPr>
        <w:t xml:space="preserve"> 4 </w:t>
      </w:r>
      <w:r w:rsidR="002469C7" w:rsidRPr="001F2661">
        <w:rPr>
          <w:szCs w:val="24"/>
        </w:rPr>
        <w:t xml:space="preserve">се </w:t>
      </w:r>
      <w:r w:rsidR="000C1485">
        <w:rPr>
          <w:szCs w:val="24"/>
        </w:rPr>
        <w:t>отменя</w:t>
      </w:r>
      <w:r w:rsidR="00510420">
        <w:rPr>
          <w:szCs w:val="24"/>
        </w:rPr>
        <w:t>;</w:t>
      </w:r>
    </w:p>
    <w:p w:rsidR="002469C7" w:rsidRPr="001F2661" w:rsidRDefault="002469C7" w:rsidP="00612450">
      <w:pPr>
        <w:rPr>
          <w:szCs w:val="24"/>
        </w:rPr>
      </w:pPr>
      <w:r w:rsidRPr="001F2661">
        <w:rPr>
          <w:szCs w:val="24"/>
        </w:rPr>
        <w:t>в</w:t>
      </w:r>
      <w:r w:rsidRPr="001F2661">
        <w:rPr>
          <w:szCs w:val="24"/>
          <w:lang w:val="ru-RU"/>
        </w:rPr>
        <w:t xml:space="preserve">) </w:t>
      </w:r>
      <w:r w:rsidR="006E593D" w:rsidRPr="001F2661">
        <w:rPr>
          <w:szCs w:val="24"/>
        </w:rPr>
        <w:t xml:space="preserve">в т. 6 думите </w:t>
      </w:r>
      <w:r w:rsidR="001F2661" w:rsidRPr="001F2661">
        <w:rPr>
          <w:szCs w:val="24"/>
        </w:rPr>
        <w:t>„</w:t>
      </w:r>
      <w:r w:rsidR="006E593D" w:rsidRPr="001F2661">
        <w:rPr>
          <w:szCs w:val="24"/>
        </w:rPr>
        <w:t>с технически средства за провеждане на обучението с дидактически материали на електронен носител</w:t>
      </w:r>
      <w:r w:rsidR="001F2661" w:rsidRPr="001F2661">
        <w:rPr>
          <w:szCs w:val="24"/>
        </w:rPr>
        <w:t>“</w:t>
      </w:r>
      <w:r w:rsidR="006E593D" w:rsidRPr="001F2661">
        <w:rPr>
          <w:szCs w:val="24"/>
        </w:rPr>
        <w:t xml:space="preserve"> се заменят с</w:t>
      </w:r>
      <w:r w:rsidR="00BA1D85">
        <w:rPr>
          <w:szCs w:val="24"/>
        </w:rPr>
        <w:t>ъс</w:t>
      </w:r>
      <w:r w:rsidR="006E593D" w:rsidRPr="001F2661">
        <w:rPr>
          <w:szCs w:val="24"/>
        </w:rPr>
        <w:t xml:space="preserve"> </w:t>
      </w:r>
      <w:r w:rsidR="001F2661" w:rsidRPr="001F2661">
        <w:rPr>
          <w:szCs w:val="24"/>
        </w:rPr>
        <w:t>„</w:t>
      </w:r>
      <w:r w:rsidR="006E593D" w:rsidRPr="001F2661">
        <w:rPr>
          <w:szCs w:val="24"/>
        </w:rPr>
        <w:t>съгласно изискванията на учебната документация по чл. 153, т. 1 от ЗДвП</w:t>
      </w:r>
      <w:r w:rsidR="00510420">
        <w:rPr>
          <w:szCs w:val="24"/>
        </w:rPr>
        <w:t>“;</w:t>
      </w:r>
    </w:p>
    <w:p w:rsidR="00D40ADD" w:rsidRPr="001F2661" w:rsidRDefault="002469C7" w:rsidP="00612450">
      <w:pPr>
        <w:rPr>
          <w:szCs w:val="24"/>
        </w:rPr>
      </w:pPr>
      <w:r w:rsidRPr="001F2661">
        <w:rPr>
          <w:szCs w:val="24"/>
        </w:rPr>
        <w:t>г</w:t>
      </w:r>
      <w:r w:rsidR="00177CB0" w:rsidRPr="001F2661">
        <w:rPr>
          <w:szCs w:val="24"/>
          <w:lang w:val="ru-RU"/>
        </w:rPr>
        <w:t>)</w:t>
      </w:r>
      <w:r w:rsidR="00177CB0" w:rsidRPr="001F2661">
        <w:rPr>
          <w:szCs w:val="24"/>
        </w:rPr>
        <w:t xml:space="preserve"> в </w:t>
      </w:r>
      <w:r w:rsidR="00D40ADD" w:rsidRPr="001F2661">
        <w:rPr>
          <w:szCs w:val="24"/>
        </w:rPr>
        <w:t xml:space="preserve">т. 8 думите </w:t>
      </w:r>
      <w:r w:rsidR="001F2661" w:rsidRPr="001F2661">
        <w:rPr>
          <w:szCs w:val="24"/>
        </w:rPr>
        <w:t>„</w:t>
      </w:r>
      <w:r w:rsidR="00D40ADD" w:rsidRPr="001F2661">
        <w:rPr>
          <w:szCs w:val="24"/>
        </w:rPr>
        <w:t xml:space="preserve">по време на </w:t>
      </w:r>
      <w:r w:rsidR="005923F7" w:rsidRPr="001F2661">
        <w:rPr>
          <w:szCs w:val="24"/>
        </w:rPr>
        <w:t>обучението и изпитите</w:t>
      </w:r>
      <w:r w:rsidR="001F2661" w:rsidRPr="001F2661">
        <w:rPr>
          <w:szCs w:val="24"/>
        </w:rPr>
        <w:t>“</w:t>
      </w:r>
      <w:r w:rsidR="002B6375" w:rsidRPr="001F2661">
        <w:rPr>
          <w:szCs w:val="24"/>
        </w:rPr>
        <w:t xml:space="preserve"> </w:t>
      </w:r>
      <w:r w:rsidR="00D40ADD" w:rsidRPr="001F2661">
        <w:rPr>
          <w:szCs w:val="24"/>
        </w:rPr>
        <w:t xml:space="preserve">се заменят </w:t>
      </w:r>
      <w:r w:rsidR="003E7DC6" w:rsidRPr="001F2661">
        <w:rPr>
          <w:szCs w:val="24"/>
        </w:rPr>
        <w:t xml:space="preserve">с </w:t>
      </w:r>
      <w:r w:rsidR="001F2661" w:rsidRPr="001F2661">
        <w:rPr>
          <w:szCs w:val="24"/>
        </w:rPr>
        <w:t>„</w:t>
      </w:r>
      <w:r w:rsidR="00D40ADD" w:rsidRPr="001F2661">
        <w:rPr>
          <w:szCs w:val="24"/>
        </w:rPr>
        <w:t>през обявеното работно време</w:t>
      </w:r>
      <w:r w:rsidR="005923F7" w:rsidRPr="001F2661">
        <w:rPr>
          <w:szCs w:val="24"/>
        </w:rPr>
        <w:t xml:space="preserve"> на офиса и по време на </w:t>
      </w:r>
      <w:r w:rsidR="00E1061E" w:rsidRPr="001F2661">
        <w:rPr>
          <w:szCs w:val="24"/>
        </w:rPr>
        <w:t xml:space="preserve">теоретичното </w:t>
      </w:r>
      <w:r w:rsidR="005923F7" w:rsidRPr="001F2661">
        <w:rPr>
          <w:szCs w:val="24"/>
        </w:rPr>
        <w:t>обучение</w:t>
      </w:r>
      <w:r w:rsidR="001F2661" w:rsidRPr="001F2661">
        <w:rPr>
          <w:szCs w:val="24"/>
        </w:rPr>
        <w:t>“</w:t>
      </w:r>
      <w:r w:rsidR="00E72CB2" w:rsidRPr="001F2661">
        <w:rPr>
          <w:szCs w:val="24"/>
        </w:rPr>
        <w:t>.</w:t>
      </w:r>
    </w:p>
    <w:p w:rsidR="002469C7" w:rsidRPr="001F2661" w:rsidRDefault="0033623D" w:rsidP="00612450">
      <w:pPr>
        <w:rPr>
          <w:szCs w:val="24"/>
        </w:rPr>
      </w:pPr>
      <w:r w:rsidRPr="001F2661">
        <w:rPr>
          <w:szCs w:val="24"/>
        </w:rPr>
        <w:t>2</w:t>
      </w:r>
      <w:r w:rsidR="009F5AD5" w:rsidRPr="001F2661">
        <w:rPr>
          <w:szCs w:val="24"/>
        </w:rPr>
        <w:t xml:space="preserve">. </w:t>
      </w:r>
      <w:r w:rsidR="002D0E58" w:rsidRPr="001F2661">
        <w:rPr>
          <w:szCs w:val="24"/>
        </w:rPr>
        <w:t xml:space="preserve">Алинея </w:t>
      </w:r>
      <w:r w:rsidR="00D40ADD" w:rsidRPr="001F2661">
        <w:rPr>
          <w:szCs w:val="24"/>
        </w:rPr>
        <w:t>2</w:t>
      </w:r>
      <w:r w:rsidR="002D0E58" w:rsidRPr="001F2661">
        <w:rPr>
          <w:szCs w:val="24"/>
        </w:rPr>
        <w:t xml:space="preserve"> се отменя.</w:t>
      </w:r>
    </w:p>
    <w:p w:rsidR="002469C7" w:rsidRPr="001F2661" w:rsidRDefault="002469C7" w:rsidP="00612450">
      <w:pPr>
        <w:rPr>
          <w:szCs w:val="24"/>
        </w:rPr>
      </w:pPr>
      <w:r w:rsidRPr="001F2661">
        <w:rPr>
          <w:szCs w:val="24"/>
        </w:rPr>
        <w:t xml:space="preserve">3. В ал. 3 думите </w:t>
      </w:r>
      <w:r w:rsidR="001F2661" w:rsidRPr="001F2661">
        <w:rPr>
          <w:szCs w:val="24"/>
        </w:rPr>
        <w:t>„</w:t>
      </w:r>
      <w:r w:rsidRPr="001F2661">
        <w:rPr>
          <w:rFonts w:eastAsia="Times New Roman"/>
          <w:color w:val="222222"/>
          <w:szCs w:val="24"/>
          <w:lang w:eastAsia="bg-BG"/>
        </w:rPr>
        <w:t>единната учебна документация за съответната категория</w:t>
      </w:r>
      <w:r w:rsidR="001F2661" w:rsidRPr="001F2661">
        <w:rPr>
          <w:rFonts w:eastAsia="Times New Roman"/>
          <w:bCs/>
          <w:color w:val="000000"/>
          <w:szCs w:val="24"/>
          <w:lang w:eastAsia="bg-BG"/>
        </w:rPr>
        <w:t>“</w:t>
      </w:r>
      <w:r w:rsidRPr="001F2661">
        <w:rPr>
          <w:rFonts w:eastAsia="Times New Roman"/>
          <w:bCs/>
          <w:color w:val="000000"/>
          <w:szCs w:val="24"/>
          <w:lang w:eastAsia="bg-BG"/>
        </w:rPr>
        <w:t xml:space="preserve"> се заменят с </w:t>
      </w:r>
      <w:r w:rsidR="001F2661" w:rsidRPr="001F2661">
        <w:rPr>
          <w:rFonts w:eastAsia="Times New Roman"/>
          <w:bCs/>
          <w:color w:val="000000"/>
          <w:szCs w:val="24"/>
          <w:lang w:eastAsia="bg-BG"/>
        </w:rPr>
        <w:t>„</w:t>
      </w:r>
      <w:r w:rsidRPr="001F2661">
        <w:rPr>
          <w:rFonts w:eastAsia="Times New Roman"/>
          <w:bCs/>
          <w:color w:val="000000"/>
          <w:szCs w:val="24"/>
          <w:lang w:eastAsia="bg-BG"/>
        </w:rPr>
        <w:t>учебната документация по чл. 153, т. 1 от ЗДвП</w:t>
      </w:r>
      <w:r w:rsidR="001F2661" w:rsidRPr="001F2661">
        <w:rPr>
          <w:rFonts w:eastAsia="Times New Roman"/>
          <w:bCs/>
          <w:color w:val="000000"/>
          <w:szCs w:val="24"/>
          <w:lang w:eastAsia="bg-BG"/>
        </w:rPr>
        <w:t>“</w:t>
      </w:r>
      <w:r w:rsidRPr="001F2661">
        <w:rPr>
          <w:rFonts w:eastAsia="Times New Roman"/>
          <w:bCs/>
          <w:color w:val="000000"/>
          <w:szCs w:val="24"/>
          <w:lang w:eastAsia="bg-BG"/>
        </w:rPr>
        <w:t>.</w:t>
      </w:r>
    </w:p>
    <w:p w:rsidR="002D0E58" w:rsidRPr="001F2661" w:rsidRDefault="00D40ADD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b/>
          <w:bCs/>
          <w:szCs w:val="24"/>
        </w:rPr>
        <w:t xml:space="preserve">§ </w:t>
      </w:r>
      <w:r w:rsidR="00797B56" w:rsidRPr="001F2661">
        <w:rPr>
          <w:b/>
          <w:bCs/>
          <w:szCs w:val="24"/>
        </w:rPr>
        <w:t>4</w:t>
      </w:r>
      <w:r w:rsidRPr="001F2661">
        <w:rPr>
          <w:b/>
          <w:bCs/>
          <w:szCs w:val="24"/>
        </w:rPr>
        <w:t>.</w:t>
      </w:r>
      <w:r w:rsidRPr="001F2661">
        <w:rPr>
          <w:szCs w:val="24"/>
        </w:rPr>
        <w:t xml:space="preserve"> В чл. 6а</w:t>
      </w:r>
      <w:r w:rsidR="002D0E58" w:rsidRPr="001F2661">
        <w:rPr>
          <w:szCs w:val="24"/>
        </w:rPr>
        <w:t xml:space="preserve"> се правят следните изменения:</w:t>
      </w:r>
    </w:p>
    <w:p w:rsidR="002D0E58" w:rsidRPr="001F2661" w:rsidRDefault="002D0E58" w:rsidP="006124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>Ал</w:t>
      </w:r>
      <w:r w:rsidR="00BA1D85">
        <w:rPr>
          <w:szCs w:val="24"/>
        </w:rPr>
        <w:t>инея</w:t>
      </w:r>
      <w:r w:rsidRPr="001F2661">
        <w:rPr>
          <w:szCs w:val="24"/>
        </w:rPr>
        <w:t xml:space="preserve"> 1 се изменя така:</w:t>
      </w:r>
    </w:p>
    <w:p w:rsidR="002D0E58" w:rsidRPr="001F2661" w:rsidRDefault="001F2661" w:rsidP="00612450">
      <w:pPr>
        <w:widowControl w:val="0"/>
        <w:autoSpaceDE w:val="0"/>
        <w:autoSpaceDN w:val="0"/>
        <w:adjustRightInd w:val="0"/>
        <w:rPr>
          <w:rFonts w:eastAsia="Times New Roman"/>
          <w:color w:val="222222"/>
          <w:szCs w:val="24"/>
          <w:lang w:eastAsia="bg-BG"/>
        </w:rPr>
      </w:pPr>
      <w:r w:rsidRPr="001F2661">
        <w:rPr>
          <w:szCs w:val="24"/>
        </w:rPr>
        <w:t>„</w:t>
      </w:r>
      <w:r w:rsidR="002D0E58" w:rsidRPr="001F2661">
        <w:rPr>
          <w:szCs w:val="24"/>
          <w:lang w:val="ru-RU"/>
        </w:rPr>
        <w:t>(1)</w:t>
      </w:r>
      <w:r w:rsidR="002D0E58" w:rsidRPr="001F2661">
        <w:rPr>
          <w:szCs w:val="24"/>
        </w:rPr>
        <w:t xml:space="preserve"> </w:t>
      </w:r>
      <w:r w:rsidR="002D0E58" w:rsidRPr="001F2661">
        <w:rPr>
          <w:rFonts w:eastAsia="Times New Roman"/>
          <w:color w:val="222222"/>
          <w:szCs w:val="24"/>
          <w:lang w:eastAsia="bg-BG"/>
        </w:rPr>
        <w:t>Помещението, използвано за офис на учебния център</w:t>
      </w:r>
      <w:r w:rsidR="00BA1D85">
        <w:rPr>
          <w:rFonts w:eastAsia="Times New Roman"/>
          <w:color w:val="222222"/>
          <w:szCs w:val="24"/>
          <w:lang w:eastAsia="bg-BG"/>
        </w:rPr>
        <w:t>,</w:t>
      </w:r>
      <w:r w:rsidR="002D0E58" w:rsidRPr="001F2661">
        <w:rPr>
          <w:rFonts w:eastAsia="Times New Roman"/>
          <w:color w:val="222222"/>
          <w:szCs w:val="24"/>
          <w:lang w:eastAsia="bg-BG"/>
        </w:rPr>
        <w:t xml:space="preserve"> с</w:t>
      </w:r>
      <w:r w:rsidR="0038411C">
        <w:rPr>
          <w:rFonts w:eastAsia="Times New Roman"/>
          <w:color w:val="222222"/>
          <w:szCs w:val="24"/>
          <w:lang w:eastAsia="bg-BG"/>
        </w:rPr>
        <w:t>лужи</w:t>
      </w:r>
      <w:r w:rsidR="002D0E58" w:rsidRPr="001F2661">
        <w:rPr>
          <w:rFonts w:eastAsia="Times New Roman"/>
          <w:color w:val="222222"/>
          <w:szCs w:val="24"/>
          <w:lang w:eastAsia="bg-BG"/>
        </w:rPr>
        <w:t xml:space="preserve"> за организиране на де</w:t>
      </w:r>
      <w:r w:rsidR="00874765" w:rsidRPr="001F2661">
        <w:rPr>
          <w:rFonts w:eastAsia="Times New Roman"/>
          <w:color w:val="222222"/>
          <w:szCs w:val="24"/>
          <w:lang w:eastAsia="bg-BG"/>
        </w:rPr>
        <w:t>й</w:t>
      </w:r>
      <w:r w:rsidR="002D0E58" w:rsidRPr="001F2661">
        <w:rPr>
          <w:rFonts w:eastAsia="Times New Roman"/>
          <w:color w:val="222222"/>
          <w:szCs w:val="24"/>
          <w:lang w:eastAsia="bg-BG"/>
        </w:rPr>
        <w:t>ността на учебния център, записване на кандидатите за обучение, както и за съхраняване на документи</w:t>
      </w:r>
      <w:r w:rsidR="00BA1D85">
        <w:rPr>
          <w:rFonts w:eastAsia="Times New Roman"/>
          <w:color w:val="222222"/>
          <w:szCs w:val="24"/>
          <w:lang w:eastAsia="bg-BG"/>
        </w:rPr>
        <w:t>,</w:t>
      </w:r>
      <w:r w:rsidR="002D0E58" w:rsidRPr="001F2661">
        <w:rPr>
          <w:rFonts w:eastAsia="Times New Roman"/>
          <w:color w:val="222222"/>
          <w:szCs w:val="24"/>
          <w:lang w:eastAsia="bg-BG"/>
        </w:rPr>
        <w:t xml:space="preserve"> свързани с дейността на учебния център</w:t>
      </w:r>
      <w:r w:rsidRPr="001F2661">
        <w:rPr>
          <w:rFonts w:eastAsia="Times New Roman"/>
          <w:color w:val="222222"/>
          <w:szCs w:val="24"/>
          <w:lang w:eastAsia="bg-BG"/>
        </w:rPr>
        <w:t>“</w:t>
      </w:r>
      <w:r w:rsidR="00222F77">
        <w:rPr>
          <w:rFonts w:eastAsia="Times New Roman"/>
          <w:color w:val="222222"/>
          <w:szCs w:val="24"/>
          <w:lang w:eastAsia="bg-BG"/>
        </w:rPr>
        <w:t>.</w:t>
      </w:r>
    </w:p>
    <w:p w:rsidR="00A37B8C" w:rsidRPr="001F2661" w:rsidRDefault="002D0E58" w:rsidP="0061245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 xml:space="preserve">В </w:t>
      </w:r>
      <w:r w:rsidR="000B70C1" w:rsidRPr="001F2661">
        <w:rPr>
          <w:szCs w:val="24"/>
        </w:rPr>
        <w:t>ал. 2</w:t>
      </w:r>
      <w:r w:rsidR="00D40ADD" w:rsidRPr="001F2661">
        <w:rPr>
          <w:szCs w:val="24"/>
        </w:rPr>
        <w:t xml:space="preserve"> </w:t>
      </w:r>
      <w:r w:rsidR="00DC33A1">
        <w:rPr>
          <w:szCs w:val="24"/>
        </w:rPr>
        <w:t xml:space="preserve">след </w:t>
      </w:r>
      <w:r w:rsidR="00DC33A1" w:rsidRPr="001F2661">
        <w:rPr>
          <w:szCs w:val="24"/>
        </w:rPr>
        <w:t xml:space="preserve">думите </w:t>
      </w:r>
      <w:r w:rsidR="00DC33A1">
        <w:rPr>
          <w:szCs w:val="24"/>
        </w:rPr>
        <w:t>„</w:t>
      </w:r>
      <w:r w:rsidR="00DC33A1" w:rsidRPr="00BA1D85">
        <w:rPr>
          <w:szCs w:val="24"/>
        </w:rPr>
        <w:t>за извършване на обучението</w:t>
      </w:r>
      <w:r w:rsidR="00DC33A1">
        <w:rPr>
          <w:szCs w:val="24"/>
        </w:rPr>
        <w:t xml:space="preserve">“ </w:t>
      </w:r>
      <w:r w:rsidR="00BA1D85">
        <w:rPr>
          <w:szCs w:val="24"/>
        </w:rPr>
        <w:t xml:space="preserve">запетаята и думите </w:t>
      </w:r>
      <w:r w:rsidR="001F2661" w:rsidRPr="001F2661">
        <w:rPr>
          <w:szCs w:val="24"/>
        </w:rPr>
        <w:t>„</w:t>
      </w:r>
      <w:r w:rsidR="00A71CE3" w:rsidRPr="001F2661">
        <w:rPr>
          <w:szCs w:val="24"/>
        </w:rPr>
        <w:t>за провеждане на вътрешните изпити</w:t>
      </w:r>
      <w:r w:rsidR="001F2661" w:rsidRPr="001F2661">
        <w:rPr>
          <w:szCs w:val="24"/>
        </w:rPr>
        <w:t>“</w:t>
      </w:r>
      <w:r w:rsidR="00A35C1C" w:rsidRPr="001F2661">
        <w:rPr>
          <w:szCs w:val="24"/>
        </w:rPr>
        <w:t xml:space="preserve"> </w:t>
      </w:r>
      <w:r w:rsidR="000B70C1" w:rsidRPr="001F2661">
        <w:rPr>
          <w:szCs w:val="24"/>
        </w:rPr>
        <w:t>се заличават.</w:t>
      </w:r>
      <w:r w:rsidR="000B70C1" w:rsidRPr="001F2661" w:rsidDel="000B70C1">
        <w:rPr>
          <w:szCs w:val="24"/>
        </w:rPr>
        <w:t xml:space="preserve"> </w:t>
      </w:r>
    </w:p>
    <w:p w:rsidR="007A08C1" w:rsidRPr="001F2661" w:rsidRDefault="00690990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b/>
          <w:bCs/>
          <w:szCs w:val="24"/>
        </w:rPr>
        <w:t>§ 5.</w:t>
      </w:r>
      <w:r w:rsidRPr="001F2661">
        <w:rPr>
          <w:szCs w:val="24"/>
        </w:rPr>
        <w:t xml:space="preserve"> В чл. 8</w:t>
      </w:r>
      <w:r w:rsidR="007A08C1" w:rsidRPr="001F2661">
        <w:rPr>
          <w:szCs w:val="24"/>
        </w:rPr>
        <w:t xml:space="preserve"> се правят следните изменения и допълнения:</w:t>
      </w:r>
    </w:p>
    <w:p w:rsidR="00A732B9" w:rsidRPr="00354A02" w:rsidRDefault="00A732B9" w:rsidP="00DC33A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810" w:hanging="243"/>
        <w:rPr>
          <w:szCs w:val="24"/>
        </w:rPr>
      </w:pPr>
      <w:r w:rsidRPr="00354A02">
        <w:rPr>
          <w:szCs w:val="24"/>
        </w:rPr>
        <w:t xml:space="preserve">В ал. 13 думата </w:t>
      </w:r>
      <w:r w:rsidR="001F2661" w:rsidRPr="00354A02">
        <w:rPr>
          <w:szCs w:val="24"/>
        </w:rPr>
        <w:t>„</w:t>
      </w:r>
      <w:r w:rsidRPr="00354A02">
        <w:rPr>
          <w:szCs w:val="24"/>
        </w:rPr>
        <w:t>права</w:t>
      </w:r>
      <w:r w:rsidR="001F2661" w:rsidRPr="00354A02">
        <w:rPr>
          <w:szCs w:val="24"/>
        </w:rPr>
        <w:t>“</w:t>
      </w:r>
      <w:r w:rsidRPr="00354A02">
        <w:rPr>
          <w:szCs w:val="24"/>
        </w:rPr>
        <w:t xml:space="preserve"> се заменя с </w:t>
      </w:r>
      <w:r w:rsidR="001F2661" w:rsidRPr="00354A02">
        <w:rPr>
          <w:szCs w:val="24"/>
        </w:rPr>
        <w:t>„</w:t>
      </w:r>
      <w:r w:rsidRPr="00354A02">
        <w:rPr>
          <w:szCs w:val="24"/>
        </w:rPr>
        <w:t>правоспособност</w:t>
      </w:r>
      <w:r w:rsidR="001F2661" w:rsidRPr="00354A02">
        <w:rPr>
          <w:szCs w:val="24"/>
        </w:rPr>
        <w:t>“</w:t>
      </w:r>
      <w:r w:rsidRPr="00354A02">
        <w:rPr>
          <w:szCs w:val="24"/>
        </w:rPr>
        <w:t>.</w:t>
      </w:r>
    </w:p>
    <w:p w:rsidR="00354A02" w:rsidRPr="00354A02" w:rsidRDefault="00354A02" w:rsidP="00DC33A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810" w:hanging="243"/>
        <w:rPr>
          <w:szCs w:val="24"/>
        </w:rPr>
      </w:pPr>
      <w:r>
        <w:rPr>
          <w:szCs w:val="24"/>
        </w:rPr>
        <w:t>В ал. 14 думата „п</w:t>
      </w:r>
      <w:r w:rsidR="00A32FDD">
        <w:rPr>
          <w:szCs w:val="24"/>
        </w:rPr>
        <w:t>р</w:t>
      </w:r>
      <w:r>
        <w:rPr>
          <w:szCs w:val="24"/>
        </w:rPr>
        <w:t>ава“ се заменя с „правоспособност“.</w:t>
      </w:r>
    </w:p>
    <w:p w:rsidR="0015707C" w:rsidRPr="00510420" w:rsidRDefault="0047358A" w:rsidP="0015707C">
      <w:pPr>
        <w:pStyle w:val="NormalWeb"/>
        <w:spacing w:before="0" w:beforeAutospacing="0" w:after="0" w:afterAutospacing="0"/>
        <w:rPr>
          <w:rFonts w:eastAsia="Calibri"/>
          <w:lang w:val="bg-BG"/>
        </w:rPr>
      </w:pPr>
      <w:r>
        <w:rPr>
          <w:rFonts w:eastAsia="Calibri"/>
          <w:lang w:val="bg-BG"/>
        </w:rPr>
        <w:t>3</w:t>
      </w:r>
      <w:r w:rsidR="00A732B9" w:rsidRPr="00510420">
        <w:rPr>
          <w:rFonts w:eastAsia="Calibri"/>
          <w:lang w:val="bg-BG"/>
        </w:rPr>
        <w:t xml:space="preserve">. </w:t>
      </w:r>
      <w:r w:rsidR="007A08C1" w:rsidRPr="00510420">
        <w:rPr>
          <w:rFonts w:eastAsia="Calibri"/>
          <w:lang w:val="bg-BG"/>
        </w:rPr>
        <w:t>В ал. 16</w:t>
      </w:r>
      <w:r w:rsidR="0015707C" w:rsidRPr="00510420">
        <w:rPr>
          <w:rFonts w:eastAsia="Calibri"/>
          <w:lang w:val="bg-BG"/>
        </w:rPr>
        <w:t xml:space="preserve"> думите „обучението за придобиване на права“ се заменят с „провеждане на практическото обучение за придобиване на правоспособност“, запетаята след думите „А2“ се заличава и думите „за групата умения от 1 до 7 от модул „Управление на МПС“ от“ се заменят със „съгласно“.</w:t>
      </w:r>
    </w:p>
    <w:p w:rsidR="00361E92" w:rsidRDefault="0047358A" w:rsidP="00612450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4</w:t>
      </w:r>
      <w:r w:rsidR="00361E92">
        <w:rPr>
          <w:szCs w:val="24"/>
        </w:rPr>
        <w:t>. Създава се ал. 17:</w:t>
      </w:r>
    </w:p>
    <w:p w:rsidR="00361E92" w:rsidRPr="00361E92" w:rsidRDefault="00361E92" w:rsidP="00361E92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„(17) </w:t>
      </w:r>
      <w:r w:rsidRPr="00361E92">
        <w:rPr>
          <w:szCs w:val="24"/>
        </w:rPr>
        <w:t>Пътните превозни средства, с които се провежда практическото обучение за придобиване на правоспособност за управление на МПС</w:t>
      </w:r>
      <w:r w:rsidR="00510420">
        <w:rPr>
          <w:szCs w:val="24"/>
        </w:rPr>
        <w:t>,</w:t>
      </w:r>
      <w:r>
        <w:rPr>
          <w:szCs w:val="24"/>
        </w:rPr>
        <w:t xml:space="preserve"> трябва да притежават валиден документ за преминат </w:t>
      </w:r>
      <w:r w:rsidRPr="00361E92">
        <w:rPr>
          <w:szCs w:val="24"/>
        </w:rPr>
        <w:t xml:space="preserve">периодичен преглед за проверка на техническата </w:t>
      </w:r>
      <w:r>
        <w:rPr>
          <w:szCs w:val="24"/>
        </w:rPr>
        <w:t xml:space="preserve">им </w:t>
      </w:r>
      <w:r w:rsidRPr="00361E92">
        <w:rPr>
          <w:szCs w:val="24"/>
        </w:rPr>
        <w:t>изправност</w:t>
      </w:r>
      <w:r>
        <w:rPr>
          <w:szCs w:val="24"/>
        </w:rPr>
        <w:t>“</w:t>
      </w:r>
      <w:r w:rsidR="0047358A">
        <w:rPr>
          <w:szCs w:val="24"/>
        </w:rPr>
        <w:t>.</w:t>
      </w:r>
    </w:p>
    <w:p w:rsidR="00A32FDD" w:rsidRDefault="00690990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b/>
          <w:bCs/>
          <w:szCs w:val="24"/>
        </w:rPr>
        <w:t>§ 6</w:t>
      </w:r>
      <w:r w:rsidR="00765EEF" w:rsidRPr="001F2661">
        <w:rPr>
          <w:b/>
          <w:bCs/>
          <w:szCs w:val="24"/>
        </w:rPr>
        <w:t>.</w:t>
      </w:r>
      <w:r w:rsidR="00765EEF" w:rsidRPr="001F2661">
        <w:rPr>
          <w:szCs w:val="24"/>
        </w:rPr>
        <w:t xml:space="preserve"> В чл. 9 се </w:t>
      </w:r>
      <w:r w:rsidR="00A32FDD">
        <w:rPr>
          <w:szCs w:val="24"/>
        </w:rPr>
        <w:t>правят следните допълнения:</w:t>
      </w:r>
    </w:p>
    <w:p w:rsidR="00A32FDD" w:rsidRDefault="00566968" w:rsidP="00612450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1.</w:t>
      </w:r>
      <w:r w:rsidR="00A32FDD">
        <w:rPr>
          <w:szCs w:val="24"/>
        </w:rPr>
        <w:t xml:space="preserve"> </w:t>
      </w:r>
      <w:r>
        <w:rPr>
          <w:szCs w:val="24"/>
        </w:rPr>
        <w:t>В</w:t>
      </w:r>
      <w:r w:rsidR="00A32FDD">
        <w:rPr>
          <w:szCs w:val="24"/>
        </w:rPr>
        <w:t xml:space="preserve"> изречение първо</w:t>
      </w:r>
      <w:r w:rsidR="00182C9A">
        <w:rPr>
          <w:szCs w:val="24"/>
        </w:rPr>
        <w:t xml:space="preserve"> накрая</w:t>
      </w:r>
      <w:r w:rsidR="00A32FDD">
        <w:rPr>
          <w:szCs w:val="24"/>
        </w:rPr>
        <w:t xml:space="preserve"> се добавя „(</w:t>
      </w:r>
      <w:r w:rsidR="00A32FDD" w:rsidRPr="00A32FDD">
        <w:rPr>
          <w:szCs w:val="24"/>
        </w:rPr>
        <w:t>Наредба № Н-3 от 2013 г.</w:t>
      </w:r>
      <w:r w:rsidR="00510420">
        <w:rPr>
          <w:szCs w:val="24"/>
        </w:rPr>
        <w:t>)“</w:t>
      </w:r>
      <w:r>
        <w:rPr>
          <w:szCs w:val="24"/>
        </w:rPr>
        <w:t>.</w:t>
      </w:r>
    </w:p>
    <w:p w:rsidR="00354A02" w:rsidRDefault="00566968" w:rsidP="00612450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2.</w:t>
      </w:r>
      <w:r w:rsidR="00A32FDD">
        <w:rPr>
          <w:szCs w:val="24"/>
        </w:rPr>
        <w:t xml:space="preserve"> </w:t>
      </w:r>
      <w:r>
        <w:rPr>
          <w:szCs w:val="24"/>
        </w:rPr>
        <w:t>С</w:t>
      </w:r>
      <w:r w:rsidR="00765EEF" w:rsidRPr="001F2661">
        <w:rPr>
          <w:szCs w:val="24"/>
        </w:rPr>
        <w:t xml:space="preserve">ъздава </w:t>
      </w:r>
      <w:r w:rsidR="00A32FDD">
        <w:rPr>
          <w:szCs w:val="24"/>
        </w:rPr>
        <w:t xml:space="preserve">се </w:t>
      </w:r>
      <w:r w:rsidR="00765EEF" w:rsidRPr="001F2661">
        <w:rPr>
          <w:szCs w:val="24"/>
        </w:rPr>
        <w:t>изречение</w:t>
      </w:r>
      <w:r w:rsidR="00354A02" w:rsidRPr="00354A02">
        <w:rPr>
          <w:szCs w:val="24"/>
        </w:rPr>
        <w:t xml:space="preserve"> </w:t>
      </w:r>
      <w:r w:rsidR="00354A02" w:rsidRPr="001F2661">
        <w:rPr>
          <w:szCs w:val="24"/>
        </w:rPr>
        <w:t>второ</w:t>
      </w:r>
      <w:r w:rsidR="00765EEF" w:rsidRPr="001F2661">
        <w:rPr>
          <w:szCs w:val="24"/>
        </w:rPr>
        <w:t xml:space="preserve">: </w:t>
      </w:r>
    </w:p>
    <w:p w:rsidR="00765EEF" w:rsidRPr="001F2661" w:rsidRDefault="001F2661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„</w:t>
      </w:r>
      <w:r w:rsidR="00765EEF" w:rsidRPr="001F2661">
        <w:rPr>
          <w:szCs w:val="24"/>
        </w:rPr>
        <w:t>Превозните средства</w:t>
      </w:r>
      <w:r w:rsidR="00354A02">
        <w:rPr>
          <w:szCs w:val="24"/>
        </w:rPr>
        <w:t>,</w:t>
      </w:r>
      <w:r w:rsidR="00765EEF" w:rsidRPr="001F2661">
        <w:rPr>
          <w:szCs w:val="24"/>
        </w:rPr>
        <w:t xml:space="preserve"> отговарящи на изискванията</w:t>
      </w:r>
      <w:r w:rsidR="00354A02">
        <w:rPr>
          <w:szCs w:val="24"/>
        </w:rPr>
        <w:t>,</w:t>
      </w:r>
      <w:r w:rsidR="00765EEF" w:rsidRPr="001F2661">
        <w:rPr>
          <w:szCs w:val="24"/>
        </w:rPr>
        <w:t xml:space="preserve"> се вписват в </w:t>
      </w:r>
      <w:r w:rsidR="00874765" w:rsidRPr="001F2661">
        <w:rPr>
          <w:szCs w:val="24"/>
        </w:rPr>
        <w:t>списъка към разрешението</w:t>
      </w:r>
      <w:r w:rsidR="003642C0" w:rsidRPr="001F2661">
        <w:rPr>
          <w:szCs w:val="24"/>
        </w:rPr>
        <w:t xml:space="preserve">, съгласно </w:t>
      </w:r>
      <w:r w:rsidR="00765EEF" w:rsidRPr="001F2661">
        <w:rPr>
          <w:szCs w:val="24"/>
        </w:rPr>
        <w:t>чл. 27</w:t>
      </w:r>
      <w:r w:rsidR="00B763AE" w:rsidRPr="001F2661">
        <w:rPr>
          <w:szCs w:val="24"/>
        </w:rPr>
        <w:t xml:space="preserve">, ал. </w:t>
      </w:r>
      <w:r w:rsidR="003642C0" w:rsidRPr="001F2661">
        <w:rPr>
          <w:szCs w:val="24"/>
        </w:rPr>
        <w:t>8</w:t>
      </w:r>
      <w:r w:rsidRPr="001F2661">
        <w:rPr>
          <w:szCs w:val="24"/>
        </w:rPr>
        <w:t>“</w:t>
      </w:r>
      <w:r w:rsidR="00566968">
        <w:rPr>
          <w:szCs w:val="24"/>
        </w:rPr>
        <w:t>.</w:t>
      </w:r>
    </w:p>
    <w:p w:rsidR="00765EEF" w:rsidRPr="001F2661" w:rsidRDefault="00690990" w:rsidP="00612450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b/>
          <w:bCs/>
          <w:szCs w:val="24"/>
        </w:rPr>
        <w:t>§ 7</w:t>
      </w:r>
      <w:r w:rsidR="00765EEF" w:rsidRPr="001F2661">
        <w:rPr>
          <w:b/>
          <w:bCs/>
          <w:szCs w:val="24"/>
        </w:rPr>
        <w:t>.</w:t>
      </w:r>
      <w:r w:rsidR="00765EEF" w:rsidRPr="001F2661">
        <w:rPr>
          <w:szCs w:val="24"/>
        </w:rPr>
        <w:t xml:space="preserve"> </w:t>
      </w:r>
      <w:r w:rsidR="00B653FB" w:rsidRPr="001F2661">
        <w:rPr>
          <w:szCs w:val="24"/>
        </w:rPr>
        <w:t>В ч</w:t>
      </w:r>
      <w:r w:rsidR="00765EEF" w:rsidRPr="001F2661">
        <w:rPr>
          <w:szCs w:val="24"/>
        </w:rPr>
        <w:t>л. 10 се</w:t>
      </w:r>
      <w:r w:rsidR="00B653FB" w:rsidRPr="001F2661">
        <w:rPr>
          <w:szCs w:val="24"/>
        </w:rPr>
        <w:t xml:space="preserve"> правят следните изменения:</w:t>
      </w:r>
    </w:p>
    <w:p w:rsidR="00E91CC6" w:rsidRDefault="00E91CC6" w:rsidP="00612450">
      <w:pPr>
        <w:pStyle w:val="ListParagraph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567"/>
        <w:rPr>
          <w:color w:val="222222"/>
          <w:szCs w:val="24"/>
        </w:rPr>
      </w:pPr>
      <w:r>
        <w:rPr>
          <w:color w:val="222222"/>
          <w:szCs w:val="24"/>
        </w:rPr>
        <w:t>Алин</w:t>
      </w:r>
      <w:r w:rsidR="00354A02">
        <w:rPr>
          <w:color w:val="222222"/>
          <w:szCs w:val="24"/>
        </w:rPr>
        <w:t xml:space="preserve">ея 1 </w:t>
      </w:r>
      <w:r>
        <w:rPr>
          <w:color w:val="222222"/>
          <w:szCs w:val="24"/>
        </w:rPr>
        <w:t>се изменя така:</w:t>
      </w:r>
    </w:p>
    <w:p w:rsidR="00E91CC6" w:rsidRDefault="00E91CC6" w:rsidP="00612450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rPr>
          <w:color w:val="222222"/>
          <w:szCs w:val="24"/>
        </w:rPr>
      </w:pPr>
      <w:r>
        <w:rPr>
          <w:color w:val="222222"/>
          <w:szCs w:val="24"/>
        </w:rPr>
        <w:t xml:space="preserve">„(1) </w:t>
      </w:r>
      <w:r w:rsidRPr="00E91CC6">
        <w:rPr>
          <w:color w:val="222222"/>
          <w:szCs w:val="24"/>
        </w:rPr>
        <w:t>За установяване годността на учебния кабинет лицата по чл. 2, ал. 1 подават до ръководителя на съответното регионално</w:t>
      </w:r>
      <w:r>
        <w:rPr>
          <w:color w:val="222222"/>
          <w:szCs w:val="24"/>
        </w:rPr>
        <w:t xml:space="preserve"> звено на Изпълнителна агенция „</w:t>
      </w:r>
      <w:r w:rsidRPr="00E91CC6">
        <w:rPr>
          <w:color w:val="222222"/>
          <w:szCs w:val="24"/>
        </w:rPr>
        <w:t>Автомобилна администрация</w:t>
      </w:r>
      <w:r>
        <w:rPr>
          <w:color w:val="222222"/>
          <w:szCs w:val="24"/>
        </w:rPr>
        <w:t>“</w:t>
      </w:r>
      <w:r w:rsidRPr="00E91CC6">
        <w:rPr>
          <w:color w:val="222222"/>
          <w:szCs w:val="24"/>
        </w:rPr>
        <w:t xml:space="preserve"> заявление за преглед (приложение № 2)</w:t>
      </w:r>
      <w:r>
        <w:rPr>
          <w:color w:val="222222"/>
          <w:szCs w:val="24"/>
        </w:rPr>
        <w:t>“</w:t>
      </w:r>
      <w:r w:rsidR="00566968">
        <w:rPr>
          <w:color w:val="222222"/>
          <w:szCs w:val="24"/>
        </w:rPr>
        <w:t>.</w:t>
      </w:r>
    </w:p>
    <w:p w:rsidR="00B653FB" w:rsidRPr="001F2661" w:rsidRDefault="00B653FB" w:rsidP="00612450">
      <w:pPr>
        <w:pStyle w:val="ListParagraph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567"/>
        <w:rPr>
          <w:color w:val="222222"/>
          <w:szCs w:val="24"/>
        </w:rPr>
      </w:pPr>
      <w:r w:rsidRPr="001F2661">
        <w:rPr>
          <w:szCs w:val="24"/>
        </w:rPr>
        <w:t xml:space="preserve">В ал. 4 </w:t>
      </w:r>
      <w:r w:rsidR="00FE7F82">
        <w:rPr>
          <w:szCs w:val="24"/>
        </w:rPr>
        <w:t>думите „</w:t>
      </w:r>
      <w:r w:rsidR="00BF1AC1">
        <w:rPr>
          <w:szCs w:val="24"/>
        </w:rPr>
        <w:t>съставят протоколи за годност (</w:t>
      </w:r>
      <w:r w:rsidR="00FE7F82" w:rsidRPr="00FE7F82">
        <w:rPr>
          <w:szCs w:val="24"/>
        </w:rPr>
        <w:t>приложения № 3, 4 и 5</w:t>
      </w:r>
      <w:r w:rsidR="00BF1AC1">
        <w:rPr>
          <w:szCs w:val="24"/>
        </w:rPr>
        <w:t>)</w:t>
      </w:r>
      <w:r w:rsidR="00FE7F82">
        <w:rPr>
          <w:szCs w:val="24"/>
        </w:rPr>
        <w:t>“ се заменят с</w:t>
      </w:r>
      <w:r w:rsidR="00BF1AC1">
        <w:rPr>
          <w:szCs w:val="24"/>
        </w:rPr>
        <w:t>ъс</w:t>
      </w:r>
      <w:r w:rsidR="00FE7F82">
        <w:rPr>
          <w:szCs w:val="24"/>
        </w:rPr>
        <w:t xml:space="preserve"> „</w:t>
      </w:r>
      <w:r w:rsidR="00BF1AC1">
        <w:rPr>
          <w:szCs w:val="24"/>
        </w:rPr>
        <w:t xml:space="preserve">съставя протокол за годност </w:t>
      </w:r>
      <w:r w:rsidR="00510420">
        <w:rPr>
          <w:szCs w:val="24"/>
        </w:rPr>
        <w:t xml:space="preserve">(приложение № 3) </w:t>
      </w:r>
      <w:r w:rsidR="00D44492">
        <w:rPr>
          <w:szCs w:val="24"/>
        </w:rPr>
        <w:t xml:space="preserve">в </w:t>
      </w:r>
      <w:r w:rsidR="00D44492" w:rsidRPr="00D44492">
        <w:rPr>
          <w:szCs w:val="24"/>
        </w:rPr>
        <w:t>два еднообразни екземпляра, единият от които се връчва на лицето по чл.  2, ал. 1</w:t>
      </w:r>
      <w:r w:rsidR="00FE7F82">
        <w:rPr>
          <w:szCs w:val="24"/>
        </w:rPr>
        <w:t>“</w:t>
      </w:r>
      <w:r w:rsidR="00566968">
        <w:rPr>
          <w:szCs w:val="24"/>
        </w:rPr>
        <w:t>.</w:t>
      </w:r>
    </w:p>
    <w:p w:rsidR="003E16A4" w:rsidRPr="001F2661" w:rsidRDefault="00F14C26" w:rsidP="00612450">
      <w:pPr>
        <w:rPr>
          <w:bCs/>
          <w:szCs w:val="24"/>
        </w:rPr>
      </w:pPr>
      <w:r w:rsidRPr="001F2661">
        <w:rPr>
          <w:b/>
          <w:bCs/>
          <w:szCs w:val="24"/>
        </w:rPr>
        <w:t xml:space="preserve">§ </w:t>
      </w:r>
      <w:r w:rsidR="00690990" w:rsidRPr="001F2661">
        <w:rPr>
          <w:b/>
          <w:bCs/>
          <w:szCs w:val="24"/>
        </w:rPr>
        <w:t>8</w:t>
      </w:r>
      <w:r w:rsidR="00275ADD" w:rsidRPr="001F2661">
        <w:rPr>
          <w:b/>
          <w:bCs/>
          <w:szCs w:val="24"/>
        </w:rPr>
        <w:t>.</w:t>
      </w:r>
      <w:r w:rsidRPr="001F2661">
        <w:rPr>
          <w:bCs/>
          <w:szCs w:val="24"/>
        </w:rPr>
        <w:t xml:space="preserve"> В чл. 11</w:t>
      </w:r>
      <w:r w:rsidR="003E16A4" w:rsidRPr="001F2661">
        <w:rPr>
          <w:bCs/>
          <w:szCs w:val="24"/>
        </w:rPr>
        <w:t xml:space="preserve"> се правят следните изменения:</w:t>
      </w:r>
    </w:p>
    <w:p w:rsidR="00035F66" w:rsidRDefault="00035F66" w:rsidP="00510420">
      <w:pPr>
        <w:rPr>
          <w:bCs/>
          <w:szCs w:val="24"/>
        </w:rPr>
      </w:pPr>
      <w:r>
        <w:rPr>
          <w:bCs/>
          <w:szCs w:val="24"/>
        </w:rPr>
        <w:t xml:space="preserve">1. </w:t>
      </w:r>
      <w:r w:rsidR="003E16A4" w:rsidRPr="00035F66">
        <w:rPr>
          <w:bCs/>
          <w:szCs w:val="24"/>
        </w:rPr>
        <w:t>Алинея 1 се изменя така:</w:t>
      </w:r>
    </w:p>
    <w:p w:rsidR="00035F66" w:rsidRDefault="001F2661" w:rsidP="00035F66">
      <w:pPr>
        <w:rPr>
          <w:bCs/>
          <w:szCs w:val="24"/>
        </w:rPr>
      </w:pPr>
      <w:r w:rsidRPr="001F2661">
        <w:rPr>
          <w:bCs/>
          <w:szCs w:val="24"/>
        </w:rPr>
        <w:t>„</w:t>
      </w:r>
      <w:r w:rsidR="003E16A4" w:rsidRPr="001F2661">
        <w:rPr>
          <w:bCs/>
          <w:szCs w:val="24"/>
        </w:rPr>
        <w:t>(1)</w:t>
      </w:r>
      <w:r w:rsidR="003E16A4" w:rsidRPr="001F2661">
        <w:rPr>
          <w:szCs w:val="24"/>
        </w:rPr>
        <w:t xml:space="preserve"> </w:t>
      </w:r>
      <w:r w:rsidR="003E16A4" w:rsidRPr="001F2661">
        <w:rPr>
          <w:bCs/>
          <w:szCs w:val="24"/>
        </w:rPr>
        <w:t>Обучението за придобиване на правоспособност за управление на МПС на лица с увреждания в опорно-двигателния апарат се осъществява с</w:t>
      </w:r>
      <w:r w:rsidR="00AE3DFE" w:rsidRPr="001F2661">
        <w:rPr>
          <w:bCs/>
          <w:szCs w:val="24"/>
        </w:rPr>
        <w:t xml:space="preserve"> осигурено от тях</w:t>
      </w:r>
      <w:r w:rsidR="003E16A4" w:rsidRPr="001F2661">
        <w:rPr>
          <w:bCs/>
          <w:szCs w:val="24"/>
        </w:rPr>
        <w:t xml:space="preserve"> превозно средство или с превозно средство на учебния център, пригодено за управление съобразно характера на увреждането им</w:t>
      </w:r>
      <w:r w:rsidRPr="001F2661">
        <w:rPr>
          <w:bCs/>
          <w:szCs w:val="24"/>
        </w:rPr>
        <w:t>“</w:t>
      </w:r>
      <w:r w:rsidR="00566968">
        <w:rPr>
          <w:bCs/>
          <w:szCs w:val="24"/>
        </w:rPr>
        <w:t>.</w:t>
      </w:r>
    </w:p>
    <w:p w:rsidR="00F14C26" w:rsidRPr="00035F66" w:rsidRDefault="00035F66" w:rsidP="00035F66">
      <w:pPr>
        <w:rPr>
          <w:bCs/>
          <w:szCs w:val="24"/>
        </w:rPr>
      </w:pPr>
      <w:r>
        <w:rPr>
          <w:bCs/>
          <w:szCs w:val="24"/>
        </w:rPr>
        <w:t xml:space="preserve">2. </w:t>
      </w:r>
      <w:r w:rsidR="00C26F85" w:rsidRPr="00035F66">
        <w:rPr>
          <w:bCs/>
          <w:szCs w:val="24"/>
        </w:rPr>
        <w:t xml:space="preserve">В ал. </w:t>
      </w:r>
      <w:r w:rsidR="003E16A4" w:rsidRPr="00035F66">
        <w:rPr>
          <w:bCs/>
          <w:szCs w:val="24"/>
        </w:rPr>
        <w:t xml:space="preserve">2 </w:t>
      </w:r>
      <w:r w:rsidR="00C26F85" w:rsidRPr="00035F66">
        <w:rPr>
          <w:bCs/>
          <w:szCs w:val="24"/>
        </w:rPr>
        <w:t>думите „ал. 1 и 2“ се заменят с „ал. 1, 2 и 17“.</w:t>
      </w:r>
    </w:p>
    <w:p w:rsidR="00765EEF" w:rsidRPr="00DC49C3" w:rsidRDefault="00765EEF" w:rsidP="00DC49C3">
      <w:pPr>
        <w:rPr>
          <w:bCs/>
          <w:szCs w:val="24"/>
        </w:rPr>
      </w:pPr>
      <w:r w:rsidRPr="001F2661">
        <w:rPr>
          <w:b/>
          <w:bCs/>
          <w:szCs w:val="24"/>
        </w:rPr>
        <w:t xml:space="preserve">§ </w:t>
      </w:r>
      <w:r w:rsidR="00690990" w:rsidRPr="001F2661">
        <w:rPr>
          <w:b/>
          <w:bCs/>
          <w:szCs w:val="24"/>
        </w:rPr>
        <w:t>9</w:t>
      </w:r>
      <w:r w:rsidRPr="001F2661">
        <w:rPr>
          <w:b/>
          <w:bCs/>
          <w:szCs w:val="24"/>
        </w:rPr>
        <w:t>.</w:t>
      </w:r>
      <w:r w:rsidRPr="001F2661">
        <w:rPr>
          <w:bCs/>
          <w:szCs w:val="24"/>
        </w:rPr>
        <w:t xml:space="preserve"> В чл. 11а, ал. </w:t>
      </w:r>
      <w:r w:rsidR="00715461" w:rsidRPr="001F2661">
        <w:rPr>
          <w:bCs/>
          <w:szCs w:val="24"/>
        </w:rPr>
        <w:t>2</w:t>
      </w:r>
      <w:r w:rsidR="00DC49C3">
        <w:rPr>
          <w:bCs/>
          <w:szCs w:val="24"/>
        </w:rPr>
        <w:t>, т. 3</w:t>
      </w:r>
      <w:r w:rsidRPr="001F2661">
        <w:rPr>
          <w:bCs/>
          <w:szCs w:val="24"/>
        </w:rPr>
        <w:t xml:space="preserve"> </w:t>
      </w:r>
      <w:r w:rsidRPr="00DC49C3">
        <w:rPr>
          <w:bCs/>
          <w:szCs w:val="24"/>
        </w:rPr>
        <w:t xml:space="preserve">цифрата </w:t>
      </w:r>
      <w:r w:rsidR="001F2661" w:rsidRPr="00DC49C3">
        <w:rPr>
          <w:bCs/>
          <w:szCs w:val="24"/>
        </w:rPr>
        <w:t>„</w:t>
      </w:r>
      <w:r w:rsidRPr="00DC49C3">
        <w:rPr>
          <w:bCs/>
          <w:szCs w:val="24"/>
        </w:rPr>
        <w:t>5</w:t>
      </w:r>
      <w:r w:rsidR="001F2661" w:rsidRPr="00DC49C3">
        <w:rPr>
          <w:bCs/>
          <w:szCs w:val="24"/>
        </w:rPr>
        <w:t>“</w:t>
      </w:r>
      <w:r w:rsidRPr="00DC49C3">
        <w:rPr>
          <w:bCs/>
          <w:szCs w:val="24"/>
        </w:rPr>
        <w:t xml:space="preserve"> се заменя с </w:t>
      </w:r>
      <w:r w:rsidR="001F2661" w:rsidRPr="00DC49C3">
        <w:rPr>
          <w:bCs/>
          <w:szCs w:val="24"/>
        </w:rPr>
        <w:t>„</w:t>
      </w:r>
      <w:r w:rsidRPr="00DC49C3">
        <w:rPr>
          <w:bCs/>
          <w:szCs w:val="24"/>
        </w:rPr>
        <w:t>3</w:t>
      </w:r>
      <w:r w:rsidR="001F2661" w:rsidRPr="00DC49C3">
        <w:rPr>
          <w:bCs/>
          <w:szCs w:val="24"/>
        </w:rPr>
        <w:t>“</w:t>
      </w:r>
      <w:r w:rsidR="00DC49C3" w:rsidRPr="00DC49C3">
        <w:rPr>
          <w:bCs/>
          <w:szCs w:val="24"/>
        </w:rPr>
        <w:t>.</w:t>
      </w:r>
    </w:p>
    <w:p w:rsidR="00CF595F" w:rsidRPr="001F2661" w:rsidRDefault="00AC43C0" w:rsidP="00612450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690990" w:rsidRPr="001F2661">
        <w:rPr>
          <w:b/>
          <w:szCs w:val="24"/>
        </w:rPr>
        <w:t>10</w:t>
      </w:r>
      <w:r w:rsidR="00F621B0" w:rsidRPr="001F2661">
        <w:rPr>
          <w:b/>
          <w:szCs w:val="24"/>
        </w:rPr>
        <w:t xml:space="preserve">. </w:t>
      </w:r>
      <w:r w:rsidR="0068785C" w:rsidRPr="00B80EEB">
        <w:rPr>
          <w:szCs w:val="24"/>
        </w:rPr>
        <w:t xml:space="preserve">В </w:t>
      </w:r>
      <w:r w:rsidR="0068785C">
        <w:rPr>
          <w:szCs w:val="24"/>
        </w:rPr>
        <w:t>ч</w:t>
      </w:r>
      <w:r w:rsidR="0068785C" w:rsidRPr="001F2661">
        <w:rPr>
          <w:szCs w:val="24"/>
        </w:rPr>
        <w:t>л</w:t>
      </w:r>
      <w:r w:rsidR="0068785C">
        <w:rPr>
          <w:szCs w:val="24"/>
        </w:rPr>
        <w:t>.</w:t>
      </w:r>
      <w:r w:rsidR="0068785C" w:rsidRPr="001F2661">
        <w:rPr>
          <w:szCs w:val="24"/>
        </w:rPr>
        <w:t xml:space="preserve"> </w:t>
      </w:r>
      <w:r w:rsidRPr="001F2661">
        <w:rPr>
          <w:szCs w:val="24"/>
        </w:rPr>
        <w:t xml:space="preserve">11б </w:t>
      </w:r>
      <w:r w:rsidR="0068785C">
        <w:rPr>
          <w:szCs w:val="24"/>
        </w:rPr>
        <w:t>думите „</w:t>
      </w:r>
      <w:r w:rsidR="0068785C" w:rsidRPr="0068785C">
        <w:rPr>
          <w:szCs w:val="24"/>
        </w:rPr>
        <w:t>назначен по трудов договор</w:t>
      </w:r>
      <w:r w:rsidR="0068785C">
        <w:rPr>
          <w:szCs w:val="24"/>
        </w:rPr>
        <w:t xml:space="preserve">“ се </w:t>
      </w:r>
      <w:r w:rsidR="00510420">
        <w:rPr>
          <w:szCs w:val="24"/>
        </w:rPr>
        <w:t>заличават</w:t>
      </w:r>
      <w:r w:rsidR="00FB2CF1" w:rsidRPr="001F2661">
        <w:rPr>
          <w:szCs w:val="24"/>
        </w:rPr>
        <w:t>.</w:t>
      </w:r>
    </w:p>
    <w:p w:rsidR="00B63081" w:rsidRPr="00396AF2" w:rsidRDefault="00690990" w:rsidP="00F728BE">
      <w:pPr>
        <w:rPr>
          <w:szCs w:val="24"/>
        </w:rPr>
      </w:pPr>
      <w:r w:rsidRPr="00F728BE">
        <w:rPr>
          <w:b/>
          <w:szCs w:val="24"/>
        </w:rPr>
        <w:t>§ 11</w:t>
      </w:r>
      <w:r w:rsidR="00765EEF" w:rsidRPr="00F728BE">
        <w:rPr>
          <w:b/>
          <w:szCs w:val="24"/>
        </w:rPr>
        <w:t xml:space="preserve">. </w:t>
      </w:r>
      <w:r w:rsidR="00765EEF" w:rsidRPr="00F728BE">
        <w:rPr>
          <w:szCs w:val="24"/>
        </w:rPr>
        <w:t>В чл. 12</w:t>
      </w:r>
      <w:r w:rsidR="00F728BE">
        <w:rPr>
          <w:szCs w:val="24"/>
        </w:rPr>
        <w:t>, ал. 2 думата „модули“ да се замен</w:t>
      </w:r>
      <w:r w:rsidR="007A72FA">
        <w:rPr>
          <w:szCs w:val="24"/>
        </w:rPr>
        <w:t>я</w:t>
      </w:r>
      <w:r w:rsidR="00F728BE">
        <w:rPr>
          <w:szCs w:val="24"/>
        </w:rPr>
        <w:t xml:space="preserve"> с „програмите“.</w:t>
      </w:r>
    </w:p>
    <w:p w:rsidR="00A172F5" w:rsidRPr="001F2661" w:rsidRDefault="00A172F5">
      <w:pPr>
        <w:rPr>
          <w:bCs/>
          <w:szCs w:val="24"/>
        </w:rPr>
      </w:pPr>
      <w:r w:rsidRPr="001F2661">
        <w:rPr>
          <w:b/>
          <w:bCs/>
          <w:szCs w:val="24"/>
        </w:rPr>
        <w:t xml:space="preserve">§ </w:t>
      </w:r>
      <w:r w:rsidR="00690990" w:rsidRPr="001F2661">
        <w:rPr>
          <w:b/>
          <w:bCs/>
          <w:szCs w:val="24"/>
        </w:rPr>
        <w:t>12</w:t>
      </w:r>
      <w:r w:rsidR="00940F4A" w:rsidRPr="001F2661">
        <w:rPr>
          <w:b/>
          <w:bCs/>
          <w:szCs w:val="24"/>
        </w:rPr>
        <w:t>.</w:t>
      </w:r>
      <w:r w:rsidR="00940F4A" w:rsidRPr="001F2661">
        <w:rPr>
          <w:bCs/>
          <w:szCs w:val="24"/>
        </w:rPr>
        <w:t xml:space="preserve"> В чл. 13 се правят след</w:t>
      </w:r>
      <w:r w:rsidRPr="001F2661">
        <w:rPr>
          <w:bCs/>
          <w:szCs w:val="24"/>
        </w:rPr>
        <w:t>ните допълнения:</w:t>
      </w:r>
    </w:p>
    <w:p w:rsidR="00A172F5" w:rsidRPr="001F2661" w:rsidRDefault="00A172F5" w:rsidP="00612450">
      <w:pPr>
        <w:rPr>
          <w:bCs/>
          <w:szCs w:val="24"/>
        </w:rPr>
      </w:pPr>
      <w:r w:rsidRPr="001F2661">
        <w:rPr>
          <w:bCs/>
          <w:szCs w:val="24"/>
        </w:rPr>
        <w:t>1. В ал. 1</w:t>
      </w:r>
      <w:r w:rsidR="004F6C52" w:rsidRPr="001F2661">
        <w:rPr>
          <w:bCs/>
          <w:szCs w:val="24"/>
        </w:rPr>
        <w:t xml:space="preserve"> се</w:t>
      </w:r>
      <w:r w:rsidR="00D62121" w:rsidRPr="001F2661">
        <w:rPr>
          <w:bCs/>
          <w:szCs w:val="24"/>
        </w:rPr>
        <w:t xml:space="preserve"> </w:t>
      </w:r>
      <w:r w:rsidRPr="001F2661">
        <w:rPr>
          <w:bCs/>
          <w:szCs w:val="24"/>
        </w:rPr>
        <w:t>създава</w:t>
      </w:r>
      <w:r w:rsidR="004F6C52" w:rsidRPr="001F2661">
        <w:rPr>
          <w:bCs/>
          <w:szCs w:val="24"/>
        </w:rPr>
        <w:t xml:space="preserve">т </w:t>
      </w:r>
      <w:r w:rsidRPr="001F2661">
        <w:rPr>
          <w:bCs/>
          <w:szCs w:val="24"/>
        </w:rPr>
        <w:t>т. 5</w:t>
      </w:r>
      <w:r w:rsidR="00241DFC" w:rsidRPr="001F2661">
        <w:rPr>
          <w:bCs/>
          <w:szCs w:val="24"/>
        </w:rPr>
        <w:t xml:space="preserve"> и 6</w:t>
      </w:r>
      <w:r w:rsidRPr="001F2661">
        <w:rPr>
          <w:bCs/>
          <w:szCs w:val="24"/>
        </w:rPr>
        <w:t>:</w:t>
      </w:r>
    </w:p>
    <w:p w:rsidR="00544B08" w:rsidRPr="001F2661" w:rsidRDefault="001F2661" w:rsidP="00612450">
      <w:pPr>
        <w:rPr>
          <w:bCs/>
          <w:szCs w:val="24"/>
        </w:rPr>
      </w:pPr>
      <w:r w:rsidRPr="001F2661">
        <w:rPr>
          <w:bCs/>
          <w:szCs w:val="24"/>
        </w:rPr>
        <w:t>„</w:t>
      </w:r>
      <w:r w:rsidR="00241DFC" w:rsidRPr="001F2661">
        <w:rPr>
          <w:bCs/>
          <w:szCs w:val="24"/>
        </w:rPr>
        <w:t>5</w:t>
      </w:r>
      <w:r w:rsidR="00544B08" w:rsidRPr="001F2661">
        <w:rPr>
          <w:bCs/>
          <w:szCs w:val="24"/>
        </w:rPr>
        <w:t xml:space="preserve">. през последните две години </w:t>
      </w:r>
      <w:r w:rsidR="003E16A4" w:rsidRPr="001F2661">
        <w:rPr>
          <w:bCs/>
          <w:szCs w:val="24"/>
        </w:rPr>
        <w:t xml:space="preserve">преди датата на подаване на заявление </w:t>
      </w:r>
      <w:r w:rsidR="00BB3DA6" w:rsidRPr="001F2661">
        <w:rPr>
          <w:bCs/>
          <w:szCs w:val="24"/>
        </w:rPr>
        <w:t xml:space="preserve">по чл. 26 или чл. 28 </w:t>
      </w:r>
      <w:r w:rsidR="00544B08" w:rsidRPr="001F2661">
        <w:rPr>
          <w:bCs/>
          <w:szCs w:val="24"/>
        </w:rPr>
        <w:t>не е извърш</w:t>
      </w:r>
      <w:r w:rsidR="00E521A4" w:rsidRPr="001F2661">
        <w:rPr>
          <w:bCs/>
          <w:szCs w:val="24"/>
        </w:rPr>
        <w:t>и</w:t>
      </w:r>
      <w:r w:rsidR="00544B08" w:rsidRPr="001F2661">
        <w:rPr>
          <w:bCs/>
          <w:szCs w:val="24"/>
        </w:rPr>
        <w:t xml:space="preserve">л нарушение </w:t>
      </w:r>
      <w:r w:rsidR="003B0B48">
        <w:rPr>
          <w:bCs/>
          <w:szCs w:val="24"/>
        </w:rPr>
        <w:t>по</w:t>
      </w:r>
      <w:r w:rsidR="00544B08" w:rsidRPr="001F2661">
        <w:rPr>
          <w:bCs/>
          <w:szCs w:val="24"/>
        </w:rPr>
        <w:t xml:space="preserve"> </w:t>
      </w:r>
      <w:r w:rsidR="00A04F8C">
        <w:rPr>
          <w:bCs/>
          <w:szCs w:val="24"/>
        </w:rPr>
        <w:t>ЗДвП</w:t>
      </w:r>
      <w:r w:rsidR="00544B08" w:rsidRPr="001F2661">
        <w:rPr>
          <w:bCs/>
          <w:szCs w:val="24"/>
        </w:rPr>
        <w:t xml:space="preserve">, за което да му е наложено </w:t>
      </w:r>
      <w:r w:rsidR="0018484F" w:rsidRPr="001F2661">
        <w:rPr>
          <w:bCs/>
          <w:szCs w:val="24"/>
        </w:rPr>
        <w:t xml:space="preserve">с влязло в сила наказателно постановление </w:t>
      </w:r>
      <w:r w:rsidR="00544B08" w:rsidRPr="001F2661">
        <w:rPr>
          <w:bCs/>
          <w:szCs w:val="24"/>
        </w:rPr>
        <w:t>наказание, предвижда</w:t>
      </w:r>
      <w:r w:rsidR="003B0B48">
        <w:rPr>
          <w:bCs/>
          <w:szCs w:val="24"/>
        </w:rPr>
        <w:t>що</w:t>
      </w:r>
      <w:r w:rsidR="00544B08" w:rsidRPr="001F2661">
        <w:rPr>
          <w:bCs/>
          <w:szCs w:val="24"/>
        </w:rPr>
        <w:t xml:space="preserve"> лишаване от право да управлява МПС;</w:t>
      </w:r>
    </w:p>
    <w:p w:rsidR="00A172F5" w:rsidRPr="001F2661" w:rsidRDefault="00241DFC" w:rsidP="00612450">
      <w:pPr>
        <w:rPr>
          <w:bCs/>
          <w:szCs w:val="24"/>
          <w:lang w:val="ru-RU"/>
        </w:rPr>
      </w:pPr>
      <w:r w:rsidRPr="001F2661">
        <w:rPr>
          <w:bCs/>
          <w:szCs w:val="24"/>
        </w:rPr>
        <w:t>6</w:t>
      </w:r>
      <w:r w:rsidR="00544B08" w:rsidRPr="001F2661">
        <w:rPr>
          <w:bCs/>
          <w:szCs w:val="24"/>
        </w:rPr>
        <w:t xml:space="preserve">. </w:t>
      </w:r>
      <w:r w:rsidR="005454E0" w:rsidRPr="001F2661">
        <w:rPr>
          <w:bCs/>
          <w:szCs w:val="24"/>
        </w:rPr>
        <w:t xml:space="preserve">да </w:t>
      </w:r>
      <w:r w:rsidR="00544B08" w:rsidRPr="001F2661">
        <w:rPr>
          <w:bCs/>
          <w:szCs w:val="24"/>
        </w:rPr>
        <w:t>е вписан</w:t>
      </w:r>
      <w:r w:rsidR="005454E0" w:rsidRPr="001F2661">
        <w:rPr>
          <w:bCs/>
          <w:szCs w:val="24"/>
        </w:rPr>
        <w:t xml:space="preserve"> </w:t>
      </w:r>
      <w:r w:rsidR="001821EE" w:rsidRPr="001F2661">
        <w:rPr>
          <w:bCs/>
          <w:szCs w:val="24"/>
        </w:rPr>
        <w:t xml:space="preserve">в </w:t>
      </w:r>
      <w:r w:rsidR="00F81D5A" w:rsidRPr="001F2661">
        <w:rPr>
          <w:bCs/>
          <w:szCs w:val="24"/>
        </w:rPr>
        <w:t>регистъра на преподавателите по</w:t>
      </w:r>
      <w:r w:rsidR="001821EE" w:rsidRPr="001F2661">
        <w:rPr>
          <w:bCs/>
          <w:szCs w:val="24"/>
        </w:rPr>
        <w:t xml:space="preserve"> чл. </w:t>
      </w:r>
      <w:r w:rsidR="00F81D5A" w:rsidRPr="001F2661">
        <w:rPr>
          <w:bCs/>
          <w:szCs w:val="24"/>
        </w:rPr>
        <w:t>32а</w:t>
      </w:r>
      <w:r w:rsidR="001821EE" w:rsidRPr="001F2661">
        <w:rPr>
          <w:bCs/>
          <w:szCs w:val="24"/>
        </w:rPr>
        <w:t xml:space="preserve">, ал. </w:t>
      </w:r>
      <w:r w:rsidR="00F81D5A" w:rsidRPr="001F2661">
        <w:rPr>
          <w:bCs/>
          <w:szCs w:val="24"/>
        </w:rPr>
        <w:t>1</w:t>
      </w:r>
      <w:r w:rsidR="001F2661" w:rsidRPr="001F2661">
        <w:rPr>
          <w:bCs/>
          <w:szCs w:val="24"/>
        </w:rPr>
        <w:t>“</w:t>
      </w:r>
      <w:r w:rsidR="00396AF2">
        <w:rPr>
          <w:bCs/>
          <w:szCs w:val="24"/>
        </w:rPr>
        <w:t>.</w:t>
      </w:r>
      <w:r w:rsidR="00FB2CF1" w:rsidRPr="001F2661">
        <w:rPr>
          <w:bCs/>
          <w:szCs w:val="24"/>
        </w:rPr>
        <w:t xml:space="preserve"> </w:t>
      </w:r>
    </w:p>
    <w:p w:rsidR="000F41FD" w:rsidRPr="001F2661" w:rsidRDefault="002469C7" w:rsidP="00612450">
      <w:pPr>
        <w:rPr>
          <w:bCs/>
          <w:szCs w:val="24"/>
        </w:rPr>
      </w:pPr>
      <w:r w:rsidRPr="001F2661">
        <w:rPr>
          <w:bCs/>
          <w:szCs w:val="24"/>
        </w:rPr>
        <w:t>2</w:t>
      </w:r>
      <w:r w:rsidR="00A172F5" w:rsidRPr="001F2661">
        <w:rPr>
          <w:bCs/>
          <w:szCs w:val="24"/>
        </w:rPr>
        <w:t xml:space="preserve">. </w:t>
      </w:r>
      <w:r w:rsidR="000F41FD" w:rsidRPr="001F2661">
        <w:rPr>
          <w:bCs/>
          <w:szCs w:val="24"/>
        </w:rPr>
        <w:t>Създава се ал. 4:</w:t>
      </w:r>
    </w:p>
    <w:p w:rsidR="000F41FD" w:rsidRPr="001F2661" w:rsidRDefault="001F2661" w:rsidP="00612450">
      <w:pPr>
        <w:rPr>
          <w:bCs/>
          <w:szCs w:val="24"/>
        </w:rPr>
      </w:pPr>
      <w:r w:rsidRPr="001F2661">
        <w:rPr>
          <w:bCs/>
          <w:szCs w:val="24"/>
        </w:rPr>
        <w:t>„</w:t>
      </w:r>
      <w:r w:rsidR="000F41FD" w:rsidRPr="001F2661">
        <w:rPr>
          <w:bCs/>
          <w:szCs w:val="24"/>
        </w:rPr>
        <w:t xml:space="preserve">(4) Преди изтичане на срока на валидност на удостоверението за допълнително обучение или специализация на преподавател, включен в регистъра по чл. </w:t>
      </w:r>
      <w:r w:rsidR="00F81D5A" w:rsidRPr="001F2661">
        <w:rPr>
          <w:bCs/>
          <w:szCs w:val="24"/>
        </w:rPr>
        <w:t>32а</w:t>
      </w:r>
      <w:r w:rsidR="000F41FD" w:rsidRPr="001F2661">
        <w:rPr>
          <w:bCs/>
          <w:szCs w:val="24"/>
        </w:rPr>
        <w:t xml:space="preserve">, ал. </w:t>
      </w:r>
      <w:r w:rsidR="00F81D5A" w:rsidRPr="001F2661">
        <w:rPr>
          <w:bCs/>
          <w:szCs w:val="24"/>
        </w:rPr>
        <w:t>1</w:t>
      </w:r>
      <w:r w:rsidR="000F41FD" w:rsidRPr="001F2661">
        <w:rPr>
          <w:bCs/>
          <w:szCs w:val="24"/>
        </w:rPr>
        <w:t xml:space="preserve">, лицето по чл. 2, ал. 1 представя </w:t>
      </w:r>
      <w:r w:rsidR="00844BBE" w:rsidRPr="001F2661">
        <w:rPr>
          <w:bCs/>
          <w:szCs w:val="24"/>
        </w:rPr>
        <w:t>по електронен път</w:t>
      </w:r>
      <w:r w:rsidR="00BB3DA6" w:rsidRPr="001F2661">
        <w:rPr>
          <w:bCs/>
          <w:szCs w:val="24"/>
        </w:rPr>
        <w:t xml:space="preserve"> или </w:t>
      </w:r>
      <w:r w:rsidR="000F41FD" w:rsidRPr="001F2661">
        <w:rPr>
          <w:bCs/>
          <w:szCs w:val="24"/>
        </w:rPr>
        <w:t xml:space="preserve">в регионално звено на Изпълнителна агенция </w:t>
      </w:r>
      <w:r w:rsidRPr="001F2661">
        <w:rPr>
          <w:bCs/>
          <w:szCs w:val="24"/>
        </w:rPr>
        <w:t>„</w:t>
      </w:r>
      <w:r w:rsidR="000F41FD" w:rsidRPr="001F2661">
        <w:rPr>
          <w:bCs/>
          <w:szCs w:val="24"/>
        </w:rPr>
        <w:t>Автомобилна администрация</w:t>
      </w:r>
      <w:r w:rsidRPr="001F2661">
        <w:rPr>
          <w:bCs/>
          <w:szCs w:val="24"/>
        </w:rPr>
        <w:t>“</w:t>
      </w:r>
      <w:r w:rsidR="000F41FD" w:rsidRPr="001F2661">
        <w:rPr>
          <w:bCs/>
          <w:szCs w:val="24"/>
        </w:rPr>
        <w:t xml:space="preserve"> заверено копие на </w:t>
      </w:r>
      <w:r w:rsidR="0018041F" w:rsidRPr="001F2661">
        <w:rPr>
          <w:bCs/>
          <w:szCs w:val="24"/>
        </w:rPr>
        <w:t xml:space="preserve">ново </w:t>
      </w:r>
      <w:r w:rsidR="000F41FD" w:rsidRPr="001F2661">
        <w:rPr>
          <w:bCs/>
          <w:szCs w:val="24"/>
        </w:rPr>
        <w:t>валидно удостоверение за допълнително обучение или специализация на преподавателя</w:t>
      </w:r>
      <w:r w:rsidRPr="001F2661">
        <w:rPr>
          <w:bCs/>
          <w:szCs w:val="24"/>
        </w:rPr>
        <w:t>“</w:t>
      </w:r>
      <w:r w:rsidR="009E1354">
        <w:rPr>
          <w:bCs/>
          <w:szCs w:val="24"/>
        </w:rPr>
        <w:t>.</w:t>
      </w:r>
    </w:p>
    <w:p w:rsidR="00C11761" w:rsidRPr="001F2661" w:rsidRDefault="001C73E6" w:rsidP="00612450">
      <w:pPr>
        <w:rPr>
          <w:bCs/>
          <w:szCs w:val="24"/>
        </w:rPr>
      </w:pPr>
      <w:r w:rsidRPr="001F2661">
        <w:rPr>
          <w:b/>
          <w:szCs w:val="24"/>
        </w:rPr>
        <w:t>§</w:t>
      </w:r>
      <w:r w:rsidR="00275ADD" w:rsidRPr="001F2661">
        <w:rPr>
          <w:b/>
          <w:szCs w:val="24"/>
        </w:rPr>
        <w:t xml:space="preserve"> </w:t>
      </w:r>
      <w:r w:rsidR="00690990" w:rsidRPr="001F2661">
        <w:rPr>
          <w:b/>
          <w:szCs w:val="24"/>
        </w:rPr>
        <w:t>13</w:t>
      </w:r>
      <w:r w:rsidR="00275ADD" w:rsidRPr="001F2661">
        <w:rPr>
          <w:b/>
          <w:szCs w:val="24"/>
        </w:rPr>
        <w:t>.</w:t>
      </w:r>
      <w:r w:rsidRPr="001F2661">
        <w:rPr>
          <w:b/>
          <w:szCs w:val="24"/>
        </w:rPr>
        <w:t xml:space="preserve"> </w:t>
      </w:r>
      <w:r w:rsidR="00687625" w:rsidRPr="001F2661">
        <w:rPr>
          <w:bCs/>
          <w:szCs w:val="24"/>
        </w:rPr>
        <w:t xml:space="preserve">В чл. 14 се </w:t>
      </w:r>
      <w:r w:rsidR="00AC43C0" w:rsidRPr="001F2661">
        <w:rPr>
          <w:bCs/>
          <w:szCs w:val="24"/>
        </w:rPr>
        <w:t xml:space="preserve">правят следните </w:t>
      </w:r>
      <w:r w:rsidR="00960107">
        <w:rPr>
          <w:bCs/>
          <w:szCs w:val="24"/>
        </w:rPr>
        <w:t xml:space="preserve">изменения и </w:t>
      </w:r>
      <w:r w:rsidR="00AC43C0" w:rsidRPr="001F2661">
        <w:rPr>
          <w:bCs/>
          <w:szCs w:val="24"/>
        </w:rPr>
        <w:t>допълнения:</w:t>
      </w:r>
    </w:p>
    <w:p w:rsidR="00A14973" w:rsidRPr="001F2661" w:rsidRDefault="00A14973" w:rsidP="00612450">
      <w:pPr>
        <w:pStyle w:val="ListParagraph"/>
        <w:numPr>
          <w:ilvl w:val="0"/>
          <w:numId w:val="5"/>
        </w:numPr>
        <w:ind w:left="0" w:firstLine="567"/>
        <w:rPr>
          <w:bCs/>
          <w:szCs w:val="24"/>
        </w:rPr>
      </w:pPr>
      <w:r w:rsidRPr="001F2661">
        <w:rPr>
          <w:bCs/>
          <w:szCs w:val="24"/>
        </w:rPr>
        <w:t xml:space="preserve">В ал. 1 след думите </w:t>
      </w:r>
      <w:r w:rsidR="001F2661" w:rsidRPr="001F2661">
        <w:rPr>
          <w:bCs/>
          <w:szCs w:val="24"/>
        </w:rPr>
        <w:t>„</w:t>
      </w:r>
      <w:r w:rsidRPr="001F2661">
        <w:rPr>
          <w:bCs/>
          <w:szCs w:val="24"/>
        </w:rPr>
        <w:t>учебната документация</w:t>
      </w:r>
      <w:r w:rsidR="001F2661" w:rsidRPr="001F2661">
        <w:rPr>
          <w:bCs/>
          <w:szCs w:val="24"/>
        </w:rPr>
        <w:t>“</w:t>
      </w:r>
      <w:r w:rsidRPr="001F2661">
        <w:rPr>
          <w:bCs/>
          <w:szCs w:val="24"/>
        </w:rPr>
        <w:t xml:space="preserve"> се добавя </w:t>
      </w:r>
      <w:r w:rsidR="001F2661" w:rsidRPr="001F2661">
        <w:rPr>
          <w:bCs/>
          <w:szCs w:val="24"/>
        </w:rPr>
        <w:t>„</w:t>
      </w:r>
      <w:r w:rsidRPr="001F2661">
        <w:rPr>
          <w:rFonts w:eastAsia="Times New Roman"/>
          <w:bCs/>
          <w:color w:val="000000"/>
          <w:szCs w:val="24"/>
          <w:lang w:eastAsia="bg-BG"/>
        </w:rPr>
        <w:t>по чл. 153, т. 1 от ЗДвП</w:t>
      </w:r>
      <w:r w:rsidR="001F2661" w:rsidRPr="001F2661">
        <w:rPr>
          <w:rFonts w:eastAsia="Times New Roman"/>
          <w:bCs/>
          <w:color w:val="000000"/>
          <w:szCs w:val="24"/>
          <w:lang w:eastAsia="bg-BG"/>
        </w:rPr>
        <w:t>“</w:t>
      </w:r>
      <w:r w:rsidRPr="001F2661">
        <w:rPr>
          <w:rFonts w:eastAsia="Times New Roman"/>
          <w:bCs/>
          <w:color w:val="000000"/>
          <w:szCs w:val="24"/>
          <w:lang w:eastAsia="bg-BG"/>
        </w:rPr>
        <w:t>.</w:t>
      </w:r>
    </w:p>
    <w:p w:rsidR="005E2019" w:rsidRPr="001F2661" w:rsidRDefault="00A9063F" w:rsidP="00612450">
      <w:pPr>
        <w:pStyle w:val="ListParagraph"/>
        <w:numPr>
          <w:ilvl w:val="0"/>
          <w:numId w:val="5"/>
        </w:numPr>
        <w:ind w:left="0" w:firstLine="567"/>
        <w:rPr>
          <w:bCs/>
          <w:szCs w:val="24"/>
        </w:rPr>
      </w:pPr>
      <w:r w:rsidRPr="001F2661">
        <w:rPr>
          <w:bCs/>
          <w:szCs w:val="24"/>
        </w:rPr>
        <w:t>Алинея</w:t>
      </w:r>
      <w:r w:rsidR="005E2019" w:rsidRPr="001F2661">
        <w:rPr>
          <w:bCs/>
          <w:szCs w:val="24"/>
        </w:rPr>
        <w:t xml:space="preserve"> 2 се изменя така:</w:t>
      </w:r>
    </w:p>
    <w:p w:rsidR="002D5F77" w:rsidRPr="001F2661" w:rsidRDefault="001F2661" w:rsidP="00612450">
      <w:pPr>
        <w:rPr>
          <w:szCs w:val="24"/>
          <w:lang w:val="x-none"/>
        </w:rPr>
      </w:pPr>
      <w:r w:rsidRPr="001F2661">
        <w:rPr>
          <w:bCs/>
          <w:szCs w:val="24"/>
        </w:rPr>
        <w:t>„</w:t>
      </w:r>
      <w:r w:rsidR="005E2019" w:rsidRPr="001F2661">
        <w:rPr>
          <w:bCs/>
          <w:szCs w:val="24"/>
          <w:lang w:val="ru-RU"/>
        </w:rPr>
        <w:t>(2)</w:t>
      </w:r>
      <w:r w:rsidR="005E2019" w:rsidRPr="001F2661">
        <w:rPr>
          <w:bCs/>
          <w:szCs w:val="24"/>
        </w:rPr>
        <w:t xml:space="preserve"> </w:t>
      </w:r>
      <w:r w:rsidR="002D5F77" w:rsidRPr="001F2661">
        <w:rPr>
          <w:szCs w:val="24"/>
          <w:lang w:val="x-none"/>
        </w:rPr>
        <w:t xml:space="preserve">Курсове за обучение на кандидати за придобиване на правоспособност за управление на МПС </w:t>
      </w:r>
      <w:r w:rsidR="005E2019" w:rsidRPr="001F2661">
        <w:rPr>
          <w:szCs w:val="24"/>
        </w:rPr>
        <w:t>се организират от лицата по чл. 2, ал. 1</w:t>
      </w:r>
      <w:r w:rsidR="00844BBE" w:rsidRPr="001F2661">
        <w:rPr>
          <w:szCs w:val="24"/>
        </w:rPr>
        <w:t>,</w:t>
      </w:r>
      <w:r w:rsidR="005E2019" w:rsidRPr="001F2661">
        <w:rPr>
          <w:szCs w:val="24"/>
        </w:rPr>
        <w:t xml:space="preserve"> като в информационната система по чл. 27, ал. 7</w:t>
      </w:r>
      <w:r w:rsidR="00944373">
        <w:rPr>
          <w:szCs w:val="24"/>
        </w:rPr>
        <w:t xml:space="preserve"> се отразява информация за графика на занятията, учебния план, имената и ЕГН на кандидатите, включени в курса за обучение</w:t>
      </w:r>
      <w:r w:rsidR="00960107">
        <w:rPr>
          <w:szCs w:val="24"/>
        </w:rPr>
        <w:t>“</w:t>
      </w:r>
      <w:r w:rsidR="004C6D93">
        <w:rPr>
          <w:szCs w:val="24"/>
        </w:rPr>
        <w:t>.</w:t>
      </w:r>
    </w:p>
    <w:p w:rsidR="005E2019" w:rsidRPr="001F2661" w:rsidRDefault="005E2019" w:rsidP="006124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szCs w:val="24"/>
          <w:lang w:val="x-none"/>
        </w:rPr>
      </w:pPr>
      <w:r w:rsidRPr="001F2661">
        <w:rPr>
          <w:szCs w:val="24"/>
        </w:rPr>
        <w:t>Ал</w:t>
      </w:r>
      <w:r w:rsidR="00A9063F" w:rsidRPr="001F2661">
        <w:rPr>
          <w:szCs w:val="24"/>
        </w:rPr>
        <w:t>инея</w:t>
      </w:r>
      <w:r w:rsidRPr="001F2661">
        <w:rPr>
          <w:szCs w:val="24"/>
        </w:rPr>
        <w:t xml:space="preserve"> 3 се изменя така:</w:t>
      </w:r>
    </w:p>
    <w:p w:rsidR="00FC29B6" w:rsidRPr="001F2661" w:rsidRDefault="001F2661" w:rsidP="00612450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1F2661">
        <w:rPr>
          <w:szCs w:val="24"/>
        </w:rPr>
        <w:t>„</w:t>
      </w:r>
      <w:r w:rsidR="002D5F77" w:rsidRPr="001F2661">
        <w:rPr>
          <w:szCs w:val="24"/>
          <w:lang w:val="x-none"/>
        </w:rPr>
        <w:t xml:space="preserve">(3) </w:t>
      </w:r>
      <w:r w:rsidR="0059478B" w:rsidRPr="001F2661">
        <w:rPr>
          <w:bCs/>
          <w:szCs w:val="24"/>
        </w:rPr>
        <w:t xml:space="preserve">Информацията </w:t>
      </w:r>
      <w:r w:rsidR="00FC29B6" w:rsidRPr="001F2661">
        <w:rPr>
          <w:bCs/>
          <w:szCs w:val="24"/>
        </w:rPr>
        <w:t>по ал. 2</w:t>
      </w:r>
      <w:r w:rsidR="001B3DC7" w:rsidRPr="001F2661">
        <w:rPr>
          <w:bCs/>
          <w:szCs w:val="24"/>
        </w:rPr>
        <w:t xml:space="preserve"> </w:t>
      </w:r>
      <w:r w:rsidR="00A577DE" w:rsidRPr="001F2661">
        <w:rPr>
          <w:bCs/>
          <w:szCs w:val="24"/>
        </w:rPr>
        <w:t>с</w:t>
      </w:r>
      <w:r w:rsidR="00FC29B6" w:rsidRPr="001F2661">
        <w:rPr>
          <w:bCs/>
          <w:szCs w:val="24"/>
        </w:rPr>
        <w:t xml:space="preserve">е отразява </w:t>
      </w:r>
      <w:r w:rsidR="002746D8" w:rsidRPr="001F2661">
        <w:rPr>
          <w:bCs/>
          <w:szCs w:val="24"/>
        </w:rPr>
        <w:t xml:space="preserve">в </w:t>
      </w:r>
      <w:r w:rsidR="00A577DE" w:rsidRPr="001F2661">
        <w:rPr>
          <w:bCs/>
          <w:szCs w:val="24"/>
        </w:rPr>
        <w:t>информационната система по</w:t>
      </w:r>
      <w:r w:rsidR="00FC29B6" w:rsidRPr="001F2661">
        <w:rPr>
          <w:bCs/>
          <w:szCs w:val="24"/>
        </w:rPr>
        <w:t xml:space="preserve"> </w:t>
      </w:r>
      <w:r w:rsidR="00994984" w:rsidRPr="001F2661">
        <w:rPr>
          <w:bCs/>
          <w:szCs w:val="24"/>
        </w:rPr>
        <w:t xml:space="preserve">чл. 27, ал. 7 </w:t>
      </w:r>
      <w:r w:rsidR="00FC29B6" w:rsidRPr="001F2661">
        <w:rPr>
          <w:bCs/>
          <w:szCs w:val="24"/>
        </w:rPr>
        <w:t>най-малко 24 часа преди започване на обучение</w:t>
      </w:r>
      <w:r w:rsidR="00A577DE" w:rsidRPr="001F2661">
        <w:rPr>
          <w:bCs/>
          <w:szCs w:val="24"/>
        </w:rPr>
        <w:t>то</w:t>
      </w:r>
      <w:r w:rsidRPr="001F2661">
        <w:rPr>
          <w:bCs/>
          <w:szCs w:val="24"/>
        </w:rPr>
        <w:t>“</w:t>
      </w:r>
      <w:r w:rsidR="00F536EA">
        <w:rPr>
          <w:bCs/>
          <w:szCs w:val="24"/>
        </w:rPr>
        <w:t>.</w:t>
      </w:r>
    </w:p>
    <w:p w:rsidR="000D33AE" w:rsidRPr="001F2661" w:rsidRDefault="000D33AE" w:rsidP="00612450">
      <w:pPr>
        <w:rPr>
          <w:bCs/>
          <w:szCs w:val="24"/>
        </w:rPr>
      </w:pPr>
      <w:r w:rsidRPr="001F2661">
        <w:rPr>
          <w:b/>
          <w:szCs w:val="24"/>
        </w:rPr>
        <w:t xml:space="preserve">§ </w:t>
      </w:r>
      <w:r w:rsidR="00690990" w:rsidRPr="001F2661">
        <w:rPr>
          <w:b/>
          <w:szCs w:val="24"/>
        </w:rPr>
        <w:t>14</w:t>
      </w:r>
      <w:r w:rsidRPr="001F2661">
        <w:rPr>
          <w:b/>
          <w:szCs w:val="24"/>
        </w:rPr>
        <w:t xml:space="preserve">. </w:t>
      </w:r>
      <w:r w:rsidRPr="001F2661">
        <w:rPr>
          <w:szCs w:val="24"/>
        </w:rPr>
        <w:t>Член 15 се изменя така:</w:t>
      </w:r>
    </w:p>
    <w:p w:rsidR="000D33AE" w:rsidRPr="001F2661" w:rsidRDefault="001F2661" w:rsidP="00612450">
      <w:pPr>
        <w:rPr>
          <w:bCs/>
          <w:szCs w:val="24"/>
        </w:rPr>
      </w:pPr>
      <w:r w:rsidRPr="001F2661">
        <w:rPr>
          <w:rFonts w:eastAsia="Times New Roman"/>
          <w:bCs/>
          <w:color w:val="000000"/>
          <w:szCs w:val="24"/>
          <w:lang w:eastAsia="bg-BG"/>
        </w:rPr>
        <w:t>„</w:t>
      </w:r>
      <w:r w:rsidR="000D33AE" w:rsidRPr="001F2661">
        <w:rPr>
          <w:rFonts w:eastAsia="Times New Roman"/>
          <w:bCs/>
          <w:color w:val="000000"/>
          <w:szCs w:val="24"/>
          <w:lang w:eastAsia="bg-BG"/>
        </w:rPr>
        <w:t>Чл. 15.</w:t>
      </w:r>
      <w:r w:rsidR="000D33AE" w:rsidRPr="001F2661">
        <w:rPr>
          <w:rFonts w:eastAsia="Times New Roman"/>
          <w:color w:val="000000"/>
          <w:szCs w:val="24"/>
          <w:lang w:eastAsia="bg-BG"/>
        </w:rPr>
        <w:t> </w:t>
      </w:r>
      <w:r w:rsidR="000D33AE" w:rsidRPr="001F2661">
        <w:rPr>
          <w:bCs/>
          <w:szCs w:val="24"/>
        </w:rPr>
        <w:t>(1) Кандидатите за придобиване на правоспособност за управление на моторни превозни средства</w:t>
      </w:r>
      <w:r w:rsidR="000D33AE" w:rsidRPr="001F2661">
        <w:rPr>
          <w:szCs w:val="24"/>
        </w:rPr>
        <w:t xml:space="preserve"> </w:t>
      </w:r>
      <w:r w:rsidR="000D33AE" w:rsidRPr="001F2661">
        <w:rPr>
          <w:bCs/>
          <w:szCs w:val="24"/>
        </w:rPr>
        <w:t>преминават за съответната категория теоретично обучение за придобиване на необходимите знания и практическо обучение за възприемане на пътната обстановка</w:t>
      </w:r>
      <w:r w:rsidR="000756FC">
        <w:rPr>
          <w:bCs/>
          <w:szCs w:val="24"/>
        </w:rPr>
        <w:t xml:space="preserve"> и</w:t>
      </w:r>
      <w:r w:rsidR="000D33AE" w:rsidRPr="001F2661">
        <w:rPr>
          <w:bCs/>
          <w:szCs w:val="24"/>
        </w:rPr>
        <w:t xml:space="preserve"> за </w:t>
      </w:r>
      <w:r w:rsidR="001F162C">
        <w:rPr>
          <w:bCs/>
          <w:szCs w:val="24"/>
        </w:rPr>
        <w:t xml:space="preserve">усвояване на </w:t>
      </w:r>
      <w:r w:rsidR="000D33AE" w:rsidRPr="001F2661">
        <w:rPr>
          <w:bCs/>
          <w:szCs w:val="24"/>
        </w:rPr>
        <w:t xml:space="preserve">необходимите поведение и умения за управление на </w:t>
      </w:r>
      <w:r w:rsidR="007550D8" w:rsidRPr="001F2661">
        <w:rPr>
          <w:bCs/>
          <w:szCs w:val="24"/>
        </w:rPr>
        <w:t>МПС, съгласно учебната документация по чл. 153, т. 1 от ЗДвП</w:t>
      </w:r>
      <w:r w:rsidR="000D33AE" w:rsidRPr="001F2661">
        <w:rPr>
          <w:bCs/>
          <w:szCs w:val="24"/>
        </w:rPr>
        <w:t xml:space="preserve">. </w:t>
      </w:r>
    </w:p>
    <w:p w:rsidR="000D33AE" w:rsidRPr="001F2661" w:rsidRDefault="000D33AE" w:rsidP="00612450">
      <w:pPr>
        <w:shd w:val="clear" w:color="auto" w:fill="FEFEFE"/>
        <w:rPr>
          <w:rFonts w:eastAsia="Times New Roman"/>
          <w:color w:val="000000"/>
          <w:szCs w:val="24"/>
          <w:lang w:eastAsia="bg-BG"/>
        </w:rPr>
      </w:pPr>
      <w:r w:rsidRPr="001F2661">
        <w:rPr>
          <w:rFonts w:eastAsia="Times New Roman"/>
          <w:color w:val="000000"/>
          <w:szCs w:val="24"/>
          <w:lang w:eastAsia="bg-BG"/>
        </w:rPr>
        <w:t>(2) За придобиване на необходимите теоретични знания и практически умения кандидатите за придобиване на правоспособност за управление на МПС се обучават, както следва:</w:t>
      </w: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79"/>
        <w:gridCol w:w="1809"/>
        <w:gridCol w:w="1985"/>
      </w:tblGrid>
      <w:tr w:rsidR="00D83BB8" w:rsidRPr="001F2661" w:rsidTr="000D56DD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BB8" w:rsidRPr="001F2661" w:rsidRDefault="00D83BB8" w:rsidP="0061245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B8" w:rsidRPr="001F2661" w:rsidRDefault="00CF3058" w:rsidP="00612450">
            <w:pPr>
              <w:ind w:firstLine="0"/>
              <w:jc w:val="left"/>
              <w:rPr>
                <w:b/>
                <w:bCs/>
                <w:strike/>
                <w:szCs w:val="24"/>
                <w:lang w:val="ru-RU" w:eastAsia="bg-BG"/>
              </w:rPr>
            </w:pPr>
            <w:proofErr w:type="spellStart"/>
            <w:r w:rsidRPr="001F2661">
              <w:rPr>
                <w:b/>
                <w:bCs/>
                <w:szCs w:val="24"/>
                <w:lang w:val="ru-RU" w:eastAsia="bg-BG"/>
              </w:rPr>
              <w:t>Кандидати</w:t>
            </w:r>
            <w:proofErr w:type="spellEnd"/>
            <w:r w:rsidRPr="001F2661">
              <w:rPr>
                <w:b/>
                <w:bCs/>
                <w:szCs w:val="24"/>
                <w:lang w:val="ru-RU" w:eastAsia="bg-BG"/>
              </w:rPr>
              <w:t xml:space="preserve"> за </w:t>
            </w:r>
            <w:proofErr w:type="spellStart"/>
            <w:r w:rsidRPr="001F2661">
              <w:rPr>
                <w:b/>
                <w:bCs/>
                <w:szCs w:val="24"/>
                <w:lang w:val="ru-RU" w:eastAsia="bg-BG"/>
              </w:rPr>
              <w:t>придобиване</w:t>
            </w:r>
            <w:proofErr w:type="spellEnd"/>
            <w:r w:rsidRPr="001F2661">
              <w:rPr>
                <w:b/>
                <w:bCs/>
                <w:szCs w:val="24"/>
                <w:lang w:val="ru-RU" w:eastAsia="bg-BG"/>
              </w:rPr>
              <w:t xml:space="preserve"> на </w:t>
            </w:r>
            <w:proofErr w:type="spellStart"/>
            <w:r w:rsidRPr="001F2661">
              <w:rPr>
                <w:b/>
                <w:bCs/>
                <w:szCs w:val="24"/>
                <w:lang w:val="ru-RU" w:eastAsia="bg-BG"/>
              </w:rPr>
              <w:t>правоспособност</w:t>
            </w:r>
            <w:proofErr w:type="spellEnd"/>
            <w:r w:rsidR="007550D8" w:rsidRPr="001F2661">
              <w:rPr>
                <w:b/>
                <w:bCs/>
                <w:szCs w:val="24"/>
                <w:lang w:eastAsia="bg-BG"/>
              </w:rPr>
              <w:t xml:space="preserve"> за управление на МПС</w:t>
            </w:r>
            <w:r w:rsidRPr="001F2661">
              <w:rPr>
                <w:b/>
                <w:bCs/>
                <w:szCs w:val="24"/>
                <w:lang w:val="ru-RU" w:eastAsia="bg-BG"/>
              </w:rPr>
              <w:t>: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B8" w:rsidRPr="001F2661" w:rsidRDefault="00D83BB8" w:rsidP="006124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Теоретично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B8" w:rsidRPr="001F2661" w:rsidRDefault="00D83BB8" w:rsidP="006124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Практическо обучение</w:t>
            </w:r>
          </w:p>
        </w:tc>
      </w:tr>
      <w:tr w:rsidR="00CF3058" w:rsidRPr="001F2661" w:rsidTr="00763D40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CF3058" w:rsidP="00E224B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които за пръв път кандидатстват за придобиване на правоспособност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CF3058" w:rsidRPr="001F2661" w:rsidTr="00763D40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CF3058" w:rsidP="00E224B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2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които притежават правоспособност за управление на МПС само от категория А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7550D8" w:rsidRPr="001F2661" w:rsidTr="00763D40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0D8" w:rsidRPr="001F2661" w:rsidRDefault="007550D8" w:rsidP="00E224B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D8" w:rsidRPr="001F2661" w:rsidRDefault="007550D8" w:rsidP="0061245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Кандидати за придобиване на правоспособност за управление на МПС от категория: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D8" w:rsidRPr="001F2661" w:rsidRDefault="007550D8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Теоретично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D8" w:rsidRPr="001F2661" w:rsidRDefault="007550D8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Практическо обучение</w:t>
            </w:r>
          </w:p>
        </w:tc>
      </w:tr>
      <w:tr w:rsidR="00CF3058" w:rsidRPr="001F2661" w:rsidTr="000D56DD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proofErr w:type="spellStart"/>
            <w:r w:rsidRPr="001F2661">
              <w:rPr>
                <w:rFonts w:eastAsia="Times New Roman"/>
                <w:szCs w:val="24"/>
                <w:lang w:eastAsia="bg-BG"/>
              </w:rPr>
              <w:t>Ттм</w:t>
            </w:r>
            <w:proofErr w:type="spellEnd"/>
            <w:r w:rsidRPr="001F2661">
              <w:rPr>
                <w:rFonts w:eastAsia="Times New Roman"/>
                <w:szCs w:val="24"/>
                <w:lang w:eastAsia="bg-BG"/>
              </w:rPr>
              <w:t xml:space="preserve">, независимо от притежаваната категор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CF3058" w:rsidRPr="001F2661" w:rsidTr="00763D40">
        <w:trPr>
          <w:trHeight w:val="6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2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proofErr w:type="spellStart"/>
            <w:r w:rsidRPr="001F2661">
              <w:rPr>
                <w:rFonts w:eastAsia="Times New Roman"/>
                <w:szCs w:val="24"/>
                <w:lang w:eastAsia="bg-BG"/>
              </w:rPr>
              <w:t>Ткт</w:t>
            </w:r>
            <w:proofErr w:type="spellEnd"/>
            <w:r w:rsidRPr="001F2661">
              <w:rPr>
                <w:rFonts w:eastAsia="Times New Roman"/>
                <w:szCs w:val="24"/>
                <w:lang w:eastAsia="bg-BG"/>
              </w:rPr>
              <w:t>, които притежават правоспособност за управление на МПС от категория В1 или 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1F2661" w:rsidRDefault="00CF3058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CF3058" w:rsidRPr="001F2661" w:rsidTr="00F05F00">
        <w:trPr>
          <w:trHeight w:val="6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3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proofErr w:type="spellStart"/>
            <w:r w:rsidRPr="001F2661">
              <w:rPr>
                <w:rFonts w:eastAsia="Times New Roman"/>
                <w:szCs w:val="24"/>
                <w:lang w:eastAsia="bg-BG"/>
              </w:rPr>
              <w:t>Ткт</w:t>
            </w:r>
            <w:proofErr w:type="spellEnd"/>
            <w:r w:rsidRPr="001F2661">
              <w:rPr>
                <w:rFonts w:eastAsia="Times New Roman"/>
                <w:szCs w:val="24"/>
                <w:lang w:eastAsia="bg-BG"/>
              </w:rPr>
              <w:t>, които притежават правоспособност за управление на МПС от категория АМ, А1, А2 или 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eastAsia="Times New Roman"/>
                <w:b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CF3058" w:rsidRPr="001F2661" w:rsidTr="00F05F00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4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А1, А2 или А, които притежават правоспособност за управление на МПС от категория В1,В, </w:t>
            </w:r>
            <w:proofErr w:type="spellStart"/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Ткт</w:t>
            </w:r>
            <w:proofErr w:type="spellEnd"/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 или </w:t>
            </w:r>
            <w:proofErr w:type="spellStart"/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Ттм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CF3058" w:rsidRPr="001F2661" w:rsidTr="00F05F00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5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А1, А2, А, В1 или В, които притежават правоспособност за управление на МПС от същата категория с код 78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1F2661" w:rsidRDefault="00CF3058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CF3058" w:rsidRPr="001F2661" w:rsidTr="00763D40">
        <w:trPr>
          <w:trHeight w:val="6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6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А, които притежават правоспособност за управление на МПС от категория А1 или А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1F2661" w:rsidRDefault="00CF3058" w:rsidP="00BF4E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CF3058" w:rsidRPr="001F2661" w:rsidTr="00763D40">
        <w:trPr>
          <w:trHeight w:val="6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7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А2, които притежават правоспособност за управление на МПС от категория А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1F2661" w:rsidRDefault="00CF3058" w:rsidP="00BF4E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CF3058" w:rsidRPr="001F2661" w:rsidTr="00763D40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8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В1 или В, които притежават правоспособност за управление на МПС от категории А1, А2, А, </w:t>
            </w:r>
            <w:proofErr w:type="spellStart"/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Ткт</w:t>
            </w:r>
            <w:proofErr w:type="spellEnd"/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 или </w:t>
            </w:r>
            <w:proofErr w:type="spellStart"/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Ттм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CF3058" w:rsidRPr="001F2661" w:rsidTr="00763D40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8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9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58" w:rsidRPr="001F2661" w:rsidRDefault="00CF3058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В, които притежават правоспособност за управление на МПС от категория В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1F2661" w:rsidRDefault="00CF3058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8" w:rsidRPr="00B80EEB" w:rsidRDefault="00CF3058" w:rsidP="00B80EE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45675" w:rsidRPr="001F2661" w:rsidTr="00763D40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675" w:rsidRPr="001F2661" w:rsidRDefault="00145675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  <w:r w:rsidR="00FF5F53" w:rsidRPr="001F2661">
              <w:rPr>
                <w:rFonts w:eastAsia="Times New Roman"/>
                <w:color w:val="000000"/>
                <w:szCs w:val="24"/>
                <w:lang w:eastAsia="bg-BG"/>
              </w:rPr>
              <w:t>0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75" w:rsidRPr="001F2661" w:rsidRDefault="00145675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В с код 96 или ВЕ</w:t>
            </w:r>
            <w:r w:rsidR="007550D8" w:rsidRPr="001F2661">
              <w:rPr>
                <w:rFonts w:eastAsia="Times New Roman"/>
                <w:color w:val="000000"/>
                <w:szCs w:val="24"/>
                <w:lang w:eastAsia="bg-BG"/>
              </w:rPr>
              <w:t>, които притежава правоспособност за управление на МПС от категория 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75" w:rsidRPr="001F2661" w:rsidRDefault="00145675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75" w:rsidRPr="00B80EEB" w:rsidRDefault="00145675" w:rsidP="00B80EE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45675" w:rsidRPr="001F2661" w:rsidTr="000D56DD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675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1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75" w:rsidRPr="001F2661" w:rsidRDefault="00145675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С1, </w:t>
            </w:r>
            <w:r w:rsidR="00977AB2"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С, </w:t>
            </w: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С1Е, </w:t>
            </w:r>
            <w:r w:rsidR="00977AB2"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СЕ, </w:t>
            </w: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D1</w:t>
            </w:r>
            <w:r w:rsidR="007550D8"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, </w:t>
            </w:r>
            <w:r w:rsidR="007550D8" w:rsidRPr="001F2661">
              <w:rPr>
                <w:rFonts w:eastAsia="Times New Roman"/>
                <w:color w:val="000000"/>
                <w:szCs w:val="24"/>
                <w:lang w:val="en-US" w:eastAsia="bg-BG"/>
              </w:rPr>
              <w:t>D</w:t>
            </w:r>
            <w:r w:rsidR="007550D8"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, </w:t>
            </w: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D1E</w:t>
            </w:r>
            <w:r w:rsidR="00977AB2" w:rsidRPr="001F2661">
              <w:rPr>
                <w:rFonts w:eastAsia="Times New Roman"/>
                <w:szCs w:val="24"/>
                <w:lang w:eastAsia="bg-BG"/>
              </w:rPr>
              <w:t xml:space="preserve"> </w:t>
            </w:r>
            <w:r w:rsidR="007550D8" w:rsidRPr="001F2661">
              <w:rPr>
                <w:rFonts w:eastAsia="Times New Roman"/>
                <w:szCs w:val="24"/>
                <w:lang w:eastAsia="bg-BG"/>
              </w:rPr>
              <w:t xml:space="preserve">и </w:t>
            </w:r>
            <w:r w:rsidR="00977AB2" w:rsidRPr="001F2661">
              <w:rPr>
                <w:rFonts w:eastAsia="Times New Roman"/>
                <w:szCs w:val="24"/>
                <w:lang w:eastAsia="bg-BG"/>
              </w:rPr>
              <w:t>D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75" w:rsidRPr="00B80EEB" w:rsidRDefault="00145675" w:rsidP="00B80EE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75" w:rsidRPr="00B80EEB" w:rsidRDefault="00145675" w:rsidP="00B80EE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45675" w:rsidRPr="001F2661" w:rsidTr="00763D40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675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2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75" w:rsidRPr="001F2661" w:rsidRDefault="00145675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С1Е, които притежават правоспособност за управление на МПС от категория D1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75" w:rsidRPr="00B80EEB" w:rsidRDefault="00145675" w:rsidP="00B80EE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75" w:rsidRPr="001F2661" w:rsidRDefault="00145675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B0ABD" w:rsidRPr="001F2661" w:rsidTr="000D56DD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BD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3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BD" w:rsidRPr="001F2661" w:rsidRDefault="001B0ABD" w:rsidP="00612450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val="x-none" w:eastAsia="bg-BG"/>
              </w:rPr>
              <w:t>С, които притежават правоспособност за управление на МПС от категория С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1F2661" w:rsidRDefault="001B0ABD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B80EEB" w:rsidRDefault="001B0ABD" w:rsidP="00B80EE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B0ABD" w:rsidRPr="001F2661" w:rsidTr="000D56D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BD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4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BD" w:rsidRPr="001F2661" w:rsidRDefault="001B0ABD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szCs w:val="24"/>
                <w:lang w:eastAsia="bg-BG"/>
              </w:rPr>
              <w:t xml:space="preserve">СЕ, които притежават правоспособност за управление от категория С1Е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1F2661" w:rsidRDefault="001B0ABD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B80EEB" w:rsidRDefault="001B0ABD" w:rsidP="00B80EE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B0ABD" w:rsidRPr="001F2661" w:rsidTr="00763D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BD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5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BD" w:rsidRPr="001F2661" w:rsidRDefault="001B0ABD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СЕ, които при</w:t>
            </w:r>
            <w:r w:rsidR="00165808" w:rsidRPr="001F2661">
              <w:rPr>
                <w:rFonts w:eastAsia="Times New Roman"/>
                <w:color w:val="000000"/>
                <w:szCs w:val="24"/>
                <w:lang w:eastAsia="bg-BG"/>
              </w:rPr>
              <w:t>т</w:t>
            </w: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ежават правоспособност за управление на МПС от категория </w:t>
            </w:r>
            <w:r w:rsidRPr="001F2661">
              <w:rPr>
                <w:rFonts w:eastAsia="Times New Roman"/>
                <w:szCs w:val="24"/>
                <w:lang w:eastAsia="bg-BG"/>
              </w:rPr>
              <w:t>D1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B80EEB" w:rsidRDefault="001B0ABD" w:rsidP="00B80EE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B80EEB" w:rsidRDefault="001B0ABD" w:rsidP="00B80EE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B0ABD" w:rsidRPr="001F2661" w:rsidTr="00763D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BD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6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BD" w:rsidRPr="001F2661" w:rsidRDefault="001B0ABD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D, които притежават правоспособност за управление на МПС от категория D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1F2661" w:rsidRDefault="001B0ABD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B80EEB" w:rsidRDefault="001B0ABD" w:rsidP="00B80EE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B0ABD" w:rsidRPr="001F2661" w:rsidTr="00763D40">
        <w:trPr>
          <w:trHeight w:val="9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ABD" w:rsidRPr="001F2661" w:rsidRDefault="007550D8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  <w:r w:rsidR="00FF5F53" w:rsidRPr="001F2661">
              <w:rPr>
                <w:rFonts w:eastAsia="Times New Roman"/>
                <w:color w:val="000000"/>
                <w:szCs w:val="24"/>
                <w:lang w:eastAsia="bg-BG"/>
              </w:rPr>
              <w:t>7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ABD" w:rsidRPr="001F2661" w:rsidRDefault="001B0ABD" w:rsidP="00612450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szCs w:val="24"/>
                <w:lang w:val="en-US" w:eastAsia="bg-BG"/>
              </w:rPr>
              <w:t>D</w:t>
            </w:r>
            <w:r w:rsidRPr="001F2661">
              <w:rPr>
                <w:rFonts w:eastAsia="Times New Roman"/>
                <w:szCs w:val="24"/>
                <w:lang w:val="ru-RU" w:eastAsia="bg-BG"/>
              </w:rPr>
              <w:t xml:space="preserve"> с код 103 (за </w:t>
            </w:r>
            <w:proofErr w:type="spellStart"/>
            <w:r w:rsidRPr="001F2661">
              <w:rPr>
                <w:rFonts w:eastAsia="Times New Roman"/>
                <w:szCs w:val="24"/>
                <w:lang w:val="ru-RU" w:eastAsia="bg-BG"/>
              </w:rPr>
              <w:t>придобиване</w:t>
            </w:r>
            <w:proofErr w:type="spellEnd"/>
            <w:r w:rsidRPr="001F2661">
              <w:rPr>
                <w:rFonts w:eastAsia="Times New Roman"/>
                <w:szCs w:val="24"/>
                <w:lang w:val="ru-RU" w:eastAsia="bg-BG"/>
              </w:rPr>
              <w:t xml:space="preserve"> на права за управление на </w:t>
            </w:r>
            <w:proofErr w:type="spellStart"/>
            <w:r w:rsidRPr="001F2661">
              <w:rPr>
                <w:rFonts w:eastAsia="Times New Roman"/>
                <w:szCs w:val="24"/>
                <w:lang w:val="ru-RU" w:eastAsia="bg-BG"/>
              </w:rPr>
              <w:t>тролейбус</w:t>
            </w:r>
            <w:proofErr w:type="spellEnd"/>
            <w:r w:rsidRPr="001F2661">
              <w:rPr>
                <w:rFonts w:eastAsia="Times New Roman"/>
                <w:szCs w:val="24"/>
                <w:lang w:val="ru-RU" w:eastAsia="bg-BG"/>
              </w:rPr>
              <w:t xml:space="preserve">), </w:t>
            </w:r>
            <w:proofErr w:type="spellStart"/>
            <w:r w:rsidRPr="001F2661">
              <w:rPr>
                <w:rFonts w:eastAsia="Times New Roman"/>
                <w:szCs w:val="24"/>
                <w:lang w:val="ru-RU" w:eastAsia="bg-BG"/>
              </w:rPr>
              <w:t>които</w:t>
            </w:r>
            <w:proofErr w:type="spellEnd"/>
            <w:r w:rsidRPr="001F2661">
              <w:rPr>
                <w:rFonts w:eastAsia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1F2661">
              <w:rPr>
                <w:rFonts w:eastAsia="Times New Roman"/>
                <w:szCs w:val="24"/>
                <w:lang w:val="ru-RU" w:eastAsia="bg-BG"/>
              </w:rPr>
              <w:t>притежават</w:t>
            </w:r>
            <w:proofErr w:type="spellEnd"/>
            <w:r w:rsidRPr="001F2661">
              <w:rPr>
                <w:rFonts w:eastAsia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1F2661">
              <w:rPr>
                <w:rFonts w:eastAsia="Times New Roman"/>
                <w:szCs w:val="24"/>
                <w:lang w:val="ru-RU" w:eastAsia="bg-BG"/>
              </w:rPr>
              <w:t>правоспособност</w:t>
            </w:r>
            <w:proofErr w:type="spellEnd"/>
            <w:r w:rsidRPr="001F2661">
              <w:rPr>
                <w:rFonts w:eastAsia="Times New Roman"/>
                <w:szCs w:val="24"/>
                <w:lang w:val="ru-RU" w:eastAsia="bg-BG"/>
              </w:rPr>
              <w:t xml:space="preserve"> за управление на МПС от категория </w:t>
            </w:r>
            <w:r w:rsidRPr="001F2661">
              <w:rPr>
                <w:rFonts w:eastAsia="Times New Roman"/>
                <w:szCs w:val="24"/>
                <w:lang w:val="en-US" w:eastAsia="bg-BG"/>
              </w:rPr>
              <w:t>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BD" w:rsidRPr="00B80EEB" w:rsidRDefault="001B0ABD" w:rsidP="00B80EE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BD" w:rsidRPr="00B80EEB" w:rsidRDefault="001B0ABD" w:rsidP="00B80EE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B0ABD" w:rsidRPr="001F2661" w:rsidTr="000D56DD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BD" w:rsidRPr="001F2661" w:rsidRDefault="00FF5F53" w:rsidP="00E224B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8</w:t>
            </w:r>
            <w:r w:rsidR="00763D40"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BD" w:rsidRPr="001F2661" w:rsidRDefault="001B0ABD" w:rsidP="00612450">
            <w:pPr>
              <w:ind w:firstLine="0"/>
              <w:jc w:val="left"/>
              <w:rPr>
                <w:rFonts w:eastAsia="Times New Roman"/>
                <w:szCs w:val="24"/>
                <w:lang w:val="ru-RU" w:eastAsia="bg-BG"/>
              </w:rPr>
            </w:pPr>
            <w:r w:rsidRPr="001F2661">
              <w:rPr>
                <w:rFonts w:eastAsia="Times New Roman"/>
                <w:szCs w:val="24"/>
                <w:lang w:eastAsia="bg-BG"/>
              </w:rPr>
              <w:t>DE, които притежават правоспособност за управление на МПС от категория D1E или С1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1F2661" w:rsidRDefault="001B0ABD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BD" w:rsidRPr="00B80EEB" w:rsidRDefault="001B0ABD" w:rsidP="00B80EEB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</w:tbl>
    <w:p w:rsidR="00D83BB8" w:rsidRPr="001F2661" w:rsidRDefault="00D83BB8" w:rsidP="00E224B5">
      <w:pPr>
        <w:shd w:val="clear" w:color="auto" w:fill="FEFEFE"/>
        <w:rPr>
          <w:rFonts w:eastAsia="Times New Roman"/>
          <w:b/>
          <w:bCs/>
          <w:color w:val="000000"/>
          <w:szCs w:val="24"/>
          <w:lang w:eastAsia="bg-BG"/>
        </w:rPr>
      </w:pPr>
    </w:p>
    <w:p w:rsidR="000D33AE" w:rsidRPr="009669D7" w:rsidRDefault="000D33AE" w:rsidP="00E224B5">
      <w:pPr>
        <w:shd w:val="clear" w:color="auto" w:fill="FEFEFE"/>
        <w:rPr>
          <w:rFonts w:eastAsia="Times New Roman"/>
          <w:bCs/>
          <w:color w:val="000000"/>
          <w:szCs w:val="24"/>
          <w:lang w:eastAsia="bg-BG"/>
        </w:rPr>
      </w:pPr>
      <w:r w:rsidRPr="001F2661">
        <w:rPr>
          <w:rFonts w:eastAsia="Times New Roman"/>
          <w:bCs/>
          <w:color w:val="000000"/>
          <w:szCs w:val="24"/>
          <w:lang w:eastAsia="bg-BG"/>
        </w:rPr>
        <w:t xml:space="preserve">(3) </w:t>
      </w:r>
      <w:r w:rsidR="009669D7" w:rsidRPr="009669D7">
        <w:rPr>
          <w:rFonts w:eastAsia="Times New Roman"/>
          <w:bCs/>
          <w:color w:val="000000"/>
          <w:szCs w:val="24"/>
          <w:lang w:eastAsia="bg-BG"/>
        </w:rPr>
        <w:t xml:space="preserve">Обучението на лицата, които са загубили правоспособността си за управление на МПС по реда на чл. 157, ал. 4 </w:t>
      </w:r>
      <w:r w:rsidR="000756FC">
        <w:rPr>
          <w:rFonts w:eastAsia="Times New Roman"/>
          <w:bCs/>
          <w:color w:val="000000"/>
          <w:szCs w:val="24"/>
          <w:lang w:eastAsia="bg-BG"/>
        </w:rPr>
        <w:t xml:space="preserve">от </w:t>
      </w:r>
      <w:r w:rsidR="009669D7" w:rsidRPr="009669D7">
        <w:rPr>
          <w:rFonts w:eastAsia="Times New Roman"/>
          <w:bCs/>
          <w:color w:val="000000"/>
          <w:szCs w:val="24"/>
          <w:lang w:eastAsia="bg-BG"/>
        </w:rPr>
        <w:t>ЗДвП, се определя в намален обем от учебната документация по</w:t>
      </w:r>
      <w:r w:rsidR="009669D7" w:rsidRPr="009669D7">
        <w:rPr>
          <w:rFonts w:eastAsia="Times New Roman"/>
          <w:bCs/>
          <w:color w:val="000000"/>
          <w:szCs w:val="24"/>
          <w:lang w:val="ru-RU" w:eastAsia="bg-BG"/>
        </w:rPr>
        <w:t xml:space="preserve"> </w:t>
      </w:r>
      <w:r w:rsidRPr="001F2661">
        <w:rPr>
          <w:rFonts w:eastAsia="Times New Roman"/>
          <w:bCs/>
          <w:color w:val="000000"/>
          <w:szCs w:val="24"/>
          <w:lang w:eastAsia="bg-BG"/>
        </w:rPr>
        <w:t>чл. 153, т. 1 от ЗДвП</w:t>
      </w:r>
      <w:r w:rsidR="001F2661" w:rsidRPr="001F2661">
        <w:rPr>
          <w:rFonts w:eastAsia="Times New Roman"/>
          <w:bCs/>
          <w:color w:val="000000"/>
          <w:szCs w:val="24"/>
          <w:lang w:eastAsia="bg-BG"/>
        </w:rPr>
        <w:t>“</w:t>
      </w:r>
      <w:r w:rsidR="000967D4">
        <w:rPr>
          <w:rFonts w:eastAsia="Times New Roman"/>
          <w:bCs/>
          <w:color w:val="000000"/>
          <w:szCs w:val="24"/>
          <w:lang w:eastAsia="bg-BG"/>
        </w:rPr>
        <w:t>.</w:t>
      </w:r>
    </w:p>
    <w:p w:rsidR="001879C1" w:rsidRPr="0020690E" w:rsidRDefault="00343B61" w:rsidP="00E224B5">
      <w:pPr>
        <w:rPr>
          <w:szCs w:val="24"/>
        </w:rPr>
      </w:pPr>
      <w:r w:rsidRPr="0020690E">
        <w:rPr>
          <w:b/>
          <w:szCs w:val="24"/>
        </w:rPr>
        <w:t>§</w:t>
      </w:r>
      <w:r w:rsidR="006C01D1" w:rsidRPr="0020690E">
        <w:rPr>
          <w:b/>
          <w:szCs w:val="24"/>
        </w:rPr>
        <w:t xml:space="preserve"> </w:t>
      </w:r>
      <w:r w:rsidR="001B3DC7" w:rsidRPr="0020690E">
        <w:rPr>
          <w:b/>
          <w:szCs w:val="24"/>
        </w:rPr>
        <w:t>1</w:t>
      </w:r>
      <w:r w:rsidR="00690990" w:rsidRPr="0020690E">
        <w:rPr>
          <w:b/>
          <w:szCs w:val="24"/>
        </w:rPr>
        <w:t>5</w:t>
      </w:r>
      <w:r w:rsidR="006C01D1" w:rsidRPr="0020690E">
        <w:rPr>
          <w:b/>
          <w:szCs w:val="24"/>
        </w:rPr>
        <w:t>.</w:t>
      </w:r>
      <w:r w:rsidRPr="0020690E">
        <w:rPr>
          <w:b/>
          <w:szCs w:val="24"/>
        </w:rPr>
        <w:t xml:space="preserve"> </w:t>
      </w:r>
      <w:r w:rsidR="00994984" w:rsidRPr="0020690E">
        <w:rPr>
          <w:szCs w:val="24"/>
        </w:rPr>
        <w:t>В чл. 16</w:t>
      </w:r>
      <w:r w:rsidR="001879C1" w:rsidRPr="0020690E">
        <w:rPr>
          <w:szCs w:val="24"/>
        </w:rPr>
        <w:t xml:space="preserve"> се правят следните изменения:</w:t>
      </w:r>
    </w:p>
    <w:p w:rsidR="009F5D99" w:rsidRPr="00E81B76" w:rsidRDefault="006B0A2A" w:rsidP="00E224B5">
      <w:pPr>
        <w:pStyle w:val="ListParagraph"/>
        <w:numPr>
          <w:ilvl w:val="0"/>
          <w:numId w:val="12"/>
        </w:numPr>
        <w:ind w:left="0" w:firstLine="567"/>
        <w:rPr>
          <w:color w:val="222222"/>
          <w:szCs w:val="24"/>
        </w:rPr>
      </w:pPr>
      <w:r w:rsidRPr="0020690E">
        <w:rPr>
          <w:szCs w:val="24"/>
        </w:rPr>
        <w:t xml:space="preserve">В ал. </w:t>
      </w:r>
      <w:r w:rsidR="001879C1" w:rsidRPr="00E81B76">
        <w:rPr>
          <w:szCs w:val="24"/>
        </w:rPr>
        <w:t>3</w:t>
      </w:r>
      <w:r w:rsidR="00AC5086" w:rsidRPr="00E81B76">
        <w:rPr>
          <w:szCs w:val="24"/>
        </w:rPr>
        <w:t xml:space="preserve"> </w:t>
      </w:r>
      <w:r w:rsidRPr="00E81B76">
        <w:rPr>
          <w:szCs w:val="24"/>
        </w:rPr>
        <w:t xml:space="preserve">думите </w:t>
      </w:r>
      <w:r w:rsidR="001F2661" w:rsidRPr="00E81B76">
        <w:rPr>
          <w:szCs w:val="24"/>
        </w:rPr>
        <w:t>„</w:t>
      </w:r>
      <w:r w:rsidRPr="00E81B76">
        <w:rPr>
          <w:color w:val="222222"/>
          <w:szCs w:val="24"/>
        </w:rPr>
        <w:t>удостоверение за психологическа годност</w:t>
      </w:r>
      <w:r w:rsidR="001F2661" w:rsidRPr="00E81B76">
        <w:rPr>
          <w:szCs w:val="24"/>
        </w:rPr>
        <w:t>“</w:t>
      </w:r>
      <w:r w:rsidRPr="00E81B76">
        <w:rPr>
          <w:szCs w:val="24"/>
        </w:rPr>
        <w:t xml:space="preserve"> се заменят с </w:t>
      </w:r>
      <w:r w:rsidR="001F2661" w:rsidRPr="00E81B76">
        <w:rPr>
          <w:szCs w:val="24"/>
        </w:rPr>
        <w:t>„</w:t>
      </w:r>
      <w:r w:rsidRPr="00E81B76">
        <w:rPr>
          <w:color w:val="222222"/>
          <w:szCs w:val="24"/>
        </w:rPr>
        <w:t>трябва да са психологически годни</w:t>
      </w:r>
      <w:r w:rsidR="001F2661" w:rsidRPr="00E81B76">
        <w:rPr>
          <w:color w:val="222222"/>
          <w:szCs w:val="24"/>
        </w:rPr>
        <w:t>“</w:t>
      </w:r>
      <w:r w:rsidR="00AC5086" w:rsidRPr="00E81B76">
        <w:rPr>
          <w:color w:val="222222"/>
          <w:szCs w:val="24"/>
        </w:rPr>
        <w:t xml:space="preserve"> и се създава изречение</w:t>
      </w:r>
      <w:r w:rsidR="009F5D99" w:rsidRPr="00E81B76">
        <w:rPr>
          <w:color w:val="222222"/>
          <w:szCs w:val="24"/>
        </w:rPr>
        <w:t xml:space="preserve"> второ</w:t>
      </w:r>
      <w:r w:rsidR="00AC5086" w:rsidRPr="00E81B76">
        <w:rPr>
          <w:color w:val="222222"/>
          <w:szCs w:val="24"/>
        </w:rPr>
        <w:t>:</w:t>
      </w:r>
    </w:p>
    <w:p w:rsidR="006B0A2A" w:rsidRPr="00E81B76" w:rsidRDefault="00AC5086" w:rsidP="00E224B5">
      <w:pPr>
        <w:pStyle w:val="ListParagraph"/>
        <w:ind w:left="0"/>
        <w:rPr>
          <w:color w:val="222222"/>
          <w:szCs w:val="24"/>
        </w:rPr>
      </w:pPr>
      <w:r w:rsidRPr="00E81B76">
        <w:rPr>
          <w:color w:val="222222"/>
          <w:szCs w:val="24"/>
        </w:rPr>
        <w:t xml:space="preserve"> </w:t>
      </w:r>
      <w:r w:rsidR="001F2661" w:rsidRPr="00E81B76">
        <w:rPr>
          <w:color w:val="222222"/>
          <w:szCs w:val="24"/>
        </w:rPr>
        <w:t>„</w:t>
      </w:r>
      <w:r w:rsidR="00A41BFA" w:rsidRPr="00E81B76">
        <w:rPr>
          <w:color w:val="222222"/>
          <w:szCs w:val="24"/>
        </w:rPr>
        <w:t xml:space="preserve">Удостоверяването на психологическата годност </w:t>
      </w:r>
      <w:r w:rsidR="00603A4A" w:rsidRPr="00E81B76">
        <w:rPr>
          <w:color w:val="222222"/>
          <w:szCs w:val="24"/>
        </w:rPr>
        <w:t xml:space="preserve">на лицето </w:t>
      </w:r>
      <w:r w:rsidR="00A41BFA" w:rsidRPr="00E81B76">
        <w:rPr>
          <w:color w:val="222222"/>
          <w:szCs w:val="24"/>
        </w:rPr>
        <w:t xml:space="preserve">се извършва </w:t>
      </w:r>
      <w:r w:rsidR="00C15CB2" w:rsidRPr="00E81B76">
        <w:rPr>
          <w:color w:val="222222"/>
          <w:szCs w:val="24"/>
        </w:rPr>
        <w:t>автоматично</w:t>
      </w:r>
      <w:r w:rsidR="008201D7" w:rsidRPr="00E81B76">
        <w:rPr>
          <w:color w:val="222222"/>
          <w:szCs w:val="24"/>
        </w:rPr>
        <w:t xml:space="preserve"> </w:t>
      </w:r>
      <w:r w:rsidR="00C15CB2" w:rsidRPr="00E81B76">
        <w:rPr>
          <w:color w:val="222222"/>
          <w:szCs w:val="24"/>
        </w:rPr>
        <w:t xml:space="preserve">от </w:t>
      </w:r>
      <w:r w:rsidR="00A41BFA" w:rsidRPr="00E81B76">
        <w:rPr>
          <w:color w:val="222222"/>
          <w:szCs w:val="24"/>
        </w:rPr>
        <w:t xml:space="preserve">информационната система на Изпълнителна агенция </w:t>
      </w:r>
      <w:r w:rsidR="001F2661" w:rsidRPr="00E81B76">
        <w:rPr>
          <w:color w:val="222222"/>
          <w:szCs w:val="24"/>
        </w:rPr>
        <w:t>„</w:t>
      </w:r>
      <w:r w:rsidR="00A41BFA" w:rsidRPr="00E81B76">
        <w:rPr>
          <w:color w:val="222222"/>
          <w:szCs w:val="24"/>
        </w:rPr>
        <w:t>Автомобилна администрация</w:t>
      </w:r>
      <w:r w:rsidR="009F5D99" w:rsidRPr="00E81B76">
        <w:rPr>
          <w:color w:val="222222"/>
          <w:szCs w:val="24"/>
        </w:rPr>
        <w:t>“</w:t>
      </w:r>
      <w:r w:rsidR="006B0A2A" w:rsidRPr="00E81B76">
        <w:rPr>
          <w:color w:val="222222"/>
          <w:szCs w:val="24"/>
        </w:rPr>
        <w:t xml:space="preserve">. </w:t>
      </w:r>
    </w:p>
    <w:p w:rsidR="00F30884" w:rsidRPr="001F2661" w:rsidRDefault="001879C1" w:rsidP="00E224B5">
      <w:pPr>
        <w:rPr>
          <w:szCs w:val="24"/>
        </w:rPr>
      </w:pPr>
      <w:r w:rsidRPr="0020690E">
        <w:rPr>
          <w:szCs w:val="24"/>
        </w:rPr>
        <w:t xml:space="preserve">2. </w:t>
      </w:r>
      <w:r w:rsidR="00711A78" w:rsidRPr="0020690E">
        <w:rPr>
          <w:szCs w:val="24"/>
        </w:rPr>
        <w:t xml:space="preserve">В ал. 4 думите </w:t>
      </w:r>
      <w:r w:rsidR="001F2661" w:rsidRPr="0020690E">
        <w:rPr>
          <w:szCs w:val="24"/>
        </w:rPr>
        <w:t>„</w:t>
      </w:r>
      <w:r w:rsidR="00F30884" w:rsidRPr="0020690E">
        <w:rPr>
          <w:szCs w:val="24"/>
        </w:rPr>
        <w:t xml:space="preserve">представят </w:t>
      </w:r>
      <w:r w:rsidR="00711A78" w:rsidRPr="0020690E">
        <w:rPr>
          <w:szCs w:val="24"/>
          <w:lang w:val="x-none"/>
        </w:rPr>
        <w:t>документ за завършено най-малко основно образование</w:t>
      </w:r>
      <w:r w:rsidR="001F2661" w:rsidRPr="0020690E">
        <w:rPr>
          <w:szCs w:val="24"/>
        </w:rPr>
        <w:t>“</w:t>
      </w:r>
      <w:r w:rsidR="00711A78" w:rsidRPr="0020690E">
        <w:rPr>
          <w:szCs w:val="24"/>
        </w:rPr>
        <w:t xml:space="preserve"> се заменят с </w:t>
      </w:r>
      <w:r w:rsidR="001F2661" w:rsidRPr="0020690E">
        <w:rPr>
          <w:szCs w:val="24"/>
        </w:rPr>
        <w:t>„</w:t>
      </w:r>
      <w:r w:rsidR="00F30884" w:rsidRPr="0020690E">
        <w:rPr>
          <w:szCs w:val="24"/>
        </w:rPr>
        <w:t>подават декларация</w:t>
      </w:r>
      <w:r w:rsidR="00F30884" w:rsidRPr="001F2661">
        <w:rPr>
          <w:szCs w:val="24"/>
        </w:rPr>
        <w:t xml:space="preserve"> (Приложение № 6а) в учебния център, че отговарят на изискванията за придобиване на правоспособност за управление на МПС</w:t>
      </w:r>
      <w:r w:rsidR="009669D7">
        <w:rPr>
          <w:szCs w:val="24"/>
        </w:rPr>
        <w:t xml:space="preserve"> за съответната категория</w:t>
      </w:r>
      <w:r w:rsidR="00F30884" w:rsidRPr="001F2661">
        <w:rPr>
          <w:szCs w:val="24"/>
        </w:rPr>
        <w:t xml:space="preserve">, определени в учебната документация по чл. 153, т. 1 от </w:t>
      </w:r>
      <w:r w:rsidR="00A04F8C">
        <w:rPr>
          <w:szCs w:val="24"/>
        </w:rPr>
        <w:t>ЗДвП</w:t>
      </w:r>
      <w:r w:rsidR="00F30884" w:rsidRPr="001F2661">
        <w:rPr>
          <w:szCs w:val="24"/>
        </w:rPr>
        <w:t xml:space="preserve"> и в тази наредба</w:t>
      </w:r>
      <w:r w:rsidR="001F2661" w:rsidRPr="001F2661">
        <w:rPr>
          <w:szCs w:val="24"/>
        </w:rPr>
        <w:t>“</w:t>
      </w:r>
      <w:r w:rsidR="00F30884" w:rsidRPr="001F2661">
        <w:rPr>
          <w:szCs w:val="24"/>
        </w:rPr>
        <w:t xml:space="preserve"> и се създава изречение второ:</w:t>
      </w:r>
    </w:p>
    <w:p w:rsidR="00711A78" w:rsidRPr="001F2661" w:rsidRDefault="001F2661" w:rsidP="00E224B5">
      <w:pPr>
        <w:rPr>
          <w:color w:val="000000" w:themeColor="text1"/>
          <w:szCs w:val="24"/>
        </w:rPr>
      </w:pPr>
      <w:r w:rsidRPr="001F2661">
        <w:rPr>
          <w:szCs w:val="24"/>
        </w:rPr>
        <w:t>„</w:t>
      </w:r>
      <w:r w:rsidR="00F30884" w:rsidRPr="001F2661">
        <w:rPr>
          <w:szCs w:val="24"/>
        </w:rPr>
        <w:t xml:space="preserve">Към декларацията кандидатите прилагат </w:t>
      </w:r>
      <w:r w:rsidR="00711A78" w:rsidRPr="001F2661">
        <w:rPr>
          <w:color w:val="000000"/>
          <w:szCs w:val="24"/>
          <w:shd w:val="clear" w:color="auto" w:fill="FEFEFE"/>
        </w:rPr>
        <w:t>карта за оценка на физическата годност на водач/кандидат за придобиване на свидетелство/правоспособност за управление на МПС</w:t>
      </w:r>
      <w:r w:rsidR="008201D7" w:rsidRPr="001F2661">
        <w:rPr>
          <w:color w:val="000000"/>
          <w:szCs w:val="24"/>
          <w:shd w:val="clear" w:color="auto" w:fill="FEFEFE"/>
        </w:rPr>
        <w:t>,</w:t>
      </w:r>
      <w:r w:rsidR="00711A78" w:rsidRPr="001F2661">
        <w:rPr>
          <w:color w:val="000000"/>
          <w:szCs w:val="24"/>
          <w:shd w:val="clear" w:color="auto" w:fill="FEFEFE"/>
        </w:rPr>
        <w:t xml:space="preserve"> издадена по реда на </w:t>
      </w:r>
      <w:r w:rsidR="008201D7" w:rsidRPr="001F2661">
        <w:rPr>
          <w:color w:val="000000"/>
          <w:szCs w:val="24"/>
          <w:shd w:val="clear" w:color="auto" w:fill="FEFEFE"/>
        </w:rPr>
        <w:t xml:space="preserve">наредбата </w:t>
      </w:r>
      <w:r w:rsidR="00711A78" w:rsidRPr="001F2661">
        <w:rPr>
          <w:color w:val="000000"/>
          <w:szCs w:val="24"/>
          <w:shd w:val="clear" w:color="auto" w:fill="FEFEFE"/>
        </w:rPr>
        <w:t>по чл. 152а</w:t>
      </w:r>
      <w:r w:rsidR="000F7B8E" w:rsidRPr="001F2661">
        <w:rPr>
          <w:color w:val="000000"/>
          <w:szCs w:val="24"/>
          <w:shd w:val="clear" w:color="auto" w:fill="FEFEFE"/>
        </w:rPr>
        <w:t xml:space="preserve">, т. 1 </w:t>
      </w:r>
      <w:r w:rsidR="00711A78" w:rsidRPr="001F2661">
        <w:rPr>
          <w:color w:val="000000"/>
          <w:szCs w:val="24"/>
          <w:shd w:val="clear" w:color="auto" w:fill="FEFEFE"/>
        </w:rPr>
        <w:t>от ЗДвП</w:t>
      </w:r>
      <w:r w:rsidR="00A04F8C">
        <w:rPr>
          <w:color w:val="000000"/>
          <w:szCs w:val="24"/>
          <w:shd w:val="clear" w:color="auto" w:fill="FEFEFE"/>
        </w:rPr>
        <w:t>.</w:t>
      </w:r>
      <w:r w:rsidRPr="001F2661">
        <w:rPr>
          <w:color w:val="000000"/>
          <w:szCs w:val="24"/>
          <w:shd w:val="clear" w:color="auto" w:fill="FEFEFE"/>
        </w:rPr>
        <w:t>“</w:t>
      </w:r>
    </w:p>
    <w:p w:rsidR="000956EC" w:rsidRPr="001F2661" w:rsidRDefault="00916260" w:rsidP="00416135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  <w:r w:rsidRPr="001F2661">
        <w:rPr>
          <w:rFonts w:eastAsia="Times New Roman"/>
          <w:b/>
          <w:szCs w:val="24"/>
        </w:rPr>
        <w:t xml:space="preserve">§ </w:t>
      </w:r>
      <w:r w:rsidR="00F728BE">
        <w:rPr>
          <w:rFonts w:eastAsia="Times New Roman"/>
          <w:b/>
          <w:szCs w:val="24"/>
        </w:rPr>
        <w:t>16</w:t>
      </w:r>
      <w:r w:rsidR="00E20F0D" w:rsidRPr="001F2661">
        <w:rPr>
          <w:rFonts w:eastAsia="Times New Roman"/>
          <w:b/>
          <w:szCs w:val="24"/>
        </w:rPr>
        <w:t>.</w:t>
      </w:r>
      <w:r w:rsidRPr="001F2661">
        <w:rPr>
          <w:rFonts w:eastAsia="Times New Roman"/>
          <w:b/>
          <w:szCs w:val="24"/>
        </w:rPr>
        <w:t xml:space="preserve"> </w:t>
      </w:r>
      <w:r w:rsidR="005D11C8">
        <w:rPr>
          <w:rFonts w:eastAsia="Times New Roman"/>
          <w:szCs w:val="24"/>
        </w:rPr>
        <w:t>В ч</w:t>
      </w:r>
      <w:r w:rsidR="00A8441E" w:rsidRPr="001F2661">
        <w:rPr>
          <w:rFonts w:eastAsia="Times New Roman"/>
          <w:szCs w:val="24"/>
        </w:rPr>
        <w:t>л</w:t>
      </w:r>
      <w:r w:rsidR="005D11C8">
        <w:rPr>
          <w:rFonts w:eastAsia="Times New Roman"/>
          <w:szCs w:val="24"/>
        </w:rPr>
        <w:t>.</w:t>
      </w:r>
      <w:r w:rsidR="00A8441E" w:rsidRPr="001F2661">
        <w:rPr>
          <w:rFonts w:eastAsia="Times New Roman"/>
          <w:b/>
          <w:szCs w:val="24"/>
        </w:rPr>
        <w:t xml:space="preserve"> </w:t>
      </w:r>
      <w:r w:rsidRPr="001F2661">
        <w:rPr>
          <w:rFonts w:eastAsia="Times New Roman"/>
          <w:szCs w:val="24"/>
        </w:rPr>
        <w:t xml:space="preserve">18 </w:t>
      </w:r>
      <w:r w:rsidR="000956EC" w:rsidRPr="001F2661">
        <w:rPr>
          <w:rFonts w:eastAsia="Times New Roman"/>
          <w:szCs w:val="24"/>
        </w:rPr>
        <w:t xml:space="preserve">се </w:t>
      </w:r>
      <w:r w:rsidR="005D11C8">
        <w:rPr>
          <w:rFonts w:eastAsia="Times New Roman"/>
          <w:szCs w:val="24"/>
        </w:rPr>
        <w:t>правят следните изменения и допълнения</w:t>
      </w:r>
      <w:r w:rsidR="00A8441E" w:rsidRPr="001F2661">
        <w:rPr>
          <w:rFonts w:eastAsia="Times New Roman"/>
          <w:szCs w:val="24"/>
        </w:rPr>
        <w:t>:</w:t>
      </w:r>
    </w:p>
    <w:p w:rsidR="00A8441E" w:rsidRPr="00900EE6" w:rsidRDefault="005D11C8" w:rsidP="006B5C85">
      <w:pPr>
        <w:widowControl w:val="0"/>
        <w:autoSpaceDE w:val="0"/>
        <w:autoSpaceDN w:val="0"/>
        <w:adjustRightInd w:val="0"/>
        <w:rPr>
          <w:strike/>
          <w:szCs w:val="24"/>
          <w:lang w:val="x-none"/>
        </w:rPr>
      </w:pPr>
      <w:r w:rsidRPr="00900EE6">
        <w:rPr>
          <w:rFonts w:eastAsia="Times New Roman"/>
          <w:szCs w:val="24"/>
        </w:rPr>
        <w:t>1. В ал</w:t>
      </w:r>
      <w:r w:rsidR="00A04F8C" w:rsidRPr="00900EE6">
        <w:rPr>
          <w:rFonts w:eastAsia="Times New Roman"/>
          <w:szCs w:val="24"/>
        </w:rPr>
        <w:t>. 1</w:t>
      </w:r>
      <w:r w:rsidRPr="00900EE6">
        <w:rPr>
          <w:szCs w:val="24"/>
        </w:rPr>
        <w:t xml:space="preserve"> след думите „</w:t>
      </w:r>
      <w:r w:rsidR="00A8441E" w:rsidRPr="00900EE6">
        <w:rPr>
          <w:szCs w:val="24"/>
          <w:lang w:val="x-none"/>
        </w:rPr>
        <w:t>в системата по чл. 27, ал. 7</w:t>
      </w:r>
      <w:r w:rsidRPr="00900EE6">
        <w:rPr>
          <w:szCs w:val="24"/>
        </w:rPr>
        <w:t>“ текстът до края на изречението се заличава</w:t>
      </w:r>
      <w:r w:rsidR="00A41BFA" w:rsidRPr="00900EE6">
        <w:rPr>
          <w:szCs w:val="24"/>
        </w:rPr>
        <w:t xml:space="preserve">. </w:t>
      </w:r>
    </w:p>
    <w:p w:rsidR="00900EE6" w:rsidRDefault="00AC3830" w:rsidP="005E12B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. </w:t>
      </w:r>
      <w:r w:rsidR="00A04F8C">
        <w:rPr>
          <w:rFonts w:eastAsia="Times New Roman"/>
          <w:szCs w:val="24"/>
        </w:rPr>
        <w:t>В ал. 2</w:t>
      </w:r>
      <w:r w:rsidR="00900EE6">
        <w:rPr>
          <w:rFonts w:eastAsia="Times New Roman"/>
          <w:szCs w:val="24"/>
        </w:rPr>
        <w:t>:</w:t>
      </w:r>
      <w:r w:rsidR="00A04F8C">
        <w:rPr>
          <w:rFonts w:eastAsia="Times New Roman"/>
          <w:szCs w:val="24"/>
        </w:rPr>
        <w:t xml:space="preserve"> </w:t>
      </w:r>
      <w:r w:rsidR="00900EE6">
        <w:rPr>
          <w:rFonts w:eastAsia="Times New Roman"/>
          <w:szCs w:val="24"/>
        </w:rPr>
        <w:t xml:space="preserve"> </w:t>
      </w:r>
    </w:p>
    <w:p w:rsidR="00900EE6" w:rsidRDefault="00900EE6" w:rsidP="005E12B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а) </w:t>
      </w:r>
      <w:r w:rsidR="005E12BD" w:rsidRPr="005E12BD">
        <w:rPr>
          <w:rFonts w:eastAsia="Times New Roman"/>
          <w:szCs w:val="24"/>
        </w:rPr>
        <w:t>в изречение първо думите „се издава учебен картон“ се заменят със „се извършва служебна проверка, чрез системата по чл. 27, ал. 7, на валидността на предоставените от тях документи за самоличност в регистъра на българските документи за самоличност, воден в Минис</w:t>
      </w:r>
      <w:r w:rsidR="00A04F8C">
        <w:rPr>
          <w:rFonts w:eastAsia="Times New Roman"/>
          <w:szCs w:val="24"/>
        </w:rPr>
        <w:t>терството на вътрешните работи“</w:t>
      </w:r>
      <w:r>
        <w:rPr>
          <w:rFonts w:eastAsia="Times New Roman"/>
          <w:szCs w:val="24"/>
        </w:rPr>
        <w:t>;</w:t>
      </w:r>
    </w:p>
    <w:p w:rsidR="005E12BD" w:rsidRPr="005E12BD" w:rsidRDefault="00900EE6" w:rsidP="005E12B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б) </w:t>
      </w:r>
      <w:r w:rsidR="005E12BD" w:rsidRPr="005E12BD">
        <w:rPr>
          <w:rFonts w:eastAsia="Times New Roman"/>
          <w:szCs w:val="24"/>
        </w:rPr>
        <w:t>изречение второ се изменя така:</w:t>
      </w:r>
    </w:p>
    <w:p w:rsidR="005E12BD" w:rsidRPr="005E12BD" w:rsidRDefault="005E12BD" w:rsidP="005E12BD">
      <w:pPr>
        <w:rPr>
          <w:rFonts w:eastAsia="Times New Roman"/>
          <w:szCs w:val="24"/>
        </w:rPr>
      </w:pPr>
      <w:r w:rsidRPr="005E12BD">
        <w:rPr>
          <w:rFonts w:eastAsia="Times New Roman"/>
          <w:szCs w:val="24"/>
        </w:rPr>
        <w:t>„</w:t>
      </w:r>
      <w:r w:rsidR="001569B1">
        <w:rPr>
          <w:rFonts w:eastAsia="Times New Roman"/>
          <w:szCs w:val="24"/>
        </w:rPr>
        <w:t>При записване в регистъра н</w:t>
      </w:r>
      <w:r w:rsidRPr="005E12BD">
        <w:rPr>
          <w:rFonts w:eastAsia="Times New Roman"/>
          <w:szCs w:val="24"/>
        </w:rPr>
        <w:t>а кандидатите</w:t>
      </w:r>
      <w:r w:rsidR="001569B1">
        <w:rPr>
          <w:rFonts w:eastAsia="Times New Roman"/>
          <w:szCs w:val="24"/>
        </w:rPr>
        <w:t xml:space="preserve"> </w:t>
      </w:r>
      <w:r w:rsidRPr="005E12BD">
        <w:rPr>
          <w:rFonts w:eastAsia="Times New Roman"/>
          <w:szCs w:val="24"/>
        </w:rPr>
        <w:t xml:space="preserve">се създава учебен картон в информационната система по чл. 27, ал. 7, който съдържа следните реквизити: </w:t>
      </w:r>
    </w:p>
    <w:p w:rsidR="005E12BD" w:rsidRPr="005E12BD" w:rsidRDefault="005E12BD" w:rsidP="005E12BD">
      <w:pPr>
        <w:rPr>
          <w:rFonts w:eastAsia="Times New Roman"/>
          <w:szCs w:val="24"/>
        </w:rPr>
      </w:pPr>
      <w:r w:rsidRPr="005E12BD">
        <w:rPr>
          <w:rFonts w:eastAsia="Times New Roman"/>
          <w:szCs w:val="24"/>
        </w:rPr>
        <w:t>1. номер на учебния картон, генериран от информационната система;</w:t>
      </w:r>
    </w:p>
    <w:p w:rsidR="005E12BD" w:rsidRPr="005E12BD" w:rsidRDefault="005E12BD" w:rsidP="005E12BD">
      <w:pPr>
        <w:rPr>
          <w:rFonts w:eastAsia="Times New Roman"/>
          <w:szCs w:val="24"/>
        </w:rPr>
      </w:pPr>
      <w:r w:rsidRPr="005E12BD">
        <w:rPr>
          <w:rFonts w:eastAsia="Times New Roman"/>
          <w:szCs w:val="24"/>
        </w:rPr>
        <w:t>2. име, презиме, фамилия на кандидата;</w:t>
      </w:r>
    </w:p>
    <w:p w:rsidR="005E12BD" w:rsidRPr="005E12BD" w:rsidRDefault="005E12BD" w:rsidP="005E12BD">
      <w:pPr>
        <w:rPr>
          <w:rFonts w:eastAsia="Times New Roman"/>
          <w:szCs w:val="24"/>
        </w:rPr>
      </w:pPr>
      <w:r w:rsidRPr="005E12BD">
        <w:rPr>
          <w:rFonts w:eastAsia="Times New Roman"/>
          <w:szCs w:val="24"/>
        </w:rPr>
        <w:t>3. категорията, за която се обучава;</w:t>
      </w:r>
    </w:p>
    <w:p w:rsidR="005E12BD" w:rsidRPr="005E12BD" w:rsidRDefault="005E12BD" w:rsidP="005E12BD">
      <w:pPr>
        <w:rPr>
          <w:rFonts w:eastAsia="Times New Roman"/>
          <w:szCs w:val="24"/>
        </w:rPr>
      </w:pPr>
      <w:r w:rsidRPr="005E12BD">
        <w:rPr>
          <w:rFonts w:eastAsia="Times New Roman"/>
          <w:szCs w:val="24"/>
        </w:rPr>
        <w:t>4. таблица за отразяване преподадените часове;</w:t>
      </w:r>
    </w:p>
    <w:p w:rsidR="005E12BD" w:rsidRPr="005E12BD" w:rsidRDefault="005E12BD" w:rsidP="005E12BD">
      <w:pPr>
        <w:rPr>
          <w:rFonts w:eastAsia="Times New Roman"/>
          <w:szCs w:val="24"/>
        </w:rPr>
      </w:pPr>
      <w:r w:rsidRPr="005E12BD">
        <w:rPr>
          <w:rFonts w:eastAsia="Times New Roman"/>
          <w:szCs w:val="24"/>
        </w:rPr>
        <w:t>5. име и фамилия на преподавателя по практика;</w:t>
      </w:r>
    </w:p>
    <w:p w:rsidR="005E12BD" w:rsidRPr="005E12BD" w:rsidRDefault="005E12BD" w:rsidP="005E12BD">
      <w:pPr>
        <w:rPr>
          <w:rFonts w:eastAsia="Times New Roman"/>
          <w:szCs w:val="24"/>
        </w:rPr>
      </w:pPr>
      <w:r w:rsidRPr="005E12BD">
        <w:rPr>
          <w:rFonts w:eastAsia="Times New Roman"/>
          <w:szCs w:val="24"/>
        </w:rPr>
        <w:t>6. регистрационни номера на МПС, с които ще се провежда обучението;</w:t>
      </w:r>
    </w:p>
    <w:p w:rsidR="005E12BD" w:rsidRPr="005E12BD" w:rsidRDefault="005E12BD" w:rsidP="005E12BD">
      <w:pPr>
        <w:rPr>
          <w:rFonts w:eastAsia="Times New Roman"/>
          <w:szCs w:val="24"/>
        </w:rPr>
      </w:pPr>
      <w:r w:rsidRPr="005E12BD">
        <w:rPr>
          <w:rFonts w:eastAsia="Times New Roman"/>
          <w:szCs w:val="24"/>
        </w:rPr>
        <w:t>7. становище на преподавателя за необходимостта/липсата от необходимос</w:t>
      </w:r>
      <w:r w:rsidR="00A04F8C">
        <w:rPr>
          <w:rFonts w:eastAsia="Times New Roman"/>
          <w:szCs w:val="24"/>
        </w:rPr>
        <w:t>т от допълнителни учебни часове;</w:t>
      </w:r>
      <w:r w:rsidRPr="005E12BD">
        <w:rPr>
          <w:rFonts w:eastAsia="Times New Roman"/>
          <w:szCs w:val="24"/>
        </w:rPr>
        <w:t xml:space="preserve"> </w:t>
      </w:r>
    </w:p>
    <w:p w:rsidR="008C134F" w:rsidRPr="001F2661" w:rsidRDefault="005E12BD" w:rsidP="005E12BD">
      <w:pPr>
        <w:rPr>
          <w:szCs w:val="24"/>
        </w:rPr>
      </w:pPr>
      <w:r w:rsidRPr="005E12BD">
        <w:rPr>
          <w:rFonts w:eastAsia="Times New Roman"/>
          <w:szCs w:val="24"/>
        </w:rPr>
        <w:t>8. информация за проведени допълнителни учебни часове</w:t>
      </w:r>
      <w:r w:rsidR="00A04F8C">
        <w:rPr>
          <w:rFonts w:eastAsia="Times New Roman"/>
          <w:szCs w:val="24"/>
        </w:rPr>
        <w:t>.“</w:t>
      </w:r>
    </w:p>
    <w:p w:rsidR="008909EE" w:rsidRDefault="008909EE" w:rsidP="00E224B5">
      <w:pPr>
        <w:widowControl w:val="0"/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proofErr w:type="spellStart"/>
      <w:r>
        <w:rPr>
          <w:szCs w:val="24"/>
          <w:lang w:val="ru-RU"/>
        </w:rPr>
        <w:t>Създават</w:t>
      </w:r>
      <w:proofErr w:type="spellEnd"/>
      <w:r>
        <w:rPr>
          <w:szCs w:val="24"/>
          <w:lang w:val="ru-RU"/>
        </w:rPr>
        <w:t xml:space="preserve"> се ал. 3-</w:t>
      </w:r>
      <w:r w:rsidR="005E12BD">
        <w:rPr>
          <w:szCs w:val="24"/>
          <w:lang w:val="ru-RU"/>
        </w:rPr>
        <w:t>5</w:t>
      </w:r>
      <w:r>
        <w:rPr>
          <w:szCs w:val="24"/>
          <w:lang w:val="ru-RU"/>
        </w:rPr>
        <w:t>:</w:t>
      </w:r>
    </w:p>
    <w:p w:rsidR="00843BF3" w:rsidRPr="001F2661" w:rsidRDefault="00C23FD4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>
        <w:rPr>
          <w:szCs w:val="24"/>
        </w:rPr>
        <w:t>„</w:t>
      </w:r>
      <w:r w:rsidR="00843BF3" w:rsidRPr="001F2661">
        <w:rPr>
          <w:szCs w:val="24"/>
          <w:lang w:val="ru-RU"/>
        </w:rPr>
        <w:t>(</w:t>
      </w:r>
      <w:r w:rsidR="00A41BFA" w:rsidRPr="001F2661">
        <w:rPr>
          <w:szCs w:val="24"/>
        </w:rPr>
        <w:t>3</w:t>
      </w:r>
      <w:r w:rsidR="00843BF3" w:rsidRPr="001F2661">
        <w:rPr>
          <w:szCs w:val="24"/>
          <w:lang w:val="ru-RU"/>
        </w:rPr>
        <w:t>)</w:t>
      </w:r>
      <w:r w:rsidR="00B45AE6" w:rsidRPr="001F2661">
        <w:rPr>
          <w:szCs w:val="24"/>
          <w:lang w:val="ru-RU"/>
        </w:rPr>
        <w:t xml:space="preserve"> </w:t>
      </w:r>
      <w:proofErr w:type="spellStart"/>
      <w:r w:rsidR="00B45AE6" w:rsidRPr="001F2661">
        <w:rPr>
          <w:szCs w:val="24"/>
          <w:lang w:val="ru-RU"/>
        </w:rPr>
        <w:t>Регистърът</w:t>
      </w:r>
      <w:proofErr w:type="spellEnd"/>
      <w:r w:rsidR="00843BF3" w:rsidRPr="001F2661">
        <w:rPr>
          <w:szCs w:val="24"/>
          <w:lang w:val="ru-RU"/>
        </w:rPr>
        <w:t xml:space="preserve"> </w:t>
      </w:r>
      <w:r w:rsidR="00843BF3" w:rsidRPr="001F2661">
        <w:rPr>
          <w:szCs w:val="24"/>
        </w:rPr>
        <w:t xml:space="preserve">по ал. 1 </w:t>
      </w:r>
      <w:r w:rsidR="00843BF3" w:rsidRPr="001F2661">
        <w:rPr>
          <w:szCs w:val="24"/>
          <w:lang w:eastAsia="x-none"/>
        </w:rPr>
        <w:t>съдържа:</w:t>
      </w:r>
    </w:p>
    <w:p w:rsidR="00843BF3" w:rsidRPr="001F2661" w:rsidRDefault="00843BF3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 w:rsidRPr="001F2661">
        <w:rPr>
          <w:szCs w:val="24"/>
          <w:lang w:eastAsia="x-none"/>
        </w:rPr>
        <w:t>1. пореден номер на записване</w:t>
      </w:r>
      <w:r w:rsidR="004D6FFD" w:rsidRPr="001F2661">
        <w:rPr>
          <w:szCs w:val="24"/>
          <w:lang w:eastAsia="x-none"/>
        </w:rPr>
        <w:t xml:space="preserve"> и</w:t>
      </w:r>
      <w:r w:rsidR="004D6FFD" w:rsidRPr="001F2661">
        <w:rPr>
          <w:szCs w:val="24"/>
          <w:lang w:val="ru-RU" w:eastAsia="x-none"/>
        </w:rPr>
        <w:t xml:space="preserve"> </w:t>
      </w:r>
      <w:r w:rsidR="004D6FFD" w:rsidRPr="001F2661">
        <w:rPr>
          <w:szCs w:val="24"/>
          <w:lang w:eastAsia="x-none"/>
        </w:rPr>
        <w:t>дата</w:t>
      </w:r>
      <w:r w:rsidRPr="001F2661">
        <w:rPr>
          <w:szCs w:val="24"/>
          <w:lang w:eastAsia="x-none"/>
        </w:rPr>
        <w:t>;</w:t>
      </w:r>
    </w:p>
    <w:p w:rsidR="00843BF3" w:rsidRPr="001F2661" w:rsidRDefault="00843BF3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 w:rsidRPr="001F2661">
        <w:rPr>
          <w:szCs w:val="24"/>
          <w:lang w:eastAsia="x-none"/>
        </w:rPr>
        <w:t>2. име, презиме и фамилия на кандидата;</w:t>
      </w:r>
    </w:p>
    <w:p w:rsidR="00843BF3" w:rsidRPr="001F2661" w:rsidRDefault="00843BF3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 w:rsidRPr="001F2661">
        <w:rPr>
          <w:szCs w:val="24"/>
          <w:lang w:eastAsia="x-none"/>
        </w:rPr>
        <w:t>3. ЕГН/ЛНЧ;</w:t>
      </w:r>
    </w:p>
    <w:p w:rsidR="008201D7" w:rsidRPr="001F2661" w:rsidRDefault="00843BF3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 w:rsidRPr="001F2661">
        <w:rPr>
          <w:szCs w:val="24"/>
          <w:lang w:eastAsia="x-none"/>
        </w:rPr>
        <w:t>4. категорията, за която се обучава;</w:t>
      </w:r>
    </w:p>
    <w:p w:rsidR="00843BF3" w:rsidRPr="001F2661" w:rsidRDefault="00843BF3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 w:rsidRPr="001F2661">
        <w:rPr>
          <w:szCs w:val="24"/>
          <w:lang w:eastAsia="x-none"/>
        </w:rPr>
        <w:t>5. номер на групата или индивидуално обучение;</w:t>
      </w:r>
    </w:p>
    <w:p w:rsidR="00843BF3" w:rsidRPr="001F2661" w:rsidRDefault="00843BF3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 w:rsidRPr="001F2661">
        <w:rPr>
          <w:szCs w:val="24"/>
          <w:lang w:eastAsia="x-none"/>
        </w:rPr>
        <w:t>6. начало на обучението;</w:t>
      </w:r>
    </w:p>
    <w:p w:rsidR="00843BF3" w:rsidRPr="001F2661" w:rsidRDefault="00843BF3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 w:rsidRPr="001F2661">
        <w:rPr>
          <w:szCs w:val="24"/>
          <w:lang w:eastAsia="x-none"/>
        </w:rPr>
        <w:t>7. данни за преподавателите</w:t>
      </w:r>
      <w:r w:rsidR="004757D3">
        <w:rPr>
          <w:szCs w:val="24"/>
          <w:lang w:eastAsia="x-none"/>
        </w:rPr>
        <w:t>, които ще проведат</w:t>
      </w:r>
      <w:r w:rsidRPr="001F2661">
        <w:rPr>
          <w:szCs w:val="24"/>
          <w:lang w:eastAsia="x-none"/>
        </w:rPr>
        <w:t xml:space="preserve"> теоретично</w:t>
      </w:r>
      <w:r w:rsidR="004757D3">
        <w:rPr>
          <w:szCs w:val="24"/>
          <w:lang w:eastAsia="x-none"/>
        </w:rPr>
        <w:t>то</w:t>
      </w:r>
      <w:r w:rsidRPr="001F2661">
        <w:rPr>
          <w:szCs w:val="24"/>
          <w:lang w:eastAsia="x-none"/>
        </w:rPr>
        <w:t xml:space="preserve"> и</w:t>
      </w:r>
      <w:r w:rsidR="004757D3">
        <w:rPr>
          <w:szCs w:val="24"/>
          <w:lang w:eastAsia="x-none"/>
        </w:rPr>
        <w:t>/или</w:t>
      </w:r>
      <w:r w:rsidRPr="001F2661">
        <w:rPr>
          <w:szCs w:val="24"/>
          <w:lang w:eastAsia="x-none"/>
        </w:rPr>
        <w:t xml:space="preserve"> практическо</w:t>
      </w:r>
      <w:r w:rsidR="004757D3">
        <w:rPr>
          <w:szCs w:val="24"/>
          <w:lang w:eastAsia="x-none"/>
        </w:rPr>
        <w:t>то</w:t>
      </w:r>
      <w:r w:rsidRPr="001F2661">
        <w:rPr>
          <w:szCs w:val="24"/>
          <w:lang w:eastAsia="x-none"/>
        </w:rPr>
        <w:t xml:space="preserve"> обучение;</w:t>
      </w:r>
    </w:p>
    <w:p w:rsidR="0044671C" w:rsidRPr="001F2661" w:rsidRDefault="0044671C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 w:rsidRPr="001F2661">
        <w:rPr>
          <w:szCs w:val="24"/>
          <w:lang w:eastAsia="x-none"/>
        </w:rPr>
        <w:t>8. информация за проведеното обучение;</w:t>
      </w:r>
    </w:p>
    <w:p w:rsidR="00843BF3" w:rsidRPr="001F2661" w:rsidRDefault="0044671C" w:rsidP="00E224B5">
      <w:pPr>
        <w:widowControl w:val="0"/>
        <w:autoSpaceDE w:val="0"/>
        <w:autoSpaceDN w:val="0"/>
        <w:adjustRightInd w:val="0"/>
        <w:rPr>
          <w:szCs w:val="24"/>
          <w:lang w:eastAsia="x-none"/>
        </w:rPr>
      </w:pPr>
      <w:r w:rsidRPr="001F2661">
        <w:rPr>
          <w:szCs w:val="24"/>
          <w:lang w:eastAsia="x-none"/>
        </w:rPr>
        <w:t>9</w:t>
      </w:r>
      <w:r w:rsidR="00843BF3" w:rsidRPr="001F2661">
        <w:rPr>
          <w:szCs w:val="24"/>
          <w:lang w:eastAsia="x-none"/>
        </w:rPr>
        <w:t>. забележка - информация за</w:t>
      </w:r>
      <w:r w:rsidR="00317BA2" w:rsidRPr="001F2661">
        <w:rPr>
          <w:szCs w:val="24"/>
          <w:lang w:eastAsia="x-none"/>
        </w:rPr>
        <w:t xml:space="preserve"> </w:t>
      </w:r>
      <w:r w:rsidR="00843BF3" w:rsidRPr="001F2661">
        <w:rPr>
          <w:szCs w:val="24"/>
          <w:lang w:eastAsia="x-none"/>
        </w:rPr>
        <w:t xml:space="preserve">притежавани категории; </w:t>
      </w:r>
      <w:r w:rsidR="005E12BD">
        <w:rPr>
          <w:szCs w:val="24"/>
          <w:lang w:eastAsia="x-none"/>
        </w:rPr>
        <w:t>учебния план</w:t>
      </w:r>
      <w:r w:rsidR="00843BF3" w:rsidRPr="001F2661">
        <w:rPr>
          <w:szCs w:val="24"/>
          <w:lang w:eastAsia="x-none"/>
        </w:rPr>
        <w:t xml:space="preserve">; </w:t>
      </w:r>
      <w:r w:rsidR="005E12BD">
        <w:rPr>
          <w:szCs w:val="24"/>
          <w:lang w:eastAsia="x-none"/>
        </w:rPr>
        <w:t>преминато теоретично и/или практическо обучение в</w:t>
      </w:r>
      <w:r w:rsidR="005E12BD" w:rsidRPr="001F2661">
        <w:rPr>
          <w:szCs w:val="24"/>
          <w:lang w:eastAsia="x-none"/>
        </w:rPr>
        <w:t xml:space="preserve"> </w:t>
      </w:r>
      <w:r w:rsidR="00843BF3" w:rsidRPr="001F2661">
        <w:rPr>
          <w:szCs w:val="24"/>
          <w:lang w:eastAsia="x-none"/>
        </w:rPr>
        <w:t>друг учебен център (</w:t>
      </w:r>
      <w:r w:rsidR="00F27F32">
        <w:rPr>
          <w:szCs w:val="24"/>
          <w:lang w:eastAsia="x-none"/>
        </w:rPr>
        <w:t xml:space="preserve">наименование, разрешение </w:t>
      </w:r>
      <w:r w:rsidR="00843BF3" w:rsidRPr="001F2661">
        <w:rPr>
          <w:szCs w:val="24"/>
          <w:lang w:eastAsia="x-none"/>
        </w:rPr>
        <w:t>№)</w:t>
      </w:r>
      <w:r w:rsidR="00EE6395">
        <w:rPr>
          <w:szCs w:val="24"/>
          <w:lang w:eastAsia="x-none"/>
        </w:rPr>
        <w:t>.</w:t>
      </w:r>
    </w:p>
    <w:p w:rsidR="00843BF3" w:rsidRPr="001F2661" w:rsidRDefault="00843BF3" w:rsidP="00E224B5">
      <w:pPr>
        <w:rPr>
          <w:szCs w:val="24"/>
        </w:rPr>
      </w:pPr>
      <w:r w:rsidRPr="001F2661">
        <w:rPr>
          <w:szCs w:val="24"/>
          <w:lang w:val="ru-RU"/>
        </w:rPr>
        <w:t>(</w:t>
      </w:r>
      <w:r w:rsidR="00A41BFA" w:rsidRPr="001F2661">
        <w:rPr>
          <w:szCs w:val="24"/>
        </w:rPr>
        <w:t>4</w:t>
      </w:r>
      <w:r w:rsidRPr="001F2661">
        <w:rPr>
          <w:szCs w:val="24"/>
          <w:lang w:val="ru-RU"/>
        </w:rPr>
        <w:t xml:space="preserve">) </w:t>
      </w:r>
      <w:r w:rsidRPr="001F2661">
        <w:rPr>
          <w:szCs w:val="24"/>
        </w:rPr>
        <w:t xml:space="preserve">Кандидатите се записват </w:t>
      </w:r>
      <w:r w:rsidR="005E12BD">
        <w:rPr>
          <w:szCs w:val="24"/>
        </w:rPr>
        <w:t xml:space="preserve">от </w:t>
      </w:r>
      <w:r w:rsidR="00F27F32">
        <w:rPr>
          <w:szCs w:val="24"/>
        </w:rPr>
        <w:t>ръководителя на учебната дейност</w:t>
      </w:r>
      <w:r w:rsidR="005E12BD">
        <w:rPr>
          <w:szCs w:val="24"/>
        </w:rPr>
        <w:t xml:space="preserve"> </w:t>
      </w:r>
      <w:r w:rsidRPr="001F2661">
        <w:rPr>
          <w:szCs w:val="24"/>
        </w:rPr>
        <w:t xml:space="preserve">по реда на приемането им за обучение и/или за явяване </w:t>
      </w:r>
      <w:r w:rsidR="00F27F32">
        <w:rPr>
          <w:szCs w:val="24"/>
        </w:rPr>
        <w:t>н</w:t>
      </w:r>
      <w:r w:rsidR="00F27F32" w:rsidRPr="001F2661">
        <w:rPr>
          <w:szCs w:val="24"/>
        </w:rPr>
        <w:t xml:space="preserve">а </w:t>
      </w:r>
      <w:r w:rsidRPr="001F2661">
        <w:rPr>
          <w:szCs w:val="24"/>
        </w:rPr>
        <w:t xml:space="preserve">изпит. </w:t>
      </w:r>
    </w:p>
    <w:p w:rsidR="001D790E" w:rsidRPr="001F2661" w:rsidRDefault="00A41BFA" w:rsidP="00E224B5">
      <w:pPr>
        <w:rPr>
          <w:szCs w:val="24"/>
          <w:lang w:val="ru-RU"/>
        </w:rPr>
      </w:pPr>
      <w:r w:rsidRPr="001F2661">
        <w:rPr>
          <w:szCs w:val="24"/>
          <w:lang w:val="ru-RU"/>
        </w:rPr>
        <w:t>(5</w:t>
      </w:r>
      <w:r w:rsidR="001D790E" w:rsidRPr="001F2661">
        <w:rPr>
          <w:szCs w:val="24"/>
          <w:lang w:val="ru-RU"/>
        </w:rPr>
        <w:t xml:space="preserve">) </w:t>
      </w:r>
      <w:r w:rsidR="001D790E" w:rsidRPr="001F2661">
        <w:rPr>
          <w:rFonts w:eastAsia="Times New Roman"/>
          <w:szCs w:val="24"/>
        </w:rPr>
        <w:t>При записване за обучение, ръководителят на учебния център предоставя информация на кандидатите за организацията на теоретичното и практическото обучение, броя на задължителните учебни часове, темите по които ще се проведе обучението</w:t>
      </w:r>
      <w:r w:rsidR="00EE6395">
        <w:rPr>
          <w:rFonts w:eastAsia="Times New Roman"/>
          <w:szCs w:val="24"/>
        </w:rPr>
        <w:t xml:space="preserve"> и</w:t>
      </w:r>
      <w:r w:rsidR="001D790E" w:rsidRPr="001F2661">
        <w:rPr>
          <w:rFonts w:eastAsia="Times New Roman"/>
          <w:szCs w:val="24"/>
        </w:rPr>
        <w:t xml:space="preserve"> </w:t>
      </w:r>
      <w:r w:rsidR="005E6123" w:rsidRPr="001F2661">
        <w:rPr>
          <w:rFonts w:eastAsia="Times New Roman"/>
          <w:szCs w:val="24"/>
        </w:rPr>
        <w:t>изисквания</w:t>
      </w:r>
      <w:r w:rsidR="009B4B73">
        <w:rPr>
          <w:rFonts w:eastAsia="Times New Roman"/>
          <w:szCs w:val="24"/>
        </w:rPr>
        <w:t>та</w:t>
      </w:r>
      <w:r w:rsidR="005E6123" w:rsidRPr="001F2661">
        <w:rPr>
          <w:rFonts w:eastAsia="Times New Roman"/>
          <w:szCs w:val="24"/>
        </w:rPr>
        <w:t xml:space="preserve"> за </w:t>
      </w:r>
      <w:r w:rsidR="001D790E" w:rsidRPr="001F2661">
        <w:rPr>
          <w:rFonts w:eastAsia="Times New Roman"/>
          <w:szCs w:val="24"/>
        </w:rPr>
        <w:t>допус</w:t>
      </w:r>
      <w:r w:rsidR="005E6123" w:rsidRPr="001F2661">
        <w:rPr>
          <w:rFonts w:eastAsia="Times New Roman"/>
          <w:szCs w:val="24"/>
        </w:rPr>
        <w:t xml:space="preserve">кане </w:t>
      </w:r>
      <w:r w:rsidR="00EE6395">
        <w:rPr>
          <w:rFonts w:eastAsia="Times New Roman"/>
          <w:szCs w:val="24"/>
        </w:rPr>
        <w:t>до</w:t>
      </w:r>
      <w:r w:rsidR="001D790E" w:rsidRPr="001F2661">
        <w:rPr>
          <w:rFonts w:eastAsia="Times New Roman"/>
          <w:szCs w:val="24"/>
        </w:rPr>
        <w:t xml:space="preserve"> теоретичен и/или практически изпит</w:t>
      </w:r>
      <w:r w:rsidR="00EE6395">
        <w:rPr>
          <w:rFonts w:eastAsia="Times New Roman"/>
          <w:szCs w:val="24"/>
        </w:rPr>
        <w:t>“</w:t>
      </w:r>
      <w:r w:rsidR="00B82B14">
        <w:rPr>
          <w:rFonts w:eastAsia="Times New Roman"/>
          <w:szCs w:val="24"/>
        </w:rPr>
        <w:t>.</w:t>
      </w:r>
      <w:r w:rsidR="001D790E" w:rsidRPr="001F2661">
        <w:rPr>
          <w:rFonts w:eastAsia="Times New Roman"/>
          <w:szCs w:val="24"/>
        </w:rPr>
        <w:t xml:space="preserve"> </w:t>
      </w:r>
    </w:p>
    <w:p w:rsidR="000956EC" w:rsidRPr="001F2661" w:rsidRDefault="000956EC" w:rsidP="00E224B5">
      <w:pPr>
        <w:rPr>
          <w:rFonts w:eastAsia="Times New Roman"/>
          <w:szCs w:val="24"/>
        </w:rPr>
      </w:pPr>
      <w:bookmarkStart w:id="5" w:name="p17490561"/>
      <w:bookmarkEnd w:id="5"/>
      <w:r w:rsidRPr="001F2661">
        <w:rPr>
          <w:rFonts w:eastAsia="Times New Roman"/>
          <w:b/>
          <w:szCs w:val="24"/>
        </w:rPr>
        <w:t>§</w:t>
      </w:r>
      <w:r w:rsidR="00486D93" w:rsidRPr="001F2661">
        <w:rPr>
          <w:rFonts w:eastAsia="Times New Roman"/>
          <w:b/>
          <w:szCs w:val="24"/>
        </w:rPr>
        <w:t xml:space="preserve"> </w:t>
      </w:r>
      <w:r w:rsidR="00F728BE">
        <w:rPr>
          <w:rFonts w:eastAsia="Times New Roman"/>
          <w:b/>
          <w:szCs w:val="24"/>
        </w:rPr>
        <w:t>17</w:t>
      </w:r>
      <w:r w:rsidR="00E20F0D" w:rsidRPr="001F2661">
        <w:rPr>
          <w:rFonts w:eastAsia="Times New Roman"/>
          <w:b/>
          <w:szCs w:val="24"/>
        </w:rPr>
        <w:t>.</w:t>
      </w:r>
      <w:r w:rsidRPr="001F2661">
        <w:rPr>
          <w:rFonts w:eastAsia="Times New Roman"/>
          <w:b/>
          <w:szCs w:val="24"/>
        </w:rPr>
        <w:t xml:space="preserve"> </w:t>
      </w:r>
      <w:r w:rsidRPr="001F2661">
        <w:rPr>
          <w:rFonts w:eastAsia="Times New Roman"/>
          <w:szCs w:val="24"/>
        </w:rPr>
        <w:t>В чл. 19 се правят следните изменения и допълнения:</w:t>
      </w:r>
    </w:p>
    <w:p w:rsidR="00962B56" w:rsidRPr="001F2661" w:rsidRDefault="000956EC" w:rsidP="00E224B5">
      <w:pPr>
        <w:pStyle w:val="ListParagraph"/>
        <w:numPr>
          <w:ilvl w:val="0"/>
          <w:numId w:val="4"/>
        </w:numPr>
        <w:ind w:left="0" w:firstLine="567"/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В ал. 1</w:t>
      </w:r>
      <w:r w:rsidR="00962B56" w:rsidRPr="001F2661">
        <w:rPr>
          <w:rFonts w:eastAsia="Times New Roman"/>
          <w:szCs w:val="24"/>
        </w:rPr>
        <w:t>:</w:t>
      </w:r>
    </w:p>
    <w:p w:rsidR="00962B56" w:rsidRPr="001F2661" w:rsidRDefault="00962B56" w:rsidP="00E224B5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а) в</w:t>
      </w:r>
      <w:r w:rsidR="00AA5D64" w:rsidRPr="001F2661">
        <w:rPr>
          <w:rFonts w:eastAsia="Times New Roman"/>
          <w:szCs w:val="24"/>
        </w:rPr>
        <w:t xml:space="preserve"> </w:t>
      </w:r>
      <w:r w:rsidR="00921830" w:rsidRPr="001F2661">
        <w:rPr>
          <w:rFonts w:eastAsia="Times New Roman"/>
          <w:szCs w:val="24"/>
        </w:rPr>
        <w:t xml:space="preserve">края на </w:t>
      </w:r>
      <w:r w:rsidR="00AA5D64" w:rsidRPr="001F2661">
        <w:rPr>
          <w:rFonts w:eastAsia="Times New Roman"/>
          <w:szCs w:val="24"/>
        </w:rPr>
        <w:t xml:space="preserve">изречение първо се поставя запетая и се добавя </w:t>
      </w:r>
      <w:r w:rsidR="001F2661" w:rsidRPr="001F2661">
        <w:rPr>
          <w:rFonts w:eastAsia="Times New Roman"/>
          <w:szCs w:val="24"/>
        </w:rPr>
        <w:t>„</w:t>
      </w:r>
      <w:r w:rsidR="00AA5D64" w:rsidRPr="001F2661">
        <w:rPr>
          <w:rFonts w:eastAsia="Times New Roman"/>
          <w:szCs w:val="24"/>
        </w:rPr>
        <w:t xml:space="preserve">за което учебният център създава и води </w:t>
      </w:r>
      <w:r w:rsidR="00F3195B" w:rsidRPr="001F2661">
        <w:rPr>
          <w:rFonts w:eastAsia="Times New Roman"/>
          <w:szCs w:val="24"/>
        </w:rPr>
        <w:t xml:space="preserve">учебен </w:t>
      </w:r>
      <w:r w:rsidR="00AA5D64" w:rsidRPr="001F2661">
        <w:rPr>
          <w:rFonts w:eastAsia="Times New Roman"/>
          <w:szCs w:val="24"/>
        </w:rPr>
        <w:t>дневник в информационната система по чл. 27, ал. 7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rFonts w:eastAsia="Times New Roman"/>
          <w:szCs w:val="24"/>
        </w:rPr>
        <w:t>;</w:t>
      </w:r>
      <w:r w:rsidR="00AA5D64" w:rsidRPr="001F2661">
        <w:rPr>
          <w:rFonts w:eastAsia="Times New Roman"/>
          <w:szCs w:val="24"/>
        </w:rPr>
        <w:t xml:space="preserve"> </w:t>
      </w:r>
    </w:p>
    <w:p w:rsidR="00AE5D89" w:rsidRDefault="00962B56" w:rsidP="00E224B5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 xml:space="preserve">б) </w:t>
      </w:r>
      <w:r w:rsidR="00A14973" w:rsidRPr="001F2661">
        <w:rPr>
          <w:rFonts w:eastAsia="Times New Roman"/>
          <w:szCs w:val="24"/>
        </w:rPr>
        <w:t>създава се ново изречение второ</w:t>
      </w:r>
      <w:r w:rsidR="00AE5D89">
        <w:rPr>
          <w:rFonts w:eastAsia="Times New Roman"/>
          <w:szCs w:val="24"/>
        </w:rPr>
        <w:t>:</w:t>
      </w:r>
      <w:r w:rsidR="00A14973" w:rsidRPr="001F2661">
        <w:rPr>
          <w:rFonts w:eastAsia="Times New Roman"/>
          <w:szCs w:val="24"/>
        </w:rPr>
        <w:t xml:space="preserve"> </w:t>
      </w:r>
    </w:p>
    <w:p w:rsidR="00A14973" w:rsidRPr="001F2661" w:rsidRDefault="001F2661" w:rsidP="00E224B5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„</w:t>
      </w:r>
      <w:r w:rsidR="00D854BB" w:rsidRPr="001F2661">
        <w:rPr>
          <w:rFonts w:eastAsia="Times New Roman"/>
          <w:szCs w:val="24"/>
        </w:rPr>
        <w:t>При формиране на групата за теоретично обучение не трябва да се надвишава капацитета на учебния кабинет, определен в протокола по чл. 10, ал. 4, както и не се допуска обучение на повече от 20 лица едновременно</w:t>
      </w:r>
      <w:r w:rsidRPr="001F2661">
        <w:rPr>
          <w:rFonts w:eastAsia="Times New Roman"/>
          <w:szCs w:val="24"/>
        </w:rPr>
        <w:t>“</w:t>
      </w:r>
      <w:r w:rsidR="00EE5DCA">
        <w:rPr>
          <w:rFonts w:eastAsia="Times New Roman"/>
          <w:szCs w:val="24"/>
        </w:rPr>
        <w:t>;</w:t>
      </w:r>
    </w:p>
    <w:p w:rsidR="000956EC" w:rsidRPr="001F2661" w:rsidRDefault="00A14973" w:rsidP="00E224B5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в</w:t>
      </w:r>
      <w:r w:rsidRPr="001F2661">
        <w:rPr>
          <w:rFonts w:eastAsia="Times New Roman"/>
          <w:szCs w:val="24"/>
          <w:lang w:val="ru-RU"/>
        </w:rPr>
        <w:t xml:space="preserve">) </w:t>
      </w:r>
      <w:proofErr w:type="spellStart"/>
      <w:r w:rsidR="00AE5D89">
        <w:rPr>
          <w:rFonts w:eastAsia="Times New Roman"/>
          <w:szCs w:val="24"/>
          <w:lang w:val="ru-RU"/>
        </w:rPr>
        <w:t>досегашното</w:t>
      </w:r>
      <w:proofErr w:type="spellEnd"/>
      <w:r w:rsidR="00AE5D89">
        <w:rPr>
          <w:rFonts w:eastAsia="Times New Roman"/>
          <w:szCs w:val="24"/>
          <w:lang w:val="ru-RU"/>
        </w:rPr>
        <w:t xml:space="preserve"> </w:t>
      </w:r>
      <w:r w:rsidR="00AA5D64" w:rsidRPr="001F2661">
        <w:rPr>
          <w:rFonts w:eastAsia="Times New Roman"/>
          <w:szCs w:val="24"/>
        </w:rPr>
        <w:t>изречение второ</w:t>
      </w:r>
      <w:r w:rsidR="000956EC" w:rsidRPr="001F2661">
        <w:rPr>
          <w:rFonts w:eastAsia="Times New Roman"/>
          <w:szCs w:val="24"/>
        </w:rPr>
        <w:t xml:space="preserve"> </w:t>
      </w:r>
      <w:r w:rsidR="00D854BB" w:rsidRPr="001F2661">
        <w:rPr>
          <w:rFonts w:eastAsia="Times New Roman"/>
          <w:szCs w:val="24"/>
        </w:rPr>
        <w:t xml:space="preserve">става изречение трето и </w:t>
      </w:r>
      <w:r w:rsidR="00CB2B6E" w:rsidRPr="001F2661">
        <w:rPr>
          <w:rFonts w:eastAsia="Times New Roman"/>
          <w:szCs w:val="24"/>
        </w:rPr>
        <w:t>след дум</w:t>
      </w:r>
      <w:r w:rsidR="00AA5D64" w:rsidRPr="001F2661">
        <w:rPr>
          <w:rFonts w:eastAsia="Times New Roman"/>
          <w:szCs w:val="24"/>
        </w:rPr>
        <w:t xml:space="preserve">ата </w:t>
      </w:r>
      <w:r w:rsidR="001F2661" w:rsidRPr="001F2661">
        <w:rPr>
          <w:rFonts w:eastAsia="Times New Roman"/>
          <w:szCs w:val="24"/>
        </w:rPr>
        <w:t>„</w:t>
      </w:r>
      <w:r w:rsidR="00AA5D64" w:rsidRPr="001F2661">
        <w:rPr>
          <w:rFonts w:eastAsia="Times New Roman"/>
          <w:szCs w:val="24"/>
        </w:rPr>
        <w:t>изготвя</w:t>
      </w:r>
      <w:r w:rsidR="001F2661" w:rsidRPr="001F2661">
        <w:rPr>
          <w:rFonts w:eastAsia="Times New Roman"/>
          <w:szCs w:val="24"/>
        </w:rPr>
        <w:t>“</w:t>
      </w:r>
      <w:r w:rsidR="00AA5D64" w:rsidRPr="001F2661">
        <w:rPr>
          <w:rFonts w:eastAsia="Times New Roman"/>
          <w:szCs w:val="24"/>
        </w:rPr>
        <w:t xml:space="preserve"> се добавя </w:t>
      </w:r>
      <w:r w:rsidR="001F2661" w:rsidRPr="001F2661">
        <w:rPr>
          <w:rFonts w:eastAsia="Times New Roman"/>
          <w:szCs w:val="24"/>
        </w:rPr>
        <w:t>„</w:t>
      </w:r>
      <w:r w:rsidR="00AA5D64" w:rsidRPr="001F2661">
        <w:rPr>
          <w:rFonts w:eastAsia="Times New Roman"/>
          <w:szCs w:val="24"/>
        </w:rPr>
        <w:t>чрез информационната система по чл. 27, ал. 7</w:t>
      </w:r>
      <w:r w:rsidR="001F2661" w:rsidRPr="001F2661">
        <w:rPr>
          <w:rFonts w:eastAsia="Times New Roman"/>
          <w:szCs w:val="24"/>
        </w:rPr>
        <w:t>“</w:t>
      </w:r>
      <w:r w:rsidR="00EE5DCA">
        <w:rPr>
          <w:rFonts w:eastAsia="Times New Roman"/>
          <w:szCs w:val="24"/>
        </w:rPr>
        <w:t>.</w:t>
      </w:r>
    </w:p>
    <w:p w:rsidR="000956EC" w:rsidRPr="001F2661" w:rsidRDefault="000956EC" w:rsidP="00E224B5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2. Алинея 2 се изменя така:</w:t>
      </w:r>
    </w:p>
    <w:p w:rsidR="000956EC" w:rsidRPr="001F2661" w:rsidRDefault="001F2661" w:rsidP="00E224B5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„</w:t>
      </w:r>
      <w:r w:rsidR="000956EC" w:rsidRPr="001F2661">
        <w:rPr>
          <w:rFonts w:eastAsia="Times New Roman"/>
          <w:szCs w:val="24"/>
        </w:rPr>
        <w:t xml:space="preserve">(2) При </w:t>
      </w:r>
      <w:r w:rsidR="006F1F5C" w:rsidRPr="001F2661">
        <w:rPr>
          <w:rFonts w:eastAsia="Times New Roman"/>
          <w:szCs w:val="24"/>
        </w:rPr>
        <w:t xml:space="preserve">провеждане на </w:t>
      </w:r>
      <w:r w:rsidR="000956EC" w:rsidRPr="001F2661">
        <w:rPr>
          <w:rFonts w:eastAsia="Times New Roman"/>
          <w:szCs w:val="24"/>
        </w:rPr>
        <w:t xml:space="preserve">индивидуално обучение се изготвя </w:t>
      </w:r>
      <w:r w:rsidR="008E2F3F" w:rsidRPr="001F2661">
        <w:rPr>
          <w:rFonts w:eastAsia="Times New Roman"/>
          <w:szCs w:val="24"/>
        </w:rPr>
        <w:t xml:space="preserve">индивидуален </w:t>
      </w:r>
      <w:r w:rsidR="000956EC" w:rsidRPr="001F2661">
        <w:rPr>
          <w:rFonts w:eastAsia="Times New Roman"/>
          <w:szCs w:val="24"/>
        </w:rPr>
        <w:t>график за съответния кандидат</w:t>
      </w:r>
      <w:r w:rsidR="004E422D" w:rsidRPr="001F2661">
        <w:rPr>
          <w:rFonts w:eastAsia="Times New Roman"/>
          <w:szCs w:val="24"/>
        </w:rPr>
        <w:t xml:space="preserve"> и </w:t>
      </w:r>
      <w:r w:rsidR="008F0167">
        <w:rPr>
          <w:color w:val="000000" w:themeColor="text1"/>
          <w:szCs w:val="24"/>
        </w:rPr>
        <w:t>индивидуален</w:t>
      </w:r>
      <w:r w:rsidR="008F0167" w:rsidRPr="001F2661">
        <w:rPr>
          <w:color w:val="000000" w:themeColor="text1"/>
          <w:szCs w:val="24"/>
        </w:rPr>
        <w:t xml:space="preserve"> </w:t>
      </w:r>
      <w:r w:rsidR="004E422D" w:rsidRPr="001F2661">
        <w:rPr>
          <w:color w:val="000000" w:themeColor="text1"/>
          <w:szCs w:val="24"/>
        </w:rPr>
        <w:t xml:space="preserve">учебен дневник. </w:t>
      </w:r>
      <w:r w:rsidR="000956EC" w:rsidRPr="001F2661">
        <w:rPr>
          <w:rFonts w:eastAsia="Times New Roman"/>
          <w:szCs w:val="24"/>
        </w:rPr>
        <w:t xml:space="preserve">Преди провеждане на индивидуално обучение ръководителят на учебната дейност вписва </w:t>
      </w:r>
      <w:bookmarkStart w:id="6" w:name="_Hlk65590750"/>
      <w:r w:rsidR="008E2F3F" w:rsidRPr="001F2661">
        <w:rPr>
          <w:rFonts w:eastAsia="Times New Roman"/>
          <w:szCs w:val="24"/>
        </w:rPr>
        <w:t>в информационната система по чл. 27, ал. 7</w:t>
      </w:r>
      <w:r w:rsidR="000956EC" w:rsidRPr="001F2661">
        <w:rPr>
          <w:rFonts w:eastAsia="Times New Roman"/>
          <w:szCs w:val="24"/>
        </w:rPr>
        <w:t xml:space="preserve"> </w:t>
      </w:r>
      <w:bookmarkEnd w:id="6"/>
      <w:r w:rsidR="006F1F5C" w:rsidRPr="001F2661">
        <w:rPr>
          <w:rFonts w:eastAsia="Times New Roman"/>
          <w:szCs w:val="24"/>
        </w:rPr>
        <w:t xml:space="preserve">за следващите седем дни </w:t>
      </w:r>
      <w:r w:rsidR="000956EC" w:rsidRPr="001F2661">
        <w:rPr>
          <w:rFonts w:eastAsia="Times New Roman"/>
          <w:szCs w:val="24"/>
        </w:rPr>
        <w:t>датите и часовете, на които ще се провежда</w:t>
      </w:r>
      <w:r w:rsidR="00C73EB2" w:rsidRPr="001F2661">
        <w:rPr>
          <w:rFonts w:eastAsia="Times New Roman"/>
          <w:szCs w:val="24"/>
        </w:rPr>
        <w:t>т</w:t>
      </w:r>
      <w:r w:rsidR="000956EC" w:rsidRPr="001F2661">
        <w:rPr>
          <w:rFonts w:eastAsia="Times New Roman"/>
          <w:szCs w:val="24"/>
        </w:rPr>
        <w:t xml:space="preserve"> индивидуални обучения</w:t>
      </w:r>
      <w:r w:rsidR="006F1F5C" w:rsidRPr="001F2661">
        <w:rPr>
          <w:rFonts w:eastAsia="Times New Roman"/>
          <w:szCs w:val="24"/>
        </w:rPr>
        <w:t xml:space="preserve"> с кандидата</w:t>
      </w:r>
      <w:r w:rsidR="000956EC" w:rsidRPr="001F2661">
        <w:rPr>
          <w:rFonts w:eastAsia="Times New Roman"/>
          <w:szCs w:val="24"/>
        </w:rPr>
        <w:t>.</w:t>
      </w:r>
      <w:r w:rsidR="00012260" w:rsidRPr="001F2661">
        <w:rPr>
          <w:rFonts w:eastAsia="Times New Roman"/>
          <w:szCs w:val="24"/>
        </w:rPr>
        <w:t xml:space="preserve"> Ръководителя</w:t>
      </w:r>
      <w:r w:rsidR="00A86212" w:rsidRPr="001F2661">
        <w:rPr>
          <w:rFonts w:eastAsia="Times New Roman"/>
          <w:szCs w:val="24"/>
        </w:rPr>
        <w:t>т</w:t>
      </w:r>
      <w:r w:rsidR="00012260" w:rsidRPr="001F2661">
        <w:rPr>
          <w:rFonts w:eastAsia="Times New Roman"/>
          <w:szCs w:val="24"/>
        </w:rPr>
        <w:t xml:space="preserve"> на учебната дейност отразява в информационната система по чл. 27, ал. 7 настъпилите промени в индивидуалния график най-късно до края на работния ден</w:t>
      </w:r>
      <w:r w:rsidR="009B4B73">
        <w:rPr>
          <w:rFonts w:eastAsia="Times New Roman"/>
          <w:szCs w:val="24"/>
        </w:rPr>
        <w:t>,</w:t>
      </w:r>
      <w:r w:rsidR="00012260" w:rsidRPr="001F2661">
        <w:rPr>
          <w:rFonts w:eastAsia="Times New Roman"/>
          <w:szCs w:val="24"/>
        </w:rPr>
        <w:t xml:space="preserve"> предхождащ </w:t>
      </w:r>
      <w:r w:rsidR="005E6123" w:rsidRPr="001F2661">
        <w:rPr>
          <w:rFonts w:eastAsia="Times New Roman"/>
          <w:szCs w:val="24"/>
        </w:rPr>
        <w:t>деня на провеждане на обучението</w:t>
      </w:r>
      <w:r w:rsidR="00EE6395">
        <w:rPr>
          <w:rFonts w:eastAsia="Times New Roman"/>
          <w:szCs w:val="24"/>
        </w:rPr>
        <w:t>“</w:t>
      </w:r>
      <w:r w:rsidR="00F26C37">
        <w:rPr>
          <w:rFonts w:eastAsia="Times New Roman"/>
          <w:szCs w:val="24"/>
        </w:rPr>
        <w:t>.</w:t>
      </w:r>
    </w:p>
    <w:p w:rsidR="000956EC" w:rsidRPr="001F2661" w:rsidRDefault="000956EC" w:rsidP="00E224B5">
      <w:pPr>
        <w:rPr>
          <w:szCs w:val="24"/>
        </w:rPr>
      </w:pPr>
      <w:r w:rsidRPr="001F2661">
        <w:rPr>
          <w:szCs w:val="24"/>
        </w:rPr>
        <w:t xml:space="preserve">3. </w:t>
      </w:r>
      <w:r w:rsidR="00307F5E" w:rsidRPr="001F2661">
        <w:rPr>
          <w:szCs w:val="24"/>
        </w:rPr>
        <w:t>С</w:t>
      </w:r>
      <w:r w:rsidRPr="001F2661">
        <w:rPr>
          <w:szCs w:val="24"/>
        </w:rPr>
        <w:t>ъздават се ал. 3</w:t>
      </w:r>
      <w:r w:rsidR="009B4B73">
        <w:rPr>
          <w:szCs w:val="24"/>
        </w:rPr>
        <w:t>-</w:t>
      </w:r>
      <w:r w:rsidR="00CE6804">
        <w:rPr>
          <w:szCs w:val="24"/>
        </w:rPr>
        <w:t>5</w:t>
      </w:r>
      <w:r w:rsidRPr="001F2661">
        <w:rPr>
          <w:szCs w:val="24"/>
        </w:rPr>
        <w:t>:</w:t>
      </w:r>
    </w:p>
    <w:p w:rsidR="00F3195B" w:rsidRPr="001F2661" w:rsidRDefault="001F2661" w:rsidP="00E224B5">
      <w:pPr>
        <w:rPr>
          <w:szCs w:val="24"/>
        </w:rPr>
      </w:pPr>
      <w:r w:rsidRPr="001F2661">
        <w:rPr>
          <w:szCs w:val="24"/>
        </w:rPr>
        <w:t>„</w:t>
      </w:r>
      <w:r w:rsidR="000956EC" w:rsidRPr="001F2661">
        <w:rPr>
          <w:szCs w:val="24"/>
        </w:rPr>
        <w:t xml:space="preserve">(3) </w:t>
      </w:r>
      <w:r w:rsidR="00F3195B" w:rsidRPr="001F2661">
        <w:rPr>
          <w:szCs w:val="24"/>
        </w:rPr>
        <w:t>Учебният дневник по ал. 1 съдържа</w:t>
      </w:r>
      <w:r w:rsidR="00F3195B" w:rsidRPr="001F2661">
        <w:rPr>
          <w:color w:val="000000"/>
          <w:szCs w:val="24"/>
          <w:lang w:eastAsia="en-GB"/>
        </w:rPr>
        <w:t xml:space="preserve"> следните реквизити:</w:t>
      </w:r>
    </w:p>
    <w:p w:rsidR="00F3195B" w:rsidRPr="001F2661" w:rsidRDefault="00F3195B" w:rsidP="00E224B5">
      <w:pPr>
        <w:pStyle w:val="a"/>
        <w:numPr>
          <w:ilvl w:val="0"/>
          <w:numId w:val="0"/>
        </w:numPr>
        <w:spacing w:line="240" w:lineRule="auto"/>
        <w:ind w:firstLine="567"/>
        <w:rPr>
          <w:strike/>
          <w:lang w:eastAsia="en-GB"/>
        </w:rPr>
      </w:pPr>
      <w:r w:rsidRPr="001F2661">
        <w:t xml:space="preserve">1. </w:t>
      </w:r>
      <w:r w:rsidRPr="001F2661">
        <w:rPr>
          <w:lang w:eastAsia="en-GB"/>
        </w:rPr>
        <w:t xml:space="preserve">титулна страница с информация за учебен център, адрес, разрешение № и дата на издаване, група №, </w:t>
      </w:r>
      <w:r w:rsidR="00AF770D" w:rsidRPr="001F2661">
        <w:rPr>
          <w:lang w:eastAsia="en-GB"/>
        </w:rPr>
        <w:t xml:space="preserve">адрес на учебния кабинет и №, </w:t>
      </w:r>
      <w:r w:rsidRPr="001F2661">
        <w:rPr>
          <w:lang w:eastAsia="en-GB"/>
        </w:rPr>
        <w:t xml:space="preserve">дата на започване и приключване на обучението, </w:t>
      </w:r>
      <w:r w:rsidR="009A254D" w:rsidRPr="001F2661">
        <w:rPr>
          <w:lang w:eastAsia="en-GB"/>
        </w:rPr>
        <w:t xml:space="preserve">име и фамилия на </w:t>
      </w:r>
      <w:r w:rsidRPr="001F2661">
        <w:rPr>
          <w:lang w:eastAsia="en-GB"/>
        </w:rPr>
        <w:t>преподавател</w:t>
      </w:r>
      <w:r w:rsidR="009A254D" w:rsidRPr="001F2661">
        <w:rPr>
          <w:lang w:eastAsia="en-GB"/>
        </w:rPr>
        <w:t>я;</w:t>
      </w:r>
    </w:p>
    <w:p w:rsidR="009A254D" w:rsidRPr="001F2661" w:rsidRDefault="00F3195B" w:rsidP="00E224B5">
      <w:pPr>
        <w:pStyle w:val="a"/>
        <w:numPr>
          <w:ilvl w:val="0"/>
          <w:numId w:val="4"/>
        </w:numPr>
        <w:spacing w:line="240" w:lineRule="auto"/>
        <w:ind w:left="0" w:firstLine="567"/>
      </w:pPr>
      <w:r w:rsidRPr="001F2661">
        <w:rPr>
          <w:lang w:eastAsia="en-GB"/>
        </w:rPr>
        <w:t>вътрешни</w:t>
      </w:r>
      <w:r w:rsidR="009A254D" w:rsidRPr="001F2661">
        <w:rPr>
          <w:lang w:eastAsia="en-GB"/>
        </w:rPr>
        <w:t xml:space="preserve"> страници</w:t>
      </w:r>
      <w:r w:rsidR="009B4B73">
        <w:rPr>
          <w:lang w:eastAsia="en-GB"/>
        </w:rPr>
        <w:t xml:space="preserve"> с</w:t>
      </w:r>
      <w:r w:rsidR="009A254D" w:rsidRPr="001F2661">
        <w:rPr>
          <w:lang w:eastAsia="en-GB"/>
        </w:rPr>
        <w:t>:</w:t>
      </w:r>
    </w:p>
    <w:p w:rsidR="00F3195B" w:rsidRPr="001F2661" w:rsidRDefault="009A254D" w:rsidP="00E224B5">
      <w:pPr>
        <w:pStyle w:val="a"/>
        <w:numPr>
          <w:ilvl w:val="0"/>
          <w:numId w:val="0"/>
        </w:numPr>
        <w:spacing w:line="240" w:lineRule="auto"/>
        <w:ind w:firstLine="567"/>
      </w:pPr>
      <w:r w:rsidRPr="001F2661">
        <w:rPr>
          <w:lang w:eastAsia="en-GB"/>
        </w:rPr>
        <w:t>а</w:t>
      </w:r>
      <w:r w:rsidRPr="001F2661">
        <w:rPr>
          <w:lang w:val="ru-RU" w:eastAsia="en-GB"/>
        </w:rPr>
        <w:t>)</w:t>
      </w:r>
      <w:r w:rsidRPr="001F2661">
        <w:rPr>
          <w:lang w:eastAsia="en-GB"/>
        </w:rPr>
        <w:t xml:space="preserve"> </w:t>
      </w:r>
      <w:r w:rsidR="00F3195B" w:rsidRPr="001F2661">
        <w:t>график за отразяване на обучението на съответната група, съдържащ информация за дата на провеждане на учебния час</w:t>
      </w:r>
      <w:r w:rsidR="00AF770D" w:rsidRPr="001F2661">
        <w:t xml:space="preserve"> с </w:t>
      </w:r>
      <w:r w:rsidR="00F3195B" w:rsidRPr="001F2661">
        <w:t>начал</w:t>
      </w:r>
      <w:r w:rsidR="00AF770D" w:rsidRPr="001F2661">
        <w:t xml:space="preserve">о </w:t>
      </w:r>
      <w:r w:rsidR="00F3195B" w:rsidRPr="001F2661">
        <w:t>и кра</w:t>
      </w:r>
      <w:r w:rsidR="00AF770D" w:rsidRPr="001F2661">
        <w:t>й</w:t>
      </w:r>
      <w:r w:rsidR="00F3195B" w:rsidRPr="001F2661">
        <w:t>, № и наименование на взетата тема</w:t>
      </w:r>
      <w:r w:rsidR="005E6123" w:rsidRPr="001F2661">
        <w:t xml:space="preserve">, </w:t>
      </w:r>
      <w:r w:rsidR="00AF770D" w:rsidRPr="001F2661">
        <w:t>начин</w:t>
      </w:r>
      <w:r w:rsidR="005E6123" w:rsidRPr="001F2661">
        <w:t xml:space="preserve"> на прове</w:t>
      </w:r>
      <w:r w:rsidR="00317BA2" w:rsidRPr="001F2661">
        <w:t xml:space="preserve">ждане на </w:t>
      </w:r>
      <w:r w:rsidR="005E6123" w:rsidRPr="001F2661">
        <w:t>обучение</w:t>
      </w:r>
      <w:r w:rsidR="00317BA2" w:rsidRPr="001F2661">
        <w:t>то</w:t>
      </w:r>
      <w:r w:rsidR="00AF770D" w:rsidRPr="001F2661">
        <w:t>, фамилия на преподавателя</w:t>
      </w:r>
      <w:r w:rsidRPr="001F2661">
        <w:t>;</w:t>
      </w:r>
    </w:p>
    <w:p w:rsidR="00F3195B" w:rsidRPr="001F2661" w:rsidRDefault="009A254D" w:rsidP="00E224B5">
      <w:pPr>
        <w:pStyle w:val="2"/>
        <w:numPr>
          <w:ilvl w:val="0"/>
          <w:numId w:val="0"/>
        </w:numPr>
        <w:spacing w:line="240" w:lineRule="auto"/>
        <w:ind w:firstLine="567"/>
        <w:rPr>
          <w:rFonts w:cs="Times New Roman"/>
          <w:szCs w:val="24"/>
          <w:lang w:val="ru-RU"/>
        </w:rPr>
      </w:pPr>
      <w:r w:rsidRPr="001F2661">
        <w:rPr>
          <w:rFonts w:cs="Times New Roman"/>
          <w:szCs w:val="24"/>
          <w:lang w:val="bg-BG"/>
        </w:rPr>
        <w:t>б</w:t>
      </w:r>
      <w:r w:rsidRPr="001F2661">
        <w:rPr>
          <w:rFonts w:cs="Times New Roman"/>
          <w:szCs w:val="24"/>
          <w:lang w:val="ru-RU"/>
        </w:rPr>
        <w:t>)</w:t>
      </w:r>
      <w:r w:rsidRPr="001F2661">
        <w:rPr>
          <w:rFonts w:cs="Times New Roman"/>
          <w:szCs w:val="24"/>
          <w:lang w:val="bg-BG"/>
        </w:rPr>
        <w:t xml:space="preserve"> </w:t>
      </w:r>
      <w:proofErr w:type="spellStart"/>
      <w:r w:rsidR="00F3195B" w:rsidRPr="001F2661">
        <w:rPr>
          <w:rFonts w:cs="Times New Roman"/>
          <w:szCs w:val="24"/>
          <w:lang w:val="ru-RU"/>
        </w:rPr>
        <w:t>списък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на </w:t>
      </w:r>
      <w:proofErr w:type="spellStart"/>
      <w:r w:rsidR="00F3195B" w:rsidRPr="001F2661">
        <w:rPr>
          <w:rFonts w:cs="Times New Roman"/>
          <w:szCs w:val="24"/>
          <w:lang w:val="ru-RU"/>
        </w:rPr>
        <w:t>кандидатите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от </w:t>
      </w:r>
      <w:proofErr w:type="spellStart"/>
      <w:r w:rsidR="00F3195B" w:rsidRPr="001F2661">
        <w:rPr>
          <w:rFonts w:cs="Times New Roman"/>
          <w:szCs w:val="24"/>
          <w:lang w:val="ru-RU"/>
        </w:rPr>
        <w:t>съответната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</w:t>
      </w:r>
      <w:proofErr w:type="spellStart"/>
      <w:r w:rsidR="00F3195B" w:rsidRPr="001F2661">
        <w:rPr>
          <w:rFonts w:cs="Times New Roman"/>
          <w:szCs w:val="24"/>
          <w:lang w:val="ru-RU"/>
        </w:rPr>
        <w:t>група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за </w:t>
      </w:r>
      <w:proofErr w:type="spellStart"/>
      <w:r w:rsidR="00F3195B" w:rsidRPr="001F2661">
        <w:rPr>
          <w:rFonts w:cs="Times New Roman"/>
          <w:szCs w:val="24"/>
          <w:lang w:val="ru-RU"/>
        </w:rPr>
        <w:t>придобиване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на </w:t>
      </w:r>
      <w:proofErr w:type="spellStart"/>
      <w:r w:rsidR="00F3195B" w:rsidRPr="001F2661">
        <w:rPr>
          <w:rFonts w:cs="Times New Roman"/>
          <w:szCs w:val="24"/>
          <w:lang w:val="ru-RU"/>
        </w:rPr>
        <w:t>правоспособност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за управление на МПС</w:t>
      </w:r>
      <w:r w:rsidR="00DC58C5">
        <w:rPr>
          <w:rFonts w:cs="Times New Roman"/>
          <w:szCs w:val="24"/>
          <w:lang w:val="ru-RU"/>
        </w:rPr>
        <w:t>,</w:t>
      </w:r>
      <w:r w:rsidR="00F3195B" w:rsidRPr="001F2661">
        <w:rPr>
          <w:rFonts w:cs="Times New Roman"/>
          <w:szCs w:val="24"/>
          <w:lang w:val="ru-RU"/>
        </w:rPr>
        <w:t xml:space="preserve"> </w:t>
      </w:r>
      <w:proofErr w:type="spellStart"/>
      <w:r w:rsidR="00F3195B" w:rsidRPr="001F2661">
        <w:rPr>
          <w:rFonts w:cs="Times New Roman"/>
          <w:szCs w:val="24"/>
          <w:lang w:val="ru-RU"/>
        </w:rPr>
        <w:t>съдържащ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</w:t>
      </w:r>
      <w:proofErr w:type="spellStart"/>
      <w:r w:rsidR="00F3195B" w:rsidRPr="001F2661">
        <w:rPr>
          <w:rFonts w:cs="Times New Roman"/>
          <w:szCs w:val="24"/>
          <w:lang w:val="ru-RU"/>
        </w:rPr>
        <w:t>име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и фамилия на кандидата, таблица за </w:t>
      </w:r>
      <w:proofErr w:type="spellStart"/>
      <w:r w:rsidR="00F3195B" w:rsidRPr="001F2661">
        <w:rPr>
          <w:rFonts w:cs="Times New Roman"/>
          <w:szCs w:val="24"/>
          <w:lang w:val="ru-RU"/>
        </w:rPr>
        <w:t>отразяване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на </w:t>
      </w:r>
      <w:proofErr w:type="spellStart"/>
      <w:r w:rsidR="00F3195B" w:rsidRPr="001F2661">
        <w:rPr>
          <w:rFonts w:cs="Times New Roman"/>
          <w:szCs w:val="24"/>
          <w:lang w:val="ru-RU"/>
        </w:rPr>
        <w:t>присъствието</w:t>
      </w:r>
      <w:proofErr w:type="spellEnd"/>
      <w:r w:rsidR="00F3195B" w:rsidRPr="001F2661">
        <w:rPr>
          <w:rFonts w:cs="Times New Roman"/>
          <w:szCs w:val="24"/>
          <w:lang w:val="ru-RU"/>
        </w:rPr>
        <w:t>/</w:t>
      </w:r>
      <w:proofErr w:type="spellStart"/>
      <w:r w:rsidR="00F3195B" w:rsidRPr="001F2661">
        <w:rPr>
          <w:rFonts w:cs="Times New Roman"/>
          <w:szCs w:val="24"/>
          <w:lang w:val="ru-RU"/>
        </w:rPr>
        <w:t>отсъствиет</w:t>
      </w:r>
      <w:r w:rsidR="005E6123" w:rsidRPr="001F2661">
        <w:rPr>
          <w:rFonts w:cs="Times New Roman"/>
          <w:szCs w:val="24"/>
          <w:lang w:val="ru-RU"/>
        </w:rPr>
        <w:t>о</w:t>
      </w:r>
      <w:proofErr w:type="spellEnd"/>
      <w:r w:rsidR="005E6123" w:rsidRPr="001F2661">
        <w:rPr>
          <w:rFonts w:cs="Times New Roman"/>
          <w:szCs w:val="24"/>
          <w:lang w:val="ru-RU"/>
        </w:rPr>
        <w:t xml:space="preserve"> на кандидата по </w:t>
      </w:r>
      <w:proofErr w:type="spellStart"/>
      <w:r w:rsidR="005E6123" w:rsidRPr="001F2661">
        <w:rPr>
          <w:rFonts w:cs="Times New Roman"/>
          <w:szCs w:val="24"/>
          <w:lang w:val="ru-RU"/>
        </w:rPr>
        <w:t>учебни</w:t>
      </w:r>
      <w:proofErr w:type="spellEnd"/>
      <w:r w:rsidR="005E6123" w:rsidRPr="001F2661">
        <w:rPr>
          <w:rFonts w:cs="Times New Roman"/>
          <w:szCs w:val="24"/>
          <w:lang w:val="ru-RU"/>
        </w:rPr>
        <w:t xml:space="preserve"> </w:t>
      </w:r>
      <w:proofErr w:type="spellStart"/>
      <w:r w:rsidR="005E6123" w:rsidRPr="001F2661">
        <w:rPr>
          <w:rFonts w:cs="Times New Roman"/>
          <w:szCs w:val="24"/>
          <w:lang w:val="ru-RU"/>
        </w:rPr>
        <w:t>часове</w:t>
      </w:r>
      <w:proofErr w:type="spellEnd"/>
      <w:r w:rsidR="00F3195B" w:rsidRPr="001F2661">
        <w:rPr>
          <w:rFonts w:cs="Times New Roman"/>
          <w:szCs w:val="24"/>
          <w:lang w:val="ru-RU"/>
        </w:rPr>
        <w:t>;</w:t>
      </w:r>
    </w:p>
    <w:p w:rsidR="00F3195B" w:rsidRPr="001F2661" w:rsidRDefault="009A254D" w:rsidP="00E224B5">
      <w:pPr>
        <w:pStyle w:val="2"/>
        <w:numPr>
          <w:ilvl w:val="0"/>
          <w:numId w:val="0"/>
        </w:numPr>
        <w:spacing w:line="240" w:lineRule="auto"/>
        <w:ind w:firstLine="567"/>
        <w:rPr>
          <w:rFonts w:cs="Times New Roman"/>
          <w:szCs w:val="24"/>
          <w:lang w:val="ru-RU"/>
        </w:rPr>
      </w:pPr>
      <w:r w:rsidRPr="001F2661">
        <w:rPr>
          <w:rFonts w:cs="Times New Roman"/>
          <w:szCs w:val="24"/>
          <w:lang w:val="bg-BG"/>
        </w:rPr>
        <w:t>в</w:t>
      </w:r>
      <w:r w:rsidRPr="001F2661">
        <w:rPr>
          <w:rFonts w:cs="Times New Roman"/>
          <w:szCs w:val="24"/>
          <w:lang w:val="ru-RU"/>
        </w:rPr>
        <w:t xml:space="preserve">) </w:t>
      </w:r>
      <w:r w:rsidR="00F3195B" w:rsidRPr="001F2661">
        <w:rPr>
          <w:rFonts w:cs="Times New Roman"/>
          <w:szCs w:val="24"/>
          <w:lang w:val="ru-RU"/>
        </w:rPr>
        <w:t xml:space="preserve">страница за </w:t>
      </w:r>
      <w:proofErr w:type="spellStart"/>
      <w:r w:rsidR="00F3195B" w:rsidRPr="001F2661">
        <w:rPr>
          <w:rFonts w:cs="Times New Roman"/>
          <w:szCs w:val="24"/>
          <w:lang w:val="ru-RU"/>
        </w:rPr>
        <w:t>забележка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</w:t>
      </w:r>
      <w:r w:rsidRPr="001F2661">
        <w:rPr>
          <w:rFonts w:cs="Times New Roman"/>
          <w:szCs w:val="24"/>
          <w:lang w:val="bg-BG"/>
        </w:rPr>
        <w:t xml:space="preserve">за отразяване на проверките от </w:t>
      </w:r>
      <w:proofErr w:type="spellStart"/>
      <w:r w:rsidR="00F3195B" w:rsidRPr="001F2661">
        <w:rPr>
          <w:rFonts w:cs="Times New Roman"/>
          <w:szCs w:val="24"/>
          <w:lang w:val="ru-RU"/>
        </w:rPr>
        <w:t>контролните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</w:t>
      </w:r>
      <w:proofErr w:type="spellStart"/>
      <w:r w:rsidR="00F3195B" w:rsidRPr="001F2661">
        <w:rPr>
          <w:rFonts w:cs="Times New Roman"/>
          <w:szCs w:val="24"/>
          <w:lang w:val="ru-RU"/>
        </w:rPr>
        <w:t>органи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</w:t>
      </w:r>
      <w:proofErr w:type="spellStart"/>
      <w:r w:rsidR="00F3195B" w:rsidRPr="001F2661">
        <w:rPr>
          <w:rFonts w:cs="Times New Roman"/>
          <w:szCs w:val="24"/>
          <w:lang w:val="ru-RU"/>
        </w:rPr>
        <w:t>във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</w:t>
      </w:r>
      <w:proofErr w:type="spellStart"/>
      <w:r w:rsidR="00F3195B" w:rsidRPr="001F2661">
        <w:rPr>
          <w:rFonts w:cs="Times New Roman"/>
          <w:szCs w:val="24"/>
          <w:lang w:val="ru-RU"/>
        </w:rPr>
        <w:t>връзка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с </w:t>
      </w:r>
      <w:proofErr w:type="spellStart"/>
      <w:r w:rsidR="00F3195B" w:rsidRPr="001F2661">
        <w:rPr>
          <w:rFonts w:cs="Times New Roman"/>
          <w:szCs w:val="24"/>
          <w:lang w:val="ru-RU"/>
        </w:rPr>
        <w:t>учебния</w:t>
      </w:r>
      <w:proofErr w:type="spellEnd"/>
      <w:r w:rsidR="00F3195B" w:rsidRPr="001F2661">
        <w:rPr>
          <w:rFonts w:cs="Times New Roman"/>
          <w:szCs w:val="24"/>
          <w:lang w:val="ru-RU"/>
        </w:rPr>
        <w:t xml:space="preserve"> </w:t>
      </w:r>
      <w:proofErr w:type="spellStart"/>
      <w:r w:rsidR="00F3195B" w:rsidRPr="001F2661">
        <w:rPr>
          <w:rFonts w:cs="Times New Roman"/>
          <w:szCs w:val="24"/>
          <w:lang w:val="ru-RU"/>
        </w:rPr>
        <w:t>процес</w:t>
      </w:r>
      <w:proofErr w:type="spellEnd"/>
      <w:r w:rsidRPr="001F2661">
        <w:rPr>
          <w:rFonts w:cs="Times New Roman"/>
          <w:szCs w:val="24"/>
          <w:lang w:val="bg-BG"/>
        </w:rPr>
        <w:t xml:space="preserve"> и дадените препоръки</w:t>
      </w:r>
      <w:r w:rsidR="00F3195B" w:rsidRPr="001F2661">
        <w:rPr>
          <w:rFonts w:cs="Times New Roman"/>
          <w:szCs w:val="24"/>
          <w:lang w:val="ru-RU"/>
        </w:rPr>
        <w:t>.</w:t>
      </w:r>
    </w:p>
    <w:p w:rsidR="009A254D" w:rsidRPr="001F2661" w:rsidRDefault="009A254D" w:rsidP="00361E92">
      <w:pPr>
        <w:rPr>
          <w:color w:val="000000" w:themeColor="text1"/>
          <w:szCs w:val="24"/>
        </w:rPr>
      </w:pPr>
      <w:r w:rsidRPr="001F2661">
        <w:rPr>
          <w:szCs w:val="24"/>
          <w:lang w:val="ru-RU"/>
        </w:rPr>
        <w:t>(</w:t>
      </w:r>
      <w:r w:rsidRPr="001F2661">
        <w:rPr>
          <w:szCs w:val="24"/>
        </w:rPr>
        <w:t>4</w:t>
      </w:r>
      <w:r w:rsidRPr="001F2661">
        <w:rPr>
          <w:szCs w:val="24"/>
          <w:lang w:val="ru-RU"/>
        </w:rPr>
        <w:t>)</w:t>
      </w:r>
      <w:r w:rsidRPr="001F2661">
        <w:rPr>
          <w:szCs w:val="24"/>
        </w:rPr>
        <w:t xml:space="preserve"> </w:t>
      </w:r>
      <w:r w:rsidRPr="001F2661">
        <w:rPr>
          <w:color w:val="000000" w:themeColor="text1"/>
          <w:szCs w:val="24"/>
        </w:rPr>
        <w:t>Преди започване на обучението преподавател</w:t>
      </w:r>
      <w:r w:rsidR="00E4365C">
        <w:rPr>
          <w:color w:val="000000" w:themeColor="text1"/>
          <w:szCs w:val="24"/>
        </w:rPr>
        <w:t>ят</w:t>
      </w:r>
      <w:r w:rsidRPr="001F2661">
        <w:rPr>
          <w:color w:val="000000" w:themeColor="text1"/>
          <w:szCs w:val="24"/>
        </w:rPr>
        <w:t xml:space="preserve"> запозна</w:t>
      </w:r>
      <w:r w:rsidR="00A37A0E" w:rsidRPr="001F2661">
        <w:rPr>
          <w:color w:val="000000" w:themeColor="text1"/>
          <w:szCs w:val="24"/>
        </w:rPr>
        <w:t>ва</w:t>
      </w:r>
      <w:r w:rsidRPr="001F2661">
        <w:rPr>
          <w:color w:val="000000" w:themeColor="text1"/>
          <w:szCs w:val="24"/>
        </w:rPr>
        <w:t xml:space="preserve"> кандидатите с графика за провеждане на теоретично обучение и ги уведомява своевременно при промяна.</w:t>
      </w:r>
    </w:p>
    <w:p w:rsidR="00E77478" w:rsidRPr="001F2661" w:rsidRDefault="00F3195B" w:rsidP="00E224B5">
      <w:pPr>
        <w:rPr>
          <w:szCs w:val="24"/>
        </w:rPr>
      </w:pPr>
      <w:r w:rsidRPr="001F2661">
        <w:rPr>
          <w:szCs w:val="24"/>
        </w:rPr>
        <w:t>(</w:t>
      </w:r>
      <w:r w:rsidR="00CE6804">
        <w:rPr>
          <w:szCs w:val="24"/>
          <w:lang w:val="ru-RU"/>
        </w:rPr>
        <w:t>5</w:t>
      </w:r>
      <w:r w:rsidRPr="001F2661">
        <w:rPr>
          <w:szCs w:val="24"/>
        </w:rPr>
        <w:t xml:space="preserve">) </w:t>
      </w:r>
      <w:r w:rsidR="000956EC" w:rsidRPr="001F2661">
        <w:rPr>
          <w:szCs w:val="24"/>
        </w:rPr>
        <w:t>По време на обучението преподавателят отразява в електронния дневник в информационната система по чл. 27, ал. 7 присъствията и отсъствията на кандидатите</w:t>
      </w:r>
      <w:r w:rsidR="004514D2" w:rsidRPr="001F2661">
        <w:rPr>
          <w:szCs w:val="24"/>
        </w:rPr>
        <w:t>, както и преподадените теми</w:t>
      </w:r>
      <w:r w:rsidR="000956EC" w:rsidRPr="001F2661">
        <w:rPr>
          <w:szCs w:val="24"/>
        </w:rPr>
        <w:t>.</w:t>
      </w:r>
      <w:r w:rsidR="00E77478" w:rsidRPr="001F2661">
        <w:rPr>
          <w:szCs w:val="24"/>
        </w:rPr>
        <w:t xml:space="preserve"> Когато поради технически причини, независещи от учебния център, </w:t>
      </w:r>
      <w:r w:rsidR="001F2661" w:rsidRPr="001F2661">
        <w:rPr>
          <w:szCs w:val="24"/>
        </w:rPr>
        <w:t>не може да бъде осъществена връзка</w:t>
      </w:r>
      <w:r w:rsidR="00E77478" w:rsidRPr="001F2661">
        <w:rPr>
          <w:szCs w:val="24"/>
        </w:rPr>
        <w:t xml:space="preserve"> с информационната система по чл. 27, ал. 7, се допуска информацията да бъде въведена </w:t>
      </w:r>
      <w:r w:rsidR="00201F12">
        <w:rPr>
          <w:szCs w:val="24"/>
        </w:rPr>
        <w:t xml:space="preserve">от преподавателя </w:t>
      </w:r>
      <w:r w:rsidR="00E77478" w:rsidRPr="001F2661">
        <w:rPr>
          <w:szCs w:val="24"/>
        </w:rPr>
        <w:t>в информационната система до края на деня, в който е проведено обучението</w:t>
      </w:r>
      <w:r w:rsidR="001F2661" w:rsidRPr="001F2661">
        <w:rPr>
          <w:szCs w:val="24"/>
        </w:rPr>
        <w:t>“</w:t>
      </w:r>
      <w:r w:rsidR="00FB2957">
        <w:rPr>
          <w:szCs w:val="24"/>
        </w:rPr>
        <w:t>.</w:t>
      </w:r>
    </w:p>
    <w:p w:rsidR="00374F30" w:rsidRPr="001F2661" w:rsidRDefault="00374F30" w:rsidP="00E224B5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1B3DC7" w:rsidRPr="001F2661">
        <w:rPr>
          <w:b/>
          <w:szCs w:val="24"/>
        </w:rPr>
        <w:t>1</w:t>
      </w:r>
      <w:r w:rsidR="00690990" w:rsidRPr="001F2661">
        <w:rPr>
          <w:b/>
          <w:szCs w:val="24"/>
        </w:rPr>
        <w:t>8</w:t>
      </w:r>
      <w:r w:rsidR="00E20F0D" w:rsidRPr="001F2661">
        <w:rPr>
          <w:b/>
          <w:szCs w:val="24"/>
        </w:rPr>
        <w:t>.</w:t>
      </w:r>
      <w:r w:rsidRPr="001F2661">
        <w:rPr>
          <w:szCs w:val="24"/>
        </w:rPr>
        <w:t xml:space="preserve"> </w:t>
      </w:r>
      <w:r w:rsidR="00140E98">
        <w:rPr>
          <w:szCs w:val="24"/>
        </w:rPr>
        <w:t>В ч</w:t>
      </w:r>
      <w:r w:rsidR="001D790E" w:rsidRPr="001F2661">
        <w:rPr>
          <w:szCs w:val="24"/>
        </w:rPr>
        <w:t>л</w:t>
      </w:r>
      <w:r w:rsidR="00140E98">
        <w:rPr>
          <w:szCs w:val="24"/>
        </w:rPr>
        <w:t>.</w:t>
      </w:r>
      <w:r w:rsidRPr="001F2661">
        <w:rPr>
          <w:szCs w:val="24"/>
        </w:rPr>
        <w:t xml:space="preserve"> 19а се </w:t>
      </w:r>
      <w:r w:rsidR="00140E98">
        <w:rPr>
          <w:szCs w:val="24"/>
        </w:rPr>
        <w:t>правят следните изменения</w:t>
      </w:r>
      <w:r w:rsidR="001D790E" w:rsidRPr="001F2661">
        <w:rPr>
          <w:szCs w:val="24"/>
        </w:rPr>
        <w:t>:</w:t>
      </w:r>
    </w:p>
    <w:p w:rsidR="00140E98" w:rsidRDefault="00140E98" w:rsidP="00140E9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>Алинея 1 се изменя така:</w:t>
      </w:r>
    </w:p>
    <w:p w:rsidR="006238CC" w:rsidRDefault="00140E98" w:rsidP="00140E98">
      <w:pPr>
        <w:rPr>
          <w:szCs w:val="24"/>
        </w:rPr>
      </w:pPr>
      <w:r>
        <w:rPr>
          <w:szCs w:val="24"/>
        </w:rPr>
        <w:t xml:space="preserve">„(1) </w:t>
      </w:r>
      <w:r w:rsidR="00A23E87" w:rsidRPr="00140E98">
        <w:rPr>
          <w:szCs w:val="24"/>
        </w:rPr>
        <w:t>Теоретичното обучение приключва след като е преподадено предвиденото учебно съдържание в програмата за обучение</w:t>
      </w:r>
      <w:r w:rsidR="006238CC" w:rsidRPr="00140E98">
        <w:rPr>
          <w:szCs w:val="24"/>
        </w:rPr>
        <w:t xml:space="preserve">, съгласно изискванията на учебната документация по </w:t>
      </w:r>
      <w:hyperlink r:id="rId11" w:anchor="p11492124" w:tgtFrame="_blank" w:history="1">
        <w:r w:rsidR="006238CC" w:rsidRPr="00140E98">
          <w:rPr>
            <w:szCs w:val="24"/>
          </w:rPr>
          <w:t xml:space="preserve">чл. 153, т. 1 от </w:t>
        </w:r>
      </w:hyperlink>
      <w:r w:rsidR="00A37A0E" w:rsidRPr="00140E98">
        <w:rPr>
          <w:szCs w:val="24"/>
        </w:rPr>
        <w:t>ЗДвП</w:t>
      </w:r>
      <w:r w:rsidR="006238CC" w:rsidRPr="00140E98">
        <w:rPr>
          <w:szCs w:val="24"/>
        </w:rPr>
        <w:t xml:space="preserve">, </w:t>
      </w:r>
      <w:r w:rsidR="00B62D51" w:rsidRPr="00140E98">
        <w:rPr>
          <w:szCs w:val="24"/>
        </w:rPr>
        <w:t>което се отразява</w:t>
      </w:r>
      <w:r w:rsidR="006238CC" w:rsidRPr="00140E98">
        <w:rPr>
          <w:szCs w:val="24"/>
        </w:rPr>
        <w:t xml:space="preserve"> в у</w:t>
      </w:r>
      <w:r w:rsidR="00A23E87" w:rsidRPr="00140E98">
        <w:rPr>
          <w:szCs w:val="24"/>
        </w:rPr>
        <w:t>чебния дневник по чл. 19, ал. 1</w:t>
      </w:r>
      <w:r w:rsidR="00EE6395">
        <w:rPr>
          <w:szCs w:val="24"/>
        </w:rPr>
        <w:t>.</w:t>
      </w:r>
      <w:r w:rsidR="001F2661" w:rsidRPr="00140E98">
        <w:rPr>
          <w:szCs w:val="24"/>
        </w:rPr>
        <w:t>“</w:t>
      </w:r>
    </w:p>
    <w:p w:rsidR="00140E98" w:rsidRPr="00140E98" w:rsidRDefault="00140E98" w:rsidP="00140E9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>Алинея 2 се отменя.</w:t>
      </w:r>
    </w:p>
    <w:p w:rsidR="00DF4E5A" w:rsidRPr="001F2661" w:rsidRDefault="00145C4D" w:rsidP="00E224B5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>
        <w:rPr>
          <w:b/>
          <w:szCs w:val="24"/>
        </w:rPr>
        <w:t>19</w:t>
      </w:r>
      <w:r w:rsidR="00E20F0D" w:rsidRPr="001F2661">
        <w:rPr>
          <w:b/>
          <w:szCs w:val="24"/>
        </w:rPr>
        <w:t>.</w:t>
      </w:r>
      <w:r w:rsidRPr="001F2661">
        <w:rPr>
          <w:szCs w:val="24"/>
        </w:rPr>
        <w:t xml:space="preserve"> </w:t>
      </w:r>
      <w:r w:rsidR="0022696A">
        <w:rPr>
          <w:szCs w:val="24"/>
        </w:rPr>
        <w:t>В ч</w:t>
      </w:r>
      <w:r w:rsidR="008E03BF" w:rsidRPr="001F2661">
        <w:rPr>
          <w:szCs w:val="24"/>
        </w:rPr>
        <w:t>л</w:t>
      </w:r>
      <w:r w:rsidR="0022696A">
        <w:rPr>
          <w:szCs w:val="24"/>
        </w:rPr>
        <w:t>.</w:t>
      </w:r>
      <w:r w:rsidRPr="001F2661">
        <w:rPr>
          <w:szCs w:val="24"/>
        </w:rPr>
        <w:t xml:space="preserve"> 19б се</w:t>
      </w:r>
      <w:r w:rsidR="0022696A">
        <w:rPr>
          <w:szCs w:val="24"/>
        </w:rPr>
        <w:t xml:space="preserve"> правят следните</w:t>
      </w:r>
      <w:r w:rsidRPr="001F2661">
        <w:rPr>
          <w:szCs w:val="24"/>
        </w:rPr>
        <w:t xml:space="preserve"> </w:t>
      </w:r>
      <w:r w:rsidR="008E03BF" w:rsidRPr="001F2661">
        <w:rPr>
          <w:szCs w:val="24"/>
        </w:rPr>
        <w:t>измен</w:t>
      </w:r>
      <w:r w:rsidR="0022696A">
        <w:rPr>
          <w:szCs w:val="24"/>
        </w:rPr>
        <w:t>ени</w:t>
      </w:r>
      <w:r w:rsidR="008E03BF" w:rsidRPr="001F2661">
        <w:rPr>
          <w:szCs w:val="24"/>
        </w:rPr>
        <w:t>я:</w:t>
      </w:r>
    </w:p>
    <w:p w:rsidR="0022696A" w:rsidRPr="0022696A" w:rsidRDefault="0022696A" w:rsidP="0022696A">
      <w:pPr>
        <w:pStyle w:val="ListParagraph"/>
        <w:numPr>
          <w:ilvl w:val="0"/>
          <w:numId w:val="31"/>
        </w:numPr>
        <w:rPr>
          <w:szCs w:val="24"/>
        </w:rPr>
      </w:pPr>
      <w:r w:rsidRPr="0022696A">
        <w:rPr>
          <w:szCs w:val="24"/>
        </w:rPr>
        <w:t>Алинея 1 се изменя така:</w:t>
      </w:r>
    </w:p>
    <w:p w:rsidR="00B62D51" w:rsidRPr="0022696A" w:rsidRDefault="001F2661" w:rsidP="0022696A">
      <w:pPr>
        <w:rPr>
          <w:bCs/>
          <w:szCs w:val="24"/>
        </w:rPr>
      </w:pPr>
      <w:r w:rsidRPr="0022696A">
        <w:rPr>
          <w:szCs w:val="24"/>
        </w:rPr>
        <w:t>„</w:t>
      </w:r>
      <w:r w:rsidR="008E03BF" w:rsidRPr="0022696A">
        <w:rPr>
          <w:szCs w:val="24"/>
        </w:rPr>
        <w:t xml:space="preserve">(1) </w:t>
      </w:r>
      <w:r w:rsidR="00D62DCD" w:rsidRPr="00D62DCD">
        <w:rPr>
          <w:szCs w:val="24"/>
        </w:rPr>
        <w:t>Практическото обучение</w:t>
      </w:r>
      <w:r w:rsidR="00D62DCD">
        <w:rPr>
          <w:szCs w:val="24"/>
        </w:rPr>
        <w:t xml:space="preserve"> на кандидата</w:t>
      </w:r>
      <w:r w:rsidR="00D62DCD" w:rsidRPr="00D62DCD">
        <w:rPr>
          <w:szCs w:val="24"/>
        </w:rPr>
        <w:t xml:space="preserve"> се организира само индивидуално</w:t>
      </w:r>
      <w:r w:rsidR="00D62DCD">
        <w:rPr>
          <w:szCs w:val="24"/>
        </w:rPr>
        <w:t xml:space="preserve">, като </w:t>
      </w:r>
      <w:r w:rsidR="00B62D51" w:rsidRPr="0022696A">
        <w:rPr>
          <w:bCs/>
          <w:szCs w:val="24"/>
        </w:rPr>
        <w:t>се извършва на учебна площадка, по улици в населени места, по пътища</w:t>
      </w:r>
      <w:r w:rsidR="00E4365C" w:rsidRPr="0022696A">
        <w:rPr>
          <w:bCs/>
          <w:szCs w:val="24"/>
        </w:rPr>
        <w:t>,</w:t>
      </w:r>
      <w:r w:rsidR="00B62D51" w:rsidRPr="0022696A">
        <w:rPr>
          <w:bCs/>
          <w:szCs w:val="24"/>
        </w:rPr>
        <w:t xml:space="preserve"> извън населени места, както и по първокласни пътища и/или на магистрали</w:t>
      </w:r>
      <w:r w:rsidR="00EE6395">
        <w:rPr>
          <w:bCs/>
          <w:szCs w:val="24"/>
        </w:rPr>
        <w:t>“</w:t>
      </w:r>
      <w:r w:rsidR="00FB2957">
        <w:rPr>
          <w:bCs/>
          <w:szCs w:val="24"/>
        </w:rPr>
        <w:t>.</w:t>
      </w:r>
      <w:r w:rsidR="00B62D51" w:rsidRPr="0022696A">
        <w:rPr>
          <w:bCs/>
          <w:szCs w:val="24"/>
        </w:rPr>
        <w:t xml:space="preserve"> </w:t>
      </w:r>
    </w:p>
    <w:p w:rsidR="0022696A" w:rsidRDefault="0022696A" w:rsidP="0022696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2. </w:t>
      </w:r>
      <w:proofErr w:type="spellStart"/>
      <w:r>
        <w:rPr>
          <w:bCs/>
          <w:szCs w:val="24"/>
          <w:lang w:val="ru-RU"/>
        </w:rPr>
        <w:t>Алинея</w:t>
      </w:r>
      <w:proofErr w:type="spellEnd"/>
      <w:r>
        <w:rPr>
          <w:bCs/>
          <w:szCs w:val="24"/>
          <w:lang w:val="ru-RU"/>
        </w:rPr>
        <w:t xml:space="preserve"> 2 се </w:t>
      </w:r>
      <w:proofErr w:type="spellStart"/>
      <w:r>
        <w:rPr>
          <w:bCs/>
          <w:szCs w:val="24"/>
          <w:lang w:val="ru-RU"/>
        </w:rPr>
        <w:t>изменя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така</w:t>
      </w:r>
      <w:proofErr w:type="spellEnd"/>
      <w:r>
        <w:rPr>
          <w:bCs/>
          <w:szCs w:val="24"/>
          <w:lang w:val="ru-RU"/>
        </w:rPr>
        <w:t>:</w:t>
      </w:r>
    </w:p>
    <w:p w:rsidR="0066129D" w:rsidRPr="0022696A" w:rsidRDefault="0022696A" w:rsidP="0022696A">
      <w:pPr>
        <w:rPr>
          <w:bCs/>
          <w:szCs w:val="24"/>
          <w:lang w:val="ru-RU"/>
        </w:rPr>
      </w:pPr>
      <w:r>
        <w:rPr>
          <w:bCs/>
          <w:szCs w:val="24"/>
        </w:rPr>
        <w:t>„</w:t>
      </w:r>
      <w:r w:rsidR="00B62D51" w:rsidRPr="001F2661">
        <w:rPr>
          <w:bCs/>
          <w:szCs w:val="24"/>
          <w:lang w:val="ru-RU"/>
        </w:rPr>
        <w:t xml:space="preserve">(2) </w:t>
      </w:r>
      <w:r w:rsidR="00D50CCA" w:rsidRPr="001F2661">
        <w:rPr>
          <w:bCs/>
          <w:szCs w:val="24"/>
        </w:rPr>
        <w:t>За всеки учебен час по</w:t>
      </w:r>
      <w:r w:rsidR="00D50CCA" w:rsidRPr="001F2661" w:rsidDel="00D50CCA">
        <w:rPr>
          <w:bCs/>
          <w:szCs w:val="24"/>
        </w:rPr>
        <w:t xml:space="preserve"> </w:t>
      </w:r>
      <w:r w:rsidR="00B62D51" w:rsidRPr="001F2661">
        <w:rPr>
          <w:bCs/>
          <w:szCs w:val="24"/>
        </w:rPr>
        <w:t>практическо обучение</w:t>
      </w:r>
      <w:r w:rsidR="00E4365C" w:rsidRPr="00E4365C">
        <w:rPr>
          <w:bCs/>
          <w:szCs w:val="24"/>
        </w:rPr>
        <w:t xml:space="preserve"> </w:t>
      </w:r>
      <w:r w:rsidR="00E4365C" w:rsidRPr="001F2661">
        <w:rPr>
          <w:bCs/>
          <w:szCs w:val="24"/>
        </w:rPr>
        <w:t>преподавателят</w:t>
      </w:r>
      <w:r w:rsidR="00B62D51" w:rsidRPr="001F2661">
        <w:rPr>
          <w:bCs/>
          <w:szCs w:val="24"/>
        </w:rPr>
        <w:t xml:space="preserve">, </w:t>
      </w:r>
      <w:r w:rsidR="007C2095" w:rsidRPr="001F2661" w:rsidDel="00022667">
        <w:rPr>
          <w:szCs w:val="24"/>
        </w:rPr>
        <w:t>чрез информационната система по чл. 27, ал. 7</w:t>
      </w:r>
      <w:r w:rsidR="00E4365C">
        <w:rPr>
          <w:szCs w:val="24"/>
        </w:rPr>
        <w:t>,</w:t>
      </w:r>
      <w:r w:rsidR="007C2095" w:rsidRPr="001F2661">
        <w:rPr>
          <w:szCs w:val="24"/>
        </w:rPr>
        <w:t xml:space="preserve"> </w:t>
      </w:r>
      <w:r w:rsidR="008E03BF" w:rsidRPr="001F2661">
        <w:rPr>
          <w:szCs w:val="24"/>
        </w:rPr>
        <w:t>отразява в учебния картон</w:t>
      </w:r>
      <w:r w:rsidR="002C7EDD" w:rsidRPr="001F2661">
        <w:rPr>
          <w:szCs w:val="24"/>
        </w:rPr>
        <w:t xml:space="preserve"> </w:t>
      </w:r>
      <w:r w:rsidR="00FB2957" w:rsidRPr="001F2661">
        <w:rPr>
          <w:szCs w:val="24"/>
        </w:rPr>
        <w:t>на съответния кандидат</w:t>
      </w:r>
      <w:r w:rsidR="008E03BF" w:rsidRPr="001F2661">
        <w:rPr>
          <w:szCs w:val="24"/>
        </w:rPr>
        <w:t xml:space="preserve">, </w:t>
      </w:r>
      <w:r w:rsidR="0066129D" w:rsidRPr="001F2661">
        <w:rPr>
          <w:szCs w:val="24"/>
        </w:rPr>
        <w:t>следната информация:</w:t>
      </w:r>
      <w:r w:rsidR="00561231" w:rsidRPr="001F2661">
        <w:rPr>
          <w:szCs w:val="24"/>
        </w:rPr>
        <w:t xml:space="preserve"> </w:t>
      </w:r>
    </w:p>
    <w:p w:rsidR="000E5D81" w:rsidRPr="001F2661" w:rsidRDefault="0066129D" w:rsidP="00E224B5">
      <w:pPr>
        <w:rPr>
          <w:color w:val="000000" w:themeColor="text1"/>
          <w:szCs w:val="24"/>
          <w:lang w:val="ru-RU"/>
        </w:rPr>
      </w:pPr>
      <w:r w:rsidRPr="001F2661">
        <w:rPr>
          <w:rFonts w:eastAsia="Times New Roman"/>
          <w:szCs w:val="24"/>
        </w:rPr>
        <w:t xml:space="preserve">1. </w:t>
      </w:r>
      <w:r w:rsidR="00EA6256" w:rsidRPr="001F2661">
        <w:rPr>
          <w:rFonts w:eastAsia="Times New Roman"/>
          <w:szCs w:val="24"/>
        </w:rPr>
        <w:t xml:space="preserve">регистрационен номер на </w:t>
      </w:r>
      <w:r w:rsidR="007C2095" w:rsidRPr="001F2661">
        <w:rPr>
          <w:rFonts w:eastAsia="Times New Roman"/>
          <w:szCs w:val="24"/>
        </w:rPr>
        <w:t>П</w:t>
      </w:r>
      <w:r w:rsidR="00EA6256" w:rsidRPr="001F2661">
        <w:rPr>
          <w:rFonts w:eastAsia="Times New Roman"/>
          <w:szCs w:val="24"/>
        </w:rPr>
        <w:t>ПС, използвано по време на практическото обучение</w:t>
      </w:r>
      <w:r w:rsidR="00E4365C">
        <w:rPr>
          <w:rFonts w:eastAsia="Times New Roman"/>
          <w:szCs w:val="24"/>
        </w:rPr>
        <w:t>;</w:t>
      </w:r>
      <w:r w:rsidR="00EA6256" w:rsidRPr="001F2661">
        <w:rPr>
          <w:color w:val="000000" w:themeColor="text1"/>
          <w:szCs w:val="24"/>
        </w:rPr>
        <w:t xml:space="preserve"> </w:t>
      </w:r>
    </w:p>
    <w:p w:rsidR="0066129D" w:rsidRPr="001F2661" w:rsidRDefault="000E5D81" w:rsidP="00E224B5">
      <w:pPr>
        <w:rPr>
          <w:color w:val="000000" w:themeColor="text1"/>
          <w:szCs w:val="24"/>
        </w:rPr>
      </w:pPr>
      <w:r w:rsidRPr="001F2661">
        <w:rPr>
          <w:color w:val="000000" w:themeColor="text1"/>
          <w:szCs w:val="24"/>
          <w:lang w:val="ru-RU"/>
        </w:rPr>
        <w:t>2</w:t>
      </w:r>
      <w:r w:rsidRPr="001F2661">
        <w:rPr>
          <w:color w:val="000000" w:themeColor="text1"/>
          <w:szCs w:val="24"/>
        </w:rPr>
        <w:t>.</w:t>
      </w:r>
      <w:r w:rsidR="0066129D" w:rsidRPr="001F2661">
        <w:rPr>
          <w:color w:val="000000" w:themeColor="text1"/>
          <w:szCs w:val="24"/>
        </w:rPr>
        <w:t xml:space="preserve"> номера</w:t>
      </w:r>
      <w:r w:rsidRPr="001F2661">
        <w:rPr>
          <w:color w:val="000000" w:themeColor="text1"/>
          <w:szCs w:val="24"/>
        </w:rPr>
        <w:t>та</w:t>
      </w:r>
      <w:r w:rsidR="0066129D" w:rsidRPr="001F2661">
        <w:rPr>
          <w:color w:val="000000" w:themeColor="text1"/>
          <w:szCs w:val="24"/>
        </w:rPr>
        <w:t xml:space="preserve"> на темите от разделите на програмата по </w:t>
      </w:r>
      <w:r w:rsidR="001F2661" w:rsidRPr="001F2661">
        <w:rPr>
          <w:color w:val="000000" w:themeColor="text1"/>
          <w:szCs w:val="24"/>
        </w:rPr>
        <w:t>„</w:t>
      </w:r>
      <w:r w:rsidR="0066129D" w:rsidRPr="001F2661">
        <w:rPr>
          <w:color w:val="000000" w:themeColor="text1"/>
          <w:szCs w:val="24"/>
        </w:rPr>
        <w:t>Управление на МПС</w:t>
      </w:r>
      <w:r w:rsidR="001F2661" w:rsidRPr="001F2661">
        <w:rPr>
          <w:color w:val="000000" w:themeColor="text1"/>
          <w:szCs w:val="24"/>
        </w:rPr>
        <w:t>“</w:t>
      </w:r>
      <w:r w:rsidR="0066129D" w:rsidRPr="001F2661">
        <w:rPr>
          <w:color w:val="000000" w:themeColor="text1"/>
          <w:szCs w:val="24"/>
        </w:rPr>
        <w:t>;</w:t>
      </w:r>
    </w:p>
    <w:p w:rsidR="0066129D" w:rsidRPr="001F2661" w:rsidRDefault="00327D01" w:rsidP="00E224B5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3</w:t>
      </w:r>
      <w:r w:rsidR="0066129D" w:rsidRPr="001F2661">
        <w:rPr>
          <w:rFonts w:eastAsia="Times New Roman"/>
          <w:szCs w:val="24"/>
        </w:rPr>
        <w:t>.</w:t>
      </w:r>
      <w:r w:rsidR="00C86A67" w:rsidRPr="00155AEC">
        <w:rPr>
          <w:rFonts w:eastAsia="Times New Roman"/>
          <w:szCs w:val="24"/>
          <w:lang w:val="ru-RU"/>
        </w:rPr>
        <w:t xml:space="preserve"> </w:t>
      </w:r>
      <w:r w:rsidR="007C2095" w:rsidRPr="001F2661">
        <w:rPr>
          <w:rFonts w:eastAsia="Times New Roman"/>
          <w:szCs w:val="24"/>
        </w:rPr>
        <w:t>броя на учебните часове</w:t>
      </w:r>
      <w:r w:rsidR="00EE6395">
        <w:rPr>
          <w:rFonts w:eastAsia="Times New Roman"/>
          <w:szCs w:val="24"/>
        </w:rPr>
        <w:t>“</w:t>
      </w:r>
      <w:r w:rsidR="00FB2957">
        <w:rPr>
          <w:rFonts w:eastAsia="Times New Roman"/>
          <w:szCs w:val="24"/>
        </w:rPr>
        <w:t>.</w:t>
      </w:r>
    </w:p>
    <w:p w:rsidR="0022696A" w:rsidRDefault="0022696A" w:rsidP="00E224B5">
      <w:pPr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proofErr w:type="spellStart"/>
      <w:r>
        <w:rPr>
          <w:szCs w:val="24"/>
          <w:lang w:val="ru-RU"/>
        </w:rPr>
        <w:t>Алинея</w:t>
      </w:r>
      <w:proofErr w:type="spellEnd"/>
      <w:r>
        <w:rPr>
          <w:szCs w:val="24"/>
          <w:lang w:val="ru-RU"/>
        </w:rPr>
        <w:t xml:space="preserve"> 4 се </w:t>
      </w:r>
      <w:proofErr w:type="spellStart"/>
      <w:r>
        <w:rPr>
          <w:szCs w:val="24"/>
          <w:lang w:val="ru-RU"/>
        </w:rPr>
        <w:t>измен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така</w:t>
      </w:r>
      <w:proofErr w:type="spellEnd"/>
      <w:r>
        <w:rPr>
          <w:szCs w:val="24"/>
          <w:lang w:val="ru-RU"/>
        </w:rPr>
        <w:t>:</w:t>
      </w:r>
    </w:p>
    <w:p w:rsidR="00B0694E" w:rsidRPr="001F2661" w:rsidRDefault="0022696A" w:rsidP="00E224B5">
      <w:pPr>
        <w:rPr>
          <w:szCs w:val="24"/>
          <w:lang w:val="ru-RU"/>
        </w:rPr>
      </w:pPr>
      <w:r>
        <w:rPr>
          <w:szCs w:val="24"/>
        </w:rPr>
        <w:t>„</w:t>
      </w:r>
      <w:r w:rsidR="000E5D81" w:rsidRPr="001F2661">
        <w:rPr>
          <w:szCs w:val="24"/>
          <w:lang w:val="ru-RU"/>
        </w:rPr>
        <w:t>(</w:t>
      </w:r>
      <w:r>
        <w:rPr>
          <w:szCs w:val="24"/>
        </w:rPr>
        <w:t>4</w:t>
      </w:r>
      <w:r w:rsidR="000E5D81" w:rsidRPr="001F2661">
        <w:rPr>
          <w:szCs w:val="24"/>
          <w:lang w:val="ru-RU"/>
        </w:rPr>
        <w:t xml:space="preserve">) </w:t>
      </w:r>
      <w:proofErr w:type="spellStart"/>
      <w:r w:rsidR="00B0694E" w:rsidRPr="001F2661">
        <w:rPr>
          <w:szCs w:val="24"/>
          <w:lang w:val="ru-RU"/>
        </w:rPr>
        <w:t>Информацията</w:t>
      </w:r>
      <w:proofErr w:type="spellEnd"/>
      <w:r w:rsidR="00B0694E" w:rsidRPr="001F2661">
        <w:rPr>
          <w:szCs w:val="24"/>
          <w:lang w:val="ru-RU"/>
        </w:rPr>
        <w:t xml:space="preserve"> за </w:t>
      </w:r>
      <w:proofErr w:type="spellStart"/>
      <w:r w:rsidR="00B0694E" w:rsidRPr="001F2661">
        <w:rPr>
          <w:szCs w:val="24"/>
          <w:lang w:val="ru-RU"/>
        </w:rPr>
        <w:t>проведените</w:t>
      </w:r>
      <w:proofErr w:type="spellEnd"/>
      <w:r w:rsidR="00B0694E" w:rsidRPr="001F2661">
        <w:rPr>
          <w:szCs w:val="24"/>
          <w:lang w:val="ru-RU"/>
        </w:rPr>
        <w:t xml:space="preserve"> </w:t>
      </w:r>
      <w:proofErr w:type="spellStart"/>
      <w:r w:rsidR="00B0694E" w:rsidRPr="001F2661">
        <w:rPr>
          <w:szCs w:val="24"/>
          <w:lang w:val="ru-RU"/>
        </w:rPr>
        <w:t>учебни</w:t>
      </w:r>
      <w:proofErr w:type="spellEnd"/>
      <w:r w:rsidR="00B0694E" w:rsidRPr="001F2661">
        <w:rPr>
          <w:szCs w:val="24"/>
          <w:lang w:val="ru-RU"/>
        </w:rPr>
        <w:t xml:space="preserve"> </w:t>
      </w:r>
      <w:proofErr w:type="spellStart"/>
      <w:r w:rsidR="00B0694E" w:rsidRPr="001F2661">
        <w:rPr>
          <w:szCs w:val="24"/>
          <w:lang w:val="ru-RU"/>
        </w:rPr>
        <w:t>часове</w:t>
      </w:r>
      <w:proofErr w:type="spellEnd"/>
      <w:r w:rsidR="00B0694E" w:rsidRPr="001F2661">
        <w:rPr>
          <w:szCs w:val="24"/>
          <w:lang w:val="ru-RU"/>
        </w:rPr>
        <w:t xml:space="preserve">, </w:t>
      </w:r>
      <w:proofErr w:type="spellStart"/>
      <w:r w:rsidR="00B0694E" w:rsidRPr="001F2661">
        <w:rPr>
          <w:szCs w:val="24"/>
          <w:lang w:val="ru-RU"/>
        </w:rPr>
        <w:t>свързана</w:t>
      </w:r>
      <w:proofErr w:type="spellEnd"/>
      <w:r w:rsidR="00B0694E" w:rsidRPr="001F2661">
        <w:rPr>
          <w:szCs w:val="24"/>
          <w:lang w:val="ru-RU"/>
        </w:rPr>
        <w:t xml:space="preserve"> с </w:t>
      </w:r>
      <w:proofErr w:type="spellStart"/>
      <w:r w:rsidR="00B0694E" w:rsidRPr="001F2661">
        <w:rPr>
          <w:szCs w:val="24"/>
          <w:lang w:val="ru-RU"/>
        </w:rPr>
        <w:t>пореден</w:t>
      </w:r>
      <w:proofErr w:type="spellEnd"/>
      <w:r w:rsidR="00B0694E" w:rsidRPr="001F2661">
        <w:rPr>
          <w:szCs w:val="24"/>
          <w:lang w:val="ru-RU"/>
        </w:rPr>
        <w:t xml:space="preserve"> </w:t>
      </w:r>
      <w:r w:rsidR="00FB1D33">
        <w:rPr>
          <w:szCs w:val="24"/>
          <w:lang w:val="ru-RU"/>
        </w:rPr>
        <w:t>номер</w:t>
      </w:r>
      <w:r w:rsidR="00B0694E" w:rsidRPr="001F2661">
        <w:rPr>
          <w:szCs w:val="24"/>
          <w:lang w:val="ru-RU"/>
        </w:rPr>
        <w:t xml:space="preserve"> на </w:t>
      </w:r>
      <w:proofErr w:type="spellStart"/>
      <w:r w:rsidR="00B0694E" w:rsidRPr="001F2661">
        <w:rPr>
          <w:szCs w:val="24"/>
          <w:lang w:val="ru-RU"/>
        </w:rPr>
        <w:t>учебния</w:t>
      </w:r>
      <w:proofErr w:type="spellEnd"/>
      <w:r w:rsidR="00B0694E" w:rsidRPr="001F2661">
        <w:rPr>
          <w:szCs w:val="24"/>
          <w:lang w:val="ru-RU"/>
        </w:rPr>
        <w:t xml:space="preserve"> час, дата на </w:t>
      </w:r>
      <w:proofErr w:type="spellStart"/>
      <w:r w:rsidR="00B0694E" w:rsidRPr="001F2661">
        <w:rPr>
          <w:szCs w:val="24"/>
          <w:lang w:val="ru-RU"/>
        </w:rPr>
        <w:t>провеждане</w:t>
      </w:r>
      <w:proofErr w:type="spellEnd"/>
      <w:r w:rsidR="00B0694E" w:rsidRPr="001F2661">
        <w:rPr>
          <w:szCs w:val="24"/>
          <w:lang w:val="ru-RU"/>
        </w:rPr>
        <w:t xml:space="preserve">, </w:t>
      </w:r>
      <w:proofErr w:type="spellStart"/>
      <w:r w:rsidR="00B0694E" w:rsidRPr="001F2661">
        <w:rPr>
          <w:szCs w:val="24"/>
          <w:lang w:val="ru-RU"/>
        </w:rPr>
        <w:t>времеви</w:t>
      </w:r>
      <w:proofErr w:type="spellEnd"/>
      <w:r w:rsidR="00B0694E" w:rsidRPr="001F2661">
        <w:rPr>
          <w:szCs w:val="24"/>
          <w:lang w:val="ru-RU"/>
        </w:rPr>
        <w:t xml:space="preserve"> период с начало и край на </w:t>
      </w:r>
      <w:proofErr w:type="spellStart"/>
      <w:r w:rsidR="00B0694E" w:rsidRPr="001F2661">
        <w:rPr>
          <w:szCs w:val="24"/>
          <w:lang w:val="ru-RU"/>
        </w:rPr>
        <w:t>провеждане</w:t>
      </w:r>
      <w:proofErr w:type="spellEnd"/>
      <w:r w:rsidR="00B0694E" w:rsidRPr="001F2661">
        <w:rPr>
          <w:szCs w:val="24"/>
          <w:lang w:val="ru-RU"/>
        </w:rPr>
        <w:t xml:space="preserve"> </w:t>
      </w:r>
      <w:r w:rsidR="001F2661" w:rsidRPr="001F2661">
        <w:rPr>
          <w:szCs w:val="24"/>
        </w:rPr>
        <w:t>на часа, маршрута</w:t>
      </w:r>
      <w:r>
        <w:rPr>
          <w:szCs w:val="24"/>
        </w:rPr>
        <w:t>,</w:t>
      </w:r>
      <w:r w:rsidR="001F2661" w:rsidRPr="001F2661">
        <w:rPr>
          <w:szCs w:val="24"/>
        </w:rPr>
        <w:t xml:space="preserve"> по който е провед</w:t>
      </w:r>
      <w:r w:rsidR="009669D7">
        <w:rPr>
          <w:szCs w:val="24"/>
        </w:rPr>
        <w:t>е</w:t>
      </w:r>
      <w:r w:rsidR="001F2661" w:rsidRPr="001F2661">
        <w:rPr>
          <w:szCs w:val="24"/>
        </w:rPr>
        <w:t xml:space="preserve">но обучението </w:t>
      </w:r>
      <w:r w:rsidR="00B0694E" w:rsidRPr="001F2661">
        <w:rPr>
          <w:szCs w:val="24"/>
          <w:lang w:val="ru-RU"/>
        </w:rPr>
        <w:t xml:space="preserve">и </w:t>
      </w:r>
      <w:proofErr w:type="spellStart"/>
      <w:r w:rsidR="00B0694E" w:rsidRPr="001F2661">
        <w:rPr>
          <w:szCs w:val="24"/>
          <w:lang w:val="ru-RU"/>
        </w:rPr>
        <w:t>изминати</w:t>
      </w:r>
      <w:proofErr w:type="spellEnd"/>
      <w:r w:rsidR="00B0694E" w:rsidRPr="001F2661">
        <w:rPr>
          <w:szCs w:val="24"/>
          <w:lang w:val="ru-RU"/>
        </w:rPr>
        <w:t xml:space="preserve"> </w:t>
      </w:r>
      <w:proofErr w:type="spellStart"/>
      <w:r w:rsidR="00B0694E" w:rsidRPr="001F2661">
        <w:rPr>
          <w:szCs w:val="24"/>
          <w:lang w:val="ru-RU"/>
        </w:rPr>
        <w:t>километри</w:t>
      </w:r>
      <w:proofErr w:type="spellEnd"/>
      <w:r w:rsidR="001F2661" w:rsidRPr="001F2661">
        <w:rPr>
          <w:szCs w:val="24"/>
          <w:lang w:val="ru-RU"/>
        </w:rPr>
        <w:t>,</w:t>
      </w:r>
      <w:r w:rsidR="00B0694E" w:rsidRPr="001F2661">
        <w:rPr>
          <w:szCs w:val="24"/>
          <w:lang w:val="ru-RU"/>
        </w:rPr>
        <w:t xml:space="preserve"> </w:t>
      </w:r>
      <w:r w:rsidR="00284A72" w:rsidRPr="001F2661">
        <w:rPr>
          <w:szCs w:val="24"/>
          <w:lang w:val="ru-RU"/>
        </w:rPr>
        <w:t xml:space="preserve">се </w:t>
      </w:r>
      <w:proofErr w:type="spellStart"/>
      <w:r w:rsidR="00284A72" w:rsidRPr="001F2661">
        <w:rPr>
          <w:szCs w:val="24"/>
          <w:lang w:val="ru-RU"/>
        </w:rPr>
        <w:t>отразява</w:t>
      </w:r>
      <w:proofErr w:type="spellEnd"/>
      <w:r w:rsidR="00B0694E" w:rsidRPr="001F2661">
        <w:rPr>
          <w:szCs w:val="24"/>
          <w:lang w:val="ru-RU"/>
        </w:rPr>
        <w:t xml:space="preserve"> автоматично в </w:t>
      </w:r>
      <w:proofErr w:type="spellStart"/>
      <w:r w:rsidR="00AA450C" w:rsidRPr="001F2661">
        <w:rPr>
          <w:szCs w:val="24"/>
          <w:lang w:val="ru-RU"/>
        </w:rPr>
        <w:t>учебния</w:t>
      </w:r>
      <w:proofErr w:type="spellEnd"/>
      <w:r w:rsidR="00AA450C" w:rsidRPr="001F2661">
        <w:rPr>
          <w:szCs w:val="24"/>
          <w:lang w:val="ru-RU"/>
        </w:rPr>
        <w:t xml:space="preserve"> картон на </w:t>
      </w:r>
      <w:proofErr w:type="spellStart"/>
      <w:r w:rsidR="00AA450C" w:rsidRPr="001F2661">
        <w:rPr>
          <w:szCs w:val="24"/>
          <w:lang w:val="ru-RU"/>
        </w:rPr>
        <w:t>съответния</w:t>
      </w:r>
      <w:proofErr w:type="spellEnd"/>
      <w:r w:rsidR="00AA450C" w:rsidRPr="001F2661">
        <w:rPr>
          <w:szCs w:val="24"/>
          <w:lang w:val="ru-RU"/>
        </w:rPr>
        <w:t xml:space="preserve"> кандидат </w:t>
      </w:r>
      <w:r w:rsidR="00201F12">
        <w:rPr>
          <w:szCs w:val="24"/>
          <w:lang w:val="ru-RU"/>
        </w:rPr>
        <w:t>в</w:t>
      </w:r>
      <w:r w:rsidR="00201F12" w:rsidRPr="001F2661">
        <w:rPr>
          <w:szCs w:val="24"/>
          <w:lang w:val="ru-RU"/>
        </w:rPr>
        <w:t xml:space="preserve"> </w:t>
      </w:r>
      <w:proofErr w:type="spellStart"/>
      <w:r w:rsidR="00AA450C" w:rsidRPr="001F2661">
        <w:rPr>
          <w:szCs w:val="24"/>
          <w:lang w:val="ru-RU"/>
        </w:rPr>
        <w:t>информационната</w:t>
      </w:r>
      <w:proofErr w:type="spellEnd"/>
      <w:r w:rsidR="00AA450C" w:rsidRPr="001F2661">
        <w:rPr>
          <w:szCs w:val="24"/>
          <w:lang w:val="ru-RU"/>
        </w:rPr>
        <w:t xml:space="preserve"> система по чл. 27, ал. 7</w:t>
      </w:r>
      <w:r w:rsidR="007F47EA">
        <w:rPr>
          <w:szCs w:val="24"/>
        </w:rPr>
        <w:t>“</w:t>
      </w:r>
      <w:r w:rsidR="009B5204">
        <w:rPr>
          <w:szCs w:val="24"/>
        </w:rPr>
        <w:t>.</w:t>
      </w:r>
    </w:p>
    <w:p w:rsidR="007F47EA" w:rsidRDefault="007F47EA" w:rsidP="00E224B5">
      <w:pPr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proofErr w:type="spellStart"/>
      <w:r>
        <w:rPr>
          <w:szCs w:val="24"/>
          <w:lang w:val="ru-RU"/>
        </w:rPr>
        <w:t>Алинея</w:t>
      </w:r>
      <w:proofErr w:type="spellEnd"/>
      <w:r>
        <w:rPr>
          <w:szCs w:val="24"/>
          <w:lang w:val="ru-RU"/>
        </w:rPr>
        <w:t xml:space="preserve"> 5 се </w:t>
      </w:r>
      <w:proofErr w:type="spellStart"/>
      <w:r>
        <w:rPr>
          <w:szCs w:val="24"/>
          <w:lang w:val="ru-RU"/>
        </w:rPr>
        <w:t>измен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така</w:t>
      </w:r>
      <w:proofErr w:type="spellEnd"/>
      <w:r>
        <w:rPr>
          <w:szCs w:val="24"/>
          <w:lang w:val="ru-RU"/>
        </w:rPr>
        <w:t>:</w:t>
      </w:r>
    </w:p>
    <w:p w:rsidR="000E5D81" w:rsidRPr="001F2661" w:rsidRDefault="007F47EA" w:rsidP="00E224B5">
      <w:pPr>
        <w:rPr>
          <w:szCs w:val="24"/>
        </w:rPr>
      </w:pPr>
      <w:r>
        <w:rPr>
          <w:szCs w:val="24"/>
        </w:rPr>
        <w:t>„</w:t>
      </w:r>
      <w:r w:rsidR="00B0694E" w:rsidRPr="001F2661">
        <w:rPr>
          <w:szCs w:val="24"/>
          <w:lang w:val="ru-RU"/>
        </w:rPr>
        <w:t>(</w:t>
      </w:r>
      <w:r>
        <w:rPr>
          <w:szCs w:val="24"/>
          <w:lang w:val="ru-RU"/>
        </w:rPr>
        <w:t>5</w:t>
      </w:r>
      <w:r w:rsidR="00B0694E" w:rsidRPr="001F2661">
        <w:rPr>
          <w:szCs w:val="24"/>
          <w:lang w:val="ru-RU"/>
        </w:rPr>
        <w:t xml:space="preserve">) </w:t>
      </w:r>
      <w:r w:rsidR="000E5D81" w:rsidRPr="001F2661">
        <w:rPr>
          <w:szCs w:val="24"/>
        </w:rPr>
        <w:t xml:space="preserve">Когато поради технически причини, независещи от учебния център, </w:t>
      </w:r>
      <w:r w:rsidR="001F2661" w:rsidRPr="001F2661">
        <w:rPr>
          <w:szCs w:val="24"/>
        </w:rPr>
        <w:t xml:space="preserve">не може да бъде осъществена връзка </w:t>
      </w:r>
      <w:r w:rsidR="000E5D81" w:rsidRPr="001F2661">
        <w:rPr>
          <w:szCs w:val="24"/>
        </w:rPr>
        <w:t xml:space="preserve">с информационната система по чл. 27, ал. 7, се допуска информацията да бъде въведена </w:t>
      </w:r>
      <w:r w:rsidR="00201F12">
        <w:rPr>
          <w:szCs w:val="24"/>
        </w:rPr>
        <w:t xml:space="preserve">от преподавателя </w:t>
      </w:r>
      <w:r w:rsidR="000E5D81" w:rsidRPr="001F2661">
        <w:rPr>
          <w:szCs w:val="24"/>
        </w:rPr>
        <w:t xml:space="preserve">в информационната система до края на деня, </w:t>
      </w:r>
      <w:r w:rsidR="002C7EDD" w:rsidRPr="001F2661">
        <w:rPr>
          <w:szCs w:val="24"/>
        </w:rPr>
        <w:t>в който е проведено обучението</w:t>
      </w:r>
      <w:r>
        <w:rPr>
          <w:szCs w:val="24"/>
        </w:rPr>
        <w:t>“</w:t>
      </w:r>
      <w:r w:rsidR="009B5204">
        <w:rPr>
          <w:szCs w:val="24"/>
        </w:rPr>
        <w:t>.</w:t>
      </w:r>
    </w:p>
    <w:p w:rsidR="007F47EA" w:rsidRDefault="007F47EA" w:rsidP="00E224B5">
      <w:pPr>
        <w:rPr>
          <w:szCs w:val="24"/>
        </w:rPr>
      </w:pPr>
      <w:r>
        <w:rPr>
          <w:szCs w:val="24"/>
        </w:rPr>
        <w:t>5. Създават се ал. 6 и 7:</w:t>
      </w:r>
    </w:p>
    <w:p w:rsidR="000E5D81" w:rsidRPr="00B74DC3" w:rsidRDefault="007F47EA" w:rsidP="00E224B5">
      <w:pPr>
        <w:rPr>
          <w:szCs w:val="24"/>
          <w:lang w:val="ru-RU"/>
        </w:rPr>
      </w:pPr>
      <w:r>
        <w:rPr>
          <w:szCs w:val="24"/>
        </w:rPr>
        <w:t>„</w:t>
      </w:r>
      <w:r w:rsidR="000E5D81" w:rsidRPr="001F2661">
        <w:rPr>
          <w:szCs w:val="24"/>
        </w:rPr>
        <w:t>(</w:t>
      </w:r>
      <w:r>
        <w:rPr>
          <w:szCs w:val="24"/>
        </w:rPr>
        <w:t>6</w:t>
      </w:r>
      <w:r w:rsidR="000E5D81" w:rsidRPr="001F2661">
        <w:rPr>
          <w:szCs w:val="24"/>
        </w:rPr>
        <w:t xml:space="preserve">) Практическото обучение приключва след като е преподадено предвиденото учебно съдържание в програмата за обучение, съгласно изискванията на учебната документация по </w:t>
      </w:r>
      <w:hyperlink r:id="rId12" w:anchor="p11492124" w:tgtFrame="_blank" w:history="1">
        <w:r w:rsidR="000E5D81" w:rsidRPr="001F2661">
          <w:rPr>
            <w:szCs w:val="24"/>
          </w:rPr>
          <w:t>чл. 153, т. 1 от ЗДвП</w:t>
        </w:r>
      </w:hyperlink>
      <w:r w:rsidR="000E5D81" w:rsidRPr="001F2661">
        <w:rPr>
          <w:szCs w:val="24"/>
        </w:rPr>
        <w:t xml:space="preserve"> и дадено становище от преподавателя за липса на необходимост от провеждане на допълнителн</w:t>
      </w:r>
      <w:r w:rsidR="004F1745" w:rsidRPr="001F2661">
        <w:rPr>
          <w:szCs w:val="24"/>
        </w:rPr>
        <w:t>и практически учебни часове, кое</w:t>
      </w:r>
      <w:r w:rsidR="00B763AE" w:rsidRPr="001F2661">
        <w:rPr>
          <w:szCs w:val="24"/>
        </w:rPr>
        <w:t>то се отразява</w:t>
      </w:r>
      <w:r w:rsidR="000E5D81" w:rsidRPr="001F2661">
        <w:rPr>
          <w:szCs w:val="24"/>
        </w:rPr>
        <w:t xml:space="preserve"> в </w:t>
      </w:r>
      <w:r w:rsidR="004F1745" w:rsidRPr="001F2661">
        <w:rPr>
          <w:szCs w:val="24"/>
        </w:rPr>
        <w:t xml:space="preserve">информационната система по чл. 27, ал. 7. </w:t>
      </w:r>
    </w:p>
    <w:p w:rsidR="0066129D" w:rsidRPr="001F2661" w:rsidRDefault="00B62D51" w:rsidP="00E224B5">
      <w:pPr>
        <w:rPr>
          <w:color w:val="000000" w:themeColor="text1"/>
          <w:szCs w:val="24"/>
        </w:rPr>
      </w:pPr>
      <w:r w:rsidRPr="001F2661">
        <w:rPr>
          <w:color w:val="000000" w:themeColor="text1"/>
          <w:szCs w:val="24"/>
          <w:lang w:val="ru-RU"/>
        </w:rPr>
        <w:t>(</w:t>
      </w:r>
      <w:r w:rsidR="007F47EA">
        <w:rPr>
          <w:color w:val="000000" w:themeColor="text1"/>
          <w:szCs w:val="24"/>
        </w:rPr>
        <w:t>7</w:t>
      </w:r>
      <w:r w:rsidR="004F1745" w:rsidRPr="001F2661">
        <w:rPr>
          <w:color w:val="000000" w:themeColor="text1"/>
          <w:szCs w:val="24"/>
          <w:lang w:val="ru-RU"/>
        </w:rPr>
        <w:t xml:space="preserve">) </w:t>
      </w:r>
      <w:proofErr w:type="gramStart"/>
      <w:r w:rsidR="00DE229E">
        <w:rPr>
          <w:color w:val="000000" w:themeColor="text1"/>
          <w:szCs w:val="24"/>
          <w:lang w:val="ru-RU"/>
        </w:rPr>
        <w:t>В</w:t>
      </w:r>
      <w:proofErr w:type="gramEnd"/>
      <w:r w:rsidR="00DE229E">
        <w:rPr>
          <w:color w:val="000000" w:themeColor="text1"/>
          <w:szCs w:val="24"/>
          <w:lang w:val="ru-RU"/>
        </w:rPr>
        <w:t xml:space="preserve"> случай че </w:t>
      </w:r>
      <w:proofErr w:type="spellStart"/>
      <w:r w:rsidR="00DE229E">
        <w:rPr>
          <w:color w:val="000000" w:themeColor="text1"/>
          <w:szCs w:val="24"/>
          <w:lang w:val="ru-RU"/>
        </w:rPr>
        <w:t>са</w:t>
      </w:r>
      <w:proofErr w:type="spellEnd"/>
      <w:r w:rsidR="00DE229E">
        <w:rPr>
          <w:color w:val="000000" w:themeColor="text1"/>
          <w:szCs w:val="24"/>
          <w:lang w:val="ru-RU"/>
        </w:rPr>
        <w:t xml:space="preserve"> </w:t>
      </w:r>
      <w:r w:rsidR="008A0028" w:rsidRPr="001F2661">
        <w:rPr>
          <w:color w:val="000000" w:themeColor="text1"/>
          <w:szCs w:val="24"/>
        </w:rPr>
        <w:t>проведени</w:t>
      </w:r>
      <w:r w:rsidR="00DE229E">
        <w:rPr>
          <w:color w:val="000000" w:themeColor="text1"/>
          <w:szCs w:val="24"/>
        </w:rPr>
        <w:t xml:space="preserve"> допълнителни</w:t>
      </w:r>
      <w:r w:rsidR="008A0028" w:rsidRPr="001F2661">
        <w:rPr>
          <w:color w:val="000000" w:themeColor="text1"/>
          <w:szCs w:val="24"/>
        </w:rPr>
        <w:t xml:space="preserve"> часове</w:t>
      </w:r>
      <w:r w:rsidR="004F1745" w:rsidRPr="001F2661">
        <w:rPr>
          <w:color w:val="000000" w:themeColor="text1"/>
          <w:szCs w:val="24"/>
        </w:rPr>
        <w:t xml:space="preserve"> по практическо обучение</w:t>
      </w:r>
      <w:r w:rsidR="00DE229E">
        <w:rPr>
          <w:color w:val="000000" w:themeColor="text1"/>
          <w:szCs w:val="24"/>
        </w:rPr>
        <w:t>, информацията за тях</w:t>
      </w:r>
      <w:r w:rsidR="004F1745" w:rsidRPr="001F2661">
        <w:rPr>
          <w:color w:val="000000" w:themeColor="text1"/>
          <w:szCs w:val="24"/>
        </w:rPr>
        <w:t xml:space="preserve"> </w:t>
      </w:r>
      <w:r w:rsidR="008A0028" w:rsidRPr="001F2661">
        <w:rPr>
          <w:color w:val="000000" w:themeColor="text1"/>
          <w:szCs w:val="24"/>
        </w:rPr>
        <w:t xml:space="preserve">се </w:t>
      </w:r>
      <w:r w:rsidR="004F1745" w:rsidRPr="001F2661">
        <w:rPr>
          <w:color w:val="000000" w:themeColor="text1"/>
          <w:szCs w:val="24"/>
        </w:rPr>
        <w:t xml:space="preserve">отразява в учебния картон </w:t>
      </w:r>
      <w:r w:rsidR="008A0028" w:rsidRPr="001F2661">
        <w:rPr>
          <w:color w:val="000000" w:themeColor="text1"/>
          <w:szCs w:val="24"/>
        </w:rPr>
        <w:t xml:space="preserve">на съответния кандидат по реда на ал. </w:t>
      </w:r>
      <w:r w:rsidR="008E2130" w:rsidRPr="001F2661">
        <w:rPr>
          <w:color w:val="000000" w:themeColor="text1"/>
          <w:szCs w:val="24"/>
          <w:lang w:val="ru-RU"/>
        </w:rPr>
        <w:t xml:space="preserve">2 </w:t>
      </w:r>
      <w:r w:rsidR="008E2130" w:rsidRPr="001F2661">
        <w:rPr>
          <w:color w:val="000000" w:themeColor="text1"/>
          <w:szCs w:val="24"/>
        </w:rPr>
        <w:t>и</w:t>
      </w:r>
      <w:r w:rsidR="008E2130" w:rsidRPr="001F2661">
        <w:rPr>
          <w:color w:val="000000" w:themeColor="text1"/>
          <w:szCs w:val="24"/>
          <w:lang w:val="ru-RU"/>
        </w:rPr>
        <w:t xml:space="preserve"> </w:t>
      </w:r>
      <w:r w:rsidR="007F47EA">
        <w:rPr>
          <w:color w:val="000000" w:themeColor="text1"/>
          <w:szCs w:val="24"/>
          <w:lang w:val="ru-RU"/>
        </w:rPr>
        <w:t>4</w:t>
      </w:r>
      <w:r w:rsidR="001F2661" w:rsidRPr="001F2661">
        <w:rPr>
          <w:color w:val="000000" w:themeColor="text1"/>
          <w:szCs w:val="24"/>
        </w:rPr>
        <w:t>“</w:t>
      </w:r>
      <w:r w:rsidR="006B5C85">
        <w:rPr>
          <w:color w:val="000000" w:themeColor="text1"/>
          <w:szCs w:val="24"/>
        </w:rPr>
        <w:t>.</w:t>
      </w:r>
    </w:p>
    <w:p w:rsidR="002E4306" w:rsidRPr="001F2661" w:rsidRDefault="00690990" w:rsidP="00E224B5">
      <w:pPr>
        <w:rPr>
          <w:rFonts w:eastAsia="Times New Roman"/>
          <w:szCs w:val="24"/>
        </w:rPr>
      </w:pPr>
      <w:r w:rsidRPr="001F2661">
        <w:rPr>
          <w:rFonts w:eastAsia="Times New Roman"/>
          <w:b/>
          <w:szCs w:val="24"/>
        </w:rPr>
        <w:t>§ 20</w:t>
      </w:r>
      <w:r w:rsidR="002E4306" w:rsidRPr="001F2661">
        <w:rPr>
          <w:rFonts w:eastAsia="Times New Roman"/>
          <w:b/>
          <w:szCs w:val="24"/>
        </w:rPr>
        <w:t xml:space="preserve">. </w:t>
      </w:r>
      <w:r w:rsidR="002E4306" w:rsidRPr="001F2661">
        <w:rPr>
          <w:rFonts w:eastAsia="Times New Roman"/>
          <w:szCs w:val="24"/>
        </w:rPr>
        <w:t>Член 19в се изменя така:</w:t>
      </w:r>
      <w:r w:rsidR="009A3599" w:rsidRPr="001F2661">
        <w:rPr>
          <w:rFonts w:eastAsia="Times New Roman"/>
          <w:szCs w:val="24"/>
          <w:lang w:val="ru-RU"/>
        </w:rPr>
        <w:t xml:space="preserve"> </w:t>
      </w:r>
    </w:p>
    <w:p w:rsidR="002E4306" w:rsidRPr="001F2661" w:rsidRDefault="001F2661" w:rsidP="00E224B5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bCs/>
          <w:szCs w:val="24"/>
        </w:rPr>
        <w:t>„</w:t>
      </w:r>
      <w:r w:rsidR="00327F69" w:rsidRPr="001F2661">
        <w:rPr>
          <w:bCs/>
          <w:szCs w:val="24"/>
          <w:lang w:val="x-none"/>
        </w:rPr>
        <w:t>Чл. 19в.</w:t>
      </w:r>
      <w:r w:rsidR="00327F69" w:rsidRPr="001F2661">
        <w:rPr>
          <w:bCs/>
          <w:szCs w:val="24"/>
        </w:rPr>
        <w:t xml:space="preserve"> </w:t>
      </w:r>
      <w:r w:rsidR="00327F69" w:rsidRPr="001F2661">
        <w:rPr>
          <w:szCs w:val="24"/>
          <w:lang w:val="x-none"/>
        </w:rPr>
        <w:t xml:space="preserve">Кандидатите, които не са </w:t>
      </w:r>
      <w:r w:rsidR="005A3688" w:rsidRPr="001F2661">
        <w:rPr>
          <w:szCs w:val="24"/>
        </w:rPr>
        <w:t>положили успешно теоретичен и/или практически изпит в сроковете</w:t>
      </w:r>
      <w:r w:rsidR="00EE6395">
        <w:rPr>
          <w:szCs w:val="24"/>
        </w:rPr>
        <w:t>,</w:t>
      </w:r>
      <w:r w:rsidR="005A3688" w:rsidRPr="001F2661">
        <w:rPr>
          <w:szCs w:val="24"/>
        </w:rPr>
        <w:t xml:space="preserve"> посочени в </w:t>
      </w:r>
      <w:r w:rsidR="00E77478" w:rsidRPr="001F2661">
        <w:rPr>
          <w:szCs w:val="24"/>
        </w:rPr>
        <w:t xml:space="preserve">чл. 18а от </w:t>
      </w:r>
      <w:r w:rsidR="005A3688" w:rsidRPr="001F2661">
        <w:rPr>
          <w:szCs w:val="24"/>
        </w:rPr>
        <w:t xml:space="preserve">Наредба № 38 </w:t>
      </w:r>
      <w:r w:rsidR="005A3688" w:rsidRPr="001F2661">
        <w:rPr>
          <w:bCs/>
          <w:color w:val="000000"/>
          <w:szCs w:val="24"/>
          <w:shd w:val="clear" w:color="auto" w:fill="FFFFFF"/>
        </w:rPr>
        <w:t>от 16</w:t>
      </w:r>
      <w:r w:rsidR="005648F2">
        <w:rPr>
          <w:bCs/>
          <w:color w:val="000000"/>
          <w:szCs w:val="24"/>
          <w:shd w:val="clear" w:color="auto" w:fill="FFFFFF"/>
          <w:lang w:val="en-US"/>
        </w:rPr>
        <w:t>.04.</w:t>
      </w:r>
      <w:r w:rsidR="005A3688" w:rsidRPr="001F2661">
        <w:rPr>
          <w:bCs/>
          <w:color w:val="000000"/>
          <w:szCs w:val="24"/>
          <w:shd w:val="clear" w:color="auto" w:fill="FFFFFF"/>
        </w:rPr>
        <w:t xml:space="preserve">2004 г.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, </w:t>
      </w:r>
      <w:r w:rsidR="002E4306" w:rsidRPr="001F2661">
        <w:rPr>
          <w:szCs w:val="24"/>
        </w:rPr>
        <w:t>преминават ново теоретично и/или практическо обучение</w:t>
      </w:r>
      <w:r w:rsidR="00EE6395">
        <w:rPr>
          <w:szCs w:val="24"/>
        </w:rPr>
        <w:t>“</w:t>
      </w:r>
      <w:r w:rsidR="002A6C95">
        <w:rPr>
          <w:szCs w:val="24"/>
        </w:rPr>
        <w:t>.</w:t>
      </w:r>
    </w:p>
    <w:p w:rsidR="0027439A" w:rsidRPr="001F2661" w:rsidRDefault="0027439A" w:rsidP="00E224B5">
      <w:pPr>
        <w:rPr>
          <w:rFonts w:eastAsia="Times New Roman"/>
          <w:szCs w:val="24"/>
        </w:rPr>
      </w:pPr>
      <w:r w:rsidRPr="001F2661">
        <w:rPr>
          <w:rFonts w:eastAsia="Times New Roman"/>
          <w:b/>
          <w:szCs w:val="24"/>
        </w:rPr>
        <w:t xml:space="preserve">§ </w:t>
      </w:r>
      <w:r w:rsidR="00690990" w:rsidRPr="001F2661">
        <w:rPr>
          <w:rFonts w:eastAsia="Times New Roman"/>
          <w:b/>
          <w:szCs w:val="24"/>
        </w:rPr>
        <w:t>21</w:t>
      </w:r>
      <w:r w:rsidRPr="001F2661">
        <w:rPr>
          <w:rFonts w:eastAsia="Times New Roman"/>
          <w:b/>
          <w:szCs w:val="24"/>
        </w:rPr>
        <w:t xml:space="preserve">. </w:t>
      </w:r>
      <w:r w:rsidRPr="001F2661">
        <w:rPr>
          <w:rFonts w:eastAsia="Times New Roman"/>
          <w:szCs w:val="24"/>
        </w:rPr>
        <w:t>Член 19г се отменя.</w:t>
      </w:r>
    </w:p>
    <w:p w:rsidR="00526148" w:rsidRPr="001F2661" w:rsidRDefault="000956EC" w:rsidP="00E224B5">
      <w:pPr>
        <w:rPr>
          <w:rFonts w:eastAsia="Times New Roman"/>
          <w:szCs w:val="24"/>
        </w:rPr>
      </w:pPr>
      <w:bookmarkStart w:id="7" w:name="p17490566"/>
      <w:bookmarkEnd w:id="7"/>
      <w:r w:rsidRPr="001F2661">
        <w:rPr>
          <w:rFonts w:eastAsia="Times New Roman"/>
          <w:b/>
          <w:szCs w:val="24"/>
        </w:rPr>
        <w:t xml:space="preserve">§ </w:t>
      </w:r>
      <w:r w:rsidR="00690990" w:rsidRPr="001F2661">
        <w:rPr>
          <w:rFonts w:eastAsia="Times New Roman"/>
          <w:b/>
          <w:szCs w:val="24"/>
        </w:rPr>
        <w:t>22</w:t>
      </w:r>
      <w:r w:rsidR="00D0762E" w:rsidRPr="001F2661">
        <w:rPr>
          <w:rFonts w:eastAsia="Times New Roman"/>
          <w:b/>
          <w:szCs w:val="24"/>
        </w:rPr>
        <w:t>.</w:t>
      </w:r>
      <w:r w:rsidRPr="001F2661">
        <w:rPr>
          <w:rFonts w:eastAsia="Times New Roman"/>
          <w:b/>
          <w:szCs w:val="24"/>
        </w:rPr>
        <w:t xml:space="preserve"> </w:t>
      </w:r>
      <w:r w:rsidR="00B76A7D" w:rsidRPr="001F2661">
        <w:rPr>
          <w:rFonts w:eastAsia="Times New Roman"/>
          <w:szCs w:val="24"/>
        </w:rPr>
        <w:t>Член</w:t>
      </w:r>
      <w:r w:rsidRPr="001F2661">
        <w:rPr>
          <w:rFonts w:eastAsia="Times New Roman"/>
          <w:szCs w:val="24"/>
        </w:rPr>
        <w:t xml:space="preserve"> 22 се отменя.</w:t>
      </w:r>
      <w:r w:rsidR="00526148" w:rsidRPr="001F2661">
        <w:rPr>
          <w:rFonts w:eastAsia="Times New Roman"/>
          <w:szCs w:val="24"/>
        </w:rPr>
        <w:t> </w:t>
      </w:r>
    </w:p>
    <w:p w:rsidR="0037163E" w:rsidRDefault="00690990" w:rsidP="00E224B5">
      <w:pPr>
        <w:rPr>
          <w:rFonts w:eastAsia="Times New Roman"/>
          <w:szCs w:val="24"/>
        </w:rPr>
      </w:pPr>
      <w:r w:rsidRPr="001F2661">
        <w:rPr>
          <w:rFonts w:eastAsia="Times New Roman"/>
          <w:b/>
          <w:szCs w:val="24"/>
        </w:rPr>
        <w:t>§ 23</w:t>
      </w:r>
      <w:r w:rsidR="00EB16FC" w:rsidRPr="001F2661">
        <w:rPr>
          <w:rFonts w:eastAsia="Times New Roman"/>
          <w:b/>
          <w:szCs w:val="24"/>
        </w:rPr>
        <w:t xml:space="preserve">. </w:t>
      </w:r>
      <w:r w:rsidR="00EB16FC" w:rsidRPr="001F2661">
        <w:rPr>
          <w:rFonts w:eastAsia="Times New Roman"/>
          <w:szCs w:val="24"/>
        </w:rPr>
        <w:t xml:space="preserve">В чл. 23, ал. 1 се създава </w:t>
      </w:r>
      <w:r w:rsidR="0037163E" w:rsidRPr="001F2661">
        <w:rPr>
          <w:rFonts w:eastAsia="Times New Roman"/>
          <w:szCs w:val="24"/>
        </w:rPr>
        <w:t xml:space="preserve">изречение </w:t>
      </w:r>
      <w:r w:rsidR="00EB16FC" w:rsidRPr="001F2661">
        <w:rPr>
          <w:rFonts w:eastAsia="Times New Roman"/>
          <w:szCs w:val="24"/>
        </w:rPr>
        <w:t xml:space="preserve">второ: </w:t>
      </w:r>
    </w:p>
    <w:p w:rsidR="00EB16FC" w:rsidRPr="001F2661" w:rsidRDefault="001F2661" w:rsidP="00E224B5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„</w:t>
      </w:r>
      <w:r w:rsidR="00EB16FC" w:rsidRPr="001F2661">
        <w:rPr>
          <w:rFonts w:eastAsia="Times New Roman"/>
          <w:szCs w:val="24"/>
        </w:rPr>
        <w:t>Информация</w:t>
      </w:r>
      <w:r w:rsidR="00177FA5">
        <w:rPr>
          <w:rFonts w:eastAsia="Times New Roman"/>
          <w:szCs w:val="24"/>
        </w:rPr>
        <w:t>та</w:t>
      </w:r>
      <w:r w:rsidR="00EB16FC" w:rsidRPr="001F2661">
        <w:rPr>
          <w:rFonts w:eastAsia="Times New Roman"/>
          <w:szCs w:val="24"/>
        </w:rPr>
        <w:t xml:space="preserve"> за </w:t>
      </w:r>
      <w:r w:rsidR="00177FA5">
        <w:rPr>
          <w:rFonts w:eastAsia="Times New Roman"/>
          <w:szCs w:val="24"/>
        </w:rPr>
        <w:t>представения от канд</w:t>
      </w:r>
      <w:r w:rsidR="00210CA0">
        <w:rPr>
          <w:rFonts w:eastAsia="Times New Roman"/>
          <w:szCs w:val="24"/>
        </w:rPr>
        <w:t>ид</w:t>
      </w:r>
      <w:r w:rsidR="00177FA5">
        <w:rPr>
          <w:rFonts w:eastAsia="Times New Roman"/>
          <w:szCs w:val="24"/>
        </w:rPr>
        <w:t xml:space="preserve">ата </w:t>
      </w:r>
      <w:r w:rsidR="00EB16FC" w:rsidRPr="001F2661">
        <w:rPr>
          <w:rFonts w:eastAsia="Times New Roman"/>
          <w:szCs w:val="24"/>
        </w:rPr>
        <w:t>документ за физическа годност се отразява в информационната система по чл. 27, ал. 7</w:t>
      </w:r>
      <w:r w:rsidRPr="001F2661">
        <w:rPr>
          <w:rFonts w:eastAsia="Times New Roman"/>
          <w:szCs w:val="24"/>
        </w:rPr>
        <w:t>“</w:t>
      </w:r>
      <w:r w:rsidR="00210CA0">
        <w:rPr>
          <w:rFonts w:eastAsia="Times New Roman"/>
          <w:szCs w:val="24"/>
        </w:rPr>
        <w:t>.</w:t>
      </w:r>
      <w:r w:rsidR="00EB16FC" w:rsidRPr="001F2661">
        <w:rPr>
          <w:rFonts w:eastAsia="Times New Roman"/>
          <w:szCs w:val="24"/>
        </w:rPr>
        <w:t> </w:t>
      </w:r>
    </w:p>
    <w:bookmarkStart w:id="8" w:name="p4820217"/>
    <w:bookmarkEnd w:id="8"/>
    <w:p w:rsidR="00526148" w:rsidRPr="001F2661" w:rsidRDefault="00AC43C0" w:rsidP="00E224B5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fldChar w:fldCharType="begin"/>
      </w:r>
      <w:r w:rsidR="00526148" w:rsidRPr="001F2661">
        <w:rPr>
          <w:rFonts w:eastAsia="Times New Roman"/>
          <w:szCs w:val="24"/>
        </w:rPr>
        <w:instrText xml:space="preserve"> HYPERLINK "javascript:z(4820217,0)" \o "Препратки" </w:instrText>
      </w:r>
      <w:r w:rsidRPr="001F2661">
        <w:rPr>
          <w:rFonts w:eastAsia="Times New Roman"/>
          <w:szCs w:val="24"/>
        </w:rPr>
        <w:fldChar w:fldCharType="separate"/>
      </w:r>
      <w:r w:rsidR="00526148" w:rsidRPr="001F2661">
        <w:rPr>
          <w:rFonts w:eastAsia="Times New Roman"/>
          <w:b/>
          <w:szCs w:val="24"/>
        </w:rPr>
        <w:t xml:space="preserve">§ </w:t>
      </w:r>
      <w:r w:rsidR="00690990" w:rsidRPr="001F2661">
        <w:rPr>
          <w:rFonts w:eastAsia="Times New Roman"/>
          <w:b/>
          <w:szCs w:val="24"/>
        </w:rPr>
        <w:t>24</w:t>
      </w:r>
      <w:r w:rsidR="00D0762E" w:rsidRPr="001F2661">
        <w:rPr>
          <w:rFonts w:eastAsia="Times New Roman"/>
          <w:b/>
          <w:szCs w:val="24"/>
        </w:rPr>
        <w:t>.</w:t>
      </w:r>
      <w:r w:rsidR="00526148" w:rsidRPr="001F2661">
        <w:rPr>
          <w:rFonts w:eastAsia="Times New Roman"/>
          <w:b/>
          <w:szCs w:val="24"/>
        </w:rPr>
        <w:t xml:space="preserve"> </w:t>
      </w:r>
      <w:r w:rsidR="00526148" w:rsidRPr="001F2661">
        <w:rPr>
          <w:rFonts w:eastAsia="Times New Roman"/>
          <w:szCs w:val="24"/>
        </w:rPr>
        <w:t xml:space="preserve">В чл. 24, ал. 3 думите </w:t>
      </w:r>
      <w:r w:rsidR="001F2661" w:rsidRPr="001F2661">
        <w:rPr>
          <w:rFonts w:eastAsia="Times New Roman"/>
          <w:szCs w:val="24"/>
        </w:rPr>
        <w:t>„</w:t>
      </w:r>
      <w:r w:rsidR="00F80317" w:rsidRPr="001F2661">
        <w:rPr>
          <w:rFonts w:eastAsia="Times New Roman"/>
          <w:szCs w:val="24"/>
        </w:rPr>
        <w:t xml:space="preserve">за </w:t>
      </w:r>
      <w:r w:rsidR="00526148" w:rsidRPr="001F2661">
        <w:rPr>
          <w:rFonts w:eastAsia="Times New Roman"/>
          <w:szCs w:val="24"/>
        </w:rPr>
        <w:t>броя на отработените през месеца учебни часове в други учебни центрове и</w:t>
      </w:r>
      <w:r w:rsidR="00265019">
        <w:rPr>
          <w:rFonts w:eastAsia="Times New Roman"/>
          <w:szCs w:val="24"/>
        </w:rPr>
        <w:t>“</w:t>
      </w:r>
      <w:r w:rsidR="00526148" w:rsidRPr="001F2661">
        <w:rPr>
          <w:rFonts w:eastAsia="Times New Roman"/>
          <w:szCs w:val="24"/>
        </w:rPr>
        <w:t xml:space="preserve"> се заличават.</w:t>
      </w:r>
    </w:p>
    <w:p w:rsidR="000956EC" w:rsidRPr="001F2661" w:rsidRDefault="00AC43C0" w:rsidP="00E224B5">
      <w:pPr>
        <w:rPr>
          <w:szCs w:val="24"/>
        </w:rPr>
      </w:pPr>
      <w:r w:rsidRPr="001F2661">
        <w:rPr>
          <w:rFonts w:eastAsia="Times New Roman"/>
          <w:szCs w:val="24"/>
        </w:rPr>
        <w:fldChar w:fldCharType="end"/>
      </w:r>
      <w:hyperlink r:id="rId13" w:tooltip="Практика" w:history="1"/>
      <w:bookmarkStart w:id="9" w:name="p621548"/>
      <w:bookmarkEnd w:id="9"/>
      <w:r w:rsidR="000956EC" w:rsidRPr="001F2661">
        <w:rPr>
          <w:b/>
          <w:szCs w:val="24"/>
        </w:rPr>
        <w:t xml:space="preserve">§ </w:t>
      </w:r>
      <w:r w:rsidR="00690990" w:rsidRPr="001F2661">
        <w:rPr>
          <w:b/>
          <w:szCs w:val="24"/>
        </w:rPr>
        <w:t>25</w:t>
      </w:r>
      <w:r w:rsidR="00D0762E" w:rsidRPr="001F2661">
        <w:rPr>
          <w:b/>
          <w:szCs w:val="24"/>
        </w:rPr>
        <w:t>.</w:t>
      </w:r>
      <w:r w:rsidR="000956EC" w:rsidRPr="001F2661">
        <w:rPr>
          <w:b/>
          <w:szCs w:val="24"/>
        </w:rPr>
        <w:t xml:space="preserve"> </w:t>
      </w:r>
      <w:r w:rsidR="000956EC" w:rsidRPr="001F2661">
        <w:rPr>
          <w:szCs w:val="24"/>
        </w:rPr>
        <w:t>В чл. 24а се правят следните изменения:</w:t>
      </w:r>
    </w:p>
    <w:p w:rsidR="005A3688" w:rsidRPr="001F2661" w:rsidRDefault="00265019" w:rsidP="000049A0">
      <w:pPr>
        <w:pStyle w:val="ListParagraph"/>
        <w:numPr>
          <w:ilvl w:val="0"/>
          <w:numId w:val="8"/>
        </w:numPr>
        <w:tabs>
          <w:tab w:val="left" w:pos="540"/>
        </w:tabs>
        <w:ind w:left="0" w:firstLine="567"/>
        <w:rPr>
          <w:szCs w:val="24"/>
        </w:rPr>
      </w:pPr>
      <w:r>
        <w:rPr>
          <w:szCs w:val="24"/>
        </w:rPr>
        <w:t>В ал. 1</w:t>
      </w:r>
      <w:r w:rsidR="005648F2">
        <w:rPr>
          <w:szCs w:val="24"/>
          <w:lang w:val="en-US"/>
        </w:rPr>
        <w:t>,</w:t>
      </w:r>
      <w:r w:rsidR="00AA4CD0" w:rsidRPr="001F2661">
        <w:rPr>
          <w:szCs w:val="24"/>
        </w:rPr>
        <w:t xml:space="preserve"> т. 3 се отменя.</w:t>
      </w:r>
    </w:p>
    <w:p w:rsidR="000956EC" w:rsidRPr="001F2661" w:rsidRDefault="00443E92" w:rsidP="00E224B5">
      <w:pPr>
        <w:rPr>
          <w:szCs w:val="24"/>
        </w:rPr>
      </w:pPr>
      <w:r w:rsidRPr="001F2661">
        <w:rPr>
          <w:szCs w:val="24"/>
        </w:rPr>
        <w:t xml:space="preserve">2. </w:t>
      </w:r>
      <w:r w:rsidR="000956EC" w:rsidRPr="001F2661">
        <w:rPr>
          <w:szCs w:val="24"/>
        </w:rPr>
        <w:t>В ал. 2:</w:t>
      </w:r>
    </w:p>
    <w:p w:rsidR="00230BEC" w:rsidRPr="001F2661" w:rsidRDefault="000956EC" w:rsidP="00E224B5">
      <w:pPr>
        <w:rPr>
          <w:szCs w:val="24"/>
        </w:rPr>
      </w:pPr>
      <w:r w:rsidRPr="001F2661">
        <w:rPr>
          <w:szCs w:val="24"/>
        </w:rPr>
        <w:t xml:space="preserve">а) </w:t>
      </w:r>
      <w:r w:rsidR="00230BEC" w:rsidRPr="001F2661">
        <w:rPr>
          <w:szCs w:val="24"/>
        </w:rPr>
        <w:t>в т. 2 дум</w:t>
      </w:r>
      <w:r w:rsidR="00C542A4">
        <w:rPr>
          <w:szCs w:val="24"/>
        </w:rPr>
        <w:t>ите</w:t>
      </w:r>
      <w:r w:rsidR="00230BEC" w:rsidRPr="001F2661">
        <w:rPr>
          <w:szCs w:val="24"/>
        </w:rPr>
        <w:t xml:space="preserve"> </w:t>
      </w:r>
      <w:r w:rsidR="001F2661" w:rsidRPr="001F2661">
        <w:rPr>
          <w:szCs w:val="24"/>
        </w:rPr>
        <w:t>„</w:t>
      </w:r>
      <w:r w:rsidR="00230BEC" w:rsidRPr="001F2661">
        <w:rPr>
          <w:szCs w:val="24"/>
        </w:rPr>
        <w:t>издава и</w:t>
      </w:r>
      <w:r w:rsidR="001F2661" w:rsidRPr="001F2661">
        <w:rPr>
          <w:szCs w:val="24"/>
        </w:rPr>
        <w:t>“</w:t>
      </w:r>
      <w:r w:rsidR="00230BEC" w:rsidRPr="001F2661">
        <w:rPr>
          <w:szCs w:val="24"/>
        </w:rPr>
        <w:t xml:space="preserve"> се заличава</w:t>
      </w:r>
      <w:r w:rsidR="00C542A4">
        <w:rPr>
          <w:szCs w:val="24"/>
        </w:rPr>
        <w:t>т</w:t>
      </w:r>
      <w:r w:rsidR="00230BEC" w:rsidRPr="001F2661">
        <w:rPr>
          <w:szCs w:val="24"/>
        </w:rPr>
        <w:t>;</w:t>
      </w:r>
    </w:p>
    <w:p w:rsidR="00C542A4" w:rsidRDefault="00230BEC" w:rsidP="00E224B5">
      <w:pPr>
        <w:rPr>
          <w:szCs w:val="24"/>
        </w:rPr>
      </w:pPr>
      <w:r w:rsidRPr="001F2661">
        <w:rPr>
          <w:szCs w:val="24"/>
        </w:rPr>
        <w:t>б</w:t>
      </w:r>
      <w:r w:rsidRPr="001F2661">
        <w:rPr>
          <w:szCs w:val="24"/>
          <w:lang w:val="ru-RU"/>
        </w:rPr>
        <w:t xml:space="preserve">) </w:t>
      </w:r>
      <w:r w:rsidR="000956EC" w:rsidRPr="001F2661">
        <w:rPr>
          <w:szCs w:val="24"/>
        </w:rPr>
        <w:t xml:space="preserve">в т. </w:t>
      </w:r>
      <w:r w:rsidR="003E61B1" w:rsidRPr="001F2661">
        <w:rPr>
          <w:szCs w:val="24"/>
        </w:rPr>
        <w:t>3</w:t>
      </w:r>
      <w:r w:rsidR="00C542A4">
        <w:rPr>
          <w:szCs w:val="24"/>
        </w:rPr>
        <w:t>:</w:t>
      </w:r>
    </w:p>
    <w:p w:rsidR="00230BEC" w:rsidRPr="001F2661" w:rsidRDefault="00C542A4" w:rsidP="00E224B5">
      <w:pPr>
        <w:rPr>
          <w:szCs w:val="24"/>
        </w:rPr>
      </w:pPr>
      <w:proofErr w:type="spellStart"/>
      <w:r>
        <w:rPr>
          <w:szCs w:val="24"/>
        </w:rPr>
        <w:t>аа</w:t>
      </w:r>
      <w:proofErr w:type="spellEnd"/>
      <w:r>
        <w:rPr>
          <w:szCs w:val="24"/>
        </w:rPr>
        <w:t>)</w:t>
      </w:r>
      <w:r w:rsidR="00443E92" w:rsidRPr="001F2661">
        <w:rPr>
          <w:szCs w:val="24"/>
        </w:rPr>
        <w:t xml:space="preserve"> </w:t>
      </w:r>
      <w:r w:rsidR="000956EC" w:rsidRPr="001F2661">
        <w:rPr>
          <w:szCs w:val="24"/>
        </w:rPr>
        <w:t>б</w:t>
      </w:r>
      <w:r>
        <w:rPr>
          <w:szCs w:val="24"/>
        </w:rPr>
        <w:t>уква</w:t>
      </w:r>
      <w:r w:rsidR="00443E92" w:rsidRPr="001F2661">
        <w:rPr>
          <w:szCs w:val="24"/>
        </w:rPr>
        <w:t xml:space="preserve"> </w:t>
      </w:r>
      <w:r w:rsidR="001F2661" w:rsidRPr="001F2661">
        <w:rPr>
          <w:szCs w:val="24"/>
        </w:rPr>
        <w:t>„</w:t>
      </w:r>
      <w:r w:rsidR="000956EC" w:rsidRPr="001F2661">
        <w:rPr>
          <w:szCs w:val="24"/>
        </w:rPr>
        <w:t>г”</w:t>
      </w:r>
      <w:r w:rsidR="00443E92" w:rsidRPr="001F2661">
        <w:rPr>
          <w:szCs w:val="24"/>
        </w:rPr>
        <w:t xml:space="preserve"> </w:t>
      </w:r>
      <w:r w:rsidR="00230BEC" w:rsidRPr="001F2661">
        <w:rPr>
          <w:szCs w:val="24"/>
        </w:rPr>
        <w:t>се изменя така:</w:t>
      </w:r>
    </w:p>
    <w:p w:rsidR="00230BEC" w:rsidRPr="001F2661" w:rsidRDefault="001F2661" w:rsidP="00E224B5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ru-RU"/>
        </w:rPr>
      </w:pPr>
      <w:r w:rsidRPr="001F2661">
        <w:rPr>
          <w:lang w:val="ru-RU"/>
        </w:rPr>
        <w:t>„</w:t>
      </w:r>
      <w:r w:rsidR="00230BEC" w:rsidRPr="001F2661">
        <w:rPr>
          <w:lang w:val="ru-RU"/>
        </w:rPr>
        <w:t xml:space="preserve">г) </w:t>
      </w:r>
      <w:proofErr w:type="spellStart"/>
      <w:r w:rsidR="00230BEC" w:rsidRPr="001F2661">
        <w:rPr>
          <w:color w:val="222222"/>
          <w:lang w:val="ru-RU"/>
        </w:rPr>
        <w:t>задължението</w:t>
      </w:r>
      <w:proofErr w:type="spellEnd"/>
      <w:r w:rsidR="00230BEC" w:rsidRPr="001F2661">
        <w:rPr>
          <w:color w:val="222222"/>
          <w:lang w:val="ru-RU"/>
        </w:rPr>
        <w:t xml:space="preserve"> за </w:t>
      </w:r>
      <w:proofErr w:type="spellStart"/>
      <w:r w:rsidR="00230BEC" w:rsidRPr="001F2661">
        <w:rPr>
          <w:color w:val="222222"/>
          <w:lang w:val="ru-RU"/>
        </w:rPr>
        <w:t>уведомяване</w:t>
      </w:r>
      <w:proofErr w:type="spellEnd"/>
      <w:r w:rsidR="00230BEC" w:rsidRPr="001F2661">
        <w:rPr>
          <w:color w:val="222222"/>
          <w:lang w:val="ru-RU"/>
        </w:rPr>
        <w:t xml:space="preserve"> </w:t>
      </w:r>
      <w:r w:rsidR="00230BEC" w:rsidRPr="001F2661">
        <w:rPr>
          <w:color w:val="222222"/>
          <w:lang w:val="bg-BG"/>
        </w:rPr>
        <w:t xml:space="preserve">на кандидатите при провеждане на </w:t>
      </w:r>
      <w:proofErr w:type="spellStart"/>
      <w:r w:rsidR="00230BEC" w:rsidRPr="001F2661">
        <w:rPr>
          <w:color w:val="222222"/>
          <w:lang w:val="ru-RU"/>
        </w:rPr>
        <w:t>индивидуално</w:t>
      </w:r>
      <w:proofErr w:type="spellEnd"/>
      <w:r w:rsidR="00230BEC" w:rsidRPr="001F2661">
        <w:rPr>
          <w:color w:val="222222"/>
          <w:lang w:val="bg-BG"/>
        </w:rPr>
        <w:t xml:space="preserve"> теоретично обучение или при промяна в графика за теоретично обучение</w:t>
      </w:r>
      <w:r w:rsidRPr="001F2661">
        <w:rPr>
          <w:color w:val="222222"/>
          <w:lang w:val="bg-BG"/>
        </w:rPr>
        <w:t>“</w:t>
      </w:r>
      <w:r w:rsidR="00EB6454">
        <w:rPr>
          <w:color w:val="222222"/>
          <w:lang w:val="bg-BG"/>
        </w:rPr>
        <w:t>;</w:t>
      </w:r>
    </w:p>
    <w:p w:rsidR="000956EC" w:rsidRPr="001F2661" w:rsidRDefault="00C542A4" w:rsidP="00E224B5">
      <w:pPr>
        <w:rPr>
          <w:szCs w:val="24"/>
        </w:rPr>
      </w:pPr>
      <w:proofErr w:type="spellStart"/>
      <w:r>
        <w:rPr>
          <w:szCs w:val="24"/>
        </w:rPr>
        <w:t>бб</w:t>
      </w:r>
      <w:proofErr w:type="spellEnd"/>
      <w:r w:rsidR="00C02C11" w:rsidRPr="001F2661">
        <w:rPr>
          <w:szCs w:val="24"/>
          <w:lang w:val="ru-RU"/>
        </w:rPr>
        <w:t>)</w:t>
      </w:r>
      <w:r w:rsidR="00C02C11" w:rsidRPr="001F2661">
        <w:rPr>
          <w:szCs w:val="24"/>
        </w:rPr>
        <w:t xml:space="preserve"> </w:t>
      </w:r>
      <w:r>
        <w:rPr>
          <w:szCs w:val="24"/>
        </w:rPr>
        <w:t>буква</w:t>
      </w:r>
      <w:r w:rsidR="00C02C11" w:rsidRPr="001F2661">
        <w:rPr>
          <w:szCs w:val="24"/>
        </w:rPr>
        <w:t xml:space="preserve"> </w:t>
      </w:r>
      <w:r w:rsidR="001F2661" w:rsidRPr="001F2661">
        <w:rPr>
          <w:szCs w:val="24"/>
        </w:rPr>
        <w:t>„</w:t>
      </w:r>
      <w:r w:rsidR="00443E92" w:rsidRPr="001F2661">
        <w:rPr>
          <w:szCs w:val="24"/>
        </w:rPr>
        <w:t>д</w:t>
      </w:r>
      <w:r w:rsidR="001F2661" w:rsidRPr="001F2661">
        <w:rPr>
          <w:szCs w:val="24"/>
        </w:rPr>
        <w:t>“</w:t>
      </w:r>
      <w:r w:rsidR="000956EC" w:rsidRPr="001F2661">
        <w:rPr>
          <w:szCs w:val="24"/>
        </w:rPr>
        <w:t xml:space="preserve"> се отменя; </w:t>
      </w:r>
    </w:p>
    <w:p w:rsidR="000956EC" w:rsidRPr="001F2661" w:rsidRDefault="00C542A4" w:rsidP="00E224B5">
      <w:pPr>
        <w:rPr>
          <w:szCs w:val="24"/>
        </w:rPr>
      </w:pPr>
      <w:r>
        <w:rPr>
          <w:szCs w:val="24"/>
        </w:rPr>
        <w:t>в</w:t>
      </w:r>
      <w:r w:rsidR="000956EC" w:rsidRPr="001F2661">
        <w:rPr>
          <w:szCs w:val="24"/>
        </w:rPr>
        <w:t>) т</w:t>
      </w:r>
      <w:r w:rsidR="00826110" w:rsidRPr="001F2661">
        <w:rPr>
          <w:szCs w:val="24"/>
        </w:rPr>
        <w:t>очка</w:t>
      </w:r>
      <w:r w:rsidR="00443E92" w:rsidRPr="001F2661">
        <w:rPr>
          <w:szCs w:val="24"/>
        </w:rPr>
        <w:t xml:space="preserve"> </w:t>
      </w:r>
      <w:r w:rsidR="000956EC" w:rsidRPr="001F2661">
        <w:rPr>
          <w:szCs w:val="24"/>
        </w:rPr>
        <w:t xml:space="preserve">5 </w:t>
      </w:r>
      <w:r w:rsidR="00443E92" w:rsidRPr="001F2661">
        <w:rPr>
          <w:szCs w:val="24"/>
        </w:rPr>
        <w:t>се отменя</w:t>
      </w:r>
      <w:r w:rsidR="00EB6454">
        <w:rPr>
          <w:szCs w:val="24"/>
        </w:rPr>
        <w:t>;</w:t>
      </w:r>
    </w:p>
    <w:p w:rsidR="00826110" w:rsidRPr="001F2661" w:rsidRDefault="00C542A4" w:rsidP="00E224B5">
      <w:pPr>
        <w:rPr>
          <w:szCs w:val="24"/>
        </w:rPr>
      </w:pPr>
      <w:r>
        <w:rPr>
          <w:szCs w:val="24"/>
        </w:rPr>
        <w:t>г</w:t>
      </w:r>
      <w:r w:rsidR="00826110" w:rsidRPr="001F2661">
        <w:rPr>
          <w:szCs w:val="24"/>
          <w:lang w:val="ru-RU"/>
        </w:rPr>
        <w:t>)</w:t>
      </w:r>
      <w:r w:rsidR="00826110" w:rsidRPr="001F2661">
        <w:rPr>
          <w:szCs w:val="24"/>
        </w:rPr>
        <w:t xml:space="preserve"> </w:t>
      </w:r>
      <w:r w:rsidR="00826110" w:rsidRPr="001F2661">
        <w:rPr>
          <w:szCs w:val="24"/>
          <w:lang w:val="ru-RU"/>
        </w:rPr>
        <w:t xml:space="preserve"> </w:t>
      </w:r>
      <w:r w:rsidR="00826110" w:rsidRPr="001F2661">
        <w:rPr>
          <w:szCs w:val="24"/>
        </w:rPr>
        <w:t>точка 6 се изменя така:</w:t>
      </w:r>
    </w:p>
    <w:p w:rsidR="00826110" w:rsidRPr="001F2661" w:rsidRDefault="001F2661" w:rsidP="00E224B5">
      <w:pPr>
        <w:rPr>
          <w:szCs w:val="24"/>
          <w:lang w:val="ru-RU"/>
        </w:rPr>
      </w:pPr>
      <w:r w:rsidRPr="001F2661">
        <w:rPr>
          <w:szCs w:val="24"/>
        </w:rPr>
        <w:t>„</w:t>
      </w:r>
      <w:r w:rsidR="00826110" w:rsidRPr="001F2661">
        <w:rPr>
          <w:szCs w:val="24"/>
        </w:rPr>
        <w:t>6. да организира и осъществява контрол над преподавателите за своевременно отразяване на информацията за проведеното обучение в информационната система по чл. 27, ал. 7</w:t>
      </w:r>
      <w:r w:rsidRPr="001F2661">
        <w:rPr>
          <w:szCs w:val="24"/>
        </w:rPr>
        <w:t>“</w:t>
      </w:r>
      <w:r w:rsidR="000049A0">
        <w:rPr>
          <w:szCs w:val="24"/>
        </w:rPr>
        <w:t>.</w:t>
      </w:r>
      <w:r w:rsidR="00826110" w:rsidRPr="001F2661">
        <w:rPr>
          <w:szCs w:val="24"/>
        </w:rPr>
        <w:t xml:space="preserve"> </w:t>
      </w:r>
    </w:p>
    <w:p w:rsidR="00C02C11" w:rsidRPr="001F2661" w:rsidRDefault="00E16049" w:rsidP="00E224B5">
      <w:pPr>
        <w:rPr>
          <w:szCs w:val="24"/>
        </w:rPr>
      </w:pPr>
      <w:r w:rsidRPr="001F2661">
        <w:rPr>
          <w:szCs w:val="24"/>
        </w:rPr>
        <w:t>3</w:t>
      </w:r>
      <w:r w:rsidR="000956EC" w:rsidRPr="001F2661">
        <w:rPr>
          <w:szCs w:val="24"/>
        </w:rPr>
        <w:t>. В ал. 3</w:t>
      </w:r>
      <w:r w:rsidR="00C02C11" w:rsidRPr="001F2661">
        <w:rPr>
          <w:szCs w:val="24"/>
        </w:rPr>
        <w:t>:</w:t>
      </w:r>
    </w:p>
    <w:p w:rsidR="00C02C11" w:rsidRPr="001F2661" w:rsidRDefault="00C02C11" w:rsidP="00E224B5">
      <w:pPr>
        <w:rPr>
          <w:szCs w:val="24"/>
        </w:rPr>
      </w:pPr>
      <w:r w:rsidRPr="001F2661">
        <w:rPr>
          <w:szCs w:val="24"/>
        </w:rPr>
        <w:t>а</w:t>
      </w:r>
      <w:r w:rsidRPr="001F2661">
        <w:rPr>
          <w:szCs w:val="24"/>
          <w:lang w:val="ru-RU"/>
        </w:rPr>
        <w:t>)</w:t>
      </w:r>
      <w:r w:rsidR="000956EC" w:rsidRPr="001F2661">
        <w:rPr>
          <w:szCs w:val="24"/>
        </w:rPr>
        <w:t xml:space="preserve"> </w:t>
      </w:r>
      <w:r w:rsidR="00826110" w:rsidRPr="001F2661">
        <w:rPr>
          <w:szCs w:val="24"/>
        </w:rPr>
        <w:t>т</w:t>
      </w:r>
      <w:r w:rsidRPr="001F2661">
        <w:rPr>
          <w:szCs w:val="24"/>
        </w:rPr>
        <w:t xml:space="preserve">очка 2 се </w:t>
      </w:r>
      <w:r w:rsidR="00826110" w:rsidRPr="001F2661">
        <w:rPr>
          <w:szCs w:val="24"/>
        </w:rPr>
        <w:t>отменя;</w:t>
      </w:r>
    </w:p>
    <w:p w:rsidR="00826110" w:rsidRPr="001F2661" w:rsidRDefault="00870B59" w:rsidP="00E224B5">
      <w:pPr>
        <w:rPr>
          <w:szCs w:val="24"/>
        </w:rPr>
      </w:pPr>
      <w:r w:rsidRPr="001F2661">
        <w:rPr>
          <w:szCs w:val="24"/>
        </w:rPr>
        <w:t>б</w:t>
      </w:r>
      <w:r w:rsidRPr="001F2661">
        <w:rPr>
          <w:szCs w:val="24"/>
          <w:lang w:val="ru-RU"/>
        </w:rPr>
        <w:t xml:space="preserve">) </w:t>
      </w:r>
      <w:r w:rsidRPr="001F2661">
        <w:rPr>
          <w:szCs w:val="24"/>
        </w:rPr>
        <w:t xml:space="preserve">точка 3 се </w:t>
      </w:r>
      <w:r w:rsidR="00826110" w:rsidRPr="001F2661">
        <w:rPr>
          <w:szCs w:val="24"/>
        </w:rPr>
        <w:t xml:space="preserve">изменя така: </w:t>
      </w:r>
    </w:p>
    <w:p w:rsidR="00826110" w:rsidRPr="001F2661" w:rsidRDefault="001F2661" w:rsidP="00E224B5">
      <w:pPr>
        <w:rPr>
          <w:szCs w:val="24"/>
          <w:lang w:val="ru-RU"/>
        </w:rPr>
      </w:pPr>
      <w:r w:rsidRPr="001F2661">
        <w:rPr>
          <w:szCs w:val="24"/>
        </w:rPr>
        <w:t>„</w:t>
      </w:r>
      <w:r w:rsidR="00826110" w:rsidRPr="001F2661">
        <w:rPr>
          <w:szCs w:val="24"/>
        </w:rPr>
        <w:t xml:space="preserve">3. </w:t>
      </w:r>
      <w:r w:rsidR="00891491">
        <w:rPr>
          <w:szCs w:val="24"/>
        </w:rPr>
        <w:t>с</w:t>
      </w:r>
      <w:r w:rsidR="00826110" w:rsidRPr="001F2661">
        <w:rPr>
          <w:szCs w:val="24"/>
        </w:rPr>
        <w:t>воевременно да отразява информацията за проведеното обучение в информационната система по чл. 27, ал. 7</w:t>
      </w:r>
      <w:r w:rsidRPr="001F2661">
        <w:rPr>
          <w:szCs w:val="24"/>
        </w:rPr>
        <w:t>“</w:t>
      </w:r>
      <w:r w:rsidR="00891491">
        <w:rPr>
          <w:szCs w:val="24"/>
        </w:rPr>
        <w:t>;</w:t>
      </w:r>
      <w:r w:rsidR="00826110" w:rsidRPr="001F2661">
        <w:rPr>
          <w:szCs w:val="24"/>
        </w:rPr>
        <w:t xml:space="preserve"> </w:t>
      </w:r>
    </w:p>
    <w:p w:rsidR="00891491" w:rsidRDefault="00870B59" w:rsidP="00E224B5">
      <w:pPr>
        <w:rPr>
          <w:szCs w:val="24"/>
        </w:rPr>
      </w:pPr>
      <w:r w:rsidRPr="001F2661">
        <w:rPr>
          <w:szCs w:val="24"/>
        </w:rPr>
        <w:t>в</w:t>
      </w:r>
      <w:r w:rsidRPr="001F2661">
        <w:rPr>
          <w:szCs w:val="24"/>
          <w:lang w:val="ru-RU"/>
        </w:rPr>
        <w:t xml:space="preserve">) </w:t>
      </w:r>
      <w:r w:rsidR="006C6C1A" w:rsidRPr="001F2661">
        <w:rPr>
          <w:szCs w:val="24"/>
        </w:rPr>
        <w:t xml:space="preserve">в т. </w:t>
      </w:r>
      <w:r w:rsidR="00F80317" w:rsidRPr="001F2661">
        <w:rPr>
          <w:szCs w:val="24"/>
        </w:rPr>
        <w:t>5</w:t>
      </w:r>
      <w:r w:rsidR="00891491">
        <w:rPr>
          <w:szCs w:val="24"/>
        </w:rPr>
        <w:t>:</w:t>
      </w:r>
    </w:p>
    <w:p w:rsidR="00891491" w:rsidRDefault="00891491" w:rsidP="00E224B5">
      <w:pPr>
        <w:rPr>
          <w:szCs w:val="24"/>
        </w:rPr>
      </w:pPr>
      <w:proofErr w:type="spellStart"/>
      <w:r>
        <w:rPr>
          <w:szCs w:val="24"/>
        </w:rPr>
        <w:t>аа</w:t>
      </w:r>
      <w:proofErr w:type="spellEnd"/>
      <w:r>
        <w:rPr>
          <w:szCs w:val="24"/>
        </w:rPr>
        <w:t>)</w:t>
      </w:r>
      <w:r w:rsidR="006C6C1A" w:rsidRPr="001F2661">
        <w:rPr>
          <w:szCs w:val="24"/>
        </w:rPr>
        <w:t xml:space="preserve"> </w:t>
      </w:r>
      <w:r>
        <w:rPr>
          <w:szCs w:val="24"/>
        </w:rPr>
        <w:t>в основн</w:t>
      </w:r>
      <w:r w:rsidR="00323531">
        <w:rPr>
          <w:szCs w:val="24"/>
        </w:rPr>
        <w:t>и</w:t>
      </w:r>
      <w:r>
        <w:rPr>
          <w:szCs w:val="24"/>
        </w:rPr>
        <w:t xml:space="preserve">я текст </w:t>
      </w:r>
      <w:r w:rsidR="009543F0" w:rsidRPr="001F2661">
        <w:rPr>
          <w:szCs w:val="24"/>
        </w:rPr>
        <w:t xml:space="preserve">думите </w:t>
      </w:r>
      <w:r w:rsidR="001F2661" w:rsidRPr="001F2661">
        <w:rPr>
          <w:szCs w:val="24"/>
        </w:rPr>
        <w:t>„</w:t>
      </w:r>
      <w:r w:rsidR="006C6C1A" w:rsidRPr="001F2661">
        <w:rPr>
          <w:szCs w:val="24"/>
        </w:rPr>
        <w:t>изискванията за</w:t>
      </w:r>
      <w:r w:rsidR="001F2661" w:rsidRPr="001F2661">
        <w:rPr>
          <w:szCs w:val="24"/>
        </w:rPr>
        <w:t>“</w:t>
      </w:r>
      <w:r w:rsidR="006C6C1A" w:rsidRPr="001F2661">
        <w:rPr>
          <w:szCs w:val="24"/>
        </w:rPr>
        <w:t xml:space="preserve"> се заличават</w:t>
      </w:r>
      <w:r>
        <w:rPr>
          <w:szCs w:val="24"/>
        </w:rPr>
        <w:t>;</w:t>
      </w:r>
    </w:p>
    <w:p w:rsidR="006C6C1A" w:rsidRPr="001F2661" w:rsidRDefault="00891491" w:rsidP="00E224B5">
      <w:pPr>
        <w:rPr>
          <w:b/>
          <w:szCs w:val="24"/>
        </w:rPr>
      </w:pPr>
      <w:proofErr w:type="spellStart"/>
      <w:r>
        <w:rPr>
          <w:szCs w:val="24"/>
        </w:rPr>
        <w:t>бб</w:t>
      </w:r>
      <w:proofErr w:type="spellEnd"/>
      <w:r>
        <w:rPr>
          <w:szCs w:val="24"/>
        </w:rPr>
        <w:t>)</w:t>
      </w:r>
      <w:r w:rsidR="006C6C1A" w:rsidRPr="001F2661">
        <w:rPr>
          <w:szCs w:val="24"/>
        </w:rPr>
        <w:t xml:space="preserve"> б</w:t>
      </w:r>
      <w:r>
        <w:rPr>
          <w:szCs w:val="24"/>
        </w:rPr>
        <w:t>уква</w:t>
      </w:r>
      <w:r w:rsidR="006C6C1A" w:rsidRPr="001F2661">
        <w:rPr>
          <w:szCs w:val="24"/>
        </w:rPr>
        <w:t xml:space="preserve"> </w:t>
      </w:r>
      <w:r w:rsidR="001F2661" w:rsidRPr="001F2661">
        <w:rPr>
          <w:szCs w:val="24"/>
        </w:rPr>
        <w:t>„</w:t>
      </w:r>
      <w:r w:rsidR="006C6C1A" w:rsidRPr="001F2661">
        <w:rPr>
          <w:szCs w:val="24"/>
        </w:rPr>
        <w:t>г</w:t>
      </w:r>
      <w:r w:rsidR="001F2661" w:rsidRPr="001F2661">
        <w:rPr>
          <w:szCs w:val="24"/>
        </w:rPr>
        <w:t>“</w:t>
      </w:r>
      <w:r w:rsidR="006C6C1A" w:rsidRPr="001F2661">
        <w:rPr>
          <w:szCs w:val="24"/>
        </w:rPr>
        <w:t xml:space="preserve"> се отменя</w:t>
      </w:r>
      <w:r>
        <w:rPr>
          <w:szCs w:val="24"/>
        </w:rPr>
        <w:t>.</w:t>
      </w:r>
    </w:p>
    <w:p w:rsidR="006C6C1A" w:rsidRPr="001F2661" w:rsidRDefault="006C6C1A" w:rsidP="00E224B5">
      <w:pPr>
        <w:pStyle w:val="NormalWeb"/>
        <w:shd w:val="clear" w:color="auto" w:fill="FFFFFF"/>
        <w:spacing w:before="0" w:beforeAutospacing="0" w:after="0" w:afterAutospacing="0"/>
        <w:rPr>
          <w:lang w:val="bg-BG"/>
        </w:rPr>
      </w:pPr>
      <w:r w:rsidRPr="001F2661">
        <w:rPr>
          <w:lang w:val="bg-BG"/>
        </w:rPr>
        <w:t>4. Създава се ал. 4:</w:t>
      </w:r>
    </w:p>
    <w:p w:rsidR="006C6C1A" w:rsidRPr="001F2661" w:rsidRDefault="001F2661" w:rsidP="00E224B5">
      <w:pPr>
        <w:pStyle w:val="NormalWeb"/>
        <w:shd w:val="clear" w:color="auto" w:fill="FFFFFF"/>
        <w:spacing w:before="0" w:beforeAutospacing="0" w:after="0" w:afterAutospacing="0"/>
        <w:rPr>
          <w:lang w:val="ru-RU"/>
        </w:rPr>
      </w:pPr>
      <w:r w:rsidRPr="001F2661">
        <w:rPr>
          <w:lang w:val="bg-BG"/>
        </w:rPr>
        <w:t>„</w:t>
      </w:r>
      <w:r w:rsidR="006C6C1A" w:rsidRPr="001F2661">
        <w:rPr>
          <w:lang w:val="ru-RU"/>
        </w:rPr>
        <w:t xml:space="preserve">(4) </w:t>
      </w:r>
      <w:r w:rsidR="00D556AD" w:rsidRPr="001F2661">
        <w:rPr>
          <w:lang w:val="bg-BG"/>
        </w:rPr>
        <w:t>П</w:t>
      </w:r>
      <w:proofErr w:type="spellStart"/>
      <w:r w:rsidR="006C6C1A" w:rsidRPr="001F2661">
        <w:rPr>
          <w:lang w:val="ru-RU"/>
        </w:rPr>
        <w:t>ри</w:t>
      </w:r>
      <w:proofErr w:type="spellEnd"/>
      <w:r w:rsidR="006C6C1A" w:rsidRPr="001F2661">
        <w:rPr>
          <w:lang w:val="ru-RU"/>
        </w:rPr>
        <w:t xml:space="preserve"> </w:t>
      </w:r>
      <w:proofErr w:type="spellStart"/>
      <w:r w:rsidR="006C6C1A" w:rsidRPr="001F2661">
        <w:rPr>
          <w:lang w:val="ru-RU"/>
        </w:rPr>
        <w:t>провеждане</w:t>
      </w:r>
      <w:proofErr w:type="spellEnd"/>
      <w:r w:rsidR="006C6C1A" w:rsidRPr="001F2661">
        <w:rPr>
          <w:lang w:val="ru-RU"/>
        </w:rPr>
        <w:t xml:space="preserve"> на </w:t>
      </w:r>
      <w:proofErr w:type="spellStart"/>
      <w:r w:rsidR="006C6C1A" w:rsidRPr="001F2661">
        <w:rPr>
          <w:lang w:val="ru-RU"/>
        </w:rPr>
        <w:t>обучението</w:t>
      </w:r>
      <w:proofErr w:type="spellEnd"/>
      <w:r w:rsidR="006C6C1A" w:rsidRPr="001F2661">
        <w:rPr>
          <w:lang w:val="ru-RU"/>
        </w:rPr>
        <w:t xml:space="preserve"> </w:t>
      </w:r>
      <w:r w:rsidR="006C6C1A" w:rsidRPr="001F2661">
        <w:rPr>
          <w:lang w:val="bg-BG"/>
        </w:rPr>
        <w:t xml:space="preserve">преподавателят следва да </w:t>
      </w:r>
      <w:r w:rsidR="00D556AD" w:rsidRPr="001F2661">
        <w:rPr>
          <w:lang w:val="bg-BG"/>
        </w:rPr>
        <w:t xml:space="preserve">прилага </w:t>
      </w:r>
      <w:r w:rsidR="006C6C1A" w:rsidRPr="001F2661">
        <w:rPr>
          <w:lang w:val="ru-RU"/>
        </w:rPr>
        <w:t>индивидуален подход</w:t>
      </w:r>
      <w:r w:rsidR="00D556AD" w:rsidRPr="001F2661">
        <w:rPr>
          <w:lang w:val="bg-BG"/>
        </w:rPr>
        <w:t>,</w:t>
      </w:r>
      <w:r w:rsidR="006C6C1A" w:rsidRPr="001F2661">
        <w:rPr>
          <w:lang w:val="ru-RU"/>
        </w:rPr>
        <w:t xml:space="preserve"> </w:t>
      </w:r>
      <w:proofErr w:type="spellStart"/>
      <w:r w:rsidR="006C6C1A" w:rsidRPr="001F2661">
        <w:rPr>
          <w:lang w:val="ru-RU"/>
        </w:rPr>
        <w:t>съобразен</w:t>
      </w:r>
      <w:proofErr w:type="spellEnd"/>
      <w:r w:rsidR="006C6C1A" w:rsidRPr="001F2661">
        <w:rPr>
          <w:lang w:val="ru-RU"/>
        </w:rPr>
        <w:t xml:space="preserve"> с </w:t>
      </w:r>
      <w:proofErr w:type="spellStart"/>
      <w:r w:rsidR="006C6C1A" w:rsidRPr="001F2661">
        <w:rPr>
          <w:lang w:val="ru-RU"/>
        </w:rPr>
        <w:t>нуждите</w:t>
      </w:r>
      <w:proofErr w:type="spellEnd"/>
      <w:r w:rsidR="006C6C1A" w:rsidRPr="001F2661">
        <w:rPr>
          <w:lang w:val="ru-RU"/>
        </w:rPr>
        <w:t xml:space="preserve"> на </w:t>
      </w:r>
      <w:proofErr w:type="spellStart"/>
      <w:r w:rsidR="006C6C1A" w:rsidRPr="001F2661">
        <w:rPr>
          <w:lang w:val="ru-RU"/>
        </w:rPr>
        <w:t>обучаемия</w:t>
      </w:r>
      <w:proofErr w:type="spellEnd"/>
      <w:r w:rsidR="00D556AD" w:rsidRPr="001F2661">
        <w:rPr>
          <w:lang w:val="bg-BG"/>
        </w:rPr>
        <w:t xml:space="preserve">, </w:t>
      </w:r>
      <w:proofErr w:type="spellStart"/>
      <w:r w:rsidR="006C6C1A" w:rsidRPr="001F2661">
        <w:rPr>
          <w:lang w:val="ru-RU"/>
        </w:rPr>
        <w:t>както</w:t>
      </w:r>
      <w:proofErr w:type="spellEnd"/>
      <w:r w:rsidR="006C6C1A" w:rsidRPr="001F2661">
        <w:rPr>
          <w:lang w:val="ru-RU"/>
        </w:rPr>
        <w:t xml:space="preserve"> и да </w:t>
      </w:r>
      <w:proofErr w:type="spellStart"/>
      <w:r w:rsidR="006C6C1A" w:rsidRPr="001F2661">
        <w:rPr>
          <w:lang w:val="ru-RU"/>
        </w:rPr>
        <w:t>предоставя</w:t>
      </w:r>
      <w:proofErr w:type="spellEnd"/>
      <w:r w:rsidR="006C6C1A" w:rsidRPr="001F2661">
        <w:rPr>
          <w:lang w:val="ru-RU"/>
        </w:rPr>
        <w:t xml:space="preserve"> обратна </w:t>
      </w:r>
      <w:r w:rsidR="00D556AD" w:rsidRPr="001F2661">
        <w:rPr>
          <w:lang w:val="bg-BG"/>
        </w:rPr>
        <w:t xml:space="preserve">информация на обучаемия за резултата от провежданото обучение и темите, по които е необходимо </w:t>
      </w:r>
      <w:r w:rsidR="006C6C1A" w:rsidRPr="001F2661">
        <w:rPr>
          <w:lang w:val="ru-RU"/>
        </w:rPr>
        <w:t xml:space="preserve"> </w:t>
      </w:r>
      <w:r w:rsidR="00D556AD" w:rsidRPr="001F2661">
        <w:rPr>
          <w:lang w:val="bg-BG"/>
        </w:rPr>
        <w:t>допълнително обучение</w:t>
      </w:r>
      <w:r w:rsidRPr="001F2661">
        <w:rPr>
          <w:lang w:val="ru-RU"/>
        </w:rPr>
        <w:t>“</w:t>
      </w:r>
      <w:r w:rsidR="00B45747">
        <w:rPr>
          <w:lang w:val="ru-RU"/>
        </w:rPr>
        <w:t>.</w:t>
      </w:r>
    </w:p>
    <w:p w:rsidR="00841B94" w:rsidRPr="001F2661" w:rsidRDefault="009A2C74" w:rsidP="00361E92">
      <w:pPr>
        <w:rPr>
          <w:szCs w:val="24"/>
        </w:rPr>
      </w:pPr>
      <w:r w:rsidRPr="001F2661">
        <w:rPr>
          <w:b/>
          <w:szCs w:val="24"/>
        </w:rPr>
        <w:t>§</w:t>
      </w:r>
      <w:r w:rsidRPr="001F2661">
        <w:rPr>
          <w:szCs w:val="24"/>
        </w:rPr>
        <w:t xml:space="preserve"> </w:t>
      </w:r>
      <w:r w:rsidRPr="001F2661">
        <w:rPr>
          <w:b/>
          <w:szCs w:val="24"/>
        </w:rPr>
        <w:t>2</w:t>
      </w:r>
      <w:r w:rsidR="00690990" w:rsidRPr="001F2661">
        <w:rPr>
          <w:b/>
          <w:szCs w:val="24"/>
        </w:rPr>
        <w:t>6</w:t>
      </w:r>
      <w:r w:rsidRPr="001F2661">
        <w:rPr>
          <w:b/>
          <w:szCs w:val="24"/>
        </w:rPr>
        <w:t>.</w:t>
      </w:r>
      <w:r w:rsidRPr="001F2661">
        <w:rPr>
          <w:szCs w:val="24"/>
        </w:rPr>
        <w:t xml:space="preserve"> В чл. 25</w:t>
      </w:r>
      <w:r w:rsidR="00836684" w:rsidRPr="001F2661">
        <w:rPr>
          <w:szCs w:val="24"/>
        </w:rPr>
        <w:t>, ал. 1</w:t>
      </w:r>
      <w:r w:rsidR="004F5DA4">
        <w:rPr>
          <w:szCs w:val="24"/>
        </w:rPr>
        <w:t>, т. 2 думите „</w:t>
      </w:r>
      <w:r w:rsidR="004F5DA4" w:rsidRPr="004F5DA4">
        <w:rPr>
          <w:szCs w:val="24"/>
        </w:rPr>
        <w:t>отговаря на изискванията по чл. 11а</w:t>
      </w:r>
      <w:r w:rsidR="004F5DA4">
        <w:rPr>
          <w:szCs w:val="24"/>
        </w:rPr>
        <w:t xml:space="preserve">“ се заменят с „и </w:t>
      </w:r>
      <w:r w:rsidR="004F5DA4" w:rsidRPr="004F5DA4">
        <w:rPr>
          <w:szCs w:val="24"/>
        </w:rPr>
        <w:t>техническият сътрудник отговарят на</w:t>
      </w:r>
      <w:r w:rsidR="004F5DA4">
        <w:rPr>
          <w:szCs w:val="24"/>
        </w:rPr>
        <w:t xml:space="preserve"> изискванията </w:t>
      </w:r>
      <w:r w:rsidR="00323531">
        <w:rPr>
          <w:szCs w:val="24"/>
        </w:rPr>
        <w:t>съответно по чл. 11а и чл. 11б“.</w:t>
      </w:r>
    </w:p>
    <w:p w:rsidR="00CB4034" w:rsidRPr="001F2661" w:rsidRDefault="0086389B" w:rsidP="004F5DA4">
      <w:pPr>
        <w:rPr>
          <w:szCs w:val="24"/>
        </w:rPr>
      </w:pPr>
      <w:r w:rsidRPr="0020690E">
        <w:rPr>
          <w:b/>
          <w:szCs w:val="24"/>
        </w:rPr>
        <w:t>§</w:t>
      </w:r>
      <w:r w:rsidRPr="0020690E">
        <w:rPr>
          <w:szCs w:val="24"/>
        </w:rPr>
        <w:t xml:space="preserve"> </w:t>
      </w:r>
      <w:r w:rsidR="001B3DC7" w:rsidRPr="0020690E">
        <w:rPr>
          <w:b/>
          <w:szCs w:val="24"/>
        </w:rPr>
        <w:t>2</w:t>
      </w:r>
      <w:r w:rsidR="007D5879" w:rsidRPr="0020690E">
        <w:rPr>
          <w:b/>
          <w:szCs w:val="24"/>
        </w:rPr>
        <w:t>7</w:t>
      </w:r>
      <w:r w:rsidR="00DC7346" w:rsidRPr="0020690E">
        <w:rPr>
          <w:b/>
          <w:szCs w:val="24"/>
        </w:rPr>
        <w:t>.</w:t>
      </w:r>
      <w:r w:rsidRPr="0020690E">
        <w:rPr>
          <w:szCs w:val="24"/>
        </w:rPr>
        <w:t xml:space="preserve"> </w:t>
      </w:r>
      <w:r w:rsidR="00CB4034" w:rsidRPr="0020690E">
        <w:rPr>
          <w:szCs w:val="24"/>
        </w:rPr>
        <w:t>В чл. 26 се правят следните изменения</w:t>
      </w:r>
      <w:r w:rsidR="00072B15" w:rsidRPr="0020690E">
        <w:rPr>
          <w:szCs w:val="24"/>
        </w:rPr>
        <w:t xml:space="preserve"> и допълнения</w:t>
      </w:r>
      <w:r w:rsidR="00CB4034" w:rsidRPr="0020690E">
        <w:rPr>
          <w:szCs w:val="24"/>
        </w:rPr>
        <w:t>:</w:t>
      </w:r>
    </w:p>
    <w:p w:rsidR="000362F1" w:rsidRPr="001F2661" w:rsidRDefault="00804283" w:rsidP="00E224B5">
      <w:pPr>
        <w:pStyle w:val="ListParagraph"/>
        <w:numPr>
          <w:ilvl w:val="0"/>
          <w:numId w:val="2"/>
        </w:numPr>
        <w:ind w:left="0" w:firstLine="567"/>
        <w:rPr>
          <w:szCs w:val="24"/>
        </w:rPr>
      </w:pPr>
      <w:r w:rsidRPr="001F2661">
        <w:rPr>
          <w:szCs w:val="24"/>
        </w:rPr>
        <w:t xml:space="preserve">Алинея </w:t>
      </w:r>
      <w:r w:rsidR="00394E87" w:rsidRPr="001F2661">
        <w:rPr>
          <w:szCs w:val="24"/>
        </w:rPr>
        <w:t>1</w:t>
      </w:r>
      <w:r w:rsidRPr="001F2661">
        <w:rPr>
          <w:szCs w:val="24"/>
        </w:rPr>
        <w:t xml:space="preserve"> се изменя така</w:t>
      </w:r>
      <w:r w:rsidR="000362F1" w:rsidRPr="001F2661">
        <w:rPr>
          <w:szCs w:val="24"/>
        </w:rPr>
        <w:t>:</w:t>
      </w:r>
    </w:p>
    <w:p w:rsidR="00804283" w:rsidRDefault="001F2661" w:rsidP="00E224B5">
      <w:pPr>
        <w:rPr>
          <w:szCs w:val="24"/>
        </w:rPr>
      </w:pPr>
      <w:r w:rsidRPr="001F2661">
        <w:rPr>
          <w:szCs w:val="24"/>
        </w:rPr>
        <w:t>„</w:t>
      </w:r>
      <w:r w:rsidR="00304EFF" w:rsidRPr="001F2661">
        <w:rPr>
          <w:szCs w:val="24"/>
        </w:rPr>
        <w:t xml:space="preserve">(1) </w:t>
      </w:r>
      <w:r w:rsidR="00394E87" w:rsidRPr="001F2661">
        <w:rPr>
          <w:szCs w:val="24"/>
        </w:rPr>
        <w:t>За издаване</w:t>
      </w:r>
      <w:r w:rsidR="00521A89" w:rsidRPr="001F2661">
        <w:rPr>
          <w:szCs w:val="24"/>
        </w:rPr>
        <w:t xml:space="preserve"> или за удължаване на срока </w:t>
      </w:r>
      <w:r w:rsidR="00747176">
        <w:rPr>
          <w:szCs w:val="24"/>
        </w:rPr>
        <w:t xml:space="preserve">на валидност </w:t>
      </w:r>
      <w:r w:rsidR="00521A89" w:rsidRPr="001F2661">
        <w:rPr>
          <w:szCs w:val="24"/>
        </w:rPr>
        <w:t>на</w:t>
      </w:r>
      <w:r w:rsidR="00394E87" w:rsidRPr="001F2661">
        <w:rPr>
          <w:szCs w:val="24"/>
        </w:rPr>
        <w:t xml:space="preserve"> разрешение</w:t>
      </w:r>
      <w:r w:rsidR="00DA2D9C">
        <w:rPr>
          <w:szCs w:val="24"/>
        </w:rPr>
        <w:t xml:space="preserve"> за </w:t>
      </w:r>
      <w:r w:rsidR="00A32FDD">
        <w:rPr>
          <w:szCs w:val="24"/>
        </w:rPr>
        <w:t xml:space="preserve">теоретично и  практическо </w:t>
      </w:r>
      <w:r w:rsidR="00DA2D9C" w:rsidRPr="00DA2D9C">
        <w:rPr>
          <w:szCs w:val="24"/>
        </w:rPr>
        <w:t>обучение на кандидатите за придобиване на правоспособност за управление на МПС</w:t>
      </w:r>
      <w:r w:rsidR="00747176">
        <w:rPr>
          <w:szCs w:val="24"/>
        </w:rPr>
        <w:t>,</w:t>
      </w:r>
      <w:r w:rsidR="00394E87" w:rsidRPr="001F2661">
        <w:rPr>
          <w:szCs w:val="24"/>
        </w:rPr>
        <w:t xml:space="preserve"> лицата по чл. 2, ал. 1 подават заявление (</w:t>
      </w:r>
      <w:r w:rsidR="00747176">
        <w:rPr>
          <w:szCs w:val="24"/>
        </w:rPr>
        <w:t>п</w:t>
      </w:r>
      <w:r w:rsidR="00711D68" w:rsidRPr="001F2661">
        <w:rPr>
          <w:szCs w:val="24"/>
        </w:rPr>
        <w:t xml:space="preserve">риложение </w:t>
      </w:r>
      <w:r w:rsidR="00394E87" w:rsidRPr="001F2661">
        <w:rPr>
          <w:szCs w:val="24"/>
        </w:rPr>
        <w:t xml:space="preserve">№ 9) </w:t>
      </w:r>
      <w:r w:rsidR="00FD2BA8" w:rsidRPr="001F2661">
        <w:rPr>
          <w:szCs w:val="24"/>
        </w:rPr>
        <w:t>и заплаща</w:t>
      </w:r>
      <w:r w:rsidR="006B3C8B" w:rsidRPr="001F2661">
        <w:rPr>
          <w:szCs w:val="24"/>
        </w:rPr>
        <w:t>т</w:t>
      </w:r>
      <w:r w:rsidR="00FD2BA8" w:rsidRPr="001F2661">
        <w:rPr>
          <w:szCs w:val="24"/>
        </w:rPr>
        <w:t xml:space="preserve"> съответната държавна такса</w:t>
      </w:r>
      <w:r w:rsidR="00072B15" w:rsidRPr="001F2661">
        <w:rPr>
          <w:szCs w:val="24"/>
        </w:rPr>
        <w:t xml:space="preserve">. Към заявлението се </w:t>
      </w:r>
      <w:r w:rsidR="00A32FDD">
        <w:rPr>
          <w:szCs w:val="24"/>
        </w:rPr>
        <w:t>пр</w:t>
      </w:r>
      <w:r w:rsidR="0044610C">
        <w:rPr>
          <w:szCs w:val="24"/>
        </w:rPr>
        <w:t>илагат</w:t>
      </w:r>
      <w:r w:rsidR="00804283" w:rsidRPr="001F2661">
        <w:rPr>
          <w:szCs w:val="24"/>
        </w:rPr>
        <w:t>:</w:t>
      </w:r>
    </w:p>
    <w:p w:rsidR="003473B6" w:rsidRPr="009606E8" w:rsidRDefault="003473B6" w:rsidP="00CE0FCD">
      <w:pPr>
        <w:ind w:left="86" w:firstLine="454"/>
        <w:rPr>
          <w:szCs w:val="24"/>
          <w:lang w:val="ru-RU"/>
        </w:rPr>
      </w:pPr>
      <w:r w:rsidRPr="009606E8">
        <w:rPr>
          <w:szCs w:val="24"/>
          <w:lang w:val="ru-RU"/>
        </w:rPr>
        <w:t>1.</w:t>
      </w:r>
      <w:r w:rsidRPr="003473B6">
        <w:t xml:space="preserve"> </w:t>
      </w:r>
      <w:r w:rsidRPr="009606E8">
        <w:rPr>
          <w:szCs w:val="24"/>
          <w:lang w:val="ru-RU"/>
        </w:rPr>
        <w:t xml:space="preserve">декларация, че за </w:t>
      </w:r>
      <w:proofErr w:type="spellStart"/>
      <w:r w:rsidRPr="009606E8">
        <w:rPr>
          <w:szCs w:val="24"/>
          <w:lang w:val="ru-RU"/>
        </w:rPr>
        <w:t>тях</w:t>
      </w:r>
      <w:proofErr w:type="spellEnd"/>
      <w:r w:rsidRPr="009606E8">
        <w:rPr>
          <w:szCs w:val="24"/>
          <w:lang w:val="ru-RU"/>
        </w:rPr>
        <w:t xml:space="preserve"> не е </w:t>
      </w:r>
      <w:proofErr w:type="spellStart"/>
      <w:r w:rsidRPr="009606E8">
        <w:rPr>
          <w:szCs w:val="24"/>
          <w:lang w:val="ru-RU"/>
        </w:rPr>
        <w:t>открита</w:t>
      </w:r>
      <w:proofErr w:type="spellEnd"/>
      <w:r w:rsidRPr="009606E8">
        <w:rPr>
          <w:szCs w:val="24"/>
          <w:lang w:val="ru-RU"/>
        </w:rPr>
        <w:t xml:space="preserve"> процедура за </w:t>
      </w:r>
      <w:proofErr w:type="spellStart"/>
      <w:r w:rsidRPr="009606E8">
        <w:rPr>
          <w:szCs w:val="24"/>
          <w:lang w:val="ru-RU"/>
        </w:rPr>
        <w:t>обявяване</w:t>
      </w:r>
      <w:proofErr w:type="spellEnd"/>
      <w:r w:rsidRPr="009606E8">
        <w:rPr>
          <w:szCs w:val="24"/>
          <w:lang w:val="ru-RU"/>
        </w:rPr>
        <w:t xml:space="preserve"> в </w:t>
      </w:r>
      <w:proofErr w:type="spellStart"/>
      <w:r w:rsidRPr="009606E8">
        <w:rPr>
          <w:szCs w:val="24"/>
          <w:lang w:val="ru-RU"/>
        </w:rPr>
        <w:t>несъстоятелност</w:t>
      </w:r>
      <w:proofErr w:type="spellEnd"/>
      <w:r w:rsidRPr="009606E8">
        <w:rPr>
          <w:szCs w:val="24"/>
          <w:lang w:val="ru-RU"/>
        </w:rPr>
        <w:t>;</w:t>
      </w:r>
    </w:p>
    <w:p w:rsidR="00804283" w:rsidRPr="001F2661" w:rsidRDefault="003473B6" w:rsidP="00CE0FCD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ru-RU"/>
        </w:rPr>
      </w:pPr>
      <w:r w:rsidRPr="009606E8">
        <w:rPr>
          <w:lang w:val="ru-RU"/>
        </w:rPr>
        <w:t xml:space="preserve">2. </w:t>
      </w:r>
      <w:r w:rsidR="00C86A9A" w:rsidRPr="001F2661">
        <w:rPr>
          <w:lang w:val="bg-BG"/>
        </w:rPr>
        <w:t>за</w:t>
      </w:r>
      <w:r w:rsidR="00C86A9A" w:rsidRPr="001F2661">
        <w:rPr>
          <w:lang w:val="ru-RU"/>
        </w:rPr>
        <w:t xml:space="preserve"> лица, </w:t>
      </w:r>
      <w:proofErr w:type="spellStart"/>
      <w:r w:rsidR="00C86A9A" w:rsidRPr="001F2661">
        <w:rPr>
          <w:lang w:val="ru-RU"/>
        </w:rPr>
        <w:t>регистрирани</w:t>
      </w:r>
      <w:proofErr w:type="spellEnd"/>
      <w:r w:rsidR="00C86A9A" w:rsidRPr="001F2661">
        <w:rPr>
          <w:lang w:val="ru-RU"/>
        </w:rPr>
        <w:t xml:space="preserve"> по </w:t>
      </w:r>
      <w:proofErr w:type="spellStart"/>
      <w:r w:rsidR="00C86A9A" w:rsidRPr="001F2661">
        <w:rPr>
          <w:lang w:val="ru-RU"/>
        </w:rPr>
        <w:t>законодателството</w:t>
      </w:r>
      <w:proofErr w:type="spellEnd"/>
      <w:r w:rsidR="00C86A9A" w:rsidRPr="001F2661">
        <w:rPr>
          <w:lang w:val="ru-RU"/>
        </w:rPr>
        <w:t xml:space="preserve"> на </w:t>
      </w:r>
      <w:proofErr w:type="spellStart"/>
      <w:r w:rsidR="00C86A9A" w:rsidRPr="001F2661">
        <w:rPr>
          <w:lang w:val="ru-RU"/>
        </w:rPr>
        <w:t>държава</w:t>
      </w:r>
      <w:proofErr w:type="spellEnd"/>
      <w:r w:rsidR="00C86A9A" w:rsidRPr="001F2661">
        <w:rPr>
          <w:lang w:val="ru-RU"/>
        </w:rPr>
        <w:t xml:space="preserve"> </w:t>
      </w:r>
      <w:proofErr w:type="spellStart"/>
      <w:r w:rsidR="00C86A9A" w:rsidRPr="001F2661">
        <w:rPr>
          <w:lang w:val="ru-RU"/>
        </w:rPr>
        <w:t>членка</w:t>
      </w:r>
      <w:proofErr w:type="spellEnd"/>
      <w:r w:rsidR="00C86A9A" w:rsidRPr="001F2661">
        <w:rPr>
          <w:lang w:val="ru-RU"/>
        </w:rPr>
        <w:t xml:space="preserve"> на </w:t>
      </w:r>
      <w:proofErr w:type="spellStart"/>
      <w:r w:rsidR="00C86A9A" w:rsidRPr="001F2661">
        <w:rPr>
          <w:lang w:val="ru-RU"/>
        </w:rPr>
        <w:t>Европейския</w:t>
      </w:r>
      <w:proofErr w:type="spellEnd"/>
      <w:r w:rsidR="00C86A9A" w:rsidRPr="001F2661">
        <w:rPr>
          <w:lang w:val="ru-RU"/>
        </w:rPr>
        <w:t xml:space="preserve"> </w:t>
      </w:r>
      <w:proofErr w:type="spellStart"/>
      <w:r w:rsidR="00C86A9A" w:rsidRPr="001F2661">
        <w:rPr>
          <w:lang w:val="ru-RU"/>
        </w:rPr>
        <w:t>съюз</w:t>
      </w:r>
      <w:proofErr w:type="spellEnd"/>
      <w:r w:rsidR="00C86A9A" w:rsidRPr="001F2661">
        <w:rPr>
          <w:lang w:val="ru-RU"/>
        </w:rPr>
        <w:t xml:space="preserve">, или на друга </w:t>
      </w:r>
      <w:proofErr w:type="spellStart"/>
      <w:r w:rsidR="00C86A9A" w:rsidRPr="001F2661">
        <w:rPr>
          <w:lang w:val="ru-RU"/>
        </w:rPr>
        <w:t>държава</w:t>
      </w:r>
      <w:proofErr w:type="spellEnd"/>
      <w:r w:rsidR="00C86A9A" w:rsidRPr="001F2661">
        <w:rPr>
          <w:lang w:val="ru-RU"/>
        </w:rPr>
        <w:t xml:space="preserve"> – страна по </w:t>
      </w:r>
      <w:proofErr w:type="spellStart"/>
      <w:r w:rsidR="00C86A9A" w:rsidRPr="001F2661">
        <w:rPr>
          <w:lang w:val="ru-RU"/>
        </w:rPr>
        <w:t>Споразумението</w:t>
      </w:r>
      <w:proofErr w:type="spellEnd"/>
      <w:r w:rsidR="00C86A9A" w:rsidRPr="001F2661">
        <w:rPr>
          <w:lang w:val="ru-RU"/>
        </w:rPr>
        <w:t xml:space="preserve"> за </w:t>
      </w:r>
      <w:proofErr w:type="spellStart"/>
      <w:r w:rsidR="00C86A9A" w:rsidRPr="001F2661">
        <w:rPr>
          <w:lang w:val="ru-RU"/>
        </w:rPr>
        <w:t>Европейското</w:t>
      </w:r>
      <w:proofErr w:type="spellEnd"/>
      <w:r w:rsidR="00C86A9A" w:rsidRPr="001F2661">
        <w:rPr>
          <w:lang w:val="ru-RU"/>
        </w:rPr>
        <w:t xml:space="preserve"> </w:t>
      </w:r>
      <w:proofErr w:type="spellStart"/>
      <w:r w:rsidR="00C86A9A" w:rsidRPr="001F2661">
        <w:rPr>
          <w:lang w:val="ru-RU"/>
        </w:rPr>
        <w:t>икономическо</w:t>
      </w:r>
      <w:proofErr w:type="spellEnd"/>
      <w:r w:rsidR="00C86A9A" w:rsidRPr="001F2661">
        <w:rPr>
          <w:lang w:val="ru-RU"/>
        </w:rPr>
        <w:t xml:space="preserve"> пространство</w:t>
      </w:r>
      <w:r w:rsidR="00C86A9A" w:rsidRPr="001F2661">
        <w:rPr>
          <w:lang w:val="bg-BG"/>
        </w:rPr>
        <w:t xml:space="preserve"> –</w:t>
      </w:r>
      <w:r w:rsidR="00C86A9A" w:rsidRPr="001F2661">
        <w:rPr>
          <w:color w:val="222222"/>
          <w:lang w:val="ru-RU"/>
        </w:rPr>
        <w:t xml:space="preserve"> </w:t>
      </w:r>
      <w:r w:rsidR="00804283" w:rsidRPr="001F2661">
        <w:rPr>
          <w:color w:val="222222"/>
          <w:lang w:val="ru-RU"/>
        </w:rPr>
        <w:t>документ</w:t>
      </w:r>
      <w:r w:rsidR="00C86A9A" w:rsidRPr="001F2661">
        <w:rPr>
          <w:color w:val="222222"/>
          <w:lang w:val="bg-BG"/>
        </w:rPr>
        <w:t>,</w:t>
      </w:r>
      <w:r w:rsidR="00804283" w:rsidRPr="001F2661">
        <w:rPr>
          <w:color w:val="222222"/>
          <w:lang w:val="ru-RU"/>
        </w:rPr>
        <w:t xml:space="preserve"> </w:t>
      </w:r>
      <w:proofErr w:type="spellStart"/>
      <w:r w:rsidR="00804283" w:rsidRPr="001F2661">
        <w:rPr>
          <w:color w:val="222222"/>
          <w:lang w:val="ru-RU"/>
        </w:rPr>
        <w:t>преведен</w:t>
      </w:r>
      <w:proofErr w:type="spellEnd"/>
      <w:r w:rsidR="00804283" w:rsidRPr="001F2661">
        <w:rPr>
          <w:color w:val="222222"/>
          <w:lang w:val="ru-RU"/>
        </w:rPr>
        <w:t xml:space="preserve"> на </w:t>
      </w:r>
      <w:proofErr w:type="spellStart"/>
      <w:r w:rsidR="00804283" w:rsidRPr="001F2661">
        <w:rPr>
          <w:color w:val="222222"/>
          <w:lang w:val="ru-RU"/>
        </w:rPr>
        <w:t>български</w:t>
      </w:r>
      <w:proofErr w:type="spellEnd"/>
      <w:r w:rsidR="00804283" w:rsidRPr="001F2661">
        <w:rPr>
          <w:color w:val="222222"/>
          <w:lang w:val="ru-RU"/>
        </w:rPr>
        <w:t xml:space="preserve"> </w:t>
      </w:r>
      <w:proofErr w:type="spellStart"/>
      <w:r w:rsidR="00804283" w:rsidRPr="001F2661">
        <w:rPr>
          <w:color w:val="222222"/>
          <w:lang w:val="ru-RU"/>
        </w:rPr>
        <w:t>език</w:t>
      </w:r>
      <w:proofErr w:type="spellEnd"/>
      <w:r w:rsidR="00804283" w:rsidRPr="001F2661">
        <w:rPr>
          <w:color w:val="222222"/>
          <w:lang w:val="ru-RU"/>
        </w:rPr>
        <w:t xml:space="preserve"> и </w:t>
      </w:r>
      <w:proofErr w:type="spellStart"/>
      <w:r w:rsidR="00804283" w:rsidRPr="001F2661">
        <w:rPr>
          <w:color w:val="222222"/>
          <w:lang w:val="ru-RU"/>
        </w:rPr>
        <w:t>легализиран</w:t>
      </w:r>
      <w:proofErr w:type="spellEnd"/>
      <w:r w:rsidR="00804283" w:rsidRPr="001F2661">
        <w:rPr>
          <w:color w:val="222222"/>
          <w:lang w:val="ru-RU"/>
        </w:rPr>
        <w:t xml:space="preserve">, </w:t>
      </w:r>
      <w:proofErr w:type="spellStart"/>
      <w:r w:rsidR="00804283" w:rsidRPr="001F2661">
        <w:rPr>
          <w:color w:val="222222"/>
          <w:lang w:val="ru-RU"/>
        </w:rPr>
        <w:t>удостоверяващ</w:t>
      </w:r>
      <w:proofErr w:type="spellEnd"/>
      <w:r w:rsidR="00804283" w:rsidRPr="001F2661">
        <w:rPr>
          <w:color w:val="222222"/>
          <w:lang w:val="ru-RU"/>
        </w:rPr>
        <w:t xml:space="preserve"> регистрация по </w:t>
      </w:r>
      <w:proofErr w:type="spellStart"/>
      <w:r w:rsidR="00804283" w:rsidRPr="001F2661">
        <w:rPr>
          <w:color w:val="222222"/>
          <w:lang w:val="ru-RU"/>
        </w:rPr>
        <w:t>законодателството</w:t>
      </w:r>
      <w:proofErr w:type="spellEnd"/>
      <w:r w:rsidR="00804283" w:rsidRPr="001F2661">
        <w:rPr>
          <w:color w:val="222222"/>
          <w:lang w:val="ru-RU"/>
        </w:rPr>
        <w:t xml:space="preserve"> на </w:t>
      </w:r>
      <w:proofErr w:type="spellStart"/>
      <w:r w:rsidR="00804283" w:rsidRPr="001F2661">
        <w:rPr>
          <w:color w:val="222222"/>
          <w:lang w:val="ru-RU"/>
        </w:rPr>
        <w:t>държава</w:t>
      </w:r>
      <w:proofErr w:type="spellEnd"/>
      <w:r w:rsidR="00804283" w:rsidRPr="001F2661">
        <w:rPr>
          <w:color w:val="222222"/>
          <w:lang w:val="ru-RU"/>
        </w:rPr>
        <w:t xml:space="preserve"> </w:t>
      </w:r>
      <w:proofErr w:type="spellStart"/>
      <w:r w:rsidR="00804283" w:rsidRPr="001F2661">
        <w:rPr>
          <w:color w:val="222222"/>
          <w:lang w:val="ru-RU"/>
        </w:rPr>
        <w:t>членка</w:t>
      </w:r>
      <w:proofErr w:type="spellEnd"/>
      <w:r w:rsidR="00804283" w:rsidRPr="001F2661">
        <w:rPr>
          <w:color w:val="222222"/>
          <w:lang w:val="ru-RU"/>
        </w:rPr>
        <w:t xml:space="preserve"> на </w:t>
      </w:r>
      <w:proofErr w:type="spellStart"/>
      <w:r w:rsidR="00804283" w:rsidRPr="001F2661">
        <w:rPr>
          <w:color w:val="222222"/>
          <w:lang w:val="ru-RU"/>
        </w:rPr>
        <w:t>Европейския</w:t>
      </w:r>
      <w:proofErr w:type="spellEnd"/>
      <w:r w:rsidR="00804283" w:rsidRPr="001F2661">
        <w:rPr>
          <w:color w:val="222222"/>
          <w:lang w:val="ru-RU"/>
        </w:rPr>
        <w:t xml:space="preserve"> </w:t>
      </w:r>
      <w:proofErr w:type="spellStart"/>
      <w:r w:rsidR="00804283" w:rsidRPr="001F2661">
        <w:rPr>
          <w:color w:val="222222"/>
          <w:lang w:val="ru-RU"/>
        </w:rPr>
        <w:t>съюз</w:t>
      </w:r>
      <w:proofErr w:type="spellEnd"/>
      <w:r w:rsidR="00804283" w:rsidRPr="001F2661">
        <w:rPr>
          <w:color w:val="222222"/>
          <w:lang w:val="ru-RU"/>
        </w:rPr>
        <w:t xml:space="preserve">, или на друга </w:t>
      </w:r>
      <w:proofErr w:type="spellStart"/>
      <w:r w:rsidR="00804283" w:rsidRPr="001F2661">
        <w:rPr>
          <w:color w:val="222222"/>
          <w:lang w:val="ru-RU"/>
        </w:rPr>
        <w:t>държава</w:t>
      </w:r>
      <w:proofErr w:type="spellEnd"/>
      <w:r w:rsidR="00804283" w:rsidRPr="001F2661">
        <w:rPr>
          <w:color w:val="222222"/>
          <w:lang w:val="ru-RU"/>
        </w:rPr>
        <w:t xml:space="preserve"> - страна по</w:t>
      </w:r>
      <w:r w:rsidR="00804283" w:rsidRPr="001F2661">
        <w:rPr>
          <w:color w:val="222222"/>
        </w:rPr>
        <w:t> </w:t>
      </w:r>
      <w:hyperlink r:id="rId14" w:history="1">
        <w:proofErr w:type="spellStart"/>
        <w:r w:rsidR="00804283" w:rsidRPr="001F2661">
          <w:rPr>
            <w:rStyle w:val="Hyperlink"/>
            <w:color w:val="auto"/>
            <w:u w:val="none"/>
            <w:lang w:val="ru-RU"/>
          </w:rPr>
          <w:t>Споразумението</w:t>
        </w:r>
        <w:proofErr w:type="spellEnd"/>
        <w:r w:rsidR="00804283" w:rsidRPr="001F2661">
          <w:rPr>
            <w:rStyle w:val="Hyperlink"/>
            <w:color w:val="auto"/>
            <w:u w:val="none"/>
            <w:lang w:val="ru-RU"/>
          </w:rPr>
          <w:t xml:space="preserve"> за </w:t>
        </w:r>
        <w:proofErr w:type="spellStart"/>
        <w:r w:rsidR="00804283" w:rsidRPr="001F2661">
          <w:rPr>
            <w:rStyle w:val="Hyperlink"/>
            <w:color w:val="auto"/>
            <w:u w:val="none"/>
            <w:lang w:val="ru-RU"/>
          </w:rPr>
          <w:t>Европейското</w:t>
        </w:r>
        <w:proofErr w:type="spellEnd"/>
        <w:r w:rsidR="00804283" w:rsidRPr="001F2661">
          <w:rPr>
            <w:rStyle w:val="Hyperlink"/>
            <w:color w:val="auto"/>
            <w:u w:val="none"/>
            <w:lang w:val="ru-RU"/>
          </w:rPr>
          <w:t xml:space="preserve"> </w:t>
        </w:r>
        <w:proofErr w:type="spellStart"/>
        <w:r w:rsidR="00804283" w:rsidRPr="001F2661">
          <w:rPr>
            <w:rStyle w:val="Hyperlink"/>
            <w:color w:val="auto"/>
            <w:u w:val="none"/>
            <w:lang w:val="ru-RU"/>
          </w:rPr>
          <w:t>икономическо</w:t>
        </w:r>
        <w:proofErr w:type="spellEnd"/>
        <w:r w:rsidR="00804283" w:rsidRPr="001F2661">
          <w:rPr>
            <w:rStyle w:val="Hyperlink"/>
            <w:color w:val="auto"/>
            <w:u w:val="none"/>
            <w:lang w:val="ru-RU"/>
          </w:rPr>
          <w:t xml:space="preserve"> пространство</w:t>
        </w:r>
      </w:hyperlink>
      <w:r w:rsidR="00C86A9A" w:rsidRPr="001F2661">
        <w:rPr>
          <w:lang w:val="ru-RU"/>
        </w:rPr>
        <w:t>;</w:t>
      </w:r>
    </w:p>
    <w:p w:rsidR="00804283" w:rsidRPr="001F2661" w:rsidRDefault="003473B6" w:rsidP="00CE0FCD">
      <w:pPr>
        <w:pStyle w:val="NormalWeb"/>
        <w:shd w:val="clear" w:color="auto" w:fill="FFFFFF"/>
        <w:spacing w:before="0" w:beforeAutospacing="0" w:after="0" w:afterAutospacing="0"/>
        <w:rPr>
          <w:color w:val="222222"/>
          <w:lang w:val="ru-RU"/>
        </w:rPr>
      </w:pPr>
      <w:r w:rsidRPr="009606E8">
        <w:rPr>
          <w:color w:val="222222"/>
          <w:lang w:val="ru-RU"/>
        </w:rPr>
        <w:t xml:space="preserve">3. </w:t>
      </w:r>
      <w:r w:rsidR="00804283" w:rsidRPr="001F2661">
        <w:rPr>
          <w:color w:val="222222"/>
          <w:lang w:val="ru-RU"/>
        </w:rPr>
        <w:t xml:space="preserve">за </w:t>
      </w:r>
      <w:proofErr w:type="spellStart"/>
      <w:r w:rsidR="00804283" w:rsidRPr="001F2661">
        <w:rPr>
          <w:color w:val="222222"/>
          <w:lang w:val="ru-RU"/>
        </w:rPr>
        <w:t>лицата</w:t>
      </w:r>
      <w:proofErr w:type="spellEnd"/>
      <w:r w:rsidR="00804283" w:rsidRPr="001F2661">
        <w:rPr>
          <w:color w:val="222222"/>
          <w:lang w:val="ru-RU"/>
        </w:rPr>
        <w:t xml:space="preserve"> на </w:t>
      </w:r>
      <w:proofErr w:type="spellStart"/>
      <w:r w:rsidR="00804283" w:rsidRPr="001F2661">
        <w:rPr>
          <w:color w:val="222222"/>
          <w:lang w:val="ru-RU"/>
        </w:rPr>
        <w:t>бюджетна</w:t>
      </w:r>
      <w:proofErr w:type="spellEnd"/>
      <w:r w:rsidR="00804283" w:rsidRPr="001F2661">
        <w:rPr>
          <w:color w:val="222222"/>
          <w:lang w:val="ru-RU"/>
        </w:rPr>
        <w:t xml:space="preserve"> </w:t>
      </w:r>
      <w:proofErr w:type="spellStart"/>
      <w:r w:rsidR="00804283" w:rsidRPr="001F2661">
        <w:rPr>
          <w:color w:val="222222"/>
          <w:lang w:val="ru-RU"/>
        </w:rPr>
        <w:t>издръжка</w:t>
      </w:r>
      <w:proofErr w:type="spellEnd"/>
      <w:r w:rsidR="00804283" w:rsidRPr="001F2661">
        <w:rPr>
          <w:color w:val="222222"/>
          <w:lang w:val="ru-RU"/>
        </w:rPr>
        <w:t xml:space="preserve"> - </w:t>
      </w:r>
      <w:proofErr w:type="spellStart"/>
      <w:r w:rsidR="00804283" w:rsidRPr="001F2661">
        <w:rPr>
          <w:color w:val="222222"/>
          <w:lang w:val="ru-RU"/>
        </w:rPr>
        <w:t>копие</w:t>
      </w:r>
      <w:proofErr w:type="spellEnd"/>
      <w:r w:rsidR="00804283" w:rsidRPr="001F2661">
        <w:rPr>
          <w:color w:val="222222"/>
          <w:lang w:val="ru-RU"/>
        </w:rPr>
        <w:t xml:space="preserve"> от акта</w:t>
      </w:r>
      <w:r w:rsidR="00C86A9A" w:rsidRPr="001F2661">
        <w:rPr>
          <w:color w:val="222222"/>
          <w:lang w:val="ru-RU"/>
        </w:rPr>
        <w:t xml:space="preserve"> </w:t>
      </w:r>
      <w:proofErr w:type="gramStart"/>
      <w:r w:rsidR="00C86A9A" w:rsidRPr="001F2661">
        <w:rPr>
          <w:color w:val="222222"/>
          <w:lang w:val="ru-RU"/>
        </w:rPr>
        <w:t>на органа</w:t>
      </w:r>
      <w:proofErr w:type="gramEnd"/>
      <w:r w:rsidR="00C86A9A" w:rsidRPr="001F2661">
        <w:rPr>
          <w:color w:val="222222"/>
          <w:lang w:val="ru-RU"/>
        </w:rPr>
        <w:t xml:space="preserve"> за </w:t>
      </w:r>
      <w:proofErr w:type="spellStart"/>
      <w:r w:rsidR="00C86A9A" w:rsidRPr="001F2661">
        <w:rPr>
          <w:color w:val="222222"/>
          <w:lang w:val="ru-RU"/>
        </w:rPr>
        <w:t>тяхното</w:t>
      </w:r>
      <w:proofErr w:type="spellEnd"/>
      <w:r w:rsidR="00C86A9A" w:rsidRPr="001F2661">
        <w:rPr>
          <w:color w:val="222222"/>
          <w:lang w:val="ru-RU"/>
        </w:rPr>
        <w:t xml:space="preserve"> </w:t>
      </w:r>
      <w:proofErr w:type="spellStart"/>
      <w:r w:rsidR="00C86A9A" w:rsidRPr="001F2661">
        <w:rPr>
          <w:color w:val="222222"/>
          <w:lang w:val="ru-RU"/>
        </w:rPr>
        <w:t>създаване</w:t>
      </w:r>
      <w:proofErr w:type="spellEnd"/>
      <w:r w:rsidR="009A2992">
        <w:rPr>
          <w:color w:val="222222"/>
          <w:lang w:val="bg-BG"/>
        </w:rPr>
        <w:t>“</w:t>
      </w:r>
      <w:r w:rsidR="00F83E27">
        <w:rPr>
          <w:color w:val="222222"/>
          <w:lang w:val="bg-BG"/>
        </w:rPr>
        <w:t>.</w:t>
      </w:r>
    </w:p>
    <w:p w:rsidR="00DA2D9C" w:rsidRPr="00155AEC" w:rsidRDefault="00521A89" w:rsidP="00E224B5">
      <w:pPr>
        <w:rPr>
          <w:szCs w:val="24"/>
          <w:lang w:val="ru-RU"/>
        </w:rPr>
      </w:pPr>
      <w:r w:rsidRPr="00F728BE">
        <w:rPr>
          <w:szCs w:val="24"/>
        </w:rPr>
        <w:t>2. В ал. 2:</w:t>
      </w:r>
      <w:r w:rsidR="00DA2D9C">
        <w:rPr>
          <w:szCs w:val="24"/>
        </w:rPr>
        <w:t xml:space="preserve"> </w:t>
      </w:r>
    </w:p>
    <w:p w:rsidR="0005329A" w:rsidRPr="001F2661" w:rsidRDefault="00521A89" w:rsidP="00E224B5">
      <w:pPr>
        <w:rPr>
          <w:szCs w:val="24"/>
        </w:rPr>
      </w:pPr>
      <w:r w:rsidRPr="001F2661">
        <w:rPr>
          <w:szCs w:val="24"/>
        </w:rPr>
        <w:t xml:space="preserve">а) </w:t>
      </w:r>
      <w:r w:rsidR="00072B15" w:rsidRPr="001F2661">
        <w:rPr>
          <w:szCs w:val="24"/>
        </w:rPr>
        <w:t xml:space="preserve">в </w:t>
      </w:r>
      <w:r w:rsidR="0005329A" w:rsidRPr="001F2661">
        <w:rPr>
          <w:szCs w:val="24"/>
        </w:rPr>
        <w:t>т</w:t>
      </w:r>
      <w:r w:rsidR="00072B15" w:rsidRPr="001F2661">
        <w:rPr>
          <w:szCs w:val="24"/>
        </w:rPr>
        <w:t>.</w:t>
      </w:r>
      <w:r w:rsidR="0005329A" w:rsidRPr="001F2661">
        <w:rPr>
          <w:szCs w:val="24"/>
        </w:rPr>
        <w:t xml:space="preserve"> 1</w:t>
      </w:r>
      <w:r w:rsidR="00AF15CB" w:rsidRPr="001F2661">
        <w:rPr>
          <w:szCs w:val="24"/>
        </w:rPr>
        <w:t>, изречение второ</w:t>
      </w:r>
      <w:r w:rsidR="0005329A" w:rsidRPr="001F2661">
        <w:rPr>
          <w:szCs w:val="24"/>
        </w:rPr>
        <w:t xml:space="preserve"> </w:t>
      </w:r>
      <w:r w:rsidR="00072B15" w:rsidRPr="001F2661">
        <w:rPr>
          <w:szCs w:val="24"/>
        </w:rPr>
        <w:t xml:space="preserve">думите </w:t>
      </w:r>
      <w:r w:rsidR="001F2661" w:rsidRPr="001F2661">
        <w:rPr>
          <w:szCs w:val="24"/>
        </w:rPr>
        <w:t>„</w:t>
      </w:r>
      <w:r w:rsidR="00072B15" w:rsidRPr="001F2661">
        <w:rPr>
          <w:szCs w:val="24"/>
        </w:rPr>
        <w:t>и площадките</w:t>
      </w:r>
      <w:r w:rsidR="001F2661" w:rsidRPr="001F2661">
        <w:rPr>
          <w:szCs w:val="24"/>
        </w:rPr>
        <w:t>“</w:t>
      </w:r>
      <w:r w:rsidR="00072B15" w:rsidRPr="001F2661">
        <w:rPr>
          <w:szCs w:val="24"/>
        </w:rPr>
        <w:t xml:space="preserve"> се заличават;</w:t>
      </w:r>
    </w:p>
    <w:p w:rsidR="001F691C" w:rsidRDefault="000978B4" w:rsidP="00E224B5">
      <w:pPr>
        <w:rPr>
          <w:szCs w:val="24"/>
        </w:rPr>
      </w:pPr>
      <w:r w:rsidRPr="001F2661">
        <w:rPr>
          <w:szCs w:val="24"/>
        </w:rPr>
        <w:t>б</w:t>
      </w:r>
      <w:r w:rsidR="00BD4FDD" w:rsidRPr="001F2661">
        <w:rPr>
          <w:szCs w:val="24"/>
        </w:rPr>
        <w:t xml:space="preserve">) </w:t>
      </w:r>
      <w:r w:rsidR="00323531">
        <w:rPr>
          <w:szCs w:val="24"/>
        </w:rPr>
        <w:t>точка 2 се отменя;</w:t>
      </w:r>
    </w:p>
    <w:p w:rsidR="00AF2570" w:rsidRPr="001F2661" w:rsidRDefault="001F691C" w:rsidP="00E224B5">
      <w:pPr>
        <w:rPr>
          <w:szCs w:val="24"/>
        </w:rPr>
      </w:pPr>
      <w:r>
        <w:rPr>
          <w:szCs w:val="24"/>
        </w:rPr>
        <w:t xml:space="preserve">в) </w:t>
      </w:r>
      <w:r w:rsidR="00304EFF" w:rsidRPr="001F2661">
        <w:rPr>
          <w:szCs w:val="24"/>
        </w:rPr>
        <w:t>в</w:t>
      </w:r>
      <w:r w:rsidR="00C22B15" w:rsidRPr="001F2661">
        <w:rPr>
          <w:szCs w:val="24"/>
        </w:rPr>
        <w:t xml:space="preserve"> т. 3</w:t>
      </w:r>
      <w:r w:rsidR="00AF2570" w:rsidRPr="001F2661">
        <w:rPr>
          <w:szCs w:val="24"/>
        </w:rPr>
        <w:t>:</w:t>
      </w:r>
    </w:p>
    <w:p w:rsidR="00521A89" w:rsidRPr="001F2661" w:rsidRDefault="00AF2570" w:rsidP="00E224B5">
      <w:pPr>
        <w:rPr>
          <w:szCs w:val="24"/>
        </w:rPr>
      </w:pPr>
      <w:proofErr w:type="spellStart"/>
      <w:r w:rsidRPr="001F2661">
        <w:rPr>
          <w:szCs w:val="24"/>
        </w:rPr>
        <w:t>аа</w:t>
      </w:r>
      <w:proofErr w:type="spellEnd"/>
      <w:r w:rsidRPr="001F2661">
        <w:rPr>
          <w:szCs w:val="24"/>
        </w:rPr>
        <w:t>)</w:t>
      </w:r>
      <w:r w:rsidR="00326E5F" w:rsidRPr="001F2661">
        <w:rPr>
          <w:szCs w:val="24"/>
        </w:rPr>
        <w:t xml:space="preserve"> </w:t>
      </w:r>
      <w:r w:rsidRPr="001F2661">
        <w:rPr>
          <w:szCs w:val="24"/>
        </w:rPr>
        <w:t xml:space="preserve">в </w:t>
      </w:r>
      <w:r w:rsidR="00326E5F" w:rsidRPr="001F2661">
        <w:rPr>
          <w:szCs w:val="24"/>
        </w:rPr>
        <w:t>изречение първо</w:t>
      </w:r>
      <w:r w:rsidR="00AF15CB" w:rsidRPr="001F2661">
        <w:rPr>
          <w:szCs w:val="24"/>
        </w:rPr>
        <w:t xml:space="preserve"> </w:t>
      </w:r>
      <w:r w:rsidR="003E62AE" w:rsidRPr="001F2661">
        <w:rPr>
          <w:szCs w:val="24"/>
        </w:rPr>
        <w:t xml:space="preserve">думите </w:t>
      </w:r>
      <w:r w:rsidR="001F2661" w:rsidRPr="001F2661">
        <w:rPr>
          <w:szCs w:val="24"/>
        </w:rPr>
        <w:t>„</w:t>
      </w:r>
      <w:r w:rsidR="003E62AE" w:rsidRPr="001F2661">
        <w:rPr>
          <w:szCs w:val="24"/>
        </w:rPr>
        <w:t>списъка към разрешение за извършване на обучение</w:t>
      </w:r>
      <w:r w:rsidR="001F2661" w:rsidRPr="001F2661">
        <w:rPr>
          <w:szCs w:val="24"/>
        </w:rPr>
        <w:t>“</w:t>
      </w:r>
      <w:r w:rsidR="003E62AE" w:rsidRPr="001F2661">
        <w:rPr>
          <w:szCs w:val="24"/>
        </w:rPr>
        <w:t xml:space="preserve"> се заменят с </w:t>
      </w:r>
      <w:r w:rsidR="001F2661" w:rsidRPr="001F2661">
        <w:rPr>
          <w:szCs w:val="24"/>
        </w:rPr>
        <w:t>„</w:t>
      </w:r>
      <w:r w:rsidR="003E62AE" w:rsidRPr="001F2661">
        <w:rPr>
          <w:szCs w:val="24"/>
        </w:rPr>
        <w:t xml:space="preserve">регистъра по чл. </w:t>
      </w:r>
      <w:r w:rsidR="008D462B" w:rsidRPr="001F2661">
        <w:rPr>
          <w:szCs w:val="24"/>
        </w:rPr>
        <w:t>32а</w:t>
      </w:r>
      <w:r w:rsidR="003E62AE" w:rsidRPr="001F2661">
        <w:rPr>
          <w:szCs w:val="24"/>
        </w:rPr>
        <w:t xml:space="preserve">, ал. </w:t>
      </w:r>
      <w:r w:rsidR="008D462B" w:rsidRPr="001F2661">
        <w:rPr>
          <w:szCs w:val="24"/>
        </w:rPr>
        <w:t>1</w:t>
      </w:r>
      <w:r w:rsidR="001F2661" w:rsidRPr="001F2661">
        <w:rPr>
          <w:szCs w:val="24"/>
        </w:rPr>
        <w:t>“</w:t>
      </w:r>
      <w:r w:rsidR="003E62AE" w:rsidRPr="001F2661">
        <w:rPr>
          <w:szCs w:val="24"/>
        </w:rPr>
        <w:t>;</w:t>
      </w:r>
    </w:p>
    <w:p w:rsidR="00AF2570" w:rsidRPr="00F728BE" w:rsidRDefault="00AF2570" w:rsidP="00E224B5">
      <w:pPr>
        <w:rPr>
          <w:szCs w:val="24"/>
        </w:rPr>
      </w:pPr>
      <w:proofErr w:type="spellStart"/>
      <w:r w:rsidRPr="00F728BE">
        <w:rPr>
          <w:szCs w:val="24"/>
        </w:rPr>
        <w:t>бб</w:t>
      </w:r>
      <w:proofErr w:type="spellEnd"/>
      <w:r w:rsidRPr="00F728BE">
        <w:rPr>
          <w:szCs w:val="24"/>
        </w:rPr>
        <w:t>) изречение второ се изменя така:</w:t>
      </w:r>
    </w:p>
    <w:p w:rsidR="00AF2570" w:rsidRPr="001F2661" w:rsidRDefault="001F2661" w:rsidP="00E224B5">
      <w:pPr>
        <w:rPr>
          <w:szCs w:val="24"/>
        </w:rPr>
      </w:pPr>
      <w:r w:rsidRPr="00F728BE">
        <w:rPr>
          <w:szCs w:val="24"/>
        </w:rPr>
        <w:t>„</w:t>
      </w:r>
      <w:r w:rsidR="00AF2570" w:rsidRPr="00F728BE">
        <w:rPr>
          <w:szCs w:val="24"/>
        </w:rPr>
        <w:t>Диплома за завършено висше образование не се представя, когато документът</w:t>
      </w:r>
      <w:r w:rsidR="00E42148" w:rsidRPr="00F728BE">
        <w:rPr>
          <w:szCs w:val="24"/>
        </w:rPr>
        <w:t xml:space="preserve"> е издаден след 01.01.2012 г. и</w:t>
      </w:r>
      <w:r w:rsidR="00AF2570" w:rsidRPr="00F728BE">
        <w:rPr>
          <w:szCs w:val="24"/>
        </w:rPr>
        <w:t xml:space="preserve"> е вписан в регистъра на всички действащи, прекъснали и завършили студенти и докторанти, по степени на обучение и по професионални направления или в регистъра за академично признаване, поддържан от Министерство на образованието и науката; в тези случаи се извършва служебна проверка в Националния център за информация и документация</w:t>
      </w:r>
      <w:r w:rsidR="00323531" w:rsidRPr="00F728BE">
        <w:rPr>
          <w:szCs w:val="24"/>
        </w:rPr>
        <w:t>.</w:t>
      </w:r>
      <w:r w:rsidRPr="00F728BE">
        <w:rPr>
          <w:szCs w:val="24"/>
        </w:rPr>
        <w:t>“</w:t>
      </w:r>
      <w:r w:rsidR="006F1195" w:rsidRPr="00F728BE">
        <w:rPr>
          <w:szCs w:val="24"/>
        </w:rPr>
        <w:t>;</w:t>
      </w:r>
    </w:p>
    <w:p w:rsidR="003E62AE" w:rsidRPr="001F2661" w:rsidRDefault="001F691C" w:rsidP="00E224B5">
      <w:pPr>
        <w:rPr>
          <w:szCs w:val="24"/>
        </w:rPr>
      </w:pPr>
      <w:r>
        <w:rPr>
          <w:szCs w:val="24"/>
        </w:rPr>
        <w:t>г</w:t>
      </w:r>
      <w:r w:rsidR="003E62AE" w:rsidRPr="001F2661">
        <w:rPr>
          <w:szCs w:val="24"/>
        </w:rPr>
        <w:t>) т</w:t>
      </w:r>
      <w:r w:rsidR="00D258EE" w:rsidRPr="001F2661">
        <w:rPr>
          <w:szCs w:val="24"/>
        </w:rPr>
        <w:t>очка</w:t>
      </w:r>
      <w:r w:rsidR="003E62AE" w:rsidRPr="001F2661">
        <w:rPr>
          <w:szCs w:val="24"/>
        </w:rPr>
        <w:t xml:space="preserve"> 4 се </w:t>
      </w:r>
      <w:r w:rsidR="003543C1" w:rsidRPr="001F2661">
        <w:rPr>
          <w:szCs w:val="24"/>
        </w:rPr>
        <w:t>изменя така:</w:t>
      </w:r>
    </w:p>
    <w:p w:rsidR="003543C1" w:rsidRPr="001F2661" w:rsidRDefault="001F2661" w:rsidP="00E224B5">
      <w:pPr>
        <w:rPr>
          <w:szCs w:val="24"/>
        </w:rPr>
      </w:pPr>
      <w:r w:rsidRPr="001F2661">
        <w:rPr>
          <w:szCs w:val="24"/>
        </w:rPr>
        <w:t>„</w:t>
      </w:r>
      <w:r w:rsidR="00CD0CD5" w:rsidRPr="001F2661">
        <w:rPr>
          <w:szCs w:val="24"/>
        </w:rPr>
        <w:t>4</w:t>
      </w:r>
      <w:r w:rsidR="003543C1" w:rsidRPr="001F2661">
        <w:rPr>
          <w:szCs w:val="24"/>
        </w:rPr>
        <w:t xml:space="preserve">. </w:t>
      </w:r>
      <w:r w:rsidR="00AF2570" w:rsidRPr="001F2661">
        <w:rPr>
          <w:szCs w:val="24"/>
        </w:rPr>
        <w:t>копие на свидетелствата за управление на МПС на преподавателите и на ръководителя на учебната дейност, ко</w:t>
      </w:r>
      <w:r w:rsidR="006F1195">
        <w:rPr>
          <w:szCs w:val="24"/>
        </w:rPr>
        <w:t>гато</w:t>
      </w:r>
      <w:r w:rsidR="00AF2570" w:rsidRPr="001F2661">
        <w:rPr>
          <w:szCs w:val="24"/>
        </w:rPr>
        <w:t xml:space="preserve"> не са издадени от Министерство на вътрешните работи</w:t>
      </w:r>
      <w:r w:rsidR="003528E4">
        <w:rPr>
          <w:szCs w:val="24"/>
        </w:rPr>
        <w:t xml:space="preserve"> (МВР)</w:t>
      </w:r>
      <w:r w:rsidR="00AF2570" w:rsidRPr="001F2661">
        <w:rPr>
          <w:szCs w:val="24"/>
        </w:rPr>
        <w:t xml:space="preserve"> </w:t>
      </w:r>
      <w:r w:rsidR="006F1195">
        <w:rPr>
          <w:szCs w:val="24"/>
        </w:rPr>
        <w:t>(</w:t>
      </w:r>
      <w:r w:rsidR="00AF2570" w:rsidRPr="001F2661">
        <w:rPr>
          <w:szCs w:val="24"/>
        </w:rPr>
        <w:t xml:space="preserve">за издадените от </w:t>
      </w:r>
      <w:r w:rsidR="003528E4">
        <w:rPr>
          <w:szCs w:val="24"/>
        </w:rPr>
        <w:t>МВР</w:t>
      </w:r>
      <w:r w:rsidR="00DA2D9C">
        <w:rPr>
          <w:szCs w:val="24"/>
        </w:rPr>
        <w:t xml:space="preserve"> </w:t>
      </w:r>
      <w:r w:rsidR="006F1195">
        <w:rPr>
          <w:szCs w:val="24"/>
        </w:rPr>
        <w:t xml:space="preserve">свидетелства </w:t>
      </w:r>
      <w:r w:rsidR="00AF2570" w:rsidRPr="001F2661">
        <w:rPr>
          <w:szCs w:val="24"/>
        </w:rPr>
        <w:t>се посочва номерът на свидетелството за управление на МПС</w:t>
      </w:r>
      <w:r w:rsidR="006F1195">
        <w:rPr>
          <w:szCs w:val="24"/>
        </w:rPr>
        <w:t>)</w:t>
      </w:r>
      <w:r w:rsidR="00AF2570" w:rsidRPr="001F2661">
        <w:rPr>
          <w:szCs w:val="24"/>
        </w:rPr>
        <w:t xml:space="preserve"> и </w:t>
      </w:r>
      <w:r w:rsidR="003543C1" w:rsidRPr="001F2661">
        <w:rPr>
          <w:szCs w:val="24"/>
        </w:rPr>
        <w:t>копие на документ</w:t>
      </w:r>
      <w:r w:rsidR="00EB750F" w:rsidRPr="001F2661">
        <w:rPr>
          <w:szCs w:val="24"/>
        </w:rPr>
        <w:t>,</w:t>
      </w:r>
      <w:r w:rsidR="003C6942" w:rsidRPr="001F2661">
        <w:rPr>
          <w:szCs w:val="24"/>
        </w:rPr>
        <w:t xml:space="preserve"> издаден от </w:t>
      </w:r>
      <w:r w:rsidR="00851421">
        <w:rPr>
          <w:szCs w:val="24"/>
        </w:rPr>
        <w:t xml:space="preserve">МВР, </w:t>
      </w:r>
      <w:r w:rsidR="003543C1" w:rsidRPr="001F2661">
        <w:rPr>
          <w:szCs w:val="24"/>
        </w:rPr>
        <w:t xml:space="preserve">удостоверяващ, </w:t>
      </w:r>
      <w:r w:rsidR="00EB750F" w:rsidRPr="001F2661">
        <w:rPr>
          <w:szCs w:val="24"/>
        </w:rPr>
        <w:t>че през последните две години на преподавател</w:t>
      </w:r>
      <w:r w:rsidR="00B2494D" w:rsidRPr="001F2661">
        <w:rPr>
          <w:szCs w:val="24"/>
        </w:rPr>
        <w:t>я</w:t>
      </w:r>
      <w:r w:rsidR="00EB750F" w:rsidRPr="001F2661">
        <w:rPr>
          <w:szCs w:val="24"/>
        </w:rPr>
        <w:t xml:space="preserve"> не </w:t>
      </w:r>
      <w:r w:rsidR="00F74889" w:rsidRPr="001F2661">
        <w:rPr>
          <w:szCs w:val="24"/>
        </w:rPr>
        <w:t>е</w:t>
      </w:r>
      <w:r w:rsidR="00EB750F" w:rsidRPr="001F2661">
        <w:rPr>
          <w:szCs w:val="24"/>
        </w:rPr>
        <w:t xml:space="preserve"> налаган</w:t>
      </w:r>
      <w:r w:rsidR="00F74889" w:rsidRPr="001F2661">
        <w:rPr>
          <w:szCs w:val="24"/>
        </w:rPr>
        <w:t>о</w:t>
      </w:r>
      <w:r w:rsidR="00EB750F" w:rsidRPr="001F2661">
        <w:rPr>
          <w:szCs w:val="24"/>
        </w:rPr>
        <w:t xml:space="preserve"> наказани</w:t>
      </w:r>
      <w:r w:rsidR="00F74889" w:rsidRPr="001F2661">
        <w:rPr>
          <w:szCs w:val="24"/>
        </w:rPr>
        <w:t>е</w:t>
      </w:r>
      <w:r w:rsidR="00501184" w:rsidRPr="001F2661">
        <w:rPr>
          <w:szCs w:val="24"/>
        </w:rPr>
        <w:t>, за което се предвижда</w:t>
      </w:r>
      <w:r w:rsidR="00EB750F" w:rsidRPr="001F2661">
        <w:rPr>
          <w:szCs w:val="24"/>
        </w:rPr>
        <w:t xml:space="preserve"> лишаване от право да управлява МПС с влязло в сила наказателно постановление за нарушение на </w:t>
      </w:r>
      <w:r w:rsidR="00323531">
        <w:rPr>
          <w:szCs w:val="24"/>
        </w:rPr>
        <w:t>ЗДвП</w:t>
      </w:r>
      <w:r w:rsidR="00EB750F" w:rsidRPr="001F2661">
        <w:rPr>
          <w:szCs w:val="24"/>
        </w:rPr>
        <w:t>.</w:t>
      </w:r>
      <w:r w:rsidR="00AF2570" w:rsidRPr="001F2661">
        <w:rPr>
          <w:szCs w:val="24"/>
        </w:rPr>
        <w:t xml:space="preserve"> Изпълнителна агенция </w:t>
      </w:r>
      <w:r w:rsidRPr="001F2661">
        <w:rPr>
          <w:szCs w:val="24"/>
        </w:rPr>
        <w:t>„</w:t>
      </w:r>
      <w:r w:rsidR="00AF2570" w:rsidRPr="001F2661">
        <w:rPr>
          <w:szCs w:val="24"/>
        </w:rPr>
        <w:t>Автомобилна администрация</w:t>
      </w:r>
      <w:r w:rsidRPr="001F2661">
        <w:rPr>
          <w:szCs w:val="24"/>
        </w:rPr>
        <w:t>“</w:t>
      </w:r>
      <w:r w:rsidR="00AF2570" w:rsidRPr="001F2661">
        <w:rPr>
          <w:szCs w:val="24"/>
        </w:rPr>
        <w:t xml:space="preserve"> чрез оправомощени длъжностни лица извършва служебна проверка на обстоятелствата по чл. 11а, ал. 2, т. 1 и чл. 13, ал. 1, т. 1 в </w:t>
      </w:r>
      <w:r w:rsidR="00A32FDD">
        <w:rPr>
          <w:szCs w:val="24"/>
        </w:rPr>
        <w:t xml:space="preserve">регистър </w:t>
      </w:r>
      <w:r w:rsidR="006F1195">
        <w:rPr>
          <w:szCs w:val="24"/>
        </w:rPr>
        <w:t>„</w:t>
      </w:r>
      <w:r w:rsidR="00A32FDD" w:rsidRPr="00A32FDD">
        <w:rPr>
          <w:szCs w:val="24"/>
        </w:rPr>
        <w:t>Български документи за самоличност</w:t>
      </w:r>
      <w:r w:rsidR="006F1195">
        <w:rPr>
          <w:szCs w:val="24"/>
        </w:rPr>
        <w:t>“</w:t>
      </w:r>
      <w:r w:rsidR="00A32FDD">
        <w:rPr>
          <w:szCs w:val="24"/>
        </w:rPr>
        <w:t xml:space="preserve">, поддържан от </w:t>
      </w:r>
      <w:r w:rsidR="003528E4">
        <w:rPr>
          <w:szCs w:val="24"/>
        </w:rPr>
        <w:t>МВР</w:t>
      </w:r>
      <w:r w:rsidRPr="001F2661">
        <w:rPr>
          <w:szCs w:val="24"/>
        </w:rPr>
        <w:t>“</w:t>
      </w:r>
      <w:r w:rsidR="004B378C">
        <w:rPr>
          <w:szCs w:val="24"/>
        </w:rPr>
        <w:t>;</w:t>
      </w:r>
    </w:p>
    <w:p w:rsidR="00B672A9" w:rsidRPr="001F2661" w:rsidRDefault="009A2992" w:rsidP="00612450">
      <w:pPr>
        <w:rPr>
          <w:szCs w:val="24"/>
        </w:rPr>
      </w:pPr>
      <w:r>
        <w:rPr>
          <w:szCs w:val="24"/>
        </w:rPr>
        <w:t>д</w:t>
      </w:r>
      <w:r w:rsidR="00D258EE" w:rsidRPr="001F2661">
        <w:rPr>
          <w:szCs w:val="24"/>
        </w:rPr>
        <w:t xml:space="preserve">) </w:t>
      </w:r>
      <w:r w:rsidR="00B672A9" w:rsidRPr="001F2661">
        <w:rPr>
          <w:szCs w:val="24"/>
        </w:rPr>
        <w:t>т</w:t>
      </w:r>
      <w:r w:rsidR="0005474B">
        <w:rPr>
          <w:szCs w:val="24"/>
        </w:rPr>
        <w:t>очка</w:t>
      </w:r>
      <w:r w:rsidR="00B672A9" w:rsidRPr="001F2661">
        <w:rPr>
          <w:szCs w:val="24"/>
        </w:rPr>
        <w:t xml:space="preserve"> 6 се изменя така:</w:t>
      </w:r>
    </w:p>
    <w:p w:rsidR="003E62AE" w:rsidRPr="001F2661" w:rsidRDefault="001F2661" w:rsidP="006F1195">
      <w:pPr>
        <w:rPr>
          <w:szCs w:val="24"/>
        </w:rPr>
      </w:pPr>
      <w:r w:rsidRPr="001F2661">
        <w:rPr>
          <w:szCs w:val="24"/>
        </w:rPr>
        <w:t>„</w:t>
      </w:r>
      <w:r w:rsidR="00B672A9" w:rsidRPr="001F2661">
        <w:rPr>
          <w:szCs w:val="24"/>
        </w:rPr>
        <w:t>6. копие на трудова или осигурителна книжка, удостоверяващи стажа на ръководителя на учебната дейност по чл. 11а, ал. 2, т. 3 – документът се представя за ръководителя на учебната дейност, който се вписва за първи път в списък към разрешение за извършване на обучение</w:t>
      </w:r>
      <w:r w:rsidR="00071459">
        <w:rPr>
          <w:szCs w:val="24"/>
        </w:rPr>
        <w:t xml:space="preserve">, в случай че </w:t>
      </w:r>
      <w:r w:rsidR="00A32FDD">
        <w:rPr>
          <w:szCs w:val="24"/>
        </w:rPr>
        <w:t>стажът</w:t>
      </w:r>
      <w:r w:rsidR="00A32FDD" w:rsidRPr="001F2661">
        <w:rPr>
          <w:szCs w:val="24"/>
        </w:rPr>
        <w:t xml:space="preserve"> </w:t>
      </w:r>
      <w:r w:rsidR="00B672A9" w:rsidRPr="001F2661">
        <w:rPr>
          <w:szCs w:val="24"/>
        </w:rPr>
        <w:t xml:space="preserve">по чл. 11а, ал. 2, т. 3 </w:t>
      </w:r>
      <w:r w:rsidR="00A32FDD">
        <w:rPr>
          <w:szCs w:val="24"/>
        </w:rPr>
        <w:t>е придобит преди 2001 г</w:t>
      </w:r>
      <w:r w:rsidR="00B672A9" w:rsidRPr="001F2661">
        <w:rPr>
          <w:szCs w:val="24"/>
        </w:rPr>
        <w:t xml:space="preserve">. Изпълнителна агенция </w:t>
      </w:r>
      <w:r w:rsidRPr="001F2661">
        <w:rPr>
          <w:szCs w:val="24"/>
        </w:rPr>
        <w:t>„</w:t>
      </w:r>
      <w:r w:rsidR="00B672A9" w:rsidRPr="001F2661">
        <w:rPr>
          <w:szCs w:val="24"/>
        </w:rPr>
        <w:t>Автомобилна администрация</w:t>
      </w:r>
      <w:r w:rsidRPr="001F2661">
        <w:rPr>
          <w:szCs w:val="24"/>
        </w:rPr>
        <w:t>“</w:t>
      </w:r>
      <w:r w:rsidR="00B672A9" w:rsidRPr="001F2661">
        <w:rPr>
          <w:szCs w:val="24"/>
        </w:rPr>
        <w:t xml:space="preserve"> извършва служебна проверка на обстоятелството в регистъра на уведомленията за сключване, изменение или прекратяване на трудовите договори и уведомленията за промяна на работодател, воден в Националната агенция за приходите</w:t>
      </w:r>
      <w:r w:rsidR="00323531">
        <w:rPr>
          <w:szCs w:val="24"/>
        </w:rPr>
        <w:t>“</w:t>
      </w:r>
      <w:r w:rsidR="00F7380B">
        <w:rPr>
          <w:szCs w:val="24"/>
        </w:rPr>
        <w:t>;</w:t>
      </w:r>
    </w:p>
    <w:p w:rsidR="001E7866" w:rsidRPr="001F2661" w:rsidRDefault="00867CBC" w:rsidP="006F1195">
      <w:pPr>
        <w:rPr>
          <w:szCs w:val="24"/>
        </w:rPr>
      </w:pPr>
      <w:bookmarkStart w:id="10" w:name="p17490571"/>
      <w:bookmarkStart w:id="11" w:name="p17490572"/>
      <w:bookmarkStart w:id="12" w:name="p17490573"/>
      <w:bookmarkStart w:id="13" w:name="p621557"/>
      <w:bookmarkStart w:id="14" w:name="p3802792"/>
      <w:bookmarkStart w:id="15" w:name="p3920058"/>
      <w:bookmarkStart w:id="16" w:name="p38787060"/>
      <w:bookmarkStart w:id="17" w:name="p38787065"/>
      <w:bookmarkStart w:id="18" w:name="p38787084"/>
      <w:bookmarkStart w:id="19" w:name="p3878708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F2661">
        <w:rPr>
          <w:szCs w:val="24"/>
        </w:rPr>
        <w:t>3. В ал. 3:</w:t>
      </w:r>
    </w:p>
    <w:p w:rsidR="00EF0973" w:rsidRDefault="00867CBC" w:rsidP="00EF0973">
      <w:pPr>
        <w:rPr>
          <w:szCs w:val="24"/>
        </w:rPr>
      </w:pPr>
      <w:r w:rsidRPr="001F2661">
        <w:rPr>
          <w:szCs w:val="24"/>
        </w:rPr>
        <w:t xml:space="preserve">а) </w:t>
      </w:r>
      <w:r w:rsidR="00EF0973">
        <w:rPr>
          <w:szCs w:val="24"/>
        </w:rPr>
        <w:t>в основния текст думите „7 и“ се заличават;</w:t>
      </w:r>
    </w:p>
    <w:p w:rsidR="00B672A9" w:rsidRPr="001F2661" w:rsidRDefault="00EF0973" w:rsidP="00EF0973">
      <w:pPr>
        <w:rPr>
          <w:szCs w:val="24"/>
        </w:rPr>
      </w:pPr>
      <w:r>
        <w:rPr>
          <w:szCs w:val="24"/>
        </w:rPr>
        <w:t xml:space="preserve">б) </w:t>
      </w:r>
      <w:r w:rsidR="00B672A9" w:rsidRPr="001F2661">
        <w:rPr>
          <w:szCs w:val="24"/>
        </w:rPr>
        <w:t xml:space="preserve">в т. 1 думите </w:t>
      </w:r>
      <w:r w:rsidR="001F2661" w:rsidRPr="001F2661">
        <w:rPr>
          <w:szCs w:val="24"/>
        </w:rPr>
        <w:t>„</w:t>
      </w:r>
      <w:r w:rsidR="00B672A9" w:rsidRPr="001F2661">
        <w:rPr>
          <w:szCs w:val="24"/>
        </w:rPr>
        <w:t>собственост или</w:t>
      </w:r>
      <w:r w:rsidR="001F2661" w:rsidRPr="001F2661">
        <w:rPr>
          <w:szCs w:val="24"/>
        </w:rPr>
        <w:t>“</w:t>
      </w:r>
      <w:r w:rsidR="00B672A9" w:rsidRPr="001F2661">
        <w:rPr>
          <w:szCs w:val="24"/>
        </w:rPr>
        <w:t xml:space="preserve"> се заличават</w:t>
      </w:r>
      <w:r w:rsidR="005455E9">
        <w:rPr>
          <w:szCs w:val="24"/>
        </w:rPr>
        <w:t>;</w:t>
      </w:r>
    </w:p>
    <w:p w:rsidR="000E08BD" w:rsidRPr="001F2661" w:rsidRDefault="00EF0973" w:rsidP="006F1195">
      <w:pPr>
        <w:rPr>
          <w:szCs w:val="24"/>
        </w:rPr>
      </w:pPr>
      <w:r>
        <w:rPr>
          <w:szCs w:val="24"/>
        </w:rPr>
        <w:t>в</w:t>
      </w:r>
      <w:r w:rsidR="00B672A9" w:rsidRPr="001F2661">
        <w:rPr>
          <w:szCs w:val="24"/>
        </w:rPr>
        <w:t xml:space="preserve">) </w:t>
      </w:r>
      <w:r w:rsidR="009F417B">
        <w:rPr>
          <w:szCs w:val="24"/>
        </w:rPr>
        <w:t>т</w:t>
      </w:r>
      <w:r w:rsidR="000E08BD" w:rsidRPr="001F2661">
        <w:rPr>
          <w:szCs w:val="24"/>
        </w:rPr>
        <w:t>очка 2 се изменя така:</w:t>
      </w:r>
    </w:p>
    <w:p w:rsidR="000E08BD" w:rsidRPr="001F2661" w:rsidRDefault="001F2661" w:rsidP="006F1195">
      <w:pPr>
        <w:rPr>
          <w:szCs w:val="24"/>
        </w:rPr>
      </w:pPr>
      <w:r w:rsidRPr="001F2661">
        <w:rPr>
          <w:szCs w:val="24"/>
        </w:rPr>
        <w:t>„</w:t>
      </w:r>
      <w:r w:rsidR="000E08BD" w:rsidRPr="001F2661">
        <w:rPr>
          <w:szCs w:val="24"/>
        </w:rPr>
        <w:t xml:space="preserve">2. </w:t>
      </w:r>
      <w:r w:rsidR="000E08BD" w:rsidRPr="001F2661">
        <w:rPr>
          <w:szCs w:val="24"/>
          <w:shd w:val="clear" w:color="auto" w:fill="FFFFFF"/>
        </w:rPr>
        <w:t>копие на протокола за първоначална проверка на годността на превозно средство за обучение и изпит на кан</w:t>
      </w:r>
      <w:r w:rsidR="000E08BD" w:rsidRPr="001F2661">
        <w:rPr>
          <w:szCs w:val="24"/>
          <w:shd w:val="clear" w:color="auto" w:fill="FFFFFF"/>
        </w:rPr>
        <w:softHyphen/>
        <w:t>дидати за придобиване на правоспособност за управление на МПС от категории L7e, М, N, О</w:t>
      </w:r>
      <w:r w:rsidR="000E08BD" w:rsidRPr="001F2661">
        <w:rPr>
          <w:szCs w:val="24"/>
          <w:shd w:val="clear" w:color="auto" w:fill="FFFFFF"/>
          <w:vertAlign w:val="subscript"/>
        </w:rPr>
        <w:t>2</w:t>
      </w:r>
      <w:r w:rsidR="000E08BD" w:rsidRPr="001F2661">
        <w:rPr>
          <w:szCs w:val="24"/>
          <w:shd w:val="clear" w:color="auto" w:fill="FFFFFF"/>
        </w:rPr>
        <w:t>, O</w:t>
      </w:r>
      <w:r w:rsidR="000E08BD" w:rsidRPr="001F2661">
        <w:rPr>
          <w:szCs w:val="24"/>
          <w:shd w:val="clear" w:color="auto" w:fill="FFFFFF"/>
          <w:vertAlign w:val="subscript"/>
        </w:rPr>
        <w:t>3</w:t>
      </w:r>
      <w:r w:rsidR="000E08BD" w:rsidRPr="001F2661">
        <w:rPr>
          <w:szCs w:val="24"/>
          <w:shd w:val="clear" w:color="auto" w:fill="FFFFFF"/>
        </w:rPr>
        <w:t> и O</w:t>
      </w:r>
      <w:r w:rsidR="000E08BD" w:rsidRPr="001F2661">
        <w:rPr>
          <w:szCs w:val="24"/>
          <w:shd w:val="clear" w:color="auto" w:fill="FFFFFF"/>
          <w:vertAlign w:val="subscript"/>
        </w:rPr>
        <w:t>4</w:t>
      </w:r>
      <w:r w:rsidR="000E08BD" w:rsidRPr="001F2661">
        <w:rPr>
          <w:szCs w:val="24"/>
          <w:shd w:val="clear" w:color="auto" w:fill="FFFFFF"/>
        </w:rPr>
        <w:t> </w:t>
      </w:r>
      <w:r w:rsidR="000E08BD" w:rsidRPr="001F2661">
        <w:rPr>
          <w:szCs w:val="24"/>
          <w:shd w:val="clear" w:color="auto" w:fill="FFFFFF"/>
          <w:lang w:val="ru-RU"/>
        </w:rPr>
        <w:t>(</w:t>
      </w:r>
      <w:r w:rsidR="000E08BD" w:rsidRPr="001F2661">
        <w:rPr>
          <w:szCs w:val="24"/>
          <w:shd w:val="clear" w:color="auto" w:fill="FFFFFF"/>
        </w:rPr>
        <w:t>Приложение № 1г към чл. 26, ал. 10 от Наредба № Н-3 от 2013 г.</w:t>
      </w:r>
      <w:r w:rsidR="00323531" w:rsidRPr="00323531">
        <w:t xml:space="preserve"> </w:t>
      </w:r>
      <w:r w:rsidR="00323531" w:rsidRPr="00323531">
        <w:rPr>
          <w:szCs w:val="24"/>
          <w:shd w:val="clear" w:color="auto" w:fill="FFFFFF"/>
        </w:rPr>
        <w:t xml:space="preserve">за изменение в конструкцията на регистрираните пътни превозни средства и индивидуално одобряване на пътни превозни средства, регистрирани извън държавите – членки на </w:t>
      </w:r>
      <w:proofErr w:type="spellStart"/>
      <w:r w:rsidR="00323531" w:rsidRPr="00323531">
        <w:rPr>
          <w:szCs w:val="24"/>
          <w:shd w:val="clear" w:color="auto" w:fill="FFFFFF"/>
        </w:rPr>
        <w:t>Eвропейския</w:t>
      </w:r>
      <w:proofErr w:type="spellEnd"/>
      <w:r w:rsidR="00323531" w:rsidRPr="00323531">
        <w:rPr>
          <w:szCs w:val="24"/>
          <w:shd w:val="clear" w:color="auto" w:fill="FFFFFF"/>
        </w:rPr>
        <w:t xml:space="preserve"> съюз, или друга държава – страна по споразумението за </w:t>
      </w:r>
      <w:proofErr w:type="spellStart"/>
      <w:r w:rsidR="00323531" w:rsidRPr="00323531">
        <w:rPr>
          <w:szCs w:val="24"/>
          <w:shd w:val="clear" w:color="auto" w:fill="FFFFFF"/>
        </w:rPr>
        <w:t>Eвропейското</w:t>
      </w:r>
      <w:proofErr w:type="spellEnd"/>
      <w:r w:rsidR="00323531" w:rsidRPr="00323531">
        <w:rPr>
          <w:szCs w:val="24"/>
          <w:shd w:val="clear" w:color="auto" w:fill="FFFFFF"/>
        </w:rPr>
        <w:t xml:space="preserve"> икономическо пространство</w:t>
      </w:r>
      <w:r w:rsidR="000E08BD" w:rsidRPr="001F2661">
        <w:rPr>
          <w:szCs w:val="24"/>
          <w:shd w:val="clear" w:color="auto" w:fill="FFFFFF"/>
          <w:lang w:val="ru-RU"/>
        </w:rPr>
        <w:t xml:space="preserve">) </w:t>
      </w:r>
      <w:r w:rsidR="000E08BD" w:rsidRPr="001F2661">
        <w:rPr>
          <w:szCs w:val="24"/>
          <w:shd w:val="clear" w:color="auto" w:fill="FFFFFF"/>
        </w:rPr>
        <w:t xml:space="preserve">- документът се представя за ППС, </w:t>
      </w:r>
      <w:r w:rsidR="00AD4A7E" w:rsidRPr="001F2661">
        <w:rPr>
          <w:szCs w:val="24"/>
          <w:shd w:val="clear" w:color="auto" w:fill="FFFFFF"/>
        </w:rPr>
        <w:t xml:space="preserve">които се вписват за първи път </w:t>
      </w:r>
      <w:r w:rsidR="00B672A9" w:rsidRPr="001F2661">
        <w:rPr>
          <w:szCs w:val="24"/>
          <w:shd w:val="clear" w:color="auto" w:fill="FFFFFF"/>
        </w:rPr>
        <w:t>в списък към разрешение за извършване на обучение</w:t>
      </w:r>
      <w:r w:rsidR="000E08BD" w:rsidRPr="001F2661">
        <w:rPr>
          <w:szCs w:val="24"/>
          <w:shd w:val="clear" w:color="auto" w:fill="FFFFFF"/>
        </w:rPr>
        <w:t xml:space="preserve">, или за ППС, в данните за които има промяна след предходното им представяне в Изпълнителна агенция </w:t>
      </w:r>
      <w:r w:rsidRPr="001F2661">
        <w:rPr>
          <w:szCs w:val="24"/>
          <w:shd w:val="clear" w:color="auto" w:fill="FFFFFF"/>
        </w:rPr>
        <w:t>„</w:t>
      </w:r>
      <w:r w:rsidR="000E08BD" w:rsidRPr="001F2661">
        <w:rPr>
          <w:szCs w:val="24"/>
          <w:shd w:val="clear" w:color="auto" w:fill="FFFFFF"/>
        </w:rPr>
        <w:t>Автомобилна администрация</w:t>
      </w:r>
      <w:r w:rsidRPr="001F2661">
        <w:rPr>
          <w:szCs w:val="24"/>
          <w:shd w:val="clear" w:color="auto" w:fill="FFFFFF"/>
        </w:rPr>
        <w:t>“</w:t>
      </w:r>
      <w:r w:rsidR="005455E9">
        <w:rPr>
          <w:szCs w:val="24"/>
          <w:shd w:val="clear" w:color="auto" w:fill="FFFFFF"/>
        </w:rPr>
        <w:t>;</w:t>
      </w:r>
    </w:p>
    <w:p w:rsidR="00B13B3E" w:rsidRPr="001F2661" w:rsidRDefault="00EF0973" w:rsidP="00361E92">
      <w:pPr>
        <w:rPr>
          <w:szCs w:val="24"/>
        </w:rPr>
      </w:pPr>
      <w:r>
        <w:rPr>
          <w:szCs w:val="24"/>
        </w:rPr>
        <w:t>г</w:t>
      </w:r>
      <w:r w:rsidR="00B13B3E" w:rsidRPr="001F2661">
        <w:rPr>
          <w:szCs w:val="24"/>
        </w:rPr>
        <w:t>) точк</w:t>
      </w:r>
      <w:r w:rsidR="00332C7F" w:rsidRPr="001F2661">
        <w:rPr>
          <w:szCs w:val="24"/>
        </w:rPr>
        <w:t>а</w:t>
      </w:r>
      <w:r w:rsidR="00B13B3E" w:rsidRPr="001F2661">
        <w:rPr>
          <w:szCs w:val="24"/>
        </w:rPr>
        <w:t xml:space="preserve"> 3 се </w:t>
      </w:r>
      <w:r w:rsidR="00361E92">
        <w:rPr>
          <w:szCs w:val="24"/>
        </w:rPr>
        <w:t>отменя</w:t>
      </w:r>
      <w:r w:rsidR="005455E9">
        <w:rPr>
          <w:color w:val="222222"/>
          <w:szCs w:val="24"/>
          <w:shd w:val="clear" w:color="auto" w:fill="FFFFFF"/>
        </w:rPr>
        <w:t>;</w:t>
      </w:r>
    </w:p>
    <w:p w:rsidR="007359BE" w:rsidRPr="001F2661" w:rsidRDefault="00EF0973" w:rsidP="00EF0973">
      <w:pPr>
        <w:rPr>
          <w:szCs w:val="24"/>
        </w:rPr>
      </w:pPr>
      <w:r>
        <w:rPr>
          <w:szCs w:val="24"/>
        </w:rPr>
        <w:t>д</w:t>
      </w:r>
      <w:r w:rsidR="00332C7F" w:rsidRPr="001F2661">
        <w:rPr>
          <w:szCs w:val="24"/>
        </w:rPr>
        <w:t xml:space="preserve">) </w:t>
      </w:r>
      <w:r w:rsidR="007359BE" w:rsidRPr="001F2661">
        <w:rPr>
          <w:szCs w:val="24"/>
        </w:rPr>
        <w:t xml:space="preserve">точка 8 се </w:t>
      </w:r>
      <w:r>
        <w:rPr>
          <w:szCs w:val="24"/>
        </w:rPr>
        <w:t>отменя</w:t>
      </w:r>
      <w:r w:rsidR="005455E9">
        <w:rPr>
          <w:szCs w:val="24"/>
        </w:rPr>
        <w:t>;</w:t>
      </w:r>
    </w:p>
    <w:p w:rsidR="0009522B" w:rsidRPr="001F2661" w:rsidRDefault="00EF0973" w:rsidP="006F1195">
      <w:pPr>
        <w:rPr>
          <w:szCs w:val="24"/>
        </w:rPr>
      </w:pPr>
      <w:r>
        <w:rPr>
          <w:szCs w:val="24"/>
        </w:rPr>
        <w:t>е</w:t>
      </w:r>
      <w:r w:rsidR="0009522B" w:rsidRPr="001F2661">
        <w:rPr>
          <w:szCs w:val="24"/>
        </w:rPr>
        <w:t>) точка 9 се отменя;</w:t>
      </w:r>
    </w:p>
    <w:p w:rsidR="00DE7CD4" w:rsidRPr="001F2661" w:rsidRDefault="00EF0973" w:rsidP="006F1195">
      <w:pPr>
        <w:rPr>
          <w:szCs w:val="24"/>
        </w:rPr>
      </w:pPr>
      <w:r>
        <w:rPr>
          <w:szCs w:val="24"/>
        </w:rPr>
        <w:t>ж</w:t>
      </w:r>
      <w:r w:rsidR="0072540C" w:rsidRPr="001F2661">
        <w:rPr>
          <w:szCs w:val="24"/>
        </w:rPr>
        <w:t xml:space="preserve">) </w:t>
      </w:r>
      <w:r w:rsidR="00DE7CD4" w:rsidRPr="001F2661">
        <w:rPr>
          <w:szCs w:val="24"/>
        </w:rPr>
        <w:t>точка</w:t>
      </w:r>
      <w:r w:rsidR="00332C7F" w:rsidRPr="001F2661">
        <w:rPr>
          <w:szCs w:val="24"/>
        </w:rPr>
        <w:t xml:space="preserve"> 10 </w:t>
      </w:r>
      <w:r w:rsidR="00DE7CD4" w:rsidRPr="001F2661">
        <w:rPr>
          <w:szCs w:val="24"/>
        </w:rPr>
        <w:t>се изменя така:</w:t>
      </w:r>
    </w:p>
    <w:p w:rsidR="00DE7CD4" w:rsidRPr="001F2661" w:rsidRDefault="001F2661" w:rsidP="006F1195">
      <w:pPr>
        <w:rPr>
          <w:color w:val="222222"/>
          <w:szCs w:val="24"/>
          <w:shd w:val="clear" w:color="auto" w:fill="FFFFFF"/>
        </w:rPr>
      </w:pPr>
      <w:r w:rsidRPr="001F2661">
        <w:rPr>
          <w:szCs w:val="24"/>
        </w:rPr>
        <w:t>„</w:t>
      </w:r>
      <w:r w:rsidR="00DE7CD4" w:rsidRPr="001F2661">
        <w:rPr>
          <w:szCs w:val="24"/>
        </w:rPr>
        <w:t xml:space="preserve">10. </w:t>
      </w:r>
      <w:r w:rsidR="00DE7CD4" w:rsidRPr="001F2661">
        <w:rPr>
          <w:color w:val="222222"/>
          <w:szCs w:val="24"/>
          <w:shd w:val="clear" w:color="auto" w:fill="FFFFFF"/>
        </w:rPr>
        <w:t>списък на учебните ППС, съгласно П</w:t>
      </w:r>
      <w:r w:rsidR="00ED4BC9" w:rsidRPr="001F2661">
        <w:rPr>
          <w:color w:val="222222"/>
          <w:szCs w:val="24"/>
          <w:shd w:val="clear" w:color="auto" w:fill="FFFFFF"/>
        </w:rPr>
        <w:t>риложение № 11</w:t>
      </w:r>
      <w:r w:rsidRPr="001F2661">
        <w:rPr>
          <w:color w:val="222222"/>
          <w:szCs w:val="24"/>
          <w:shd w:val="clear" w:color="auto" w:fill="FFFFFF"/>
        </w:rPr>
        <w:t>“</w:t>
      </w:r>
      <w:r w:rsidR="00F7380B">
        <w:rPr>
          <w:color w:val="222222"/>
          <w:szCs w:val="24"/>
          <w:shd w:val="clear" w:color="auto" w:fill="FFFFFF"/>
        </w:rPr>
        <w:t>.</w:t>
      </w:r>
    </w:p>
    <w:p w:rsidR="00C96B25" w:rsidRPr="001F2661" w:rsidRDefault="00C96B25" w:rsidP="006F1195">
      <w:pPr>
        <w:rPr>
          <w:szCs w:val="24"/>
        </w:rPr>
      </w:pPr>
      <w:r w:rsidRPr="001F2661">
        <w:rPr>
          <w:szCs w:val="24"/>
        </w:rPr>
        <w:t>4. Създава</w:t>
      </w:r>
      <w:r w:rsidR="00281095">
        <w:rPr>
          <w:szCs w:val="24"/>
        </w:rPr>
        <w:t xml:space="preserve"> </w:t>
      </w:r>
      <w:r w:rsidRPr="001F2661">
        <w:rPr>
          <w:szCs w:val="24"/>
        </w:rPr>
        <w:t>се ал. 4:</w:t>
      </w:r>
    </w:p>
    <w:p w:rsidR="00900BFB" w:rsidRPr="001F2661" w:rsidRDefault="001F2661" w:rsidP="006F1195">
      <w:pPr>
        <w:rPr>
          <w:szCs w:val="24"/>
        </w:rPr>
      </w:pPr>
      <w:r w:rsidRPr="00A40504">
        <w:rPr>
          <w:szCs w:val="24"/>
        </w:rPr>
        <w:t>„</w:t>
      </w:r>
      <w:r w:rsidR="00501616" w:rsidRPr="00A40504">
        <w:rPr>
          <w:szCs w:val="24"/>
        </w:rPr>
        <w:t>(</w:t>
      </w:r>
      <w:r w:rsidR="00702221" w:rsidRPr="00A40504">
        <w:rPr>
          <w:szCs w:val="24"/>
        </w:rPr>
        <w:t>4</w:t>
      </w:r>
      <w:r w:rsidR="00281095" w:rsidRPr="00A40504">
        <w:rPr>
          <w:szCs w:val="24"/>
        </w:rPr>
        <w:t>) Заявлени</w:t>
      </w:r>
      <w:r w:rsidR="001D642D" w:rsidRPr="00A40504">
        <w:rPr>
          <w:szCs w:val="24"/>
        </w:rPr>
        <w:t>ето</w:t>
      </w:r>
      <w:r w:rsidR="00501616" w:rsidRPr="00A40504">
        <w:rPr>
          <w:szCs w:val="24"/>
        </w:rPr>
        <w:t xml:space="preserve"> по чл. 26</w:t>
      </w:r>
      <w:r w:rsidR="001D642D" w:rsidRPr="00A40504">
        <w:rPr>
          <w:szCs w:val="24"/>
        </w:rPr>
        <w:t>, ал. 1</w:t>
      </w:r>
      <w:r w:rsidR="00501616" w:rsidRPr="00A40504">
        <w:rPr>
          <w:szCs w:val="24"/>
        </w:rPr>
        <w:t xml:space="preserve"> мо</w:t>
      </w:r>
      <w:r w:rsidR="001D642D" w:rsidRPr="00A40504">
        <w:rPr>
          <w:szCs w:val="24"/>
        </w:rPr>
        <w:t>же</w:t>
      </w:r>
      <w:r w:rsidR="00501616" w:rsidRPr="00A40504">
        <w:rPr>
          <w:szCs w:val="24"/>
        </w:rPr>
        <w:t xml:space="preserve"> да </w:t>
      </w:r>
      <w:r w:rsidR="001D642D" w:rsidRPr="00A40504">
        <w:rPr>
          <w:szCs w:val="24"/>
        </w:rPr>
        <w:t>бъде</w:t>
      </w:r>
      <w:r w:rsidR="00281095" w:rsidRPr="00A40504">
        <w:rPr>
          <w:szCs w:val="24"/>
        </w:rPr>
        <w:t xml:space="preserve"> пода</w:t>
      </w:r>
      <w:r w:rsidR="001D642D" w:rsidRPr="00A40504">
        <w:rPr>
          <w:szCs w:val="24"/>
        </w:rPr>
        <w:t>дено</w:t>
      </w:r>
      <w:r w:rsidR="00501616" w:rsidRPr="00A40504">
        <w:rPr>
          <w:szCs w:val="24"/>
        </w:rPr>
        <w:t xml:space="preserve"> </w:t>
      </w:r>
      <w:r w:rsidR="00281095" w:rsidRPr="00A40504">
        <w:rPr>
          <w:szCs w:val="24"/>
        </w:rPr>
        <w:t>от лицето, представляващо лицето</w:t>
      </w:r>
      <w:r w:rsidR="007D31DC">
        <w:rPr>
          <w:szCs w:val="24"/>
        </w:rPr>
        <w:t xml:space="preserve"> по чл. 2, ал. 1</w:t>
      </w:r>
      <w:r w:rsidR="00323531">
        <w:rPr>
          <w:szCs w:val="24"/>
        </w:rPr>
        <w:t xml:space="preserve"> </w:t>
      </w:r>
      <w:r w:rsidR="00281095" w:rsidRPr="00A40504">
        <w:rPr>
          <w:szCs w:val="24"/>
        </w:rPr>
        <w:t xml:space="preserve">или </w:t>
      </w:r>
      <w:r w:rsidR="00323531">
        <w:rPr>
          <w:szCs w:val="24"/>
        </w:rPr>
        <w:t>от</w:t>
      </w:r>
      <w:r w:rsidR="00281095" w:rsidRPr="00A40504">
        <w:rPr>
          <w:szCs w:val="24"/>
        </w:rPr>
        <w:t xml:space="preserve"> упълномощено от него лице по реда на чл. 18 от Административнопроцесуалния кодекс, в център за административно обслужване на Изпълнителна агенция „Автомобилна администрация“, чрез лицензиран пощенски оператор или по електронен път с квалифициран електронен подпис чрез електронния портал за заявяване на административни услуги на агенцията</w:t>
      </w:r>
      <w:r w:rsidRPr="00A40504">
        <w:rPr>
          <w:szCs w:val="24"/>
        </w:rPr>
        <w:t>“</w:t>
      </w:r>
      <w:r w:rsidR="00FE26E0">
        <w:rPr>
          <w:szCs w:val="24"/>
        </w:rPr>
        <w:t>.</w:t>
      </w:r>
    </w:p>
    <w:p w:rsidR="00FA23CC" w:rsidRPr="001F2661" w:rsidRDefault="001E7866" w:rsidP="006F1195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1B3DC7" w:rsidRPr="001F2661">
        <w:rPr>
          <w:b/>
          <w:szCs w:val="24"/>
        </w:rPr>
        <w:t>2</w:t>
      </w:r>
      <w:r w:rsidR="007D5879" w:rsidRPr="001F2661">
        <w:rPr>
          <w:b/>
          <w:szCs w:val="24"/>
        </w:rPr>
        <w:t>8</w:t>
      </w:r>
      <w:r w:rsidR="00DC7346" w:rsidRPr="001F2661">
        <w:rPr>
          <w:b/>
          <w:szCs w:val="24"/>
        </w:rPr>
        <w:t>.</w:t>
      </w:r>
      <w:r w:rsidRPr="001F2661">
        <w:rPr>
          <w:b/>
          <w:szCs w:val="24"/>
        </w:rPr>
        <w:t xml:space="preserve"> </w:t>
      </w:r>
      <w:r w:rsidRPr="001F2661">
        <w:rPr>
          <w:szCs w:val="24"/>
        </w:rPr>
        <w:t xml:space="preserve">В чл. 27 </w:t>
      </w:r>
      <w:r w:rsidR="00FA23CC" w:rsidRPr="001F2661">
        <w:rPr>
          <w:szCs w:val="24"/>
        </w:rPr>
        <w:t>се правят следните изменения и допълнения:</w:t>
      </w:r>
    </w:p>
    <w:p w:rsidR="00FA23CC" w:rsidRPr="001F2661" w:rsidRDefault="00FA23CC" w:rsidP="006F1195">
      <w:pPr>
        <w:rPr>
          <w:szCs w:val="24"/>
        </w:rPr>
      </w:pPr>
      <w:r w:rsidRPr="001F2661">
        <w:rPr>
          <w:szCs w:val="24"/>
        </w:rPr>
        <w:t xml:space="preserve">1. Алинея 2 </w:t>
      </w:r>
      <w:r w:rsidR="00E3734C" w:rsidRPr="001F2661">
        <w:rPr>
          <w:szCs w:val="24"/>
        </w:rPr>
        <w:t xml:space="preserve">се </w:t>
      </w:r>
      <w:r w:rsidR="00CB46FD" w:rsidRPr="001F2661">
        <w:rPr>
          <w:szCs w:val="24"/>
        </w:rPr>
        <w:t>изменя така:</w:t>
      </w:r>
    </w:p>
    <w:p w:rsidR="00CB46FD" w:rsidRPr="001F2661" w:rsidRDefault="001F2661" w:rsidP="006F1195">
      <w:pPr>
        <w:rPr>
          <w:szCs w:val="24"/>
        </w:rPr>
      </w:pPr>
      <w:r w:rsidRPr="001F2661">
        <w:rPr>
          <w:szCs w:val="24"/>
        </w:rPr>
        <w:t>„</w:t>
      </w:r>
      <w:r w:rsidR="00CB46FD" w:rsidRPr="001F2661">
        <w:rPr>
          <w:szCs w:val="24"/>
        </w:rPr>
        <w:t xml:space="preserve">(2) На преподавателите, с които лицето по чл. 2, ал. 1 ще извършва дейността, </w:t>
      </w:r>
      <w:r w:rsidR="001D642D" w:rsidRPr="001F2661">
        <w:rPr>
          <w:szCs w:val="24"/>
        </w:rPr>
        <w:t>които отговарят на изискванията на чл. 12 и 13</w:t>
      </w:r>
      <w:r w:rsidR="001D642D">
        <w:rPr>
          <w:szCs w:val="24"/>
        </w:rPr>
        <w:t xml:space="preserve">, </w:t>
      </w:r>
      <w:r w:rsidR="00CB46FD" w:rsidRPr="001F2661">
        <w:rPr>
          <w:szCs w:val="24"/>
        </w:rPr>
        <w:t xml:space="preserve">ръководителят на съответното регионално звено на Изпълнителна агенция </w:t>
      </w:r>
      <w:r w:rsidRPr="001F2661">
        <w:rPr>
          <w:szCs w:val="24"/>
        </w:rPr>
        <w:t>„</w:t>
      </w:r>
      <w:r w:rsidR="00CB46FD" w:rsidRPr="001F2661">
        <w:rPr>
          <w:szCs w:val="24"/>
        </w:rPr>
        <w:t>Автомобилна администрация</w:t>
      </w:r>
      <w:r w:rsidRPr="001F2661">
        <w:rPr>
          <w:szCs w:val="24"/>
        </w:rPr>
        <w:t>“</w:t>
      </w:r>
      <w:r w:rsidR="00CB46FD" w:rsidRPr="001F2661">
        <w:rPr>
          <w:szCs w:val="24"/>
        </w:rPr>
        <w:t xml:space="preserve"> издава удостоверени</w:t>
      </w:r>
      <w:r w:rsidR="001D642D">
        <w:rPr>
          <w:szCs w:val="24"/>
        </w:rPr>
        <w:t>е</w:t>
      </w:r>
      <w:r w:rsidR="00CB46FD" w:rsidRPr="001F2661">
        <w:rPr>
          <w:szCs w:val="24"/>
        </w:rPr>
        <w:t xml:space="preserve"> на преподавателя (</w:t>
      </w:r>
      <w:r w:rsidR="00AD205F">
        <w:rPr>
          <w:szCs w:val="24"/>
        </w:rPr>
        <w:t>п</w:t>
      </w:r>
      <w:r w:rsidR="00CB46FD" w:rsidRPr="001F2661">
        <w:rPr>
          <w:szCs w:val="24"/>
        </w:rPr>
        <w:t>риложение № 13) в електронен вид</w:t>
      </w:r>
      <w:r w:rsidR="00B52DE8">
        <w:rPr>
          <w:szCs w:val="24"/>
        </w:rPr>
        <w:t>, което</w:t>
      </w:r>
      <w:r w:rsidR="00CB46FD" w:rsidRPr="001F2661">
        <w:rPr>
          <w:szCs w:val="24"/>
        </w:rPr>
        <w:t xml:space="preserve"> се съхранява в информационната система по чл. 27, ал. 7</w:t>
      </w:r>
      <w:r w:rsidRPr="001F2661">
        <w:rPr>
          <w:szCs w:val="24"/>
        </w:rPr>
        <w:t>“</w:t>
      </w:r>
      <w:r w:rsidR="009558A9">
        <w:rPr>
          <w:szCs w:val="24"/>
        </w:rPr>
        <w:t>.</w:t>
      </w:r>
    </w:p>
    <w:p w:rsidR="00644277" w:rsidRPr="001F2661" w:rsidRDefault="002D4DE9" w:rsidP="006F1195">
      <w:pPr>
        <w:rPr>
          <w:szCs w:val="24"/>
        </w:rPr>
      </w:pPr>
      <w:r w:rsidRPr="001F2661">
        <w:rPr>
          <w:szCs w:val="24"/>
        </w:rPr>
        <w:t>2</w:t>
      </w:r>
      <w:r w:rsidR="00D12F6E" w:rsidRPr="001F2661">
        <w:rPr>
          <w:szCs w:val="24"/>
        </w:rPr>
        <w:t xml:space="preserve">. </w:t>
      </w:r>
      <w:r w:rsidR="00644277" w:rsidRPr="001F2661">
        <w:rPr>
          <w:szCs w:val="24"/>
        </w:rPr>
        <w:t>Алинея 3 се изменя така:</w:t>
      </w:r>
    </w:p>
    <w:p w:rsidR="00644277" w:rsidRPr="001F2661" w:rsidRDefault="001F2661" w:rsidP="006F1195">
      <w:pPr>
        <w:rPr>
          <w:szCs w:val="24"/>
        </w:rPr>
      </w:pPr>
      <w:r w:rsidRPr="001F2661">
        <w:rPr>
          <w:szCs w:val="24"/>
        </w:rPr>
        <w:t>„</w:t>
      </w:r>
      <w:r w:rsidR="00644277" w:rsidRPr="001F2661">
        <w:rPr>
          <w:szCs w:val="24"/>
        </w:rPr>
        <w:t>(3) Издаването на разрешение и</w:t>
      </w:r>
      <w:r w:rsidR="00251632">
        <w:rPr>
          <w:szCs w:val="24"/>
        </w:rPr>
        <w:t>ли</w:t>
      </w:r>
      <w:r w:rsidR="00644277" w:rsidRPr="001F2661">
        <w:rPr>
          <w:szCs w:val="24"/>
        </w:rPr>
        <w:t xml:space="preserve"> удължаването на срока му</w:t>
      </w:r>
      <w:r w:rsidR="00251632">
        <w:rPr>
          <w:szCs w:val="24"/>
        </w:rPr>
        <w:t xml:space="preserve"> на валидност</w:t>
      </w:r>
      <w:r w:rsidR="00644277" w:rsidRPr="001F2661">
        <w:rPr>
          <w:szCs w:val="24"/>
        </w:rPr>
        <w:t xml:space="preserve"> се извършва в 30-дневен срок от получаването на заявлението или от отстраняване</w:t>
      </w:r>
      <w:r w:rsidR="00AD205F">
        <w:rPr>
          <w:szCs w:val="24"/>
        </w:rPr>
        <w:t>то</w:t>
      </w:r>
      <w:r w:rsidR="00644277" w:rsidRPr="001F2661">
        <w:rPr>
          <w:szCs w:val="24"/>
        </w:rPr>
        <w:t xml:space="preserve"> на </w:t>
      </w:r>
      <w:proofErr w:type="spellStart"/>
      <w:r w:rsidR="00644277" w:rsidRPr="001F2661">
        <w:rPr>
          <w:szCs w:val="24"/>
        </w:rPr>
        <w:t>нередовностите</w:t>
      </w:r>
      <w:proofErr w:type="spellEnd"/>
      <w:r w:rsidR="00644277" w:rsidRPr="001F2661">
        <w:rPr>
          <w:szCs w:val="24"/>
        </w:rPr>
        <w:t xml:space="preserve"> или </w:t>
      </w:r>
      <w:proofErr w:type="spellStart"/>
      <w:r w:rsidR="00644277" w:rsidRPr="001F2661">
        <w:rPr>
          <w:szCs w:val="24"/>
        </w:rPr>
        <w:t>непълнотиите</w:t>
      </w:r>
      <w:proofErr w:type="spellEnd"/>
      <w:r w:rsidR="00AD205F">
        <w:rPr>
          <w:szCs w:val="24"/>
        </w:rPr>
        <w:t>“</w:t>
      </w:r>
      <w:r w:rsidR="00F6657D">
        <w:rPr>
          <w:szCs w:val="24"/>
        </w:rPr>
        <w:t>.</w:t>
      </w:r>
    </w:p>
    <w:p w:rsidR="00D12F6E" w:rsidRPr="001F2661" w:rsidRDefault="00644277" w:rsidP="006F1195">
      <w:pPr>
        <w:rPr>
          <w:szCs w:val="24"/>
        </w:rPr>
      </w:pPr>
      <w:r w:rsidRPr="001F2661">
        <w:rPr>
          <w:szCs w:val="24"/>
        </w:rPr>
        <w:t xml:space="preserve">3. </w:t>
      </w:r>
      <w:r w:rsidR="00D12F6E" w:rsidRPr="001F2661">
        <w:rPr>
          <w:szCs w:val="24"/>
        </w:rPr>
        <w:t>В ал. 4 се създава изречени</w:t>
      </w:r>
      <w:r w:rsidR="00356F66" w:rsidRPr="001F2661">
        <w:rPr>
          <w:szCs w:val="24"/>
        </w:rPr>
        <w:t>е</w:t>
      </w:r>
      <w:r w:rsidR="00D12F6E" w:rsidRPr="001F2661">
        <w:rPr>
          <w:szCs w:val="24"/>
        </w:rPr>
        <w:t xml:space="preserve"> второ:</w:t>
      </w:r>
    </w:p>
    <w:p w:rsidR="00D12F6E" w:rsidRPr="001F2661" w:rsidRDefault="001F2661" w:rsidP="006F1195">
      <w:pPr>
        <w:rPr>
          <w:szCs w:val="24"/>
        </w:rPr>
      </w:pPr>
      <w:r w:rsidRPr="001F2661">
        <w:rPr>
          <w:szCs w:val="24"/>
        </w:rPr>
        <w:t>„</w:t>
      </w:r>
      <w:r w:rsidR="00D12F6E" w:rsidRPr="001F2661">
        <w:rPr>
          <w:szCs w:val="24"/>
        </w:rPr>
        <w:t>Срокът на</w:t>
      </w:r>
      <w:r w:rsidR="00251632">
        <w:rPr>
          <w:szCs w:val="24"/>
        </w:rPr>
        <w:t xml:space="preserve"> валидност на</w:t>
      </w:r>
      <w:r w:rsidR="00D12F6E" w:rsidRPr="001F2661">
        <w:rPr>
          <w:szCs w:val="24"/>
        </w:rPr>
        <w:t xml:space="preserve"> разрешението се удължава за нови </w:t>
      </w:r>
      <w:r w:rsidR="005C7CB7" w:rsidRPr="001F2661">
        <w:rPr>
          <w:szCs w:val="24"/>
        </w:rPr>
        <w:t>5</w:t>
      </w:r>
      <w:r w:rsidR="00D12F6E" w:rsidRPr="001F2661">
        <w:rPr>
          <w:szCs w:val="24"/>
        </w:rPr>
        <w:t xml:space="preserve"> години, когато лицето по чл. 2, а</w:t>
      </w:r>
      <w:r w:rsidR="00261CEA" w:rsidRPr="001F2661">
        <w:rPr>
          <w:szCs w:val="24"/>
        </w:rPr>
        <w:t xml:space="preserve">л. 1 е подало заявление за това не по-късно от </w:t>
      </w:r>
      <w:r w:rsidR="00D12F6E" w:rsidRPr="001F2661">
        <w:rPr>
          <w:szCs w:val="24"/>
        </w:rPr>
        <w:t>30 дни преди изтичането на срока на</w:t>
      </w:r>
      <w:r w:rsidR="00251632">
        <w:rPr>
          <w:szCs w:val="24"/>
        </w:rPr>
        <w:t xml:space="preserve"> валидност на</w:t>
      </w:r>
      <w:r w:rsidR="00D12F6E" w:rsidRPr="001F2661">
        <w:rPr>
          <w:szCs w:val="24"/>
        </w:rPr>
        <w:t xml:space="preserve"> разрешението</w:t>
      </w:r>
      <w:r w:rsidR="00E3734C" w:rsidRPr="001F2661">
        <w:rPr>
          <w:szCs w:val="24"/>
        </w:rPr>
        <w:t xml:space="preserve"> и </w:t>
      </w:r>
      <w:r w:rsidR="00251632">
        <w:rPr>
          <w:szCs w:val="24"/>
        </w:rPr>
        <w:t xml:space="preserve">продължава да </w:t>
      </w:r>
      <w:r w:rsidR="00E3734C" w:rsidRPr="001F2661">
        <w:rPr>
          <w:szCs w:val="24"/>
        </w:rPr>
        <w:t>отговаря на изискванията на тази наредба</w:t>
      </w:r>
      <w:r w:rsidR="00106911">
        <w:rPr>
          <w:szCs w:val="24"/>
        </w:rPr>
        <w:t>“</w:t>
      </w:r>
      <w:r w:rsidR="003E6DFD">
        <w:rPr>
          <w:szCs w:val="24"/>
        </w:rPr>
        <w:t>.</w:t>
      </w:r>
    </w:p>
    <w:p w:rsidR="00C92EE8" w:rsidRPr="001F2661" w:rsidRDefault="00644277" w:rsidP="006F1195">
      <w:pPr>
        <w:widowControl w:val="0"/>
        <w:autoSpaceDE w:val="0"/>
        <w:autoSpaceDN w:val="0"/>
        <w:adjustRightInd w:val="0"/>
        <w:rPr>
          <w:szCs w:val="24"/>
          <w:lang w:val="x-none"/>
        </w:rPr>
      </w:pPr>
      <w:r w:rsidRPr="001F2661">
        <w:rPr>
          <w:szCs w:val="24"/>
        </w:rPr>
        <w:t>4</w:t>
      </w:r>
      <w:r w:rsidR="00C92EE8" w:rsidRPr="001F2661">
        <w:rPr>
          <w:szCs w:val="24"/>
        </w:rPr>
        <w:t xml:space="preserve">. В ал. 6 думите </w:t>
      </w:r>
      <w:r w:rsidR="001F2661" w:rsidRPr="001F2661">
        <w:rPr>
          <w:szCs w:val="24"/>
        </w:rPr>
        <w:t>„</w:t>
      </w:r>
      <w:r w:rsidR="00C92EE8" w:rsidRPr="001F2661">
        <w:rPr>
          <w:szCs w:val="24"/>
          <w:lang w:val="x-none"/>
        </w:rPr>
        <w:t>по автомагистрала</w:t>
      </w:r>
      <w:r w:rsidR="001F2661" w:rsidRPr="001F2661">
        <w:rPr>
          <w:szCs w:val="24"/>
        </w:rPr>
        <w:t>“</w:t>
      </w:r>
      <w:r w:rsidR="00C92EE8" w:rsidRPr="001F2661">
        <w:rPr>
          <w:szCs w:val="24"/>
        </w:rPr>
        <w:t xml:space="preserve"> се заличават</w:t>
      </w:r>
      <w:r w:rsidR="00C92EE8" w:rsidRPr="001F2661">
        <w:rPr>
          <w:szCs w:val="24"/>
          <w:lang w:val="x-none"/>
        </w:rPr>
        <w:t>.</w:t>
      </w:r>
    </w:p>
    <w:p w:rsidR="006206A3" w:rsidRPr="001F2661" w:rsidRDefault="00644277" w:rsidP="006F1195">
      <w:pPr>
        <w:rPr>
          <w:szCs w:val="24"/>
        </w:rPr>
      </w:pPr>
      <w:r w:rsidRPr="001F2661">
        <w:rPr>
          <w:szCs w:val="24"/>
        </w:rPr>
        <w:t>5</w:t>
      </w:r>
      <w:r w:rsidR="006206A3" w:rsidRPr="001F2661">
        <w:rPr>
          <w:szCs w:val="24"/>
        </w:rPr>
        <w:t>. Алинея 7 се изменя така:</w:t>
      </w:r>
    </w:p>
    <w:p w:rsidR="00530DA9" w:rsidRPr="001F2661" w:rsidRDefault="001F2661" w:rsidP="006F1195">
      <w:pPr>
        <w:rPr>
          <w:szCs w:val="24"/>
        </w:rPr>
      </w:pPr>
      <w:r w:rsidRPr="001F2661">
        <w:rPr>
          <w:szCs w:val="24"/>
        </w:rPr>
        <w:t>„</w:t>
      </w:r>
      <w:r w:rsidR="00495E2A" w:rsidRPr="001F2661">
        <w:rPr>
          <w:szCs w:val="24"/>
        </w:rPr>
        <w:t xml:space="preserve">(7) </w:t>
      </w:r>
      <w:r w:rsidR="00530DA9" w:rsidRPr="001F2661">
        <w:rPr>
          <w:szCs w:val="24"/>
        </w:rPr>
        <w:t xml:space="preserve">Изпълнителна агенция </w:t>
      </w:r>
      <w:r w:rsidRPr="001F2661">
        <w:rPr>
          <w:szCs w:val="24"/>
        </w:rPr>
        <w:t>„</w:t>
      </w:r>
      <w:r w:rsidR="00530DA9" w:rsidRPr="001F2661">
        <w:rPr>
          <w:szCs w:val="24"/>
        </w:rPr>
        <w:t>Автомобилна администрация</w:t>
      </w:r>
      <w:r w:rsidRPr="001F2661">
        <w:rPr>
          <w:szCs w:val="24"/>
        </w:rPr>
        <w:t>“</w:t>
      </w:r>
      <w:r w:rsidR="00530DA9" w:rsidRPr="001F2661">
        <w:rPr>
          <w:szCs w:val="24"/>
        </w:rPr>
        <w:t xml:space="preserve"> създава и поддържа информационна система, обслужваща дейността по обучението и провеждане</w:t>
      </w:r>
      <w:r w:rsidR="00251632">
        <w:rPr>
          <w:szCs w:val="24"/>
        </w:rPr>
        <w:t>то</w:t>
      </w:r>
      <w:r w:rsidR="00530DA9" w:rsidRPr="001F2661">
        <w:rPr>
          <w:szCs w:val="24"/>
        </w:rPr>
        <w:t xml:space="preserve"> на изпитите за придобиване на правоспособност за управление на МПС и проверочните изпити</w:t>
      </w:r>
      <w:r w:rsidRPr="001F2661">
        <w:rPr>
          <w:szCs w:val="24"/>
        </w:rPr>
        <w:t>“</w:t>
      </w:r>
      <w:r w:rsidR="00FB2D6D">
        <w:rPr>
          <w:szCs w:val="24"/>
        </w:rPr>
        <w:t>.</w:t>
      </w:r>
    </w:p>
    <w:p w:rsidR="00530DA9" w:rsidRPr="001F2661" w:rsidRDefault="00644277" w:rsidP="006F1195">
      <w:pPr>
        <w:rPr>
          <w:szCs w:val="24"/>
        </w:rPr>
      </w:pPr>
      <w:r w:rsidRPr="001F2661">
        <w:rPr>
          <w:szCs w:val="24"/>
        </w:rPr>
        <w:t>6</w:t>
      </w:r>
      <w:r w:rsidR="00530DA9" w:rsidRPr="001F2661">
        <w:rPr>
          <w:szCs w:val="24"/>
        </w:rPr>
        <w:t>. Създават се нови ал. 8</w:t>
      </w:r>
      <w:r w:rsidR="0024095B" w:rsidRPr="001F2661">
        <w:rPr>
          <w:szCs w:val="24"/>
        </w:rPr>
        <w:t>-11</w:t>
      </w:r>
      <w:r w:rsidR="00530DA9" w:rsidRPr="001F2661">
        <w:rPr>
          <w:szCs w:val="24"/>
        </w:rPr>
        <w:t>:</w:t>
      </w:r>
    </w:p>
    <w:p w:rsidR="00530DA9" w:rsidRPr="001F2661" w:rsidRDefault="001F2661" w:rsidP="006F1195">
      <w:pPr>
        <w:rPr>
          <w:szCs w:val="24"/>
        </w:rPr>
      </w:pPr>
      <w:r w:rsidRPr="001F2661">
        <w:rPr>
          <w:szCs w:val="24"/>
        </w:rPr>
        <w:t>„</w:t>
      </w:r>
      <w:r w:rsidR="00530DA9" w:rsidRPr="001F2661">
        <w:rPr>
          <w:szCs w:val="24"/>
        </w:rPr>
        <w:t xml:space="preserve">(8) Изпълнителна агенция </w:t>
      </w:r>
      <w:r w:rsidRPr="001F2661">
        <w:rPr>
          <w:szCs w:val="24"/>
        </w:rPr>
        <w:t>„</w:t>
      </w:r>
      <w:r w:rsidR="00530DA9" w:rsidRPr="001F2661">
        <w:rPr>
          <w:szCs w:val="24"/>
        </w:rPr>
        <w:t>Автомобилна администрация</w:t>
      </w:r>
      <w:r w:rsidRPr="001F2661">
        <w:rPr>
          <w:szCs w:val="24"/>
        </w:rPr>
        <w:t>“</w:t>
      </w:r>
      <w:r w:rsidR="00530DA9" w:rsidRPr="001F2661">
        <w:rPr>
          <w:szCs w:val="24"/>
        </w:rPr>
        <w:t xml:space="preserve"> чрез системата по ал. 7 води регистър на издадените разрешения</w:t>
      </w:r>
      <w:r w:rsidR="00007191">
        <w:rPr>
          <w:szCs w:val="24"/>
        </w:rPr>
        <w:t xml:space="preserve"> (приложение № 15)</w:t>
      </w:r>
      <w:r w:rsidR="0058417E" w:rsidRPr="001F2661">
        <w:rPr>
          <w:szCs w:val="24"/>
        </w:rPr>
        <w:t>, както</w:t>
      </w:r>
      <w:r w:rsidR="00530DA9" w:rsidRPr="001F2661">
        <w:rPr>
          <w:szCs w:val="24"/>
        </w:rPr>
        <w:t xml:space="preserve"> и </w:t>
      </w:r>
      <w:r w:rsidR="0058417E" w:rsidRPr="001F2661">
        <w:rPr>
          <w:szCs w:val="24"/>
        </w:rPr>
        <w:t>списък към разрешението</w:t>
      </w:r>
      <w:r w:rsidR="00530DA9" w:rsidRPr="001F2661">
        <w:rPr>
          <w:szCs w:val="24"/>
        </w:rPr>
        <w:t xml:space="preserve">, </w:t>
      </w:r>
      <w:r w:rsidR="00A124EE" w:rsidRPr="001F2661">
        <w:rPr>
          <w:szCs w:val="24"/>
        </w:rPr>
        <w:t xml:space="preserve">който </w:t>
      </w:r>
      <w:r w:rsidR="00530DA9" w:rsidRPr="001F2661">
        <w:rPr>
          <w:szCs w:val="24"/>
        </w:rPr>
        <w:t xml:space="preserve">съдържа данни за ръководителя на учебната дейност, </w:t>
      </w:r>
      <w:r w:rsidR="00F02102">
        <w:rPr>
          <w:szCs w:val="24"/>
        </w:rPr>
        <w:t>за техническия сътрудник</w:t>
      </w:r>
      <w:r w:rsidR="00AD205F">
        <w:rPr>
          <w:szCs w:val="24"/>
        </w:rPr>
        <w:t>,</w:t>
      </w:r>
      <w:r w:rsidR="00D21009">
        <w:rPr>
          <w:szCs w:val="24"/>
        </w:rPr>
        <w:t xml:space="preserve"> </w:t>
      </w:r>
      <w:r w:rsidR="00530DA9" w:rsidRPr="001F2661">
        <w:rPr>
          <w:szCs w:val="24"/>
        </w:rPr>
        <w:t>за преподавателите, за превозните средства, за учебните кабинети, в които се извършва обучението, и за учебната площадка, когато се изисква.</w:t>
      </w:r>
    </w:p>
    <w:p w:rsidR="00530DA9" w:rsidRPr="001F2661" w:rsidRDefault="00530DA9" w:rsidP="006F1195">
      <w:pPr>
        <w:shd w:val="clear" w:color="auto" w:fill="FFFFFF"/>
        <w:rPr>
          <w:rFonts w:eastAsia="Times New Roman"/>
          <w:color w:val="000000"/>
          <w:szCs w:val="24"/>
          <w:lang w:eastAsia="bg-BG"/>
        </w:rPr>
      </w:pPr>
      <w:r w:rsidRPr="001F2661">
        <w:rPr>
          <w:szCs w:val="24"/>
          <w:lang w:val="ru-RU"/>
        </w:rPr>
        <w:t>(9)</w:t>
      </w:r>
      <w:r w:rsidR="007042C6" w:rsidRPr="001F2661">
        <w:rPr>
          <w:szCs w:val="24"/>
        </w:rPr>
        <w:t xml:space="preserve"> </w:t>
      </w:r>
      <w:r w:rsidR="007D5879" w:rsidRPr="001F2661">
        <w:rPr>
          <w:szCs w:val="24"/>
        </w:rPr>
        <w:t>Информацията</w:t>
      </w:r>
      <w:r w:rsidR="007042C6" w:rsidRPr="001F2661">
        <w:rPr>
          <w:szCs w:val="24"/>
        </w:rPr>
        <w:t xml:space="preserve"> по ал. 8 се публикува на </w:t>
      </w:r>
      <w:r w:rsidR="00A124EE" w:rsidRPr="001F2661">
        <w:rPr>
          <w:szCs w:val="24"/>
        </w:rPr>
        <w:t xml:space="preserve">интернет </w:t>
      </w:r>
      <w:r w:rsidR="007042C6" w:rsidRPr="001F2661">
        <w:rPr>
          <w:szCs w:val="24"/>
        </w:rPr>
        <w:t>страница</w:t>
      </w:r>
      <w:r w:rsidR="00A124EE" w:rsidRPr="001F2661">
        <w:rPr>
          <w:szCs w:val="24"/>
        </w:rPr>
        <w:t>та</w:t>
      </w:r>
      <w:r w:rsidR="007042C6" w:rsidRPr="001F2661">
        <w:rPr>
          <w:szCs w:val="24"/>
        </w:rPr>
        <w:t xml:space="preserve"> на Изпълнителна агенция </w:t>
      </w:r>
      <w:r w:rsidR="001F2661" w:rsidRPr="001F2661">
        <w:rPr>
          <w:szCs w:val="24"/>
        </w:rPr>
        <w:t>„</w:t>
      </w:r>
      <w:r w:rsidR="007042C6"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="007042C6" w:rsidRPr="001F2661">
        <w:rPr>
          <w:szCs w:val="24"/>
        </w:rPr>
        <w:t xml:space="preserve"> при спазване изискванията на Закона за защита на личните данни и на Регламент (ЕС) 2016/679 на Европейския парламент и на Съвета от 27 април 2016 година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(ОВ, L 119 от 04 май 2016 г.).</w:t>
      </w:r>
    </w:p>
    <w:p w:rsidR="008E7FDD" w:rsidRPr="001F2661" w:rsidRDefault="0024095B" w:rsidP="006F1195">
      <w:pPr>
        <w:rPr>
          <w:szCs w:val="24"/>
        </w:rPr>
      </w:pPr>
      <w:r w:rsidRPr="001F2661" w:rsidDel="0024095B">
        <w:rPr>
          <w:szCs w:val="24"/>
        </w:rPr>
        <w:t xml:space="preserve"> </w:t>
      </w:r>
      <w:r w:rsidR="00530DA9" w:rsidRPr="001F2661">
        <w:rPr>
          <w:szCs w:val="24"/>
          <w:lang w:val="ru-RU"/>
        </w:rPr>
        <w:t xml:space="preserve">(10) </w:t>
      </w:r>
      <w:r w:rsidR="007042C6" w:rsidRPr="001F2661">
        <w:rPr>
          <w:szCs w:val="24"/>
        </w:rPr>
        <w:t>И</w:t>
      </w:r>
      <w:r w:rsidR="00530DA9" w:rsidRPr="001F2661">
        <w:rPr>
          <w:szCs w:val="24"/>
        </w:rPr>
        <w:t xml:space="preserve">зпълнителна агенция </w:t>
      </w:r>
      <w:r w:rsidR="001F2661" w:rsidRPr="001F2661">
        <w:rPr>
          <w:szCs w:val="24"/>
        </w:rPr>
        <w:t>„</w:t>
      </w:r>
      <w:r w:rsidR="00530DA9"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="00530DA9" w:rsidRPr="001F2661">
        <w:rPr>
          <w:szCs w:val="24"/>
        </w:rPr>
        <w:t xml:space="preserve"> предоставя достъп до информационната система по ал. 7 на ръководителя на учебната дейност и на преподавателите по теоретично и практическо обучение</w:t>
      </w:r>
      <w:r w:rsidR="008E7FDD" w:rsidRPr="001F2661">
        <w:rPr>
          <w:szCs w:val="24"/>
        </w:rPr>
        <w:t>.</w:t>
      </w:r>
    </w:p>
    <w:p w:rsidR="00DB2010" w:rsidRPr="001F2661" w:rsidRDefault="00530DA9" w:rsidP="006F1195">
      <w:pPr>
        <w:rPr>
          <w:szCs w:val="24"/>
        </w:rPr>
      </w:pPr>
      <w:r w:rsidRPr="001F2661">
        <w:rPr>
          <w:szCs w:val="24"/>
        </w:rPr>
        <w:t xml:space="preserve"> </w:t>
      </w:r>
      <w:r w:rsidR="008E7FDD" w:rsidRPr="001F2661">
        <w:rPr>
          <w:szCs w:val="24"/>
          <w:lang w:val="ru-RU"/>
        </w:rPr>
        <w:t>(</w:t>
      </w:r>
      <w:r w:rsidR="0024095B" w:rsidRPr="001F2661">
        <w:rPr>
          <w:szCs w:val="24"/>
          <w:lang w:val="ru-RU"/>
        </w:rPr>
        <w:t>1</w:t>
      </w:r>
      <w:r w:rsidR="0024095B" w:rsidRPr="001F2661">
        <w:rPr>
          <w:szCs w:val="24"/>
        </w:rPr>
        <w:t>1</w:t>
      </w:r>
      <w:r w:rsidR="008E7FDD" w:rsidRPr="001F2661">
        <w:rPr>
          <w:szCs w:val="24"/>
          <w:lang w:val="ru-RU"/>
        </w:rPr>
        <w:t xml:space="preserve">) </w:t>
      </w:r>
      <w:r w:rsidR="008E7FDD" w:rsidRPr="001F2661">
        <w:rPr>
          <w:color w:val="222222"/>
          <w:szCs w:val="24"/>
        </w:rPr>
        <w:t xml:space="preserve">Изпълнителна агенция </w:t>
      </w:r>
      <w:r w:rsidR="001F2661" w:rsidRPr="001F2661">
        <w:rPr>
          <w:color w:val="222222"/>
          <w:szCs w:val="24"/>
        </w:rPr>
        <w:t>„</w:t>
      </w:r>
      <w:r w:rsidR="008E7FDD" w:rsidRPr="001F2661">
        <w:rPr>
          <w:color w:val="222222"/>
          <w:szCs w:val="24"/>
        </w:rPr>
        <w:t>Автомобилна администрация</w:t>
      </w:r>
      <w:r w:rsidR="001F2661" w:rsidRPr="001F2661">
        <w:rPr>
          <w:color w:val="222222"/>
          <w:szCs w:val="24"/>
        </w:rPr>
        <w:t>“</w:t>
      </w:r>
      <w:r w:rsidR="008E7FDD" w:rsidRPr="001F2661">
        <w:rPr>
          <w:color w:val="222222"/>
          <w:szCs w:val="24"/>
        </w:rPr>
        <w:t xml:space="preserve"> предоставя достъп на кандидатите за придобиване на правоспособност за управление на МПС до информационната система</w:t>
      </w:r>
      <w:r w:rsidR="004D4B0F">
        <w:rPr>
          <w:color w:val="222222"/>
          <w:szCs w:val="24"/>
        </w:rPr>
        <w:t xml:space="preserve"> по ал. 7</w:t>
      </w:r>
      <w:r w:rsidR="008E7FDD" w:rsidRPr="001F2661">
        <w:rPr>
          <w:color w:val="222222"/>
          <w:szCs w:val="24"/>
        </w:rPr>
        <w:t xml:space="preserve">, </w:t>
      </w:r>
      <w:r w:rsidR="004D4B0F">
        <w:rPr>
          <w:color w:val="222222"/>
          <w:szCs w:val="24"/>
        </w:rPr>
        <w:t>за</w:t>
      </w:r>
      <w:r w:rsidR="008E7FDD" w:rsidRPr="001F2661">
        <w:rPr>
          <w:color w:val="222222"/>
          <w:szCs w:val="24"/>
        </w:rPr>
        <w:t xml:space="preserve"> да се информират за етапа на проведеното обучение, преподадените и оставащи теми за преподаване, взетите и оставащи часове по теория и практика</w:t>
      </w:r>
      <w:r w:rsidR="001F2661" w:rsidRPr="001F2661">
        <w:rPr>
          <w:szCs w:val="24"/>
        </w:rPr>
        <w:t>“</w:t>
      </w:r>
      <w:r w:rsidR="00FB2D6D">
        <w:rPr>
          <w:szCs w:val="24"/>
        </w:rPr>
        <w:t>.</w:t>
      </w:r>
    </w:p>
    <w:p w:rsidR="008E7FDD" w:rsidRPr="001F2661" w:rsidRDefault="00644277" w:rsidP="006F1195">
      <w:pPr>
        <w:rPr>
          <w:szCs w:val="24"/>
        </w:rPr>
      </w:pPr>
      <w:r w:rsidRPr="001F2661">
        <w:rPr>
          <w:szCs w:val="24"/>
        </w:rPr>
        <w:t>7</w:t>
      </w:r>
      <w:r w:rsidR="008E7FDD" w:rsidRPr="001F2661">
        <w:rPr>
          <w:szCs w:val="24"/>
        </w:rPr>
        <w:t xml:space="preserve">. Досегашните ал. 8 и 9 стават съответно ал. </w:t>
      </w:r>
      <w:r w:rsidR="00AF2570" w:rsidRPr="001F2661">
        <w:rPr>
          <w:szCs w:val="24"/>
        </w:rPr>
        <w:t xml:space="preserve">12 </w:t>
      </w:r>
      <w:r w:rsidR="008E7FDD" w:rsidRPr="001F2661">
        <w:rPr>
          <w:szCs w:val="24"/>
        </w:rPr>
        <w:t xml:space="preserve">и </w:t>
      </w:r>
      <w:r w:rsidR="00AF2570" w:rsidRPr="001F2661">
        <w:rPr>
          <w:szCs w:val="24"/>
        </w:rPr>
        <w:t>13</w:t>
      </w:r>
      <w:r w:rsidR="008E7FDD" w:rsidRPr="001F2661">
        <w:rPr>
          <w:szCs w:val="24"/>
        </w:rPr>
        <w:t xml:space="preserve">. </w:t>
      </w:r>
    </w:p>
    <w:p w:rsidR="00A124EE" w:rsidRPr="001F2661" w:rsidRDefault="00FA23CC" w:rsidP="006F1195">
      <w:pPr>
        <w:rPr>
          <w:szCs w:val="24"/>
        </w:rPr>
      </w:pPr>
      <w:r w:rsidRPr="001F2661">
        <w:rPr>
          <w:b/>
          <w:szCs w:val="24"/>
        </w:rPr>
        <w:t>§</w:t>
      </w:r>
      <w:r w:rsidR="00DC7346" w:rsidRPr="001F2661">
        <w:rPr>
          <w:b/>
          <w:szCs w:val="24"/>
        </w:rPr>
        <w:t xml:space="preserve"> </w:t>
      </w:r>
      <w:r w:rsidR="001B3DC7" w:rsidRPr="001F2661">
        <w:rPr>
          <w:b/>
          <w:szCs w:val="24"/>
        </w:rPr>
        <w:t>2</w:t>
      </w:r>
      <w:r w:rsidR="007D5879" w:rsidRPr="001F2661">
        <w:rPr>
          <w:b/>
          <w:szCs w:val="24"/>
        </w:rPr>
        <w:t>9</w:t>
      </w:r>
      <w:r w:rsidR="00DC7346" w:rsidRPr="001F2661">
        <w:rPr>
          <w:szCs w:val="24"/>
        </w:rPr>
        <w:t>.</w:t>
      </w:r>
      <w:r w:rsidRPr="001F2661">
        <w:rPr>
          <w:szCs w:val="24"/>
        </w:rPr>
        <w:t xml:space="preserve"> В чл. 28</w:t>
      </w:r>
      <w:r w:rsidR="00A124EE" w:rsidRPr="001F2661">
        <w:rPr>
          <w:szCs w:val="24"/>
        </w:rPr>
        <w:t xml:space="preserve"> се правят следните изменения и допълнения:</w:t>
      </w:r>
    </w:p>
    <w:p w:rsidR="00A124EE" w:rsidRPr="001F2661" w:rsidRDefault="00A124EE" w:rsidP="006F1195">
      <w:pPr>
        <w:rPr>
          <w:szCs w:val="24"/>
        </w:rPr>
      </w:pPr>
      <w:r w:rsidRPr="001F2661">
        <w:rPr>
          <w:szCs w:val="24"/>
        </w:rPr>
        <w:t>1. В</w:t>
      </w:r>
      <w:r w:rsidR="00110405" w:rsidRPr="001F2661">
        <w:rPr>
          <w:szCs w:val="24"/>
        </w:rPr>
        <w:t xml:space="preserve"> </w:t>
      </w:r>
      <w:r w:rsidR="00501616" w:rsidRPr="001F2661">
        <w:rPr>
          <w:szCs w:val="24"/>
        </w:rPr>
        <w:t>ал. 1</w:t>
      </w:r>
      <w:r w:rsidR="00FA23CC" w:rsidRPr="001F2661">
        <w:rPr>
          <w:szCs w:val="24"/>
        </w:rPr>
        <w:t xml:space="preserve"> </w:t>
      </w:r>
      <w:r w:rsidR="00941482">
        <w:rPr>
          <w:szCs w:val="24"/>
        </w:rPr>
        <w:t xml:space="preserve">след думите „исканата промяна“ </w:t>
      </w:r>
      <w:r w:rsidR="00106911">
        <w:rPr>
          <w:szCs w:val="24"/>
        </w:rPr>
        <w:t xml:space="preserve">запетаята се заличава и </w:t>
      </w:r>
      <w:r w:rsidR="00B76A7D" w:rsidRPr="001F2661">
        <w:rPr>
          <w:szCs w:val="24"/>
        </w:rPr>
        <w:t xml:space="preserve">думите </w:t>
      </w:r>
      <w:r w:rsidR="001F2661" w:rsidRPr="001F2661">
        <w:rPr>
          <w:szCs w:val="24"/>
        </w:rPr>
        <w:t>„</w:t>
      </w:r>
      <w:r w:rsidR="00FA23CC" w:rsidRPr="001F2661">
        <w:rPr>
          <w:szCs w:val="24"/>
        </w:rPr>
        <w:t>както и документите за внесени държавни такси за промяна в обстоятелствата и за издаване на удостоверения за годност на превозните средства</w:t>
      </w:r>
      <w:r w:rsidR="001F2661" w:rsidRPr="001F2661">
        <w:rPr>
          <w:szCs w:val="24"/>
        </w:rPr>
        <w:t>“</w:t>
      </w:r>
      <w:r w:rsidR="00FA23CC" w:rsidRPr="001F2661">
        <w:rPr>
          <w:szCs w:val="24"/>
        </w:rPr>
        <w:t xml:space="preserve"> се заменят с </w:t>
      </w:r>
      <w:r w:rsidR="001F2661" w:rsidRPr="001F2661">
        <w:rPr>
          <w:szCs w:val="24"/>
        </w:rPr>
        <w:t>„</w:t>
      </w:r>
      <w:r w:rsidR="00FA23CC" w:rsidRPr="001F2661">
        <w:rPr>
          <w:szCs w:val="24"/>
        </w:rPr>
        <w:t>и заплащат държавна такса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>.</w:t>
      </w:r>
    </w:p>
    <w:p w:rsidR="00644277" w:rsidRPr="001F2661" w:rsidRDefault="00A124EE" w:rsidP="006F1195">
      <w:pPr>
        <w:rPr>
          <w:szCs w:val="24"/>
        </w:rPr>
      </w:pPr>
      <w:r w:rsidRPr="001F2661">
        <w:rPr>
          <w:szCs w:val="24"/>
        </w:rPr>
        <w:t xml:space="preserve">2. </w:t>
      </w:r>
      <w:r w:rsidR="00644277" w:rsidRPr="001F2661">
        <w:rPr>
          <w:szCs w:val="24"/>
        </w:rPr>
        <w:t xml:space="preserve">В ал. 2 </w:t>
      </w:r>
      <w:r w:rsidR="00106911">
        <w:rPr>
          <w:szCs w:val="24"/>
        </w:rPr>
        <w:t>накрая</w:t>
      </w:r>
      <w:r w:rsidR="00644277" w:rsidRPr="001F2661">
        <w:rPr>
          <w:szCs w:val="24"/>
        </w:rPr>
        <w:t xml:space="preserve"> се добавя </w:t>
      </w:r>
      <w:r w:rsidR="001F2661" w:rsidRPr="001F2661">
        <w:rPr>
          <w:szCs w:val="24"/>
        </w:rPr>
        <w:t>„</w:t>
      </w:r>
      <w:r w:rsidR="00644277" w:rsidRPr="001F2661">
        <w:rPr>
          <w:szCs w:val="24"/>
        </w:rPr>
        <w:t xml:space="preserve">или от отстраняване на </w:t>
      </w:r>
      <w:proofErr w:type="spellStart"/>
      <w:r w:rsidR="00644277" w:rsidRPr="001F2661">
        <w:rPr>
          <w:szCs w:val="24"/>
        </w:rPr>
        <w:t>нередовностите</w:t>
      </w:r>
      <w:proofErr w:type="spellEnd"/>
      <w:r w:rsidR="00644277" w:rsidRPr="001F2661">
        <w:rPr>
          <w:szCs w:val="24"/>
        </w:rPr>
        <w:t xml:space="preserve"> или </w:t>
      </w:r>
      <w:proofErr w:type="spellStart"/>
      <w:r w:rsidR="00644277" w:rsidRPr="001F2661">
        <w:rPr>
          <w:szCs w:val="24"/>
        </w:rPr>
        <w:t>непълнотиите</w:t>
      </w:r>
      <w:proofErr w:type="spellEnd"/>
      <w:r w:rsidR="00AD205F">
        <w:rPr>
          <w:szCs w:val="24"/>
        </w:rPr>
        <w:t>“</w:t>
      </w:r>
      <w:r w:rsidR="00644277" w:rsidRPr="001F2661">
        <w:rPr>
          <w:szCs w:val="24"/>
        </w:rPr>
        <w:t>.</w:t>
      </w:r>
    </w:p>
    <w:p w:rsidR="00FA23CC" w:rsidRPr="00A40504" w:rsidRDefault="00644277" w:rsidP="006F1195">
      <w:pPr>
        <w:rPr>
          <w:szCs w:val="24"/>
        </w:rPr>
      </w:pPr>
      <w:r w:rsidRPr="001F2661">
        <w:rPr>
          <w:szCs w:val="24"/>
        </w:rPr>
        <w:t xml:space="preserve">3. </w:t>
      </w:r>
      <w:r w:rsidR="00A124EE" w:rsidRPr="001F2661">
        <w:rPr>
          <w:szCs w:val="24"/>
        </w:rPr>
        <w:t xml:space="preserve">Алинея 3 се </w:t>
      </w:r>
      <w:r w:rsidR="00A124EE" w:rsidRPr="00A40504">
        <w:rPr>
          <w:szCs w:val="24"/>
        </w:rPr>
        <w:t>изменя така:</w:t>
      </w:r>
    </w:p>
    <w:p w:rsidR="00A124EE" w:rsidRPr="001F2661" w:rsidRDefault="001F2661" w:rsidP="006F1195">
      <w:pPr>
        <w:rPr>
          <w:szCs w:val="24"/>
        </w:rPr>
      </w:pPr>
      <w:r w:rsidRPr="00A40504">
        <w:rPr>
          <w:szCs w:val="24"/>
        </w:rPr>
        <w:t>„</w:t>
      </w:r>
      <w:r w:rsidR="00A124EE" w:rsidRPr="00A40504">
        <w:rPr>
          <w:szCs w:val="24"/>
        </w:rPr>
        <w:t>(3)</w:t>
      </w:r>
      <w:r w:rsidR="00A124EE" w:rsidRPr="00A40504">
        <w:t xml:space="preserve"> </w:t>
      </w:r>
      <w:r w:rsidR="00A124EE" w:rsidRPr="00A40504">
        <w:rPr>
          <w:szCs w:val="24"/>
        </w:rPr>
        <w:t xml:space="preserve">Заявленията по ал. 1 могат да се подават </w:t>
      </w:r>
      <w:r w:rsidR="004A221D" w:rsidRPr="00A40504">
        <w:rPr>
          <w:szCs w:val="24"/>
        </w:rPr>
        <w:t>лично от представляващ</w:t>
      </w:r>
      <w:r w:rsidR="003914CF">
        <w:rPr>
          <w:szCs w:val="24"/>
        </w:rPr>
        <w:t>ия</w:t>
      </w:r>
      <w:r w:rsidR="004A221D" w:rsidRPr="00A40504">
        <w:rPr>
          <w:szCs w:val="24"/>
        </w:rPr>
        <w:t xml:space="preserve"> лицето</w:t>
      </w:r>
      <w:r w:rsidR="00637D22">
        <w:rPr>
          <w:szCs w:val="24"/>
        </w:rPr>
        <w:t xml:space="preserve"> по чл. 2, ал. 1</w:t>
      </w:r>
      <w:r w:rsidR="004A221D" w:rsidRPr="00A40504">
        <w:rPr>
          <w:szCs w:val="24"/>
        </w:rPr>
        <w:t xml:space="preserve"> или упълномощено от него лице по реда на чл. 18 от Административнопроцесуалния кодекс, в център за административно обслужване на Изпълнителна агенция „Автомобилна администрация“, чрез лицензиран пощенски оператор или по електронен път с квалифициран електронен подпис чрез електронния портал за заявяване на административни услуги на агенцията</w:t>
      </w:r>
      <w:r w:rsidR="00915D41" w:rsidRPr="00A40504">
        <w:rPr>
          <w:szCs w:val="24"/>
        </w:rPr>
        <w:t>, като към</w:t>
      </w:r>
      <w:r w:rsidR="00915D41" w:rsidRPr="001F2661">
        <w:rPr>
          <w:szCs w:val="24"/>
        </w:rPr>
        <w:t xml:space="preserve"> тях се прилагат сканирани копия на съответните документи по чл. 26 съобразно исканата промяна</w:t>
      </w:r>
      <w:r w:rsidRPr="001F2661">
        <w:rPr>
          <w:szCs w:val="24"/>
        </w:rPr>
        <w:t>“</w:t>
      </w:r>
      <w:r w:rsidR="007538F7">
        <w:rPr>
          <w:szCs w:val="24"/>
        </w:rPr>
        <w:t>.</w:t>
      </w:r>
    </w:p>
    <w:p w:rsidR="00635AAB" w:rsidRDefault="00635AAB" w:rsidP="006F1195">
      <w:pPr>
        <w:rPr>
          <w:b/>
          <w:szCs w:val="24"/>
        </w:rPr>
      </w:pPr>
      <w:r>
        <w:rPr>
          <w:b/>
          <w:szCs w:val="24"/>
        </w:rPr>
        <w:t xml:space="preserve">§ 30. </w:t>
      </w:r>
      <w:r w:rsidRPr="00F728BE">
        <w:rPr>
          <w:szCs w:val="24"/>
        </w:rPr>
        <w:t>В чл. 29 думите „Професионални училища, професионални гимназии, професионални колежи, средните общообразователни училища с професионални паралелки“ се заменят с „</w:t>
      </w:r>
      <w:r w:rsidR="00021CE2" w:rsidRPr="00AF3203">
        <w:rPr>
          <w:szCs w:val="24"/>
        </w:rPr>
        <w:t xml:space="preserve">Професионални гимназии, професионални колежи, </w:t>
      </w:r>
      <w:r w:rsidRPr="00AF3203">
        <w:rPr>
          <w:szCs w:val="24"/>
        </w:rPr>
        <w:t>средните училища с паралелки за професионална подготовка“.</w:t>
      </w:r>
    </w:p>
    <w:p w:rsidR="001D4CC8" w:rsidRPr="001F2661" w:rsidRDefault="001D4CC8" w:rsidP="006F1195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3</w:t>
      </w:r>
      <w:r w:rsidR="00F728BE">
        <w:rPr>
          <w:b/>
          <w:szCs w:val="24"/>
        </w:rPr>
        <w:t>1</w:t>
      </w:r>
      <w:r w:rsidR="00DC7346" w:rsidRPr="001F2661">
        <w:rPr>
          <w:b/>
          <w:szCs w:val="24"/>
        </w:rPr>
        <w:t>.</w:t>
      </w:r>
      <w:r w:rsidRPr="001F2661">
        <w:rPr>
          <w:szCs w:val="24"/>
        </w:rPr>
        <w:t xml:space="preserve"> В чл. 30 се правят следните изменения и допълнения:</w:t>
      </w:r>
    </w:p>
    <w:p w:rsidR="001D4CC8" w:rsidRPr="001F2661" w:rsidRDefault="001D4CC8" w:rsidP="006F1195">
      <w:pPr>
        <w:rPr>
          <w:szCs w:val="24"/>
        </w:rPr>
      </w:pPr>
      <w:r w:rsidRPr="001F2661">
        <w:rPr>
          <w:szCs w:val="24"/>
        </w:rPr>
        <w:t xml:space="preserve">1. </w:t>
      </w:r>
      <w:r w:rsidR="00B76A7D" w:rsidRPr="001F2661">
        <w:rPr>
          <w:szCs w:val="24"/>
        </w:rPr>
        <w:t>В</w:t>
      </w:r>
      <w:r w:rsidRPr="001F2661">
        <w:rPr>
          <w:szCs w:val="24"/>
        </w:rPr>
        <w:t xml:space="preserve"> ал. 1 думите </w:t>
      </w:r>
      <w:r w:rsidR="001F2661" w:rsidRPr="001F2661">
        <w:rPr>
          <w:szCs w:val="24"/>
        </w:rPr>
        <w:t>„</w:t>
      </w:r>
      <w:r w:rsidR="009D369F" w:rsidRPr="001F2661">
        <w:rPr>
          <w:szCs w:val="24"/>
        </w:rPr>
        <w:t xml:space="preserve">в списъка, се заверяват </w:t>
      </w:r>
      <w:r w:rsidR="002E7F7A" w:rsidRPr="001F2661">
        <w:rPr>
          <w:szCs w:val="24"/>
        </w:rPr>
        <w:t xml:space="preserve">със свеж печат на лицата по чл. 2, ал. 1 </w:t>
      </w:r>
      <w:r w:rsidRPr="001F2661">
        <w:rPr>
          <w:szCs w:val="24"/>
        </w:rPr>
        <w:t xml:space="preserve">и се представят заедно с оригиналите за сверяване от служителя на регионалното звено на Изпълнителна агенция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="005E303D">
        <w:rPr>
          <w:szCs w:val="24"/>
        </w:rPr>
        <w:t>“</w:t>
      </w:r>
      <w:r w:rsidRPr="001F2661">
        <w:rPr>
          <w:szCs w:val="24"/>
        </w:rPr>
        <w:t xml:space="preserve"> се </w:t>
      </w:r>
      <w:r w:rsidR="002E7F7A" w:rsidRPr="001F2661">
        <w:rPr>
          <w:szCs w:val="24"/>
        </w:rPr>
        <w:t xml:space="preserve">заменят със </w:t>
      </w:r>
      <w:r w:rsidR="001F2661" w:rsidRPr="001F2661">
        <w:rPr>
          <w:szCs w:val="24"/>
        </w:rPr>
        <w:t>„</w:t>
      </w:r>
      <w:r w:rsidR="009D369F" w:rsidRPr="001F2661">
        <w:rPr>
          <w:szCs w:val="24"/>
        </w:rPr>
        <w:t>се подписват от</w:t>
      </w:r>
      <w:r w:rsidR="002E7F7A" w:rsidRPr="001F2661">
        <w:rPr>
          <w:szCs w:val="24"/>
        </w:rPr>
        <w:t xml:space="preserve"> </w:t>
      </w:r>
      <w:r w:rsidR="00915D41" w:rsidRPr="001F2661">
        <w:rPr>
          <w:szCs w:val="24"/>
        </w:rPr>
        <w:t xml:space="preserve"> представляващия лицето</w:t>
      </w:r>
      <w:r w:rsidR="002E7F7A" w:rsidRPr="001F2661">
        <w:rPr>
          <w:szCs w:val="24"/>
        </w:rPr>
        <w:t xml:space="preserve"> по чл. 2, ал. 1</w:t>
      </w:r>
      <w:r w:rsidR="001F2661" w:rsidRPr="001F2661">
        <w:rPr>
          <w:szCs w:val="24"/>
        </w:rPr>
        <w:t>“</w:t>
      </w:r>
      <w:r w:rsidR="004D4871" w:rsidRPr="001F2661">
        <w:rPr>
          <w:szCs w:val="24"/>
        </w:rPr>
        <w:t>.</w:t>
      </w:r>
    </w:p>
    <w:p w:rsidR="001D4CC8" w:rsidRPr="001F2661" w:rsidRDefault="001D4CC8" w:rsidP="006F1195">
      <w:pPr>
        <w:rPr>
          <w:szCs w:val="24"/>
        </w:rPr>
      </w:pPr>
      <w:r w:rsidRPr="001F2661">
        <w:rPr>
          <w:szCs w:val="24"/>
        </w:rPr>
        <w:t>2. Алинея 2 се отмен</w:t>
      </w:r>
      <w:r w:rsidR="00B76A7D" w:rsidRPr="001F2661">
        <w:rPr>
          <w:szCs w:val="24"/>
        </w:rPr>
        <w:t>я</w:t>
      </w:r>
      <w:r w:rsidRPr="001F2661">
        <w:rPr>
          <w:szCs w:val="24"/>
        </w:rPr>
        <w:t>.</w:t>
      </w:r>
    </w:p>
    <w:p w:rsidR="007065D2" w:rsidRDefault="001D4CC8" w:rsidP="006F1195">
      <w:pPr>
        <w:rPr>
          <w:szCs w:val="24"/>
        </w:rPr>
      </w:pPr>
      <w:r w:rsidRPr="001F2661">
        <w:rPr>
          <w:szCs w:val="24"/>
        </w:rPr>
        <w:t>3. В ал. 3</w:t>
      </w:r>
      <w:r w:rsidR="007065D2">
        <w:rPr>
          <w:szCs w:val="24"/>
        </w:rPr>
        <w:t>:</w:t>
      </w:r>
    </w:p>
    <w:p w:rsidR="007065D2" w:rsidRDefault="007065D2" w:rsidP="006F1195">
      <w:pPr>
        <w:rPr>
          <w:szCs w:val="24"/>
        </w:rPr>
      </w:pPr>
      <w:r>
        <w:rPr>
          <w:szCs w:val="24"/>
        </w:rPr>
        <w:t>а) в изречение второ</w:t>
      </w:r>
      <w:r w:rsidR="001D4CC8" w:rsidRPr="001F2661">
        <w:rPr>
          <w:szCs w:val="24"/>
        </w:rPr>
        <w:t xml:space="preserve"> думите </w:t>
      </w:r>
      <w:r w:rsidR="001F2661" w:rsidRPr="001F2661">
        <w:rPr>
          <w:szCs w:val="24"/>
        </w:rPr>
        <w:t>„</w:t>
      </w:r>
      <w:r w:rsidR="001D4CC8" w:rsidRPr="001F2661">
        <w:rPr>
          <w:szCs w:val="24"/>
        </w:rPr>
        <w:t>документите не се приемат</w:t>
      </w:r>
      <w:r w:rsidR="001F2661" w:rsidRPr="001F2661">
        <w:rPr>
          <w:szCs w:val="24"/>
        </w:rPr>
        <w:t>“</w:t>
      </w:r>
      <w:r w:rsidR="001D4CC8" w:rsidRPr="001F2661">
        <w:rPr>
          <w:szCs w:val="24"/>
        </w:rPr>
        <w:t xml:space="preserve"> се заменят с </w:t>
      </w:r>
      <w:r w:rsidR="001F2661" w:rsidRPr="001F2661">
        <w:rPr>
          <w:szCs w:val="24"/>
        </w:rPr>
        <w:t>„</w:t>
      </w:r>
      <w:r w:rsidR="001D4CC8" w:rsidRPr="001F2661">
        <w:rPr>
          <w:szCs w:val="24"/>
        </w:rPr>
        <w:t xml:space="preserve">или непълноти, изпълнителният директор на Изпълнителна агенция </w:t>
      </w:r>
      <w:r w:rsidR="001F2661" w:rsidRPr="001F2661">
        <w:rPr>
          <w:szCs w:val="24"/>
        </w:rPr>
        <w:t>„</w:t>
      </w:r>
      <w:r w:rsidR="00B76A7D" w:rsidRPr="001F2661">
        <w:rPr>
          <w:szCs w:val="24"/>
        </w:rPr>
        <w:t>А</w:t>
      </w:r>
      <w:r w:rsidR="001D4CC8" w:rsidRPr="001F2661">
        <w:rPr>
          <w:szCs w:val="24"/>
        </w:rPr>
        <w:t>втомобилна администрация</w:t>
      </w:r>
      <w:r w:rsidR="001F2661" w:rsidRPr="001F2661">
        <w:rPr>
          <w:szCs w:val="24"/>
        </w:rPr>
        <w:t>“</w:t>
      </w:r>
      <w:r w:rsidR="001D4CC8" w:rsidRPr="001F2661">
        <w:rPr>
          <w:szCs w:val="24"/>
        </w:rPr>
        <w:t xml:space="preserve"> или оправомощено от него лице предоставя  срок </w:t>
      </w:r>
      <w:r w:rsidR="00F33F5B">
        <w:rPr>
          <w:szCs w:val="24"/>
        </w:rPr>
        <w:t xml:space="preserve">от 10 работни дни </w:t>
      </w:r>
      <w:r w:rsidR="001D4CC8" w:rsidRPr="001F2661">
        <w:rPr>
          <w:szCs w:val="24"/>
        </w:rPr>
        <w:t>за отстраняване на пропуските или непълнотите</w:t>
      </w:r>
      <w:r w:rsidR="00644277" w:rsidRPr="001F2661">
        <w:rPr>
          <w:szCs w:val="24"/>
        </w:rPr>
        <w:t xml:space="preserve"> на представените документи</w:t>
      </w:r>
      <w:r w:rsidR="001F2661" w:rsidRPr="001F2661">
        <w:rPr>
          <w:szCs w:val="24"/>
        </w:rPr>
        <w:t>“</w:t>
      </w:r>
      <w:r>
        <w:rPr>
          <w:szCs w:val="24"/>
        </w:rPr>
        <w:t>;</w:t>
      </w:r>
    </w:p>
    <w:p w:rsidR="00644277" w:rsidRPr="001F2661" w:rsidRDefault="007065D2" w:rsidP="006F1195">
      <w:pPr>
        <w:rPr>
          <w:szCs w:val="24"/>
        </w:rPr>
      </w:pPr>
      <w:r>
        <w:rPr>
          <w:szCs w:val="24"/>
        </w:rPr>
        <w:t xml:space="preserve">б) </w:t>
      </w:r>
      <w:r w:rsidR="00644277" w:rsidRPr="001F2661">
        <w:rPr>
          <w:szCs w:val="24"/>
        </w:rPr>
        <w:t>създава</w:t>
      </w:r>
      <w:r>
        <w:rPr>
          <w:szCs w:val="24"/>
        </w:rPr>
        <w:t xml:space="preserve"> се</w:t>
      </w:r>
      <w:r w:rsidR="00644277" w:rsidRPr="001F2661">
        <w:rPr>
          <w:szCs w:val="24"/>
        </w:rPr>
        <w:t xml:space="preserve"> изречение трето:</w:t>
      </w:r>
    </w:p>
    <w:p w:rsidR="001D4CC8" w:rsidRPr="001F2661" w:rsidRDefault="001F2661" w:rsidP="006F1195">
      <w:pPr>
        <w:rPr>
          <w:szCs w:val="24"/>
        </w:rPr>
      </w:pPr>
      <w:r w:rsidRPr="001F2661">
        <w:rPr>
          <w:szCs w:val="24"/>
        </w:rPr>
        <w:t>„</w:t>
      </w:r>
      <w:r w:rsidR="00644277" w:rsidRPr="001F2661">
        <w:rPr>
          <w:szCs w:val="24"/>
        </w:rPr>
        <w:t xml:space="preserve">При </w:t>
      </w:r>
      <w:proofErr w:type="spellStart"/>
      <w:r w:rsidR="00644277" w:rsidRPr="001F2661">
        <w:rPr>
          <w:szCs w:val="24"/>
        </w:rPr>
        <w:t>неотстраняване</w:t>
      </w:r>
      <w:proofErr w:type="spellEnd"/>
      <w:r w:rsidR="00644277" w:rsidRPr="001F2661">
        <w:rPr>
          <w:szCs w:val="24"/>
        </w:rPr>
        <w:t xml:space="preserve"> на </w:t>
      </w:r>
      <w:proofErr w:type="spellStart"/>
      <w:r w:rsidR="00644277" w:rsidRPr="001F2661">
        <w:rPr>
          <w:szCs w:val="24"/>
        </w:rPr>
        <w:t>нередовностите</w:t>
      </w:r>
      <w:proofErr w:type="spellEnd"/>
      <w:r w:rsidR="00644277" w:rsidRPr="001F2661">
        <w:rPr>
          <w:szCs w:val="24"/>
        </w:rPr>
        <w:t xml:space="preserve"> и/или </w:t>
      </w:r>
      <w:proofErr w:type="spellStart"/>
      <w:r w:rsidR="00644277" w:rsidRPr="001F2661">
        <w:rPr>
          <w:szCs w:val="24"/>
        </w:rPr>
        <w:t>непредоставяне</w:t>
      </w:r>
      <w:proofErr w:type="spellEnd"/>
      <w:r w:rsidR="00644277" w:rsidRPr="001F2661">
        <w:rPr>
          <w:szCs w:val="24"/>
        </w:rPr>
        <w:t xml:space="preserve"> на необходимата информация в срок административното производство се прекратява</w:t>
      </w:r>
      <w:r w:rsidRPr="001F2661">
        <w:rPr>
          <w:szCs w:val="24"/>
        </w:rPr>
        <w:t>“</w:t>
      </w:r>
      <w:r w:rsidR="00F62A22">
        <w:rPr>
          <w:szCs w:val="24"/>
        </w:rPr>
        <w:t>.</w:t>
      </w:r>
    </w:p>
    <w:p w:rsidR="001D4CC8" w:rsidRPr="001F2661" w:rsidRDefault="001D4CC8" w:rsidP="006F1195">
      <w:pPr>
        <w:rPr>
          <w:szCs w:val="24"/>
        </w:rPr>
      </w:pPr>
      <w:r w:rsidRPr="001F2661">
        <w:rPr>
          <w:szCs w:val="24"/>
        </w:rPr>
        <w:t>4. Алинея 4 се отменя.</w:t>
      </w:r>
    </w:p>
    <w:p w:rsidR="00C75ACE" w:rsidRPr="001F2661" w:rsidRDefault="001D4CC8" w:rsidP="006F1195">
      <w:pPr>
        <w:rPr>
          <w:szCs w:val="24"/>
          <w:lang w:val="ru-RU"/>
        </w:rPr>
      </w:pPr>
      <w:r w:rsidRPr="001F2661">
        <w:rPr>
          <w:szCs w:val="24"/>
        </w:rPr>
        <w:t xml:space="preserve">5. В ал. 5 думите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и удостоверенията се получават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се заменят с </w:t>
      </w:r>
      <w:r w:rsidR="001F2661" w:rsidRPr="001F2661">
        <w:rPr>
          <w:szCs w:val="24"/>
        </w:rPr>
        <w:t>„</w:t>
      </w:r>
      <w:r w:rsidR="00C75ACE" w:rsidRPr="001F2661">
        <w:rPr>
          <w:szCs w:val="24"/>
        </w:rPr>
        <w:t xml:space="preserve">се </w:t>
      </w:r>
      <w:r w:rsidRPr="001F2661">
        <w:rPr>
          <w:szCs w:val="24"/>
        </w:rPr>
        <w:t>получава</w:t>
      </w:r>
      <w:r w:rsidR="001F2661" w:rsidRPr="001F2661">
        <w:rPr>
          <w:szCs w:val="24"/>
        </w:rPr>
        <w:t>“</w:t>
      </w:r>
      <w:r w:rsidR="003253B1" w:rsidRPr="001F2661">
        <w:rPr>
          <w:szCs w:val="24"/>
        </w:rPr>
        <w:t>.</w:t>
      </w:r>
      <w:r w:rsidR="00B64399" w:rsidRPr="001F2661">
        <w:rPr>
          <w:szCs w:val="24"/>
          <w:lang w:val="ru-RU"/>
        </w:rPr>
        <w:t xml:space="preserve"> </w:t>
      </w:r>
    </w:p>
    <w:p w:rsidR="004D4170" w:rsidRPr="001F2661" w:rsidRDefault="001D4CC8" w:rsidP="006F1195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3</w:t>
      </w:r>
      <w:r w:rsidR="00F728BE">
        <w:rPr>
          <w:b/>
          <w:szCs w:val="24"/>
        </w:rPr>
        <w:t>2</w:t>
      </w:r>
      <w:r w:rsidR="00DC7346" w:rsidRPr="001F2661">
        <w:rPr>
          <w:szCs w:val="24"/>
        </w:rPr>
        <w:t>.</w:t>
      </w:r>
      <w:r w:rsidRPr="001F2661">
        <w:rPr>
          <w:szCs w:val="24"/>
        </w:rPr>
        <w:t xml:space="preserve"> В чл. 32, ал. 2 се създава изречение второ:</w:t>
      </w:r>
      <w:r w:rsidR="00DC7346" w:rsidRPr="001F2661">
        <w:rPr>
          <w:szCs w:val="24"/>
        </w:rPr>
        <w:t xml:space="preserve"> </w:t>
      </w:r>
    </w:p>
    <w:p w:rsidR="001D4CC8" w:rsidRPr="001F2661" w:rsidRDefault="001F2661" w:rsidP="006F1195">
      <w:pPr>
        <w:rPr>
          <w:szCs w:val="24"/>
        </w:rPr>
      </w:pPr>
      <w:r w:rsidRPr="001F2661">
        <w:rPr>
          <w:szCs w:val="24"/>
        </w:rPr>
        <w:t>„</w:t>
      </w:r>
      <w:r w:rsidR="001D4CC8" w:rsidRPr="001F2661">
        <w:rPr>
          <w:szCs w:val="24"/>
        </w:rPr>
        <w:t>Със заповедта се прекратява достъпа</w:t>
      </w:r>
      <w:r w:rsidR="00CD6F55" w:rsidRPr="001F2661">
        <w:rPr>
          <w:szCs w:val="24"/>
        </w:rPr>
        <w:t>, предоставен на лицата по чл. 27, ал. 10,</w:t>
      </w:r>
      <w:r w:rsidR="001D4CC8" w:rsidRPr="001F2661">
        <w:rPr>
          <w:szCs w:val="24"/>
        </w:rPr>
        <w:t xml:space="preserve"> до информационната система по </w:t>
      </w:r>
      <w:r w:rsidR="00F603B0" w:rsidRPr="001F2661">
        <w:rPr>
          <w:szCs w:val="24"/>
        </w:rPr>
        <w:t>чл. 27, ал. 7</w:t>
      </w:r>
      <w:r w:rsidRPr="001F2661">
        <w:rPr>
          <w:szCs w:val="24"/>
        </w:rPr>
        <w:t>“</w:t>
      </w:r>
      <w:r w:rsidR="0090573D">
        <w:rPr>
          <w:szCs w:val="24"/>
        </w:rPr>
        <w:t>.</w:t>
      </w:r>
    </w:p>
    <w:p w:rsidR="000E7CF0" w:rsidRPr="001F2661" w:rsidRDefault="007042C6" w:rsidP="006F1195">
      <w:pPr>
        <w:rPr>
          <w:szCs w:val="24"/>
        </w:rPr>
      </w:pPr>
      <w:r w:rsidRPr="00F728BE">
        <w:rPr>
          <w:b/>
          <w:szCs w:val="24"/>
        </w:rPr>
        <w:t xml:space="preserve">§ </w:t>
      </w:r>
      <w:r w:rsidR="00F728BE" w:rsidRPr="00F728BE">
        <w:rPr>
          <w:b/>
          <w:szCs w:val="24"/>
        </w:rPr>
        <w:t>33</w:t>
      </w:r>
      <w:r w:rsidRPr="00F728BE">
        <w:rPr>
          <w:szCs w:val="24"/>
        </w:rPr>
        <w:t>.</w:t>
      </w:r>
      <w:r w:rsidRPr="001F2661">
        <w:rPr>
          <w:szCs w:val="24"/>
        </w:rPr>
        <w:t xml:space="preserve"> </w:t>
      </w:r>
      <w:r w:rsidR="000E7CF0" w:rsidRPr="00F728BE">
        <w:rPr>
          <w:szCs w:val="24"/>
        </w:rPr>
        <w:t xml:space="preserve">В чл. 33, ал. 3 думите </w:t>
      </w:r>
      <w:r w:rsidR="00CF3919" w:rsidRPr="00F728BE">
        <w:rPr>
          <w:szCs w:val="24"/>
        </w:rPr>
        <w:t xml:space="preserve">„средните общообразователни училища с професионални паралелки“ се заменят със „средните училища с паралелки за професионална подготовка“ и думите </w:t>
      </w:r>
      <w:r w:rsidR="001F2661" w:rsidRPr="00F728BE">
        <w:rPr>
          <w:szCs w:val="24"/>
        </w:rPr>
        <w:t>„</w:t>
      </w:r>
      <w:r w:rsidR="000E7CF0" w:rsidRPr="00F728BE">
        <w:rPr>
          <w:color w:val="222222"/>
          <w:szCs w:val="24"/>
          <w:shd w:val="clear" w:color="auto" w:fill="FFFFFF"/>
        </w:rPr>
        <w:t>съответния регионален инспекторат по образованието</w:t>
      </w:r>
      <w:r w:rsidR="001F2661" w:rsidRPr="00F728BE">
        <w:rPr>
          <w:szCs w:val="24"/>
        </w:rPr>
        <w:t>“</w:t>
      </w:r>
      <w:r w:rsidR="000E7CF0" w:rsidRPr="00F728BE">
        <w:rPr>
          <w:szCs w:val="24"/>
        </w:rPr>
        <w:t xml:space="preserve"> се заменят със </w:t>
      </w:r>
      <w:r w:rsidR="001F2661" w:rsidRPr="00F728BE">
        <w:rPr>
          <w:szCs w:val="24"/>
        </w:rPr>
        <w:t>„</w:t>
      </w:r>
      <w:r w:rsidR="000E7CF0" w:rsidRPr="00F728BE">
        <w:rPr>
          <w:szCs w:val="24"/>
        </w:rPr>
        <w:t>съответното</w:t>
      </w:r>
      <w:r w:rsidR="000E7CF0" w:rsidRPr="001F2661">
        <w:rPr>
          <w:szCs w:val="24"/>
        </w:rPr>
        <w:t xml:space="preserve"> регионално управление на образованието</w:t>
      </w:r>
      <w:r w:rsidR="001F2661" w:rsidRPr="001F2661">
        <w:rPr>
          <w:szCs w:val="24"/>
        </w:rPr>
        <w:t>“</w:t>
      </w:r>
      <w:r w:rsidR="000E7CF0" w:rsidRPr="001F2661">
        <w:rPr>
          <w:szCs w:val="24"/>
        </w:rPr>
        <w:t>.</w:t>
      </w:r>
    </w:p>
    <w:p w:rsidR="00A804AE" w:rsidRPr="001F2661" w:rsidRDefault="00A804AE" w:rsidP="006F1195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3</w:t>
      </w:r>
      <w:r w:rsidR="00F728BE">
        <w:rPr>
          <w:b/>
          <w:szCs w:val="24"/>
        </w:rPr>
        <w:t>4</w:t>
      </w:r>
      <w:r w:rsidRPr="001F2661">
        <w:rPr>
          <w:szCs w:val="24"/>
        </w:rPr>
        <w:t>.</w:t>
      </w:r>
      <w:r w:rsidRPr="001F2661">
        <w:rPr>
          <w:szCs w:val="24"/>
          <w:lang w:val="ru-RU"/>
        </w:rPr>
        <w:t xml:space="preserve"> </w:t>
      </w:r>
      <w:r w:rsidRPr="001F2661">
        <w:rPr>
          <w:szCs w:val="24"/>
        </w:rPr>
        <w:t>В чл. 34 се правят следните изменения и допълнения:</w:t>
      </w:r>
    </w:p>
    <w:p w:rsidR="00A804AE" w:rsidRPr="001F2661" w:rsidRDefault="00A804AE" w:rsidP="00CF3919">
      <w:pPr>
        <w:pStyle w:val="ListParagraph"/>
        <w:numPr>
          <w:ilvl w:val="0"/>
          <w:numId w:val="17"/>
        </w:numPr>
        <w:ind w:left="0" w:firstLine="567"/>
        <w:rPr>
          <w:szCs w:val="24"/>
        </w:rPr>
      </w:pPr>
      <w:r w:rsidRPr="001F2661">
        <w:rPr>
          <w:szCs w:val="24"/>
        </w:rPr>
        <w:t>В т. 6 дум</w:t>
      </w:r>
      <w:r w:rsidR="00AF7435" w:rsidRPr="001F2661">
        <w:rPr>
          <w:szCs w:val="24"/>
        </w:rPr>
        <w:t xml:space="preserve">ата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модули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се за</w:t>
      </w:r>
      <w:r w:rsidR="00AF7435" w:rsidRPr="001F2661">
        <w:rPr>
          <w:szCs w:val="24"/>
        </w:rPr>
        <w:t xml:space="preserve">меня с </w:t>
      </w:r>
      <w:r w:rsidR="001F2661" w:rsidRPr="001F2661">
        <w:rPr>
          <w:szCs w:val="24"/>
        </w:rPr>
        <w:t>„</w:t>
      </w:r>
      <w:r w:rsidR="00AF7435" w:rsidRPr="001F2661">
        <w:rPr>
          <w:szCs w:val="24"/>
        </w:rPr>
        <w:t>учебни програми</w:t>
      </w:r>
      <w:r w:rsidR="001F2661" w:rsidRPr="001F2661">
        <w:rPr>
          <w:szCs w:val="24"/>
        </w:rPr>
        <w:t>“</w:t>
      </w:r>
      <w:r w:rsidR="00AF7435" w:rsidRPr="001F2661">
        <w:rPr>
          <w:szCs w:val="24"/>
        </w:rPr>
        <w:t>.</w:t>
      </w:r>
    </w:p>
    <w:p w:rsidR="00A804AE" w:rsidRPr="001F2661" w:rsidRDefault="00A804AE" w:rsidP="00CF3919">
      <w:pPr>
        <w:pStyle w:val="ListParagraph"/>
        <w:numPr>
          <w:ilvl w:val="0"/>
          <w:numId w:val="17"/>
        </w:numPr>
        <w:ind w:left="0" w:firstLine="567"/>
        <w:rPr>
          <w:szCs w:val="24"/>
        </w:rPr>
      </w:pPr>
      <w:r w:rsidRPr="001F2661">
        <w:rPr>
          <w:szCs w:val="24"/>
        </w:rPr>
        <w:t>В т. 7 в началото се до</w:t>
      </w:r>
      <w:r w:rsidR="005E303D">
        <w:rPr>
          <w:szCs w:val="24"/>
        </w:rPr>
        <w:t>бавя</w:t>
      </w:r>
      <w:r w:rsidRPr="001F2661">
        <w:rPr>
          <w:szCs w:val="24"/>
        </w:rPr>
        <w:t xml:space="preserve">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воденето на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>.</w:t>
      </w:r>
    </w:p>
    <w:p w:rsidR="00955FE6" w:rsidRPr="00C55C91" w:rsidRDefault="00F603B0" w:rsidP="00CF3919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3</w:t>
      </w:r>
      <w:r w:rsidR="00F728BE">
        <w:rPr>
          <w:b/>
          <w:szCs w:val="24"/>
        </w:rPr>
        <w:t>5</w:t>
      </w:r>
      <w:r w:rsidR="00DC7346" w:rsidRPr="001F2661">
        <w:rPr>
          <w:szCs w:val="24"/>
        </w:rPr>
        <w:t>.</w:t>
      </w:r>
      <w:r w:rsidRPr="001F2661">
        <w:rPr>
          <w:szCs w:val="24"/>
        </w:rPr>
        <w:t xml:space="preserve"> В чл. 35 ал. 2-5 се отменят.</w:t>
      </w:r>
    </w:p>
    <w:p w:rsidR="00AF354C" w:rsidRPr="001F2661" w:rsidRDefault="007D5879" w:rsidP="00CF3919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3</w:t>
      </w:r>
      <w:r w:rsidR="00F728BE">
        <w:rPr>
          <w:b/>
          <w:szCs w:val="24"/>
        </w:rPr>
        <w:t>6</w:t>
      </w:r>
      <w:r w:rsidR="000F5616" w:rsidRPr="001F2661">
        <w:rPr>
          <w:szCs w:val="24"/>
        </w:rPr>
        <w:t xml:space="preserve">. </w:t>
      </w:r>
      <w:r w:rsidRPr="001F2661">
        <w:rPr>
          <w:szCs w:val="24"/>
        </w:rPr>
        <w:t xml:space="preserve">В </w:t>
      </w:r>
      <w:r w:rsidR="002127E0">
        <w:rPr>
          <w:bCs/>
          <w:szCs w:val="24"/>
        </w:rPr>
        <w:t>п</w:t>
      </w:r>
      <w:r w:rsidR="000F5616" w:rsidRPr="001F2661">
        <w:rPr>
          <w:bCs/>
          <w:szCs w:val="24"/>
        </w:rPr>
        <w:t>риложение № 2</w:t>
      </w:r>
      <w:r w:rsidR="000F5616" w:rsidRPr="001F2661">
        <w:rPr>
          <w:b/>
          <w:bCs/>
          <w:szCs w:val="24"/>
        </w:rPr>
        <w:t xml:space="preserve"> </w:t>
      </w:r>
      <w:r w:rsidR="000F5616" w:rsidRPr="001F2661">
        <w:rPr>
          <w:szCs w:val="24"/>
        </w:rPr>
        <w:t xml:space="preserve">към </w:t>
      </w:r>
      <w:hyperlink r:id="rId15" w:anchor="p17490555" w:history="1">
        <w:r w:rsidR="000F5616" w:rsidRPr="001F2661">
          <w:rPr>
            <w:rStyle w:val="Hyperlink"/>
            <w:color w:val="auto"/>
            <w:szCs w:val="24"/>
            <w:u w:val="none"/>
          </w:rPr>
          <w:t>чл. 10, ал. 1</w:t>
        </w:r>
      </w:hyperlink>
      <w:r w:rsidR="000F5616" w:rsidRPr="001F2661">
        <w:rPr>
          <w:szCs w:val="24"/>
        </w:rPr>
        <w:t xml:space="preserve"> </w:t>
      </w:r>
      <w:r w:rsidRPr="001F2661">
        <w:rPr>
          <w:szCs w:val="24"/>
        </w:rPr>
        <w:t xml:space="preserve">се правят следните изменения: </w:t>
      </w:r>
    </w:p>
    <w:p w:rsidR="00327D01" w:rsidRPr="001F2661" w:rsidRDefault="00F015D7" w:rsidP="00CF3919">
      <w:pPr>
        <w:pStyle w:val="HTMLPreformatted"/>
        <w:numPr>
          <w:ilvl w:val="0"/>
          <w:numId w:val="15"/>
        </w:numPr>
        <w:tabs>
          <w:tab w:val="clear" w:pos="916"/>
          <w:tab w:val="clear" w:pos="1832"/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szCs w:val="24"/>
          <w:lang w:val="bg-BG"/>
        </w:rPr>
      </w:pPr>
      <w:r w:rsidRPr="001F2661">
        <w:rPr>
          <w:rFonts w:ascii="Times New Roman" w:hAnsi="Times New Roman" w:cs="Times New Roman"/>
          <w:szCs w:val="24"/>
          <w:lang w:val="bg-BG"/>
        </w:rPr>
        <w:t xml:space="preserve">Думата 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„</w:t>
      </w:r>
      <w:r w:rsidR="003914CF">
        <w:rPr>
          <w:rFonts w:ascii="Times New Roman" w:hAnsi="Times New Roman" w:cs="Times New Roman"/>
          <w:szCs w:val="24"/>
          <w:lang w:val="bg-BG"/>
        </w:rPr>
        <w:t>ф</w:t>
      </w:r>
      <w:r w:rsidRPr="001F2661">
        <w:rPr>
          <w:rFonts w:ascii="Times New Roman" w:hAnsi="Times New Roman" w:cs="Times New Roman"/>
          <w:szCs w:val="24"/>
          <w:lang w:val="bg-BG"/>
        </w:rPr>
        <w:t>ирма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“</w:t>
      </w:r>
      <w:r w:rsidRPr="001F2661">
        <w:rPr>
          <w:rFonts w:ascii="Times New Roman" w:hAnsi="Times New Roman" w:cs="Times New Roman"/>
          <w:szCs w:val="24"/>
          <w:lang w:val="bg-BG"/>
        </w:rPr>
        <w:t xml:space="preserve"> се заменя с 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„</w:t>
      </w:r>
      <w:r w:rsidR="0090573D">
        <w:rPr>
          <w:rFonts w:ascii="Times New Roman" w:hAnsi="Times New Roman" w:cs="Times New Roman"/>
          <w:szCs w:val="24"/>
          <w:lang w:val="bg-BG"/>
        </w:rPr>
        <w:t>Наимено</w:t>
      </w:r>
      <w:r w:rsidR="009E25B9">
        <w:rPr>
          <w:rFonts w:ascii="Times New Roman" w:hAnsi="Times New Roman" w:cs="Times New Roman"/>
          <w:szCs w:val="24"/>
          <w:lang w:val="bg-BG"/>
        </w:rPr>
        <w:t>в</w:t>
      </w:r>
      <w:r w:rsidR="0090573D">
        <w:rPr>
          <w:rFonts w:ascii="Times New Roman" w:hAnsi="Times New Roman" w:cs="Times New Roman"/>
          <w:szCs w:val="24"/>
          <w:lang w:val="bg-BG"/>
        </w:rPr>
        <w:t xml:space="preserve">ание на </w:t>
      </w:r>
      <w:r w:rsidR="003914CF">
        <w:rPr>
          <w:rFonts w:ascii="Times New Roman" w:hAnsi="Times New Roman" w:cs="Times New Roman"/>
          <w:szCs w:val="24"/>
          <w:lang w:val="bg-BG"/>
        </w:rPr>
        <w:t>л</w:t>
      </w:r>
      <w:r w:rsidRPr="001F2661">
        <w:rPr>
          <w:rFonts w:ascii="Times New Roman" w:hAnsi="Times New Roman" w:cs="Times New Roman"/>
          <w:szCs w:val="24"/>
          <w:lang w:val="bg-BG"/>
        </w:rPr>
        <w:t>ице</w:t>
      </w:r>
      <w:r w:rsidR="0090573D">
        <w:rPr>
          <w:rFonts w:ascii="Times New Roman" w:hAnsi="Times New Roman" w:cs="Times New Roman"/>
          <w:szCs w:val="24"/>
          <w:lang w:val="bg-BG"/>
        </w:rPr>
        <w:t>то</w:t>
      </w:r>
      <w:r w:rsidRPr="001F2661">
        <w:rPr>
          <w:rFonts w:ascii="Times New Roman" w:hAnsi="Times New Roman" w:cs="Times New Roman"/>
          <w:szCs w:val="24"/>
          <w:lang w:val="bg-BG"/>
        </w:rPr>
        <w:t xml:space="preserve"> по чл. 2</w:t>
      </w:r>
      <w:r w:rsidR="00601B97" w:rsidRPr="001F2661">
        <w:rPr>
          <w:rFonts w:ascii="Times New Roman" w:hAnsi="Times New Roman" w:cs="Times New Roman"/>
          <w:szCs w:val="24"/>
          <w:lang w:val="bg-BG"/>
        </w:rPr>
        <w:t>, ал. 1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“</w:t>
      </w:r>
      <w:r w:rsidRPr="001F2661">
        <w:rPr>
          <w:rFonts w:ascii="Times New Roman" w:hAnsi="Times New Roman" w:cs="Times New Roman"/>
          <w:szCs w:val="24"/>
          <w:lang w:val="bg-BG"/>
        </w:rPr>
        <w:t xml:space="preserve">, а думата 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„</w:t>
      </w:r>
      <w:r w:rsidR="003914CF">
        <w:rPr>
          <w:rFonts w:ascii="Times New Roman" w:hAnsi="Times New Roman" w:cs="Times New Roman"/>
          <w:szCs w:val="24"/>
          <w:lang w:val="bg-BG"/>
        </w:rPr>
        <w:t>у</w:t>
      </w:r>
      <w:r w:rsidRPr="001F2661">
        <w:rPr>
          <w:rFonts w:ascii="Times New Roman" w:hAnsi="Times New Roman" w:cs="Times New Roman"/>
          <w:szCs w:val="24"/>
          <w:lang w:val="bg-BG"/>
        </w:rPr>
        <w:t>правител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“</w:t>
      </w:r>
      <w:r w:rsidRPr="001F2661">
        <w:rPr>
          <w:rFonts w:ascii="Times New Roman" w:hAnsi="Times New Roman" w:cs="Times New Roman"/>
          <w:szCs w:val="24"/>
          <w:lang w:val="bg-BG"/>
        </w:rPr>
        <w:t xml:space="preserve"> се заменя с 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„</w:t>
      </w:r>
      <w:r w:rsidR="003914CF">
        <w:rPr>
          <w:rFonts w:ascii="Times New Roman" w:hAnsi="Times New Roman" w:cs="Times New Roman"/>
          <w:szCs w:val="24"/>
          <w:lang w:val="bg-BG"/>
        </w:rPr>
        <w:t>п</w:t>
      </w:r>
      <w:r w:rsidRPr="001F2661">
        <w:rPr>
          <w:rFonts w:ascii="Times New Roman" w:hAnsi="Times New Roman" w:cs="Times New Roman"/>
          <w:szCs w:val="24"/>
          <w:lang w:val="bg-BG"/>
        </w:rPr>
        <w:t>редставлявано от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“</w:t>
      </w:r>
      <w:r w:rsidRPr="001F2661">
        <w:rPr>
          <w:rFonts w:ascii="Times New Roman" w:hAnsi="Times New Roman" w:cs="Times New Roman"/>
          <w:szCs w:val="24"/>
          <w:lang w:val="bg-BG"/>
        </w:rPr>
        <w:t>.</w:t>
      </w:r>
    </w:p>
    <w:p w:rsidR="00893071" w:rsidRPr="001F2661" w:rsidRDefault="00893071" w:rsidP="00CF3919">
      <w:pPr>
        <w:pStyle w:val="HTMLPreformatted"/>
        <w:numPr>
          <w:ilvl w:val="0"/>
          <w:numId w:val="15"/>
        </w:numPr>
        <w:tabs>
          <w:tab w:val="clear" w:pos="916"/>
          <w:tab w:val="clear" w:pos="1832"/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szCs w:val="24"/>
          <w:lang w:val="bg-BG"/>
        </w:rPr>
      </w:pPr>
      <w:r w:rsidRPr="001F2661">
        <w:rPr>
          <w:rFonts w:ascii="Times New Roman" w:hAnsi="Times New Roman" w:cs="Times New Roman"/>
          <w:szCs w:val="24"/>
          <w:lang w:val="bg-BG"/>
        </w:rPr>
        <w:t xml:space="preserve">След думите 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„</w:t>
      </w:r>
      <w:r w:rsidR="003914CF">
        <w:rPr>
          <w:rFonts w:ascii="Times New Roman" w:hAnsi="Times New Roman" w:cs="Times New Roman"/>
          <w:szCs w:val="24"/>
          <w:lang w:val="bg-BG"/>
        </w:rPr>
        <w:t>у</w:t>
      </w:r>
      <w:r w:rsidRPr="001F2661">
        <w:rPr>
          <w:rFonts w:ascii="Times New Roman" w:hAnsi="Times New Roman" w:cs="Times New Roman"/>
          <w:szCs w:val="24"/>
          <w:lang w:val="bg-BG"/>
        </w:rPr>
        <w:t>чебен кабинет - адрес:.........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“</w:t>
      </w:r>
      <w:r w:rsidRPr="001F2661">
        <w:rPr>
          <w:rFonts w:ascii="Times New Roman" w:hAnsi="Times New Roman" w:cs="Times New Roman"/>
          <w:szCs w:val="24"/>
          <w:lang w:val="bg-BG"/>
        </w:rPr>
        <w:t xml:space="preserve"> се добавя на нов ред 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„</w:t>
      </w:r>
      <w:r w:rsidRPr="001F2661">
        <w:rPr>
          <w:rFonts w:ascii="Times New Roman" w:hAnsi="Times New Roman" w:cs="Times New Roman"/>
          <w:szCs w:val="24"/>
          <w:lang w:val="bg-BG"/>
        </w:rPr>
        <w:t>(населено място, ул./ж.к., №, блок, ап., № на кабинет)</w:t>
      </w:r>
      <w:r w:rsidR="001F2661" w:rsidRPr="001F2661">
        <w:rPr>
          <w:rFonts w:ascii="Times New Roman" w:hAnsi="Times New Roman" w:cs="Times New Roman"/>
          <w:szCs w:val="24"/>
          <w:lang w:val="bg-BG"/>
        </w:rPr>
        <w:t>“</w:t>
      </w:r>
      <w:r w:rsidRPr="001F2661">
        <w:rPr>
          <w:rFonts w:ascii="Times New Roman" w:hAnsi="Times New Roman" w:cs="Times New Roman"/>
          <w:szCs w:val="24"/>
          <w:lang w:val="bg-BG"/>
        </w:rPr>
        <w:t>.</w:t>
      </w:r>
    </w:p>
    <w:p w:rsidR="00F015D7" w:rsidRPr="001F2661" w:rsidRDefault="00F015D7" w:rsidP="00CF3919">
      <w:pPr>
        <w:pStyle w:val="ListParagraph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rPr>
          <w:szCs w:val="24"/>
        </w:rPr>
      </w:pPr>
      <w:r w:rsidRPr="001F2661">
        <w:rPr>
          <w:szCs w:val="24"/>
        </w:rPr>
        <w:t xml:space="preserve">Думите </w:t>
      </w:r>
      <w:r w:rsidR="001F2661" w:rsidRPr="001F2661">
        <w:rPr>
          <w:szCs w:val="24"/>
        </w:rPr>
        <w:t>„</w:t>
      </w:r>
      <w:r w:rsidR="003914CF">
        <w:rPr>
          <w:szCs w:val="24"/>
        </w:rPr>
        <w:t>о</w:t>
      </w:r>
      <w:r w:rsidRPr="001F2661">
        <w:rPr>
          <w:szCs w:val="24"/>
        </w:rPr>
        <w:t>фис – адрес:…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, </w:t>
      </w:r>
      <w:r w:rsidR="001F2661" w:rsidRPr="001F2661">
        <w:rPr>
          <w:szCs w:val="24"/>
        </w:rPr>
        <w:t>„</w:t>
      </w:r>
      <w:r w:rsidR="003914CF">
        <w:rPr>
          <w:szCs w:val="24"/>
        </w:rPr>
        <w:t>у</w:t>
      </w:r>
      <w:r w:rsidRPr="001F2661">
        <w:rPr>
          <w:szCs w:val="24"/>
        </w:rPr>
        <w:t>чебна площадка, адрес:….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и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МПС – марка…., модел…., рег.№….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се заличават.</w:t>
      </w:r>
    </w:p>
    <w:p w:rsidR="000F5616" w:rsidRPr="001F2661" w:rsidRDefault="007D5879" w:rsidP="00CF3919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3</w:t>
      </w:r>
      <w:r w:rsidR="00F728BE">
        <w:rPr>
          <w:b/>
          <w:szCs w:val="24"/>
        </w:rPr>
        <w:t>7</w:t>
      </w:r>
      <w:r w:rsidR="00AF354C" w:rsidRPr="001F2661">
        <w:rPr>
          <w:szCs w:val="24"/>
        </w:rPr>
        <w:t xml:space="preserve">. </w:t>
      </w:r>
      <w:r w:rsidR="00AF354C" w:rsidRPr="001F2661">
        <w:rPr>
          <w:bCs/>
          <w:szCs w:val="24"/>
        </w:rPr>
        <w:t>Приложение № 3</w:t>
      </w:r>
      <w:r w:rsidR="00AF354C" w:rsidRPr="001F2661">
        <w:rPr>
          <w:b/>
          <w:bCs/>
          <w:szCs w:val="24"/>
        </w:rPr>
        <w:t xml:space="preserve"> </w:t>
      </w:r>
      <w:r w:rsidR="00AF354C" w:rsidRPr="001F2661">
        <w:rPr>
          <w:szCs w:val="24"/>
        </w:rPr>
        <w:t xml:space="preserve">към </w:t>
      </w:r>
      <w:hyperlink r:id="rId16" w:anchor="p17490555" w:history="1">
        <w:r w:rsidR="00AF354C" w:rsidRPr="001F2661">
          <w:rPr>
            <w:rStyle w:val="Hyperlink"/>
            <w:color w:val="auto"/>
            <w:szCs w:val="24"/>
            <w:u w:val="none"/>
          </w:rPr>
          <w:t>чл. 10, ал. 4</w:t>
        </w:r>
      </w:hyperlink>
      <w:r w:rsidR="00AF354C" w:rsidRPr="001F2661">
        <w:rPr>
          <w:szCs w:val="24"/>
        </w:rPr>
        <w:t xml:space="preserve"> се </w:t>
      </w:r>
      <w:r w:rsidR="00C73F1D" w:rsidRPr="001F2661">
        <w:rPr>
          <w:szCs w:val="24"/>
        </w:rPr>
        <w:t>изменя така</w:t>
      </w:r>
      <w:r w:rsidR="003642C0" w:rsidRPr="001F2661">
        <w:rPr>
          <w:szCs w:val="24"/>
        </w:rPr>
        <w:t>:</w:t>
      </w:r>
    </w:p>
    <w:p w:rsidR="00C73F1D" w:rsidRPr="001F2661" w:rsidRDefault="00C73F1D" w:rsidP="00CF3919">
      <w:pPr>
        <w:rPr>
          <w:szCs w:val="24"/>
        </w:rPr>
      </w:pPr>
    </w:p>
    <w:p w:rsidR="00C73F1D" w:rsidRPr="001F2661" w:rsidRDefault="00C73F1D" w:rsidP="00CF3919">
      <w:pPr>
        <w:jc w:val="right"/>
        <w:rPr>
          <w:szCs w:val="24"/>
        </w:rPr>
      </w:pP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="001F2661" w:rsidRPr="001F2661">
        <w:rPr>
          <w:szCs w:val="24"/>
        </w:rPr>
        <w:t>„</w:t>
      </w:r>
      <w:r w:rsidRPr="001F2661">
        <w:rPr>
          <w:szCs w:val="24"/>
        </w:rPr>
        <w:t>Приложение № 3</w:t>
      </w:r>
    </w:p>
    <w:p w:rsidR="00C73F1D" w:rsidRPr="001F2661" w:rsidRDefault="00C73F1D" w:rsidP="00CF3919">
      <w:pPr>
        <w:jc w:val="right"/>
        <w:rPr>
          <w:szCs w:val="24"/>
        </w:rPr>
      </w:pP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  <w:t>към чл. 10, ал. 4</w:t>
      </w:r>
    </w:p>
    <w:p w:rsidR="00C73F1D" w:rsidRPr="001F2661" w:rsidRDefault="00C73F1D" w:rsidP="00CF3919">
      <w:pPr>
        <w:rPr>
          <w:szCs w:val="24"/>
        </w:rPr>
      </w:pPr>
    </w:p>
    <w:tbl>
      <w:tblPr>
        <w:tblW w:w="0" w:type="auto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5"/>
        <w:gridCol w:w="3915"/>
      </w:tblGrid>
      <w:tr w:rsidR="00C73F1D" w:rsidRPr="001F2661" w:rsidTr="0055195A">
        <w:trPr>
          <w:trHeight w:val="1066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FA2" w:rsidRPr="001F2661" w:rsidRDefault="00C73F1D" w:rsidP="00612450">
            <w:pPr>
              <w:pStyle w:val="Heading1"/>
              <w:spacing w:before="0" w:beforeAutospacing="0" w:after="0" w:afterAutospacing="0"/>
              <w:jc w:val="center"/>
              <w:rPr>
                <w:color w:val="222222"/>
                <w:sz w:val="24"/>
                <w:szCs w:val="24"/>
                <w:lang w:val="ru-RU"/>
              </w:rPr>
            </w:pPr>
            <w:r w:rsidRPr="001F2661">
              <w:rPr>
                <w:color w:val="222222"/>
                <w:sz w:val="24"/>
                <w:szCs w:val="24"/>
                <w:lang w:val="ru-RU"/>
              </w:rPr>
              <w:t xml:space="preserve">ИЗПЪЛНИТЕЛНА АГЕНЦИЯ </w:t>
            </w:r>
            <w:r w:rsidR="001F2661" w:rsidRPr="001F2661">
              <w:rPr>
                <w:color w:val="222222"/>
                <w:sz w:val="24"/>
                <w:szCs w:val="24"/>
                <w:lang w:val="ru-RU"/>
              </w:rPr>
              <w:t>„</w:t>
            </w:r>
            <w:r w:rsidRPr="001F2661">
              <w:rPr>
                <w:color w:val="222222"/>
                <w:sz w:val="24"/>
                <w:szCs w:val="24"/>
                <w:lang w:val="ru-RU"/>
              </w:rPr>
              <w:t>АВТОМОБИЛНА АДМИНИСТРАЦИЯ”</w:t>
            </w:r>
          </w:p>
          <w:p w:rsidR="00140FA2" w:rsidRPr="001F2661" w:rsidRDefault="00C73F1D" w:rsidP="00BF4E49">
            <w:pPr>
              <w:pStyle w:val="Heading1"/>
              <w:spacing w:before="0" w:beforeAutospacing="0" w:after="0" w:afterAutospacing="0"/>
              <w:jc w:val="center"/>
              <w:rPr>
                <w:color w:val="222222"/>
                <w:sz w:val="24"/>
                <w:szCs w:val="24"/>
                <w:lang w:val="bg-BG"/>
              </w:rPr>
            </w:pPr>
            <w:r w:rsidRPr="001F2661">
              <w:rPr>
                <w:color w:val="222222"/>
                <w:sz w:val="24"/>
                <w:szCs w:val="24"/>
                <w:lang w:val="ru-RU"/>
              </w:rPr>
              <w:br/>
            </w:r>
            <w:r w:rsidRPr="001F2661">
              <w:rPr>
                <w:color w:val="222222"/>
                <w:sz w:val="32"/>
                <w:szCs w:val="32"/>
                <w:lang w:val="x-none"/>
              </w:rPr>
              <w:t>П Р О Т О К О Л</w:t>
            </w:r>
            <w:r w:rsidRPr="001F2661">
              <w:rPr>
                <w:color w:val="222222"/>
                <w:sz w:val="24"/>
                <w:szCs w:val="24"/>
                <w:lang w:val="ru-RU"/>
              </w:rPr>
              <w:br/>
            </w:r>
            <w:r w:rsidR="00140FA2" w:rsidRPr="001F2661">
              <w:rPr>
                <w:color w:val="222222"/>
                <w:sz w:val="24"/>
                <w:szCs w:val="24"/>
                <w:lang w:val="ru-RU"/>
              </w:rPr>
              <w:t>№ …</w:t>
            </w:r>
            <w:r w:rsidR="00140FA2" w:rsidRPr="001F2661">
              <w:rPr>
                <w:color w:val="222222"/>
                <w:sz w:val="24"/>
                <w:szCs w:val="24"/>
                <w:lang w:val="bg-BG"/>
              </w:rPr>
              <w:t>……………</w:t>
            </w:r>
          </w:p>
          <w:p w:rsidR="005648F2" w:rsidRDefault="005648F2" w:rsidP="00BF4E49">
            <w:pPr>
              <w:pStyle w:val="Heading1"/>
              <w:spacing w:before="0" w:beforeAutospacing="0" w:after="0" w:afterAutospacing="0"/>
              <w:jc w:val="center"/>
              <w:rPr>
                <w:color w:val="222222"/>
                <w:sz w:val="24"/>
                <w:szCs w:val="24"/>
                <w:lang w:val="ru-RU"/>
              </w:rPr>
            </w:pPr>
          </w:p>
          <w:p w:rsidR="00C73F1D" w:rsidRPr="001F2661" w:rsidRDefault="00C73F1D" w:rsidP="00BF4E49">
            <w:pPr>
              <w:pStyle w:val="Heading1"/>
              <w:spacing w:before="0" w:beforeAutospacing="0" w:after="0" w:afterAutospacing="0"/>
              <w:jc w:val="center"/>
              <w:rPr>
                <w:color w:val="222222"/>
                <w:sz w:val="24"/>
                <w:szCs w:val="24"/>
                <w:lang w:val="ru-RU"/>
              </w:rPr>
            </w:pPr>
            <w:r w:rsidRPr="001F2661">
              <w:rPr>
                <w:color w:val="222222"/>
                <w:sz w:val="24"/>
                <w:szCs w:val="24"/>
                <w:lang w:val="ru-RU"/>
              </w:rPr>
              <w:t>ЗА ГОДНОСТ НА УЧЕБЕН КАБИНЕТ НА УЧЕБНИЯ ЦЕНТЪР</w:t>
            </w:r>
          </w:p>
          <w:p w:rsidR="00140FA2" w:rsidRPr="001F2661" w:rsidRDefault="00140FA2" w:rsidP="00B713B6">
            <w:pPr>
              <w:pStyle w:val="Heading1"/>
              <w:spacing w:before="0" w:beforeAutospacing="0" w:after="0" w:afterAutospacing="0"/>
              <w:jc w:val="center"/>
              <w:rPr>
                <w:color w:val="222222"/>
                <w:sz w:val="24"/>
                <w:szCs w:val="24"/>
                <w:lang w:val="ru-RU"/>
              </w:rPr>
            </w:pPr>
          </w:p>
        </w:tc>
      </w:tr>
      <w:tr w:rsidR="00C73F1D" w:rsidRPr="001F2661" w:rsidTr="0055195A">
        <w:trPr>
          <w:trHeight w:val="20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1D" w:rsidRPr="001F2661" w:rsidRDefault="00C73F1D" w:rsidP="003F75DC">
            <w:pPr>
              <w:ind w:firstLine="480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</w:rPr>
              <w:t>Днес  . . . . . . . . . . . . г.</w:t>
            </w:r>
            <w:r w:rsidR="003F75DC">
              <w:rPr>
                <w:color w:val="222222"/>
                <w:szCs w:val="24"/>
              </w:rPr>
              <w:t>,</w:t>
            </w:r>
            <w:r w:rsidRPr="001F2661">
              <w:rPr>
                <w:color w:val="222222"/>
                <w:szCs w:val="24"/>
              </w:rPr>
              <w:t xml:space="preserve"> комисия в състав:</w:t>
            </w:r>
          </w:p>
        </w:tc>
      </w:tr>
      <w:tr w:rsidR="00C73F1D" w:rsidRPr="001F2661" w:rsidTr="0055195A">
        <w:trPr>
          <w:trHeight w:val="20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1D" w:rsidRPr="001F2661" w:rsidRDefault="00C73F1D" w:rsidP="003F75DC">
            <w:pPr>
              <w:ind w:firstLine="480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</w:rPr>
              <w:t>       </w:t>
            </w:r>
          </w:p>
        </w:tc>
      </w:tr>
      <w:tr w:rsidR="00C73F1D" w:rsidRPr="001F2661" w:rsidTr="0055195A">
        <w:trPr>
          <w:trHeight w:val="2368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FA2" w:rsidRPr="001F2661" w:rsidRDefault="00C73F1D" w:rsidP="003F75DC">
            <w:pPr>
              <w:ind w:firstLine="480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</w:rPr>
              <w:t xml:space="preserve">Председател: . . . . . . . . . . . . . . . . . . . . . .. . . . . . . . .   – служител на </w:t>
            </w:r>
            <w:proofErr w:type="spellStart"/>
            <w:r w:rsidRPr="001F2661">
              <w:rPr>
                <w:color w:val="222222"/>
                <w:szCs w:val="24"/>
                <w:lang w:val="ru-RU"/>
              </w:rPr>
              <w:t>регионалното</w:t>
            </w:r>
            <w:proofErr w:type="spellEnd"/>
            <w:r w:rsidRPr="001F2661">
              <w:rPr>
                <w:color w:val="222222"/>
                <w:szCs w:val="24"/>
                <w:lang w:val="ru-RU"/>
              </w:rPr>
              <w:t xml:space="preserve"> звено на Изпълнителна агенция </w:t>
            </w:r>
            <w:r w:rsidR="001F2661" w:rsidRPr="001F2661">
              <w:rPr>
                <w:color w:val="222222"/>
                <w:szCs w:val="24"/>
                <w:lang w:val="ru-RU"/>
              </w:rPr>
              <w:t>„</w:t>
            </w:r>
            <w:proofErr w:type="spellStart"/>
            <w:r w:rsidRPr="001F2661">
              <w:rPr>
                <w:color w:val="222222"/>
                <w:szCs w:val="24"/>
                <w:lang w:val="ru-RU"/>
              </w:rPr>
              <w:t>Автомобилна</w:t>
            </w:r>
            <w:proofErr w:type="spellEnd"/>
            <w:r w:rsidRPr="001F2661">
              <w:rPr>
                <w:color w:val="222222"/>
                <w:szCs w:val="24"/>
                <w:lang w:val="ru-RU"/>
              </w:rPr>
              <w:t xml:space="preserve"> администрация</w:t>
            </w:r>
            <w:r w:rsidR="001F2661" w:rsidRPr="001F2661">
              <w:rPr>
                <w:color w:val="222222"/>
                <w:szCs w:val="24"/>
                <w:lang w:val="ru-RU"/>
              </w:rPr>
              <w:t>“</w:t>
            </w:r>
            <w:r w:rsidRPr="001F2661">
              <w:rPr>
                <w:color w:val="222222"/>
                <w:szCs w:val="24"/>
                <w:lang w:val="en"/>
              </w:rPr>
              <w:t> </w:t>
            </w:r>
            <w:r w:rsidRPr="001F2661">
              <w:rPr>
                <w:color w:val="222222"/>
                <w:szCs w:val="24"/>
              </w:rPr>
              <w:t> – гр. ..............................................</w:t>
            </w:r>
            <w:r w:rsidRPr="001F2661">
              <w:rPr>
                <w:color w:val="222222"/>
                <w:szCs w:val="24"/>
                <w:lang w:val="ru-RU"/>
              </w:rPr>
              <w:br/>
            </w:r>
            <w:r w:rsidR="00140FA2" w:rsidRPr="001F2661">
              <w:rPr>
                <w:color w:val="222222"/>
                <w:szCs w:val="24"/>
              </w:rPr>
              <w:t xml:space="preserve">        </w:t>
            </w:r>
            <w:r w:rsidRPr="001F2661">
              <w:rPr>
                <w:color w:val="222222"/>
                <w:szCs w:val="24"/>
              </w:rPr>
              <w:t>Членове: 1. . . . . . . . . . . . . . . . . . . . . . . . . . . . . . . . . .  – служител на </w:t>
            </w:r>
            <w:proofErr w:type="spellStart"/>
            <w:r w:rsidRPr="001F2661">
              <w:rPr>
                <w:color w:val="222222"/>
                <w:szCs w:val="24"/>
                <w:lang w:val="ru-RU"/>
              </w:rPr>
              <w:t>регионалното</w:t>
            </w:r>
            <w:proofErr w:type="spellEnd"/>
            <w:r w:rsidRPr="001F2661">
              <w:rPr>
                <w:color w:val="222222"/>
                <w:szCs w:val="24"/>
                <w:lang w:val="ru-RU"/>
              </w:rPr>
              <w:t xml:space="preserve"> звено на Изпълнителна агенция </w:t>
            </w:r>
            <w:r w:rsidR="001F2661" w:rsidRPr="001F2661">
              <w:rPr>
                <w:color w:val="222222"/>
                <w:szCs w:val="24"/>
                <w:lang w:val="ru-RU"/>
              </w:rPr>
              <w:t>„</w:t>
            </w:r>
            <w:proofErr w:type="spellStart"/>
            <w:r w:rsidRPr="001F2661">
              <w:rPr>
                <w:color w:val="222222"/>
                <w:szCs w:val="24"/>
                <w:lang w:val="ru-RU"/>
              </w:rPr>
              <w:t>Автомобилна</w:t>
            </w:r>
            <w:proofErr w:type="spellEnd"/>
            <w:r w:rsidRPr="001F2661">
              <w:rPr>
                <w:color w:val="222222"/>
                <w:szCs w:val="24"/>
                <w:lang w:val="ru-RU"/>
              </w:rPr>
              <w:t xml:space="preserve"> администрация</w:t>
            </w:r>
            <w:r w:rsidR="001F2661" w:rsidRPr="001F2661">
              <w:rPr>
                <w:color w:val="222222"/>
                <w:szCs w:val="24"/>
                <w:lang w:val="ru-RU"/>
              </w:rPr>
              <w:t>“</w:t>
            </w:r>
            <w:r w:rsidRPr="001F2661">
              <w:rPr>
                <w:color w:val="222222"/>
                <w:szCs w:val="24"/>
              </w:rPr>
              <w:t> –</w:t>
            </w:r>
            <w:r w:rsidR="005648F2">
              <w:rPr>
                <w:color w:val="222222"/>
                <w:szCs w:val="24"/>
                <w:lang w:val="en-US"/>
              </w:rPr>
              <w:t xml:space="preserve"> </w:t>
            </w:r>
            <w:r w:rsidRPr="001F2661">
              <w:rPr>
                <w:color w:val="222222"/>
                <w:szCs w:val="24"/>
              </w:rPr>
              <w:t>гр. .............</w:t>
            </w:r>
            <w:r w:rsidR="005648F2">
              <w:rPr>
                <w:color w:val="222222"/>
                <w:szCs w:val="24"/>
                <w:lang w:val="en-US"/>
              </w:rPr>
              <w:t>;</w:t>
            </w:r>
            <w:r w:rsidRPr="001F2661">
              <w:rPr>
                <w:color w:val="222222"/>
                <w:szCs w:val="24"/>
                <w:lang w:val="ru-RU"/>
              </w:rPr>
              <w:br/>
            </w:r>
            <w:r w:rsidR="00140FA2" w:rsidRPr="001F2661">
              <w:rPr>
                <w:color w:val="222222"/>
                <w:szCs w:val="24"/>
              </w:rPr>
              <w:t xml:space="preserve">        </w:t>
            </w:r>
            <w:r w:rsidRPr="001F2661">
              <w:rPr>
                <w:color w:val="222222"/>
                <w:szCs w:val="24"/>
              </w:rPr>
              <w:t>2. . . . . . . . . . . . . . . . . . . . . . . . . . . . . . . . . . . .  . . . . . . . .  – представител на учебния център</w:t>
            </w:r>
            <w:r w:rsidR="00140FA2" w:rsidRPr="001F2661">
              <w:rPr>
                <w:color w:val="222222"/>
                <w:szCs w:val="24"/>
              </w:rPr>
              <w:t>,</w:t>
            </w:r>
            <w:r w:rsidRPr="001F2661">
              <w:rPr>
                <w:color w:val="222222"/>
                <w:szCs w:val="24"/>
              </w:rPr>
              <w:t xml:space="preserve"> </w:t>
            </w:r>
          </w:p>
          <w:p w:rsidR="00C73F1D" w:rsidRPr="001F2661" w:rsidRDefault="00C73F1D" w:rsidP="005648F2">
            <w:pPr>
              <w:ind w:firstLine="480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</w:rPr>
              <w:t>по искане на:……………</w:t>
            </w:r>
            <w:r w:rsidR="005648F2">
              <w:rPr>
                <w:color w:val="222222"/>
                <w:szCs w:val="24"/>
              </w:rPr>
              <w:t>…………………………………………………………………</w:t>
            </w:r>
          </w:p>
          <w:p w:rsidR="00C73F1D" w:rsidRPr="001F2661" w:rsidRDefault="00C73F1D" w:rsidP="00BF4E49">
            <w:pPr>
              <w:ind w:firstLine="0"/>
              <w:jc w:val="center"/>
              <w:rPr>
                <w:color w:val="222222"/>
                <w:sz w:val="20"/>
                <w:szCs w:val="20"/>
                <w:lang w:val="ru-RU"/>
              </w:rPr>
            </w:pPr>
            <w:r w:rsidRPr="001F2661">
              <w:rPr>
                <w:color w:val="222222"/>
                <w:sz w:val="20"/>
                <w:szCs w:val="20"/>
                <w:lang w:val="ru-RU"/>
              </w:rPr>
              <w:t>(</w:t>
            </w:r>
            <w:r w:rsidRPr="001F2661">
              <w:rPr>
                <w:color w:val="222222"/>
                <w:sz w:val="20"/>
                <w:szCs w:val="20"/>
              </w:rPr>
              <w:t>наименование на лицето</w:t>
            </w:r>
            <w:r w:rsidRPr="001F2661">
              <w:rPr>
                <w:color w:val="222222"/>
                <w:sz w:val="20"/>
                <w:szCs w:val="20"/>
                <w:lang w:val="ru-RU"/>
              </w:rPr>
              <w:t>)</w:t>
            </w:r>
          </w:p>
          <w:p w:rsidR="00140FA2" w:rsidRPr="001F2661" w:rsidRDefault="00C73F1D" w:rsidP="003F75DC">
            <w:pPr>
              <w:ind w:firstLine="0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</w:rPr>
              <w:t>ЕИК/БУЛСТАТ</w:t>
            </w:r>
            <w:r w:rsidRPr="001F2661">
              <w:rPr>
                <w:color w:val="222222"/>
                <w:szCs w:val="24"/>
                <w:lang w:val="ru-RU"/>
              </w:rPr>
              <w:t>:</w:t>
            </w:r>
            <w:r w:rsidRPr="001F2661">
              <w:rPr>
                <w:color w:val="222222"/>
                <w:szCs w:val="24"/>
              </w:rPr>
              <w:t>  ………………………………………</w:t>
            </w:r>
          </w:p>
          <w:p w:rsidR="00140FA2" w:rsidRPr="001F2661" w:rsidRDefault="00C73F1D" w:rsidP="003F75DC">
            <w:pPr>
              <w:ind w:firstLine="0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  <w:lang w:val="ru-RU"/>
              </w:rPr>
              <w:t xml:space="preserve">Адрес: </w:t>
            </w:r>
            <w:r w:rsidRPr="001F2661">
              <w:rPr>
                <w:color w:val="222222"/>
                <w:szCs w:val="24"/>
              </w:rPr>
              <w:t>…………………………………………………………….тел. ………………………… </w:t>
            </w:r>
            <w:r w:rsidRPr="001F2661">
              <w:rPr>
                <w:color w:val="222222"/>
                <w:szCs w:val="24"/>
                <w:lang w:val="ru-RU"/>
              </w:rPr>
              <w:br/>
            </w:r>
            <w:r w:rsidRPr="001F2661">
              <w:rPr>
                <w:color w:val="222222"/>
                <w:szCs w:val="24"/>
              </w:rPr>
              <w:t>Представлявано от: ……</w:t>
            </w:r>
            <w:r w:rsidR="00140FA2" w:rsidRPr="001F2661">
              <w:rPr>
                <w:color w:val="222222"/>
                <w:szCs w:val="24"/>
              </w:rPr>
              <w:t>…………………</w:t>
            </w:r>
            <w:r w:rsidRPr="001F2661">
              <w:rPr>
                <w:color w:val="222222"/>
                <w:szCs w:val="24"/>
              </w:rPr>
              <w:t>……………………………………………………… ЕГН………………………………….</w:t>
            </w:r>
            <w:r w:rsidR="00140FA2" w:rsidRPr="001F2661">
              <w:rPr>
                <w:color w:val="222222"/>
                <w:szCs w:val="24"/>
              </w:rPr>
              <w:t>,</w:t>
            </w:r>
            <w:r w:rsidRPr="001F2661">
              <w:rPr>
                <w:color w:val="222222"/>
                <w:szCs w:val="24"/>
              </w:rPr>
              <w:t xml:space="preserve"> направи преглед на учебен кабинет</w:t>
            </w:r>
            <w:r w:rsidR="00CC14B5" w:rsidRPr="001F2661">
              <w:rPr>
                <w:color w:val="222222"/>
                <w:szCs w:val="24"/>
              </w:rPr>
              <w:t xml:space="preserve"> </w:t>
            </w:r>
            <w:r w:rsidRPr="001F2661">
              <w:rPr>
                <w:color w:val="222222"/>
                <w:szCs w:val="24"/>
              </w:rPr>
              <w:t>за съответствие с изискванията на учебната документация.</w:t>
            </w:r>
          </w:p>
          <w:p w:rsidR="00140FA2" w:rsidRPr="001F2661" w:rsidRDefault="00C73F1D" w:rsidP="00612450">
            <w:pPr>
              <w:ind w:firstLine="0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</w:rPr>
              <w:t>Адрес на кабинета: …………………………………………………………</w:t>
            </w:r>
            <w:r w:rsidR="00F11083" w:rsidRPr="001F2661">
              <w:rPr>
                <w:color w:val="222222"/>
                <w:szCs w:val="24"/>
              </w:rPr>
              <w:t>площ ………</w:t>
            </w:r>
            <w:r w:rsidRPr="001F2661">
              <w:rPr>
                <w:color w:val="222222"/>
                <w:szCs w:val="24"/>
              </w:rPr>
              <w:t xml:space="preserve"> кв. м</w:t>
            </w:r>
          </w:p>
          <w:p w:rsidR="005B39A5" w:rsidRPr="001F2661" w:rsidRDefault="005B39A5" w:rsidP="00BF4E49">
            <w:pPr>
              <w:ind w:firstLine="0"/>
              <w:jc w:val="center"/>
              <w:rPr>
                <w:i/>
                <w:color w:val="222222"/>
                <w:sz w:val="20"/>
                <w:szCs w:val="20"/>
              </w:rPr>
            </w:pPr>
            <w:r w:rsidRPr="001F2661">
              <w:rPr>
                <w:i/>
                <w:color w:val="222222"/>
                <w:sz w:val="20"/>
                <w:szCs w:val="20"/>
              </w:rPr>
              <w:t xml:space="preserve">(населено място, ул./ж.к., №, блок, ап., № </w:t>
            </w:r>
            <w:r w:rsidR="00893071" w:rsidRPr="001F2661">
              <w:rPr>
                <w:i/>
                <w:color w:val="222222"/>
                <w:sz w:val="20"/>
                <w:szCs w:val="20"/>
              </w:rPr>
              <w:t xml:space="preserve">на </w:t>
            </w:r>
            <w:r w:rsidRPr="001F2661">
              <w:rPr>
                <w:i/>
                <w:color w:val="222222"/>
                <w:sz w:val="20"/>
                <w:szCs w:val="20"/>
              </w:rPr>
              <w:t>кабинет)</w:t>
            </w:r>
          </w:p>
        </w:tc>
      </w:tr>
      <w:tr w:rsidR="00C73F1D" w:rsidRPr="001F2661" w:rsidTr="0055195A">
        <w:trPr>
          <w:trHeight w:val="20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6880"/>
              <w:gridCol w:w="1538"/>
            </w:tblGrid>
            <w:tr w:rsidR="00C73F1D" w:rsidRPr="001F2661" w:rsidTr="00155AEC">
              <w:tc>
                <w:tcPr>
                  <w:tcW w:w="853" w:type="dxa"/>
                  <w:tcBorders>
                    <w:top w:val="doub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612450">
                  <w:pPr>
                    <w:rPr>
                      <w:color w:val="222222"/>
                      <w:szCs w:val="24"/>
                    </w:rPr>
                  </w:pPr>
                </w:p>
              </w:tc>
              <w:tc>
                <w:tcPr>
                  <w:tcW w:w="688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BF4E49">
                  <w:pPr>
                    <w:pStyle w:val="Heading5"/>
                    <w:spacing w:before="0" w:beforeAutospacing="0" w:after="0" w:afterAutospacing="0"/>
                    <w:ind w:firstLine="0"/>
                    <w:jc w:val="center"/>
                    <w:rPr>
                      <w:szCs w:val="24"/>
                    </w:rPr>
                  </w:pPr>
                  <w:r w:rsidRPr="001F2661">
                    <w:rPr>
                      <w:bCs w:val="0"/>
                      <w:szCs w:val="24"/>
                      <w:lang w:val="x-none"/>
                    </w:rPr>
                    <w:t>ИЗИСКВАНИЯ</w:t>
                  </w:r>
                </w:p>
              </w:tc>
              <w:tc>
                <w:tcPr>
                  <w:tcW w:w="1538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BF4E49">
                  <w:pPr>
                    <w:rPr>
                      <w:szCs w:val="24"/>
                    </w:rPr>
                  </w:pPr>
                </w:p>
              </w:tc>
            </w:tr>
            <w:tr w:rsidR="00C73F1D" w:rsidRPr="001F2661" w:rsidTr="00155AEC"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3F75DC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1F2661">
                    <w:rPr>
                      <w:b/>
                      <w:bCs/>
                      <w:szCs w:val="24"/>
                    </w:rPr>
                    <w:t>1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3F75DC">
                  <w:pPr>
                    <w:ind w:firstLine="0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Светла височина на помещението /не по-малко от 2,40 м/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3F75DC">
                  <w:pPr>
                    <w:ind w:firstLine="2"/>
                    <w:jc w:val="center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…. м</w:t>
                  </w:r>
                </w:p>
              </w:tc>
            </w:tr>
            <w:tr w:rsidR="00C73F1D" w:rsidRPr="001F2661" w:rsidTr="00155AEC"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3F75DC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1F2661">
                    <w:rPr>
                      <w:b/>
                      <w:bCs/>
                      <w:szCs w:val="24"/>
                    </w:rPr>
                    <w:t>2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140FA2" w:rsidP="003F75DC">
                  <w:pPr>
                    <w:ind w:firstLine="0"/>
                    <w:rPr>
                      <w:szCs w:val="24"/>
                    </w:rPr>
                  </w:pPr>
                  <w:r w:rsidRPr="001F2661">
                    <w:rPr>
                      <w:rFonts w:eastAsia="Times New Roman"/>
                      <w:color w:val="222222"/>
                      <w:szCs w:val="24"/>
                      <w:lang w:eastAsia="bg-BG"/>
                    </w:rPr>
                    <w:t>Осигурена естествена светлина през деня и изкуствено осветление вечер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140FA2" w:rsidP="00612450">
                  <w:pPr>
                    <w:ind w:firstLine="2"/>
                    <w:jc w:val="center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ДА/НЕ</w:t>
                  </w:r>
                </w:p>
              </w:tc>
            </w:tr>
            <w:tr w:rsidR="00C73F1D" w:rsidRPr="001F2661" w:rsidTr="00155AEC"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3F75DC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1F2661">
                    <w:rPr>
                      <w:b/>
                      <w:bCs/>
                      <w:szCs w:val="24"/>
                    </w:rPr>
                    <w:t>3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140FA2" w:rsidP="003F75DC">
                  <w:pPr>
                    <w:ind w:firstLine="0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Осигурени условия за поддържане на необходимата температура в помещението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140FA2" w:rsidP="00612450">
                  <w:pPr>
                    <w:ind w:firstLine="2"/>
                    <w:jc w:val="center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ДА/НЕ</w:t>
                  </w:r>
                </w:p>
              </w:tc>
            </w:tr>
            <w:tr w:rsidR="00C73F1D" w:rsidRPr="001F2661" w:rsidTr="00155AEC">
              <w:tc>
                <w:tcPr>
                  <w:tcW w:w="85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3F75DC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1F2661">
                    <w:rPr>
                      <w:b/>
                      <w:bCs/>
                      <w:szCs w:val="24"/>
                    </w:rPr>
                    <w:t>4.</w:t>
                  </w:r>
                </w:p>
              </w:tc>
              <w:tc>
                <w:tcPr>
                  <w:tcW w:w="6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140FA2" w:rsidP="003F75DC">
                  <w:pPr>
                    <w:ind w:firstLine="0"/>
                    <w:rPr>
                      <w:szCs w:val="24"/>
                    </w:rPr>
                  </w:pPr>
                  <w:r w:rsidRPr="001F2661">
                    <w:rPr>
                      <w:rFonts w:eastAsia="Times New Roman"/>
                      <w:color w:val="222222"/>
                      <w:szCs w:val="24"/>
                      <w:lang w:eastAsia="bg-BG"/>
                    </w:rPr>
                    <w:t xml:space="preserve">Брой работни места за обучаемите </w:t>
                  </w:r>
                </w:p>
              </w:tc>
              <w:tc>
                <w:tcPr>
                  <w:tcW w:w="15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C73F1D" w:rsidP="003F75DC">
                  <w:pPr>
                    <w:ind w:firstLine="2"/>
                    <w:jc w:val="center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. . . . бр</w:t>
                  </w:r>
                  <w:r w:rsidRPr="001F2661">
                    <w:rPr>
                      <w:szCs w:val="24"/>
                      <w:lang w:val="en-US"/>
                    </w:rPr>
                    <w:t>.</w:t>
                  </w:r>
                </w:p>
              </w:tc>
            </w:tr>
            <w:tr w:rsidR="00140FA2" w:rsidRPr="001F2661" w:rsidTr="00155AEC">
              <w:tc>
                <w:tcPr>
                  <w:tcW w:w="85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40FA2" w:rsidRPr="001F2661" w:rsidRDefault="00140FA2" w:rsidP="003F75DC">
                  <w:pPr>
                    <w:ind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1F2661">
                    <w:rPr>
                      <w:b/>
                      <w:bCs/>
                      <w:szCs w:val="24"/>
                    </w:rPr>
                    <w:t>5.</w:t>
                  </w:r>
                </w:p>
              </w:tc>
              <w:tc>
                <w:tcPr>
                  <w:tcW w:w="6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40FA2" w:rsidRPr="001F2661" w:rsidRDefault="00140FA2" w:rsidP="003F75DC">
                  <w:pPr>
                    <w:ind w:firstLine="0"/>
                    <w:rPr>
                      <w:rFonts w:eastAsia="Times New Roman"/>
                      <w:color w:val="222222"/>
                      <w:szCs w:val="24"/>
                      <w:lang w:eastAsia="bg-BG"/>
                    </w:rPr>
                  </w:pPr>
                  <w:r w:rsidRPr="001F2661">
                    <w:rPr>
                      <w:rFonts w:eastAsia="Times New Roman"/>
                      <w:color w:val="222222"/>
                      <w:szCs w:val="24"/>
                      <w:lang w:eastAsia="bg-BG"/>
                    </w:rPr>
                    <w:t>Осигурено работно място за преподавателя</w:t>
                  </w:r>
                </w:p>
              </w:tc>
              <w:tc>
                <w:tcPr>
                  <w:tcW w:w="15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40FA2" w:rsidRPr="001F2661" w:rsidRDefault="00140FA2" w:rsidP="003F75DC">
                  <w:pPr>
                    <w:ind w:firstLine="2"/>
                    <w:jc w:val="center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ДА/НЕ</w:t>
                  </w:r>
                </w:p>
              </w:tc>
            </w:tr>
            <w:tr w:rsidR="00C73F1D" w:rsidRPr="001F2661" w:rsidTr="00090370"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140FA2" w:rsidP="003F75DC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1F2661">
                    <w:rPr>
                      <w:b/>
                      <w:bCs/>
                      <w:szCs w:val="24"/>
                    </w:rPr>
                    <w:t>6</w:t>
                  </w:r>
                  <w:r w:rsidR="00C73F1D" w:rsidRPr="001F2661">
                    <w:rPr>
                      <w:b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140FA2" w:rsidP="003F75DC">
                  <w:pPr>
                    <w:ind w:firstLine="0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Учебния</w:t>
                  </w:r>
                  <w:r w:rsidR="00893071" w:rsidRPr="001F2661">
                    <w:rPr>
                      <w:szCs w:val="24"/>
                    </w:rPr>
                    <w:t>т</w:t>
                  </w:r>
                  <w:r w:rsidRPr="001F2661">
                    <w:rPr>
                      <w:szCs w:val="24"/>
                    </w:rPr>
                    <w:t xml:space="preserve"> кабинет </w:t>
                  </w:r>
                  <w:r w:rsidRPr="001F2661">
                    <w:rPr>
                      <w:rFonts w:eastAsia="Times New Roman"/>
                      <w:color w:val="222222"/>
                      <w:szCs w:val="24"/>
                      <w:lang w:eastAsia="bg-BG"/>
                    </w:rPr>
                    <w:t>не е преходен към други помещения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F1D" w:rsidRPr="001F2661" w:rsidRDefault="00140FA2" w:rsidP="003F75DC">
                  <w:pPr>
                    <w:ind w:firstLine="2"/>
                    <w:jc w:val="center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ДА/НЕ</w:t>
                  </w:r>
                </w:p>
              </w:tc>
            </w:tr>
            <w:tr w:rsidR="00AF354C" w:rsidRPr="001F2661" w:rsidTr="00090370"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F354C" w:rsidRPr="001F2661" w:rsidRDefault="00AF354C" w:rsidP="003F75DC">
                  <w:pPr>
                    <w:ind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1F2661">
                    <w:rPr>
                      <w:b/>
                      <w:bCs/>
                      <w:szCs w:val="24"/>
                    </w:rPr>
                    <w:t>7.</w:t>
                  </w:r>
                </w:p>
              </w:tc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F354C" w:rsidRPr="001F2661" w:rsidRDefault="00AF354C" w:rsidP="003F75DC">
                  <w:pPr>
                    <w:ind w:firstLine="0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 xml:space="preserve">Осигурени </w:t>
                  </w:r>
                  <w:r w:rsidRPr="001F2661">
                    <w:rPr>
                      <w:rFonts w:eastAsia="Times New Roman"/>
                      <w:color w:val="222222"/>
                      <w:szCs w:val="24"/>
                      <w:lang w:eastAsia="bg-BG"/>
                    </w:rPr>
                    <w:t xml:space="preserve">дидактически материали и учебно-технически средства за онагледяване на учебния процес съгласно изискванията на </w:t>
                  </w:r>
                  <w:r w:rsidRPr="001F2661">
                    <w:rPr>
                      <w:rFonts w:eastAsia="Times New Roman"/>
                      <w:bCs/>
                      <w:color w:val="000000"/>
                      <w:szCs w:val="24"/>
                      <w:lang w:eastAsia="bg-BG"/>
                    </w:rPr>
                    <w:t>учебната документация по чл. 153, т. 1 от ЗДвП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F354C" w:rsidRPr="001F2661" w:rsidRDefault="00AF354C" w:rsidP="003F75DC">
                  <w:pPr>
                    <w:ind w:firstLine="2"/>
                    <w:jc w:val="center"/>
                    <w:rPr>
                      <w:szCs w:val="24"/>
                    </w:rPr>
                  </w:pPr>
                  <w:r w:rsidRPr="001F2661">
                    <w:rPr>
                      <w:szCs w:val="24"/>
                    </w:rPr>
                    <w:t>ДА/НЕ</w:t>
                  </w:r>
                </w:p>
              </w:tc>
            </w:tr>
          </w:tbl>
          <w:p w:rsidR="00C73F1D" w:rsidRPr="001F2661" w:rsidRDefault="00C73F1D" w:rsidP="00612450">
            <w:pPr>
              <w:rPr>
                <w:color w:val="222222"/>
                <w:szCs w:val="24"/>
              </w:rPr>
            </w:pPr>
          </w:p>
        </w:tc>
      </w:tr>
      <w:tr w:rsidR="00C73F1D" w:rsidRPr="001F2661" w:rsidTr="0055195A">
        <w:trPr>
          <w:trHeight w:val="20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FA2" w:rsidRPr="001F2661" w:rsidRDefault="00140FA2" w:rsidP="00612450">
            <w:pPr>
              <w:pStyle w:val="Heading2"/>
              <w:spacing w:before="0" w:beforeAutospacing="0" w:after="0" w:afterAutospacing="0"/>
              <w:rPr>
                <w:color w:val="222222"/>
                <w:sz w:val="24"/>
                <w:szCs w:val="24"/>
                <w:lang w:val="x-none"/>
              </w:rPr>
            </w:pPr>
          </w:p>
          <w:p w:rsidR="00140FA2" w:rsidRPr="001F2661" w:rsidRDefault="00C73F1D" w:rsidP="00BF4E49">
            <w:pPr>
              <w:pStyle w:val="Heading2"/>
              <w:spacing w:before="0" w:beforeAutospacing="0" w:after="0" w:afterAutospacing="0"/>
              <w:ind w:firstLine="601"/>
              <w:rPr>
                <w:color w:val="222222"/>
                <w:sz w:val="24"/>
                <w:szCs w:val="24"/>
                <w:lang w:val="bg-BG"/>
              </w:rPr>
            </w:pPr>
            <w:r w:rsidRPr="001F2661">
              <w:rPr>
                <w:color w:val="222222"/>
                <w:sz w:val="24"/>
                <w:szCs w:val="24"/>
                <w:lang w:val="x-none"/>
              </w:rPr>
              <w:t>ЗАБЕЛЕЖКИ  НА  КОМИСИЯТА</w:t>
            </w:r>
            <w:r w:rsidR="00140FA2" w:rsidRPr="001F2661">
              <w:rPr>
                <w:color w:val="222222"/>
                <w:sz w:val="24"/>
                <w:szCs w:val="24"/>
                <w:lang w:val="bg-BG"/>
              </w:rPr>
              <w:t xml:space="preserve">: </w:t>
            </w:r>
          </w:p>
          <w:p w:rsidR="00C73F1D" w:rsidRPr="001F2661" w:rsidRDefault="00140FA2" w:rsidP="00BF4E49">
            <w:pPr>
              <w:pStyle w:val="Heading2"/>
              <w:spacing w:before="0" w:beforeAutospacing="0" w:after="0" w:afterAutospacing="0"/>
              <w:ind w:firstLine="0"/>
              <w:rPr>
                <w:color w:val="222222"/>
                <w:sz w:val="24"/>
                <w:szCs w:val="24"/>
                <w:lang w:val="bg-BG"/>
              </w:rPr>
            </w:pPr>
            <w:r w:rsidRPr="001F2661">
              <w:rPr>
                <w:color w:val="222222"/>
                <w:sz w:val="24"/>
                <w:szCs w:val="24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C14B5" w:rsidRPr="001F2661" w:rsidRDefault="00CC14B5" w:rsidP="007C120A">
            <w:pPr>
              <w:pStyle w:val="Heading2"/>
              <w:spacing w:before="0" w:beforeAutospacing="0" w:after="0" w:afterAutospacing="0"/>
              <w:rPr>
                <w:color w:val="222222"/>
                <w:sz w:val="24"/>
                <w:szCs w:val="24"/>
                <w:lang w:val="bg-BG"/>
              </w:rPr>
            </w:pPr>
          </w:p>
        </w:tc>
      </w:tr>
      <w:tr w:rsidR="00C73F1D" w:rsidRPr="001F2661" w:rsidTr="0055195A">
        <w:trPr>
          <w:trHeight w:val="20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B5" w:rsidRPr="001F2661" w:rsidRDefault="00C73F1D" w:rsidP="00612450">
            <w:pPr>
              <w:pStyle w:val="Heading2"/>
              <w:spacing w:before="0" w:beforeAutospacing="0" w:after="0" w:afterAutospacing="0"/>
              <w:ind w:firstLine="601"/>
              <w:rPr>
                <w:color w:val="222222"/>
                <w:sz w:val="24"/>
                <w:szCs w:val="24"/>
                <w:lang w:val="ru-RU"/>
              </w:rPr>
            </w:pPr>
            <w:r w:rsidRPr="001F2661">
              <w:rPr>
                <w:color w:val="222222"/>
                <w:sz w:val="24"/>
                <w:szCs w:val="24"/>
                <w:lang w:val="x-none"/>
              </w:rPr>
              <w:t>ЗАКЛЮЧЕНИЕ  НА  КОМИСИЯТА:</w:t>
            </w:r>
            <w:r w:rsidRPr="001F2661">
              <w:rPr>
                <w:color w:val="222222"/>
                <w:sz w:val="24"/>
                <w:szCs w:val="24"/>
                <w:lang w:val="ru-RU"/>
              </w:rPr>
              <w:t xml:space="preserve"> </w:t>
            </w:r>
          </w:p>
          <w:p w:rsidR="00AF354C" w:rsidRPr="00A40504" w:rsidRDefault="00CC14B5" w:rsidP="00BF4E49">
            <w:pPr>
              <w:pStyle w:val="Heading2"/>
              <w:spacing w:before="0" w:beforeAutospacing="0" w:after="0" w:afterAutospacing="0"/>
              <w:rPr>
                <w:b w:val="0"/>
                <w:color w:val="222222"/>
                <w:sz w:val="24"/>
                <w:szCs w:val="24"/>
                <w:lang w:val="bg-BG"/>
              </w:rPr>
            </w:pPr>
            <w:r w:rsidRPr="00A40504">
              <w:rPr>
                <w:b w:val="0"/>
                <w:color w:val="222222"/>
                <w:sz w:val="24"/>
                <w:szCs w:val="24"/>
                <w:lang w:val="bg-BG"/>
              </w:rPr>
              <w:t>Учебния</w:t>
            </w:r>
            <w:r w:rsidR="00893071" w:rsidRPr="00A40504">
              <w:rPr>
                <w:b w:val="0"/>
                <w:color w:val="222222"/>
                <w:sz w:val="24"/>
                <w:szCs w:val="24"/>
                <w:lang w:val="bg-BG"/>
              </w:rPr>
              <w:t>т</w:t>
            </w:r>
            <w:r w:rsidRPr="00A40504">
              <w:rPr>
                <w:b w:val="0"/>
                <w:color w:val="222222"/>
                <w:sz w:val="24"/>
                <w:szCs w:val="24"/>
                <w:lang w:val="bg-BG"/>
              </w:rPr>
              <w:t xml:space="preserve"> кабинет е</w:t>
            </w:r>
            <w:r w:rsidRPr="00A40504">
              <w:rPr>
                <w:color w:val="222222"/>
                <w:sz w:val="24"/>
                <w:szCs w:val="24"/>
                <w:lang w:val="bg-BG"/>
              </w:rPr>
              <w:t xml:space="preserve"> ГОДЕН / НЕ ГОДЕН </w:t>
            </w:r>
            <w:r w:rsidRPr="00A40504">
              <w:rPr>
                <w:b w:val="0"/>
                <w:color w:val="222222"/>
                <w:sz w:val="24"/>
                <w:szCs w:val="24"/>
                <w:lang w:val="ru-RU"/>
              </w:rPr>
              <w:t>(</w:t>
            </w:r>
            <w:r w:rsidRPr="00A40504">
              <w:rPr>
                <w:b w:val="0"/>
                <w:color w:val="222222"/>
                <w:sz w:val="24"/>
                <w:szCs w:val="24"/>
                <w:lang w:val="bg-BG"/>
              </w:rPr>
              <w:t>ненужното се зачертава</w:t>
            </w:r>
            <w:r w:rsidRPr="00A40504">
              <w:rPr>
                <w:b w:val="0"/>
                <w:color w:val="222222"/>
                <w:sz w:val="24"/>
                <w:szCs w:val="24"/>
                <w:lang w:val="ru-RU"/>
              </w:rPr>
              <w:t>)</w:t>
            </w:r>
            <w:r w:rsidRPr="00A40504">
              <w:rPr>
                <w:b w:val="0"/>
                <w:color w:val="222222"/>
                <w:sz w:val="24"/>
                <w:szCs w:val="24"/>
                <w:lang w:val="bg-BG"/>
              </w:rPr>
              <w:t xml:space="preserve">  за провеждане на теоретично обучение на кандидати за придобиване на правоспособност за управление на МПС</w:t>
            </w:r>
            <w:r w:rsidR="00A26F95" w:rsidRPr="00A40504">
              <w:rPr>
                <w:b w:val="0"/>
                <w:color w:val="222222"/>
                <w:sz w:val="24"/>
                <w:szCs w:val="24"/>
                <w:lang w:val="ru-RU"/>
              </w:rPr>
              <w:t xml:space="preserve"> </w:t>
            </w:r>
            <w:r w:rsidR="00A26F95" w:rsidRPr="00A40504">
              <w:rPr>
                <w:b w:val="0"/>
                <w:color w:val="222222"/>
                <w:sz w:val="24"/>
                <w:szCs w:val="24"/>
                <w:lang w:val="bg-BG"/>
              </w:rPr>
              <w:t>за категории…………………………………</w:t>
            </w:r>
            <w:r w:rsidRPr="00A40504">
              <w:rPr>
                <w:b w:val="0"/>
                <w:color w:val="222222"/>
                <w:sz w:val="24"/>
                <w:szCs w:val="24"/>
                <w:lang w:val="bg-BG"/>
              </w:rPr>
              <w:t xml:space="preserve">. </w:t>
            </w:r>
          </w:p>
          <w:p w:rsidR="00893071" w:rsidRPr="00A40504" w:rsidRDefault="00893071" w:rsidP="00BF4E49">
            <w:pPr>
              <w:pStyle w:val="Heading2"/>
              <w:spacing w:before="0" w:beforeAutospacing="0" w:after="0" w:afterAutospacing="0"/>
              <w:rPr>
                <w:b w:val="0"/>
                <w:color w:val="222222"/>
                <w:sz w:val="24"/>
                <w:szCs w:val="24"/>
                <w:lang w:val="bg-BG"/>
              </w:rPr>
            </w:pPr>
          </w:p>
          <w:p w:rsidR="00C73F1D" w:rsidRPr="001F2661" w:rsidRDefault="00CC14B5" w:rsidP="007C120A">
            <w:pPr>
              <w:pStyle w:val="Heading2"/>
              <w:spacing w:before="0" w:beforeAutospacing="0" w:after="0" w:afterAutospacing="0"/>
              <w:rPr>
                <w:color w:val="222222"/>
                <w:sz w:val="24"/>
                <w:szCs w:val="24"/>
                <w:lang w:val="bg-BG"/>
              </w:rPr>
            </w:pPr>
            <w:r w:rsidRPr="00A40504">
              <w:rPr>
                <w:color w:val="222222"/>
                <w:sz w:val="24"/>
                <w:szCs w:val="24"/>
                <w:lang w:val="bg-BG"/>
              </w:rPr>
              <w:t>В учебния кабинет могат да се обучават не повече</w:t>
            </w:r>
            <w:r w:rsidRPr="001F2661">
              <w:rPr>
                <w:color w:val="222222"/>
                <w:sz w:val="24"/>
                <w:szCs w:val="24"/>
                <w:lang w:val="bg-BG"/>
              </w:rPr>
              <w:t xml:space="preserve"> от ………. </w:t>
            </w:r>
            <w:r w:rsidR="00AF354C" w:rsidRPr="001F2661">
              <w:rPr>
                <w:color w:val="222222"/>
                <w:sz w:val="24"/>
                <w:szCs w:val="24"/>
                <w:lang w:val="bg-BG"/>
              </w:rPr>
              <w:t>л</w:t>
            </w:r>
            <w:r w:rsidRPr="001F2661">
              <w:rPr>
                <w:color w:val="222222"/>
                <w:sz w:val="24"/>
                <w:szCs w:val="24"/>
                <w:lang w:val="bg-BG"/>
              </w:rPr>
              <w:t>ица едновременно.</w:t>
            </w:r>
          </w:p>
        </w:tc>
      </w:tr>
      <w:tr w:rsidR="00C73F1D" w:rsidRPr="001F2661" w:rsidTr="0055195A">
        <w:trPr>
          <w:trHeight w:val="20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DD" w:rsidRDefault="00A32FDD" w:rsidP="003F75DC">
            <w:pPr>
              <w:ind w:firstLine="0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 xml:space="preserve">Наличие на офис на същия адрес: ДА/НЕ </w:t>
            </w:r>
            <w:r w:rsidRPr="001F2661">
              <w:rPr>
                <w:color w:val="222222"/>
                <w:szCs w:val="24"/>
                <w:lang w:val="ru-RU"/>
              </w:rPr>
              <w:t>(</w:t>
            </w:r>
            <w:r w:rsidRPr="001F2661">
              <w:rPr>
                <w:color w:val="222222"/>
                <w:szCs w:val="24"/>
              </w:rPr>
              <w:t>ненужното се зачертава</w:t>
            </w:r>
            <w:r w:rsidRPr="001F2661">
              <w:rPr>
                <w:color w:val="222222"/>
                <w:szCs w:val="24"/>
                <w:lang w:val="ru-RU"/>
              </w:rPr>
              <w:t>)</w:t>
            </w:r>
          </w:p>
          <w:p w:rsidR="00A32FDD" w:rsidRDefault="00A32FDD" w:rsidP="003F75DC">
            <w:pPr>
              <w:ind w:firstLine="0"/>
              <w:rPr>
                <w:color w:val="222222"/>
                <w:szCs w:val="24"/>
              </w:rPr>
            </w:pPr>
            <w:r w:rsidRPr="001F2661">
              <w:rPr>
                <w:szCs w:val="24"/>
              </w:rPr>
              <w:t>Осигурено санитарно помещение на същия адрес</w:t>
            </w:r>
            <w:r>
              <w:rPr>
                <w:szCs w:val="24"/>
              </w:rPr>
              <w:t>:</w:t>
            </w:r>
            <w:r>
              <w:rPr>
                <w:color w:val="222222"/>
                <w:szCs w:val="24"/>
              </w:rPr>
              <w:t xml:space="preserve"> ДА/НЕ </w:t>
            </w:r>
            <w:r w:rsidRPr="001F2661">
              <w:rPr>
                <w:color w:val="222222"/>
                <w:szCs w:val="24"/>
                <w:lang w:val="ru-RU"/>
              </w:rPr>
              <w:t>(</w:t>
            </w:r>
            <w:r w:rsidRPr="001F2661">
              <w:rPr>
                <w:color w:val="222222"/>
                <w:szCs w:val="24"/>
              </w:rPr>
              <w:t>ненужното се зачертава</w:t>
            </w:r>
            <w:r w:rsidRPr="001F2661">
              <w:rPr>
                <w:color w:val="222222"/>
                <w:szCs w:val="24"/>
                <w:lang w:val="ru-RU"/>
              </w:rPr>
              <w:t>)</w:t>
            </w:r>
          </w:p>
          <w:p w:rsidR="00A32FDD" w:rsidRPr="001F2661" w:rsidRDefault="00A32FDD" w:rsidP="003F75DC">
            <w:pPr>
              <w:ind w:firstLine="480"/>
              <w:rPr>
                <w:color w:val="222222"/>
                <w:szCs w:val="24"/>
              </w:rPr>
            </w:pPr>
          </w:p>
        </w:tc>
      </w:tr>
      <w:tr w:rsidR="00C73F1D" w:rsidRPr="001F2661" w:rsidTr="0055195A">
        <w:trPr>
          <w:trHeight w:val="20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4C" w:rsidRPr="001F2661" w:rsidRDefault="00AF354C" w:rsidP="003F75DC">
            <w:pPr>
              <w:ind w:firstLine="480"/>
              <w:jc w:val="left"/>
              <w:rPr>
                <w:color w:val="222222"/>
                <w:szCs w:val="24"/>
              </w:rPr>
            </w:pPr>
            <w:r w:rsidRPr="001F2661">
              <w:rPr>
                <w:b/>
                <w:color w:val="222222"/>
                <w:szCs w:val="24"/>
              </w:rPr>
              <w:t>ВЪЗРАЖЕНИЯ НА ЗАЯВИТЕЛЯ:</w:t>
            </w:r>
            <w:r w:rsidRPr="001F2661">
              <w:rPr>
                <w:color w:val="222222"/>
                <w:szCs w:val="24"/>
              </w:rPr>
              <w:t xml:space="preserve"> …………………………………………………..</w:t>
            </w:r>
          </w:p>
          <w:p w:rsidR="00AF354C" w:rsidRPr="001F2661" w:rsidRDefault="00AF354C" w:rsidP="003F75DC">
            <w:pPr>
              <w:ind w:firstLine="0"/>
              <w:jc w:val="left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</w:rPr>
              <w:t>……………………………………………………………………………………………...........</w:t>
            </w:r>
          </w:p>
          <w:p w:rsidR="00AF354C" w:rsidRPr="001F2661" w:rsidRDefault="00AF354C" w:rsidP="003F75DC">
            <w:pPr>
              <w:ind w:firstLine="480"/>
              <w:rPr>
                <w:color w:val="222222"/>
                <w:szCs w:val="24"/>
              </w:rPr>
            </w:pPr>
          </w:p>
        </w:tc>
      </w:tr>
      <w:tr w:rsidR="007D5879" w:rsidRPr="001F2661" w:rsidTr="0055195A">
        <w:trPr>
          <w:trHeight w:val="105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1D" w:rsidRPr="001F2661" w:rsidRDefault="00AF354C" w:rsidP="003F75DC">
            <w:pPr>
              <w:ind w:firstLine="0"/>
              <w:jc w:val="left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</w:rPr>
              <w:t>Дата: ……………</w:t>
            </w:r>
            <w:r w:rsidR="00C73F1D" w:rsidRPr="001F2661">
              <w:rPr>
                <w:color w:val="222222"/>
                <w:szCs w:val="24"/>
                <w:lang w:val="en-US"/>
              </w:rPr>
              <w:br/>
            </w:r>
            <w:r w:rsidR="00C73F1D" w:rsidRPr="001F2661">
              <w:rPr>
                <w:color w:val="222222"/>
                <w:szCs w:val="24"/>
                <w:lang w:val="en-US"/>
              </w:rPr>
              <w:br/>
            </w:r>
            <w:proofErr w:type="spellStart"/>
            <w:r w:rsidRPr="001F2661">
              <w:rPr>
                <w:color w:val="222222"/>
                <w:szCs w:val="24"/>
                <w:lang w:val="ru-RU"/>
              </w:rPr>
              <w:t>Място</w:t>
            </w:r>
            <w:proofErr w:type="spellEnd"/>
            <w:r w:rsidR="00C73F1D" w:rsidRPr="001F2661">
              <w:rPr>
                <w:color w:val="222222"/>
                <w:szCs w:val="24"/>
                <w:lang w:val="ru-RU"/>
              </w:rPr>
              <w:t xml:space="preserve">:  </w:t>
            </w:r>
            <w:r w:rsidRPr="001F2661">
              <w:rPr>
                <w:color w:val="222222"/>
                <w:szCs w:val="24"/>
                <w:lang w:val="ru-RU"/>
              </w:rPr>
              <w:t>......................</w:t>
            </w:r>
            <w:r w:rsidR="00C73F1D" w:rsidRPr="001F2661">
              <w:rPr>
                <w:color w:val="222222"/>
                <w:szCs w:val="24"/>
                <w:lang w:val="ru-RU"/>
              </w:rPr>
              <w:t xml:space="preserve">      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4C" w:rsidRPr="001F2661" w:rsidRDefault="00C73F1D" w:rsidP="003F75DC">
            <w:pPr>
              <w:ind w:firstLine="0"/>
              <w:jc w:val="left"/>
              <w:rPr>
                <w:color w:val="222222"/>
                <w:szCs w:val="24"/>
              </w:rPr>
            </w:pPr>
            <w:proofErr w:type="spellStart"/>
            <w:r w:rsidRPr="001F2661">
              <w:rPr>
                <w:color w:val="222222"/>
                <w:szCs w:val="24"/>
                <w:lang w:val="ru-RU"/>
              </w:rPr>
              <w:t>Комисия</w:t>
            </w:r>
            <w:proofErr w:type="spellEnd"/>
            <w:r w:rsidRPr="001F2661">
              <w:rPr>
                <w:color w:val="222222"/>
                <w:szCs w:val="24"/>
                <w:lang w:val="ru-RU"/>
              </w:rPr>
              <w:t>:</w:t>
            </w:r>
            <w:r w:rsidRPr="001F2661">
              <w:rPr>
                <w:color w:val="222222"/>
                <w:szCs w:val="24"/>
                <w:lang w:val="en-US"/>
              </w:rPr>
              <w:br/>
            </w:r>
            <w:r w:rsidRPr="001F2661">
              <w:rPr>
                <w:color w:val="222222"/>
                <w:szCs w:val="24"/>
              </w:rPr>
              <w:t>Председател: . . . . . . . . . . .</w:t>
            </w:r>
            <w:r w:rsidRPr="001F2661">
              <w:rPr>
                <w:color w:val="222222"/>
                <w:szCs w:val="24"/>
                <w:lang w:val="en-US"/>
              </w:rPr>
              <w:br/>
            </w:r>
            <w:r w:rsidRPr="001F2661">
              <w:rPr>
                <w:color w:val="222222"/>
                <w:szCs w:val="24"/>
              </w:rPr>
              <w:t xml:space="preserve">Членове: </w:t>
            </w:r>
          </w:p>
          <w:p w:rsidR="00C73F1D" w:rsidRPr="001F2661" w:rsidRDefault="00C73F1D" w:rsidP="003F75DC">
            <w:pPr>
              <w:ind w:firstLine="0"/>
              <w:jc w:val="left"/>
              <w:rPr>
                <w:color w:val="222222"/>
                <w:szCs w:val="24"/>
              </w:rPr>
            </w:pPr>
            <w:r w:rsidRPr="001F2661">
              <w:rPr>
                <w:color w:val="222222"/>
                <w:szCs w:val="24"/>
              </w:rPr>
              <w:t>1 . . . . . . . . . . . .</w:t>
            </w:r>
            <w:r w:rsidRPr="001F2661">
              <w:rPr>
                <w:color w:val="222222"/>
                <w:szCs w:val="24"/>
                <w:lang w:val="en-US"/>
              </w:rPr>
              <w:br/>
            </w:r>
            <w:r w:rsidRPr="001F2661">
              <w:rPr>
                <w:color w:val="222222"/>
                <w:szCs w:val="24"/>
              </w:rPr>
              <w:t>2 . . . . . . . . . . . .</w:t>
            </w:r>
            <w:r w:rsidR="001F2661" w:rsidRPr="001F2661">
              <w:rPr>
                <w:color w:val="222222"/>
                <w:szCs w:val="24"/>
              </w:rPr>
              <w:t>“</w:t>
            </w:r>
          </w:p>
        </w:tc>
      </w:tr>
    </w:tbl>
    <w:p w:rsidR="000F5616" w:rsidRPr="001F2661" w:rsidRDefault="000F5616" w:rsidP="003F75DC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3</w:t>
      </w:r>
      <w:r w:rsidR="00F728BE">
        <w:rPr>
          <w:b/>
          <w:szCs w:val="24"/>
        </w:rPr>
        <w:t>8</w:t>
      </w:r>
      <w:r w:rsidRPr="001F2661">
        <w:rPr>
          <w:szCs w:val="24"/>
        </w:rPr>
        <w:t xml:space="preserve">. </w:t>
      </w:r>
      <w:r w:rsidRPr="001F2661">
        <w:rPr>
          <w:bCs/>
          <w:szCs w:val="24"/>
        </w:rPr>
        <w:t>Приложение № 4</w:t>
      </w:r>
      <w:r w:rsidRPr="001F2661">
        <w:rPr>
          <w:b/>
          <w:bCs/>
          <w:szCs w:val="24"/>
        </w:rPr>
        <w:t xml:space="preserve"> </w:t>
      </w:r>
      <w:r w:rsidRPr="001F2661">
        <w:rPr>
          <w:szCs w:val="24"/>
        </w:rPr>
        <w:t xml:space="preserve">към </w:t>
      </w:r>
      <w:hyperlink r:id="rId17" w:anchor="p17490555" w:history="1">
        <w:r w:rsidRPr="001F2661">
          <w:rPr>
            <w:rStyle w:val="Hyperlink"/>
            <w:color w:val="auto"/>
            <w:szCs w:val="24"/>
            <w:u w:val="none"/>
          </w:rPr>
          <w:t xml:space="preserve">чл. 10, ал. </w:t>
        </w:r>
      </w:hyperlink>
      <w:r w:rsidRPr="001F2661">
        <w:rPr>
          <w:szCs w:val="24"/>
        </w:rPr>
        <w:t>4 се отменя.</w:t>
      </w:r>
    </w:p>
    <w:p w:rsidR="000F5616" w:rsidRPr="001F2661" w:rsidRDefault="00A804AE" w:rsidP="003F75DC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3</w:t>
      </w:r>
      <w:r w:rsidR="00F728BE">
        <w:rPr>
          <w:b/>
          <w:szCs w:val="24"/>
        </w:rPr>
        <w:t>9</w:t>
      </w:r>
      <w:r w:rsidR="000F5616" w:rsidRPr="001F2661">
        <w:rPr>
          <w:szCs w:val="24"/>
        </w:rPr>
        <w:t xml:space="preserve">. </w:t>
      </w:r>
      <w:r w:rsidR="000F5616" w:rsidRPr="001F2661">
        <w:rPr>
          <w:bCs/>
          <w:szCs w:val="24"/>
        </w:rPr>
        <w:t>Приложение № 5</w:t>
      </w:r>
      <w:r w:rsidR="000F5616" w:rsidRPr="001F2661">
        <w:rPr>
          <w:b/>
          <w:bCs/>
          <w:szCs w:val="24"/>
        </w:rPr>
        <w:t xml:space="preserve"> </w:t>
      </w:r>
      <w:r w:rsidR="000F5616" w:rsidRPr="001F2661">
        <w:rPr>
          <w:szCs w:val="24"/>
        </w:rPr>
        <w:t xml:space="preserve">към </w:t>
      </w:r>
      <w:hyperlink r:id="rId18" w:anchor="p17490555" w:history="1">
        <w:r w:rsidR="000F5616" w:rsidRPr="001F2661">
          <w:rPr>
            <w:rStyle w:val="Hyperlink"/>
            <w:color w:val="auto"/>
            <w:szCs w:val="24"/>
            <w:u w:val="none"/>
          </w:rPr>
          <w:t xml:space="preserve">чл. 10, ал. </w:t>
        </w:r>
      </w:hyperlink>
      <w:r w:rsidR="000F5616" w:rsidRPr="001F2661">
        <w:rPr>
          <w:szCs w:val="24"/>
        </w:rPr>
        <w:t>4 се отменя.</w:t>
      </w:r>
    </w:p>
    <w:p w:rsidR="00A402A5" w:rsidRDefault="0055430C" w:rsidP="00C03732">
      <w:pPr>
        <w:rPr>
          <w:rStyle w:val="Hyperlink"/>
          <w:color w:val="auto"/>
          <w:szCs w:val="24"/>
          <w:u w:val="none"/>
        </w:rPr>
      </w:pPr>
      <w:r w:rsidRPr="001F2661">
        <w:rPr>
          <w:b/>
          <w:szCs w:val="24"/>
        </w:rPr>
        <w:t xml:space="preserve">§ </w:t>
      </w:r>
      <w:r w:rsidR="00F728BE">
        <w:rPr>
          <w:b/>
          <w:szCs w:val="24"/>
        </w:rPr>
        <w:t>40</w:t>
      </w:r>
      <w:r w:rsidRPr="001F2661">
        <w:rPr>
          <w:szCs w:val="24"/>
        </w:rPr>
        <w:t xml:space="preserve">. В </w:t>
      </w:r>
      <w:r w:rsidRPr="001F2661">
        <w:rPr>
          <w:bCs/>
          <w:szCs w:val="24"/>
        </w:rPr>
        <w:t xml:space="preserve">Приложение № </w:t>
      </w:r>
      <w:r w:rsidRPr="001F2661">
        <w:rPr>
          <w:bCs/>
          <w:szCs w:val="24"/>
          <w:lang w:val="ru-RU"/>
        </w:rPr>
        <w:t>6</w:t>
      </w:r>
      <w:r w:rsidRPr="001F2661">
        <w:rPr>
          <w:b/>
          <w:bCs/>
          <w:szCs w:val="24"/>
        </w:rPr>
        <w:t xml:space="preserve"> </w:t>
      </w:r>
      <w:r w:rsidRPr="001F2661">
        <w:rPr>
          <w:szCs w:val="24"/>
        </w:rPr>
        <w:t xml:space="preserve">към </w:t>
      </w:r>
      <w:hyperlink r:id="rId19" w:anchor="p17490555" w:history="1">
        <w:r w:rsidRPr="001F2661">
          <w:rPr>
            <w:rStyle w:val="Hyperlink"/>
            <w:color w:val="auto"/>
            <w:szCs w:val="24"/>
            <w:u w:val="none"/>
          </w:rPr>
          <w:t>чл. 1</w:t>
        </w:r>
        <w:r w:rsidRPr="001F2661">
          <w:rPr>
            <w:rStyle w:val="Hyperlink"/>
            <w:color w:val="auto"/>
            <w:szCs w:val="24"/>
            <w:u w:val="none"/>
            <w:lang w:val="ru-RU"/>
          </w:rPr>
          <w:t>2</w:t>
        </w:r>
        <w:r w:rsidRPr="001F2661">
          <w:rPr>
            <w:rStyle w:val="Hyperlink"/>
            <w:color w:val="auto"/>
            <w:szCs w:val="24"/>
            <w:u w:val="none"/>
          </w:rPr>
          <w:t xml:space="preserve">, ал. </w:t>
        </w:r>
      </w:hyperlink>
      <w:r w:rsidRPr="001F2661">
        <w:rPr>
          <w:rStyle w:val="Hyperlink"/>
          <w:color w:val="auto"/>
          <w:szCs w:val="24"/>
          <w:u w:val="none"/>
          <w:lang w:val="ru-RU"/>
        </w:rPr>
        <w:t>3</w:t>
      </w:r>
      <w:r w:rsidR="007E1824" w:rsidRPr="001F2661">
        <w:rPr>
          <w:rStyle w:val="Hyperlink"/>
          <w:color w:val="auto"/>
          <w:szCs w:val="24"/>
          <w:u w:val="none"/>
        </w:rPr>
        <w:t xml:space="preserve">, </w:t>
      </w:r>
      <w:r w:rsidR="00A402A5" w:rsidRPr="001F2661">
        <w:rPr>
          <w:rStyle w:val="Hyperlink"/>
          <w:color w:val="auto"/>
          <w:szCs w:val="24"/>
          <w:u w:val="none"/>
        </w:rPr>
        <w:t xml:space="preserve">се </w:t>
      </w:r>
      <w:r w:rsidR="00AF3203">
        <w:rPr>
          <w:rStyle w:val="Hyperlink"/>
          <w:color w:val="auto"/>
          <w:szCs w:val="24"/>
          <w:u w:val="none"/>
        </w:rPr>
        <w:t>правят следните изменения</w:t>
      </w:r>
      <w:r w:rsidR="00A402A5" w:rsidRPr="001F2661">
        <w:rPr>
          <w:rStyle w:val="Hyperlink"/>
          <w:color w:val="auto"/>
          <w:szCs w:val="24"/>
          <w:u w:val="none"/>
        </w:rPr>
        <w:t>:</w:t>
      </w:r>
    </w:p>
    <w:p w:rsidR="00AF3203" w:rsidRDefault="00AF3203" w:rsidP="00C03732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1. </w:t>
      </w:r>
      <w:r w:rsidRPr="00AF3203">
        <w:rPr>
          <w:rStyle w:val="Hyperlink"/>
          <w:color w:val="auto"/>
          <w:szCs w:val="24"/>
          <w:u w:val="none"/>
        </w:rPr>
        <w:t>Навсякъде в приложение</w:t>
      </w:r>
      <w:r w:rsidR="00CA30B0">
        <w:rPr>
          <w:rStyle w:val="Hyperlink"/>
          <w:color w:val="auto"/>
          <w:szCs w:val="24"/>
          <w:u w:val="none"/>
        </w:rPr>
        <w:t>то</w:t>
      </w:r>
      <w:r w:rsidRPr="00AF3203">
        <w:rPr>
          <w:rStyle w:val="Hyperlink"/>
          <w:color w:val="auto"/>
          <w:szCs w:val="24"/>
          <w:u w:val="none"/>
        </w:rPr>
        <w:t xml:space="preserve"> думите „модул“ и „модулите“ се заменят съответно с „програма“ и „програмата“</w:t>
      </w:r>
      <w:r>
        <w:rPr>
          <w:rStyle w:val="Hyperlink"/>
          <w:color w:val="auto"/>
          <w:szCs w:val="24"/>
          <w:u w:val="none"/>
        </w:rPr>
        <w:t>.</w:t>
      </w:r>
    </w:p>
    <w:p w:rsidR="00AF3203" w:rsidRPr="00AF3203" w:rsidRDefault="00AF3203" w:rsidP="00AF3203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2. Точка</w:t>
      </w:r>
      <w:r w:rsidRPr="00AF3203">
        <w:rPr>
          <w:rStyle w:val="Hyperlink"/>
          <w:color w:val="auto"/>
          <w:szCs w:val="24"/>
          <w:u w:val="none"/>
        </w:rPr>
        <w:t xml:space="preserve"> 1.1 от Обяснителните бележки в приложение</w:t>
      </w:r>
      <w:r w:rsidR="00CA30B0">
        <w:rPr>
          <w:rStyle w:val="Hyperlink"/>
          <w:color w:val="auto"/>
          <w:szCs w:val="24"/>
          <w:u w:val="none"/>
        </w:rPr>
        <w:t>то</w:t>
      </w:r>
      <w:r w:rsidRPr="00AF3203">
        <w:rPr>
          <w:rStyle w:val="Hyperlink"/>
          <w:color w:val="auto"/>
          <w:szCs w:val="24"/>
          <w:u w:val="none"/>
        </w:rPr>
        <w:t xml:space="preserve"> се изменя така: </w:t>
      </w:r>
    </w:p>
    <w:p w:rsidR="00AF3203" w:rsidRDefault="00AF3203" w:rsidP="00AF3203">
      <w:pPr>
        <w:rPr>
          <w:rStyle w:val="Hyperlink"/>
          <w:color w:val="auto"/>
          <w:szCs w:val="24"/>
          <w:u w:val="none"/>
        </w:rPr>
      </w:pPr>
      <w:r w:rsidRPr="00AF3203">
        <w:rPr>
          <w:rStyle w:val="Hyperlink"/>
          <w:color w:val="auto"/>
          <w:szCs w:val="24"/>
          <w:u w:val="none"/>
        </w:rPr>
        <w:t>„1.1. теоретично обучение по програмата „Безопасност на движението по пътищата“</w:t>
      </w:r>
      <w:r>
        <w:rPr>
          <w:rStyle w:val="Hyperlink"/>
          <w:color w:val="auto"/>
          <w:szCs w:val="24"/>
          <w:u w:val="none"/>
        </w:rPr>
        <w:t>.</w:t>
      </w:r>
    </w:p>
    <w:p w:rsidR="00AF3203" w:rsidRPr="00AF3203" w:rsidRDefault="00AF3203" w:rsidP="00AF3203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3. </w:t>
      </w:r>
      <w:r w:rsidRPr="00AF3203">
        <w:rPr>
          <w:rStyle w:val="Hyperlink"/>
          <w:color w:val="auto"/>
          <w:szCs w:val="24"/>
          <w:u w:val="none"/>
        </w:rPr>
        <w:t>Т</w:t>
      </w:r>
      <w:r>
        <w:rPr>
          <w:rStyle w:val="Hyperlink"/>
          <w:color w:val="auto"/>
          <w:szCs w:val="24"/>
          <w:u w:val="none"/>
        </w:rPr>
        <w:t>очка</w:t>
      </w:r>
      <w:r w:rsidRPr="00AF3203">
        <w:rPr>
          <w:rStyle w:val="Hyperlink"/>
          <w:color w:val="auto"/>
          <w:szCs w:val="24"/>
          <w:u w:val="none"/>
        </w:rPr>
        <w:t xml:space="preserve"> 2.1.1. от Обяснителните бележки в </w:t>
      </w:r>
      <w:r w:rsidR="00CA30B0" w:rsidRPr="00AF3203">
        <w:rPr>
          <w:rStyle w:val="Hyperlink"/>
          <w:color w:val="auto"/>
          <w:szCs w:val="24"/>
          <w:u w:val="none"/>
        </w:rPr>
        <w:t>приложение</w:t>
      </w:r>
      <w:r w:rsidR="00CA30B0">
        <w:rPr>
          <w:rStyle w:val="Hyperlink"/>
          <w:color w:val="auto"/>
          <w:szCs w:val="24"/>
          <w:u w:val="none"/>
        </w:rPr>
        <w:t>то</w:t>
      </w:r>
      <w:r w:rsidRPr="00AF3203">
        <w:rPr>
          <w:rStyle w:val="Hyperlink"/>
          <w:color w:val="auto"/>
          <w:szCs w:val="24"/>
          <w:u w:val="none"/>
        </w:rPr>
        <w:t xml:space="preserve"> се изменя така:</w:t>
      </w:r>
    </w:p>
    <w:p w:rsidR="00AF3203" w:rsidRDefault="00AF3203" w:rsidP="00AF3203">
      <w:pPr>
        <w:rPr>
          <w:rStyle w:val="Hyperlink"/>
          <w:color w:val="auto"/>
          <w:szCs w:val="24"/>
          <w:u w:val="none"/>
        </w:rPr>
      </w:pPr>
      <w:r w:rsidRPr="00AF3203">
        <w:rPr>
          <w:rStyle w:val="Hyperlink"/>
          <w:color w:val="auto"/>
          <w:szCs w:val="24"/>
          <w:u w:val="none"/>
        </w:rPr>
        <w:t>„2.1.1. теоретично обучение по програмата „Безопас</w:t>
      </w:r>
      <w:r>
        <w:rPr>
          <w:rStyle w:val="Hyperlink"/>
          <w:color w:val="auto"/>
          <w:szCs w:val="24"/>
          <w:u w:val="none"/>
        </w:rPr>
        <w:t>ност на движението по пътищата“.</w:t>
      </w:r>
    </w:p>
    <w:p w:rsidR="00AF3203" w:rsidRPr="00AF3203" w:rsidRDefault="00AF3203" w:rsidP="00AF3203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4. Точка</w:t>
      </w:r>
      <w:r w:rsidRPr="00AF3203">
        <w:rPr>
          <w:rStyle w:val="Hyperlink"/>
          <w:color w:val="auto"/>
          <w:szCs w:val="24"/>
          <w:u w:val="none"/>
        </w:rPr>
        <w:t xml:space="preserve"> 2.2.1. от Обяснителните бележки в </w:t>
      </w:r>
      <w:r w:rsidR="00CA30B0" w:rsidRPr="00AF3203">
        <w:rPr>
          <w:rStyle w:val="Hyperlink"/>
          <w:color w:val="auto"/>
          <w:szCs w:val="24"/>
          <w:u w:val="none"/>
        </w:rPr>
        <w:t>приложение</w:t>
      </w:r>
      <w:r w:rsidR="00CA30B0">
        <w:rPr>
          <w:rStyle w:val="Hyperlink"/>
          <w:color w:val="auto"/>
          <w:szCs w:val="24"/>
          <w:u w:val="none"/>
        </w:rPr>
        <w:t>то</w:t>
      </w:r>
      <w:r w:rsidRPr="00AF3203">
        <w:rPr>
          <w:rStyle w:val="Hyperlink"/>
          <w:color w:val="auto"/>
          <w:szCs w:val="24"/>
          <w:u w:val="none"/>
        </w:rPr>
        <w:t xml:space="preserve"> се изменя така:</w:t>
      </w:r>
    </w:p>
    <w:p w:rsidR="00AF3203" w:rsidRDefault="00AF3203" w:rsidP="00AF3203">
      <w:pPr>
        <w:rPr>
          <w:rStyle w:val="Hyperlink"/>
          <w:color w:val="auto"/>
          <w:szCs w:val="24"/>
          <w:u w:val="none"/>
        </w:rPr>
      </w:pPr>
      <w:r w:rsidRPr="00AF3203">
        <w:rPr>
          <w:rStyle w:val="Hyperlink"/>
          <w:color w:val="auto"/>
          <w:szCs w:val="24"/>
          <w:u w:val="none"/>
        </w:rPr>
        <w:t>„2.2.1. теоретично обучение по програмата „Безопасност на движението по пътищата“</w:t>
      </w:r>
      <w:r>
        <w:rPr>
          <w:rStyle w:val="Hyperlink"/>
          <w:color w:val="auto"/>
          <w:szCs w:val="24"/>
          <w:u w:val="none"/>
        </w:rPr>
        <w:t>.</w:t>
      </w:r>
    </w:p>
    <w:p w:rsidR="00AF3203" w:rsidRDefault="00AF3203" w:rsidP="00AF3203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5. </w:t>
      </w:r>
      <w:r w:rsidRPr="00AF3203">
        <w:rPr>
          <w:rStyle w:val="Hyperlink"/>
          <w:color w:val="auto"/>
          <w:szCs w:val="24"/>
          <w:u w:val="none"/>
        </w:rPr>
        <w:t xml:space="preserve">В т. 3.1. от Обяснителните бележки в </w:t>
      </w:r>
      <w:r w:rsidR="00CA30B0" w:rsidRPr="00AF3203">
        <w:rPr>
          <w:rStyle w:val="Hyperlink"/>
          <w:color w:val="auto"/>
          <w:szCs w:val="24"/>
          <w:u w:val="none"/>
        </w:rPr>
        <w:t>приложение</w:t>
      </w:r>
      <w:r w:rsidR="00CA30B0">
        <w:rPr>
          <w:rStyle w:val="Hyperlink"/>
          <w:color w:val="auto"/>
          <w:szCs w:val="24"/>
          <w:u w:val="none"/>
        </w:rPr>
        <w:t>то</w:t>
      </w:r>
      <w:r w:rsidRPr="00AF3203">
        <w:rPr>
          <w:rStyle w:val="Hyperlink"/>
          <w:color w:val="auto"/>
          <w:szCs w:val="24"/>
          <w:u w:val="none"/>
        </w:rPr>
        <w:t xml:space="preserve"> думите „Общо устройство на МПС“ се заменят с „Безопасност на движението по пътищата“</w:t>
      </w:r>
      <w:r>
        <w:rPr>
          <w:rStyle w:val="Hyperlink"/>
          <w:color w:val="auto"/>
          <w:szCs w:val="24"/>
          <w:u w:val="none"/>
        </w:rPr>
        <w:t>.</w:t>
      </w:r>
    </w:p>
    <w:p w:rsidR="00AF3203" w:rsidRDefault="00AF3203" w:rsidP="00AF3203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6. </w:t>
      </w:r>
      <w:r w:rsidRPr="00AF3203">
        <w:rPr>
          <w:rStyle w:val="Hyperlink"/>
          <w:color w:val="auto"/>
          <w:szCs w:val="24"/>
          <w:u w:val="none"/>
        </w:rPr>
        <w:t xml:space="preserve">В т. 4.1. от Обяснителните бележки в </w:t>
      </w:r>
      <w:r w:rsidR="00CA30B0" w:rsidRPr="00AF3203">
        <w:rPr>
          <w:rStyle w:val="Hyperlink"/>
          <w:color w:val="auto"/>
          <w:szCs w:val="24"/>
          <w:u w:val="none"/>
        </w:rPr>
        <w:t>приложение</w:t>
      </w:r>
      <w:r w:rsidR="00CA30B0">
        <w:rPr>
          <w:rStyle w:val="Hyperlink"/>
          <w:color w:val="auto"/>
          <w:szCs w:val="24"/>
          <w:u w:val="none"/>
        </w:rPr>
        <w:t>то</w:t>
      </w:r>
      <w:r w:rsidRPr="00AF3203">
        <w:rPr>
          <w:rStyle w:val="Hyperlink"/>
          <w:color w:val="auto"/>
          <w:szCs w:val="24"/>
          <w:u w:val="none"/>
        </w:rPr>
        <w:t xml:space="preserve"> думите „Общо устройство на МПС“ се заменят с „Безопасност на движението по пътищата“</w:t>
      </w:r>
      <w:r>
        <w:rPr>
          <w:rStyle w:val="Hyperlink"/>
          <w:color w:val="auto"/>
          <w:szCs w:val="24"/>
          <w:u w:val="none"/>
        </w:rPr>
        <w:t>.</w:t>
      </w:r>
    </w:p>
    <w:p w:rsidR="00AF3203" w:rsidRPr="00AF3203" w:rsidRDefault="00AF3203" w:rsidP="00AF3203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7. Точка</w:t>
      </w:r>
      <w:r w:rsidRPr="00AF3203">
        <w:rPr>
          <w:rStyle w:val="Hyperlink"/>
          <w:color w:val="auto"/>
          <w:szCs w:val="24"/>
          <w:u w:val="none"/>
        </w:rPr>
        <w:t xml:space="preserve"> 5.1. от Обяснителните бележки в </w:t>
      </w:r>
      <w:r w:rsidR="00CA30B0" w:rsidRPr="00AF3203">
        <w:rPr>
          <w:rStyle w:val="Hyperlink"/>
          <w:color w:val="auto"/>
          <w:szCs w:val="24"/>
          <w:u w:val="none"/>
        </w:rPr>
        <w:t>приложение</w:t>
      </w:r>
      <w:r w:rsidR="00CA30B0">
        <w:rPr>
          <w:rStyle w:val="Hyperlink"/>
          <w:color w:val="auto"/>
          <w:szCs w:val="24"/>
          <w:u w:val="none"/>
        </w:rPr>
        <w:t>то</w:t>
      </w:r>
      <w:r w:rsidR="00CA30B0" w:rsidRPr="00AF3203">
        <w:rPr>
          <w:rStyle w:val="Hyperlink"/>
          <w:color w:val="auto"/>
          <w:szCs w:val="24"/>
          <w:u w:val="none"/>
        </w:rPr>
        <w:t xml:space="preserve"> </w:t>
      </w:r>
      <w:r w:rsidRPr="00AF3203">
        <w:rPr>
          <w:rStyle w:val="Hyperlink"/>
          <w:color w:val="auto"/>
          <w:szCs w:val="24"/>
          <w:u w:val="none"/>
        </w:rPr>
        <w:t>се изменя така:</w:t>
      </w:r>
    </w:p>
    <w:p w:rsidR="00AF3203" w:rsidRDefault="00AF3203" w:rsidP="00AF3203">
      <w:pPr>
        <w:rPr>
          <w:rStyle w:val="Hyperlink"/>
          <w:color w:val="auto"/>
          <w:szCs w:val="24"/>
          <w:u w:val="none"/>
        </w:rPr>
      </w:pPr>
      <w:r w:rsidRPr="00AF3203">
        <w:rPr>
          <w:rStyle w:val="Hyperlink"/>
          <w:color w:val="auto"/>
          <w:szCs w:val="24"/>
          <w:u w:val="none"/>
        </w:rPr>
        <w:t>„5.1. теоретично обучение по програмата „Безопасност на движението по пътищата“</w:t>
      </w:r>
      <w:r>
        <w:rPr>
          <w:rStyle w:val="Hyperlink"/>
          <w:color w:val="auto"/>
          <w:szCs w:val="24"/>
          <w:u w:val="none"/>
        </w:rPr>
        <w:t>.</w:t>
      </w:r>
    </w:p>
    <w:p w:rsidR="00AF3203" w:rsidRPr="00AF3203" w:rsidRDefault="00AF3203" w:rsidP="00AF3203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8. Точка</w:t>
      </w:r>
      <w:r w:rsidRPr="00AF3203">
        <w:rPr>
          <w:rStyle w:val="Hyperlink"/>
          <w:color w:val="auto"/>
          <w:szCs w:val="24"/>
          <w:u w:val="none"/>
        </w:rPr>
        <w:t xml:space="preserve"> 6.1. от Обяснителните бележки в </w:t>
      </w:r>
      <w:r w:rsidR="00CA30B0" w:rsidRPr="00AF3203">
        <w:rPr>
          <w:rStyle w:val="Hyperlink"/>
          <w:color w:val="auto"/>
          <w:szCs w:val="24"/>
          <w:u w:val="none"/>
        </w:rPr>
        <w:t>приложение</w:t>
      </w:r>
      <w:r w:rsidR="00CA30B0">
        <w:rPr>
          <w:rStyle w:val="Hyperlink"/>
          <w:color w:val="auto"/>
          <w:szCs w:val="24"/>
          <w:u w:val="none"/>
        </w:rPr>
        <w:t>то</w:t>
      </w:r>
      <w:r w:rsidRPr="00AF3203">
        <w:rPr>
          <w:rStyle w:val="Hyperlink"/>
          <w:color w:val="auto"/>
          <w:szCs w:val="24"/>
          <w:u w:val="none"/>
        </w:rPr>
        <w:t xml:space="preserve"> се изменя така:</w:t>
      </w:r>
    </w:p>
    <w:p w:rsidR="00AF3203" w:rsidRDefault="00AF3203" w:rsidP="00AF3203">
      <w:pPr>
        <w:rPr>
          <w:rStyle w:val="Hyperlink"/>
          <w:color w:val="auto"/>
          <w:szCs w:val="24"/>
          <w:u w:val="none"/>
        </w:rPr>
      </w:pPr>
      <w:r w:rsidRPr="00AF3203">
        <w:rPr>
          <w:rStyle w:val="Hyperlink"/>
          <w:color w:val="auto"/>
          <w:szCs w:val="24"/>
          <w:u w:val="none"/>
        </w:rPr>
        <w:t>„6.1. теоретично обучение по програмата „Безопасност на движението по пътищата“.</w:t>
      </w:r>
    </w:p>
    <w:p w:rsidR="00AF3203" w:rsidRPr="001F2661" w:rsidRDefault="00AF3203" w:rsidP="00AF3203">
      <w:pPr>
        <w:rPr>
          <w:rStyle w:val="Hyperlink"/>
          <w:color w:val="auto"/>
          <w:szCs w:val="24"/>
          <w:u w:val="none"/>
        </w:rPr>
      </w:pPr>
    </w:p>
    <w:p w:rsidR="00F30884" w:rsidRPr="001F2661" w:rsidRDefault="00430A61" w:rsidP="00C03732">
      <w:pPr>
        <w:rPr>
          <w:b/>
          <w:szCs w:val="24"/>
        </w:rPr>
      </w:pPr>
      <w:bookmarkStart w:id="20" w:name="p38787086"/>
      <w:bookmarkStart w:id="21" w:name="p38787109"/>
      <w:bookmarkEnd w:id="20"/>
      <w:bookmarkEnd w:id="21"/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4</w:t>
      </w:r>
      <w:r w:rsidR="00F728BE">
        <w:rPr>
          <w:b/>
          <w:szCs w:val="24"/>
        </w:rPr>
        <w:t>1</w:t>
      </w:r>
      <w:r w:rsidRPr="001F2661">
        <w:rPr>
          <w:b/>
          <w:szCs w:val="24"/>
        </w:rPr>
        <w:t xml:space="preserve">. </w:t>
      </w:r>
      <w:r w:rsidR="00F30884" w:rsidRPr="001F2661">
        <w:rPr>
          <w:szCs w:val="24"/>
        </w:rPr>
        <w:t xml:space="preserve">Създава се </w:t>
      </w:r>
      <w:r w:rsidR="005B4D0F">
        <w:rPr>
          <w:szCs w:val="24"/>
        </w:rPr>
        <w:t>п</w:t>
      </w:r>
      <w:r w:rsidR="00F30884" w:rsidRPr="001F2661">
        <w:rPr>
          <w:szCs w:val="24"/>
        </w:rPr>
        <w:t>риложение № 6а към чл. 16, ал. 4:</w:t>
      </w:r>
    </w:p>
    <w:p w:rsidR="00601639" w:rsidRPr="001F2661" w:rsidRDefault="001F2661" w:rsidP="003F75DC">
      <w:pPr>
        <w:ind w:left="6946" w:firstLine="0"/>
        <w:jc w:val="right"/>
        <w:rPr>
          <w:szCs w:val="24"/>
        </w:rPr>
      </w:pPr>
      <w:r w:rsidRPr="001F2661">
        <w:rPr>
          <w:szCs w:val="24"/>
        </w:rPr>
        <w:t>„</w:t>
      </w:r>
      <w:r w:rsidR="00601639" w:rsidRPr="001F2661">
        <w:rPr>
          <w:szCs w:val="24"/>
        </w:rPr>
        <w:t xml:space="preserve">Приложение № 6а </w:t>
      </w:r>
    </w:p>
    <w:p w:rsidR="00601639" w:rsidRPr="001F2661" w:rsidRDefault="00601639" w:rsidP="003F75DC">
      <w:pPr>
        <w:ind w:left="6946" w:firstLine="0"/>
        <w:jc w:val="right"/>
        <w:rPr>
          <w:szCs w:val="24"/>
        </w:rPr>
      </w:pPr>
      <w:r w:rsidRPr="001F2661">
        <w:rPr>
          <w:szCs w:val="24"/>
        </w:rPr>
        <w:t xml:space="preserve">към чл. 16, ал. 4 </w:t>
      </w:r>
    </w:p>
    <w:p w:rsidR="00601639" w:rsidRPr="001F2661" w:rsidRDefault="00601639" w:rsidP="003F75DC">
      <w:pPr>
        <w:rPr>
          <w:b/>
          <w:szCs w:val="24"/>
        </w:rPr>
      </w:pPr>
    </w:p>
    <w:p w:rsidR="00601639" w:rsidRPr="001F2661" w:rsidRDefault="00601639" w:rsidP="003F75DC">
      <w:pPr>
        <w:jc w:val="center"/>
        <w:rPr>
          <w:szCs w:val="24"/>
        </w:rPr>
      </w:pPr>
      <w:r w:rsidRPr="001F2661">
        <w:rPr>
          <w:szCs w:val="24"/>
        </w:rPr>
        <w:t>ДЕКЛАРАЦИЯ</w:t>
      </w:r>
    </w:p>
    <w:p w:rsidR="00601639" w:rsidRPr="001F2661" w:rsidRDefault="00601639" w:rsidP="003F75DC">
      <w:pPr>
        <w:ind w:firstLine="0"/>
        <w:rPr>
          <w:szCs w:val="24"/>
        </w:rPr>
      </w:pPr>
      <w:r w:rsidRPr="001F2661">
        <w:rPr>
          <w:szCs w:val="24"/>
        </w:rPr>
        <w:t>Долуподписаният/ата  . . . . . . . . . . . . . . . . . . . . . . . . . . . . . . . . . . . . . . . . . . . . . . . . . . . . . . . . . . . .</w:t>
      </w:r>
    </w:p>
    <w:p w:rsidR="00601639" w:rsidRPr="001F2661" w:rsidRDefault="00601639" w:rsidP="003F75DC">
      <w:pPr>
        <w:ind w:firstLine="0"/>
        <w:rPr>
          <w:szCs w:val="24"/>
        </w:rPr>
      </w:pPr>
      <w:r w:rsidRPr="001F2661">
        <w:rPr>
          <w:szCs w:val="24"/>
        </w:rPr>
        <w:t xml:space="preserve">ЕГН/ЛНЧ . . . . . . . . . . . .  , документ за самоличност № . . . . . . . . . . ., издаден от: . . . . . . . . . . . </w:t>
      </w:r>
    </w:p>
    <w:p w:rsidR="00601639" w:rsidRPr="001F2661" w:rsidRDefault="00601639" w:rsidP="003F75DC">
      <w:pPr>
        <w:ind w:firstLine="0"/>
        <w:rPr>
          <w:szCs w:val="24"/>
        </w:rPr>
      </w:pPr>
      <w:r w:rsidRPr="001F2661">
        <w:rPr>
          <w:szCs w:val="24"/>
        </w:rPr>
        <w:t xml:space="preserve">постоянен адрес: гр. (с.) . . . . . . . . . . . . . . . . . . . ,  област . . . . . . . . . . . . . . . . . . . . . . .. . . . . . . . , </w:t>
      </w:r>
    </w:p>
    <w:p w:rsidR="00601639" w:rsidRPr="001F2661" w:rsidRDefault="00601639" w:rsidP="003F75DC">
      <w:pPr>
        <w:ind w:firstLine="0"/>
        <w:rPr>
          <w:szCs w:val="24"/>
        </w:rPr>
      </w:pPr>
      <w:r w:rsidRPr="001F2661">
        <w:rPr>
          <w:szCs w:val="24"/>
        </w:rPr>
        <w:t>ж.к./ул. . . . . . . . . . . . . . . . . . . . . . . . . . . . . . . . . . . . . . . . .. . . . . . . . .  . . . . . . , тел. . . . . . . . . . . . . .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 xml:space="preserve">желая да премина теоретично и/или практическо обучение за придобиване на правоспособност за управление на МПС от категория . . . . </w:t>
      </w:r>
    </w:p>
    <w:p w:rsidR="00601639" w:rsidRPr="001F2661" w:rsidRDefault="00601639" w:rsidP="008542E9">
      <w:pPr>
        <w:rPr>
          <w:szCs w:val="24"/>
        </w:rPr>
      </w:pPr>
      <w:r w:rsidRPr="001F2661">
        <w:rPr>
          <w:szCs w:val="24"/>
        </w:rPr>
        <w:t>ДЕКЛАРИ</w:t>
      </w:r>
      <w:r w:rsidR="008542E9">
        <w:rPr>
          <w:szCs w:val="24"/>
        </w:rPr>
        <w:t>РА</w:t>
      </w:r>
      <w:r w:rsidRPr="001F2661">
        <w:rPr>
          <w:szCs w:val="24"/>
        </w:rPr>
        <w:t xml:space="preserve">М, ЧЕ отговарям на изискванията към кандидатите, определени в </w:t>
      </w:r>
      <w:r w:rsidR="005B4D0F">
        <w:rPr>
          <w:szCs w:val="24"/>
        </w:rPr>
        <w:t>у</w:t>
      </w:r>
      <w:r w:rsidRPr="001F2661">
        <w:rPr>
          <w:szCs w:val="24"/>
        </w:rPr>
        <w:t>чебната документация по чл. 153, т. 1 от Закона за движението по пътищата (ЗДвП) и в Наредба № 37</w:t>
      </w:r>
      <w:r w:rsidR="00AD205F">
        <w:rPr>
          <w:szCs w:val="24"/>
        </w:rPr>
        <w:t xml:space="preserve"> </w:t>
      </w:r>
      <w:r w:rsidR="00AD205F" w:rsidRPr="00AD205F">
        <w:rPr>
          <w:szCs w:val="24"/>
        </w:rPr>
        <w:t>от 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</w:t>
      </w:r>
      <w:r w:rsidR="008542E9">
        <w:rPr>
          <w:szCs w:val="24"/>
        </w:rPr>
        <w:t>:</w:t>
      </w:r>
      <w:r w:rsidRPr="001F2661">
        <w:rPr>
          <w:szCs w:val="24"/>
        </w:rPr>
        <w:t xml:space="preserve"> 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 xml:space="preserve">□ притежавам правоспособност/свидетелство за управление на МПС № ………………………. от следните категории: 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>- кат.  . . . . . . придобита на . . . . . . . . . . . . . . ; кат.  . . . . . . придобита на . . . . . . . . .. . . . . . . .;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>- кат.  . . . . . . придобита на . . . . . . . . . . . . . . ; кат.  . . . . . . придобита на . . . . . . . . .  . . . . . . ;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 xml:space="preserve">□ притежавам стаж като водач на МПС от категория . . . . . (не по-малко от . . . година/и; стажът като водач се зачита от датата на връчване на свидетелство за управление на МПС от съответната категория; времето, през което водачът е бил лишен от правото да управлява  МПС, не се зачита за стаж); (на лицата, загубили правоспособност по реда на чл. 157, ал. </w:t>
      </w:r>
      <w:r w:rsidR="00FE658D">
        <w:rPr>
          <w:szCs w:val="24"/>
        </w:rPr>
        <w:t>4</w:t>
      </w:r>
      <w:r w:rsidRPr="001F2661">
        <w:rPr>
          <w:szCs w:val="24"/>
        </w:rPr>
        <w:t xml:space="preserve"> от ЗДвП, се зачита съответният стаж, придобит преди загубата на правоспособността). 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 xml:space="preserve">□ притежавам необходимото валидно удостоверение за психологическа годност, издадено по реда на наредбата по чл. 152, ал. 1, т. 2 от ЗДвП, № . . . . . . . . . . . . . , издадено на . . . . .. . . . . . . </w:t>
      </w:r>
      <w:r w:rsidR="006D70FB">
        <w:rPr>
          <w:szCs w:val="24"/>
        </w:rPr>
        <w:t>г.</w:t>
      </w:r>
      <w:r w:rsidRPr="001F2661">
        <w:rPr>
          <w:szCs w:val="24"/>
        </w:rPr>
        <w:t xml:space="preserve">; 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>□ загубил съм правоспособността си за управление на МПС № …………………………….. поради загуба на контролни точки (чл. 157, ал. 4 от ЗДвП) и съм върнал свидетелството си управление на МПС на . . . . . . . . . . . . . .  г: заповед за отнемане на свидетелството за управление № . . . . . . . . . . . . от  . . . . . . . . . . . г.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>□ преди загубата на правоспособността си чл. 157, ал. 4 от ЗДвП съм притежавал права за управление на МПС от следните категории . . . . . . . . . . . . . . . . . . ;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 xml:space="preserve">□ наложена ми е принудителната административна мярка временно отнемане на свидетелството за управление на МПС № ……………… по чл. 171, т. 1, б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 xml:space="preserve">в” (проверочен изпит), със заповед №  . . . . от . . . . . .г.; </w:t>
      </w:r>
    </w:p>
    <w:p w:rsidR="00601639" w:rsidRPr="001F2661" w:rsidRDefault="00601639" w:rsidP="003F75DC">
      <w:pPr>
        <w:rPr>
          <w:szCs w:val="24"/>
        </w:rPr>
      </w:pPr>
      <w:r w:rsidRPr="001F2661">
        <w:rPr>
          <w:szCs w:val="24"/>
        </w:rPr>
        <w:t>□ съм установил обичайното си пребиваване в Република България;</w:t>
      </w:r>
    </w:p>
    <w:p w:rsidR="00601639" w:rsidRDefault="00601639" w:rsidP="003F75DC">
      <w:pPr>
        <w:rPr>
          <w:szCs w:val="24"/>
        </w:rPr>
      </w:pPr>
      <w:r w:rsidRPr="001F2661">
        <w:rPr>
          <w:szCs w:val="24"/>
        </w:rPr>
        <w:t>□ не притежавам друго свидетелство за управление на МПС</w:t>
      </w:r>
      <w:r w:rsidR="001E093F" w:rsidRPr="001F2661">
        <w:rPr>
          <w:szCs w:val="24"/>
        </w:rPr>
        <w:t>,</w:t>
      </w:r>
      <w:r w:rsidRPr="001F2661">
        <w:rPr>
          <w:szCs w:val="24"/>
        </w:rPr>
        <w:t xml:space="preserve"> издадено от друга страна член на ЕС.</w:t>
      </w:r>
    </w:p>
    <w:p w:rsidR="008542E9" w:rsidRPr="001F2661" w:rsidRDefault="00601639" w:rsidP="008542E9">
      <w:pPr>
        <w:rPr>
          <w:szCs w:val="24"/>
        </w:rPr>
      </w:pPr>
      <w:r w:rsidRPr="001F2661">
        <w:rPr>
          <w:szCs w:val="24"/>
        </w:rPr>
        <w:t xml:space="preserve">□ не изтърпявам наказание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Лишаване от право да управлява МПС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и не ми е наложена административна мярка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временно отнемане на свидетелството за правоспособност за управление на МПС</w:t>
      </w:r>
      <w:r w:rsidR="008542E9">
        <w:rPr>
          <w:szCs w:val="24"/>
        </w:rPr>
        <w:t xml:space="preserve"> </w:t>
      </w:r>
      <w:r w:rsidR="008542E9" w:rsidRPr="001F2661">
        <w:rPr>
          <w:szCs w:val="24"/>
        </w:rPr>
        <w:t>и</w:t>
      </w:r>
    </w:p>
    <w:p w:rsidR="008542E9" w:rsidRPr="001F2661" w:rsidRDefault="008542E9" w:rsidP="008542E9">
      <w:pPr>
        <w:rPr>
          <w:szCs w:val="24"/>
        </w:rPr>
      </w:pPr>
      <w:r w:rsidRPr="001F2661">
        <w:rPr>
          <w:szCs w:val="24"/>
        </w:rPr>
        <w:t>прилагам Карта за оценка на физическата годност на водач/кандидат за придобиване на свидетелство/правоспособност за управление на МПС</w:t>
      </w:r>
      <w:r>
        <w:rPr>
          <w:szCs w:val="24"/>
        </w:rPr>
        <w:t xml:space="preserve"> от категория…………………</w:t>
      </w:r>
      <w:r w:rsidRPr="001F2661">
        <w:rPr>
          <w:szCs w:val="24"/>
        </w:rPr>
        <w:t>;</w:t>
      </w:r>
    </w:p>
    <w:p w:rsidR="001F1399" w:rsidRDefault="001F1399" w:rsidP="003F75DC">
      <w:pPr>
        <w:rPr>
          <w:i/>
          <w:szCs w:val="24"/>
        </w:rPr>
      </w:pPr>
    </w:p>
    <w:p w:rsidR="00601639" w:rsidRPr="00B80EEB" w:rsidRDefault="001F1399" w:rsidP="003F75DC">
      <w:pPr>
        <w:rPr>
          <w:i/>
          <w:szCs w:val="24"/>
        </w:rPr>
      </w:pPr>
      <w:r w:rsidRPr="00B80EEB">
        <w:rPr>
          <w:i/>
          <w:szCs w:val="24"/>
        </w:rPr>
        <w:t xml:space="preserve">Забележка: </w:t>
      </w:r>
      <w:r>
        <w:rPr>
          <w:i/>
          <w:szCs w:val="24"/>
        </w:rPr>
        <w:t xml:space="preserve">Обстоятелството по </w:t>
      </w:r>
      <w:proofErr w:type="spellStart"/>
      <w:r>
        <w:rPr>
          <w:i/>
          <w:szCs w:val="24"/>
        </w:rPr>
        <w:t>булет</w:t>
      </w:r>
      <w:proofErr w:type="spellEnd"/>
      <w:r>
        <w:rPr>
          <w:i/>
          <w:szCs w:val="24"/>
        </w:rPr>
        <w:t xml:space="preserve"> три се декларира само от кандидати за записване за обучение, посочени в чл. 152, ал. 1, т. 2, б. „а“ и „</w:t>
      </w:r>
      <w:proofErr w:type="spellStart"/>
      <w:r>
        <w:rPr>
          <w:i/>
          <w:szCs w:val="24"/>
        </w:rPr>
        <w:t>в“от</w:t>
      </w:r>
      <w:proofErr w:type="spellEnd"/>
      <w:r>
        <w:rPr>
          <w:i/>
          <w:szCs w:val="24"/>
        </w:rPr>
        <w:t xml:space="preserve"> ЗДвП.</w:t>
      </w:r>
    </w:p>
    <w:p w:rsidR="001F1399" w:rsidRDefault="001F1399" w:rsidP="003F75DC">
      <w:pPr>
        <w:rPr>
          <w:szCs w:val="24"/>
        </w:rPr>
      </w:pPr>
    </w:p>
    <w:p w:rsidR="00601639" w:rsidRPr="001F2661" w:rsidRDefault="008542E9" w:rsidP="003F75DC">
      <w:pPr>
        <w:rPr>
          <w:szCs w:val="24"/>
        </w:rPr>
      </w:pPr>
      <w:r w:rsidRPr="008542E9">
        <w:rPr>
          <w:szCs w:val="24"/>
        </w:rPr>
        <w:t>Съгласен съм моите лични данни да бъдат събирани, обработвани и съхранявани за целите на предоставянето на заявенат</w:t>
      </w:r>
      <w:r>
        <w:rPr>
          <w:szCs w:val="24"/>
        </w:rPr>
        <w:t>а от мен административна услуга</w:t>
      </w:r>
      <w:r w:rsidR="00601639" w:rsidRPr="001F2661">
        <w:rPr>
          <w:szCs w:val="24"/>
        </w:rPr>
        <w:t>.</w:t>
      </w:r>
    </w:p>
    <w:p w:rsidR="00601639" w:rsidRPr="001F2661" w:rsidRDefault="00601639" w:rsidP="003F75DC">
      <w:pPr>
        <w:rPr>
          <w:szCs w:val="24"/>
        </w:rPr>
      </w:pPr>
    </w:p>
    <w:p w:rsidR="00601639" w:rsidRPr="001F2661" w:rsidRDefault="00601639" w:rsidP="003F75DC">
      <w:pPr>
        <w:tabs>
          <w:tab w:val="left" w:pos="5954"/>
        </w:tabs>
        <w:rPr>
          <w:szCs w:val="24"/>
        </w:rPr>
      </w:pPr>
      <w:r w:rsidRPr="001F2661">
        <w:rPr>
          <w:szCs w:val="24"/>
        </w:rPr>
        <w:t xml:space="preserve">Гр. (с.) . . . . . . . . . . . . . .  </w:t>
      </w:r>
      <w:r w:rsidRPr="001F2661">
        <w:rPr>
          <w:szCs w:val="24"/>
        </w:rPr>
        <w:tab/>
        <w:t>ДЕКЛАРАТОР: . . . . . . . . . . . .</w:t>
      </w:r>
    </w:p>
    <w:p w:rsidR="00F30884" w:rsidRPr="001F2661" w:rsidRDefault="00601639" w:rsidP="003F75DC">
      <w:pPr>
        <w:tabs>
          <w:tab w:val="left" w:pos="7513"/>
        </w:tabs>
        <w:rPr>
          <w:szCs w:val="24"/>
        </w:rPr>
      </w:pPr>
      <w:r w:rsidRPr="001F2661">
        <w:rPr>
          <w:szCs w:val="24"/>
        </w:rPr>
        <w:t xml:space="preserve">Дата: . . . . . . . . . . . . . . . </w:t>
      </w:r>
      <w:r w:rsidRPr="001F2661">
        <w:rPr>
          <w:szCs w:val="24"/>
        </w:rPr>
        <w:tab/>
      </w:r>
      <w:r w:rsidRPr="001F2661">
        <w:rPr>
          <w:szCs w:val="24"/>
        </w:rPr>
        <w:tab/>
        <w:t>(подпис)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                                                                                                          </w:t>
      </w:r>
    </w:p>
    <w:p w:rsidR="00090370" w:rsidRDefault="00090370" w:rsidP="003F75DC">
      <w:pPr>
        <w:rPr>
          <w:b/>
          <w:szCs w:val="24"/>
        </w:rPr>
      </w:pPr>
    </w:p>
    <w:p w:rsidR="00C86A9A" w:rsidRPr="001F2661" w:rsidRDefault="00F30884" w:rsidP="003F75DC">
      <w:pPr>
        <w:rPr>
          <w:rFonts w:eastAsia="Times New Roman"/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4</w:t>
      </w:r>
      <w:r w:rsidR="00F728BE">
        <w:rPr>
          <w:b/>
          <w:szCs w:val="24"/>
        </w:rPr>
        <w:t>2</w:t>
      </w:r>
      <w:r w:rsidRPr="001F2661">
        <w:rPr>
          <w:b/>
          <w:szCs w:val="24"/>
        </w:rPr>
        <w:t xml:space="preserve">. </w:t>
      </w:r>
      <w:r w:rsidR="00C86A9A" w:rsidRPr="001F2661">
        <w:rPr>
          <w:szCs w:val="24"/>
        </w:rPr>
        <w:t>Приложение № 9 към чл. 26, ал. 1 се изменя така</w:t>
      </w:r>
      <w:r w:rsidR="00C86A9A" w:rsidRPr="001F2661">
        <w:rPr>
          <w:rFonts w:eastAsia="Times New Roman"/>
          <w:szCs w:val="24"/>
        </w:rPr>
        <w:t>:</w:t>
      </w:r>
    </w:p>
    <w:p w:rsidR="00C86A9A" w:rsidRPr="001F2661" w:rsidRDefault="00C86A9A" w:rsidP="003F75DC">
      <w:pPr>
        <w:rPr>
          <w:rFonts w:eastAsia="Times New Roman"/>
          <w:szCs w:val="24"/>
        </w:rPr>
      </w:pPr>
    </w:p>
    <w:p w:rsidR="00C86A9A" w:rsidRPr="001F2661" w:rsidRDefault="00C86A9A" w:rsidP="003F75DC">
      <w:pPr>
        <w:widowControl w:val="0"/>
        <w:autoSpaceDE w:val="0"/>
        <w:autoSpaceDN w:val="0"/>
        <w:adjustRightInd w:val="0"/>
        <w:ind w:left="4820" w:firstLine="0"/>
        <w:jc w:val="right"/>
        <w:rPr>
          <w:szCs w:val="24"/>
        </w:rPr>
      </w:pPr>
      <w:r w:rsidRPr="001F2661">
        <w:rPr>
          <w:rFonts w:eastAsia="Times New Roman"/>
          <w:szCs w:val="24"/>
        </w:rPr>
        <w:t> </w:t>
      </w:r>
      <w:r w:rsidR="00EA14DA">
        <w:rPr>
          <w:rFonts w:eastAsia="Times New Roman"/>
          <w:szCs w:val="24"/>
        </w:rPr>
        <w:t>„</w:t>
      </w:r>
      <w:r w:rsidRPr="001F2661">
        <w:rPr>
          <w:bCs/>
          <w:szCs w:val="24"/>
        </w:rPr>
        <w:t>Приложение № 9</w:t>
      </w:r>
      <w:r w:rsidRPr="001F2661">
        <w:rPr>
          <w:szCs w:val="24"/>
        </w:rPr>
        <w:t xml:space="preserve"> </w:t>
      </w:r>
    </w:p>
    <w:p w:rsidR="00C86A9A" w:rsidRPr="001F2661" w:rsidRDefault="00C86A9A" w:rsidP="003F75DC">
      <w:pPr>
        <w:widowControl w:val="0"/>
        <w:autoSpaceDE w:val="0"/>
        <w:autoSpaceDN w:val="0"/>
        <w:adjustRightInd w:val="0"/>
        <w:ind w:left="7544" w:firstLine="0"/>
        <w:jc w:val="right"/>
        <w:rPr>
          <w:szCs w:val="24"/>
        </w:rPr>
      </w:pPr>
      <w:r w:rsidRPr="001F2661">
        <w:rPr>
          <w:szCs w:val="24"/>
        </w:rPr>
        <w:t>към чл. 26, ал. 1</w:t>
      </w:r>
    </w:p>
    <w:p w:rsidR="00C86A9A" w:rsidRPr="001F2661" w:rsidRDefault="00C86A9A" w:rsidP="003F75DC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 w:rsidRPr="001F2661">
        <w:rPr>
          <w:szCs w:val="24"/>
        </w:rPr>
        <w:t>ДО</w:t>
      </w:r>
    </w:p>
    <w:p w:rsidR="007042C6" w:rsidRPr="001F2661" w:rsidRDefault="007042C6" w:rsidP="003F75DC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 w:rsidRPr="001F2661">
        <w:rPr>
          <w:szCs w:val="24"/>
        </w:rPr>
        <w:t>МИНИСТЪРА НА ТРАНСПОРТА</w:t>
      </w:r>
    </w:p>
    <w:p w:rsidR="00C86A9A" w:rsidRDefault="00C86A9A" w:rsidP="003F75DC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 w:rsidRPr="001F2661">
        <w:rPr>
          <w:szCs w:val="24"/>
        </w:rPr>
        <w:t xml:space="preserve">И СЪОБЩЕНИЯТА </w:t>
      </w:r>
    </w:p>
    <w:p w:rsidR="00CB13C6" w:rsidRDefault="00CB13C6" w:rsidP="003F75DC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CB13C6" w:rsidRDefault="00CB13C6" w:rsidP="00CB13C6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 xml:space="preserve">ЧРЕЗ </w:t>
      </w:r>
    </w:p>
    <w:p w:rsidR="00CB13C6" w:rsidRDefault="00CB13C6" w:rsidP="00CB13C6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ИЗПЪЛНИТЕЛНА АГЕНЦИЯ</w:t>
      </w:r>
    </w:p>
    <w:p w:rsidR="00CB13C6" w:rsidRDefault="00CB13C6" w:rsidP="00CB13C6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„АВТОМОБИЛНА АДМИНИСТРАЦИЯ“</w:t>
      </w:r>
    </w:p>
    <w:p w:rsidR="00CB13C6" w:rsidRDefault="00CB13C6" w:rsidP="003F75DC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CB13C6" w:rsidRPr="001F2661" w:rsidRDefault="00CB13C6" w:rsidP="003F75DC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C86A9A" w:rsidRPr="001F2661" w:rsidRDefault="00C86A9A" w:rsidP="003F75DC">
      <w:pPr>
        <w:widowControl w:val="0"/>
        <w:autoSpaceDE w:val="0"/>
        <w:autoSpaceDN w:val="0"/>
        <w:adjustRightInd w:val="0"/>
        <w:ind w:firstLine="0"/>
        <w:jc w:val="center"/>
        <w:rPr>
          <w:spacing w:val="40"/>
          <w:szCs w:val="24"/>
        </w:rPr>
      </w:pPr>
      <w:r w:rsidRPr="001F2661">
        <w:rPr>
          <w:spacing w:val="40"/>
          <w:szCs w:val="24"/>
        </w:rPr>
        <w:t>ЗАЯВЛЕНИЕ</w:t>
      </w:r>
    </w:p>
    <w:p w:rsidR="00C86A9A" w:rsidRPr="001F2661" w:rsidRDefault="00BD3E45" w:rsidP="003F75DC">
      <w:pPr>
        <w:widowControl w:val="0"/>
        <w:autoSpaceDE w:val="0"/>
        <w:autoSpaceDN w:val="0"/>
        <w:adjustRightInd w:val="0"/>
        <w:ind w:firstLineChars="233" w:firstLine="559"/>
        <w:rPr>
          <w:szCs w:val="24"/>
        </w:rPr>
      </w:pP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</w:p>
    <w:p w:rsidR="00F11083" w:rsidRPr="001F2661" w:rsidRDefault="00F11083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От……………………………………………………………………………………</w:t>
      </w:r>
      <w:r w:rsidR="00D271AB">
        <w:rPr>
          <w:szCs w:val="24"/>
        </w:rPr>
        <w:t>…………….</w:t>
      </w:r>
    </w:p>
    <w:p w:rsidR="00F11083" w:rsidRPr="001F2661" w:rsidRDefault="00F11083" w:rsidP="003F75DC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1F2661">
        <w:rPr>
          <w:szCs w:val="24"/>
        </w:rPr>
        <w:t>(</w:t>
      </w:r>
      <w:r w:rsidRPr="001F2661">
        <w:rPr>
          <w:i/>
          <w:szCs w:val="24"/>
        </w:rPr>
        <w:t xml:space="preserve">наименование на </w:t>
      </w:r>
      <w:r w:rsidR="00D271AB">
        <w:rPr>
          <w:i/>
          <w:szCs w:val="24"/>
        </w:rPr>
        <w:t>търговеца</w:t>
      </w:r>
      <w:r w:rsidRPr="001F2661">
        <w:rPr>
          <w:szCs w:val="24"/>
        </w:rPr>
        <w:t>)</w:t>
      </w:r>
    </w:p>
    <w:p w:rsidR="00D271AB" w:rsidRPr="00D271AB" w:rsidRDefault="00F11083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ЕИК</w:t>
      </w:r>
      <w:r w:rsidR="00A32FDD">
        <w:rPr>
          <w:szCs w:val="24"/>
        </w:rPr>
        <w:t>/БУЛСТАТ</w:t>
      </w:r>
      <w:r w:rsidRPr="001F2661">
        <w:rPr>
          <w:szCs w:val="24"/>
        </w:rPr>
        <w:t>:…………………….</w:t>
      </w:r>
      <w:r w:rsidR="00D271AB">
        <w:rPr>
          <w:szCs w:val="24"/>
        </w:rPr>
        <w:t>,</w:t>
      </w:r>
      <w:r w:rsidRPr="001F2661">
        <w:rPr>
          <w:szCs w:val="24"/>
        </w:rPr>
        <w:t xml:space="preserve"> </w:t>
      </w:r>
      <w:r w:rsidR="00D271AB">
        <w:rPr>
          <w:szCs w:val="24"/>
        </w:rPr>
        <w:t>Адрес: Гр./с. .…………………………, П.К. ..……</w:t>
      </w:r>
      <w:r w:rsidR="00D271AB" w:rsidRPr="00D271AB">
        <w:rPr>
          <w:szCs w:val="24"/>
        </w:rPr>
        <w:t>……</w:t>
      </w:r>
    </w:p>
    <w:p w:rsidR="00D271AB" w:rsidRPr="00D271AB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11083" w:rsidRPr="001F2661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proofErr w:type="spellStart"/>
      <w:r w:rsidRPr="00D271AB">
        <w:rPr>
          <w:szCs w:val="24"/>
        </w:rPr>
        <w:t>ж.к</w:t>
      </w:r>
      <w:proofErr w:type="spellEnd"/>
      <w:r w:rsidRPr="00D271AB">
        <w:rPr>
          <w:szCs w:val="24"/>
        </w:rPr>
        <w:t>………………… ул. ………………</w:t>
      </w:r>
      <w:r>
        <w:rPr>
          <w:szCs w:val="24"/>
        </w:rPr>
        <w:t>….</w:t>
      </w:r>
      <w:r w:rsidRPr="00D271AB">
        <w:rPr>
          <w:szCs w:val="24"/>
        </w:rPr>
        <w:t>….№ …….. бл. ..……….</w:t>
      </w:r>
      <w:proofErr w:type="spellStart"/>
      <w:r w:rsidRPr="00D271AB">
        <w:rPr>
          <w:szCs w:val="24"/>
        </w:rPr>
        <w:t>ет</w:t>
      </w:r>
      <w:proofErr w:type="spellEnd"/>
      <w:r w:rsidRPr="00D271AB">
        <w:rPr>
          <w:szCs w:val="24"/>
        </w:rPr>
        <w:t>……………. ап. …….....</w:t>
      </w:r>
    </w:p>
    <w:p w:rsidR="00F11083" w:rsidRPr="001F2661" w:rsidRDefault="00F11083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11083" w:rsidRPr="001F2661" w:rsidRDefault="00F11083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Телефон:………………….. ел. поща:……………………………………………</w:t>
      </w:r>
      <w:r w:rsidR="00D271AB">
        <w:rPr>
          <w:szCs w:val="24"/>
        </w:rPr>
        <w:t>……………….</w:t>
      </w:r>
    </w:p>
    <w:p w:rsidR="00F11083" w:rsidRPr="001F2661" w:rsidRDefault="00F11083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11083" w:rsidRPr="001F2661" w:rsidRDefault="00F11083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Представлявано от:………………………………………… ЕГН:………………</w:t>
      </w:r>
      <w:r w:rsidR="00D271AB">
        <w:rPr>
          <w:szCs w:val="24"/>
        </w:rPr>
        <w:t>………………</w:t>
      </w:r>
    </w:p>
    <w:p w:rsidR="00F11083" w:rsidRPr="001F2661" w:rsidRDefault="00F11083" w:rsidP="003F75DC">
      <w:pPr>
        <w:widowControl w:val="0"/>
        <w:tabs>
          <w:tab w:val="left" w:pos="2410"/>
        </w:tabs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ab/>
        <w:t>(</w:t>
      </w:r>
      <w:r w:rsidRPr="001F2661">
        <w:rPr>
          <w:i/>
          <w:szCs w:val="24"/>
        </w:rPr>
        <w:t>име, презиме, фамилия</w:t>
      </w:r>
      <w:r w:rsidRPr="001F2661">
        <w:rPr>
          <w:szCs w:val="24"/>
        </w:rPr>
        <w:t>)</w:t>
      </w:r>
    </w:p>
    <w:p w:rsidR="00F11083" w:rsidRPr="001F2661" w:rsidRDefault="00F11083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В качеството си на:………………………………………………………………....</w:t>
      </w:r>
      <w:r w:rsidR="00D271AB">
        <w:rPr>
          <w:szCs w:val="24"/>
        </w:rPr>
        <w:t>......................</w:t>
      </w:r>
    </w:p>
    <w:p w:rsidR="00C86A9A" w:rsidRDefault="00D271AB" w:rsidP="00D271AB">
      <w:pPr>
        <w:widowControl w:val="0"/>
        <w:autoSpaceDE w:val="0"/>
        <w:autoSpaceDN w:val="0"/>
        <w:adjustRightInd w:val="0"/>
        <w:ind w:left="2835" w:firstLine="0"/>
        <w:rPr>
          <w:szCs w:val="24"/>
        </w:rPr>
      </w:pPr>
      <w:r w:rsidRPr="001F2661">
        <w:rPr>
          <w:szCs w:val="24"/>
        </w:rPr>
        <w:t>(</w:t>
      </w:r>
      <w:r w:rsidRPr="00D271AB">
        <w:rPr>
          <w:i/>
          <w:szCs w:val="24"/>
          <w:lang w:val="ru-RU"/>
        </w:rPr>
        <w:t xml:space="preserve">лице </w:t>
      </w:r>
      <w:proofErr w:type="spellStart"/>
      <w:r w:rsidRPr="00D271AB">
        <w:rPr>
          <w:i/>
          <w:szCs w:val="24"/>
          <w:lang w:val="ru-RU"/>
        </w:rPr>
        <w:t>представляващо</w:t>
      </w:r>
      <w:proofErr w:type="spellEnd"/>
      <w:r w:rsidRPr="00D271AB">
        <w:rPr>
          <w:i/>
          <w:szCs w:val="24"/>
          <w:lang w:val="ru-RU"/>
        </w:rPr>
        <w:t xml:space="preserve"> </w:t>
      </w:r>
      <w:proofErr w:type="spellStart"/>
      <w:r w:rsidRPr="00D271AB">
        <w:rPr>
          <w:i/>
          <w:szCs w:val="24"/>
          <w:lang w:val="ru-RU"/>
        </w:rPr>
        <w:t>търговеца</w:t>
      </w:r>
      <w:proofErr w:type="spellEnd"/>
      <w:r w:rsidRPr="00D271AB">
        <w:rPr>
          <w:i/>
          <w:szCs w:val="24"/>
          <w:lang w:val="ru-RU"/>
        </w:rPr>
        <w:t>/</w:t>
      </w:r>
      <w:r>
        <w:rPr>
          <w:i/>
          <w:szCs w:val="24"/>
        </w:rPr>
        <w:t>упълномощено лице</w:t>
      </w:r>
      <w:r w:rsidRPr="001F2661">
        <w:rPr>
          <w:szCs w:val="24"/>
        </w:rPr>
        <w:t>)</w:t>
      </w:r>
    </w:p>
    <w:p w:rsidR="00D271AB" w:rsidRPr="001F2661" w:rsidRDefault="00D271AB" w:rsidP="00D271AB">
      <w:pPr>
        <w:widowControl w:val="0"/>
        <w:autoSpaceDE w:val="0"/>
        <w:autoSpaceDN w:val="0"/>
        <w:adjustRightInd w:val="0"/>
        <w:ind w:left="2835" w:firstLine="0"/>
        <w:rPr>
          <w:szCs w:val="24"/>
        </w:rPr>
      </w:pPr>
    </w:p>
    <w:p w:rsidR="00C86A9A" w:rsidRPr="001F2661" w:rsidRDefault="00C86A9A" w:rsidP="003F75DC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F2661">
        <w:rPr>
          <w:szCs w:val="24"/>
        </w:rPr>
        <w:t>Моля да ми бъде извършена следната административна услуга:</w:t>
      </w:r>
    </w:p>
    <w:p w:rsidR="00C86A9A" w:rsidRPr="001F2661" w:rsidRDefault="00C86A9A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□ издаване на разрешение за извършване на теоретично и практическо обучение на кандидати за придобиване на правоспособност за управление на МПС за категории……….;</w:t>
      </w:r>
    </w:p>
    <w:p w:rsidR="00C86A9A" w:rsidRPr="001F2661" w:rsidRDefault="00C86A9A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□ удължаване срока на валидност на разрешение №……../…….г. за обучение на кандидати за придобиване на правоспособност за управление на МПС.  </w:t>
      </w:r>
    </w:p>
    <w:p w:rsidR="00327D01" w:rsidRPr="001F2661" w:rsidRDefault="00327D01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C86A9A" w:rsidRPr="001F2661" w:rsidRDefault="00C86A9A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За ръководител на учебната дейност заявявам: ………………</w:t>
      </w:r>
      <w:r w:rsidR="00AC6A7F" w:rsidRPr="001F2661">
        <w:rPr>
          <w:szCs w:val="24"/>
        </w:rPr>
        <w:t xml:space="preserve">…………………………………. </w:t>
      </w:r>
      <w:r w:rsidR="00A4481D" w:rsidRPr="001F2661">
        <w:rPr>
          <w:szCs w:val="24"/>
        </w:rPr>
        <w:t>ЕГН……………..</w:t>
      </w:r>
    </w:p>
    <w:p w:rsidR="00A4481D" w:rsidRPr="001F2661" w:rsidRDefault="00A4481D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</w:r>
      <w:r w:rsidRPr="001F2661">
        <w:rPr>
          <w:szCs w:val="24"/>
        </w:rPr>
        <w:tab/>
        <w:t>(три имена)</w:t>
      </w:r>
    </w:p>
    <w:p w:rsidR="00C86A9A" w:rsidRPr="001F2661" w:rsidRDefault="00C86A9A" w:rsidP="003F75DC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За технически сътрудн</w:t>
      </w:r>
      <w:r w:rsidR="00A4481D" w:rsidRPr="001F2661">
        <w:rPr>
          <w:szCs w:val="24"/>
        </w:rPr>
        <w:t xml:space="preserve">ик заявявам: </w:t>
      </w:r>
      <w:r w:rsidR="00AC6A7F" w:rsidRPr="001F2661">
        <w:rPr>
          <w:szCs w:val="24"/>
        </w:rPr>
        <w:t>……………………….</w:t>
      </w:r>
      <w:r w:rsidR="00A4481D" w:rsidRPr="001F2661">
        <w:rPr>
          <w:szCs w:val="24"/>
        </w:rPr>
        <w:t>………………………………………</w:t>
      </w:r>
      <w:r w:rsidR="00AC6A7F" w:rsidRPr="001F2661">
        <w:rPr>
          <w:szCs w:val="24"/>
        </w:rPr>
        <w:t xml:space="preserve"> </w:t>
      </w:r>
      <w:r w:rsidRPr="001F2661">
        <w:rPr>
          <w:szCs w:val="24"/>
        </w:rPr>
        <w:t>ЕГН…………………</w:t>
      </w:r>
      <w:r w:rsidR="00A4481D" w:rsidRPr="001F2661">
        <w:rPr>
          <w:szCs w:val="24"/>
        </w:rPr>
        <w:t>...</w:t>
      </w:r>
      <w:r w:rsidRPr="001F2661">
        <w:rPr>
          <w:szCs w:val="24"/>
        </w:rPr>
        <w:t>…</w:t>
      </w:r>
      <w:r w:rsidR="007042C6" w:rsidRPr="001F2661">
        <w:rPr>
          <w:szCs w:val="24"/>
        </w:rPr>
        <w:t xml:space="preserve"> </w:t>
      </w:r>
    </w:p>
    <w:p w:rsidR="00A4481D" w:rsidRPr="001F2661" w:rsidRDefault="00A4481D" w:rsidP="003F75DC">
      <w:pPr>
        <w:widowControl w:val="0"/>
        <w:autoSpaceDE w:val="0"/>
        <w:autoSpaceDN w:val="0"/>
        <w:adjustRightInd w:val="0"/>
        <w:ind w:left="4540" w:firstLine="454"/>
        <w:rPr>
          <w:szCs w:val="24"/>
        </w:rPr>
      </w:pPr>
      <w:r w:rsidRPr="001F2661">
        <w:rPr>
          <w:szCs w:val="24"/>
        </w:rPr>
        <w:t>(три имена)</w:t>
      </w:r>
    </w:p>
    <w:p w:rsidR="00C86A9A" w:rsidRPr="001F2661" w:rsidRDefault="00C86A9A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ab/>
        <w:t xml:space="preserve"> </w:t>
      </w:r>
    </w:p>
    <w:p w:rsidR="00C86A9A" w:rsidRPr="001F2661" w:rsidRDefault="00F22444" w:rsidP="003F75DC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1F2661">
        <w:rPr>
          <w:b/>
          <w:szCs w:val="24"/>
          <w:lang w:val="en-US"/>
        </w:rPr>
        <w:t>I</w:t>
      </w:r>
      <w:r w:rsidRPr="001F2661">
        <w:rPr>
          <w:b/>
          <w:szCs w:val="24"/>
        </w:rPr>
        <w:t xml:space="preserve">. За издаване на разрешение за обучение </w:t>
      </w:r>
      <w:r w:rsidR="00A32FDD">
        <w:rPr>
          <w:b/>
          <w:szCs w:val="24"/>
        </w:rPr>
        <w:t>пр</w:t>
      </w:r>
      <w:r w:rsidR="00400499">
        <w:rPr>
          <w:b/>
          <w:szCs w:val="24"/>
        </w:rPr>
        <w:t>илагам</w:t>
      </w:r>
      <w:r w:rsidR="00A32FDD" w:rsidRPr="001F2661">
        <w:rPr>
          <w:b/>
          <w:szCs w:val="24"/>
        </w:rPr>
        <w:t xml:space="preserve"> </w:t>
      </w:r>
      <w:r w:rsidR="00C86A9A" w:rsidRPr="001F2661">
        <w:rPr>
          <w:b/>
          <w:szCs w:val="24"/>
        </w:rPr>
        <w:t xml:space="preserve">следните документи: </w:t>
      </w:r>
    </w:p>
    <w:p w:rsidR="00C86A9A" w:rsidRPr="001F2661" w:rsidRDefault="00C86A9A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1. Документ, удостоверяващ регистрация по законодателството на държава – членка на Европейския съюз, или на друга държава – страна по Споразумението за Европейското икономическо пространство (когато е необходимо); </w:t>
      </w:r>
    </w:p>
    <w:p w:rsidR="001E093F" w:rsidRPr="001F2661" w:rsidRDefault="00C86A9A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2. </w:t>
      </w:r>
      <w:r w:rsidR="001E093F" w:rsidRPr="001F2661">
        <w:rPr>
          <w:szCs w:val="24"/>
        </w:rPr>
        <w:t>Декларация, че не е открита процедура за обявяване в несъстоятелност;</w:t>
      </w:r>
    </w:p>
    <w:p w:rsidR="00C86A9A" w:rsidRPr="001F2661" w:rsidRDefault="001E093F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3. </w:t>
      </w:r>
      <w:r w:rsidR="00C86A9A" w:rsidRPr="001F2661">
        <w:rPr>
          <w:szCs w:val="24"/>
        </w:rPr>
        <w:t>За удостоверяване на изискванията към учебния кабинет по чл. 6</w:t>
      </w:r>
      <w:r w:rsidR="002A5CCF">
        <w:rPr>
          <w:szCs w:val="24"/>
        </w:rPr>
        <w:t xml:space="preserve"> и чл. 6а от Наредба № 37 от </w:t>
      </w:r>
      <w:r w:rsidR="002A5CCF" w:rsidRPr="00D22FCA">
        <w:rPr>
          <w:szCs w:val="24"/>
        </w:rPr>
        <w:t>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</w:t>
      </w:r>
      <w:r w:rsidR="002A5CCF">
        <w:rPr>
          <w:szCs w:val="24"/>
        </w:rPr>
        <w:t xml:space="preserve"> (наредбата)</w:t>
      </w:r>
      <w:r w:rsidR="00C86A9A" w:rsidRPr="001F2661">
        <w:rPr>
          <w:szCs w:val="24"/>
        </w:rPr>
        <w:t xml:space="preserve">: </w:t>
      </w:r>
    </w:p>
    <w:p w:rsidR="00A4481D" w:rsidRPr="001F2661" w:rsidRDefault="003528E4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</w:t>
      </w:r>
      <w:r w:rsidR="00C86A9A" w:rsidRPr="001F2661">
        <w:rPr>
          <w:szCs w:val="24"/>
        </w:rPr>
        <w:t xml:space="preserve"> </w:t>
      </w:r>
      <w:r w:rsidR="00A4481D" w:rsidRPr="001F2661">
        <w:rPr>
          <w:szCs w:val="24"/>
        </w:rPr>
        <w:t xml:space="preserve">информация за </w:t>
      </w:r>
      <w:r w:rsidR="00C86A9A" w:rsidRPr="001F2661">
        <w:rPr>
          <w:szCs w:val="24"/>
        </w:rPr>
        <w:t xml:space="preserve">помещенията, които се ползват за учебен кабинет </w:t>
      </w:r>
      <w:r w:rsidR="00A4481D" w:rsidRPr="001F2661">
        <w:rPr>
          <w:szCs w:val="24"/>
        </w:rPr>
        <w:t xml:space="preserve">- адрес и площ на помещенията, информация за </w:t>
      </w:r>
      <w:r w:rsidR="00C86A9A" w:rsidRPr="001F2661">
        <w:rPr>
          <w:szCs w:val="24"/>
        </w:rPr>
        <w:t>офис</w:t>
      </w:r>
      <w:r w:rsidR="00A4481D" w:rsidRPr="001F2661">
        <w:rPr>
          <w:szCs w:val="24"/>
        </w:rPr>
        <w:t>а - адрес</w:t>
      </w:r>
      <w:r w:rsidR="00C86A9A" w:rsidRPr="001F2661">
        <w:rPr>
          <w:szCs w:val="24"/>
        </w:rPr>
        <w:t>, информация за собственика и основанието за ползването им от заявителя. Ако документът, въз основа на който се ползват помещенията, не подлежи на вписване или не е вписан в имотния регистър, се представя копие от съответния документ</w:t>
      </w:r>
      <w:r w:rsidR="00D44492">
        <w:rPr>
          <w:szCs w:val="24"/>
        </w:rPr>
        <w:t>.</w:t>
      </w:r>
    </w:p>
    <w:p w:rsidR="00C86A9A" w:rsidRPr="001F2661" w:rsidRDefault="001E093F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4</w:t>
      </w:r>
      <w:r w:rsidR="00C86A9A" w:rsidRPr="001F2661">
        <w:rPr>
          <w:szCs w:val="24"/>
        </w:rPr>
        <w:t xml:space="preserve">. За удостоверяване на изискванията към ръководителя </w:t>
      </w:r>
      <w:r w:rsidR="00327D01" w:rsidRPr="001F2661">
        <w:rPr>
          <w:szCs w:val="24"/>
        </w:rPr>
        <w:t>на учебната дейност по чл. 11а</w:t>
      </w:r>
      <w:r w:rsidR="002A5CCF">
        <w:rPr>
          <w:szCs w:val="24"/>
        </w:rPr>
        <w:t xml:space="preserve"> от наредбата</w:t>
      </w:r>
      <w:r w:rsidR="00C86A9A" w:rsidRPr="001F2661">
        <w:rPr>
          <w:szCs w:val="24"/>
        </w:rPr>
        <w:t>:</w:t>
      </w:r>
    </w:p>
    <w:p w:rsidR="00C86A9A" w:rsidRPr="001F2661" w:rsidRDefault="003528E4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</w:t>
      </w:r>
      <w:r w:rsidR="00C86A9A" w:rsidRPr="001F2661">
        <w:rPr>
          <w:szCs w:val="24"/>
        </w:rPr>
        <w:t xml:space="preserve"> свидетелство за съдимост на ръководителя на учебната дейност (прилага се, когато съответното лице не е български гражданин)</w:t>
      </w:r>
      <w:r w:rsidR="00064CF2">
        <w:rPr>
          <w:szCs w:val="24"/>
        </w:rPr>
        <w:t>;</w:t>
      </w:r>
    </w:p>
    <w:p w:rsidR="00C86A9A" w:rsidRPr="001F2661" w:rsidRDefault="00C86A9A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(Изпълнителна агенция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извършва служебна проверка на обстояте</w:t>
      </w:r>
      <w:r w:rsidR="00327D01" w:rsidRPr="001F2661">
        <w:rPr>
          <w:szCs w:val="24"/>
        </w:rPr>
        <w:t>лствата по чл. 11а, ал. 2, т. 2</w:t>
      </w:r>
      <w:r w:rsidR="00064CF2">
        <w:rPr>
          <w:szCs w:val="24"/>
        </w:rPr>
        <w:t xml:space="preserve"> </w:t>
      </w:r>
      <w:r w:rsidR="002A5CCF">
        <w:rPr>
          <w:szCs w:val="24"/>
        </w:rPr>
        <w:t xml:space="preserve">от наредбата </w:t>
      </w:r>
      <w:r w:rsidR="00064CF2">
        <w:rPr>
          <w:szCs w:val="24"/>
        </w:rPr>
        <w:t>за българските граждани</w:t>
      </w:r>
      <w:r w:rsidRPr="001F2661">
        <w:rPr>
          <w:szCs w:val="24"/>
        </w:rPr>
        <w:t>);</w:t>
      </w:r>
    </w:p>
    <w:p w:rsidR="005B39A5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5B39A5" w:rsidRPr="001F2661">
        <w:rPr>
          <w:szCs w:val="24"/>
        </w:rPr>
        <w:t xml:space="preserve"> копие на свидетелството за управление на МПС на ръководителя на учебната дейност, което не е издадено от </w:t>
      </w:r>
      <w:r w:rsidR="008B57F9">
        <w:rPr>
          <w:szCs w:val="24"/>
        </w:rPr>
        <w:t>МВР</w:t>
      </w:r>
      <w:r w:rsidR="005B39A5" w:rsidRPr="001F2661">
        <w:rPr>
          <w:szCs w:val="24"/>
        </w:rPr>
        <w:t xml:space="preserve">, а за издаденото от </w:t>
      </w:r>
      <w:r w:rsidR="008B57F9">
        <w:rPr>
          <w:szCs w:val="24"/>
        </w:rPr>
        <w:t>МВР</w:t>
      </w:r>
      <w:r w:rsidR="008B57F9" w:rsidRPr="001F2661">
        <w:rPr>
          <w:szCs w:val="24"/>
        </w:rPr>
        <w:t xml:space="preserve"> </w:t>
      </w:r>
      <w:r w:rsidR="005B39A5" w:rsidRPr="001F2661">
        <w:rPr>
          <w:szCs w:val="24"/>
        </w:rPr>
        <w:t>– се посочва номера на свидетелството за управление на МПС в списъка на преподавателите (</w:t>
      </w:r>
      <w:r w:rsidR="00064CF2">
        <w:rPr>
          <w:szCs w:val="24"/>
        </w:rPr>
        <w:t>п</w:t>
      </w:r>
      <w:r w:rsidR="005B39A5" w:rsidRPr="001F2661">
        <w:rPr>
          <w:szCs w:val="24"/>
        </w:rPr>
        <w:t>риложение № 10</w:t>
      </w:r>
      <w:r w:rsidR="002A5CCF" w:rsidRPr="002A5CCF">
        <w:rPr>
          <w:szCs w:val="24"/>
        </w:rPr>
        <w:t xml:space="preserve"> </w:t>
      </w:r>
      <w:r w:rsidR="002A5CCF">
        <w:rPr>
          <w:szCs w:val="24"/>
        </w:rPr>
        <w:t>от наредбата</w:t>
      </w:r>
      <w:r w:rsidR="005B39A5" w:rsidRPr="001F2661">
        <w:rPr>
          <w:szCs w:val="24"/>
        </w:rPr>
        <w:t>);</w:t>
      </w:r>
    </w:p>
    <w:p w:rsidR="00C86A9A" w:rsidRPr="001F2661" w:rsidRDefault="001E093F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5</w:t>
      </w:r>
      <w:r w:rsidR="00C86A9A" w:rsidRPr="001F2661">
        <w:rPr>
          <w:szCs w:val="24"/>
        </w:rPr>
        <w:t>. За удостоверяване на изискванията към преподавателите по чл. 12 и 13</w:t>
      </w:r>
      <w:r w:rsidR="002A5CCF" w:rsidRPr="002A5CCF">
        <w:rPr>
          <w:szCs w:val="24"/>
        </w:rPr>
        <w:t xml:space="preserve"> </w:t>
      </w:r>
      <w:r w:rsidR="002A5CCF">
        <w:rPr>
          <w:szCs w:val="24"/>
        </w:rPr>
        <w:t>от наредбата</w:t>
      </w:r>
      <w:r w:rsidR="00C86A9A" w:rsidRPr="001F2661">
        <w:rPr>
          <w:szCs w:val="24"/>
        </w:rPr>
        <w:t>:</w:t>
      </w:r>
    </w:p>
    <w:p w:rsidR="00C86A9A" w:rsidRPr="001F2661" w:rsidRDefault="003528E4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</w:t>
      </w:r>
      <w:r w:rsidR="00C86A9A" w:rsidRPr="001F2661">
        <w:rPr>
          <w:szCs w:val="24"/>
        </w:rPr>
        <w:t xml:space="preserve"> списък на преподавателите по образец (</w:t>
      </w:r>
      <w:r w:rsidR="00CD0D33">
        <w:rPr>
          <w:szCs w:val="24"/>
        </w:rPr>
        <w:t>п</w:t>
      </w:r>
      <w:r w:rsidR="00C86A9A" w:rsidRPr="001F2661">
        <w:rPr>
          <w:szCs w:val="24"/>
        </w:rPr>
        <w:t>риложение № 10</w:t>
      </w:r>
      <w:r w:rsidR="002A5CCF" w:rsidRPr="002A5CCF">
        <w:rPr>
          <w:szCs w:val="24"/>
        </w:rPr>
        <w:t xml:space="preserve"> </w:t>
      </w:r>
      <w:r w:rsidR="002A5CCF">
        <w:rPr>
          <w:szCs w:val="24"/>
        </w:rPr>
        <w:t>от наредбата</w:t>
      </w:r>
      <w:r w:rsidR="00C86A9A" w:rsidRPr="001F2661">
        <w:rPr>
          <w:szCs w:val="24"/>
        </w:rPr>
        <w:t xml:space="preserve">); </w:t>
      </w:r>
    </w:p>
    <w:p w:rsidR="00C86A9A" w:rsidRPr="001F2661" w:rsidRDefault="003528E4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</w:t>
      </w:r>
      <w:r w:rsidR="00C86A9A" w:rsidRPr="001F2661">
        <w:rPr>
          <w:szCs w:val="24"/>
        </w:rPr>
        <w:t xml:space="preserve"> копие на свидетелствата за професионална квалификация на преподавателите и дипломите за завършено образование (документът се представя, когато преподавателят се вписва за първи път в списъка към разрешение за извършване на обучение) (Документът не се прилага в случаите по чл. 26, ал. 2, т. 3, изр. </w:t>
      </w:r>
      <w:r w:rsidR="00E916B3" w:rsidRPr="001F2661">
        <w:rPr>
          <w:szCs w:val="24"/>
        </w:rPr>
        <w:t>второ</w:t>
      </w:r>
      <w:r w:rsidR="002A5CCF" w:rsidRPr="002A5CCF">
        <w:rPr>
          <w:szCs w:val="24"/>
        </w:rPr>
        <w:t xml:space="preserve"> </w:t>
      </w:r>
      <w:r w:rsidR="002A5CCF">
        <w:rPr>
          <w:szCs w:val="24"/>
        </w:rPr>
        <w:t>от наредбата</w:t>
      </w:r>
      <w:r w:rsidR="00C86A9A" w:rsidRPr="001F2661">
        <w:rPr>
          <w:szCs w:val="24"/>
        </w:rPr>
        <w:t xml:space="preserve">); </w:t>
      </w:r>
    </w:p>
    <w:p w:rsidR="00C86A9A" w:rsidRPr="001F2661" w:rsidRDefault="003528E4" w:rsidP="003F75DC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</w:t>
      </w:r>
      <w:r w:rsidR="00F2446C" w:rsidRPr="001F2661">
        <w:rPr>
          <w:szCs w:val="24"/>
          <w:lang w:val="ru-RU"/>
        </w:rPr>
        <w:t xml:space="preserve"> </w:t>
      </w:r>
      <w:r w:rsidR="00C86A9A" w:rsidRPr="001F2661">
        <w:rPr>
          <w:szCs w:val="24"/>
        </w:rPr>
        <w:t xml:space="preserve">свидетелство за съдимост на преподавателите (прилага се, когато съответното лице не е български гражданин.). </w:t>
      </w:r>
    </w:p>
    <w:p w:rsidR="00C86A9A" w:rsidRPr="001F2661" w:rsidRDefault="00C86A9A" w:rsidP="003F75DC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1F2661">
        <w:rPr>
          <w:szCs w:val="24"/>
        </w:rPr>
        <w:t xml:space="preserve">(Изпълнителна агенция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чрез оправомощени длъжностни лица извършва служебна проверка на обстоятелствата по чл. 13, ал. 1, т. 2</w:t>
      </w:r>
      <w:r w:rsidR="00CD0D33">
        <w:rPr>
          <w:szCs w:val="24"/>
        </w:rPr>
        <w:t xml:space="preserve"> </w:t>
      </w:r>
      <w:r w:rsidR="002A5CCF">
        <w:rPr>
          <w:szCs w:val="24"/>
        </w:rPr>
        <w:t xml:space="preserve">от наредбата </w:t>
      </w:r>
      <w:r w:rsidR="00CD0D33">
        <w:rPr>
          <w:szCs w:val="24"/>
        </w:rPr>
        <w:t>за българските граждани</w:t>
      </w:r>
      <w:r w:rsidRPr="001F2661">
        <w:rPr>
          <w:szCs w:val="24"/>
        </w:rPr>
        <w:t>);</w:t>
      </w:r>
    </w:p>
    <w:p w:rsidR="00E916B3" w:rsidRPr="001F2661" w:rsidRDefault="003528E4" w:rsidP="003F75DC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1F2661">
        <w:rPr>
          <w:szCs w:val="24"/>
        </w:rPr>
        <w:t></w:t>
      </w:r>
      <w:r w:rsidR="00E916B3" w:rsidRPr="001F2661">
        <w:rPr>
          <w:szCs w:val="24"/>
        </w:rPr>
        <w:t xml:space="preserve"> копие на свидетелствата за управление на МПС на преподавателите, които не са издадени от </w:t>
      </w:r>
      <w:r>
        <w:rPr>
          <w:szCs w:val="24"/>
        </w:rPr>
        <w:t>МВР</w:t>
      </w:r>
      <w:r w:rsidR="00E916B3" w:rsidRPr="001F2661">
        <w:rPr>
          <w:szCs w:val="24"/>
        </w:rPr>
        <w:t xml:space="preserve">, а за издадените от </w:t>
      </w:r>
      <w:r w:rsidR="00CD0D33">
        <w:rPr>
          <w:szCs w:val="24"/>
        </w:rPr>
        <w:t>МВР</w:t>
      </w:r>
      <w:r w:rsidR="00E916B3" w:rsidRPr="001F2661">
        <w:rPr>
          <w:szCs w:val="24"/>
        </w:rPr>
        <w:t xml:space="preserve"> – се посочва номера на свидетелството за управление на МПС в списъка на преподавателите (</w:t>
      </w:r>
      <w:r w:rsidR="00CD0D33">
        <w:rPr>
          <w:szCs w:val="24"/>
        </w:rPr>
        <w:t>п</w:t>
      </w:r>
      <w:r w:rsidR="00E916B3" w:rsidRPr="001F2661">
        <w:rPr>
          <w:szCs w:val="24"/>
        </w:rPr>
        <w:t>риложение № 10</w:t>
      </w:r>
      <w:r w:rsidR="002A5CCF" w:rsidRPr="002A5CCF">
        <w:rPr>
          <w:szCs w:val="24"/>
        </w:rPr>
        <w:t xml:space="preserve"> </w:t>
      </w:r>
      <w:r w:rsidR="002A5CCF">
        <w:rPr>
          <w:szCs w:val="24"/>
        </w:rPr>
        <w:t>от наредбата</w:t>
      </w:r>
      <w:r w:rsidR="00E916B3" w:rsidRPr="001F2661">
        <w:rPr>
          <w:szCs w:val="24"/>
        </w:rPr>
        <w:t>);</w:t>
      </w:r>
    </w:p>
    <w:p w:rsidR="00C86A9A" w:rsidRPr="001F2661" w:rsidRDefault="003528E4" w:rsidP="003F75DC">
      <w:pPr>
        <w:pStyle w:val="ListParagraph"/>
        <w:widowControl w:val="0"/>
        <w:autoSpaceDE w:val="0"/>
        <w:autoSpaceDN w:val="0"/>
        <w:adjustRightInd w:val="0"/>
        <w:ind w:left="0"/>
        <w:rPr>
          <w:szCs w:val="24"/>
        </w:rPr>
      </w:pPr>
      <w:r w:rsidRPr="001F2661">
        <w:rPr>
          <w:szCs w:val="24"/>
        </w:rPr>
        <w:t></w:t>
      </w:r>
      <w:r w:rsidR="00C86A9A" w:rsidRPr="001F2661">
        <w:rPr>
          <w:szCs w:val="24"/>
        </w:rPr>
        <w:t xml:space="preserve"> копие на документ, удостоверяващ, че през последните две години преподавателите не са извършили нарушение на Закона за движението по пътищата, за което да им е наложено наказание с влязло в сила наказателно постановление, предвижда</w:t>
      </w:r>
      <w:r w:rsidR="00CD0D33">
        <w:rPr>
          <w:szCs w:val="24"/>
        </w:rPr>
        <w:t>що</w:t>
      </w:r>
      <w:r w:rsidR="00C86A9A" w:rsidRPr="001F2661">
        <w:rPr>
          <w:szCs w:val="24"/>
        </w:rPr>
        <w:t xml:space="preserve"> лишаване от право да управляват МПС</w:t>
      </w:r>
      <w:r w:rsidR="00CD0D33">
        <w:rPr>
          <w:szCs w:val="24"/>
        </w:rPr>
        <w:t>.</w:t>
      </w:r>
    </w:p>
    <w:p w:rsidR="00C86A9A" w:rsidRPr="001F2661" w:rsidRDefault="00C86A9A" w:rsidP="00EF0973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 </w:t>
      </w:r>
      <w:r w:rsidR="001E093F" w:rsidRPr="001F2661">
        <w:rPr>
          <w:szCs w:val="24"/>
        </w:rPr>
        <w:t>6</w:t>
      </w:r>
      <w:r w:rsidRPr="001F2661">
        <w:rPr>
          <w:szCs w:val="24"/>
        </w:rPr>
        <w:t>. За удостоверяване на изискванията към пътните превозни средства по чл. 8</w:t>
      </w:r>
      <w:r w:rsidR="002A5CCF" w:rsidRPr="002A5CCF">
        <w:rPr>
          <w:szCs w:val="24"/>
        </w:rPr>
        <w:t xml:space="preserve"> </w:t>
      </w:r>
      <w:r w:rsidR="002A5CCF">
        <w:rPr>
          <w:szCs w:val="24"/>
        </w:rPr>
        <w:t>от наредбата</w:t>
      </w:r>
      <w:r w:rsidRPr="001F2661">
        <w:rPr>
          <w:szCs w:val="24"/>
        </w:rPr>
        <w:t>:</w:t>
      </w:r>
    </w:p>
    <w:p w:rsidR="00C86A9A" w:rsidRPr="001F2661" w:rsidRDefault="003528E4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</w:t>
      </w:r>
      <w:r w:rsidR="00C86A9A" w:rsidRPr="001F2661">
        <w:rPr>
          <w:szCs w:val="24"/>
        </w:rPr>
        <w:t xml:space="preserve"> списък на учебните ППС по образец (</w:t>
      </w:r>
      <w:r w:rsidR="00BE314D">
        <w:rPr>
          <w:szCs w:val="24"/>
        </w:rPr>
        <w:t>п</w:t>
      </w:r>
      <w:r w:rsidR="00C86A9A" w:rsidRPr="001F2661">
        <w:rPr>
          <w:szCs w:val="24"/>
        </w:rPr>
        <w:t xml:space="preserve">риложение № 11 </w:t>
      </w:r>
      <w:r w:rsidR="002A5CCF">
        <w:rPr>
          <w:szCs w:val="24"/>
        </w:rPr>
        <w:t>от наредбата</w:t>
      </w:r>
      <w:r w:rsidR="00C86A9A" w:rsidRPr="001F2661">
        <w:rPr>
          <w:szCs w:val="24"/>
        </w:rPr>
        <w:t xml:space="preserve">); </w:t>
      </w:r>
    </w:p>
    <w:p w:rsidR="00C86A9A" w:rsidRPr="001F2661" w:rsidRDefault="003528E4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</w:t>
      </w:r>
      <w:r w:rsidR="00C86A9A" w:rsidRPr="001F2661">
        <w:rPr>
          <w:szCs w:val="24"/>
        </w:rPr>
        <w:t xml:space="preserve"> копие на договор за лизинг или наем за учебните МПС, когато са отдадени на лизинг или под наем на лицето по чл. 2, ал. 1</w:t>
      </w:r>
      <w:r w:rsidR="002A5CCF" w:rsidRPr="002A5CCF">
        <w:rPr>
          <w:szCs w:val="24"/>
        </w:rPr>
        <w:t xml:space="preserve"> </w:t>
      </w:r>
      <w:r w:rsidR="002A5CCF">
        <w:rPr>
          <w:szCs w:val="24"/>
        </w:rPr>
        <w:t>от наредбата</w:t>
      </w:r>
      <w:r w:rsidR="00C86A9A" w:rsidRPr="001F2661">
        <w:rPr>
          <w:szCs w:val="24"/>
        </w:rPr>
        <w:t>;</w:t>
      </w:r>
    </w:p>
    <w:p w:rsidR="00C86A9A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C86A9A" w:rsidRPr="001F2661">
        <w:rPr>
          <w:szCs w:val="24"/>
        </w:rPr>
        <w:t xml:space="preserve"> </w:t>
      </w:r>
      <w:r w:rsidR="003A1114" w:rsidRPr="001F2661">
        <w:rPr>
          <w:szCs w:val="24"/>
          <w:shd w:val="clear" w:color="auto" w:fill="FFFFFF"/>
        </w:rPr>
        <w:t xml:space="preserve">копие на протокола за първоначална проверка на годността на превозно средство </w:t>
      </w:r>
      <w:r w:rsidR="000C5024" w:rsidRPr="001F2661">
        <w:rPr>
          <w:szCs w:val="24"/>
          <w:shd w:val="clear" w:color="auto" w:fill="FFFFFF"/>
        </w:rPr>
        <w:t>и съответствие с изискванията на чл. 8</w:t>
      </w:r>
      <w:r w:rsidR="002A5CCF" w:rsidRPr="002A5CCF">
        <w:rPr>
          <w:szCs w:val="24"/>
        </w:rPr>
        <w:t xml:space="preserve"> </w:t>
      </w:r>
      <w:r w:rsidR="002A5CCF">
        <w:rPr>
          <w:szCs w:val="24"/>
        </w:rPr>
        <w:t>от наредбата</w:t>
      </w:r>
      <w:r w:rsidR="000C5024" w:rsidRPr="001F2661">
        <w:rPr>
          <w:szCs w:val="24"/>
          <w:shd w:val="clear" w:color="auto" w:fill="FFFFFF"/>
        </w:rPr>
        <w:t xml:space="preserve"> </w:t>
      </w:r>
      <w:r w:rsidR="003A1114" w:rsidRPr="001F2661">
        <w:rPr>
          <w:szCs w:val="24"/>
          <w:shd w:val="clear" w:color="auto" w:fill="FFFFFF"/>
        </w:rPr>
        <w:t>за обучение и изпит на кан</w:t>
      </w:r>
      <w:r w:rsidR="003A1114" w:rsidRPr="001F2661">
        <w:rPr>
          <w:szCs w:val="24"/>
          <w:shd w:val="clear" w:color="auto" w:fill="FFFFFF"/>
        </w:rPr>
        <w:softHyphen/>
        <w:t>дидати за придобиване на правоспособност за управление на МПС от категории L7e, М, N, О</w:t>
      </w:r>
      <w:r w:rsidR="003A1114" w:rsidRPr="001F2661">
        <w:rPr>
          <w:szCs w:val="24"/>
          <w:shd w:val="clear" w:color="auto" w:fill="FFFFFF"/>
          <w:vertAlign w:val="subscript"/>
        </w:rPr>
        <w:t>2</w:t>
      </w:r>
      <w:r w:rsidR="003A1114" w:rsidRPr="001F2661">
        <w:rPr>
          <w:szCs w:val="24"/>
          <w:shd w:val="clear" w:color="auto" w:fill="FFFFFF"/>
        </w:rPr>
        <w:t>, O</w:t>
      </w:r>
      <w:r w:rsidR="003A1114" w:rsidRPr="001F2661">
        <w:rPr>
          <w:szCs w:val="24"/>
          <w:shd w:val="clear" w:color="auto" w:fill="FFFFFF"/>
          <w:vertAlign w:val="subscript"/>
        </w:rPr>
        <w:t>3</w:t>
      </w:r>
      <w:r w:rsidR="003A1114" w:rsidRPr="001F2661">
        <w:rPr>
          <w:szCs w:val="24"/>
          <w:shd w:val="clear" w:color="auto" w:fill="FFFFFF"/>
        </w:rPr>
        <w:t> и O</w:t>
      </w:r>
      <w:r w:rsidR="003A1114" w:rsidRPr="001F2661">
        <w:rPr>
          <w:szCs w:val="24"/>
          <w:shd w:val="clear" w:color="auto" w:fill="FFFFFF"/>
          <w:vertAlign w:val="subscript"/>
        </w:rPr>
        <w:t>4</w:t>
      </w:r>
      <w:r w:rsidR="003A1114" w:rsidRPr="001F2661">
        <w:rPr>
          <w:szCs w:val="24"/>
          <w:shd w:val="clear" w:color="auto" w:fill="FFFFFF"/>
        </w:rPr>
        <w:t xml:space="preserve"> - </w:t>
      </w:r>
      <w:r w:rsidR="00BE314D">
        <w:rPr>
          <w:szCs w:val="24"/>
          <w:shd w:val="clear" w:color="auto" w:fill="FFFFFF"/>
        </w:rPr>
        <w:t>п</w:t>
      </w:r>
      <w:r w:rsidR="003A1114" w:rsidRPr="001F2661">
        <w:rPr>
          <w:szCs w:val="24"/>
          <w:shd w:val="clear" w:color="auto" w:fill="FFFFFF"/>
        </w:rPr>
        <w:t>риложение № 1г към чл. 26, ал. 10 от Наредба № Н-3 от 2013 г.</w:t>
      </w:r>
      <w:r w:rsidR="003A1114" w:rsidRPr="001F2661">
        <w:rPr>
          <w:szCs w:val="24"/>
          <w:shd w:val="clear" w:color="auto" w:fill="FFFFFF"/>
          <w:lang w:val="ru-RU"/>
        </w:rPr>
        <w:t xml:space="preserve"> </w:t>
      </w:r>
      <w:r w:rsidR="002A5CCF" w:rsidRPr="00D22FCA">
        <w:rPr>
          <w:szCs w:val="24"/>
          <w:shd w:val="clear" w:color="auto" w:fill="FFFFFF"/>
          <w:lang w:val="ru-RU"/>
        </w:rPr>
        <w:t xml:space="preserve">за изменение в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конструкцията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на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регистрираните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пътни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превозни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средства и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индивидуално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одобряване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на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пътни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превозни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средства,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регистрирани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извън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държавите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–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членки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на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Eвропейския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съюз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, или друга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държава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– страна по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споразумението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за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Eвропейското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2A5CCF" w:rsidRPr="00D22FCA">
        <w:rPr>
          <w:szCs w:val="24"/>
          <w:shd w:val="clear" w:color="auto" w:fill="FFFFFF"/>
          <w:lang w:val="ru-RU"/>
        </w:rPr>
        <w:t>икономическо</w:t>
      </w:r>
      <w:proofErr w:type="spellEnd"/>
      <w:r w:rsidR="002A5CCF" w:rsidRPr="00D22FCA">
        <w:rPr>
          <w:szCs w:val="24"/>
          <w:shd w:val="clear" w:color="auto" w:fill="FFFFFF"/>
          <w:lang w:val="ru-RU"/>
        </w:rPr>
        <w:t xml:space="preserve"> пространство </w:t>
      </w:r>
      <w:r w:rsidR="00C86A9A" w:rsidRPr="001F2661">
        <w:rPr>
          <w:szCs w:val="24"/>
        </w:rPr>
        <w:t xml:space="preserve">(документът се представя за ППС, които се вписват за първи път в списък към разрешение за извършване на обучение, или за ППС, в данните за които има промяна след предходното им представяне в Изпълнителна агенция </w:t>
      </w:r>
      <w:r w:rsidR="001F2661" w:rsidRPr="001F2661">
        <w:rPr>
          <w:szCs w:val="24"/>
        </w:rPr>
        <w:t>„</w:t>
      </w:r>
      <w:r w:rsidR="00C86A9A"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="00C86A9A" w:rsidRPr="001F2661">
        <w:rPr>
          <w:szCs w:val="24"/>
        </w:rPr>
        <w:t>);</w:t>
      </w:r>
    </w:p>
    <w:p w:rsidR="00C86A9A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C86A9A" w:rsidRPr="001F2661">
        <w:rPr>
          <w:szCs w:val="24"/>
        </w:rPr>
        <w:t xml:space="preserve"> копие на застраховка на местата за сядане в учебните МПС.</w:t>
      </w:r>
    </w:p>
    <w:p w:rsidR="00021E08" w:rsidRDefault="00EF0973" w:rsidP="003F75DC">
      <w:pPr>
        <w:rPr>
          <w:szCs w:val="24"/>
        </w:rPr>
      </w:pPr>
      <w:r>
        <w:rPr>
          <w:szCs w:val="24"/>
        </w:rPr>
        <w:t xml:space="preserve">ДЕКЛАРИРАМ, ЧЕ имам осигурена учебна площадка </w:t>
      </w:r>
      <w:r w:rsidRPr="00EF0973">
        <w:rPr>
          <w:szCs w:val="24"/>
        </w:rPr>
        <w:t>за провеждане на обучението</w:t>
      </w:r>
      <w:r>
        <w:rPr>
          <w:szCs w:val="24"/>
        </w:rPr>
        <w:t xml:space="preserve">, </w:t>
      </w:r>
      <w:r w:rsidR="00106F9E">
        <w:rPr>
          <w:szCs w:val="24"/>
        </w:rPr>
        <w:t>която отговаря на изискванията на чл. 7 и се намира на</w:t>
      </w:r>
      <w:r>
        <w:rPr>
          <w:szCs w:val="24"/>
        </w:rPr>
        <w:t xml:space="preserve"> адрес:………………………………..</w:t>
      </w:r>
      <w:r w:rsidR="00106F9E">
        <w:rPr>
          <w:szCs w:val="24"/>
        </w:rPr>
        <w:t xml:space="preserve"> </w:t>
      </w:r>
    </w:p>
    <w:p w:rsidR="00EF0973" w:rsidRPr="001F2661" w:rsidRDefault="00EF0973" w:rsidP="003F75DC">
      <w:pPr>
        <w:rPr>
          <w:szCs w:val="24"/>
        </w:rPr>
      </w:pPr>
    </w:p>
    <w:p w:rsidR="00F22444" w:rsidRPr="001F2661" w:rsidRDefault="00F22444" w:rsidP="003F75DC">
      <w:pPr>
        <w:rPr>
          <w:b/>
          <w:szCs w:val="24"/>
        </w:rPr>
      </w:pPr>
      <w:r w:rsidRPr="001F2661">
        <w:rPr>
          <w:b/>
          <w:szCs w:val="24"/>
          <w:lang w:val="en-US"/>
        </w:rPr>
        <w:t>II</w:t>
      </w:r>
      <w:r w:rsidRPr="001F2661">
        <w:rPr>
          <w:b/>
          <w:szCs w:val="24"/>
        </w:rPr>
        <w:t xml:space="preserve">. За удължаване на срока на валидност на разрешение за обучение </w:t>
      </w:r>
      <w:r w:rsidR="00D44492" w:rsidRPr="001F2661">
        <w:rPr>
          <w:b/>
          <w:szCs w:val="24"/>
        </w:rPr>
        <w:t>п</w:t>
      </w:r>
      <w:r w:rsidR="00D44492">
        <w:rPr>
          <w:b/>
          <w:szCs w:val="24"/>
        </w:rPr>
        <w:t>рилагам</w:t>
      </w:r>
      <w:r w:rsidR="00D44492" w:rsidRPr="001F2661">
        <w:rPr>
          <w:b/>
          <w:szCs w:val="24"/>
        </w:rPr>
        <w:t xml:space="preserve"> </w:t>
      </w:r>
      <w:r w:rsidRPr="001F2661">
        <w:rPr>
          <w:b/>
          <w:szCs w:val="24"/>
        </w:rPr>
        <w:t>следните документи:</w:t>
      </w:r>
    </w:p>
    <w:p w:rsidR="001E093F" w:rsidRPr="001F2661" w:rsidRDefault="00F83EBD" w:rsidP="003F75DC">
      <w:pPr>
        <w:rPr>
          <w:szCs w:val="24"/>
        </w:rPr>
      </w:pPr>
      <w:r w:rsidRPr="001F2661">
        <w:rPr>
          <w:szCs w:val="24"/>
        </w:rPr>
        <w:t xml:space="preserve">1. </w:t>
      </w:r>
      <w:r w:rsidR="001E093F" w:rsidRPr="001F2661">
        <w:rPr>
          <w:szCs w:val="24"/>
        </w:rPr>
        <w:t>Декларация, че не е открита процедура за обявяване в несъстоятелност;</w:t>
      </w:r>
    </w:p>
    <w:p w:rsidR="001E093F" w:rsidRPr="001F2661" w:rsidRDefault="001E093F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2. За удостоверяване на изискванията към учебния кабинет по чл. 6</w:t>
      </w:r>
      <w:r w:rsidR="002A5CCF">
        <w:rPr>
          <w:szCs w:val="24"/>
        </w:rPr>
        <w:t xml:space="preserve"> </w:t>
      </w:r>
      <w:r w:rsidR="002A5CCF" w:rsidRPr="002A5CCF">
        <w:rPr>
          <w:szCs w:val="24"/>
        </w:rPr>
        <w:t>от наредбата</w:t>
      </w:r>
      <w:r w:rsidRPr="001F2661">
        <w:rPr>
          <w:szCs w:val="24"/>
        </w:rPr>
        <w:t xml:space="preserve">: </w:t>
      </w:r>
    </w:p>
    <w:p w:rsidR="001E093F" w:rsidRPr="001F2661" w:rsidRDefault="003528E4" w:rsidP="003F75DC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</w:t>
      </w:r>
      <w:r>
        <w:rPr>
          <w:szCs w:val="24"/>
        </w:rPr>
        <w:t xml:space="preserve"> </w:t>
      </w:r>
      <w:r w:rsidR="001E093F" w:rsidRPr="001F2661">
        <w:rPr>
          <w:szCs w:val="24"/>
        </w:rPr>
        <w:t>информация за помещенията, които се ползват за учебен кабинет - адрес и площ на помещенията, информация за офиса - адрес, информация за собственика и основанието за ползването им от заявителя. Ако документът, въз основа на който се ползват помещенията, не подлежи на вписване или не е вписан в имотния регистър, се предста</w:t>
      </w:r>
      <w:r w:rsidR="005B39A5" w:rsidRPr="001F2661">
        <w:rPr>
          <w:szCs w:val="24"/>
        </w:rPr>
        <w:t xml:space="preserve">вя копие от съответния документ или когато има промяна на данните в съответния документ след предходното му представяне в Изпълнителна агенция </w:t>
      </w:r>
      <w:r w:rsidR="001F2661" w:rsidRPr="001F2661">
        <w:rPr>
          <w:szCs w:val="24"/>
        </w:rPr>
        <w:t>„</w:t>
      </w:r>
      <w:r w:rsidR="005B39A5"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="005B39A5" w:rsidRPr="001F2661">
        <w:rPr>
          <w:szCs w:val="24"/>
        </w:rPr>
        <w:t>);</w:t>
      </w:r>
    </w:p>
    <w:p w:rsidR="00F83EBD" w:rsidRPr="001F2661" w:rsidRDefault="001E093F" w:rsidP="003F75DC">
      <w:pPr>
        <w:rPr>
          <w:szCs w:val="24"/>
        </w:rPr>
      </w:pPr>
      <w:r w:rsidRPr="001F2661">
        <w:rPr>
          <w:szCs w:val="24"/>
        </w:rPr>
        <w:t xml:space="preserve">3. </w:t>
      </w:r>
      <w:r w:rsidR="00F83EBD" w:rsidRPr="001F2661">
        <w:rPr>
          <w:szCs w:val="24"/>
        </w:rPr>
        <w:t xml:space="preserve">За удостоверяване на изискванията към ръководителя </w:t>
      </w:r>
      <w:r w:rsidR="00327D01" w:rsidRPr="001F2661">
        <w:rPr>
          <w:szCs w:val="24"/>
        </w:rPr>
        <w:t>на учебната дейност по чл. 11а</w:t>
      </w:r>
      <w:r w:rsidR="002A5CCF" w:rsidRPr="002A5CCF">
        <w:rPr>
          <w:szCs w:val="24"/>
        </w:rPr>
        <w:t xml:space="preserve"> от наредбата</w:t>
      </w:r>
      <w:r w:rsidR="00F83EBD" w:rsidRPr="001F2661">
        <w:rPr>
          <w:szCs w:val="24"/>
        </w:rPr>
        <w:t>:</w:t>
      </w:r>
    </w:p>
    <w:p w:rsidR="00F83EBD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F83EBD" w:rsidRPr="001F2661">
        <w:rPr>
          <w:szCs w:val="24"/>
        </w:rPr>
        <w:t xml:space="preserve"> свидетелство за съдимост на ръководителя на учебната дейност (прилага се, когато съответното лице не е български гражданин.).</w:t>
      </w:r>
    </w:p>
    <w:p w:rsidR="00F83EBD" w:rsidRPr="001F2661" w:rsidRDefault="00F83EBD" w:rsidP="003F75DC">
      <w:pPr>
        <w:rPr>
          <w:szCs w:val="24"/>
        </w:rPr>
      </w:pPr>
      <w:r w:rsidRPr="001F2661">
        <w:rPr>
          <w:szCs w:val="24"/>
        </w:rPr>
        <w:t xml:space="preserve">(Изпълнителна агенция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чрез оправомощени длъжностни лица извършва служебна проверка на обстоятелствата по чл. 11а, ал. 2, т. 2</w:t>
      </w:r>
      <w:r w:rsidR="002A5CCF" w:rsidRPr="002A5CCF">
        <w:rPr>
          <w:szCs w:val="24"/>
        </w:rPr>
        <w:t xml:space="preserve"> от наредбата</w:t>
      </w:r>
      <w:r w:rsidRPr="001F2661">
        <w:rPr>
          <w:szCs w:val="24"/>
        </w:rPr>
        <w:t>);</w:t>
      </w:r>
    </w:p>
    <w:p w:rsidR="005B39A5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5B39A5" w:rsidRPr="001F2661">
        <w:rPr>
          <w:szCs w:val="24"/>
        </w:rPr>
        <w:t xml:space="preserve"> копие на свидетелството за управление на МПС на ръководителя на учебната дейност, което не е издадено от </w:t>
      </w:r>
      <w:r>
        <w:rPr>
          <w:szCs w:val="24"/>
        </w:rPr>
        <w:t>МВР</w:t>
      </w:r>
      <w:r w:rsidR="005B39A5" w:rsidRPr="001F2661">
        <w:rPr>
          <w:szCs w:val="24"/>
        </w:rPr>
        <w:t>, а за издаденото от министерството – се посочва номера на свидетелството за управление на МПС в списъка на преподавателите (</w:t>
      </w:r>
      <w:r w:rsidR="00BE314D">
        <w:rPr>
          <w:szCs w:val="24"/>
        </w:rPr>
        <w:t>п</w:t>
      </w:r>
      <w:r w:rsidR="005B39A5" w:rsidRPr="001F2661">
        <w:rPr>
          <w:szCs w:val="24"/>
        </w:rPr>
        <w:t>риложение № 10</w:t>
      </w:r>
      <w:r w:rsidR="002A5CCF" w:rsidRPr="002A5CCF">
        <w:rPr>
          <w:szCs w:val="24"/>
        </w:rPr>
        <w:t xml:space="preserve"> от наредбата</w:t>
      </w:r>
      <w:r w:rsidR="005B39A5" w:rsidRPr="001F2661">
        <w:rPr>
          <w:szCs w:val="24"/>
        </w:rPr>
        <w:t>);</w:t>
      </w:r>
    </w:p>
    <w:p w:rsidR="00F83EBD" w:rsidRPr="001F2661" w:rsidRDefault="005B39A5" w:rsidP="003F75DC">
      <w:pPr>
        <w:rPr>
          <w:szCs w:val="24"/>
        </w:rPr>
      </w:pPr>
      <w:r w:rsidRPr="001F2661">
        <w:rPr>
          <w:szCs w:val="24"/>
        </w:rPr>
        <w:t>4</w:t>
      </w:r>
      <w:r w:rsidR="00F83EBD" w:rsidRPr="001F2661">
        <w:rPr>
          <w:szCs w:val="24"/>
        </w:rPr>
        <w:t>. За удостоверяване на изискванията към преподавателите по чл. 12 и 13</w:t>
      </w:r>
      <w:r w:rsidR="002A5CCF" w:rsidRPr="002A5CCF">
        <w:rPr>
          <w:szCs w:val="24"/>
        </w:rPr>
        <w:t xml:space="preserve"> от наредбата</w:t>
      </w:r>
      <w:r w:rsidR="00F83EBD" w:rsidRPr="001F2661">
        <w:rPr>
          <w:szCs w:val="24"/>
        </w:rPr>
        <w:t>:</w:t>
      </w:r>
    </w:p>
    <w:p w:rsidR="00F83EBD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F83EBD" w:rsidRPr="001F2661">
        <w:rPr>
          <w:szCs w:val="24"/>
        </w:rPr>
        <w:t xml:space="preserve"> списък на преподавателите по образец (</w:t>
      </w:r>
      <w:r w:rsidR="00BE314D">
        <w:rPr>
          <w:szCs w:val="24"/>
        </w:rPr>
        <w:t>п</w:t>
      </w:r>
      <w:r w:rsidR="00F83EBD" w:rsidRPr="001F2661">
        <w:rPr>
          <w:szCs w:val="24"/>
        </w:rPr>
        <w:t>риложение № 10</w:t>
      </w:r>
      <w:r w:rsidR="002A5CCF" w:rsidRPr="002A5CCF">
        <w:rPr>
          <w:szCs w:val="24"/>
        </w:rPr>
        <w:t xml:space="preserve"> от наредбата</w:t>
      </w:r>
      <w:r w:rsidR="00F83EBD" w:rsidRPr="001F2661">
        <w:rPr>
          <w:szCs w:val="24"/>
        </w:rPr>
        <w:t>);</w:t>
      </w:r>
    </w:p>
    <w:p w:rsidR="00F83EBD" w:rsidRPr="001F2661" w:rsidRDefault="003528E4" w:rsidP="003F75DC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1F2661">
        <w:rPr>
          <w:szCs w:val="24"/>
        </w:rPr>
        <w:t></w:t>
      </w:r>
      <w:r w:rsidR="00F2446C" w:rsidRPr="001F2661">
        <w:rPr>
          <w:szCs w:val="24"/>
          <w:lang w:val="ru-RU"/>
        </w:rPr>
        <w:t xml:space="preserve"> </w:t>
      </w:r>
      <w:r w:rsidR="00F83EBD" w:rsidRPr="001F2661">
        <w:rPr>
          <w:szCs w:val="24"/>
        </w:rPr>
        <w:t xml:space="preserve">свидетелство за съдимост на преподавателите (прилага се, когато съответното лице не е български гражданин.). </w:t>
      </w:r>
    </w:p>
    <w:p w:rsidR="00F83EBD" w:rsidRPr="001F2661" w:rsidRDefault="00F83EBD" w:rsidP="003F75DC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1F2661">
        <w:rPr>
          <w:szCs w:val="24"/>
        </w:rPr>
        <w:t xml:space="preserve">(Изпълнителна агенция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чрез оправомощени длъжностни лица извършва служебна проверка на обстоятелствата по чл. 13, ал. 1, т. 2</w:t>
      </w:r>
      <w:r w:rsidR="002A5CCF" w:rsidRPr="002A5CCF">
        <w:rPr>
          <w:szCs w:val="24"/>
        </w:rPr>
        <w:t xml:space="preserve"> от наредбата</w:t>
      </w:r>
      <w:r w:rsidRPr="001F2661">
        <w:rPr>
          <w:szCs w:val="24"/>
        </w:rPr>
        <w:t>);</w:t>
      </w:r>
    </w:p>
    <w:p w:rsidR="00F83EBD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F83EBD" w:rsidRPr="001F2661">
        <w:rPr>
          <w:szCs w:val="24"/>
        </w:rPr>
        <w:t xml:space="preserve"> копие на свидетелствата за управление на МПС на преподавателите, които не са издадени от М</w:t>
      </w:r>
      <w:r w:rsidR="008B57F9">
        <w:rPr>
          <w:szCs w:val="24"/>
        </w:rPr>
        <w:t>ВР</w:t>
      </w:r>
      <w:r w:rsidR="00F83EBD" w:rsidRPr="001F2661">
        <w:rPr>
          <w:szCs w:val="24"/>
        </w:rPr>
        <w:t xml:space="preserve">, а за издадените от </w:t>
      </w:r>
      <w:r w:rsidR="008B57F9">
        <w:rPr>
          <w:szCs w:val="24"/>
        </w:rPr>
        <w:t>МВР</w:t>
      </w:r>
      <w:r w:rsidR="008B57F9" w:rsidRPr="001F2661">
        <w:rPr>
          <w:szCs w:val="24"/>
        </w:rPr>
        <w:t xml:space="preserve"> </w:t>
      </w:r>
      <w:r w:rsidR="00F83EBD" w:rsidRPr="001F2661">
        <w:rPr>
          <w:szCs w:val="24"/>
        </w:rPr>
        <w:t>– се посочва номера на свидетелството за управление на МПС в списъка на преподавателите (</w:t>
      </w:r>
      <w:r w:rsidR="00BE314D">
        <w:rPr>
          <w:szCs w:val="24"/>
        </w:rPr>
        <w:t>п</w:t>
      </w:r>
      <w:r w:rsidR="00F83EBD" w:rsidRPr="001F2661">
        <w:rPr>
          <w:szCs w:val="24"/>
        </w:rPr>
        <w:t>риложение № 10</w:t>
      </w:r>
      <w:r w:rsidR="002A5CCF" w:rsidRPr="002A5CCF">
        <w:rPr>
          <w:szCs w:val="24"/>
        </w:rPr>
        <w:t xml:space="preserve"> от наредбата</w:t>
      </w:r>
      <w:r w:rsidR="00F83EBD" w:rsidRPr="001F2661">
        <w:rPr>
          <w:szCs w:val="24"/>
        </w:rPr>
        <w:t>);</w:t>
      </w:r>
    </w:p>
    <w:p w:rsidR="00F83EBD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F83EBD" w:rsidRPr="001F2661">
        <w:rPr>
          <w:szCs w:val="24"/>
        </w:rPr>
        <w:t>копие на документ, удостоверяващ, че през последните две години преподавателите не са извършили нарушение на Закона за движението по пътищата, за което да им е наложено наказание с влязло в сила наказателно постановление, за което се предвижда лишаване от право да управляват МПС</w:t>
      </w:r>
      <w:r w:rsidR="00BE314D">
        <w:rPr>
          <w:szCs w:val="24"/>
        </w:rPr>
        <w:t>.</w:t>
      </w:r>
    </w:p>
    <w:p w:rsidR="00F83EBD" w:rsidRPr="001F2661" w:rsidRDefault="005B39A5" w:rsidP="00115EE2">
      <w:pPr>
        <w:rPr>
          <w:szCs w:val="24"/>
        </w:rPr>
      </w:pPr>
      <w:r w:rsidRPr="001F2661">
        <w:rPr>
          <w:szCs w:val="24"/>
        </w:rPr>
        <w:t>5</w:t>
      </w:r>
      <w:r w:rsidR="00F83EBD" w:rsidRPr="001F2661">
        <w:rPr>
          <w:szCs w:val="24"/>
        </w:rPr>
        <w:t>. За удостоверяване на изискванията към пътните превозни средства по чл. 8</w:t>
      </w:r>
      <w:r w:rsidR="002A5CCF" w:rsidRPr="002A5CCF">
        <w:rPr>
          <w:szCs w:val="24"/>
        </w:rPr>
        <w:t xml:space="preserve"> от наредбата</w:t>
      </w:r>
      <w:r w:rsidR="00F83EBD" w:rsidRPr="001F2661">
        <w:rPr>
          <w:szCs w:val="24"/>
        </w:rPr>
        <w:t>:</w:t>
      </w:r>
    </w:p>
    <w:p w:rsidR="00F83EBD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F83EBD" w:rsidRPr="001F2661">
        <w:rPr>
          <w:szCs w:val="24"/>
        </w:rPr>
        <w:t xml:space="preserve"> списък на учебните ППС по образец (</w:t>
      </w:r>
      <w:r w:rsidR="00BD2B86">
        <w:rPr>
          <w:szCs w:val="24"/>
        </w:rPr>
        <w:t>п</w:t>
      </w:r>
      <w:r w:rsidR="00F83EBD" w:rsidRPr="001F2661">
        <w:rPr>
          <w:szCs w:val="24"/>
        </w:rPr>
        <w:t>риложение № 11</w:t>
      </w:r>
      <w:r w:rsidR="002A5CCF" w:rsidRPr="002A5CCF">
        <w:rPr>
          <w:szCs w:val="24"/>
        </w:rPr>
        <w:t xml:space="preserve"> от наредбата</w:t>
      </w:r>
      <w:r w:rsidR="00F83EBD" w:rsidRPr="001F2661">
        <w:rPr>
          <w:szCs w:val="24"/>
        </w:rPr>
        <w:t xml:space="preserve">); </w:t>
      </w:r>
    </w:p>
    <w:p w:rsidR="00F83EBD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F83EBD" w:rsidRPr="001F2661">
        <w:rPr>
          <w:szCs w:val="24"/>
        </w:rPr>
        <w:t xml:space="preserve"> копие на договор за лизинг или наем за учебните МПС, когато са отдадени на лизинг или под наем на лицето по чл. 2, ал. 1 </w:t>
      </w:r>
      <w:r w:rsidR="002A5CCF" w:rsidRPr="002A5CCF">
        <w:rPr>
          <w:szCs w:val="24"/>
        </w:rPr>
        <w:t>от наредбата</w:t>
      </w:r>
      <w:r w:rsidR="002A5CCF" w:rsidRPr="001F2661">
        <w:rPr>
          <w:szCs w:val="24"/>
        </w:rPr>
        <w:t xml:space="preserve"> </w:t>
      </w:r>
      <w:r w:rsidR="00F83EBD" w:rsidRPr="001F2661">
        <w:rPr>
          <w:szCs w:val="24"/>
        </w:rPr>
        <w:t xml:space="preserve">- документът се прилага, когато има промяна на данните след предходното му представяне в Изпълнителна агенция </w:t>
      </w:r>
      <w:r w:rsidR="001F2661" w:rsidRPr="001F2661">
        <w:rPr>
          <w:szCs w:val="24"/>
        </w:rPr>
        <w:t>„</w:t>
      </w:r>
      <w:r w:rsidR="00F83EBD"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="00F83EBD" w:rsidRPr="001F2661">
        <w:rPr>
          <w:szCs w:val="24"/>
        </w:rPr>
        <w:t>);</w:t>
      </w:r>
    </w:p>
    <w:p w:rsidR="00F22444" w:rsidRPr="001F2661" w:rsidRDefault="003528E4" w:rsidP="003F75DC">
      <w:pPr>
        <w:rPr>
          <w:szCs w:val="24"/>
        </w:rPr>
      </w:pPr>
      <w:r w:rsidRPr="001F2661">
        <w:rPr>
          <w:szCs w:val="24"/>
        </w:rPr>
        <w:t></w:t>
      </w:r>
      <w:r w:rsidR="00F83EBD" w:rsidRPr="001F2661">
        <w:rPr>
          <w:szCs w:val="24"/>
        </w:rPr>
        <w:t xml:space="preserve"> копие на застраховка на местата за сядане в учебните МПС.</w:t>
      </w:r>
    </w:p>
    <w:p w:rsidR="00021E08" w:rsidRDefault="00021E08" w:rsidP="003F75DC">
      <w:pPr>
        <w:rPr>
          <w:szCs w:val="24"/>
        </w:rPr>
      </w:pPr>
    </w:p>
    <w:p w:rsidR="00F83EBD" w:rsidRPr="001F2661" w:rsidRDefault="00021E08" w:rsidP="003F75DC">
      <w:pPr>
        <w:rPr>
          <w:szCs w:val="24"/>
        </w:rPr>
      </w:pPr>
      <w:r>
        <w:rPr>
          <w:szCs w:val="24"/>
        </w:rPr>
        <w:t>ДЕКЛАРИРАМ, че включената/</w:t>
      </w:r>
      <w:proofErr w:type="spellStart"/>
      <w:r>
        <w:rPr>
          <w:szCs w:val="24"/>
        </w:rPr>
        <w:t>ните</w:t>
      </w:r>
      <w:proofErr w:type="spellEnd"/>
      <w:r>
        <w:rPr>
          <w:szCs w:val="24"/>
        </w:rPr>
        <w:t xml:space="preserve"> в списъка към разрешението учебна/и площадка/и отговаря/т на изискванията на чл. 7.</w:t>
      </w:r>
    </w:p>
    <w:p w:rsidR="00021E08" w:rsidRDefault="00021E08" w:rsidP="003F75DC">
      <w:pPr>
        <w:widowControl w:val="0"/>
        <w:autoSpaceDE w:val="0"/>
        <w:autoSpaceDN w:val="0"/>
        <w:adjustRightInd w:val="0"/>
        <w:rPr>
          <w:szCs w:val="24"/>
        </w:rPr>
      </w:pPr>
    </w:p>
    <w:p w:rsidR="00C86A9A" w:rsidRPr="00B80EEB" w:rsidRDefault="00C86A9A" w:rsidP="003F75DC">
      <w:pPr>
        <w:widowControl w:val="0"/>
        <w:autoSpaceDE w:val="0"/>
        <w:autoSpaceDN w:val="0"/>
        <w:adjustRightInd w:val="0"/>
        <w:rPr>
          <w:i/>
          <w:szCs w:val="24"/>
        </w:rPr>
      </w:pPr>
      <w:r w:rsidRPr="00B80EEB">
        <w:rPr>
          <w:i/>
          <w:szCs w:val="24"/>
        </w:rPr>
        <w:t>Забележка:</w:t>
      </w:r>
    </w:p>
    <w:p w:rsidR="00C86A9A" w:rsidRDefault="00C86A9A" w:rsidP="003F75DC">
      <w:pPr>
        <w:widowControl w:val="0"/>
        <w:autoSpaceDE w:val="0"/>
        <w:autoSpaceDN w:val="0"/>
        <w:adjustRightInd w:val="0"/>
        <w:rPr>
          <w:i/>
          <w:szCs w:val="24"/>
        </w:rPr>
      </w:pPr>
      <w:r w:rsidRPr="00B80EEB">
        <w:rPr>
          <w:i/>
          <w:szCs w:val="24"/>
        </w:rPr>
        <w:t xml:space="preserve">Копията на документите се заверяват с подпис на </w:t>
      </w:r>
      <w:r w:rsidR="00E916B3" w:rsidRPr="00B80EEB">
        <w:rPr>
          <w:i/>
          <w:szCs w:val="24"/>
        </w:rPr>
        <w:t>представляващия лицето по чл. 2, ал. 1</w:t>
      </w:r>
      <w:r w:rsidR="002A5CCF" w:rsidRPr="002A5CCF">
        <w:t xml:space="preserve"> </w:t>
      </w:r>
      <w:r w:rsidR="002A5CCF" w:rsidRPr="002A5CCF">
        <w:rPr>
          <w:i/>
          <w:szCs w:val="24"/>
        </w:rPr>
        <w:t>от наредбата</w:t>
      </w:r>
      <w:r w:rsidRPr="00B80EEB">
        <w:rPr>
          <w:i/>
          <w:szCs w:val="24"/>
        </w:rPr>
        <w:t>.</w:t>
      </w:r>
    </w:p>
    <w:p w:rsidR="002A5CCF" w:rsidRPr="00B80EEB" w:rsidRDefault="002A5CCF" w:rsidP="003F75DC">
      <w:pPr>
        <w:widowControl w:val="0"/>
        <w:autoSpaceDE w:val="0"/>
        <w:autoSpaceDN w:val="0"/>
        <w:adjustRightInd w:val="0"/>
        <w:rPr>
          <w:i/>
          <w:szCs w:val="24"/>
        </w:rPr>
      </w:pPr>
    </w:p>
    <w:p w:rsidR="00E916B3" w:rsidRPr="001F2661" w:rsidRDefault="00E916B3" w:rsidP="00612450">
      <w:pPr>
        <w:rPr>
          <w:szCs w:val="24"/>
        </w:rPr>
      </w:pPr>
      <w:r w:rsidRPr="001F2661">
        <w:rPr>
          <w:szCs w:val="24"/>
        </w:rPr>
        <w:t xml:space="preserve">Желая да получа заявените документи: </w:t>
      </w:r>
    </w:p>
    <w:p w:rsidR="00E916B3" w:rsidRPr="001F2661" w:rsidRDefault="00E916B3" w:rsidP="00BF4E49">
      <w:pPr>
        <w:rPr>
          <w:szCs w:val="24"/>
        </w:rPr>
      </w:pPr>
    </w:p>
    <w:p w:rsidR="00E916B3" w:rsidRPr="001F2661" w:rsidRDefault="00E916B3" w:rsidP="00BF4E49">
      <w:pPr>
        <w:rPr>
          <w:szCs w:val="24"/>
        </w:rPr>
      </w:pPr>
      <w:r w:rsidRPr="001F2661">
        <w:rPr>
          <w:szCs w:val="24"/>
        </w:rPr>
        <w:t xml:space="preserve"> В център за административно обслужване в регионално звено </w:t>
      </w:r>
      <w:r w:rsidR="002A5CCF">
        <w:rPr>
          <w:szCs w:val="24"/>
        </w:rPr>
        <w:t xml:space="preserve">на </w:t>
      </w:r>
      <w:r w:rsidR="002A5CCF" w:rsidRPr="001F2661">
        <w:rPr>
          <w:szCs w:val="24"/>
        </w:rPr>
        <w:t>Изпълнителна агенция „Автомобилна администрация“</w:t>
      </w:r>
      <w:r w:rsidR="002A5CCF">
        <w:rPr>
          <w:szCs w:val="24"/>
        </w:rPr>
        <w:t xml:space="preserve"> </w:t>
      </w:r>
      <w:r w:rsidRPr="001F2661">
        <w:rPr>
          <w:szCs w:val="24"/>
        </w:rPr>
        <w:t>в гр. ……………….;</w:t>
      </w:r>
    </w:p>
    <w:p w:rsidR="00E916B3" w:rsidRPr="001F2661" w:rsidRDefault="00E916B3" w:rsidP="007C120A">
      <w:pPr>
        <w:rPr>
          <w:szCs w:val="24"/>
        </w:rPr>
      </w:pPr>
      <w:r w:rsidRPr="001F2661">
        <w:rPr>
          <w:szCs w:val="24"/>
        </w:rPr>
        <w:t> В център за административно обслужване в централно управление на агенцията;</w:t>
      </w:r>
    </w:p>
    <w:p w:rsidR="00E916B3" w:rsidRPr="001F2661" w:rsidRDefault="00E916B3" w:rsidP="00B713B6">
      <w:pPr>
        <w:rPr>
          <w:szCs w:val="24"/>
        </w:rPr>
      </w:pPr>
      <w:r w:rsidRPr="001F2661">
        <w:rPr>
          <w:szCs w:val="24"/>
        </w:rPr>
        <w:t> Чрез лицензиран пощенски оператор на адрес: ...............................................................</w:t>
      </w:r>
    </w:p>
    <w:p w:rsidR="00E916B3" w:rsidRPr="001F2661" w:rsidRDefault="00E916B3" w:rsidP="00665B65">
      <w:pPr>
        <w:rPr>
          <w:szCs w:val="24"/>
        </w:rPr>
      </w:pPr>
      <w:r w:rsidRPr="001F2661">
        <w:rPr>
          <w:szCs w:val="24"/>
        </w:rPr>
        <w:t>...................................................................................................................................................;</w:t>
      </w:r>
    </w:p>
    <w:p w:rsidR="00E916B3" w:rsidRPr="001F2661" w:rsidRDefault="00E916B3" w:rsidP="00665B65">
      <w:pPr>
        <w:rPr>
          <w:szCs w:val="24"/>
        </w:rPr>
      </w:pPr>
      <w:r w:rsidRPr="001F2661">
        <w:rPr>
          <w:szCs w:val="24"/>
        </w:rPr>
        <w:tab/>
        <w:t>(</w:t>
      </w:r>
      <w:r w:rsidRPr="001F2661">
        <w:rPr>
          <w:i/>
          <w:szCs w:val="24"/>
        </w:rPr>
        <w:t>населено място, пощенски код, ул./ж.к., №, блок, ап., телефон</w:t>
      </w:r>
      <w:r w:rsidRPr="001F2661">
        <w:rPr>
          <w:szCs w:val="24"/>
        </w:rPr>
        <w:t>)</w:t>
      </w:r>
    </w:p>
    <w:p w:rsidR="00E916B3" w:rsidRPr="001F2661" w:rsidRDefault="00E916B3" w:rsidP="00665B65">
      <w:pPr>
        <w:rPr>
          <w:szCs w:val="24"/>
        </w:rPr>
      </w:pPr>
      <w:r w:rsidRPr="001F2661">
        <w:rPr>
          <w:szCs w:val="24"/>
        </w:rPr>
        <w:t xml:space="preserve">като декларирам, че пощенските разходи са за моя сметка, платими при получаването, и съм съгласен документите да бъдат пренасяни от оператора за служебни цели. </w:t>
      </w:r>
    </w:p>
    <w:p w:rsidR="00C86A9A" w:rsidRPr="001F2661" w:rsidRDefault="00C86A9A" w:rsidP="00BD2B86">
      <w:pPr>
        <w:widowControl w:val="0"/>
        <w:autoSpaceDE w:val="0"/>
        <w:autoSpaceDN w:val="0"/>
        <w:adjustRightInd w:val="0"/>
        <w:rPr>
          <w:szCs w:val="24"/>
        </w:rPr>
      </w:pPr>
    </w:p>
    <w:p w:rsidR="00C86A9A" w:rsidRPr="001F2661" w:rsidRDefault="00E916B3" w:rsidP="00BD2B86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rFonts w:eastAsia="Times New Roman"/>
          <w:szCs w:val="24"/>
        </w:rPr>
        <w:t>Съгласен съм моите лични данни да бъдат събирани, обработвани и съхранявани за целите на предоставянето на заявената от мен административна услуга.</w:t>
      </w:r>
    </w:p>
    <w:p w:rsidR="00C86A9A" w:rsidRPr="001F2661" w:rsidRDefault="00C86A9A" w:rsidP="00BD2B86">
      <w:pPr>
        <w:widowControl w:val="0"/>
        <w:tabs>
          <w:tab w:val="left" w:pos="6521"/>
        </w:tabs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Дата: .........................</w:t>
      </w:r>
      <w:r w:rsidRPr="001F2661">
        <w:rPr>
          <w:szCs w:val="24"/>
        </w:rPr>
        <w:tab/>
        <w:t>По</w:t>
      </w:r>
      <w:r w:rsidR="00AC6A7F" w:rsidRPr="001F2661">
        <w:rPr>
          <w:szCs w:val="24"/>
        </w:rPr>
        <w:t>дпис: ........................</w:t>
      </w:r>
      <w:r w:rsidRPr="001F2661">
        <w:rPr>
          <w:szCs w:val="24"/>
        </w:rPr>
        <w:t>.......</w:t>
      </w:r>
      <w:r w:rsidR="001F2661" w:rsidRPr="001F2661">
        <w:rPr>
          <w:szCs w:val="24"/>
        </w:rPr>
        <w:t>“</w:t>
      </w:r>
    </w:p>
    <w:p w:rsidR="00F3781A" w:rsidRPr="001F2661" w:rsidRDefault="00F3781A" w:rsidP="00BD2B86">
      <w:pPr>
        <w:rPr>
          <w:b/>
          <w:szCs w:val="24"/>
        </w:rPr>
      </w:pPr>
    </w:p>
    <w:p w:rsidR="000C5024" w:rsidRPr="001F2661" w:rsidRDefault="00035015" w:rsidP="00BD2B86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4</w:t>
      </w:r>
      <w:r w:rsidR="00F728BE">
        <w:rPr>
          <w:b/>
          <w:szCs w:val="24"/>
        </w:rPr>
        <w:t>3</w:t>
      </w:r>
      <w:r w:rsidRPr="001F2661">
        <w:rPr>
          <w:b/>
          <w:szCs w:val="24"/>
        </w:rPr>
        <w:t xml:space="preserve">. </w:t>
      </w:r>
      <w:r w:rsidR="000C5024" w:rsidRPr="001F2661">
        <w:rPr>
          <w:szCs w:val="24"/>
        </w:rPr>
        <w:t xml:space="preserve">В </w:t>
      </w:r>
      <w:r w:rsidR="00BD2B86">
        <w:rPr>
          <w:szCs w:val="24"/>
        </w:rPr>
        <w:t>п</w:t>
      </w:r>
      <w:r w:rsidR="000C5024" w:rsidRPr="001F2661">
        <w:rPr>
          <w:szCs w:val="24"/>
        </w:rPr>
        <w:t xml:space="preserve">риложение № 10 към чл. 26, ал. 2, т. 9 след колона </w:t>
      </w:r>
      <w:r w:rsidR="001F2661" w:rsidRPr="001F2661">
        <w:rPr>
          <w:szCs w:val="24"/>
        </w:rPr>
        <w:t>„</w:t>
      </w:r>
      <w:r w:rsidR="000C5024" w:rsidRPr="001F2661">
        <w:rPr>
          <w:szCs w:val="24"/>
        </w:rPr>
        <w:t>Свидетелство за професионална квалификация /№, дата, издадено от/</w:t>
      </w:r>
      <w:r w:rsidR="001F2661" w:rsidRPr="001F2661">
        <w:rPr>
          <w:szCs w:val="24"/>
        </w:rPr>
        <w:t>“</w:t>
      </w:r>
      <w:r w:rsidR="00874765" w:rsidRPr="001F2661">
        <w:rPr>
          <w:szCs w:val="24"/>
        </w:rPr>
        <w:t xml:space="preserve"> се добавя колона </w:t>
      </w:r>
      <w:r w:rsidR="001F2661" w:rsidRPr="001F2661">
        <w:rPr>
          <w:szCs w:val="24"/>
        </w:rPr>
        <w:t>„</w:t>
      </w:r>
      <w:r w:rsidR="000C5024" w:rsidRPr="001F2661">
        <w:rPr>
          <w:szCs w:val="24"/>
        </w:rPr>
        <w:t>Диплома за завършено висше образование /№, дата, издаден</w:t>
      </w:r>
      <w:r w:rsidR="002A5CCF">
        <w:rPr>
          <w:szCs w:val="24"/>
        </w:rPr>
        <w:t>а</w:t>
      </w:r>
      <w:r w:rsidR="000C5024" w:rsidRPr="001F2661">
        <w:rPr>
          <w:szCs w:val="24"/>
        </w:rPr>
        <w:t xml:space="preserve"> от/</w:t>
      </w:r>
      <w:r w:rsidR="001F2661" w:rsidRPr="001F2661">
        <w:rPr>
          <w:szCs w:val="24"/>
        </w:rPr>
        <w:t>“</w:t>
      </w:r>
      <w:r w:rsidR="000C5024" w:rsidRPr="001F2661">
        <w:rPr>
          <w:szCs w:val="24"/>
        </w:rPr>
        <w:t>.</w:t>
      </w:r>
    </w:p>
    <w:p w:rsidR="00035015" w:rsidRPr="001F2661" w:rsidRDefault="000C5024" w:rsidP="00BD2B86">
      <w:pPr>
        <w:rPr>
          <w:rFonts w:eastAsia="Times New Roman"/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4</w:t>
      </w:r>
      <w:r w:rsidR="00F728BE">
        <w:rPr>
          <w:b/>
          <w:szCs w:val="24"/>
        </w:rPr>
        <w:t>4</w:t>
      </w:r>
      <w:r w:rsidR="000D56DD" w:rsidRPr="001F2661">
        <w:rPr>
          <w:b/>
          <w:szCs w:val="24"/>
        </w:rPr>
        <w:t>.</w:t>
      </w:r>
      <w:r w:rsidRPr="001F2661">
        <w:rPr>
          <w:b/>
          <w:szCs w:val="24"/>
        </w:rPr>
        <w:t xml:space="preserve"> </w:t>
      </w:r>
      <w:r w:rsidR="00035015" w:rsidRPr="001F2661">
        <w:rPr>
          <w:szCs w:val="24"/>
        </w:rPr>
        <w:t>Приложение № 11 към чл. 26, ал. 3, т. 10 и 11 се изменя така</w:t>
      </w:r>
      <w:r w:rsidR="00035015" w:rsidRPr="001F2661">
        <w:rPr>
          <w:rFonts w:eastAsia="Times New Roman"/>
          <w:szCs w:val="24"/>
        </w:rPr>
        <w:t>:</w:t>
      </w:r>
    </w:p>
    <w:p w:rsidR="00114DC1" w:rsidRPr="001F2661" w:rsidRDefault="00114DC1" w:rsidP="00612450">
      <w:pPr>
        <w:widowControl w:val="0"/>
        <w:autoSpaceDE w:val="0"/>
        <w:autoSpaceDN w:val="0"/>
        <w:adjustRightInd w:val="0"/>
        <w:ind w:firstLine="480"/>
        <w:jc w:val="right"/>
        <w:rPr>
          <w:bCs/>
          <w:szCs w:val="24"/>
          <w:lang w:val="x-none"/>
        </w:rPr>
      </w:pPr>
      <w:r w:rsidRPr="001F2661">
        <w:rPr>
          <w:b/>
          <w:bCs/>
          <w:szCs w:val="24"/>
          <w:lang w:val="x-none"/>
        </w:rPr>
        <w:t xml:space="preserve">                       </w:t>
      </w:r>
      <w:r w:rsidR="00035015" w:rsidRPr="001F2661">
        <w:rPr>
          <w:b/>
          <w:bCs/>
          <w:szCs w:val="24"/>
          <w:lang w:val="x-none"/>
        </w:rPr>
        <w:t xml:space="preserve">                </w:t>
      </w:r>
      <w:r w:rsidRPr="001F2661">
        <w:rPr>
          <w:b/>
          <w:bCs/>
          <w:szCs w:val="24"/>
          <w:lang w:val="x-none"/>
        </w:rPr>
        <w:t xml:space="preserve">          </w:t>
      </w:r>
      <w:r w:rsidR="00035015" w:rsidRPr="001F2661">
        <w:rPr>
          <w:b/>
          <w:bCs/>
          <w:szCs w:val="24"/>
          <w:lang w:val="x-none"/>
        </w:rPr>
        <w:tab/>
      </w:r>
      <w:r w:rsidR="00035015" w:rsidRPr="001F2661">
        <w:rPr>
          <w:b/>
          <w:bCs/>
          <w:szCs w:val="24"/>
          <w:lang w:val="x-none"/>
        </w:rPr>
        <w:tab/>
      </w:r>
      <w:r w:rsidR="00035015" w:rsidRPr="001F2661">
        <w:rPr>
          <w:b/>
          <w:bCs/>
          <w:szCs w:val="24"/>
          <w:lang w:val="x-none"/>
        </w:rPr>
        <w:tab/>
      </w:r>
      <w:r w:rsidR="00035015" w:rsidRPr="001F2661">
        <w:rPr>
          <w:b/>
          <w:bCs/>
          <w:szCs w:val="24"/>
          <w:lang w:val="x-none"/>
        </w:rPr>
        <w:tab/>
      </w:r>
      <w:r w:rsidR="00035015" w:rsidRPr="001F2661">
        <w:rPr>
          <w:b/>
          <w:bCs/>
          <w:szCs w:val="24"/>
          <w:lang w:val="x-none"/>
        </w:rPr>
        <w:tab/>
      </w:r>
      <w:r w:rsidR="00035015" w:rsidRPr="001F2661">
        <w:rPr>
          <w:b/>
          <w:bCs/>
          <w:szCs w:val="24"/>
          <w:lang w:val="x-none"/>
        </w:rPr>
        <w:tab/>
      </w:r>
      <w:r w:rsidR="00035015" w:rsidRPr="001F2661">
        <w:rPr>
          <w:b/>
          <w:bCs/>
          <w:szCs w:val="24"/>
          <w:lang w:val="x-none"/>
        </w:rPr>
        <w:tab/>
      </w:r>
      <w:r w:rsidR="00035015" w:rsidRPr="001F2661">
        <w:rPr>
          <w:b/>
          <w:bCs/>
          <w:szCs w:val="24"/>
          <w:lang w:val="x-none"/>
        </w:rPr>
        <w:tab/>
      </w:r>
      <w:r w:rsidR="001F2661" w:rsidRPr="001F2661">
        <w:rPr>
          <w:bCs/>
          <w:szCs w:val="24"/>
        </w:rPr>
        <w:t>„</w:t>
      </w:r>
      <w:r w:rsidRPr="001F2661">
        <w:rPr>
          <w:bCs/>
          <w:szCs w:val="24"/>
          <w:lang w:val="x-none"/>
        </w:rPr>
        <w:t>Приложение № 11</w:t>
      </w:r>
    </w:p>
    <w:p w:rsidR="00114DC1" w:rsidRPr="001F2661" w:rsidRDefault="00114DC1" w:rsidP="00BF4E49">
      <w:pPr>
        <w:widowControl w:val="0"/>
        <w:autoSpaceDE w:val="0"/>
        <w:autoSpaceDN w:val="0"/>
        <w:adjustRightInd w:val="0"/>
        <w:ind w:firstLine="480"/>
        <w:jc w:val="right"/>
        <w:rPr>
          <w:b/>
          <w:szCs w:val="24"/>
        </w:rPr>
      </w:pPr>
      <w:r w:rsidRPr="001F2661">
        <w:rPr>
          <w:szCs w:val="24"/>
          <w:lang w:val="x-none"/>
        </w:rPr>
        <w:t xml:space="preserve">                                            </w:t>
      </w:r>
      <w:r w:rsidR="00035015" w:rsidRPr="001F2661">
        <w:rPr>
          <w:szCs w:val="24"/>
          <w:lang w:val="x-none"/>
        </w:rPr>
        <w:tab/>
      </w:r>
      <w:r w:rsidR="00035015" w:rsidRPr="001F2661">
        <w:rPr>
          <w:szCs w:val="24"/>
          <w:lang w:val="x-none"/>
        </w:rPr>
        <w:tab/>
      </w:r>
      <w:r w:rsidR="00035015" w:rsidRPr="001F2661">
        <w:rPr>
          <w:szCs w:val="24"/>
          <w:lang w:val="x-none"/>
        </w:rPr>
        <w:tab/>
      </w:r>
      <w:r w:rsidR="00035015" w:rsidRPr="001F2661">
        <w:rPr>
          <w:szCs w:val="24"/>
          <w:lang w:val="x-none"/>
        </w:rPr>
        <w:tab/>
      </w:r>
      <w:r w:rsidR="00035015" w:rsidRPr="001F2661">
        <w:rPr>
          <w:szCs w:val="24"/>
          <w:lang w:val="x-none"/>
        </w:rPr>
        <w:tab/>
      </w:r>
      <w:r w:rsidR="00035015" w:rsidRPr="001F2661">
        <w:rPr>
          <w:szCs w:val="24"/>
          <w:lang w:val="x-none"/>
        </w:rPr>
        <w:tab/>
      </w:r>
      <w:r w:rsidR="00035015" w:rsidRPr="001F2661">
        <w:rPr>
          <w:szCs w:val="24"/>
          <w:lang w:val="x-none"/>
        </w:rPr>
        <w:tab/>
      </w:r>
      <w:r w:rsidR="00035015" w:rsidRPr="001F2661">
        <w:rPr>
          <w:szCs w:val="24"/>
          <w:lang w:val="x-none"/>
        </w:rPr>
        <w:tab/>
      </w:r>
      <w:r w:rsidR="00035015" w:rsidRPr="001F2661">
        <w:rPr>
          <w:szCs w:val="24"/>
          <w:lang w:val="x-none"/>
        </w:rPr>
        <w:tab/>
      </w:r>
      <w:r w:rsidRPr="001F2661">
        <w:rPr>
          <w:szCs w:val="24"/>
          <w:lang w:val="x-none"/>
        </w:rPr>
        <w:t xml:space="preserve">към чл. 26, ал. 3, т. 10 </w:t>
      </w:r>
    </w:p>
    <w:tbl>
      <w:tblPr>
        <w:tblW w:w="9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2"/>
        <w:gridCol w:w="422"/>
        <w:gridCol w:w="440"/>
        <w:gridCol w:w="422"/>
        <w:gridCol w:w="422"/>
        <w:gridCol w:w="422"/>
        <w:gridCol w:w="710"/>
        <w:gridCol w:w="757"/>
        <w:gridCol w:w="660"/>
        <w:gridCol w:w="680"/>
        <w:gridCol w:w="31"/>
        <w:gridCol w:w="1132"/>
        <w:gridCol w:w="700"/>
        <w:gridCol w:w="575"/>
        <w:gridCol w:w="682"/>
        <w:gridCol w:w="709"/>
        <w:gridCol w:w="38"/>
      </w:tblGrid>
      <w:tr w:rsidR="001B0C29" w:rsidRPr="001F2661" w:rsidTr="007C6B7F">
        <w:trPr>
          <w:trHeight w:val="372"/>
        </w:trPr>
        <w:tc>
          <w:tcPr>
            <w:tcW w:w="96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F266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bg-BG"/>
              </w:rPr>
              <w:t>СПИСЪК НА УЧЕБНИ ППС</w:t>
            </w:r>
          </w:p>
        </w:tc>
      </w:tr>
      <w:tr w:rsidR="001B0C29" w:rsidRPr="001F2661" w:rsidTr="007C6B7F">
        <w:trPr>
          <w:trHeight w:val="264"/>
        </w:trPr>
        <w:tc>
          <w:tcPr>
            <w:tcW w:w="96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I. Автомобили</w:t>
            </w:r>
          </w:p>
        </w:tc>
      </w:tr>
      <w:tr w:rsidR="001B0C29" w:rsidRPr="001F2661" w:rsidTr="007C6B7F">
        <w:trPr>
          <w:gridAfter w:val="1"/>
          <w:wAfter w:w="38" w:type="dxa"/>
          <w:trHeight w:val="31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№ по ре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szCs w:val="24"/>
                <w:lang w:eastAsia="bg-BG"/>
              </w:rPr>
              <w:t>Регистрационен №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Мар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Търговско наименование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Идентификационен номе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Категор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Максимална скорос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Допустима максимална мас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Брой места за сядане + мястото на водач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Брой предав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Размер на МПС - дължина/ширин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Размер на товарното отделение -  широчина/височина    (за категории N2 и N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Наличие на антиблокираща спирачна система ДА/Н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Наличие на тахограф ДА/Н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Без педал на съединителя ДА/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Собствено/наето/на лизинг</w:t>
            </w:r>
          </w:p>
        </w:tc>
      </w:tr>
      <w:tr w:rsidR="001B0C29" w:rsidRPr="001F2661" w:rsidTr="007C6B7F">
        <w:trPr>
          <w:gridAfter w:val="1"/>
          <w:wAfter w:w="38" w:type="dxa"/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1B0C29" w:rsidRPr="001F2661" w:rsidTr="007C6B7F">
        <w:trPr>
          <w:gridAfter w:val="1"/>
          <w:wAfter w:w="38" w:type="dxa"/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1B0C29" w:rsidRPr="001F2661" w:rsidTr="007C6B7F">
        <w:trPr>
          <w:gridAfter w:val="1"/>
          <w:wAfter w:w="38" w:type="dxa"/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1B0C29" w:rsidRPr="001F2661" w:rsidTr="007C6B7F">
        <w:trPr>
          <w:gridAfter w:val="1"/>
          <w:wAfter w:w="38" w:type="dxa"/>
          <w:trHeight w:val="264"/>
        </w:trPr>
        <w:tc>
          <w:tcPr>
            <w:tcW w:w="58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II. Ремаркета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34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№ по ре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szCs w:val="24"/>
                <w:lang w:eastAsia="bg-BG"/>
              </w:rPr>
              <w:t>Регистрационен №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Мар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Търговско наименование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Идентификационен номе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Категор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Допустима максимална мас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Размер на ППС - дължина/шири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Размер на товарното отделение -  широчина/височина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Наличие на антиблокираща спирачна система ДА/Н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Собствено/наето/на лизинг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276"/>
        </w:trPr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III. Мотопеди/Мотоцикле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35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№ по ре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szCs w:val="24"/>
                <w:lang w:eastAsia="bg-BG"/>
              </w:rPr>
              <w:t>Регистрационен №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Мар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Търговско наименование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Идентификационен номе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Категор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Максимална скорос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 xml:space="preserve">Мощност на двигателя KW или </w:t>
            </w:r>
            <w:proofErr w:type="spellStart"/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к.с</w:t>
            </w:r>
            <w:proofErr w:type="spellEnd"/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Работен обем на двигателя в куб. с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Отношение мощност/тегл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С лост за смяна на предавките с ръчно задействане ДА/НЕ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Собствено/наето/на лизин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1F2661">
              <w:rPr>
                <w:rFonts w:eastAsia="Times New Roman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65B65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93BC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E65A1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33A1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4C730C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5C558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DC49C3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  <w:tr w:rsidR="001B0C29" w:rsidRPr="001F2661" w:rsidTr="007C6B7F">
        <w:trPr>
          <w:gridAfter w:val="1"/>
          <w:wAfter w:w="38" w:type="dxa"/>
          <w:trHeight w:val="288"/>
        </w:trPr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61245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1F2661">
              <w:rPr>
                <w:rFonts w:eastAsia="Times New Roman"/>
                <w:color w:val="000000"/>
                <w:szCs w:val="24"/>
                <w:lang w:eastAsia="bg-BG"/>
              </w:rPr>
              <w:t>Дата: .........................                              Подпис: ...............................</w:t>
            </w:r>
            <w:r w:rsidR="001F2661" w:rsidRPr="001F2661">
              <w:rPr>
                <w:rFonts w:eastAsia="Times New Roman"/>
                <w:color w:val="000000"/>
                <w:szCs w:val="24"/>
                <w:lang w:eastAsia="bg-BG"/>
              </w:rPr>
              <w:t>“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F4E49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7C120A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C29" w:rsidRPr="001F2661" w:rsidRDefault="001B0C29" w:rsidP="00B713B6">
            <w:pPr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</w:p>
        </w:tc>
      </w:tr>
    </w:tbl>
    <w:p w:rsidR="00035015" w:rsidRPr="001F2661" w:rsidRDefault="00035015" w:rsidP="00BD2B86">
      <w:pPr>
        <w:rPr>
          <w:b/>
          <w:szCs w:val="24"/>
        </w:rPr>
      </w:pPr>
    </w:p>
    <w:p w:rsidR="007B3BB1" w:rsidRPr="001F2661" w:rsidRDefault="00C83A45" w:rsidP="00BD2B86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4</w:t>
      </w:r>
      <w:r w:rsidR="00F728BE">
        <w:rPr>
          <w:b/>
          <w:szCs w:val="24"/>
        </w:rPr>
        <w:t>5</w:t>
      </w:r>
      <w:r w:rsidRPr="001F2661">
        <w:rPr>
          <w:b/>
          <w:szCs w:val="24"/>
        </w:rPr>
        <w:t xml:space="preserve">. </w:t>
      </w:r>
      <w:r w:rsidRPr="001F2661">
        <w:rPr>
          <w:szCs w:val="24"/>
        </w:rPr>
        <w:t xml:space="preserve">В </w:t>
      </w:r>
      <w:r w:rsidR="00BD2B86">
        <w:rPr>
          <w:szCs w:val="24"/>
        </w:rPr>
        <w:t>п</w:t>
      </w:r>
      <w:r w:rsidRPr="001F2661">
        <w:rPr>
          <w:szCs w:val="24"/>
        </w:rPr>
        <w:t xml:space="preserve">риложение № 12 към чл. 27, ал. 1 </w:t>
      </w:r>
      <w:r w:rsidR="007B3BB1" w:rsidRPr="001F2661">
        <w:rPr>
          <w:szCs w:val="24"/>
        </w:rPr>
        <w:t>се правят следните изменения и допълнения:</w:t>
      </w:r>
    </w:p>
    <w:p w:rsidR="007B3BB1" w:rsidRPr="001F2661" w:rsidRDefault="007B3BB1" w:rsidP="00BD2B86">
      <w:pPr>
        <w:rPr>
          <w:szCs w:val="24"/>
        </w:rPr>
      </w:pPr>
      <w:r w:rsidRPr="001F2661">
        <w:rPr>
          <w:szCs w:val="24"/>
        </w:rPr>
        <w:t xml:space="preserve">1. След </w:t>
      </w:r>
      <w:r w:rsidR="00C83A45" w:rsidRPr="001F2661">
        <w:rPr>
          <w:szCs w:val="24"/>
        </w:rPr>
        <w:t xml:space="preserve">думата </w:t>
      </w:r>
      <w:r w:rsidR="001F2661" w:rsidRPr="001F2661">
        <w:rPr>
          <w:szCs w:val="24"/>
        </w:rPr>
        <w:t>„</w:t>
      </w:r>
      <w:r w:rsidR="00C83A45" w:rsidRPr="001F2661">
        <w:rPr>
          <w:szCs w:val="24"/>
        </w:rPr>
        <w:t>наименование</w:t>
      </w:r>
      <w:r w:rsidR="001F2661" w:rsidRPr="001F2661">
        <w:rPr>
          <w:szCs w:val="24"/>
        </w:rPr>
        <w:t>“</w:t>
      </w:r>
      <w:r w:rsidR="00C83A45" w:rsidRPr="001F2661">
        <w:rPr>
          <w:szCs w:val="24"/>
        </w:rPr>
        <w:t xml:space="preserve"> се </w:t>
      </w:r>
      <w:r w:rsidR="007F02F4" w:rsidRPr="001F2661">
        <w:rPr>
          <w:szCs w:val="24"/>
        </w:rPr>
        <w:t>добавя</w:t>
      </w:r>
      <w:r w:rsidR="00C83A45" w:rsidRPr="001F2661">
        <w:rPr>
          <w:szCs w:val="24"/>
        </w:rPr>
        <w:t xml:space="preserve"> </w:t>
      </w:r>
      <w:r w:rsidR="001F2661" w:rsidRPr="001F2661">
        <w:rPr>
          <w:szCs w:val="24"/>
        </w:rPr>
        <w:t>„</w:t>
      </w:r>
      <w:r w:rsidR="00C83A45" w:rsidRPr="001F2661">
        <w:rPr>
          <w:szCs w:val="24"/>
        </w:rPr>
        <w:t>на лицето по чл. 2, ал.</w:t>
      </w:r>
      <w:r w:rsidR="00C22213" w:rsidRPr="001F2661">
        <w:rPr>
          <w:szCs w:val="24"/>
        </w:rPr>
        <w:t xml:space="preserve"> </w:t>
      </w:r>
      <w:r w:rsidR="00C83A45" w:rsidRPr="001F2661">
        <w:rPr>
          <w:szCs w:val="24"/>
        </w:rPr>
        <w:t>1</w:t>
      </w:r>
      <w:r w:rsidR="001F2661" w:rsidRPr="001F2661">
        <w:rPr>
          <w:szCs w:val="24"/>
        </w:rPr>
        <w:t>“</w:t>
      </w:r>
      <w:r w:rsidR="00BD2B86">
        <w:rPr>
          <w:szCs w:val="24"/>
        </w:rPr>
        <w:t>.</w:t>
      </w:r>
    </w:p>
    <w:p w:rsidR="007B3BB1" w:rsidRPr="001F2661" w:rsidRDefault="007B3BB1" w:rsidP="00BD2B86">
      <w:pPr>
        <w:rPr>
          <w:szCs w:val="24"/>
        </w:rPr>
      </w:pPr>
      <w:r w:rsidRPr="001F2661">
        <w:rPr>
          <w:szCs w:val="24"/>
        </w:rPr>
        <w:t xml:space="preserve">2. Думите </w:t>
      </w:r>
      <w:r w:rsidR="001F2661" w:rsidRPr="001F2661">
        <w:rPr>
          <w:szCs w:val="24"/>
        </w:rPr>
        <w:t>„</w:t>
      </w:r>
      <w:r w:rsidR="00C83A45" w:rsidRPr="001F2661">
        <w:rPr>
          <w:szCs w:val="24"/>
        </w:rPr>
        <w:t>Данъчен номер:…….</w:t>
      </w:r>
      <w:r w:rsidR="001F2661" w:rsidRPr="001F2661">
        <w:rPr>
          <w:szCs w:val="24"/>
        </w:rPr>
        <w:t>“</w:t>
      </w:r>
      <w:r w:rsidR="00C83A45" w:rsidRPr="001F2661">
        <w:rPr>
          <w:szCs w:val="24"/>
        </w:rPr>
        <w:t xml:space="preserve"> се заличават</w:t>
      </w:r>
      <w:r w:rsidR="00BD2B86">
        <w:rPr>
          <w:szCs w:val="24"/>
        </w:rPr>
        <w:t>.</w:t>
      </w:r>
    </w:p>
    <w:p w:rsidR="00C83A45" w:rsidRPr="001F2661" w:rsidRDefault="007B3BB1" w:rsidP="00BD2B86">
      <w:pPr>
        <w:rPr>
          <w:szCs w:val="24"/>
        </w:rPr>
      </w:pPr>
      <w:r w:rsidRPr="001F2661">
        <w:rPr>
          <w:szCs w:val="24"/>
        </w:rPr>
        <w:t xml:space="preserve">3. След ред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Валидно до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се създава нов ред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 xml:space="preserve">Удължено на </w:t>
      </w:r>
      <w:r w:rsidR="00AC6A7F" w:rsidRPr="001F2661">
        <w:rPr>
          <w:szCs w:val="24"/>
        </w:rPr>
        <w:t>…………………….</w:t>
      </w:r>
      <w:r w:rsidRPr="001F2661">
        <w:rPr>
          <w:szCs w:val="24"/>
        </w:rPr>
        <w:t xml:space="preserve"> г.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>.</w:t>
      </w:r>
    </w:p>
    <w:p w:rsidR="005F70E4" w:rsidRPr="001F2661" w:rsidRDefault="004767CF" w:rsidP="00BD2B86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4</w:t>
      </w:r>
      <w:r w:rsidR="00F728BE">
        <w:rPr>
          <w:b/>
          <w:szCs w:val="24"/>
        </w:rPr>
        <w:t>6</w:t>
      </w:r>
      <w:r w:rsidR="005F70E4" w:rsidRPr="001F2661">
        <w:rPr>
          <w:b/>
          <w:szCs w:val="24"/>
        </w:rPr>
        <w:t>.</w:t>
      </w:r>
      <w:r w:rsidRPr="001F2661">
        <w:rPr>
          <w:szCs w:val="24"/>
        </w:rPr>
        <w:t xml:space="preserve"> </w:t>
      </w:r>
      <w:r w:rsidR="005F70E4" w:rsidRPr="001F2661">
        <w:rPr>
          <w:szCs w:val="24"/>
        </w:rPr>
        <w:t>Приложени</w:t>
      </w:r>
      <w:r w:rsidR="00FA580A" w:rsidRPr="001F2661">
        <w:rPr>
          <w:szCs w:val="24"/>
        </w:rPr>
        <w:t>е</w:t>
      </w:r>
      <w:r w:rsidR="005F70E4" w:rsidRPr="001F2661">
        <w:rPr>
          <w:szCs w:val="24"/>
        </w:rPr>
        <w:t xml:space="preserve"> № 14  </w:t>
      </w:r>
      <w:r w:rsidR="005F31F3" w:rsidRPr="001F2661">
        <w:rPr>
          <w:szCs w:val="24"/>
        </w:rPr>
        <w:t>към чл. 27, ал. 2, т. 2 се отменя.</w:t>
      </w:r>
    </w:p>
    <w:p w:rsidR="00BD3E45" w:rsidRPr="001F2661" w:rsidRDefault="00BD3E45" w:rsidP="00BD2B86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4</w:t>
      </w:r>
      <w:r w:rsidR="00F728BE">
        <w:rPr>
          <w:b/>
          <w:szCs w:val="24"/>
        </w:rPr>
        <w:t>7</w:t>
      </w:r>
      <w:r w:rsidRPr="001F2661">
        <w:rPr>
          <w:b/>
          <w:szCs w:val="24"/>
        </w:rPr>
        <w:t>.</w:t>
      </w:r>
      <w:r w:rsidRPr="001F2661">
        <w:rPr>
          <w:szCs w:val="24"/>
        </w:rPr>
        <w:t xml:space="preserve"> Приложение № 15 към чл. 27, ал. 7 става Приложение № 15 към чл. 27, ал. 8</w:t>
      </w:r>
      <w:r w:rsidR="00A44DD8" w:rsidRPr="001F2661">
        <w:rPr>
          <w:szCs w:val="24"/>
        </w:rPr>
        <w:t>.</w:t>
      </w:r>
    </w:p>
    <w:p w:rsidR="0000403F" w:rsidRPr="001F2661" w:rsidRDefault="0000403F" w:rsidP="00BD2B86">
      <w:pPr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4</w:t>
      </w:r>
      <w:r w:rsidR="00F728BE">
        <w:rPr>
          <w:b/>
          <w:szCs w:val="24"/>
        </w:rPr>
        <w:t>8</w:t>
      </w:r>
      <w:r w:rsidRPr="001F2661">
        <w:rPr>
          <w:b/>
          <w:szCs w:val="24"/>
        </w:rPr>
        <w:t>.</w:t>
      </w:r>
      <w:r w:rsidRPr="001F2661">
        <w:rPr>
          <w:szCs w:val="24"/>
        </w:rPr>
        <w:t xml:space="preserve"> Приложение № 15а</w:t>
      </w:r>
      <w:r w:rsidR="00021E08">
        <w:rPr>
          <w:szCs w:val="24"/>
        </w:rPr>
        <w:t xml:space="preserve"> се отменя.</w:t>
      </w:r>
    </w:p>
    <w:p w:rsidR="0000403F" w:rsidRPr="001F2661" w:rsidRDefault="003A1114" w:rsidP="00B80EEB">
      <w:pPr>
        <w:jc w:val="left"/>
        <w:rPr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</w:rPr>
        <w:t>4</w:t>
      </w:r>
      <w:r w:rsidR="00F728BE">
        <w:rPr>
          <w:b/>
          <w:szCs w:val="24"/>
        </w:rPr>
        <w:t>9</w:t>
      </w:r>
      <w:r w:rsidRPr="001F2661">
        <w:rPr>
          <w:szCs w:val="24"/>
        </w:rPr>
        <w:t xml:space="preserve">. Приложение № 16 към чл. 28, ал. 1 се </w:t>
      </w:r>
      <w:r w:rsidR="00B05518" w:rsidRPr="001F2661">
        <w:rPr>
          <w:szCs w:val="24"/>
        </w:rPr>
        <w:t>изменя така</w:t>
      </w:r>
      <w:r w:rsidRPr="001F2661">
        <w:rPr>
          <w:szCs w:val="24"/>
        </w:rPr>
        <w:t>:</w:t>
      </w:r>
    </w:p>
    <w:p w:rsidR="00B05518" w:rsidRPr="001F2661" w:rsidRDefault="00B05518" w:rsidP="0029287E">
      <w:pPr>
        <w:widowControl w:val="0"/>
        <w:autoSpaceDE w:val="0"/>
        <w:autoSpaceDN w:val="0"/>
        <w:adjustRightInd w:val="0"/>
        <w:ind w:left="6946" w:firstLine="0"/>
        <w:jc w:val="right"/>
        <w:rPr>
          <w:szCs w:val="24"/>
        </w:rPr>
      </w:pPr>
      <w:r w:rsidRPr="001F2661">
        <w:rPr>
          <w:rFonts w:eastAsia="Times New Roman"/>
          <w:szCs w:val="24"/>
        </w:rPr>
        <w:t> 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bCs/>
          <w:szCs w:val="24"/>
        </w:rPr>
        <w:t xml:space="preserve">Приложение № </w:t>
      </w:r>
      <w:r w:rsidR="00062724" w:rsidRPr="001F2661">
        <w:rPr>
          <w:bCs/>
          <w:szCs w:val="24"/>
        </w:rPr>
        <w:t>16</w:t>
      </w:r>
      <w:r w:rsidRPr="001F2661">
        <w:rPr>
          <w:szCs w:val="24"/>
        </w:rPr>
        <w:t xml:space="preserve"> </w:t>
      </w:r>
    </w:p>
    <w:p w:rsidR="00B05518" w:rsidRPr="001F2661" w:rsidRDefault="00062724" w:rsidP="0029287E">
      <w:pPr>
        <w:widowControl w:val="0"/>
        <w:autoSpaceDE w:val="0"/>
        <w:autoSpaceDN w:val="0"/>
        <w:adjustRightInd w:val="0"/>
        <w:ind w:left="6946" w:firstLine="21"/>
        <w:jc w:val="right"/>
        <w:rPr>
          <w:szCs w:val="24"/>
        </w:rPr>
      </w:pPr>
      <w:r w:rsidRPr="001F2661">
        <w:rPr>
          <w:szCs w:val="24"/>
        </w:rPr>
        <w:t>към чл. 28</w:t>
      </w:r>
      <w:r w:rsidR="00B05518" w:rsidRPr="001F2661">
        <w:rPr>
          <w:szCs w:val="24"/>
        </w:rPr>
        <w:t>, ал. 1</w:t>
      </w:r>
    </w:p>
    <w:p w:rsidR="00B05518" w:rsidRPr="001F2661" w:rsidRDefault="00B05518" w:rsidP="0029287E">
      <w:pPr>
        <w:rPr>
          <w:szCs w:val="24"/>
        </w:rPr>
      </w:pPr>
    </w:p>
    <w:p w:rsidR="00B05518" w:rsidRPr="001F2661" w:rsidRDefault="00B05518" w:rsidP="0029287E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 w:rsidRPr="001F2661">
        <w:rPr>
          <w:szCs w:val="24"/>
        </w:rPr>
        <w:t>ДО</w:t>
      </w:r>
    </w:p>
    <w:p w:rsidR="00B05518" w:rsidRDefault="00B05518" w:rsidP="0029287E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 w:rsidRPr="001F2661">
        <w:rPr>
          <w:szCs w:val="24"/>
        </w:rPr>
        <w:t>МИНИСТЪРА НА ТРАНСПОРТА</w:t>
      </w:r>
      <w:r w:rsidR="00076501">
        <w:rPr>
          <w:szCs w:val="24"/>
        </w:rPr>
        <w:t xml:space="preserve"> </w:t>
      </w:r>
      <w:r w:rsidRPr="001F2661">
        <w:rPr>
          <w:szCs w:val="24"/>
        </w:rPr>
        <w:t xml:space="preserve">И СЪОБЩЕНИЯТА </w:t>
      </w:r>
    </w:p>
    <w:p w:rsidR="00CB13C6" w:rsidRDefault="00CB13C6" w:rsidP="0029287E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CB13C6" w:rsidRDefault="00CB13C6" w:rsidP="00CB13C6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 xml:space="preserve">ЧРЕЗ </w:t>
      </w:r>
    </w:p>
    <w:p w:rsidR="00CB13C6" w:rsidRDefault="00CB13C6" w:rsidP="00CB13C6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ИЗПЪЛНИТЕЛНА АГЕНЦИЯ</w:t>
      </w:r>
      <w:r w:rsidR="00076501">
        <w:rPr>
          <w:szCs w:val="24"/>
        </w:rPr>
        <w:t xml:space="preserve"> </w:t>
      </w:r>
      <w:r>
        <w:rPr>
          <w:szCs w:val="24"/>
        </w:rPr>
        <w:t>„АВТОМОБИЛНА АДМИНИСТРАЦИЯ“</w:t>
      </w:r>
    </w:p>
    <w:p w:rsidR="00CB13C6" w:rsidRDefault="00CB13C6" w:rsidP="0029287E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B05518" w:rsidRPr="001F2661" w:rsidRDefault="00B05518" w:rsidP="0029287E">
      <w:pPr>
        <w:widowControl w:val="0"/>
        <w:autoSpaceDE w:val="0"/>
        <w:autoSpaceDN w:val="0"/>
        <w:adjustRightInd w:val="0"/>
        <w:ind w:firstLine="0"/>
        <w:jc w:val="center"/>
        <w:rPr>
          <w:spacing w:val="40"/>
          <w:szCs w:val="24"/>
        </w:rPr>
      </w:pPr>
      <w:r w:rsidRPr="001F2661">
        <w:rPr>
          <w:spacing w:val="40"/>
          <w:szCs w:val="24"/>
        </w:rPr>
        <w:t>ЗАЯВЛЕНИЕ</w:t>
      </w:r>
    </w:p>
    <w:p w:rsidR="00B05518" w:rsidRPr="001F2661" w:rsidRDefault="004C7451" w:rsidP="0029287E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От……</w:t>
      </w:r>
      <w:r w:rsidR="00B05518" w:rsidRPr="001F2661">
        <w:rPr>
          <w:szCs w:val="24"/>
        </w:rPr>
        <w:t>…………………………………………………</w:t>
      </w:r>
      <w:r>
        <w:rPr>
          <w:szCs w:val="24"/>
        </w:rPr>
        <w:t>, притежаващо Разрешение №……/……г.</w:t>
      </w:r>
    </w:p>
    <w:p w:rsidR="00B05518" w:rsidRPr="001F2661" w:rsidRDefault="004C7451" w:rsidP="004C7451">
      <w:pPr>
        <w:widowControl w:val="0"/>
        <w:tabs>
          <w:tab w:val="left" w:pos="1985"/>
        </w:tabs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 w:rsidR="00B05518" w:rsidRPr="001F2661">
        <w:rPr>
          <w:szCs w:val="24"/>
        </w:rPr>
        <w:t>(</w:t>
      </w:r>
      <w:r w:rsidR="00B05518" w:rsidRPr="001F2661">
        <w:rPr>
          <w:i/>
          <w:szCs w:val="24"/>
        </w:rPr>
        <w:t xml:space="preserve">наименование на </w:t>
      </w:r>
      <w:r w:rsidR="00D271AB">
        <w:rPr>
          <w:i/>
          <w:szCs w:val="24"/>
        </w:rPr>
        <w:t>търговеца</w:t>
      </w:r>
      <w:r w:rsidR="00B05518" w:rsidRPr="001F2661">
        <w:rPr>
          <w:szCs w:val="24"/>
        </w:rPr>
        <w:t>)</w:t>
      </w:r>
    </w:p>
    <w:p w:rsidR="00D271AB" w:rsidRPr="00D271AB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ЕИК</w:t>
      </w:r>
      <w:r>
        <w:rPr>
          <w:szCs w:val="24"/>
        </w:rPr>
        <w:t>/БУЛСТАТ</w:t>
      </w:r>
      <w:r w:rsidRPr="001F2661">
        <w:rPr>
          <w:szCs w:val="24"/>
        </w:rPr>
        <w:t>:…………………….</w:t>
      </w:r>
      <w:r>
        <w:rPr>
          <w:szCs w:val="24"/>
        </w:rPr>
        <w:t>,</w:t>
      </w:r>
      <w:r w:rsidRPr="001F2661">
        <w:rPr>
          <w:szCs w:val="24"/>
        </w:rPr>
        <w:t xml:space="preserve"> </w:t>
      </w:r>
      <w:r>
        <w:rPr>
          <w:szCs w:val="24"/>
        </w:rPr>
        <w:t>Адрес: Гр./с. .…………………………, П.К. ..……</w:t>
      </w:r>
      <w:r w:rsidRPr="00D271AB">
        <w:rPr>
          <w:szCs w:val="24"/>
        </w:rPr>
        <w:t>……</w:t>
      </w:r>
    </w:p>
    <w:p w:rsidR="00D271AB" w:rsidRPr="00D271AB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D271AB" w:rsidRPr="001F2661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proofErr w:type="spellStart"/>
      <w:r w:rsidRPr="00D271AB">
        <w:rPr>
          <w:szCs w:val="24"/>
        </w:rPr>
        <w:t>ж.к</w:t>
      </w:r>
      <w:proofErr w:type="spellEnd"/>
      <w:r w:rsidRPr="00D271AB">
        <w:rPr>
          <w:szCs w:val="24"/>
        </w:rPr>
        <w:t>………………… ул. ………………</w:t>
      </w:r>
      <w:r>
        <w:rPr>
          <w:szCs w:val="24"/>
        </w:rPr>
        <w:t>….</w:t>
      </w:r>
      <w:r w:rsidRPr="00D271AB">
        <w:rPr>
          <w:szCs w:val="24"/>
        </w:rPr>
        <w:t>….№ …….. бл. ..……….</w:t>
      </w:r>
      <w:proofErr w:type="spellStart"/>
      <w:r w:rsidRPr="00D271AB">
        <w:rPr>
          <w:szCs w:val="24"/>
        </w:rPr>
        <w:t>ет</w:t>
      </w:r>
      <w:proofErr w:type="spellEnd"/>
      <w:r w:rsidRPr="00D271AB">
        <w:rPr>
          <w:szCs w:val="24"/>
        </w:rPr>
        <w:t>……………. ап. …….....</w:t>
      </w:r>
    </w:p>
    <w:p w:rsidR="00D271AB" w:rsidRPr="001F2661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D271AB" w:rsidRPr="001F2661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Телефон:………………….. ел. поща:……………………………………………</w:t>
      </w:r>
      <w:r>
        <w:rPr>
          <w:szCs w:val="24"/>
        </w:rPr>
        <w:t>……………….</w:t>
      </w:r>
    </w:p>
    <w:p w:rsidR="00D271AB" w:rsidRPr="001F2661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D271AB" w:rsidRPr="001F2661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Представлявано от:………………………………………… ЕГН:………………</w:t>
      </w:r>
      <w:r>
        <w:rPr>
          <w:szCs w:val="24"/>
        </w:rPr>
        <w:t>………………</w:t>
      </w:r>
    </w:p>
    <w:p w:rsidR="00D271AB" w:rsidRPr="001F2661" w:rsidRDefault="00D271AB" w:rsidP="00D271AB">
      <w:pPr>
        <w:widowControl w:val="0"/>
        <w:tabs>
          <w:tab w:val="left" w:pos="2410"/>
        </w:tabs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ab/>
        <w:t>(</w:t>
      </w:r>
      <w:r w:rsidRPr="001F2661">
        <w:rPr>
          <w:i/>
          <w:szCs w:val="24"/>
        </w:rPr>
        <w:t>име, презиме, фамилия</w:t>
      </w:r>
      <w:r w:rsidRPr="001F2661">
        <w:rPr>
          <w:szCs w:val="24"/>
        </w:rPr>
        <w:t>)</w:t>
      </w:r>
    </w:p>
    <w:p w:rsidR="00D271AB" w:rsidRPr="001F2661" w:rsidRDefault="00D271AB" w:rsidP="00D271AB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1F2661">
        <w:rPr>
          <w:szCs w:val="24"/>
        </w:rPr>
        <w:t>В качеството си на:………………………………………………………………....</w:t>
      </w:r>
      <w:r>
        <w:rPr>
          <w:szCs w:val="24"/>
        </w:rPr>
        <w:t>......................</w:t>
      </w:r>
    </w:p>
    <w:p w:rsidR="00B05518" w:rsidRPr="001F2661" w:rsidRDefault="00D271AB" w:rsidP="00D271AB">
      <w:pPr>
        <w:widowControl w:val="0"/>
        <w:tabs>
          <w:tab w:val="left" w:pos="3119"/>
        </w:tabs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 w:rsidRPr="001F2661">
        <w:rPr>
          <w:szCs w:val="24"/>
        </w:rPr>
        <w:t>(</w:t>
      </w:r>
      <w:r w:rsidRPr="00D271AB">
        <w:rPr>
          <w:i/>
          <w:szCs w:val="24"/>
          <w:lang w:val="ru-RU"/>
        </w:rPr>
        <w:t xml:space="preserve">лице </w:t>
      </w:r>
      <w:proofErr w:type="spellStart"/>
      <w:r w:rsidRPr="00D271AB">
        <w:rPr>
          <w:i/>
          <w:szCs w:val="24"/>
          <w:lang w:val="ru-RU"/>
        </w:rPr>
        <w:t>представляващо</w:t>
      </w:r>
      <w:proofErr w:type="spellEnd"/>
      <w:r w:rsidRPr="00D271AB">
        <w:rPr>
          <w:i/>
          <w:szCs w:val="24"/>
          <w:lang w:val="ru-RU"/>
        </w:rPr>
        <w:t xml:space="preserve"> </w:t>
      </w:r>
      <w:proofErr w:type="spellStart"/>
      <w:r w:rsidRPr="00D271AB">
        <w:rPr>
          <w:i/>
          <w:szCs w:val="24"/>
          <w:lang w:val="ru-RU"/>
        </w:rPr>
        <w:t>търговеца</w:t>
      </w:r>
      <w:proofErr w:type="spellEnd"/>
      <w:r w:rsidRPr="00D271AB">
        <w:rPr>
          <w:i/>
          <w:szCs w:val="24"/>
          <w:lang w:val="ru-RU"/>
        </w:rPr>
        <w:t>/</w:t>
      </w:r>
      <w:r>
        <w:rPr>
          <w:i/>
          <w:szCs w:val="24"/>
        </w:rPr>
        <w:t>упълномощено лице</w:t>
      </w:r>
      <w:r w:rsidRPr="001F2661">
        <w:rPr>
          <w:szCs w:val="24"/>
        </w:rPr>
        <w:t>)</w:t>
      </w:r>
    </w:p>
    <w:p w:rsidR="00B05518" w:rsidRPr="001F2661" w:rsidRDefault="00B05518" w:rsidP="0029287E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B05518" w:rsidRPr="001F2661" w:rsidRDefault="00B05518" w:rsidP="0029287E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F2661">
        <w:rPr>
          <w:szCs w:val="24"/>
        </w:rPr>
        <w:t>Моля да бъде извършена ПРОМЯНА</w:t>
      </w:r>
      <w:r w:rsidR="004C7451">
        <w:rPr>
          <w:szCs w:val="24"/>
        </w:rPr>
        <w:t>:</w:t>
      </w:r>
    </w:p>
    <w:p w:rsidR="00B05518" w:rsidRPr="001F2661" w:rsidRDefault="00B05518" w:rsidP="0029287E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F2661">
        <w:rPr>
          <w:szCs w:val="24"/>
        </w:rPr>
        <w:t>[_] в обстоятелствата</w:t>
      </w:r>
      <w:r w:rsidR="004C7451">
        <w:rPr>
          <w:szCs w:val="24"/>
        </w:rPr>
        <w:t xml:space="preserve">, вписани в </w:t>
      </w:r>
      <w:r w:rsidRPr="001F2661">
        <w:rPr>
          <w:szCs w:val="24"/>
        </w:rPr>
        <w:t>разрешението;</w:t>
      </w:r>
    </w:p>
    <w:p w:rsidR="00B05518" w:rsidRPr="001F2661" w:rsidRDefault="00B05518" w:rsidP="0029287E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F2661">
        <w:rPr>
          <w:szCs w:val="24"/>
        </w:rPr>
        <w:t>[_] в списъка към разрешението</w:t>
      </w:r>
      <w:r w:rsidR="004C7451">
        <w:rPr>
          <w:szCs w:val="24"/>
        </w:rPr>
        <w:t>.</w:t>
      </w:r>
    </w:p>
    <w:p w:rsidR="00F83EBD" w:rsidRDefault="00F83EBD" w:rsidP="0029287E">
      <w:pPr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B05518" w:rsidRPr="00B80EEB" w:rsidRDefault="003B3C15" w:rsidP="00B80EEB">
      <w:pPr>
        <w:widowControl w:val="0"/>
        <w:autoSpaceDE w:val="0"/>
        <w:autoSpaceDN w:val="0"/>
        <w:adjustRightInd w:val="0"/>
        <w:ind w:firstLine="708"/>
        <w:rPr>
          <w:i/>
          <w:szCs w:val="24"/>
        </w:rPr>
      </w:pPr>
      <w:r w:rsidRPr="00B80EEB">
        <w:rPr>
          <w:i/>
          <w:szCs w:val="24"/>
        </w:rPr>
        <w:t xml:space="preserve">Забележка: При </w:t>
      </w:r>
      <w:proofErr w:type="spellStart"/>
      <w:r w:rsidRPr="00B80EEB">
        <w:rPr>
          <w:i/>
          <w:szCs w:val="24"/>
        </w:rPr>
        <w:t>проямна</w:t>
      </w:r>
      <w:proofErr w:type="spellEnd"/>
      <w:r w:rsidRPr="00B80EEB">
        <w:rPr>
          <w:i/>
          <w:szCs w:val="24"/>
        </w:rPr>
        <w:t xml:space="preserve"> на </w:t>
      </w:r>
      <w:r w:rsidR="00B05518" w:rsidRPr="00B80EEB">
        <w:rPr>
          <w:i/>
          <w:szCs w:val="24"/>
        </w:rPr>
        <w:t>ръководител на учебната дейност</w:t>
      </w:r>
      <w:r w:rsidRPr="00B80EEB">
        <w:rPr>
          <w:i/>
          <w:szCs w:val="24"/>
        </w:rPr>
        <w:t xml:space="preserve"> и/или</w:t>
      </w:r>
      <w:r w:rsidR="00B05518" w:rsidRPr="00B80EEB">
        <w:rPr>
          <w:i/>
          <w:szCs w:val="24"/>
        </w:rPr>
        <w:t xml:space="preserve"> </w:t>
      </w:r>
      <w:r w:rsidRPr="00B80EEB">
        <w:rPr>
          <w:i/>
          <w:szCs w:val="24"/>
        </w:rPr>
        <w:t>технически сътрудник се посочват трите имена и ЕГН на лицата.</w:t>
      </w:r>
    </w:p>
    <w:p w:rsidR="00B07B4B" w:rsidRDefault="00B07B4B" w:rsidP="0029287E">
      <w:pPr>
        <w:widowControl w:val="0"/>
        <w:autoSpaceDE w:val="0"/>
        <w:autoSpaceDN w:val="0"/>
        <w:adjustRightInd w:val="0"/>
        <w:rPr>
          <w:szCs w:val="24"/>
        </w:rPr>
      </w:pPr>
    </w:p>
    <w:p w:rsidR="00B05518" w:rsidRPr="001F2661" w:rsidRDefault="00B05518" w:rsidP="0029287E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 </w:t>
      </w:r>
      <w:r w:rsidR="003528E4">
        <w:rPr>
          <w:szCs w:val="24"/>
        </w:rPr>
        <w:t>Представям</w:t>
      </w:r>
      <w:r w:rsidR="003528E4" w:rsidRPr="001F2661">
        <w:rPr>
          <w:szCs w:val="24"/>
        </w:rPr>
        <w:t xml:space="preserve"> </w:t>
      </w:r>
      <w:r w:rsidRPr="001F2661">
        <w:rPr>
          <w:szCs w:val="24"/>
        </w:rPr>
        <w:t xml:space="preserve">следните документи: </w:t>
      </w:r>
    </w:p>
    <w:p w:rsidR="00B05518" w:rsidRPr="001F2661" w:rsidRDefault="00B05518" w:rsidP="0029287E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1. За удостоверяване на изискванията към учебния кабинет по чл. 6 и чл. 6а</w:t>
      </w:r>
      <w:r w:rsidR="005C76DE">
        <w:rPr>
          <w:szCs w:val="24"/>
        </w:rPr>
        <w:t xml:space="preserve"> Наредба № 37 от </w:t>
      </w:r>
      <w:r w:rsidR="005C76DE" w:rsidRPr="00D22FCA">
        <w:rPr>
          <w:szCs w:val="24"/>
        </w:rPr>
        <w:t>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</w:t>
      </w:r>
      <w:r w:rsidR="005C76DE">
        <w:rPr>
          <w:szCs w:val="24"/>
        </w:rPr>
        <w:t xml:space="preserve"> (наредбата)</w:t>
      </w:r>
      <w:r w:rsidRPr="001F2661">
        <w:rPr>
          <w:szCs w:val="24"/>
        </w:rPr>
        <w:t xml:space="preserve">: </w:t>
      </w:r>
    </w:p>
    <w:p w:rsidR="00B05518" w:rsidRPr="001F2661" w:rsidRDefault="00B05518" w:rsidP="002928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>информация за помещенията, които се ползват за учебен кабинет - адрес и площ на помещенията, информация за офиса - адрес, информация за собственика и основанието за ползването им от заявителя. Ако документът, въз основа на който се ползват помещенията, не подлежи на вписване или не е вписан в имотния регистър, се представя копие от съответния документ;</w:t>
      </w:r>
    </w:p>
    <w:p w:rsidR="00B05518" w:rsidRPr="001F2661" w:rsidRDefault="00B05518" w:rsidP="002928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color w:val="222222"/>
          <w:szCs w:val="24"/>
          <w:shd w:val="clear" w:color="auto" w:fill="FFFFFF"/>
        </w:rPr>
        <w:t>копие на протокола за годност на учебния кабинет;</w:t>
      </w:r>
    </w:p>
    <w:p w:rsidR="00B05518" w:rsidRPr="001F2661" w:rsidRDefault="00B05518" w:rsidP="007720F9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2. За удостоверяване на изискванията към ръководителя </w:t>
      </w:r>
      <w:r w:rsidR="00327D01" w:rsidRPr="001F2661">
        <w:rPr>
          <w:szCs w:val="24"/>
        </w:rPr>
        <w:t xml:space="preserve">на учебната дейност по чл. 11а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наредбата)</w:t>
      </w:r>
      <w:r w:rsidRPr="001F2661">
        <w:rPr>
          <w:szCs w:val="24"/>
        </w:rPr>
        <w:t>:</w:t>
      </w:r>
    </w:p>
    <w:p w:rsidR="00B05518" w:rsidRPr="001F2661" w:rsidRDefault="00B05518" w:rsidP="007720F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>свидетелство за съдимост на ръководителя на учебната дейност (прилага се, когато съответното лице не е български гражданин.).</w:t>
      </w:r>
    </w:p>
    <w:p w:rsidR="00B05518" w:rsidRPr="001F2661" w:rsidRDefault="00B05518" w:rsidP="007720F9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(Изпълнителна агенция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чрез оправомощени длъжностни лица извършва служебна проверка на обстоятелствата по чл. 11а, ал. 2, т. 2</w:t>
      </w:r>
      <w:r w:rsidR="007720F9">
        <w:rPr>
          <w:szCs w:val="24"/>
        </w:rPr>
        <w:t xml:space="preserve">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 xml:space="preserve">наредбата </w:t>
      </w:r>
      <w:r w:rsidR="007720F9">
        <w:rPr>
          <w:szCs w:val="24"/>
        </w:rPr>
        <w:t>за българските граждани</w:t>
      </w:r>
      <w:r w:rsidRPr="001F2661">
        <w:rPr>
          <w:szCs w:val="24"/>
        </w:rPr>
        <w:t>);</w:t>
      </w:r>
    </w:p>
    <w:p w:rsidR="000D56DD" w:rsidRPr="001F2661" w:rsidRDefault="000D56DD" w:rsidP="007720F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 xml:space="preserve">копие на свидетелството за управление на МПС на ръководителя на учебната дейност, което не е издадено от </w:t>
      </w:r>
      <w:r w:rsidR="003528E4">
        <w:rPr>
          <w:szCs w:val="24"/>
        </w:rPr>
        <w:t>МВР</w:t>
      </w:r>
      <w:r w:rsidRPr="001F2661">
        <w:rPr>
          <w:szCs w:val="24"/>
        </w:rPr>
        <w:t>, а за издаденото от министерството – се посочва номера на свидетелството за управление на МПС в списъка на преподавателите (</w:t>
      </w:r>
      <w:r w:rsidR="00A95373">
        <w:rPr>
          <w:szCs w:val="24"/>
        </w:rPr>
        <w:t>п</w:t>
      </w:r>
      <w:r w:rsidRPr="001F2661">
        <w:rPr>
          <w:szCs w:val="24"/>
        </w:rPr>
        <w:t>риложение № 16а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наредбата</w:t>
      </w:r>
      <w:r w:rsidRPr="001F2661">
        <w:rPr>
          <w:szCs w:val="24"/>
        </w:rPr>
        <w:t>);</w:t>
      </w:r>
    </w:p>
    <w:p w:rsidR="00B05518" w:rsidRPr="001F2661" w:rsidRDefault="00B05518" w:rsidP="007720F9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>3. За удостоверяване на изискванията към преподавателите по чл. 12 и 13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наредбата</w:t>
      </w:r>
      <w:r w:rsidRPr="001F2661">
        <w:rPr>
          <w:szCs w:val="24"/>
        </w:rPr>
        <w:t>:</w:t>
      </w:r>
    </w:p>
    <w:p w:rsidR="00B05518" w:rsidRPr="001F2661" w:rsidRDefault="00B05518" w:rsidP="007720F9">
      <w:pPr>
        <w:pStyle w:val="ListParagraph"/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>копие на свидетелствата за професионална квалификация на преподавателите и дипломите за завършено образование (документът се представя, когато преподавателят се вписва за първи път в списъка към разрешение за извършване на обучение) (Документът не се прилага в случаите по чл. 26, ал. 2, т. 3, изр. второ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наредбата</w:t>
      </w:r>
      <w:r w:rsidRPr="001F2661">
        <w:rPr>
          <w:szCs w:val="24"/>
        </w:rPr>
        <w:t xml:space="preserve">); </w:t>
      </w:r>
    </w:p>
    <w:p w:rsidR="00B05518" w:rsidRPr="001F2661" w:rsidRDefault="00B05518" w:rsidP="00A95373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 xml:space="preserve">свидетелство за съдимост на преподавателите (прилага се, когато съответното лице не е български гражданин.). </w:t>
      </w:r>
    </w:p>
    <w:p w:rsidR="00B05518" w:rsidRPr="001F2661" w:rsidRDefault="00B05518" w:rsidP="00A95373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1F2661">
        <w:rPr>
          <w:szCs w:val="24"/>
        </w:rPr>
        <w:t xml:space="preserve">(Изпълнителна агенция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 xml:space="preserve"> чрез оправомощени длъжностни лица извършва служебна проверка на обстоятелствата по чл. 13, ал. 1, т. 2</w:t>
      </w:r>
      <w:r w:rsidR="00A95373">
        <w:rPr>
          <w:szCs w:val="24"/>
        </w:rPr>
        <w:t xml:space="preserve">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 xml:space="preserve">наредбата </w:t>
      </w:r>
      <w:r w:rsidR="00A95373">
        <w:rPr>
          <w:szCs w:val="24"/>
        </w:rPr>
        <w:t>за българските граждани</w:t>
      </w:r>
      <w:r w:rsidRPr="001F2661">
        <w:rPr>
          <w:szCs w:val="24"/>
        </w:rPr>
        <w:t>);</w:t>
      </w:r>
    </w:p>
    <w:p w:rsidR="00B05518" w:rsidRPr="001F2661" w:rsidRDefault="00B05518" w:rsidP="00A95373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567"/>
        <w:contextualSpacing w:val="0"/>
        <w:rPr>
          <w:szCs w:val="24"/>
        </w:rPr>
      </w:pPr>
      <w:r w:rsidRPr="001F2661">
        <w:rPr>
          <w:szCs w:val="24"/>
        </w:rPr>
        <w:t xml:space="preserve">копие на свидетелствата за управление на МПС на преподавателите, които не са издадени от </w:t>
      </w:r>
      <w:r w:rsidR="003528E4">
        <w:rPr>
          <w:szCs w:val="24"/>
        </w:rPr>
        <w:t>МВР</w:t>
      </w:r>
      <w:r w:rsidRPr="001F2661">
        <w:rPr>
          <w:szCs w:val="24"/>
        </w:rPr>
        <w:t>, а за издадените от министерството – се посочва номера на свидетелството за управление на МПС в списъка на преподавателите (Приложение № 1</w:t>
      </w:r>
      <w:r w:rsidR="000D56DD" w:rsidRPr="001F2661">
        <w:rPr>
          <w:szCs w:val="24"/>
        </w:rPr>
        <w:t>6а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наредбата</w:t>
      </w:r>
      <w:r w:rsidRPr="001F2661">
        <w:rPr>
          <w:szCs w:val="24"/>
        </w:rPr>
        <w:t>);</w:t>
      </w:r>
    </w:p>
    <w:p w:rsidR="00B05518" w:rsidRPr="001F2661" w:rsidRDefault="00B05518" w:rsidP="00A95373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>копие на документ, удостоверяващ, че през последните две години преподавателите не са извършили нарушение на Закона за движението по пътищата, за което да им е наложено наказание с влязло в сила наказателно постановление, за което се предвижда лишаване от право да управляват МПС;</w:t>
      </w:r>
    </w:p>
    <w:p w:rsidR="00B05518" w:rsidRPr="001F2661" w:rsidRDefault="00B05518" w:rsidP="00106F9E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szCs w:val="24"/>
        </w:rPr>
        <w:t xml:space="preserve"> 4. За удостоверяване на изискванията към пътните превозни средства по чл. 8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наредбата</w:t>
      </w:r>
      <w:r w:rsidRPr="001F2661">
        <w:rPr>
          <w:szCs w:val="24"/>
        </w:rPr>
        <w:t>:</w:t>
      </w:r>
    </w:p>
    <w:p w:rsidR="00B05518" w:rsidRPr="001F2661" w:rsidRDefault="00B05518" w:rsidP="00A95373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>списък на учебните ППС по образец (Приложение № 1</w:t>
      </w:r>
      <w:r w:rsidR="003528E4">
        <w:rPr>
          <w:szCs w:val="24"/>
        </w:rPr>
        <w:t>6а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наредбата</w:t>
      </w:r>
      <w:r w:rsidRPr="001F2661">
        <w:rPr>
          <w:szCs w:val="24"/>
        </w:rPr>
        <w:t xml:space="preserve">); </w:t>
      </w:r>
    </w:p>
    <w:p w:rsidR="00B05518" w:rsidRPr="001F2661" w:rsidRDefault="00B05518" w:rsidP="00A95373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1F2661">
        <w:rPr>
          <w:szCs w:val="24"/>
        </w:rPr>
        <w:t>копие на договор за лизинг или наем за учебните МПС, когато са отдадени на лизинг или под наем на лицето по чл. 2, ал. 1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наредбата</w:t>
      </w:r>
      <w:r w:rsidRPr="001F2661">
        <w:rPr>
          <w:szCs w:val="24"/>
        </w:rPr>
        <w:t>;</w:t>
      </w:r>
    </w:p>
    <w:p w:rsidR="00B05518" w:rsidRPr="001F2661" w:rsidRDefault="00B05518" w:rsidP="00A95373">
      <w:pPr>
        <w:pStyle w:val="ListParagraph"/>
        <w:numPr>
          <w:ilvl w:val="2"/>
          <w:numId w:val="24"/>
        </w:numPr>
        <w:ind w:left="0" w:firstLine="567"/>
        <w:rPr>
          <w:szCs w:val="24"/>
        </w:rPr>
      </w:pPr>
      <w:r w:rsidRPr="001F2661">
        <w:rPr>
          <w:szCs w:val="24"/>
          <w:shd w:val="clear" w:color="auto" w:fill="FFFFFF"/>
        </w:rPr>
        <w:t xml:space="preserve">копие на протокола за първоначална проверка на годността на превозно средство и съответствие с изискванията на чл. 8 </w:t>
      </w:r>
      <w:r w:rsidR="005C76DE">
        <w:rPr>
          <w:szCs w:val="24"/>
        </w:rPr>
        <w:t>от</w:t>
      </w:r>
      <w:r w:rsidR="005C76DE" w:rsidRPr="005C76DE">
        <w:rPr>
          <w:szCs w:val="24"/>
        </w:rPr>
        <w:t xml:space="preserve"> </w:t>
      </w:r>
      <w:r w:rsidR="005C76DE">
        <w:rPr>
          <w:szCs w:val="24"/>
        </w:rPr>
        <w:t>наредбата</w:t>
      </w:r>
      <w:r w:rsidR="005C76DE" w:rsidRPr="001F2661">
        <w:rPr>
          <w:szCs w:val="24"/>
          <w:shd w:val="clear" w:color="auto" w:fill="FFFFFF"/>
        </w:rPr>
        <w:t xml:space="preserve"> </w:t>
      </w:r>
      <w:r w:rsidRPr="001F2661">
        <w:rPr>
          <w:szCs w:val="24"/>
          <w:shd w:val="clear" w:color="auto" w:fill="FFFFFF"/>
        </w:rPr>
        <w:t>за обучение и изпит на кан</w:t>
      </w:r>
      <w:r w:rsidRPr="001F2661">
        <w:rPr>
          <w:szCs w:val="24"/>
          <w:shd w:val="clear" w:color="auto" w:fill="FFFFFF"/>
        </w:rPr>
        <w:softHyphen/>
        <w:t>дидати за придобиване на правоспособност за управление на МПС от категории L7e, М, N, О</w:t>
      </w:r>
      <w:r w:rsidRPr="001F2661">
        <w:rPr>
          <w:szCs w:val="24"/>
          <w:shd w:val="clear" w:color="auto" w:fill="FFFFFF"/>
          <w:vertAlign w:val="subscript"/>
        </w:rPr>
        <w:t>2</w:t>
      </w:r>
      <w:r w:rsidRPr="001F2661">
        <w:rPr>
          <w:szCs w:val="24"/>
          <w:shd w:val="clear" w:color="auto" w:fill="FFFFFF"/>
        </w:rPr>
        <w:t>, O</w:t>
      </w:r>
      <w:r w:rsidRPr="001F2661">
        <w:rPr>
          <w:szCs w:val="24"/>
          <w:shd w:val="clear" w:color="auto" w:fill="FFFFFF"/>
          <w:vertAlign w:val="subscript"/>
        </w:rPr>
        <w:t>3</w:t>
      </w:r>
      <w:r w:rsidRPr="001F2661">
        <w:rPr>
          <w:szCs w:val="24"/>
          <w:shd w:val="clear" w:color="auto" w:fill="FFFFFF"/>
        </w:rPr>
        <w:t> и O</w:t>
      </w:r>
      <w:r w:rsidRPr="001F2661">
        <w:rPr>
          <w:szCs w:val="24"/>
          <w:shd w:val="clear" w:color="auto" w:fill="FFFFFF"/>
          <w:vertAlign w:val="subscript"/>
        </w:rPr>
        <w:t>4</w:t>
      </w:r>
      <w:r w:rsidRPr="001F2661">
        <w:rPr>
          <w:szCs w:val="24"/>
          <w:shd w:val="clear" w:color="auto" w:fill="FFFFFF"/>
        </w:rPr>
        <w:t> - Приложение № 1г към чл. 26, ал. 10 от Наредба № Н-3 от 2013 г.</w:t>
      </w:r>
      <w:r w:rsidRPr="001F2661">
        <w:rPr>
          <w:szCs w:val="24"/>
          <w:shd w:val="clear" w:color="auto" w:fill="FFFFFF"/>
          <w:lang w:val="ru-RU"/>
        </w:rPr>
        <w:t xml:space="preserve"> </w:t>
      </w:r>
      <w:r w:rsidR="00F04B92" w:rsidRPr="001F2661">
        <w:rPr>
          <w:szCs w:val="24"/>
          <w:shd w:val="clear" w:color="auto" w:fill="FFFFFF"/>
        </w:rPr>
        <w:t>от 2013 г.</w:t>
      </w:r>
      <w:r w:rsidR="00F04B92" w:rsidRPr="001F2661">
        <w:rPr>
          <w:szCs w:val="24"/>
          <w:shd w:val="clear" w:color="auto" w:fill="FFFFFF"/>
          <w:lang w:val="ru-RU"/>
        </w:rPr>
        <w:t xml:space="preserve"> </w:t>
      </w:r>
      <w:r w:rsidR="00F04B92" w:rsidRPr="00D22FCA">
        <w:rPr>
          <w:szCs w:val="24"/>
          <w:shd w:val="clear" w:color="auto" w:fill="FFFFFF"/>
          <w:lang w:val="ru-RU"/>
        </w:rPr>
        <w:t xml:space="preserve">за изменение в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конструкцията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на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регистрираните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пътни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превозни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средства и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индивидуално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одобряване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на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пътни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превозни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средства,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регистрирани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извън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държавите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–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членки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на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Eвропейския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съюз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, или друга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държава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– страна по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споразумението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за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Eвропейското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</w:t>
      </w:r>
      <w:proofErr w:type="spellStart"/>
      <w:r w:rsidR="00F04B92" w:rsidRPr="00D22FCA">
        <w:rPr>
          <w:szCs w:val="24"/>
          <w:shd w:val="clear" w:color="auto" w:fill="FFFFFF"/>
          <w:lang w:val="ru-RU"/>
        </w:rPr>
        <w:t>икономическо</w:t>
      </w:r>
      <w:proofErr w:type="spellEnd"/>
      <w:r w:rsidR="00F04B92" w:rsidRPr="00D22FCA">
        <w:rPr>
          <w:szCs w:val="24"/>
          <w:shd w:val="clear" w:color="auto" w:fill="FFFFFF"/>
          <w:lang w:val="ru-RU"/>
        </w:rPr>
        <w:t xml:space="preserve"> пространство </w:t>
      </w:r>
      <w:r w:rsidRPr="001F2661">
        <w:rPr>
          <w:szCs w:val="24"/>
        </w:rPr>
        <w:t xml:space="preserve">(документът се представя за ППС, които се вписват за първи път в списък към разрешение за извършване на обучение, или за ППС, в данните за които има промяна след предходното им представяне в Изпълнителна агенция </w:t>
      </w:r>
      <w:r w:rsidR="001F2661" w:rsidRPr="001F2661">
        <w:rPr>
          <w:szCs w:val="24"/>
        </w:rPr>
        <w:t>„</w:t>
      </w:r>
      <w:r w:rsidRPr="001F2661">
        <w:rPr>
          <w:szCs w:val="24"/>
        </w:rPr>
        <w:t>Автомобилна администрация</w:t>
      </w:r>
      <w:r w:rsidR="001F2661" w:rsidRPr="001F2661">
        <w:rPr>
          <w:szCs w:val="24"/>
        </w:rPr>
        <w:t>“</w:t>
      </w:r>
      <w:r w:rsidRPr="001F2661">
        <w:rPr>
          <w:szCs w:val="24"/>
        </w:rPr>
        <w:t>);</w:t>
      </w:r>
    </w:p>
    <w:p w:rsidR="00B05518" w:rsidRPr="001F2661" w:rsidRDefault="00B05518" w:rsidP="00A95373">
      <w:pPr>
        <w:pStyle w:val="ListParagraph"/>
        <w:numPr>
          <w:ilvl w:val="2"/>
          <w:numId w:val="24"/>
        </w:numPr>
        <w:ind w:left="0" w:firstLine="567"/>
        <w:rPr>
          <w:szCs w:val="24"/>
        </w:rPr>
      </w:pPr>
      <w:r w:rsidRPr="001F2661">
        <w:rPr>
          <w:szCs w:val="24"/>
        </w:rPr>
        <w:t>копие на застраховка на местата за сядане в учебните МПС.</w:t>
      </w:r>
    </w:p>
    <w:p w:rsidR="00106F9E" w:rsidRDefault="00106F9E" w:rsidP="00A95373">
      <w:pPr>
        <w:widowControl w:val="0"/>
        <w:autoSpaceDE w:val="0"/>
        <w:autoSpaceDN w:val="0"/>
        <w:adjustRightInd w:val="0"/>
        <w:rPr>
          <w:szCs w:val="24"/>
        </w:rPr>
      </w:pPr>
    </w:p>
    <w:p w:rsidR="00B05518" w:rsidRPr="00F04B92" w:rsidRDefault="00B05518" w:rsidP="00A95373">
      <w:pPr>
        <w:widowControl w:val="0"/>
        <w:autoSpaceDE w:val="0"/>
        <w:autoSpaceDN w:val="0"/>
        <w:adjustRightInd w:val="0"/>
        <w:rPr>
          <w:i/>
          <w:szCs w:val="24"/>
        </w:rPr>
      </w:pPr>
      <w:r w:rsidRPr="00F04B92">
        <w:rPr>
          <w:i/>
          <w:szCs w:val="24"/>
        </w:rPr>
        <w:t>Забележка:</w:t>
      </w:r>
    </w:p>
    <w:p w:rsidR="00B05518" w:rsidRPr="00F04B92" w:rsidRDefault="00B05518" w:rsidP="00A95373">
      <w:pPr>
        <w:widowControl w:val="0"/>
        <w:autoSpaceDE w:val="0"/>
        <w:autoSpaceDN w:val="0"/>
        <w:adjustRightInd w:val="0"/>
        <w:rPr>
          <w:i/>
          <w:szCs w:val="24"/>
        </w:rPr>
      </w:pPr>
      <w:r w:rsidRPr="00F04B92">
        <w:rPr>
          <w:i/>
          <w:szCs w:val="24"/>
        </w:rPr>
        <w:t>Копията на документите се заверяват с подпис на представляващия лицето по чл. 2, ал. 1</w:t>
      </w:r>
      <w:r w:rsidR="00F04B92" w:rsidRPr="00F04B92">
        <w:rPr>
          <w:i/>
          <w:szCs w:val="24"/>
        </w:rPr>
        <w:t xml:space="preserve"> от наредбата</w:t>
      </w:r>
      <w:r w:rsidRPr="00F04B92">
        <w:rPr>
          <w:i/>
          <w:szCs w:val="24"/>
        </w:rPr>
        <w:t>.</w:t>
      </w:r>
    </w:p>
    <w:p w:rsidR="00106F9E" w:rsidRDefault="00106F9E" w:rsidP="00612450">
      <w:pPr>
        <w:rPr>
          <w:szCs w:val="24"/>
        </w:rPr>
      </w:pPr>
    </w:p>
    <w:p w:rsidR="00106F9E" w:rsidRDefault="00106F9E" w:rsidP="00106F9E">
      <w:pPr>
        <w:rPr>
          <w:szCs w:val="24"/>
        </w:rPr>
      </w:pPr>
      <w:r>
        <w:rPr>
          <w:szCs w:val="24"/>
        </w:rPr>
        <w:t xml:space="preserve">ДЕКЛАРИРАМ, ЧЕ имам осигурена учебна площадка </w:t>
      </w:r>
      <w:r w:rsidRPr="00EF0973">
        <w:rPr>
          <w:szCs w:val="24"/>
        </w:rPr>
        <w:t>за провеждане на обучението</w:t>
      </w:r>
      <w:r>
        <w:rPr>
          <w:szCs w:val="24"/>
        </w:rPr>
        <w:t>, която отговаря на изискванията на чл. 7 и се намира на адрес:………………………………</w:t>
      </w:r>
      <w:r w:rsidR="00F04B92">
        <w:rPr>
          <w:szCs w:val="24"/>
        </w:rPr>
        <w:t>…………..</w:t>
      </w:r>
      <w:r>
        <w:rPr>
          <w:szCs w:val="24"/>
        </w:rPr>
        <w:t xml:space="preserve"> </w:t>
      </w:r>
    </w:p>
    <w:p w:rsidR="00106F9E" w:rsidRDefault="00106F9E" w:rsidP="00612450">
      <w:pPr>
        <w:rPr>
          <w:szCs w:val="24"/>
        </w:rPr>
      </w:pPr>
    </w:p>
    <w:p w:rsidR="00B05518" w:rsidRPr="001F2661" w:rsidRDefault="00B05518" w:rsidP="00612450">
      <w:pPr>
        <w:rPr>
          <w:szCs w:val="24"/>
        </w:rPr>
      </w:pPr>
      <w:r w:rsidRPr="001F2661">
        <w:rPr>
          <w:szCs w:val="24"/>
        </w:rPr>
        <w:t xml:space="preserve">Желая да получа заявените документи: </w:t>
      </w:r>
    </w:p>
    <w:p w:rsidR="00B05518" w:rsidRPr="001F2661" w:rsidRDefault="00B05518" w:rsidP="00A95373">
      <w:pPr>
        <w:rPr>
          <w:szCs w:val="24"/>
        </w:rPr>
      </w:pPr>
      <w:r w:rsidRPr="001F2661">
        <w:rPr>
          <w:szCs w:val="24"/>
        </w:rPr>
        <w:t xml:space="preserve"> В център за административно обслужване в регионално звено </w:t>
      </w:r>
      <w:r w:rsidR="00F04B92">
        <w:rPr>
          <w:szCs w:val="24"/>
        </w:rPr>
        <w:t xml:space="preserve">на </w:t>
      </w:r>
      <w:r w:rsidR="00F04B92" w:rsidRPr="00F04B92">
        <w:rPr>
          <w:szCs w:val="24"/>
        </w:rPr>
        <w:t>Изпълнителна агенция „Автомобилна администрация“</w:t>
      </w:r>
      <w:r w:rsidR="00F04B92">
        <w:rPr>
          <w:szCs w:val="24"/>
        </w:rPr>
        <w:t xml:space="preserve"> </w:t>
      </w:r>
      <w:r w:rsidRPr="001F2661">
        <w:rPr>
          <w:szCs w:val="24"/>
        </w:rPr>
        <w:t>в гр. ……………….;</w:t>
      </w:r>
    </w:p>
    <w:p w:rsidR="00B05518" w:rsidRPr="001F2661" w:rsidRDefault="00B05518" w:rsidP="00A95373">
      <w:pPr>
        <w:rPr>
          <w:szCs w:val="24"/>
        </w:rPr>
      </w:pPr>
      <w:r w:rsidRPr="001F2661">
        <w:rPr>
          <w:szCs w:val="24"/>
        </w:rPr>
        <w:t> В център за административно обслужване в централно управление на агенцията;</w:t>
      </w:r>
    </w:p>
    <w:p w:rsidR="00B05518" w:rsidRPr="001F2661" w:rsidRDefault="00B05518" w:rsidP="00612450">
      <w:pPr>
        <w:rPr>
          <w:szCs w:val="24"/>
        </w:rPr>
      </w:pPr>
      <w:r w:rsidRPr="001F2661">
        <w:rPr>
          <w:szCs w:val="24"/>
        </w:rPr>
        <w:t> Чрез лицензиран пощенски оператор на адрес: ...............................................................</w:t>
      </w:r>
    </w:p>
    <w:p w:rsidR="00B05518" w:rsidRPr="001F2661" w:rsidRDefault="00B05518" w:rsidP="00BF4E49">
      <w:pPr>
        <w:rPr>
          <w:szCs w:val="24"/>
        </w:rPr>
      </w:pPr>
      <w:r w:rsidRPr="001F2661">
        <w:rPr>
          <w:szCs w:val="24"/>
        </w:rPr>
        <w:t>...................................................................................................................................................;</w:t>
      </w:r>
    </w:p>
    <w:p w:rsidR="00B05518" w:rsidRPr="001F2661" w:rsidRDefault="00B05518" w:rsidP="00A95373">
      <w:pPr>
        <w:rPr>
          <w:szCs w:val="24"/>
        </w:rPr>
      </w:pPr>
      <w:r w:rsidRPr="001F2661">
        <w:rPr>
          <w:szCs w:val="24"/>
        </w:rPr>
        <w:tab/>
        <w:t>(</w:t>
      </w:r>
      <w:r w:rsidRPr="001F2661">
        <w:rPr>
          <w:i/>
          <w:szCs w:val="24"/>
        </w:rPr>
        <w:t>населено място, пощенски код, ул./ж.к., №, блок, ап., телефон</w:t>
      </w:r>
      <w:r w:rsidRPr="001F2661">
        <w:rPr>
          <w:szCs w:val="24"/>
        </w:rPr>
        <w:t>)</w:t>
      </w:r>
    </w:p>
    <w:p w:rsidR="00B05518" w:rsidRPr="001F2661" w:rsidRDefault="00B05518" w:rsidP="00612450">
      <w:pPr>
        <w:rPr>
          <w:szCs w:val="24"/>
        </w:rPr>
      </w:pPr>
      <w:r w:rsidRPr="001F2661">
        <w:rPr>
          <w:szCs w:val="24"/>
        </w:rPr>
        <w:t xml:space="preserve">като декларирам, че пощенските разходи са за моя сметка, платими при получаването, и съм съгласен документите да бъдат пренасяни от оператора за служебни цели. </w:t>
      </w:r>
    </w:p>
    <w:p w:rsidR="00B05518" w:rsidRPr="001F2661" w:rsidRDefault="00B05518" w:rsidP="00A95373">
      <w:pPr>
        <w:widowControl w:val="0"/>
        <w:autoSpaceDE w:val="0"/>
        <w:autoSpaceDN w:val="0"/>
        <w:adjustRightInd w:val="0"/>
        <w:rPr>
          <w:szCs w:val="24"/>
        </w:rPr>
      </w:pPr>
    </w:p>
    <w:p w:rsidR="00B05518" w:rsidRPr="001F2661" w:rsidRDefault="00B05518" w:rsidP="00A95373">
      <w:pPr>
        <w:widowControl w:val="0"/>
        <w:autoSpaceDE w:val="0"/>
        <w:autoSpaceDN w:val="0"/>
        <w:adjustRightInd w:val="0"/>
        <w:rPr>
          <w:szCs w:val="24"/>
        </w:rPr>
      </w:pPr>
      <w:r w:rsidRPr="001F2661">
        <w:rPr>
          <w:rFonts w:eastAsia="Times New Roman"/>
          <w:szCs w:val="24"/>
        </w:rPr>
        <w:t>Съгласен съм моите лични данни да бъдат събирани, обработвани и съхранявани за целите на предоставянето на заявената от мен административна услуга..</w:t>
      </w:r>
    </w:p>
    <w:p w:rsidR="009B4E21" w:rsidRPr="001F2661" w:rsidRDefault="00B022E2" w:rsidP="00A95373">
      <w:pPr>
        <w:tabs>
          <w:tab w:val="left" w:pos="6237"/>
          <w:tab w:val="left" w:pos="9923"/>
        </w:tabs>
        <w:rPr>
          <w:rFonts w:eastAsia="Times New Roman"/>
          <w:szCs w:val="24"/>
        </w:rPr>
      </w:pPr>
      <w:r w:rsidRPr="001F2661">
        <w:rPr>
          <w:szCs w:val="24"/>
        </w:rPr>
        <w:t>Дата:</w:t>
      </w:r>
      <w:r w:rsidR="00B05518" w:rsidRPr="001F2661">
        <w:rPr>
          <w:szCs w:val="24"/>
        </w:rPr>
        <w:t>........................</w:t>
      </w:r>
      <w:r w:rsidRPr="001F2661">
        <w:rPr>
          <w:szCs w:val="24"/>
        </w:rPr>
        <w:tab/>
      </w:r>
      <w:r w:rsidR="00B05518" w:rsidRPr="001F2661">
        <w:rPr>
          <w:szCs w:val="24"/>
        </w:rPr>
        <w:t>Подпис: ...............................</w:t>
      </w:r>
      <w:r w:rsidR="001F2661" w:rsidRPr="001F2661">
        <w:rPr>
          <w:szCs w:val="24"/>
        </w:rPr>
        <w:t>“</w:t>
      </w:r>
    </w:p>
    <w:p w:rsidR="001A2B61" w:rsidRPr="001F2661" w:rsidRDefault="00C74C6C" w:rsidP="00A95373">
      <w:pPr>
        <w:rPr>
          <w:rFonts w:eastAsia="Times New Roman"/>
          <w:szCs w:val="24"/>
        </w:rPr>
      </w:pPr>
      <w:r w:rsidRPr="001F2661">
        <w:rPr>
          <w:rFonts w:eastAsia="Times New Roman"/>
          <w:b/>
          <w:szCs w:val="24"/>
        </w:rPr>
        <w:t xml:space="preserve">§ </w:t>
      </w:r>
      <w:r w:rsidR="00F728BE">
        <w:rPr>
          <w:rFonts w:eastAsia="Times New Roman"/>
          <w:b/>
          <w:szCs w:val="24"/>
        </w:rPr>
        <w:t>50</w:t>
      </w:r>
      <w:r w:rsidRPr="001F2661">
        <w:rPr>
          <w:rFonts w:eastAsia="Times New Roman"/>
          <w:b/>
          <w:szCs w:val="24"/>
        </w:rPr>
        <w:t>.</w:t>
      </w:r>
      <w:r w:rsidRPr="001F2661">
        <w:rPr>
          <w:rFonts w:eastAsia="Times New Roman"/>
          <w:szCs w:val="24"/>
        </w:rPr>
        <w:t xml:space="preserve"> В </w:t>
      </w:r>
      <w:r w:rsidR="007E01EA">
        <w:rPr>
          <w:rFonts w:eastAsia="Times New Roman"/>
          <w:szCs w:val="24"/>
        </w:rPr>
        <w:t>п</w:t>
      </w:r>
      <w:r w:rsidRPr="001F2661">
        <w:rPr>
          <w:rFonts w:eastAsia="Times New Roman"/>
          <w:szCs w:val="24"/>
        </w:rPr>
        <w:t xml:space="preserve">риложение № 16а към чл. 28, ал. 1 след колона </w:t>
      </w:r>
      <w:r w:rsidR="001F2661" w:rsidRPr="001F2661">
        <w:rPr>
          <w:rFonts w:eastAsia="Times New Roman"/>
          <w:szCs w:val="24"/>
        </w:rPr>
        <w:t>„</w:t>
      </w:r>
      <w:r w:rsidRPr="001F2661">
        <w:rPr>
          <w:rFonts w:eastAsia="Times New Roman"/>
          <w:szCs w:val="24"/>
        </w:rPr>
        <w:t>Свидетелство за професионална квалификация /№, дата, издадено от/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rFonts w:eastAsia="Times New Roman"/>
          <w:szCs w:val="24"/>
        </w:rPr>
        <w:t xml:space="preserve"> се добавя колона </w:t>
      </w:r>
      <w:r w:rsidR="001F2661" w:rsidRPr="001F2661">
        <w:rPr>
          <w:rFonts w:eastAsia="Times New Roman"/>
          <w:szCs w:val="24"/>
        </w:rPr>
        <w:t>„</w:t>
      </w:r>
      <w:r w:rsidRPr="001F2661">
        <w:rPr>
          <w:rFonts w:eastAsia="Times New Roman"/>
          <w:szCs w:val="24"/>
        </w:rPr>
        <w:t>Диплома за завършено висше образование /№, дата, издадено от/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rFonts w:eastAsia="Times New Roman"/>
          <w:szCs w:val="24"/>
        </w:rPr>
        <w:t>.</w:t>
      </w:r>
    </w:p>
    <w:p w:rsidR="00C86A67" w:rsidRPr="001F2661" w:rsidRDefault="00C86A67" w:rsidP="00A95373">
      <w:pPr>
        <w:rPr>
          <w:rFonts w:eastAsia="Times New Roman"/>
          <w:szCs w:val="24"/>
        </w:rPr>
      </w:pPr>
    </w:p>
    <w:p w:rsidR="009A35EA" w:rsidRDefault="004F2EDB" w:rsidP="00A95373">
      <w:pPr>
        <w:jc w:val="center"/>
        <w:rPr>
          <w:rFonts w:eastAsia="Times New Roman"/>
          <w:b/>
          <w:szCs w:val="24"/>
        </w:rPr>
      </w:pPr>
      <w:bookmarkStart w:id="22" w:name="p38787117"/>
      <w:bookmarkStart w:id="23" w:name="p38787118"/>
      <w:bookmarkStart w:id="24" w:name="p38787121"/>
      <w:bookmarkStart w:id="25" w:name="p38787122"/>
      <w:bookmarkStart w:id="26" w:name="p38787123"/>
      <w:bookmarkStart w:id="27" w:name="p38787124"/>
      <w:bookmarkStart w:id="28" w:name="p38787125"/>
      <w:bookmarkStart w:id="29" w:name="p38787126"/>
      <w:bookmarkStart w:id="30" w:name="p38787129"/>
      <w:bookmarkStart w:id="31" w:name="p38787131"/>
      <w:bookmarkStart w:id="32" w:name="p3878713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1F2661">
        <w:rPr>
          <w:rFonts w:eastAsia="Times New Roman"/>
          <w:b/>
          <w:szCs w:val="24"/>
        </w:rPr>
        <w:t xml:space="preserve">ПРЕХОДНИ И </w:t>
      </w:r>
      <w:r w:rsidR="007F405B" w:rsidRPr="001F2661">
        <w:rPr>
          <w:rFonts w:eastAsia="Times New Roman"/>
          <w:b/>
          <w:szCs w:val="24"/>
        </w:rPr>
        <w:t>ЗАКЛЮЧИТЕЛНИ РАЗПОРЕДБИ</w:t>
      </w:r>
    </w:p>
    <w:p w:rsidR="004F2EDB" w:rsidRPr="001F2661" w:rsidRDefault="009B4E21" w:rsidP="00A95373">
      <w:pPr>
        <w:rPr>
          <w:rFonts w:eastAsia="Times New Roman"/>
          <w:szCs w:val="24"/>
        </w:rPr>
      </w:pPr>
      <w:r w:rsidRPr="001F2661">
        <w:rPr>
          <w:b/>
          <w:szCs w:val="24"/>
        </w:rPr>
        <w:t xml:space="preserve">§ </w:t>
      </w:r>
      <w:r w:rsidR="00F728BE" w:rsidRPr="001F2661">
        <w:rPr>
          <w:b/>
          <w:szCs w:val="24"/>
          <w:lang w:val="ru-RU"/>
        </w:rPr>
        <w:t>5</w:t>
      </w:r>
      <w:r w:rsidR="00F728BE">
        <w:rPr>
          <w:b/>
          <w:szCs w:val="24"/>
          <w:lang w:val="ru-RU"/>
        </w:rPr>
        <w:t>1</w:t>
      </w:r>
      <w:r w:rsidRPr="001F2661">
        <w:rPr>
          <w:szCs w:val="24"/>
        </w:rPr>
        <w:t xml:space="preserve">. </w:t>
      </w:r>
      <w:r w:rsidR="004F2EDB" w:rsidRPr="001F2661">
        <w:rPr>
          <w:rFonts w:eastAsia="Times New Roman"/>
          <w:szCs w:val="24"/>
        </w:rPr>
        <w:t>(1) Започналите производства до влизане в сила на настоящата наредба се приключват по досегашния ред.</w:t>
      </w:r>
    </w:p>
    <w:p w:rsidR="004F2EDB" w:rsidRPr="001F2661" w:rsidRDefault="004F2EDB" w:rsidP="00A95373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(2) Учебните центрове, които имат издадено валидно разреш</w:t>
      </w:r>
      <w:r w:rsidR="00611682" w:rsidRPr="001F2661">
        <w:rPr>
          <w:rFonts w:eastAsia="Times New Roman"/>
          <w:szCs w:val="24"/>
        </w:rPr>
        <w:t>ение</w:t>
      </w:r>
      <w:r w:rsidRPr="001F2661">
        <w:rPr>
          <w:rFonts w:eastAsia="Times New Roman"/>
          <w:szCs w:val="24"/>
        </w:rPr>
        <w:t xml:space="preserve"> за обучение на кандидати за придобиване на правоспособност за управление на МПС</w:t>
      </w:r>
      <w:r w:rsidR="006929F7" w:rsidRPr="001F2661">
        <w:rPr>
          <w:rFonts w:eastAsia="Times New Roman"/>
          <w:szCs w:val="24"/>
        </w:rPr>
        <w:t>,</w:t>
      </w:r>
      <w:r w:rsidRPr="001F2661">
        <w:rPr>
          <w:rFonts w:eastAsia="Times New Roman"/>
          <w:szCs w:val="24"/>
        </w:rPr>
        <w:t xml:space="preserve"> привеждат дейността си в съответствие с </w:t>
      </w:r>
      <w:r w:rsidR="002C7BBC" w:rsidRPr="001F2661">
        <w:rPr>
          <w:rFonts w:eastAsia="Times New Roman"/>
          <w:szCs w:val="24"/>
        </w:rPr>
        <w:t xml:space="preserve">изискванията на </w:t>
      </w:r>
      <w:r w:rsidRPr="001F2661">
        <w:rPr>
          <w:rFonts w:eastAsia="Times New Roman"/>
          <w:szCs w:val="24"/>
        </w:rPr>
        <w:t>настоящата наредба</w:t>
      </w:r>
      <w:r w:rsidR="00F04B92">
        <w:rPr>
          <w:rFonts w:eastAsia="Times New Roman"/>
          <w:szCs w:val="24"/>
        </w:rPr>
        <w:t xml:space="preserve"> в сроковете по § 54</w:t>
      </w:r>
      <w:r w:rsidR="00973A73">
        <w:rPr>
          <w:rFonts w:eastAsia="Times New Roman"/>
          <w:szCs w:val="24"/>
        </w:rPr>
        <w:t xml:space="preserve"> и § 55</w:t>
      </w:r>
      <w:r w:rsidR="00B975DA" w:rsidRPr="001F2661">
        <w:rPr>
          <w:rFonts w:eastAsia="Times New Roman"/>
          <w:szCs w:val="24"/>
        </w:rPr>
        <w:t>.</w:t>
      </w:r>
    </w:p>
    <w:p w:rsidR="004F2EDB" w:rsidRPr="001F2661" w:rsidRDefault="004F2EDB" w:rsidP="00A95373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 xml:space="preserve">(3) На учебните центрове, които след </w:t>
      </w:r>
      <w:r w:rsidR="00973A73" w:rsidRPr="00973A73">
        <w:rPr>
          <w:rFonts w:eastAsia="Times New Roman"/>
          <w:szCs w:val="24"/>
        </w:rPr>
        <w:t>изтичане на сроковете по § 54 и § 55</w:t>
      </w:r>
      <w:r w:rsidR="00B975DA" w:rsidRPr="001F2661">
        <w:rPr>
          <w:rFonts w:eastAsia="Times New Roman"/>
          <w:szCs w:val="24"/>
        </w:rPr>
        <w:t xml:space="preserve"> </w:t>
      </w:r>
      <w:r w:rsidR="00973A73" w:rsidRPr="00973A73">
        <w:rPr>
          <w:rFonts w:eastAsia="Times New Roman"/>
          <w:szCs w:val="24"/>
        </w:rPr>
        <w:t>не се привели дейността си в съответствие с изискванията</w:t>
      </w:r>
      <w:r w:rsidRPr="00973A73">
        <w:rPr>
          <w:rFonts w:eastAsia="Times New Roman"/>
          <w:szCs w:val="24"/>
        </w:rPr>
        <w:t xml:space="preserve"> </w:t>
      </w:r>
      <w:r w:rsidRPr="001F2661">
        <w:rPr>
          <w:rFonts w:eastAsia="Times New Roman"/>
          <w:szCs w:val="24"/>
        </w:rPr>
        <w:t>на настоящата наредба, разреш</w:t>
      </w:r>
      <w:r w:rsidR="00611682" w:rsidRPr="001F2661">
        <w:rPr>
          <w:rFonts w:eastAsia="Times New Roman"/>
          <w:szCs w:val="24"/>
        </w:rPr>
        <w:t>ението</w:t>
      </w:r>
      <w:r w:rsidRPr="001F2661">
        <w:rPr>
          <w:rFonts w:eastAsia="Times New Roman"/>
          <w:szCs w:val="24"/>
        </w:rPr>
        <w:t xml:space="preserve"> се отнема с мотивирана заповед на изпълнителния директор на Изпълнителна агенция </w:t>
      </w:r>
      <w:r w:rsidR="001F2661" w:rsidRPr="001F2661">
        <w:rPr>
          <w:rFonts w:eastAsia="Times New Roman"/>
          <w:szCs w:val="24"/>
        </w:rPr>
        <w:t>„</w:t>
      </w:r>
      <w:r w:rsidRPr="001F2661">
        <w:rPr>
          <w:rFonts w:eastAsia="Times New Roman"/>
          <w:szCs w:val="24"/>
        </w:rPr>
        <w:t>Автомобилна администрация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rFonts w:eastAsia="Times New Roman"/>
          <w:szCs w:val="24"/>
        </w:rPr>
        <w:t>. Със заповедта се постановява и спиране на достъпа на</w:t>
      </w:r>
      <w:r w:rsidRPr="001F2661">
        <w:rPr>
          <w:szCs w:val="24"/>
        </w:rPr>
        <w:t xml:space="preserve"> </w:t>
      </w:r>
      <w:r w:rsidRPr="001F2661">
        <w:rPr>
          <w:rFonts w:eastAsia="Times New Roman"/>
          <w:szCs w:val="24"/>
        </w:rPr>
        <w:t>ръководителя на учебната дейност и на преподавателите до информационната система по чл. 27, ал. 7.</w:t>
      </w:r>
      <w:r w:rsidR="00973A73">
        <w:rPr>
          <w:rFonts w:eastAsia="Times New Roman"/>
          <w:szCs w:val="24"/>
        </w:rPr>
        <w:t xml:space="preserve"> </w:t>
      </w:r>
      <w:r w:rsidR="00973A73" w:rsidRPr="00973A73">
        <w:rPr>
          <w:rFonts w:eastAsia="Times New Roman"/>
          <w:szCs w:val="24"/>
        </w:rPr>
        <w:t>Заповедта подлежи на оспорване по реда Административнопроцесуалния кодекс.</w:t>
      </w:r>
    </w:p>
    <w:p w:rsidR="004F2EDB" w:rsidRDefault="004F2EDB" w:rsidP="00A95373">
      <w:pPr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 xml:space="preserve">(4) </w:t>
      </w:r>
      <w:r w:rsidR="000C5024" w:rsidRPr="001F2661">
        <w:rPr>
          <w:rFonts w:eastAsia="Times New Roman"/>
          <w:szCs w:val="24"/>
        </w:rPr>
        <w:t>Кандидатите</w:t>
      </w:r>
      <w:r w:rsidRPr="001F2661">
        <w:rPr>
          <w:rFonts w:eastAsia="Times New Roman"/>
          <w:szCs w:val="24"/>
        </w:rPr>
        <w:t>, обучавани в учебни центрове по ал. 3, могат да продължат започнатото обучение в друг учебен център</w:t>
      </w:r>
      <w:r w:rsidR="002C7BBC" w:rsidRPr="001F2661">
        <w:rPr>
          <w:rFonts w:eastAsia="Times New Roman"/>
          <w:szCs w:val="24"/>
        </w:rPr>
        <w:t>,</w:t>
      </w:r>
      <w:r w:rsidRPr="001F2661">
        <w:rPr>
          <w:rFonts w:eastAsia="Times New Roman"/>
          <w:szCs w:val="24"/>
        </w:rPr>
        <w:t xml:space="preserve"> притежаващ валидно разрешение.</w:t>
      </w:r>
    </w:p>
    <w:p w:rsidR="00C55C91" w:rsidRPr="00C55C91" w:rsidRDefault="00C55C91" w:rsidP="00A95373">
      <w:pPr>
        <w:rPr>
          <w:rFonts w:eastAsia="Times New Roman"/>
          <w:szCs w:val="24"/>
        </w:rPr>
      </w:pPr>
      <w:r w:rsidRPr="007E01EA">
        <w:rPr>
          <w:rFonts w:eastAsia="Times New Roman"/>
          <w:b/>
          <w:szCs w:val="24"/>
        </w:rPr>
        <w:t xml:space="preserve">§ </w:t>
      </w:r>
      <w:r w:rsidR="00F728BE" w:rsidRPr="007E01EA">
        <w:rPr>
          <w:rFonts w:eastAsia="Times New Roman"/>
          <w:b/>
          <w:szCs w:val="24"/>
        </w:rPr>
        <w:t>5</w:t>
      </w:r>
      <w:r w:rsidR="00F728BE">
        <w:rPr>
          <w:rFonts w:eastAsia="Times New Roman"/>
          <w:b/>
          <w:szCs w:val="24"/>
        </w:rPr>
        <w:t>2</w:t>
      </w:r>
      <w:r w:rsidRPr="007E01EA">
        <w:rPr>
          <w:rFonts w:eastAsia="Times New Roman"/>
          <w:b/>
          <w:szCs w:val="24"/>
        </w:rPr>
        <w:t>.</w:t>
      </w:r>
      <w:r>
        <w:rPr>
          <w:rFonts w:eastAsia="Times New Roman"/>
          <w:szCs w:val="24"/>
        </w:rPr>
        <w:t xml:space="preserve"> До </w:t>
      </w:r>
      <w:r w:rsidRPr="00C55C91">
        <w:rPr>
          <w:rFonts w:eastAsia="Times New Roman"/>
          <w:szCs w:val="24"/>
        </w:rPr>
        <w:t xml:space="preserve">въвеждане в експлоатация на електронния портал за заявяване на административни услуги на Изпълнителна агенция „Автомобилна администрация“ заявленията по </w:t>
      </w:r>
      <w:r>
        <w:rPr>
          <w:rFonts w:eastAsia="Times New Roman"/>
          <w:szCs w:val="24"/>
        </w:rPr>
        <w:t>чл. 26, ал. 1 и чл. 28, ал. 1</w:t>
      </w:r>
      <w:r w:rsidRPr="00C55C91">
        <w:rPr>
          <w:rFonts w:eastAsia="Times New Roman"/>
          <w:szCs w:val="24"/>
        </w:rPr>
        <w:t xml:space="preserve"> могат да се подават и по електронен път с квалифициран електронен подпис по реда на Закона за електронния подпис и електронните удостоверителни услуги“</w:t>
      </w:r>
      <w:r w:rsidR="007E01EA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</w:t>
      </w:r>
    </w:p>
    <w:p w:rsidR="008746EA" w:rsidRDefault="007F405B" w:rsidP="00A95373">
      <w:pPr>
        <w:rPr>
          <w:rFonts w:eastAsia="Times New Roman"/>
          <w:szCs w:val="24"/>
        </w:rPr>
      </w:pPr>
      <w:r w:rsidRPr="001F2661">
        <w:rPr>
          <w:rFonts w:eastAsia="Times New Roman"/>
          <w:b/>
          <w:szCs w:val="24"/>
        </w:rPr>
        <w:t xml:space="preserve">§ </w:t>
      </w:r>
      <w:r w:rsidR="00F728BE" w:rsidRPr="001F2661">
        <w:rPr>
          <w:rFonts w:eastAsia="Times New Roman"/>
          <w:b/>
          <w:szCs w:val="24"/>
        </w:rPr>
        <w:t>5</w:t>
      </w:r>
      <w:r w:rsidR="00F728BE">
        <w:rPr>
          <w:rFonts w:eastAsia="Times New Roman"/>
          <w:b/>
          <w:szCs w:val="24"/>
        </w:rPr>
        <w:t>3</w:t>
      </w:r>
      <w:r w:rsidRPr="001F2661">
        <w:rPr>
          <w:rFonts w:eastAsia="Times New Roman"/>
          <w:szCs w:val="24"/>
        </w:rPr>
        <w:t>.</w:t>
      </w:r>
      <w:r w:rsidR="00CF35C6" w:rsidRPr="001F2661">
        <w:rPr>
          <w:rFonts w:eastAsia="Times New Roman"/>
          <w:szCs w:val="24"/>
        </w:rPr>
        <w:t xml:space="preserve"> </w:t>
      </w:r>
      <w:r w:rsidR="008746EA" w:rsidRPr="001112E5">
        <w:rPr>
          <w:rFonts w:eastAsia="Times New Roman"/>
          <w:szCs w:val="24"/>
        </w:rPr>
        <w:t>Навсякъде в наредбата думите</w:t>
      </w:r>
      <w:r w:rsidR="008746EA" w:rsidRPr="008746EA">
        <w:rPr>
          <w:rFonts w:eastAsia="Times New Roman"/>
          <w:szCs w:val="24"/>
        </w:rPr>
        <w:t xml:space="preserve"> </w:t>
      </w:r>
      <w:r w:rsidR="008746EA">
        <w:rPr>
          <w:rFonts w:eastAsia="Times New Roman"/>
          <w:szCs w:val="24"/>
        </w:rPr>
        <w:t>„</w:t>
      </w:r>
      <w:r w:rsidR="008746EA" w:rsidRPr="008746EA">
        <w:rPr>
          <w:rFonts w:eastAsia="Times New Roman"/>
          <w:szCs w:val="24"/>
        </w:rPr>
        <w:t>министърът на транспорта, информационните технологии и съобщенията</w:t>
      </w:r>
      <w:r w:rsidR="008746EA">
        <w:rPr>
          <w:rFonts w:eastAsia="Times New Roman"/>
          <w:szCs w:val="24"/>
        </w:rPr>
        <w:t>“</w:t>
      </w:r>
      <w:r w:rsidR="008746EA" w:rsidRPr="008746EA">
        <w:rPr>
          <w:rFonts w:eastAsia="Times New Roman"/>
          <w:szCs w:val="24"/>
        </w:rPr>
        <w:t xml:space="preserve">, </w:t>
      </w:r>
      <w:r w:rsidR="008746EA">
        <w:rPr>
          <w:rFonts w:eastAsia="Times New Roman"/>
          <w:szCs w:val="24"/>
        </w:rPr>
        <w:t>„</w:t>
      </w:r>
      <w:r w:rsidR="008746EA" w:rsidRPr="008746EA">
        <w:rPr>
          <w:rFonts w:eastAsia="Times New Roman"/>
          <w:szCs w:val="24"/>
        </w:rPr>
        <w:t>министъра на транспорта, информационните технологии и съобщенията</w:t>
      </w:r>
      <w:r w:rsidR="008746EA">
        <w:rPr>
          <w:rFonts w:eastAsia="Times New Roman"/>
          <w:szCs w:val="24"/>
        </w:rPr>
        <w:t>“</w:t>
      </w:r>
      <w:r w:rsidR="008746EA" w:rsidRPr="008746EA">
        <w:rPr>
          <w:rFonts w:eastAsia="Times New Roman"/>
          <w:szCs w:val="24"/>
        </w:rPr>
        <w:t xml:space="preserve"> и </w:t>
      </w:r>
      <w:r w:rsidR="008746EA">
        <w:rPr>
          <w:rFonts w:eastAsia="Times New Roman"/>
          <w:szCs w:val="24"/>
        </w:rPr>
        <w:t>„</w:t>
      </w:r>
      <w:r w:rsidR="008746EA" w:rsidRPr="008746EA">
        <w:rPr>
          <w:rFonts w:eastAsia="Times New Roman"/>
          <w:szCs w:val="24"/>
        </w:rPr>
        <w:t>Министерството на транспорта, информационните технологии и съобщенията</w:t>
      </w:r>
      <w:r w:rsidR="008746EA">
        <w:rPr>
          <w:rFonts w:eastAsia="Times New Roman"/>
          <w:szCs w:val="24"/>
        </w:rPr>
        <w:t>“</w:t>
      </w:r>
      <w:r w:rsidR="008746EA" w:rsidRPr="008746EA">
        <w:rPr>
          <w:rFonts w:eastAsia="Times New Roman"/>
          <w:szCs w:val="24"/>
        </w:rPr>
        <w:t xml:space="preserve"> се заменят съответно с </w:t>
      </w:r>
      <w:r w:rsidR="008746EA">
        <w:rPr>
          <w:rFonts w:eastAsia="Times New Roman"/>
          <w:szCs w:val="24"/>
        </w:rPr>
        <w:t>„</w:t>
      </w:r>
      <w:r w:rsidR="008746EA" w:rsidRPr="008746EA">
        <w:rPr>
          <w:rFonts w:eastAsia="Times New Roman"/>
          <w:szCs w:val="24"/>
        </w:rPr>
        <w:t>министърът на транспорта и съобщенията</w:t>
      </w:r>
      <w:r w:rsidR="008746EA">
        <w:rPr>
          <w:rFonts w:eastAsia="Times New Roman"/>
          <w:szCs w:val="24"/>
        </w:rPr>
        <w:t>“</w:t>
      </w:r>
      <w:r w:rsidR="008746EA" w:rsidRPr="008746EA">
        <w:rPr>
          <w:rFonts w:eastAsia="Times New Roman"/>
          <w:szCs w:val="24"/>
        </w:rPr>
        <w:t xml:space="preserve">, </w:t>
      </w:r>
      <w:r w:rsidR="008746EA">
        <w:rPr>
          <w:rFonts w:eastAsia="Times New Roman"/>
          <w:szCs w:val="24"/>
        </w:rPr>
        <w:t>„</w:t>
      </w:r>
      <w:r w:rsidR="008746EA" w:rsidRPr="008746EA">
        <w:rPr>
          <w:rFonts w:eastAsia="Times New Roman"/>
          <w:szCs w:val="24"/>
        </w:rPr>
        <w:t>министъра на транспорта и съобщенията</w:t>
      </w:r>
      <w:r w:rsidR="008746EA">
        <w:rPr>
          <w:rFonts w:eastAsia="Times New Roman"/>
          <w:szCs w:val="24"/>
        </w:rPr>
        <w:t>“</w:t>
      </w:r>
      <w:r w:rsidR="008746EA" w:rsidRPr="008746EA">
        <w:rPr>
          <w:rFonts w:eastAsia="Times New Roman"/>
          <w:szCs w:val="24"/>
        </w:rPr>
        <w:t xml:space="preserve"> и </w:t>
      </w:r>
      <w:r w:rsidR="008746EA">
        <w:rPr>
          <w:rFonts w:eastAsia="Times New Roman"/>
          <w:szCs w:val="24"/>
        </w:rPr>
        <w:t>„</w:t>
      </w:r>
      <w:r w:rsidR="008746EA" w:rsidRPr="008746EA">
        <w:rPr>
          <w:rFonts w:eastAsia="Times New Roman"/>
          <w:szCs w:val="24"/>
        </w:rPr>
        <w:t>Министерството на транспорта и съобщенията</w:t>
      </w:r>
      <w:r w:rsidR="008746EA">
        <w:rPr>
          <w:rFonts w:eastAsia="Times New Roman"/>
          <w:szCs w:val="24"/>
        </w:rPr>
        <w:t>“</w:t>
      </w:r>
      <w:r w:rsidR="008746EA" w:rsidRPr="008746EA">
        <w:rPr>
          <w:rFonts w:eastAsia="Times New Roman"/>
          <w:szCs w:val="24"/>
        </w:rPr>
        <w:t>.</w:t>
      </w:r>
    </w:p>
    <w:p w:rsidR="00144574" w:rsidRPr="001F2661" w:rsidRDefault="008746EA" w:rsidP="00A95373">
      <w:pPr>
        <w:rPr>
          <w:rFonts w:eastAsia="Times New Roman"/>
          <w:szCs w:val="24"/>
        </w:rPr>
      </w:pPr>
      <w:r w:rsidRPr="00B80EEB">
        <w:rPr>
          <w:rFonts w:eastAsia="Times New Roman"/>
          <w:b/>
          <w:szCs w:val="24"/>
        </w:rPr>
        <w:t xml:space="preserve">§ </w:t>
      </w:r>
      <w:r w:rsidR="00F728BE" w:rsidRPr="00B80EEB">
        <w:rPr>
          <w:rFonts w:eastAsia="Times New Roman"/>
          <w:b/>
          <w:szCs w:val="24"/>
        </w:rPr>
        <w:t>5</w:t>
      </w:r>
      <w:r w:rsidR="00F728BE">
        <w:rPr>
          <w:rFonts w:eastAsia="Times New Roman"/>
          <w:b/>
          <w:szCs w:val="24"/>
        </w:rPr>
        <w:t>4</w:t>
      </w:r>
      <w:r w:rsidRPr="00B80EEB">
        <w:rPr>
          <w:rFonts w:eastAsia="Times New Roman"/>
          <w:b/>
          <w:szCs w:val="24"/>
        </w:rPr>
        <w:t xml:space="preserve">. </w:t>
      </w:r>
      <w:r w:rsidR="00144574" w:rsidRPr="001F2661">
        <w:rPr>
          <w:rFonts w:eastAsia="Times New Roman"/>
          <w:szCs w:val="24"/>
        </w:rPr>
        <w:t>Наредбата е съгласувана с министъра на образованието и науката</w:t>
      </w:r>
      <w:r w:rsidR="00401B0A" w:rsidRPr="001F2661">
        <w:rPr>
          <w:rFonts w:eastAsia="Times New Roman"/>
          <w:szCs w:val="24"/>
        </w:rPr>
        <w:t>.</w:t>
      </w:r>
    </w:p>
    <w:p w:rsidR="006C7AE5" w:rsidRPr="001F2661" w:rsidRDefault="001378A9" w:rsidP="004C541E">
      <w:pPr>
        <w:tabs>
          <w:tab w:val="left" w:pos="851"/>
        </w:tabs>
        <w:rPr>
          <w:rFonts w:eastAsia="Times New Roman"/>
          <w:szCs w:val="24"/>
        </w:rPr>
      </w:pPr>
      <w:r w:rsidRPr="001F2661">
        <w:rPr>
          <w:rFonts w:eastAsia="Times New Roman"/>
          <w:b/>
          <w:szCs w:val="24"/>
        </w:rPr>
        <w:t>§</w:t>
      </w:r>
      <w:r w:rsidR="004C541E" w:rsidRPr="004C541E">
        <w:rPr>
          <w:rFonts w:eastAsia="Times New Roman"/>
          <w:b/>
          <w:szCs w:val="24"/>
          <w:lang w:val="ru-RU"/>
        </w:rPr>
        <w:t xml:space="preserve"> </w:t>
      </w:r>
      <w:r w:rsidR="00F728BE" w:rsidRPr="001F2661">
        <w:rPr>
          <w:rFonts w:eastAsia="Times New Roman"/>
          <w:b/>
          <w:szCs w:val="24"/>
        </w:rPr>
        <w:t>5</w:t>
      </w:r>
      <w:r w:rsidR="00F728BE">
        <w:rPr>
          <w:rFonts w:eastAsia="Times New Roman"/>
          <w:b/>
          <w:szCs w:val="24"/>
        </w:rPr>
        <w:t>5</w:t>
      </w:r>
      <w:r w:rsidR="00144574" w:rsidRPr="001F2661">
        <w:rPr>
          <w:rFonts w:eastAsia="Times New Roman"/>
          <w:b/>
          <w:szCs w:val="24"/>
        </w:rPr>
        <w:t xml:space="preserve">. </w:t>
      </w:r>
      <w:r w:rsidR="00504908" w:rsidRPr="001F2661">
        <w:rPr>
          <w:rFonts w:eastAsia="Times New Roman"/>
          <w:szCs w:val="24"/>
        </w:rPr>
        <w:t>Наредбата влиза в сила от деня на обнар</w:t>
      </w:r>
      <w:r w:rsidR="00BB6FF5" w:rsidRPr="001F2661">
        <w:rPr>
          <w:rFonts w:eastAsia="Times New Roman"/>
          <w:szCs w:val="24"/>
        </w:rPr>
        <w:t xml:space="preserve">одването </w:t>
      </w:r>
      <w:r w:rsidR="007D1897">
        <w:rPr>
          <w:rFonts w:eastAsia="Times New Roman"/>
          <w:szCs w:val="24"/>
        </w:rPr>
        <w:t>й</w:t>
      </w:r>
      <w:r w:rsidR="00BB6FF5" w:rsidRPr="001F2661">
        <w:rPr>
          <w:rFonts w:eastAsia="Times New Roman"/>
          <w:szCs w:val="24"/>
        </w:rPr>
        <w:t xml:space="preserve"> в </w:t>
      </w:r>
      <w:r w:rsidR="001F2661" w:rsidRPr="001F2661">
        <w:rPr>
          <w:rFonts w:eastAsia="Times New Roman"/>
          <w:szCs w:val="24"/>
        </w:rPr>
        <w:t>„</w:t>
      </w:r>
      <w:r w:rsidR="00BB6FF5" w:rsidRPr="001F2661">
        <w:rPr>
          <w:rFonts w:eastAsia="Times New Roman"/>
          <w:szCs w:val="24"/>
        </w:rPr>
        <w:t>Държавен вестник</w:t>
      </w:r>
      <w:r w:rsidR="001F2661" w:rsidRPr="001F2661">
        <w:rPr>
          <w:rFonts w:eastAsia="Times New Roman"/>
          <w:szCs w:val="24"/>
        </w:rPr>
        <w:t>“</w:t>
      </w:r>
      <w:r w:rsidR="00BB6FF5" w:rsidRPr="001F2661">
        <w:rPr>
          <w:rFonts w:eastAsia="Times New Roman"/>
          <w:szCs w:val="24"/>
        </w:rPr>
        <w:t xml:space="preserve"> с изключение на</w:t>
      </w:r>
      <w:r w:rsidR="006C7AE5" w:rsidRPr="001F2661">
        <w:rPr>
          <w:rFonts w:eastAsia="Times New Roman"/>
          <w:szCs w:val="24"/>
        </w:rPr>
        <w:t>:</w:t>
      </w:r>
    </w:p>
    <w:p w:rsidR="006C7AE5" w:rsidRPr="001F2661" w:rsidRDefault="006C7AE5" w:rsidP="00A95373">
      <w:pPr>
        <w:tabs>
          <w:tab w:val="left" w:pos="709"/>
        </w:tabs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1.</w:t>
      </w:r>
      <w:r w:rsidRPr="001F2661">
        <w:t xml:space="preserve"> </w:t>
      </w:r>
      <w:r w:rsidRPr="001F2661">
        <w:rPr>
          <w:rFonts w:eastAsia="Times New Roman"/>
          <w:szCs w:val="24"/>
        </w:rPr>
        <w:t>§ 16</w:t>
      </w:r>
      <w:r w:rsidR="007E01EA">
        <w:rPr>
          <w:rFonts w:eastAsia="Times New Roman"/>
          <w:szCs w:val="24"/>
        </w:rPr>
        <w:t>, т. 2, б. „а“</w:t>
      </w:r>
      <w:r w:rsidR="006D737E" w:rsidRPr="00B74DC3">
        <w:rPr>
          <w:rFonts w:eastAsia="Times New Roman"/>
          <w:szCs w:val="24"/>
          <w:lang w:val="ru-RU"/>
        </w:rPr>
        <w:t xml:space="preserve"> </w:t>
      </w:r>
      <w:r w:rsidR="006D737E">
        <w:rPr>
          <w:rFonts w:eastAsia="Times New Roman"/>
          <w:szCs w:val="24"/>
        </w:rPr>
        <w:t>относно чл. 18, ал. 2, изречение първо</w:t>
      </w:r>
      <w:r w:rsidRPr="001F2661">
        <w:rPr>
          <w:rFonts w:eastAsia="Times New Roman"/>
          <w:szCs w:val="24"/>
        </w:rPr>
        <w:t xml:space="preserve">, който влиза в сила три месеца след обнародването </w:t>
      </w:r>
      <w:r w:rsidR="007E01EA">
        <w:rPr>
          <w:rFonts w:eastAsia="Times New Roman"/>
          <w:szCs w:val="24"/>
        </w:rPr>
        <w:t>й</w:t>
      </w:r>
      <w:r w:rsidRPr="001F2661">
        <w:rPr>
          <w:rFonts w:eastAsia="Times New Roman"/>
          <w:szCs w:val="24"/>
        </w:rPr>
        <w:t xml:space="preserve"> в </w:t>
      </w:r>
      <w:r w:rsidR="001F2661" w:rsidRPr="001F2661">
        <w:rPr>
          <w:rFonts w:eastAsia="Times New Roman"/>
          <w:szCs w:val="24"/>
        </w:rPr>
        <w:t>„</w:t>
      </w:r>
      <w:r w:rsidRPr="001F2661">
        <w:rPr>
          <w:rFonts w:eastAsia="Times New Roman"/>
          <w:szCs w:val="24"/>
        </w:rPr>
        <w:t>Държавен вестник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rFonts w:eastAsia="Times New Roman"/>
          <w:szCs w:val="24"/>
        </w:rPr>
        <w:t>;</w:t>
      </w:r>
    </w:p>
    <w:p w:rsidR="00504908" w:rsidRDefault="006C7AE5" w:rsidP="00A95373">
      <w:pPr>
        <w:tabs>
          <w:tab w:val="left" w:pos="709"/>
        </w:tabs>
        <w:rPr>
          <w:rFonts w:eastAsia="Times New Roman"/>
          <w:szCs w:val="24"/>
        </w:rPr>
      </w:pPr>
      <w:r w:rsidRPr="001F2661">
        <w:rPr>
          <w:rFonts w:eastAsia="Times New Roman"/>
          <w:szCs w:val="24"/>
        </w:rPr>
        <w:t>2.</w:t>
      </w:r>
      <w:r w:rsidR="00BB6FF5" w:rsidRPr="001F2661">
        <w:rPr>
          <w:rFonts w:eastAsia="Times New Roman"/>
          <w:szCs w:val="24"/>
        </w:rPr>
        <w:t xml:space="preserve"> </w:t>
      </w:r>
      <w:r w:rsidRPr="001F2661">
        <w:rPr>
          <w:rFonts w:eastAsia="Times New Roman"/>
          <w:szCs w:val="24"/>
        </w:rPr>
        <w:t>§ 16</w:t>
      </w:r>
      <w:r w:rsidR="005361BF">
        <w:rPr>
          <w:rFonts w:eastAsia="Times New Roman"/>
          <w:szCs w:val="24"/>
        </w:rPr>
        <w:t>, т. 2, б. „б“</w:t>
      </w:r>
      <w:r w:rsidR="006D737E">
        <w:rPr>
          <w:rFonts w:eastAsia="Times New Roman"/>
          <w:szCs w:val="24"/>
        </w:rPr>
        <w:t xml:space="preserve"> относно чл. 18, ал. 2, изречение второ</w:t>
      </w:r>
      <w:r w:rsidRPr="001F2661">
        <w:rPr>
          <w:rFonts w:eastAsia="Times New Roman"/>
          <w:szCs w:val="24"/>
        </w:rPr>
        <w:t xml:space="preserve">, § 17, т. 1, букви </w:t>
      </w:r>
      <w:r w:rsidR="001F2661" w:rsidRPr="001F2661">
        <w:rPr>
          <w:rFonts w:eastAsia="Times New Roman"/>
          <w:szCs w:val="24"/>
        </w:rPr>
        <w:t>„</w:t>
      </w:r>
      <w:r w:rsidRPr="001F2661">
        <w:rPr>
          <w:rFonts w:eastAsia="Times New Roman"/>
          <w:szCs w:val="24"/>
        </w:rPr>
        <w:t>а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rFonts w:eastAsia="Times New Roman"/>
          <w:szCs w:val="24"/>
        </w:rPr>
        <w:t xml:space="preserve"> и </w:t>
      </w:r>
      <w:r w:rsidR="001F2661" w:rsidRPr="001F2661">
        <w:rPr>
          <w:rFonts w:eastAsia="Times New Roman"/>
          <w:szCs w:val="24"/>
        </w:rPr>
        <w:t>„</w:t>
      </w:r>
      <w:r w:rsidRPr="001F2661">
        <w:rPr>
          <w:rFonts w:eastAsia="Times New Roman"/>
          <w:szCs w:val="24"/>
        </w:rPr>
        <w:t>в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rFonts w:eastAsia="Times New Roman"/>
          <w:szCs w:val="24"/>
        </w:rPr>
        <w:t xml:space="preserve"> относно чл. 19, ал. 1, § 17, т. 2-3 относно чл. 19, ал. 2-</w:t>
      </w:r>
      <w:r w:rsidR="000F3767">
        <w:rPr>
          <w:rFonts w:eastAsia="Times New Roman"/>
          <w:szCs w:val="24"/>
        </w:rPr>
        <w:t>5</w:t>
      </w:r>
      <w:r w:rsidRPr="001F2661">
        <w:rPr>
          <w:rFonts w:eastAsia="Times New Roman"/>
          <w:szCs w:val="24"/>
        </w:rPr>
        <w:t>, § 19</w:t>
      </w:r>
      <w:r w:rsidR="000F3767">
        <w:rPr>
          <w:rFonts w:eastAsia="Times New Roman"/>
          <w:szCs w:val="24"/>
        </w:rPr>
        <w:t>, т. 2-5</w:t>
      </w:r>
      <w:r w:rsidRPr="001F2661">
        <w:rPr>
          <w:rFonts w:eastAsia="Times New Roman"/>
          <w:szCs w:val="24"/>
        </w:rPr>
        <w:t xml:space="preserve"> относно чл. 19б, ал. 2</w:t>
      </w:r>
      <w:r w:rsidR="000F3767">
        <w:rPr>
          <w:rFonts w:eastAsia="Times New Roman"/>
          <w:szCs w:val="24"/>
        </w:rPr>
        <w:t xml:space="preserve"> и ал. 4</w:t>
      </w:r>
      <w:r w:rsidRPr="001F2661">
        <w:rPr>
          <w:rFonts w:eastAsia="Times New Roman"/>
          <w:szCs w:val="24"/>
        </w:rPr>
        <w:t>-</w:t>
      </w:r>
      <w:r w:rsidR="000F3767">
        <w:rPr>
          <w:rFonts w:eastAsia="Times New Roman"/>
          <w:szCs w:val="24"/>
        </w:rPr>
        <w:t>7</w:t>
      </w:r>
      <w:r w:rsidRPr="001F2661">
        <w:rPr>
          <w:rFonts w:eastAsia="Times New Roman"/>
          <w:szCs w:val="24"/>
        </w:rPr>
        <w:t xml:space="preserve">, § 25, т. 2, букви </w:t>
      </w:r>
      <w:r w:rsidR="001F2661" w:rsidRPr="001F2661">
        <w:rPr>
          <w:rFonts w:eastAsia="Times New Roman"/>
          <w:szCs w:val="24"/>
        </w:rPr>
        <w:t>„</w:t>
      </w:r>
      <w:r w:rsidRPr="001F2661">
        <w:rPr>
          <w:rFonts w:eastAsia="Times New Roman"/>
          <w:szCs w:val="24"/>
        </w:rPr>
        <w:t>а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rFonts w:eastAsia="Times New Roman"/>
          <w:szCs w:val="24"/>
        </w:rPr>
        <w:t xml:space="preserve"> и </w:t>
      </w:r>
      <w:r w:rsidR="001F2661" w:rsidRPr="001F2661">
        <w:rPr>
          <w:rFonts w:eastAsia="Times New Roman"/>
          <w:szCs w:val="24"/>
        </w:rPr>
        <w:t>„</w:t>
      </w:r>
      <w:r w:rsidR="00A030CF">
        <w:rPr>
          <w:rFonts w:eastAsia="Times New Roman"/>
          <w:szCs w:val="24"/>
        </w:rPr>
        <w:t>г</w:t>
      </w:r>
      <w:r w:rsidR="001F2661" w:rsidRPr="001F2661">
        <w:rPr>
          <w:rFonts w:eastAsia="Times New Roman"/>
          <w:szCs w:val="24"/>
        </w:rPr>
        <w:t>“</w:t>
      </w:r>
      <w:r w:rsidRPr="001F2661">
        <w:rPr>
          <w:rFonts w:eastAsia="Times New Roman"/>
          <w:szCs w:val="24"/>
        </w:rPr>
        <w:t xml:space="preserve"> относно чл. 24а, ал. 2, т. 2 и т. 6, § </w:t>
      </w:r>
      <w:r w:rsidRPr="00A40504">
        <w:rPr>
          <w:rFonts w:eastAsia="Times New Roman"/>
          <w:szCs w:val="24"/>
        </w:rPr>
        <w:t xml:space="preserve">25, т. 3, букви </w:t>
      </w:r>
      <w:r w:rsidR="001F2661" w:rsidRPr="00A40504">
        <w:rPr>
          <w:rFonts w:eastAsia="Times New Roman"/>
          <w:szCs w:val="24"/>
        </w:rPr>
        <w:t>„</w:t>
      </w:r>
      <w:r w:rsidRPr="00A40504">
        <w:rPr>
          <w:rFonts w:eastAsia="Times New Roman"/>
          <w:szCs w:val="24"/>
        </w:rPr>
        <w:t>а</w:t>
      </w:r>
      <w:r w:rsidR="001F2661" w:rsidRPr="00A40504">
        <w:rPr>
          <w:rFonts w:eastAsia="Times New Roman"/>
          <w:szCs w:val="24"/>
        </w:rPr>
        <w:t>“</w:t>
      </w:r>
      <w:r w:rsidRPr="00A40504">
        <w:rPr>
          <w:rFonts w:eastAsia="Times New Roman"/>
          <w:szCs w:val="24"/>
        </w:rPr>
        <w:t xml:space="preserve"> и </w:t>
      </w:r>
      <w:r w:rsidR="001F2661" w:rsidRPr="00A40504">
        <w:rPr>
          <w:rFonts w:eastAsia="Times New Roman"/>
          <w:szCs w:val="24"/>
        </w:rPr>
        <w:t>„</w:t>
      </w:r>
      <w:r w:rsidRPr="00A40504">
        <w:rPr>
          <w:rFonts w:eastAsia="Times New Roman"/>
          <w:szCs w:val="24"/>
        </w:rPr>
        <w:t>б</w:t>
      </w:r>
      <w:r w:rsidR="001F2661" w:rsidRPr="00A40504">
        <w:rPr>
          <w:rFonts w:eastAsia="Times New Roman"/>
          <w:szCs w:val="24"/>
        </w:rPr>
        <w:t>“</w:t>
      </w:r>
      <w:r w:rsidRPr="00A40504">
        <w:rPr>
          <w:rFonts w:eastAsia="Times New Roman"/>
          <w:szCs w:val="24"/>
        </w:rPr>
        <w:t xml:space="preserve"> относно чл. 24а, ал. 3, т. 2 и т. 3</w:t>
      </w:r>
      <w:r w:rsidR="00BB6FF5" w:rsidRPr="00A40504">
        <w:rPr>
          <w:rFonts w:eastAsia="Times New Roman"/>
          <w:szCs w:val="24"/>
        </w:rPr>
        <w:t xml:space="preserve">, които </w:t>
      </w:r>
      <w:r w:rsidR="00504908" w:rsidRPr="00A40504">
        <w:rPr>
          <w:rFonts w:eastAsia="Times New Roman"/>
          <w:szCs w:val="24"/>
        </w:rPr>
        <w:t xml:space="preserve">влизат в сила </w:t>
      </w:r>
      <w:r w:rsidR="00620C34">
        <w:rPr>
          <w:rFonts w:eastAsia="Times New Roman"/>
          <w:szCs w:val="24"/>
        </w:rPr>
        <w:t>пет</w:t>
      </w:r>
      <w:r w:rsidR="000C5024" w:rsidRPr="00A40504">
        <w:rPr>
          <w:rFonts w:eastAsia="Times New Roman"/>
          <w:szCs w:val="24"/>
        </w:rPr>
        <w:t xml:space="preserve"> месеца </w:t>
      </w:r>
      <w:r w:rsidR="00504908" w:rsidRPr="00A40504">
        <w:rPr>
          <w:rFonts w:eastAsia="Times New Roman"/>
          <w:szCs w:val="24"/>
        </w:rPr>
        <w:t xml:space="preserve">след обнародването </w:t>
      </w:r>
      <w:r w:rsidR="008746EA">
        <w:rPr>
          <w:rFonts w:eastAsia="Times New Roman"/>
          <w:szCs w:val="24"/>
        </w:rPr>
        <w:t>й</w:t>
      </w:r>
      <w:r w:rsidR="008746EA" w:rsidRPr="00A40504">
        <w:rPr>
          <w:rFonts w:eastAsia="Times New Roman"/>
          <w:szCs w:val="24"/>
        </w:rPr>
        <w:t xml:space="preserve"> </w:t>
      </w:r>
      <w:r w:rsidR="00504908" w:rsidRPr="00A40504">
        <w:rPr>
          <w:rFonts w:eastAsia="Times New Roman"/>
          <w:szCs w:val="24"/>
        </w:rPr>
        <w:t xml:space="preserve">в </w:t>
      </w:r>
      <w:r w:rsidR="001F2661" w:rsidRPr="00A40504">
        <w:rPr>
          <w:rFonts w:eastAsia="Times New Roman"/>
          <w:szCs w:val="24"/>
        </w:rPr>
        <w:t>„</w:t>
      </w:r>
      <w:r w:rsidR="00504908" w:rsidRPr="00A40504">
        <w:rPr>
          <w:rFonts w:eastAsia="Times New Roman"/>
          <w:szCs w:val="24"/>
        </w:rPr>
        <w:t>Държавен вестник</w:t>
      </w:r>
      <w:r w:rsidR="001F2661" w:rsidRPr="00A40504">
        <w:rPr>
          <w:rFonts w:eastAsia="Times New Roman"/>
          <w:szCs w:val="24"/>
        </w:rPr>
        <w:t>“</w:t>
      </w:r>
      <w:r w:rsidR="00504908" w:rsidRPr="00A40504">
        <w:rPr>
          <w:rFonts w:eastAsia="Times New Roman"/>
          <w:szCs w:val="24"/>
        </w:rPr>
        <w:t>.</w:t>
      </w:r>
    </w:p>
    <w:p w:rsidR="00620C34" w:rsidRPr="00644ECB" w:rsidRDefault="00620C34" w:rsidP="00620C34">
      <w:pPr>
        <w:tabs>
          <w:tab w:val="left" w:pos="709"/>
        </w:tabs>
        <w:ind w:firstLine="562"/>
        <w:rPr>
          <w:rFonts w:eastAsia="Times New Roman"/>
          <w:szCs w:val="24"/>
        </w:rPr>
      </w:pPr>
      <w:r w:rsidRPr="00620C34">
        <w:rPr>
          <w:rFonts w:eastAsia="Times New Roman"/>
          <w:b/>
          <w:szCs w:val="24"/>
        </w:rPr>
        <w:t xml:space="preserve">§ </w:t>
      </w:r>
      <w:r w:rsidR="0018612D" w:rsidRPr="00620C34">
        <w:rPr>
          <w:rFonts w:eastAsia="Times New Roman"/>
          <w:b/>
          <w:szCs w:val="24"/>
        </w:rPr>
        <w:t>5</w:t>
      </w:r>
      <w:r w:rsidR="0018612D">
        <w:rPr>
          <w:rFonts w:eastAsia="Times New Roman"/>
          <w:b/>
          <w:szCs w:val="24"/>
        </w:rPr>
        <w:t>6</w:t>
      </w:r>
      <w:r w:rsidRPr="00620C34">
        <w:rPr>
          <w:rFonts w:eastAsia="Times New Roman"/>
          <w:b/>
          <w:szCs w:val="24"/>
        </w:rPr>
        <w:t xml:space="preserve">. </w:t>
      </w:r>
      <w:r w:rsidRPr="00620C34">
        <w:rPr>
          <w:rFonts w:eastAsia="Times New Roman"/>
          <w:szCs w:val="24"/>
        </w:rPr>
        <w:t xml:space="preserve">Лицата по чл. 2, ал. 1, получили разрешение за извършване на обучение на кандидатите за придобиване на правоспособност за управление на МПС, до 2 месеца след изтичане на срока по § </w:t>
      </w:r>
      <w:r w:rsidR="0018612D" w:rsidRPr="00620C34">
        <w:rPr>
          <w:rFonts w:eastAsia="Times New Roman"/>
          <w:szCs w:val="24"/>
        </w:rPr>
        <w:t>5</w:t>
      </w:r>
      <w:r w:rsidR="0018612D">
        <w:rPr>
          <w:rFonts w:eastAsia="Times New Roman"/>
          <w:szCs w:val="24"/>
        </w:rPr>
        <w:t>5</w:t>
      </w:r>
      <w:r w:rsidRPr="00620C34">
        <w:rPr>
          <w:rFonts w:eastAsia="Times New Roman"/>
          <w:szCs w:val="24"/>
        </w:rPr>
        <w:t>, т. 2, при провеждане на обучението могат да водят документацията във връзка с обучението (график за провеждане на обучението, учебен картон и учебен дневник) на хартиени носители.</w:t>
      </w:r>
    </w:p>
    <w:p w:rsidR="00620C34" w:rsidRPr="00644ECB" w:rsidRDefault="00620C34" w:rsidP="00620C34">
      <w:pPr>
        <w:tabs>
          <w:tab w:val="left" w:pos="709"/>
        </w:tabs>
        <w:rPr>
          <w:rFonts w:eastAsia="Times New Roman"/>
          <w:szCs w:val="24"/>
        </w:rPr>
      </w:pPr>
    </w:p>
    <w:p w:rsidR="006B58E9" w:rsidRPr="00644ECB" w:rsidRDefault="006B58E9" w:rsidP="00620C34">
      <w:pPr>
        <w:rPr>
          <w:rFonts w:eastAsia="Times New Roman"/>
          <w:szCs w:val="24"/>
        </w:rPr>
      </w:pPr>
    </w:p>
    <w:p w:rsidR="007A4126" w:rsidRPr="00644ECB" w:rsidRDefault="007A4126" w:rsidP="00620C34">
      <w:pPr>
        <w:rPr>
          <w:rFonts w:eastAsia="Times New Roman"/>
          <w:szCs w:val="24"/>
        </w:rPr>
      </w:pPr>
    </w:p>
    <w:p w:rsidR="00087553" w:rsidRPr="009606E8" w:rsidRDefault="00087553" w:rsidP="00620C34">
      <w:pPr>
        <w:rPr>
          <w:rFonts w:eastAsia="Times New Roman"/>
          <w:szCs w:val="24"/>
          <w:lang w:val="ru-RU"/>
        </w:rPr>
      </w:pPr>
    </w:p>
    <w:sectPr w:rsidR="00087553" w:rsidRPr="009606E8" w:rsidSect="00C74C6C">
      <w:footerReference w:type="default" r:id="rId20"/>
      <w:pgSz w:w="11907" w:h="16839" w:code="9"/>
      <w:pgMar w:top="709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8A" w:rsidRDefault="0050698A" w:rsidP="004920E6">
      <w:r>
        <w:separator/>
      </w:r>
    </w:p>
  </w:endnote>
  <w:endnote w:type="continuationSeparator" w:id="0">
    <w:p w:rsidR="0050698A" w:rsidRDefault="0050698A" w:rsidP="0049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3D" w:rsidRDefault="001B793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44724">
      <w:rPr>
        <w:caps/>
        <w:noProof/>
        <w:color w:val="4F81BD" w:themeColor="accent1"/>
      </w:rPr>
      <w:t>20</w:t>
    </w:r>
    <w:r>
      <w:rPr>
        <w:caps/>
        <w:noProof/>
        <w:color w:val="4F81BD" w:themeColor="accent1"/>
      </w:rPr>
      <w:fldChar w:fldCharType="end"/>
    </w:r>
  </w:p>
  <w:p w:rsidR="001B793D" w:rsidRDefault="001B7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8A" w:rsidRDefault="0050698A" w:rsidP="004920E6">
      <w:r>
        <w:separator/>
      </w:r>
    </w:p>
  </w:footnote>
  <w:footnote w:type="continuationSeparator" w:id="0">
    <w:p w:rsidR="0050698A" w:rsidRDefault="0050698A" w:rsidP="0049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A3"/>
    <w:multiLevelType w:val="hybridMultilevel"/>
    <w:tmpl w:val="873A4E62"/>
    <w:lvl w:ilvl="0" w:tplc="FAE82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A1964"/>
    <w:multiLevelType w:val="hybridMultilevel"/>
    <w:tmpl w:val="A492ED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1F74"/>
    <w:multiLevelType w:val="hybridMultilevel"/>
    <w:tmpl w:val="05106F0E"/>
    <w:lvl w:ilvl="0" w:tplc="9154D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247AB"/>
    <w:multiLevelType w:val="hybridMultilevel"/>
    <w:tmpl w:val="75C0CAA2"/>
    <w:lvl w:ilvl="0" w:tplc="399ED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F689E"/>
    <w:multiLevelType w:val="hybridMultilevel"/>
    <w:tmpl w:val="2610ADD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3410"/>
    <w:multiLevelType w:val="hybridMultilevel"/>
    <w:tmpl w:val="1F100D58"/>
    <w:lvl w:ilvl="0" w:tplc="057E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BD30CC"/>
    <w:multiLevelType w:val="hybridMultilevel"/>
    <w:tmpl w:val="61B49118"/>
    <w:lvl w:ilvl="0" w:tplc="789C9AA4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9C9AA4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CE4A8A"/>
    <w:multiLevelType w:val="hybridMultilevel"/>
    <w:tmpl w:val="E2D6A8DA"/>
    <w:lvl w:ilvl="0" w:tplc="789C9AA4">
      <w:start w:val="1"/>
      <w:numFmt w:val="bullet"/>
      <w:lvlText w:val="□"/>
      <w:lvlJc w:val="left"/>
      <w:pPr>
        <w:ind w:left="135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89C9AA4">
      <w:start w:val="1"/>
      <w:numFmt w:val="bullet"/>
      <w:lvlText w:val="□"/>
      <w:lvlJc w:val="left"/>
      <w:pPr>
        <w:ind w:left="279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0482C8D"/>
    <w:multiLevelType w:val="hybridMultilevel"/>
    <w:tmpl w:val="5FDE23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9B4"/>
    <w:multiLevelType w:val="hybridMultilevel"/>
    <w:tmpl w:val="B7B09262"/>
    <w:lvl w:ilvl="0" w:tplc="DC2AB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811825"/>
    <w:multiLevelType w:val="hybridMultilevel"/>
    <w:tmpl w:val="52502994"/>
    <w:lvl w:ilvl="0" w:tplc="2384C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D66E6"/>
    <w:multiLevelType w:val="hybridMultilevel"/>
    <w:tmpl w:val="368E5B66"/>
    <w:lvl w:ilvl="0" w:tplc="D430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887AD7"/>
    <w:multiLevelType w:val="hybridMultilevel"/>
    <w:tmpl w:val="C11E4950"/>
    <w:lvl w:ilvl="0" w:tplc="789C9AA4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9C9AA4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2909FA"/>
    <w:multiLevelType w:val="hybridMultilevel"/>
    <w:tmpl w:val="95624DFA"/>
    <w:lvl w:ilvl="0" w:tplc="228E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885798"/>
    <w:multiLevelType w:val="hybridMultilevel"/>
    <w:tmpl w:val="22A0BAB6"/>
    <w:lvl w:ilvl="0" w:tplc="436E5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E375AB"/>
    <w:multiLevelType w:val="hybridMultilevel"/>
    <w:tmpl w:val="52FAB43C"/>
    <w:lvl w:ilvl="0" w:tplc="D6785F4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406CB8"/>
    <w:multiLevelType w:val="hybridMultilevel"/>
    <w:tmpl w:val="B504E06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5833"/>
    <w:multiLevelType w:val="hybridMultilevel"/>
    <w:tmpl w:val="C5F27B9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4325"/>
    <w:multiLevelType w:val="hybridMultilevel"/>
    <w:tmpl w:val="266C7110"/>
    <w:lvl w:ilvl="0" w:tplc="789C9AA4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78629D"/>
    <w:multiLevelType w:val="hybridMultilevel"/>
    <w:tmpl w:val="68A85226"/>
    <w:lvl w:ilvl="0" w:tplc="99722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537D8F"/>
    <w:multiLevelType w:val="hybridMultilevel"/>
    <w:tmpl w:val="4A2E52DC"/>
    <w:lvl w:ilvl="0" w:tplc="64347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C938C3"/>
    <w:multiLevelType w:val="hybridMultilevel"/>
    <w:tmpl w:val="DABAB904"/>
    <w:lvl w:ilvl="0" w:tplc="789C9AA4">
      <w:start w:val="1"/>
      <w:numFmt w:val="bullet"/>
      <w:lvlText w:val="□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789C9AA4">
      <w:start w:val="1"/>
      <w:numFmt w:val="bullet"/>
      <w:lvlText w:val="□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2" w:tplc="7E7601B6">
      <w:numFmt w:val="bullet"/>
      <w:lvlText w:val="-"/>
      <w:lvlJc w:val="left"/>
      <w:pPr>
        <w:ind w:left="2367" w:hanging="360"/>
      </w:pPr>
      <w:rPr>
        <w:rFonts w:ascii="Times New Roman" w:eastAsia="Calibr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B664DAC"/>
    <w:multiLevelType w:val="hybridMultilevel"/>
    <w:tmpl w:val="4E9AEC80"/>
    <w:lvl w:ilvl="0" w:tplc="F008F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715EDB"/>
    <w:multiLevelType w:val="hybridMultilevel"/>
    <w:tmpl w:val="115E7F6C"/>
    <w:lvl w:ilvl="0" w:tplc="043CA93A">
      <w:start w:val="1"/>
      <w:numFmt w:val="bullet"/>
      <w:pStyle w:val="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D0C4A"/>
    <w:multiLevelType w:val="hybridMultilevel"/>
    <w:tmpl w:val="82846274"/>
    <w:lvl w:ilvl="0" w:tplc="624EA5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42421D"/>
    <w:multiLevelType w:val="hybridMultilevel"/>
    <w:tmpl w:val="06D094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C2304"/>
    <w:multiLevelType w:val="hybridMultilevel"/>
    <w:tmpl w:val="CD7A56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5EF3"/>
    <w:multiLevelType w:val="hybridMultilevel"/>
    <w:tmpl w:val="488EF8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E4B88"/>
    <w:multiLevelType w:val="hybridMultilevel"/>
    <w:tmpl w:val="BF2ECFD4"/>
    <w:lvl w:ilvl="0" w:tplc="789C9AA4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5923C4"/>
    <w:multiLevelType w:val="hybridMultilevel"/>
    <w:tmpl w:val="949CC1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B1B82"/>
    <w:multiLevelType w:val="hybridMultilevel"/>
    <w:tmpl w:val="39E69A3E"/>
    <w:lvl w:ilvl="0" w:tplc="938E1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1D73A6"/>
    <w:multiLevelType w:val="hybridMultilevel"/>
    <w:tmpl w:val="D944B598"/>
    <w:lvl w:ilvl="0" w:tplc="BABA0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4843EC"/>
    <w:multiLevelType w:val="hybridMultilevel"/>
    <w:tmpl w:val="302ECDEA"/>
    <w:lvl w:ilvl="0" w:tplc="228E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6D71BA"/>
    <w:multiLevelType w:val="hybridMultilevel"/>
    <w:tmpl w:val="5E4E5BB6"/>
    <w:lvl w:ilvl="0" w:tplc="DE10C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085A4E"/>
    <w:multiLevelType w:val="hybridMultilevel"/>
    <w:tmpl w:val="564C0200"/>
    <w:lvl w:ilvl="0" w:tplc="789C9AA4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9C9AA4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AD2002"/>
    <w:multiLevelType w:val="hybridMultilevel"/>
    <w:tmpl w:val="5CFA3CAE"/>
    <w:lvl w:ilvl="0" w:tplc="82601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8B77EA"/>
    <w:multiLevelType w:val="hybridMultilevel"/>
    <w:tmpl w:val="25DE3EA0"/>
    <w:lvl w:ilvl="0" w:tplc="3BE2D3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AF633B"/>
    <w:multiLevelType w:val="hybridMultilevel"/>
    <w:tmpl w:val="22A0AD42"/>
    <w:lvl w:ilvl="0" w:tplc="3F60C196">
      <w:start w:val="1"/>
      <w:numFmt w:val="decimal"/>
      <w:lvlText w:val="%1."/>
      <w:lvlJc w:val="left"/>
      <w:pPr>
        <w:ind w:left="692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295FD0"/>
    <w:multiLevelType w:val="hybridMultilevel"/>
    <w:tmpl w:val="C29EBE1A"/>
    <w:lvl w:ilvl="0" w:tplc="0AC80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D7669D"/>
    <w:multiLevelType w:val="hybridMultilevel"/>
    <w:tmpl w:val="6E02DECC"/>
    <w:lvl w:ilvl="0" w:tplc="4B92B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271E97"/>
    <w:multiLevelType w:val="hybridMultilevel"/>
    <w:tmpl w:val="AADE8E78"/>
    <w:lvl w:ilvl="0" w:tplc="9DA0A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EB5BC3"/>
    <w:multiLevelType w:val="hybridMultilevel"/>
    <w:tmpl w:val="20D8782E"/>
    <w:lvl w:ilvl="0" w:tplc="300484D4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6A6D0E"/>
    <w:multiLevelType w:val="hybridMultilevel"/>
    <w:tmpl w:val="F4307F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6"/>
  </w:num>
  <w:num w:numId="4">
    <w:abstractNumId w:val="3"/>
  </w:num>
  <w:num w:numId="5">
    <w:abstractNumId w:val="13"/>
  </w:num>
  <w:num w:numId="6">
    <w:abstractNumId w:val="23"/>
  </w:num>
  <w:num w:numId="7">
    <w:abstractNumId w:val="41"/>
  </w:num>
  <w:num w:numId="8">
    <w:abstractNumId w:val="32"/>
  </w:num>
  <w:num w:numId="9">
    <w:abstractNumId w:val="20"/>
  </w:num>
  <w:num w:numId="10">
    <w:abstractNumId w:val="19"/>
  </w:num>
  <w:num w:numId="11">
    <w:abstractNumId w:val="9"/>
  </w:num>
  <w:num w:numId="12">
    <w:abstractNumId w:val="5"/>
  </w:num>
  <w:num w:numId="13">
    <w:abstractNumId w:val="37"/>
  </w:num>
  <w:num w:numId="14">
    <w:abstractNumId w:val="22"/>
  </w:num>
  <w:num w:numId="15">
    <w:abstractNumId w:val="0"/>
  </w:num>
  <w:num w:numId="16">
    <w:abstractNumId w:val="11"/>
  </w:num>
  <w:num w:numId="17">
    <w:abstractNumId w:val="35"/>
  </w:num>
  <w:num w:numId="18">
    <w:abstractNumId w:val="10"/>
  </w:num>
  <w:num w:numId="19">
    <w:abstractNumId w:val="18"/>
  </w:num>
  <w:num w:numId="20">
    <w:abstractNumId w:val="28"/>
  </w:num>
  <w:num w:numId="21">
    <w:abstractNumId w:val="34"/>
  </w:num>
  <w:num w:numId="22">
    <w:abstractNumId w:val="12"/>
  </w:num>
  <w:num w:numId="23">
    <w:abstractNumId w:val="7"/>
  </w:num>
  <w:num w:numId="24">
    <w:abstractNumId w:val="6"/>
  </w:num>
  <w:num w:numId="25">
    <w:abstractNumId w:val="2"/>
  </w:num>
  <w:num w:numId="26">
    <w:abstractNumId w:val="38"/>
  </w:num>
  <w:num w:numId="27">
    <w:abstractNumId w:val="14"/>
  </w:num>
  <w:num w:numId="28">
    <w:abstractNumId w:val="31"/>
  </w:num>
  <w:num w:numId="29">
    <w:abstractNumId w:val="30"/>
  </w:num>
  <w:num w:numId="30">
    <w:abstractNumId w:val="24"/>
  </w:num>
  <w:num w:numId="31">
    <w:abstractNumId w:val="40"/>
  </w:num>
  <w:num w:numId="32">
    <w:abstractNumId w:val="1"/>
  </w:num>
  <w:num w:numId="33">
    <w:abstractNumId w:val="29"/>
  </w:num>
  <w:num w:numId="34">
    <w:abstractNumId w:val="17"/>
  </w:num>
  <w:num w:numId="35">
    <w:abstractNumId w:val="4"/>
  </w:num>
  <w:num w:numId="36">
    <w:abstractNumId w:val="8"/>
  </w:num>
  <w:num w:numId="37">
    <w:abstractNumId w:val="16"/>
  </w:num>
  <w:num w:numId="38">
    <w:abstractNumId w:val="26"/>
  </w:num>
  <w:num w:numId="39">
    <w:abstractNumId w:val="27"/>
  </w:num>
  <w:num w:numId="40">
    <w:abstractNumId w:val="42"/>
  </w:num>
  <w:num w:numId="41">
    <w:abstractNumId w:val="25"/>
  </w:num>
  <w:num w:numId="42">
    <w:abstractNumId w:val="33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removePersonalInformation/>
  <w:removeDateAndTime/>
  <w:hideSpellingErrors/>
  <w:proofState w:spelling="clean" w:grammar="clean"/>
  <w:defaultTabStop w:val="45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48"/>
    <w:rsid w:val="0000013F"/>
    <w:rsid w:val="000013B4"/>
    <w:rsid w:val="00001838"/>
    <w:rsid w:val="000021F1"/>
    <w:rsid w:val="00003CB3"/>
    <w:rsid w:val="0000403F"/>
    <w:rsid w:val="000049A0"/>
    <w:rsid w:val="00005172"/>
    <w:rsid w:val="0000566D"/>
    <w:rsid w:val="00005833"/>
    <w:rsid w:val="00006C28"/>
    <w:rsid w:val="00007191"/>
    <w:rsid w:val="000079C7"/>
    <w:rsid w:val="00010CF2"/>
    <w:rsid w:val="00012260"/>
    <w:rsid w:val="00012748"/>
    <w:rsid w:val="00012A52"/>
    <w:rsid w:val="00013A2E"/>
    <w:rsid w:val="00015498"/>
    <w:rsid w:val="00015662"/>
    <w:rsid w:val="0002192A"/>
    <w:rsid w:val="00021CE2"/>
    <w:rsid w:val="00021E08"/>
    <w:rsid w:val="00022667"/>
    <w:rsid w:val="000251EB"/>
    <w:rsid w:val="0002778B"/>
    <w:rsid w:val="00031E87"/>
    <w:rsid w:val="0003209A"/>
    <w:rsid w:val="00032453"/>
    <w:rsid w:val="00032529"/>
    <w:rsid w:val="00035015"/>
    <w:rsid w:val="00035D00"/>
    <w:rsid w:val="00035F66"/>
    <w:rsid w:val="000362F1"/>
    <w:rsid w:val="00042ACF"/>
    <w:rsid w:val="00044CDA"/>
    <w:rsid w:val="00045BDC"/>
    <w:rsid w:val="000468BB"/>
    <w:rsid w:val="00050D3E"/>
    <w:rsid w:val="000521EC"/>
    <w:rsid w:val="0005329A"/>
    <w:rsid w:val="00053E61"/>
    <w:rsid w:val="00054154"/>
    <w:rsid w:val="0005474B"/>
    <w:rsid w:val="0005530B"/>
    <w:rsid w:val="00055375"/>
    <w:rsid w:val="0005760B"/>
    <w:rsid w:val="000613DC"/>
    <w:rsid w:val="00061D76"/>
    <w:rsid w:val="00062724"/>
    <w:rsid w:val="00064B15"/>
    <w:rsid w:val="00064CF2"/>
    <w:rsid w:val="0006724D"/>
    <w:rsid w:val="000702C0"/>
    <w:rsid w:val="00070809"/>
    <w:rsid w:val="00070D1F"/>
    <w:rsid w:val="00071459"/>
    <w:rsid w:val="000717F0"/>
    <w:rsid w:val="00072B15"/>
    <w:rsid w:val="0007540B"/>
    <w:rsid w:val="000756FC"/>
    <w:rsid w:val="000760F1"/>
    <w:rsid w:val="00076501"/>
    <w:rsid w:val="00082B6C"/>
    <w:rsid w:val="0008358C"/>
    <w:rsid w:val="0008392E"/>
    <w:rsid w:val="00084B1A"/>
    <w:rsid w:val="000858B4"/>
    <w:rsid w:val="00087553"/>
    <w:rsid w:val="00090370"/>
    <w:rsid w:val="000917BF"/>
    <w:rsid w:val="00091D80"/>
    <w:rsid w:val="0009522B"/>
    <w:rsid w:val="000956EC"/>
    <w:rsid w:val="000967D4"/>
    <w:rsid w:val="000978B4"/>
    <w:rsid w:val="000A04D7"/>
    <w:rsid w:val="000A44F5"/>
    <w:rsid w:val="000A6535"/>
    <w:rsid w:val="000B3370"/>
    <w:rsid w:val="000B3899"/>
    <w:rsid w:val="000B6538"/>
    <w:rsid w:val="000B6722"/>
    <w:rsid w:val="000B70C1"/>
    <w:rsid w:val="000C010F"/>
    <w:rsid w:val="000C0D22"/>
    <w:rsid w:val="000C1485"/>
    <w:rsid w:val="000C368B"/>
    <w:rsid w:val="000C5024"/>
    <w:rsid w:val="000C5134"/>
    <w:rsid w:val="000C5796"/>
    <w:rsid w:val="000C6133"/>
    <w:rsid w:val="000D086E"/>
    <w:rsid w:val="000D132B"/>
    <w:rsid w:val="000D33AE"/>
    <w:rsid w:val="000D4659"/>
    <w:rsid w:val="000D56DD"/>
    <w:rsid w:val="000D6EC4"/>
    <w:rsid w:val="000D7FEA"/>
    <w:rsid w:val="000E08BD"/>
    <w:rsid w:val="000E1B45"/>
    <w:rsid w:val="000E43B1"/>
    <w:rsid w:val="000E5D81"/>
    <w:rsid w:val="000E5DCD"/>
    <w:rsid w:val="000E5E38"/>
    <w:rsid w:val="000E7CF0"/>
    <w:rsid w:val="000F0D2F"/>
    <w:rsid w:val="000F33EB"/>
    <w:rsid w:val="000F354A"/>
    <w:rsid w:val="000F3591"/>
    <w:rsid w:val="000F3767"/>
    <w:rsid w:val="000F41E2"/>
    <w:rsid w:val="000F41FD"/>
    <w:rsid w:val="000F5616"/>
    <w:rsid w:val="000F5EB6"/>
    <w:rsid w:val="000F7B8E"/>
    <w:rsid w:val="00100846"/>
    <w:rsid w:val="001009F1"/>
    <w:rsid w:val="001026B5"/>
    <w:rsid w:val="00102FD5"/>
    <w:rsid w:val="001056EF"/>
    <w:rsid w:val="00106911"/>
    <w:rsid w:val="00106F9E"/>
    <w:rsid w:val="00110405"/>
    <w:rsid w:val="001112E5"/>
    <w:rsid w:val="00111B2A"/>
    <w:rsid w:val="001123F4"/>
    <w:rsid w:val="00113B54"/>
    <w:rsid w:val="00114983"/>
    <w:rsid w:val="00114DC1"/>
    <w:rsid w:val="00115BDC"/>
    <w:rsid w:val="00115EE2"/>
    <w:rsid w:val="001176E4"/>
    <w:rsid w:val="0012018C"/>
    <w:rsid w:val="0012108A"/>
    <w:rsid w:val="001251FC"/>
    <w:rsid w:val="001258FA"/>
    <w:rsid w:val="00133403"/>
    <w:rsid w:val="00134342"/>
    <w:rsid w:val="00136A19"/>
    <w:rsid w:val="001376E1"/>
    <w:rsid w:val="001378A9"/>
    <w:rsid w:val="00140E98"/>
    <w:rsid w:val="00140FA2"/>
    <w:rsid w:val="0014108E"/>
    <w:rsid w:val="00141222"/>
    <w:rsid w:val="00142174"/>
    <w:rsid w:val="001444DD"/>
    <w:rsid w:val="00144574"/>
    <w:rsid w:val="00144B61"/>
    <w:rsid w:val="00145675"/>
    <w:rsid w:val="00145C4D"/>
    <w:rsid w:val="00152694"/>
    <w:rsid w:val="00155AEC"/>
    <w:rsid w:val="00155B81"/>
    <w:rsid w:val="001563E9"/>
    <w:rsid w:val="001569B1"/>
    <w:rsid w:val="0015707C"/>
    <w:rsid w:val="00160B76"/>
    <w:rsid w:val="001613B1"/>
    <w:rsid w:val="00163341"/>
    <w:rsid w:val="00164982"/>
    <w:rsid w:val="001656CA"/>
    <w:rsid w:val="00165808"/>
    <w:rsid w:val="00172AB1"/>
    <w:rsid w:val="00172CC6"/>
    <w:rsid w:val="00172E85"/>
    <w:rsid w:val="001762FA"/>
    <w:rsid w:val="00177CB0"/>
    <w:rsid w:val="00177FA5"/>
    <w:rsid w:val="0018041F"/>
    <w:rsid w:val="00180EC3"/>
    <w:rsid w:val="001821EE"/>
    <w:rsid w:val="00182C9A"/>
    <w:rsid w:val="00183BE8"/>
    <w:rsid w:val="0018484F"/>
    <w:rsid w:val="00184AB3"/>
    <w:rsid w:val="001852C9"/>
    <w:rsid w:val="001857E7"/>
    <w:rsid w:val="0018589D"/>
    <w:rsid w:val="0018612D"/>
    <w:rsid w:val="0018642F"/>
    <w:rsid w:val="00186B37"/>
    <w:rsid w:val="001876C4"/>
    <w:rsid w:val="001879C1"/>
    <w:rsid w:val="00192874"/>
    <w:rsid w:val="00192940"/>
    <w:rsid w:val="00192DFF"/>
    <w:rsid w:val="00194EDB"/>
    <w:rsid w:val="00194EFC"/>
    <w:rsid w:val="00197E45"/>
    <w:rsid w:val="001A2406"/>
    <w:rsid w:val="001A2B61"/>
    <w:rsid w:val="001A5E39"/>
    <w:rsid w:val="001A61E1"/>
    <w:rsid w:val="001A6DD7"/>
    <w:rsid w:val="001A7135"/>
    <w:rsid w:val="001A7BE6"/>
    <w:rsid w:val="001B0ABD"/>
    <w:rsid w:val="001B0C29"/>
    <w:rsid w:val="001B0E2F"/>
    <w:rsid w:val="001B18FC"/>
    <w:rsid w:val="001B221D"/>
    <w:rsid w:val="001B34E4"/>
    <w:rsid w:val="001B3665"/>
    <w:rsid w:val="001B3DC7"/>
    <w:rsid w:val="001B42A1"/>
    <w:rsid w:val="001B5A98"/>
    <w:rsid w:val="001B5ADD"/>
    <w:rsid w:val="001B793D"/>
    <w:rsid w:val="001C0B5B"/>
    <w:rsid w:val="001C3C93"/>
    <w:rsid w:val="001C73E6"/>
    <w:rsid w:val="001D11A5"/>
    <w:rsid w:val="001D27CE"/>
    <w:rsid w:val="001D29F2"/>
    <w:rsid w:val="001D4CC8"/>
    <w:rsid w:val="001D63E9"/>
    <w:rsid w:val="001D642D"/>
    <w:rsid w:val="001D790E"/>
    <w:rsid w:val="001E093F"/>
    <w:rsid w:val="001E3605"/>
    <w:rsid w:val="001E4CFE"/>
    <w:rsid w:val="001E6CF4"/>
    <w:rsid w:val="001E7866"/>
    <w:rsid w:val="001F1399"/>
    <w:rsid w:val="001F162C"/>
    <w:rsid w:val="001F2661"/>
    <w:rsid w:val="001F33C6"/>
    <w:rsid w:val="001F4B64"/>
    <w:rsid w:val="001F691C"/>
    <w:rsid w:val="0020043D"/>
    <w:rsid w:val="002007AC"/>
    <w:rsid w:val="00201F12"/>
    <w:rsid w:val="00202402"/>
    <w:rsid w:val="0020387F"/>
    <w:rsid w:val="00204023"/>
    <w:rsid w:val="0020690E"/>
    <w:rsid w:val="00210CA0"/>
    <w:rsid w:val="002118CE"/>
    <w:rsid w:val="00212135"/>
    <w:rsid w:val="002127E0"/>
    <w:rsid w:val="00215977"/>
    <w:rsid w:val="002211D3"/>
    <w:rsid w:val="00222201"/>
    <w:rsid w:val="00222F77"/>
    <w:rsid w:val="00223521"/>
    <w:rsid w:val="002256AE"/>
    <w:rsid w:val="00225A3D"/>
    <w:rsid w:val="0022696A"/>
    <w:rsid w:val="00226B2F"/>
    <w:rsid w:val="00230BEC"/>
    <w:rsid w:val="0023142D"/>
    <w:rsid w:val="00231836"/>
    <w:rsid w:val="00231DEC"/>
    <w:rsid w:val="00232261"/>
    <w:rsid w:val="0023403C"/>
    <w:rsid w:val="00234BFC"/>
    <w:rsid w:val="002379D3"/>
    <w:rsid w:val="002403F6"/>
    <w:rsid w:val="0024095B"/>
    <w:rsid w:val="00241DFC"/>
    <w:rsid w:val="00244724"/>
    <w:rsid w:val="002469C7"/>
    <w:rsid w:val="002477CE"/>
    <w:rsid w:val="00251632"/>
    <w:rsid w:val="00251F42"/>
    <w:rsid w:val="00261CEA"/>
    <w:rsid w:val="0026381D"/>
    <w:rsid w:val="00265019"/>
    <w:rsid w:val="002655DB"/>
    <w:rsid w:val="00267EA3"/>
    <w:rsid w:val="00267EEF"/>
    <w:rsid w:val="002716DA"/>
    <w:rsid w:val="00271932"/>
    <w:rsid w:val="00271AC7"/>
    <w:rsid w:val="0027288F"/>
    <w:rsid w:val="00272EC9"/>
    <w:rsid w:val="00273314"/>
    <w:rsid w:val="0027439A"/>
    <w:rsid w:val="002746D8"/>
    <w:rsid w:val="00275ADD"/>
    <w:rsid w:val="00277FF9"/>
    <w:rsid w:val="0028076B"/>
    <w:rsid w:val="00281095"/>
    <w:rsid w:val="00282A2A"/>
    <w:rsid w:val="00283CC8"/>
    <w:rsid w:val="00284A72"/>
    <w:rsid w:val="0029287E"/>
    <w:rsid w:val="00294A35"/>
    <w:rsid w:val="002969C3"/>
    <w:rsid w:val="002976DA"/>
    <w:rsid w:val="002A1BF7"/>
    <w:rsid w:val="002A2E4D"/>
    <w:rsid w:val="002A3C53"/>
    <w:rsid w:val="002A40EF"/>
    <w:rsid w:val="002A5380"/>
    <w:rsid w:val="002A53F3"/>
    <w:rsid w:val="002A5CCF"/>
    <w:rsid w:val="002A697C"/>
    <w:rsid w:val="002A6C95"/>
    <w:rsid w:val="002B087E"/>
    <w:rsid w:val="002B1712"/>
    <w:rsid w:val="002B4472"/>
    <w:rsid w:val="002B5246"/>
    <w:rsid w:val="002B5545"/>
    <w:rsid w:val="002B6375"/>
    <w:rsid w:val="002B7C8C"/>
    <w:rsid w:val="002C1248"/>
    <w:rsid w:val="002C28EC"/>
    <w:rsid w:val="002C2C8F"/>
    <w:rsid w:val="002C4D1C"/>
    <w:rsid w:val="002C514F"/>
    <w:rsid w:val="002C66CE"/>
    <w:rsid w:val="002C765D"/>
    <w:rsid w:val="002C7BBC"/>
    <w:rsid w:val="002C7DE3"/>
    <w:rsid w:val="002C7EDD"/>
    <w:rsid w:val="002D08A1"/>
    <w:rsid w:val="002D0A2E"/>
    <w:rsid w:val="002D0E58"/>
    <w:rsid w:val="002D228F"/>
    <w:rsid w:val="002D4115"/>
    <w:rsid w:val="002D4DE9"/>
    <w:rsid w:val="002D5F77"/>
    <w:rsid w:val="002D6196"/>
    <w:rsid w:val="002D64B3"/>
    <w:rsid w:val="002D6D2C"/>
    <w:rsid w:val="002D7059"/>
    <w:rsid w:val="002E2376"/>
    <w:rsid w:val="002E2EBE"/>
    <w:rsid w:val="002E4306"/>
    <w:rsid w:val="002E5A0E"/>
    <w:rsid w:val="002E7A65"/>
    <w:rsid w:val="002E7F7A"/>
    <w:rsid w:val="002F0B9D"/>
    <w:rsid w:val="002F23E9"/>
    <w:rsid w:val="002F3288"/>
    <w:rsid w:val="002F5429"/>
    <w:rsid w:val="002F57F3"/>
    <w:rsid w:val="002F5FA9"/>
    <w:rsid w:val="00302458"/>
    <w:rsid w:val="0030358B"/>
    <w:rsid w:val="00304950"/>
    <w:rsid w:val="00304EFF"/>
    <w:rsid w:val="00305869"/>
    <w:rsid w:val="00307F5E"/>
    <w:rsid w:val="00311744"/>
    <w:rsid w:val="00312459"/>
    <w:rsid w:val="003131B5"/>
    <w:rsid w:val="00317B9D"/>
    <w:rsid w:val="00317BA2"/>
    <w:rsid w:val="00321002"/>
    <w:rsid w:val="00322131"/>
    <w:rsid w:val="00323531"/>
    <w:rsid w:val="003252E9"/>
    <w:rsid w:val="00325313"/>
    <w:rsid w:val="003253B1"/>
    <w:rsid w:val="00325889"/>
    <w:rsid w:val="00325E26"/>
    <w:rsid w:val="00326203"/>
    <w:rsid w:val="00326E5F"/>
    <w:rsid w:val="00327D01"/>
    <w:rsid w:val="00327F69"/>
    <w:rsid w:val="003307DF"/>
    <w:rsid w:val="00330A0E"/>
    <w:rsid w:val="00332C7F"/>
    <w:rsid w:val="0033379C"/>
    <w:rsid w:val="0033623D"/>
    <w:rsid w:val="003373DA"/>
    <w:rsid w:val="00340880"/>
    <w:rsid w:val="00341530"/>
    <w:rsid w:val="003426EF"/>
    <w:rsid w:val="0034325C"/>
    <w:rsid w:val="0034334F"/>
    <w:rsid w:val="00343656"/>
    <w:rsid w:val="00343B61"/>
    <w:rsid w:val="00343C52"/>
    <w:rsid w:val="0034555D"/>
    <w:rsid w:val="00346C86"/>
    <w:rsid w:val="003473B6"/>
    <w:rsid w:val="00347F1A"/>
    <w:rsid w:val="003508F7"/>
    <w:rsid w:val="00351366"/>
    <w:rsid w:val="003528E4"/>
    <w:rsid w:val="00353EA8"/>
    <w:rsid w:val="003543C1"/>
    <w:rsid w:val="00354A02"/>
    <w:rsid w:val="00354C08"/>
    <w:rsid w:val="00356A8F"/>
    <w:rsid w:val="00356F66"/>
    <w:rsid w:val="00360008"/>
    <w:rsid w:val="00360203"/>
    <w:rsid w:val="00360F36"/>
    <w:rsid w:val="00361E92"/>
    <w:rsid w:val="003642C0"/>
    <w:rsid w:val="003672B4"/>
    <w:rsid w:val="00370D7B"/>
    <w:rsid w:val="0037163E"/>
    <w:rsid w:val="00374BBB"/>
    <w:rsid w:val="00374F30"/>
    <w:rsid w:val="00375BC4"/>
    <w:rsid w:val="00376269"/>
    <w:rsid w:val="003772A9"/>
    <w:rsid w:val="00380DAF"/>
    <w:rsid w:val="00381951"/>
    <w:rsid w:val="00382460"/>
    <w:rsid w:val="003832AD"/>
    <w:rsid w:val="0038411C"/>
    <w:rsid w:val="003846EF"/>
    <w:rsid w:val="00385DF1"/>
    <w:rsid w:val="0039089D"/>
    <w:rsid w:val="003914CF"/>
    <w:rsid w:val="00392A4C"/>
    <w:rsid w:val="00393DF2"/>
    <w:rsid w:val="003940BE"/>
    <w:rsid w:val="00394E87"/>
    <w:rsid w:val="00395E12"/>
    <w:rsid w:val="00396AF2"/>
    <w:rsid w:val="003979CF"/>
    <w:rsid w:val="00397A1B"/>
    <w:rsid w:val="003A0579"/>
    <w:rsid w:val="003A0F31"/>
    <w:rsid w:val="003A1114"/>
    <w:rsid w:val="003A14E5"/>
    <w:rsid w:val="003B0B48"/>
    <w:rsid w:val="003B1446"/>
    <w:rsid w:val="003B3C15"/>
    <w:rsid w:val="003B3C62"/>
    <w:rsid w:val="003B4291"/>
    <w:rsid w:val="003B6BB7"/>
    <w:rsid w:val="003B7B5D"/>
    <w:rsid w:val="003C24F7"/>
    <w:rsid w:val="003C488D"/>
    <w:rsid w:val="003C4BE9"/>
    <w:rsid w:val="003C68CD"/>
    <w:rsid w:val="003C6942"/>
    <w:rsid w:val="003D0B45"/>
    <w:rsid w:val="003D0DBC"/>
    <w:rsid w:val="003D1F7F"/>
    <w:rsid w:val="003D5BA3"/>
    <w:rsid w:val="003E16A4"/>
    <w:rsid w:val="003E3A83"/>
    <w:rsid w:val="003E61B1"/>
    <w:rsid w:val="003E62AE"/>
    <w:rsid w:val="003E6DFD"/>
    <w:rsid w:val="003E7DC6"/>
    <w:rsid w:val="003F0408"/>
    <w:rsid w:val="003F2B4C"/>
    <w:rsid w:val="003F4F81"/>
    <w:rsid w:val="003F5C98"/>
    <w:rsid w:val="003F5DE2"/>
    <w:rsid w:val="003F6134"/>
    <w:rsid w:val="003F75DC"/>
    <w:rsid w:val="00400499"/>
    <w:rsid w:val="00401B0A"/>
    <w:rsid w:val="00404F42"/>
    <w:rsid w:val="00413AE7"/>
    <w:rsid w:val="00416135"/>
    <w:rsid w:val="00417213"/>
    <w:rsid w:val="00417946"/>
    <w:rsid w:val="00417CBB"/>
    <w:rsid w:val="0042233B"/>
    <w:rsid w:val="00422753"/>
    <w:rsid w:val="004245E5"/>
    <w:rsid w:val="00425455"/>
    <w:rsid w:val="00425FFE"/>
    <w:rsid w:val="00426BA3"/>
    <w:rsid w:val="00430A61"/>
    <w:rsid w:val="004327CB"/>
    <w:rsid w:val="00433500"/>
    <w:rsid w:val="004355A7"/>
    <w:rsid w:val="00437D0E"/>
    <w:rsid w:val="00440488"/>
    <w:rsid w:val="004406A4"/>
    <w:rsid w:val="00440CC7"/>
    <w:rsid w:val="0044111B"/>
    <w:rsid w:val="00441B10"/>
    <w:rsid w:val="00443657"/>
    <w:rsid w:val="00443E92"/>
    <w:rsid w:val="00444ECF"/>
    <w:rsid w:val="00445696"/>
    <w:rsid w:val="0044610C"/>
    <w:rsid w:val="0044671C"/>
    <w:rsid w:val="004472AB"/>
    <w:rsid w:val="004502AF"/>
    <w:rsid w:val="004510FB"/>
    <w:rsid w:val="004514D2"/>
    <w:rsid w:val="004527C7"/>
    <w:rsid w:val="00452AAE"/>
    <w:rsid w:val="0045378D"/>
    <w:rsid w:val="00455ADE"/>
    <w:rsid w:val="00463B35"/>
    <w:rsid w:val="00464789"/>
    <w:rsid w:val="00464CF6"/>
    <w:rsid w:val="00466A31"/>
    <w:rsid w:val="00470E7A"/>
    <w:rsid w:val="00471DF0"/>
    <w:rsid w:val="00472A79"/>
    <w:rsid w:val="00472FCF"/>
    <w:rsid w:val="0047358A"/>
    <w:rsid w:val="00473B5C"/>
    <w:rsid w:val="00474BA4"/>
    <w:rsid w:val="004757D3"/>
    <w:rsid w:val="004767CF"/>
    <w:rsid w:val="004809DB"/>
    <w:rsid w:val="0048439E"/>
    <w:rsid w:val="00486621"/>
    <w:rsid w:val="00486D93"/>
    <w:rsid w:val="004873EB"/>
    <w:rsid w:val="00490DDC"/>
    <w:rsid w:val="004920E6"/>
    <w:rsid w:val="00492781"/>
    <w:rsid w:val="0049560B"/>
    <w:rsid w:val="00495E2A"/>
    <w:rsid w:val="00496317"/>
    <w:rsid w:val="00496FD5"/>
    <w:rsid w:val="004A128A"/>
    <w:rsid w:val="004A221D"/>
    <w:rsid w:val="004A4219"/>
    <w:rsid w:val="004A5AA5"/>
    <w:rsid w:val="004B2B98"/>
    <w:rsid w:val="004B378C"/>
    <w:rsid w:val="004B5C77"/>
    <w:rsid w:val="004B6A48"/>
    <w:rsid w:val="004C030B"/>
    <w:rsid w:val="004C0C16"/>
    <w:rsid w:val="004C0C21"/>
    <w:rsid w:val="004C0C66"/>
    <w:rsid w:val="004C2347"/>
    <w:rsid w:val="004C2A63"/>
    <w:rsid w:val="004C3F8E"/>
    <w:rsid w:val="004C431B"/>
    <w:rsid w:val="004C4A23"/>
    <w:rsid w:val="004C541E"/>
    <w:rsid w:val="004C6D93"/>
    <w:rsid w:val="004C730C"/>
    <w:rsid w:val="004C7451"/>
    <w:rsid w:val="004D2A90"/>
    <w:rsid w:val="004D4170"/>
    <w:rsid w:val="004D4871"/>
    <w:rsid w:val="004D4B0F"/>
    <w:rsid w:val="004D6FFD"/>
    <w:rsid w:val="004D7E7B"/>
    <w:rsid w:val="004E034E"/>
    <w:rsid w:val="004E07D3"/>
    <w:rsid w:val="004E2104"/>
    <w:rsid w:val="004E422D"/>
    <w:rsid w:val="004E4573"/>
    <w:rsid w:val="004E680A"/>
    <w:rsid w:val="004E6E77"/>
    <w:rsid w:val="004E7251"/>
    <w:rsid w:val="004F0663"/>
    <w:rsid w:val="004F1745"/>
    <w:rsid w:val="004F2EDB"/>
    <w:rsid w:val="004F55C3"/>
    <w:rsid w:val="004F5DA4"/>
    <w:rsid w:val="004F6C52"/>
    <w:rsid w:val="00500874"/>
    <w:rsid w:val="00501184"/>
    <w:rsid w:val="00501616"/>
    <w:rsid w:val="00503725"/>
    <w:rsid w:val="00504908"/>
    <w:rsid w:val="005050B4"/>
    <w:rsid w:val="00505C8B"/>
    <w:rsid w:val="0050698A"/>
    <w:rsid w:val="0050771B"/>
    <w:rsid w:val="0050778A"/>
    <w:rsid w:val="00510420"/>
    <w:rsid w:val="00511E0B"/>
    <w:rsid w:val="005156BE"/>
    <w:rsid w:val="00517877"/>
    <w:rsid w:val="00517D47"/>
    <w:rsid w:val="00521A89"/>
    <w:rsid w:val="00521E59"/>
    <w:rsid w:val="00522C8C"/>
    <w:rsid w:val="00526148"/>
    <w:rsid w:val="00530C72"/>
    <w:rsid w:val="00530DA9"/>
    <w:rsid w:val="00534064"/>
    <w:rsid w:val="005361BF"/>
    <w:rsid w:val="005367E2"/>
    <w:rsid w:val="00540AED"/>
    <w:rsid w:val="00544B08"/>
    <w:rsid w:val="005454E0"/>
    <w:rsid w:val="005455E9"/>
    <w:rsid w:val="00550BBC"/>
    <w:rsid w:val="0055195A"/>
    <w:rsid w:val="00552284"/>
    <w:rsid w:val="0055430C"/>
    <w:rsid w:val="0055589C"/>
    <w:rsid w:val="0055714E"/>
    <w:rsid w:val="00561231"/>
    <w:rsid w:val="00561D93"/>
    <w:rsid w:val="00562609"/>
    <w:rsid w:val="005638AA"/>
    <w:rsid w:val="005648F2"/>
    <w:rsid w:val="0056574D"/>
    <w:rsid w:val="00566968"/>
    <w:rsid w:val="00573383"/>
    <w:rsid w:val="00574962"/>
    <w:rsid w:val="00575F1C"/>
    <w:rsid w:val="00576C9C"/>
    <w:rsid w:val="00576E0E"/>
    <w:rsid w:val="00577158"/>
    <w:rsid w:val="00580493"/>
    <w:rsid w:val="005828F8"/>
    <w:rsid w:val="00582AB6"/>
    <w:rsid w:val="0058417E"/>
    <w:rsid w:val="00584383"/>
    <w:rsid w:val="005845A5"/>
    <w:rsid w:val="00586702"/>
    <w:rsid w:val="005874E2"/>
    <w:rsid w:val="00591196"/>
    <w:rsid w:val="005915E7"/>
    <w:rsid w:val="005923F7"/>
    <w:rsid w:val="00592F54"/>
    <w:rsid w:val="0059394F"/>
    <w:rsid w:val="00593A48"/>
    <w:rsid w:val="0059478B"/>
    <w:rsid w:val="005949AD"/>
    <w:rsid w:val="00595DBC"/>
    <w:rsid w:val="005A034A"/>
    <w:rsid w:val="005A1288"/>
    <w:rsid w:val="005A3688"/>
    <w:rsid w:val="005B0691"/>
    <w:rsid w:val="005B39A5"/>
    <w:rsid w:val="005B4D0F"/>
    <w:rsid w:val="005B5D96"/>
    <w:rsid w:val="005B6DFF"/>
    <w:rsid w:val="005B711F"/>
    <w:rsid w:val="005B7E86"/>
    <w:rsid w:val="005C04FE"/>
    <w:rsid w:val="005C28BF"/>
    <w:rsid w:val="005C330B"/>
    <w:rsid w:val="005C5583"/>
    <w:rsid w:val="005C5C12"/>
    <w:rsid w:val="005C6838"/>
    <w:rsid w:val="005C76DE"/>
    <w:rsid w:val="005C7CB7"/>
    <w:rsid w:val="005D0F76"/>
    <w:rsid w:val="005D11C8"/>
    <w:rsid w:val="005D2204"/>
    <w:rsid w:val="005D25F7"/>
    <w:rsid w:val="005D3ABF"/>
    <w:rsid w:val="005D5E30"/>
    <w:rsid w:val="005E008D"/>
    <w:rsid w:val="005E12BD"/>
    <w:rsid w:val="005E166B"/>
    <w:rsid w:val="005E1F1D"/>
    <w:rsid w:val="005E1F44"/>
    <w:rsid w:val="005E2019"/>
    <w:rsid w:val="005E2A42"/>
    <w:rsid w:val="005E303D"/>
    <w:rsid w:val="005E34A0"/>
    <w:rsid w:val="005E4BC9"/>
    <w:rsid w:val="005E6123"/>
    <w:rsid w:val="005F19B7"/>
    <w:rsid w:val="005F207E"/>
    <w:rsid w:val="005F31F3"/>
    <w:rsid w:val="005F3D61"/>
    <w:rsid w:val="005F491C"/>
    <w:rsid w:val="005F5F41"/>
    <w:rsid w:val="005F70E4"/>
    <w:rsid w:val="005F7764"/>
    <w:rsid w:val="00600C21"/>
    <w:rsid w:val="00601639"/>
    <w:rsid w:val="00601B97"/>
    <w:rsid w:val="0060226F"/>
    <w:rsid w:val="006029F0"/>
    <w:rsid w:val="0060363C"/>
    <w:rsid w:val="00603A4A"/>
    <w:rsid w:val="00606E79"/>
    <w:rsid w:val="00611682"/>
    <w:rsid w:val="00612450"/>
    <w:rsid w:val="00613890"/>
    <w:rsid w:val="00613AC4"/>
    <w:rsid w:val="00613CF5"/>
    <w:rsid w:val="00615D5B"/>
    <w:rsid w:val="0061700D"/>
    <w:rsid w:val="006172B2"/>
    <w:rsid w:val="006206A3"/>
    <w:rsid w:val="00620C34"/>
    <w:rsid w:val="00621BFA"/>
    <w:rsid w:val="00623846"/>
    <w:rsid w:val="006238CC"/>
    <w:rsid w:val="006308DD"/>
    <w:rsid w:val="00635AAB"/>
    <w:rsid w:val="0063697C"/>
    <w:rsid w:val="00637D22"/>
    <w:rsid w:val="00642F0E"/>
    <w:rsid w:val="00643254"/>
    <w:rsid w:val="00644277"/>
    <w:rsid w:val="006449DD"/>
    <w:rsid w:val="00644BA3"/>
    <w:rsid w:val="00644ECB"/>
    <w:rsid w:val="00647B51"/>
    <w:rsid w:val="00647E06"/>
    <w:rsid w:val="00652F81"/>
    <w:rsid w:val="00655592"/>
    <w:rsid w:val="00660C10"/>
    <w:rsid w:val="0066129D"/>
    <w:rsid w:val="00662724"/>
    <w:rsid w:val="00663F94"/>
    <w:rsid w:val="00665B65"/>
    <w:rsid w:val="00665D3E"/>
    <w:rsid w:val="00665DEA"/>
    <w:rsid w:val="00667D2A"/>
    <w:rsid w:val="00671C02"/>
    <w:rsid w:val="006731FB"/>
    <w:rsid w:val="00673327"/>
    <w:rsid w:val="00676913"/>
    <w:rsid w:val="00676F3F"/>
    <w:rsid w:val="00677F36"/>
    <w:rsid w:val="006802BC"/>
    <w:rsid w:val="00681190"/>
    <w:rsid w:val="006831B6"/>
    <w:rsid w:val="00685182"/>
    <w:rsid w:val="00687625"/>
    <w:rsid w:val="0068785C"/>
    <w:rsid w:val="00690990"/>
    <w:rsid w:val="006925DE"/>
    <w:rsid w:val="006929F7"/>
    <w:rsid w:val="00695190"/>
    <w:rsid w:val="006A03F7"/>
    <w:rsid w:val="006A0620"/>
    <w:rsid w:val="006A0C9D"/>
    <w:rsid w:val="006A10FA"/>
    <w:rsid w:val="006A2621"/>
    <w:rsid w:val="006A3AE5"/>
    <w:rsid w:val="006A4695"/>
    <w:rsid w:val="006A49C2"/>
    <w:rsid w:val="006A5E8A"/>
    <w:rsid w:val="006B0A2A"/>
    <w:rsid w:val="006B29FE"/>
    <w:rsid w:val="006B350B"/>
    <w:rsid w:val="006B3C8B"/>
    <w:rsid w:val="006B4FED"/>
    <w:rsid w:val="006B569C"/>
    <w:rsid w:val="006B58E9"/>
    <w:rsid w:val="006B5C85"/>
    <w:rsid w:val="006B6B13"/>
    <w:rsid w:val="006B6F8A"/>
    <w:rsid w:val="006C01D1"/>
    <w:rsid w:val="006C10B5"/>
    <w:rsid w:val="006C2D85"/>
    <w:rsid w:val="006C3B61"/>
    <w:rsid w:val="006C3CD0"/>
    <w:rsid w:val="006C586A"/>
    <w:rsid w:val="006C6C1A"/>
    <w:rsid w:val="006C7AE5"/>
    <w:rsid w:val="006D06FD"/>
    <w:rsid w:val="006D19B2"/>
    <w:rsid w:val="006D248C"/>
    <w:rsid w:val="006D2918"/>
    <w:rsid w:val="006D4D55"/>
    <w:rsid w:val="006D70FB"/>
    <w:rsid w:val="006D737E"/>
    <w:rsid w:val="006E1C35"/>
    <w:rsid w:val="006E241D"/>
    <w:rsid w:val="006E42C7"/>
    <w:rsid w:val="006E593D"/>
    <w:rsid w:val="006E59CA"/>
    <w:rsid w:val="006F1014"/>
    <w:rsid w:val="006F1195"/>
    <w:rsid w:val="006F19E0"/>
    <w:rsid w:val="006F1BD0"/>
    <w:rsid w:val="006F1F5C"/>
    <w:rsid w:val="006F3D96"/>
    <w:rsid w:val="006F4CF6"/>
    <w:rsid w:val="006F4EF4"/>
    <w:rsid w:val="006F749D"/>
    <w:rsid w:val="00700B7B"/>
    <w:rsid w:val="00702078"/>
    <w:rsid w:val="00702221"/>
    <w:rsid w:val="007042C6"/>
    <w:rsid w:val="0070441B"/>
    <w:rsid w:val="007065D2"/>
    <w:rsid w:val="00706DC6"/>
    <w:rsid w:val="00711A78"/>
    <w:rsid w:val="00711D68"/>
    <w:rsid w:val="00712627"/>
    <w:rsid w:val="007139AF"/>
    <w:rsid w:val="00714582"/>
    <w:rsid w:val="00714ED3"/>
    <w:rsid w:val="00715461"/>
    <w:rsid w:val="007158A2"/>
    <w:rsid w:val="00715AD9"/>
    <w:rsid w:val="007162CB"/>
    <w:rsid w:val="0071728A"/>
    <w:rsid w:val="007178C3"/>
    <w:rsid w:val="007203D2"/>
    <w:rsid w:val="00720DB8"/>
    <w:rsid w:val="007210BD"/>
    <w:rsid w:val="00721FC4"/>
    <w:rsid w:val="00723512"/>
    <w:rsid w:val="007251B6"/>
    <w:rsid w:val="0072540C"/>
    <w:rsid w:val="00726C4A"/>
    <w:rsid w:val="00726D75"/>
    <w:rsid w:val="00726E7B"/>
    <w:rsid w:val="0073505C"/>
    <w:rsid w:val="007359BE"/>
    <w:rsid w:val="00735ABF"/>
    <w:rsid w:val="00736FD1"/>
    <w:rsid w:val="00744706"/>
    <w:rsid w:val="00746432"/>
    <w:rsid w:val="00747176"/>
    <w:rsid w:val="0075004A"/>
    <w:rsid w:val="007507DA"/>
    <w:rsid w:val="00750902"/>
    <w:rsid w:val="00750A9E"/>
    <w:rsid w:val="00751164"/>
    <w:rsid w:val="007529D8"/>
    <w:rsid w:val="007538F7"/>
    <w:rsid w:val="007550D8"/>
    <w:rsid w:val="00755DFA"/>
    <w:rsid w:val="00756418"/>
    <w:rsid w:val="00760746"/>
    <w:rsid w:val="00761E9B"/>
    <w:rsid w:val="00762EEB"/>
    <w:rsid w:val="00763D40"/>
    <w:rsid w:val="00765EEF"/>
    <w:rsid w:val="007678B8"/>
    <w:rsid w:val="0077012C"/>
    <w:rsid w:val="00770852"/>
    <w:rsid w:val="007720F9"/>
    <w:rsid w:val="00772256"/>
    <w:rsid w:val="007726CC"/>
    <w:rsid w:val="0077368D"/>
    <w:rsid w:val="00773DBC"/>
    <w:rsid w:val="00774712"/>
    <w:rsid w:val="007774D1"/>
    <w:rsid w:val="0078163F"/>
    <w:rsid w:val="00783C13"/>
    <w:rsid w:val="007843DD"/>
    <w:rsid w:val="007919C6"/>
    <w:rsid w:val="00793893"/>
    <w:rsid w:val="00793A3D"/>
    <w:rsid w:val="00797B56"/>
    <w:rsid w:val="007A08C1"/>
    <w:rsid w:val="007A14A1"/>
    <w:rsid w:val="007A1A99"/>
    <w:rsid w:val="007A2058"/>
    <w:rsid w:val="007A4126"/>
    <w:rsid w:val="007A4469"/>
    <w:rsid w:val="007A6349"/>
    <w:rsid w:val="007A7225"/>
    <w:rsid w:val="007A72FA"/>
    <w:rsid w:val="007B1483"/>
    <w:rsid w:val="007B3BB1"/>
    <w:rsid w:val="007B3C77"/>
    <w:rsid w:val="007B4731"/>
    <w:rsid w:val="007B7543"/>
    <w:rsid w:val="007C10BB"/>
    <w:rsid w:val="007C120A"/>
    <w:rsid w:val="007C15BE"/>
    <w:rsid w:val="007C1D86"/>
    <w:rsid w:val="007C2095"/>
    <w:rsid w:val="007C282D"/>
    <w:rsid w:val="007C344F"/>
    <w:rsid w:val="007C553A"/>
    <w:rsid w:val="007C6935"/>
    <w:rsid w:val="007C6B7F"/>
    <w:rsid w:val="007D0452"/>
    <w:rsid w:val="007D1897"/>
    <w:rsid w:val="007D1FB7"/>
    <w:rsid w:val="007D31DC"/>
    <w:rsid w:val="007D3B2A"/>
    <w:rsid w:val="007D5879"/>
    <w:rsid w:val="007D5D21"/>
    <w:rsid w:val="007D74C5"/>
    <w:rsid w:val="007E01EA"/>
    <w:rsid w:val="007E17FF"/>
    <w:rsid w:val="007E1824"/>
    <w:rsid w:val="007E34FE"/>
    <w:rsid w:val="007E35A9"/>
    <w:rsid w:val="007E4242"/>
    <w:rsid w:val="007F02F4"/>
    <w:rsid w:val="007F12B3"/>
    <w:rsid w:val="007F150F"/>
    <w:rsid w:val="007F3547"/>
    <w:rsid w:val="007F405B"/>
    <w:rsid w:val="007F4259"/>
    <w:rsid w:val="007F47EA"/>
    <w:rsid w:val="007F6220"/>
    <w:rsid w:val="00800B9D"/>
    <w:rsid w:val="0080321B"/>
    <w:rsid w:val="00804283"/>
    <w:rsid w:val="008043AB"/>
    <w:rsid w:val="00810A67"/>
    <w:rsid w:val="00810DA2"/>
    <w:rsid w:val="008139BE"/>
    <w:rsid w:val="00814B3E"/>
    <w:rsid w:val="008164DD"/>
    <w:rsid w:val="00816782"/>
    <w:rsid w:val="00817684"/>
    <w:rsid w:val="00817780"/>
    <w:rsid w:val="008201D7"/>
    <w:rsid w:val="008204D1"/>
    <w:rsid w:val="0082146E"/>
    <w:rsid w:val="00821CDA"/>
    <w:rsid w:val="0082223F"/>
    <w:rsid w:val="00823CF8"/>
    <w:rsid w:val="008254DE"/>
    <w:rsid w:val="0082557B"/>
    <w:rsid w:val="00826110"/>
    <w:rsid w:val="00830278"/>
    <w:rsid w:val="0083085D"/>
    <w:rsid w:val="00831C03"/>
    <w:rsid w:val="00831CE2"/>
    <w:rsid w:val="008321EB"/>
    <w:rsid w:val="00833F8C"/>
    <w:rsid w:val="00834C4C"/>
    <w:rsid w:val="008361D8"/>
    <w:rsid w:val="00836684"/>
    <w:rsid w:val="00836DB1"/>
    <w:rsid w:val="008376BE"/>
    <w:rsid w:val="00837CD3"/>
    <w:rsid w:val="00841B94"/>
    <w:rsid w:val="0084299D"/>
    <w:rsid w:val="00843BF3"/>
    <w:rsid w:val="00843E58"/>
    <w:rsid w:val="00844BBE"/>
    <w:rsid w:val="00845401"/>
    <w:rsid w:val="00850657"/>
    <w:rsid w:val="00851421"/>
    <w:rsid w:val="00851F91"/>
    <w:rsid w:val="008539E5"/>
    <w:rsid w:val="00853AD3"/>
    <w:rsid w:val="008542E9"/>
    <w:rsid w:val="00854A4C"/>
    <w:rsid w:val="00855876"/>
    <w:rsid w:val="00855A7B"/>
    <w:rsid w:val="00855E9D"/>
    <w:rsid w:val="008571BF"/>
    <w:rsid w:val="00857E31"/>
    <w:rsid w:val="00862A66"/>
    <w:rsid w:val="0086389B"/>
    <w:rsid w:val="008660EC"/>
    <w:rsid w:val="00867CBC"/>
    <w:rsid w:val="00870B59"/>
    <w:rsid w:val="008746EA"/>
    <w:rsid w:val="00874765"/>
    <w:rsid w:val="008748BB"/>
    <w:rsid w:val="008771DA"/>
    <w:rsid w:val="00877E44"/>
    <w:rsid w:val="00880116"/>
    <w:rsid w:val="008801E9"/>
    <w:rsid w:val="00881B84"/>
    <w:rsid w:val="008836A7"/>
    <w:rsid w:val="00883B54"/>
    <w:rsid w:val="00885654"/>
    <w:rsid w:val="008864FF"/>
    <w:rsid w:val="0088691D"/>
    <w:rsid w:val="00887845"/>
    <w:rsid w:val="00890162"/>
    <w:rsid w:val="008909EE"/>
    <w:rsid w:val="00891491"/>
    <w:rsid w:val="00891521"/>
    <w:rsid w:val="0089166C"/>
    <w:rsid w:val="00893071"/>
    <w:rsid w:val="0089753D"/>
    <w:rsid w:val="00897846"/>
    <w:rsid w:val="008A0028"/>
    <w:rsid w:val="008A3421"/>
    <w:rsid w:val="008A37E6"/>
    <w:rsid w:val="008A39FE"/>
    <w:rsid w:val="008A3AFB"/>
    <w:rsid w:val="008A6CA3"/>
    <w:rsid w:val="008A75A5"/>
    <w:rsid w:val="008B0FAD"/>
    <w:rsid w:val="008B57F9"/>
    <w:rsid w:val="008B657B"/>
    <w:rsid w:val="008B782C"/>
    <w:rsid w:val="008C1005"/>
    <w:rsid w:val="008C12A6"/>
    <w:rsid w:val="008C134F"/>
    <w:rsid w:val="008C1586"/>
    <w:rsid w:val="008C2814"/>
    <w:rsid w:val="008C3F1D"/>
    <w:rsid w:val="008C638D"/>
    <w:rsid w:val="008C7630"/>
    <w:rsid w:val="008D10B1"/>
    <w:rsid w:val="008D1DAA"/>
    <w:rsid w:val="008D462B"/>
    <w:rsid w:val="008E03BF"/>
    <w:rsid w:val="008E2130"/>
    <w:rsid w:val="008E2F3F"/>
    <w:rsid w:val="008E4071"/>
    <w:rsid w:val="008E413A"/>
    <w:rsid w:val="008E4197"/>
    <w:rsid w:val="008E4B98"/>
    <w:rsid w:val="008E7A03"/>
    <w:rsid w:val="008E7E18"/>
    <w:rsid w:val="008E7FDD"/>
    <w:rsid w:val="008F0167"/>
    <w:rsid w:val="008F0594"/>
    <w:rsid w:val="008F0B36"/>
    <w:rsid w:val="008F1026"/>
    <w:rsid w:val="008F3B34"/>
    <w:rsid w:val="008F5B45"/>
    <w:rsid w:val="008F7ABA"/>
    <w:rsid w:val="00900BFB"/>
    <w:rsid w:val="00900EE6"/>
    <w:rsid w:val="0090278B"/>
    <w:rsid w:val="00903F69"/>
    <w:rsid w:val="0090410A"/>
    <w:rsid w:val="00905611"/>
    <w:rsid w:val="0090573D"/>
    <w:rsid w:val="0090649C"/>
    <w:rsid w:val="009066BF"/>
    <w:rsid w:val="009069B0"/>
    <w:rsid w:val="0090740B"/>
    <w:rsid w:val="00911B4D"/>
    <w:rsid w:val="00912654"/>
    <w:rsid w:val="00912CF9"/>
    <w:rsid w:val="009138E4"/>
    <w:rsid w:val="009141D5"/>
    <w:rsid w:val="00915D41"/>
    <w:rsid w:val="00916260"/>
    <w:rsid w:val="00916D6C"/>
    <w:rsid w:val="00920373"/>
    <w:rsid w:val="009205A6"/>
    <w:rsid w:val="0092082F"/>
    <w:rsid w:val="009211BF"/>
    <w:rsid w:val="00921830"/>
    <w:rsid w:val="00924AC0"/>
    <w:rsid w:val="00924CDC"/>
    <w:rsid w:val="00924FDB"/>
    <w:rsid w:val="00924FED"/>
    <w:rsid w:val="009256F4"/>
    <w:rsid w:val="00925F5A"/>
    <w:rsid w:val="00926D56"/>
    <w:rsid w:val="00931632"/>
    <w:rsid w:val="00934E6B"/>
    <w:rsid w:val="009366A8"/>
    <w:rsid w:val="00936C98"/>
    <w:rsid w:val="00940F4A"/>
    <w:rsid w:val="00941482"/>
    <w:rsid w:val="0094174E"/>
    <w:rsid w:val="00941944"/>
    <w:rsid w:val="00942A5E"/>
    <w:rsid w:val="00944373"/>
    <w:rsid w:val="0094658B"/>
    <w:rsid w:val="0095095E"/>
    <w:rsid w:val="00951323"/>
    <w:rsid w:val="009534D8"/>
    <w:rsid w:val="00954188"/>
    <w:rsid w:val="009543F0"/>
    <w:rsid w:val="009558A9"/>
    <w:rsid w:val="00955A85"/>
    <w:rsid w:val="00955FE6"/>
    <w:rsid w:val="009567C8"/>
    <w:rsid w:val="0095727E"/>
    <w:rsid w:val="00957C16"/>
    <w:rsid w:val="00960107"/>
    <w:rsid w:val="009606E8"/>
    <w:rsid w:val="009610D2"/>
    <w:rsid w:val="009621C5"/>
    <w:rsid w:val="00962B56"/>
    <w:rsid w:val="0096366B"/>
    <w:rsid w:val="00965017"/>
    <w:rsid w:val="009669D7"/>
    <w:rsid w:val="00967D16"/>
    <w:rsid w:val="0097111B"/>
    <w:rsid w:val="0097179C"/>
    <w:rsid w:val="00973A73"/>
    <w:rsid w:val="00974677"/>
    <w:rsid w:val="009746E5"/>
    <w:rsid w:val="00975BEF"/>
    <w:rsid w:val="009776C6"/>
    <w:rsid w:val="00977AB2"/>
    <w:rsid w:val="00980246"/>
    <w:rsid w:val="0098235B"/>
    <w:rsid w:val="009829B1"/>
    <w:rsid w:val="00985720"/>
    <w:rsid w:val="00985CF2"/>
    <w:rsid w:val="00986438"/>
    <w:rsid w:val="009872A8"/>
    <w:rsid w:val="009900C3"/>
    <w:rsid w:val="00991702"/>
    <w:rsid w:val="00992D55"/>
    <w:rsid w:val="00993076"/>
    <w:rsid w:val="00994095"/>
    <w:rsid w:val="00994984"/>
    <w:rsid w:val="009951F2"/>
    <w:rsid w:val="00997987"/>
    <w:rsid w:val="009A0223"/>
    <w:rsid w:val="009A0D60"/>
    <w:rsid w:val="009A1717"/>
    <w:rsid w:val="009A17DA"/>
    <w:rsid w:val="009A1F48"/>
    <w:rsid w:val="009A254D"/>
    <w:rsid w:val="009A2562"/>
    <w:rsid w:val="009A2992"/>
    <w:rsid w:val="009A2C74"/>
    <w:rsid w:val="009A2E2C"/>
    <w:rsid w:val="009A3599"/>
    <w:rsid w:val="009A35EA"/>
    <w:rsid w:val="009A44E7"/>
    <w:rsid w:val="009A49CC"/>
    <w:rsid w:val="009B4B73"/>
    <w:rsid w:val="009B4DE4"/>
    <w:rsid w:val="009B4E21"/>
    <w:rsid w:val="009B5045"/>
    <w:rsid w:val="009B5204"/>
    <w:rsid w:val="009B55F6"/>
    <w:rsid w:val="009B7870"/>
    <w:rsid w:val="009B7EA2"/>
    <w:rsid w:val="009C2810"/>
    <w:rsid w:val="009C359E"/>
    <w:rsid w:val="009C373B"/>
    <w:rsid w:val="009C3D00"/>
    <w:rsid w:val="009C4328"/>
    <w:rsid w:val="009C4F6F"/>
    <w:rsid w:val="009C58C8"/>
    <w:rsid w:val="009C64F3"/>
    <w:rsid w:val="009D023D"/>
    <w:rsid w:val="009D136C"/>
    <w:rsid w:val="009D369F"/>
    <w:rsid w:val="009D50BC"/>
    <w:rsid w:val="009D610B"/>
    <w:rsid w:val="009D6D51"/>
    <w:rsid w:val="009E1354"/>
    <w:rsid w:val="009E220C"/>
    <w:rsid w:val="009E25B9"/>
    <w:rsid w:val="009E4664"/>
    <w:rsid w:val="009E6AF8"/>
    <w:rsid w:val="009E73E7"/>
    <w:rsid w:val="009F1B61"/>
    <w:rsid w:val="009F3015"/>
    <w:rsid w:val="009F38BB"/>
    <w:rsid w:val="009F417B"/>
    <w:rsid w:val="009F431F"/>
    <w:rsid w:val="009F5AD5"/>
    <w:rsid w:val="009F5D99"/>
    <w:rsid w:val="009F64E9"/>
    <w:rsid w:val="009F668E"/>
    <w:rsid w:val="00A019D8"/>
    <w:rsid w:val="00A030CF"/>
    <w:rsid w:val="00A038DB"/>
    <w:rsid w:val="00A03BE8"/>
    <w:rsid w:val="00A04374"/>
    <w:rsid w:val="00A045E5"/>
    <w:rsid w:val="00A04F8C"/>
    <w:rsid w:val="00A0716C"/>
    <w:rsid w:val="00A07F17"/>
    <w:rsid w:val="00A124EE"/>
    <w:rsid w:val="00A12E1B"/>
    <w:rsid w:val="00A14973"/>
    <w:rsid w:val="00A172F5"/>
    <w:rsid w:val="00A23E75"/>
    <w:rsid w:val="00A23E87"/>
    <w:rsid w:val="00A24B11"/>
    <w:rsid w:val="00A26F95"/>
    <w:rsid w:val="00A31757"/>
    <w:rsid w:val="00A32FDD"/>
    <w:rsid w:val="00A337D2"/>
    <w:rsid w:val="00A35C1C"/>
    <w:rsid w:val="00A3728D"/>
    <w:rsid w:val="00A37A0E"/>
    <w:rsid w:val="00A37A5B"/>
    <w:rsid w:val="00A37B8C"/>
    <w:rsid w:val="00A4021C"/>
    <w:rsid w:val="00A402A5"/>
    <w:rsid w:val="00A40504"/>
    <w:rsid w:val="00A41BFA"/>
    <w:rsid w:val="00A41FC1"/>
    <w:rsid w:val="00A42BF1"/>
    <w:rsid w:val="00A4481D"/>
    <w:rsid w:val="00A4486B"/>
    <w:rsid w:val="00A44C38"/>
    <w:rsid w:val="00A44DD8"/>
    <w:rsid w:val="00A45000"/>
    <w:rsid w:val="00A47B55"/>
    <w:rsid w:val="00A5076E"/>
    <w:rsid w:val="00A577DE"/>
    <w:rsid w:val="00A57A27"/>
    <w:rsid w:val="00A62191"/>
    <w:rsid w:val="00A635BC"/>
    <w:rsid w:val="00A64911"/>
    <w:rsid w:val="00A65B5B"/>
    <w:rsid w:val="00A65CC4"/>
    <w:rsid w:val="00A709BF"/>
    <w:rsid w:val="00A71756"/>
    <w:rsid w:val="00A71CE3"/>
    <w:rsid w:val="00A732B9"/>
    <w:rsid w:val="00A75849"/>
    <w:rsid w:val="00A75E81"/>
    <w:rsid w:val="00A804AE"/>
    <w:rsid w:val="00A80C28"/>
    <w:rsid w:val="00A82225"/>
    <w:rsid w:val="00A82968"/>
    <w:rsid w:val="00A8441E"/>
    <w:rsid w:val="00A860B2"/>
    <w:rsid w:val="00A86212"/>
    <w:rsid w:val="00A9063F"/>
    <w:rsid w:val="00A921D2"/>
    <w:rsid w:val="00A95373"/>
    <w:rsid w:val="00AA0390"/>
    <w:rsid w:val="00AA0C81"/>
    <w:rsid w:val="00AA2438"/>
    <w:rsid w:val="00AA450C"/>
    <w:rsid w:val="00AA486F"/>
    <w:rsid w:val="00AA4CD0"/>
    <w:rsid w:val="00AA5D64"/>
    <w:rsid w:val="00AB0321"/>
    <w:rsid w:val="00AB1BDA"/>
    <w:rsid w:val="00AB22E0"/>
    <w:rsid w:val="00AB3B9E"/>
    <w:rsid w:val="00AB45B3"/>
    <w:rsid w:val="00AB7567"/>
    <w:rsid w:val="00AC058B"/>
    <w:rsid w:val="00AC25DB"/>
    <w:rsid w:val="00AC3640"/>
    <w:rsid w:val="00AC3830"/>
    <w:rsid w:val="00AC3974"/>
    <w:rsid w:val="00AC4167"/>
    <w:rsid w:val="00AC43C0"/>
    <w:rsid w:val="00AC5086"/>
    <w:rsid w:val="00AC541C"/>
    <w:rsid w:val="00AC5B80"/>
    <w:rsid w:val="00AC5E83"/>
    <w:rsid w:val="00AC6922"/>
    <w:rsid w:val="00AC6A7F"/>
    <w:rsid w:val="00AC7121"/>
    <w:rsid w:val="00AD0775"/>
    <w:rsid w:val="00AD205F"/>
    <w:rsid w:val="00AD2316"/>
    <w:rsid w:val="00AD236C"/>
    <w:rsid w:val="00AD2BFB"/>
    <w:rsid w:val="00AD4A7E"/>
    <w:rsid w:val="00AD5719"/>
    <w:rsid w:val="00AD610D"/>
    <w:rsid w:val="00AD6599"/>
    <w:rsid w:val="00AE001B"/>
    <w:rsid w:val="00AE0D9C"/>
    <w:rsid w:val="00AE14A1"/>
    <w:rsid w:val="00AE3948"/>
    <w:rsid w:val="00AE3DFE"/>
    <w:rsid w:val="00AE5D89"/>
    <w:rsid w:val="00AE6C0D"/>
    <w:rsid w:val="00AF15CB"/>
    <w:rsid w:val="00AF184F"/>
    <w:rsid w:val="00AF2570"/>
    <w:rsid w:val="00AF3203"/>
    <w:rsid w:val="00AF354C"/>
    <w:rsid w:val="00AF36AB"/>
    <w:rsid w:val="00AF3C6C"/>
    <w:rsid w:val="00AF3CEA"/>
    <w:rsid w:val="00AF49BB"/>
    <w:rsid w:val="00AF4A46"/>
    <w:rsid w:val="00AF5D2C"/>
    <w:rsid w:val="00AF6030"/>
    <w:rsid w:val="00AF7435"/>
    <w:rsid w:val="00AF770D"/>
    <w:rsid w:val="00B022E2"/>
    <w:rsid w:val="00B05518"/>
    <w:rsid w:val="00B06350"/>
    <w:rsid w:val="00B0694E"/>
    <w:rsid w:val="00B071AD"/>
    <w:rsid w:val="00B07B4B"/>
    <w:rsid w:val="00B1101F"/>
    <w:rsid w:val="00B13B3E"/>
    <w:rsid w:val="00B13E51"/>
    <w:rsid w:val="00B212F8"/>
    <w:rsid w:val="00B227A7"/>
    <w:rsid w:val="00B2292E"/>
    <w:rsid w:val="00B22F89"/>
    <w:rsid w:val="00B232EA"/>
    <w:rsid w:val="00B2337B"/>
    <w:rsid w:val="00B2494D"/>
    <w:rsid w:val="00B25056"/>
    <w:rsid w:val="00B25DBD"/>
    <w:rsid w:val="00B2680D"/>
    <w:rsid w:val="00B26B8D"/>
    <w:rsid w:val="00B33B7C"/>
    <w:rsid w:val="00B33C54"/>
    <w:rsid w:val="00B34590"/>
    <w:rsid w:val="00B3507F"/>
    <w:rsid w:val="00B421A4"/>
    <w:rsid w:val="00B42DF3"/>
    <w:rsid w:val="00B4329C"/>
    <w:rsid w:val="00B448EA"/>
    <w:rsid w:val="00B4563D"/>
    <w:rsid w:val="00B45747"/>
    <w:rsid w:val="00B45AE6"/>
    <w:rsid w:val="00B462E6"/>
    <w:rsid w:val="00B46313"/>
    <w:rsid w:val="00B5057D"/>
    <w:rsid w:val="00B52DE8"/>
    <w:rsid w:val="00B56650"/>
    <w:rsid w:val="00B60436"/>
    <w:rsid w:val="00B61F93"/>
    <w:rsid w:val="00B62848"/>
    <w:rsid w:val="00B62D51"/>
    <w:rsid w:val="00B63081"/>
    <w:rsid w:val="00B63840"/>
    <w:rsid w:val="00B64399"/>
    <w:rsid w:val="00B653FB"/>
    <w:rsid w:val="00B65535"/>
    <w:rsid w:val="00B672A9"/>
    <w:rsid w:val="00B677FA"/>
    <w:rsid w:val="00B713B6"/>
    <w:rsid w:val="00B74182"/>
    <w:rsid w:val="00B74423"/>
    <w:rsid w:val="00B74DC3"/>
    <w:rsid w:val="00B763AE"/>
    <w:rsid w:val="00B76A7D"/>
    <w:rsid w:val="00B8018F"/>
    <w:rsid w:val="00B8028A"/>
    <w:rsid w:val="00B80EEB"/>
    <w:rsid w:val="00B81517"/>
    <w:rsid w:val="00B81B3A"/>
    <w:rsid w:val="00B81EAB"/>
    <w:rsid w:val="00B8246D"/>
    <w:rsid w:val="00B828A9"/>
    <w:rsid w:val="00B82B14"/>
    <w:rsid w:val="00B83473"/>
    <w:rsid w:val="00B87BC4"/>
    <w:rsid w:val="00B91F31"/>
    <w:rsid w:val="00B934AD"/>
    <w:rsid w:val="00B94940"/>
    <w:rsid w:val="00B9534F"/>
    <w:rsid w:val="00B95E5D"/>
    <w:rsid w:val="00B96F2E"/>
    <w:rsid w:val="00B975DA"/>
    <w:rsid w:val="00B97FDE"/>
    <w:rsid w:val="00BA0B08"/>
    <w:rsid w:val="00BA1D85"/>
    <w:rsid w:val="00BA7F0C"/>
    <w:rsid w:val="00BB1E55"/>
    <w:rsid w:val="00BB3DA6"/>
    <w:rsid w:val="00BB4238"/>
    <w:rsid w:val="00BB4DEB"/>
    <w:rsid w:val="00BB5243"/>
    <w:rsid w:val="00BB6FF5"/>
    <w:rsid w:val="00BC3151"/>
    <w:rsid w:val="00BC45BF"/>
    <w:rsid w:val="00BC45FD"/>
    <w:rsid w:val="00BC5025"/>
    <w:rsid w:val="00BC6059"/>
    <w:rsid w:val="00BC6583"/>
    <w:rsid w:val="00BD2B86"/>
    <w:rsid w:val="00BD2DC9"/>
    <w:rsid w:val="00BD2FDD"/>
    <w:rsid w:val="00BD3E45"/>
    <w:rsid w:val="00BD4169"/>
    <w:rsid w:val="00BD4FDD"/>
    <w:rsid w:val="00BD58D9"/>
    <w:rsid w:val="00BD596B"/>
    <w:rsid w:val="00BD7E06"/>
    <w:rsid w:val="00BD7F5C"/>
    <w:rsid w:val="00BE0F58"/>
    <w:rsid w:val="00BE314D"/>
    <w:rsid w:val="00BE3C2D"/>
    <w:rsid w:val="00BE70B3"/>
    <w:rsid w:val="00BF1AC1"/>
    <w:rsid w:val="00BF345B"/>
    <w:rsid w:val="00BF4E49"/>
    <w:rsid w:val="00C0009C"/>
    <w:rsid w:val="00C01217"/>
    <w:rsid w:val="00C02C11"/>
    <w:rsid w:val="00C02F58"/>
    <w:rsid w:val="00C02F73"/>
    <w:rsid w:val="00C03732"/>
    <w:rsid w:val="00C03ACF"/>
    <w:rsid w:val="00C04B50"/>
    <w:rsid w:val="00C05A1A"/>
    <w:rsid w:val="00C05DB7"/>
    <w:rsid w:val="00C07465"/>
    <w:rsid w:val="00C11159"/>
    <w:rsid w:val="00C11761"/>
    <w:rsid w:val="00C1398B"/>
    <w:rsid w:val="00C15CB2"/>
    <w:rsid w:val="00C15D07"/>
    <w:rsid w:val="00C15D3C"/>
    <w:rsid w:val="00C203B7"/>
    <w:rsid w:val="00C20729"/>
    <w:rsid w:val="00C22213"/>
    <w:rsid w:val="00C2244F"/>
    <w:rsid w:val="00C22B15"/>
    <w:rsid w:val="00C22C11"/>
    <w:rsid w:val="00C22F60"/>
    <w:rsid w:val="00C23149"/>
    <w:rsid w:val="00C23FD4"/>
    <w:rsid w:val="00C25CE2"/>
    <w:rsid w:val="00C26F85"/>
    <w:rsid w:val="00C27E15"/>
    <w:rsid w:val="00C3037B"/>
    <w:rsid w:val="00C30BAC"/>
    <w:rsid w:val="00C31871"/>
    <w:rsid w:val="00C32823"/>
    <w:rsid w:val="00C3315F"/>
    <w:rsid w:val="00C33642"/>
    <w:rsid w:val="00C35D36"/>
    <w:rsid w:val="00C3786F"/>
    <w:rsid w:val="00C37CFF"/>
    <w:rsid w:val="00C4367B"/>
    <w:rsid w:val="00C47EBC"/>
    <w:rsid w:val="00C5251D"/>
    <w:rsid w:val="00C53502"/>
    <w:rsid w:val="00C542A4"/>
    <w:rsid w:val="00C556E7"/>
    <w:rsid w:val="00C55C91"/>
    <w:rsid w:val="00C56DB6"/>
    <w:rsid w:val="00C57260"/>
    <w:rsid w:val="00C5743A"/>
    <w:rsid w:val="00C634C2"/>
    <w:rsid w:val="00C65109"/>
    <w:rsid w:val="00C657B7"/>
    <w:rsid w:val="00C657D5"/>
    <w:rsid w:val="00C676EE"/>
    <w:rsid w:val="00C72738"/>
    <w:rsid w:val="00C73949"/>
    <w:rsid w:val="00C7394E"/>
    <w:rsid w:val="00C73EB2"/>
    <w:rsid w:val="00C73F1D"/>
    <w:rsid w:val="00C74C6C"/>
    <w:rsid w:val="00C75090"/>
    <w:rsid w:val="00C75ACE"/>
    <w:rsid w:val="00C76277"/>
    <w:rsid w:val="00C76B4A"/>
    <w:rsid w:val="00C80E3E"/>
    <w:rsid w:val="00C83A45"/>
    <w:rsid w:val="00C84451"/>
    <w:rsid w:val="00C84B8D"/>
    <w:rsid w:val="00C84F57"/>
    <w:rsid w:val="00C863EA"/>
    <w:rsid w:val="00C866AC"/>
    <w:rsid w:val="00C86A67"/>
    <w:rsid w:val="00C86A9A"/>
    <w:rsid w:val="00C875F8"/>
    <w:rsid w:val="00C90886"/>
    <w:rsid w:val="00C9097B"/>
    <w:rsid w:val="00C919AC"/>
    <w:rsid w:val="00C924EE"/>
    <w:rsid w:val="00C92EE8"/>
    <w:rsid w:val="00C9349A"/>
    <w:rsid w:val="00C94E08"/>
    <w:rsid w:val="00C96B25"/>
    <w:rsid w:val="00CA1233"/>
    <w:rsid w:val="00CA1D31"/>
    <w:rsid w:val="00CA1F54"/>
    <w:rsid w:val="00CA30B0"/>
    <w:rsid w:val="00CA386C"/>
    <w:rsid w:val="00CA45BA"/>
    <w:rsid w:val="00CA603E"/>
    <w:rsid w:val="00CA68C4"/>
    <w:rsid w:val="00CB0CA7"/>
    <w:rsid w:val="00CB0EC6"/>
    <w:rsid w:val="00CB13C6"/>
    <w:rsid w:val="00CB2B6E"/>
    <w:rsid w:val="00CB4034"/>
    <w:rsid w:val="00CB46FD"/>
    <w:rsid w:val="00CB49AB"/>
    <w:rsid w:val="00CB6518"/>
    <w:rsid w:val="00CC14B5"/>
    <w:rsid w:val="00CC17CA"/>
    <w:rsid w:val="00CC3A3A"/>
    <w:rsid w:val="00CC48F4"/>
    <w:rsid w:val="00CC7380"/>
    <w:rsid w:val="00CD0CD5"/>
    <w:rsid w:val="00CD0D33"/>
    <w:rsid w:val="00CD0FA4"/>
    <w:rsid w:val="00CD3A6D"/>
    <w:rsid w:val="00CD52E0"/>
    <w:rsid w:val="00CD5C35"/>
    <w:rsid w:val="00CD6F55"/>
    <w:rsid w:val="00CD7DB4"/>
    <w:rsid w:val="00CE0FCD"/>
    <w:rsid w:val="00CE32EE"/>
    <w:rsid w:val="00CE5232"/>
    <w:rsid w:val="00CE590B"/>
    <w:rsid w:val="00CE5CF5"/>
    <w:rsid w:val="00CE6804"/>
    <w:rsid w:val="00CF3058"/>
    <w:rsid w:val="00CF35C6"/>
    <w:rsid w:val="00CF3919"/>
    <w:rsid w:val="00CF3D82"/>
    <w:rsid w:val="00CF48A3"/>
    <w:rsid w:val="00CF595F"/>
    <w:rsid w:val="00CF5A71"/>
    <w:rsid w:val="00D02319"/>
    <w:rsid w:val="00D02AC2"/>
    <w:rsid w:val="00D0314E"/>
    <w:rsid w:val="00D036D6"/>
    <w:rsid w:val="00D05D83"/>
    <w:rsid w:val="00D07168"/>
    <w:rsid w:val="00D0762E"/>
    <w:rsid w:val="00D07B16"/>
    <w:rsid w:val="00D11B74"/>
    <w:rsid w:val="00D12F6E"/>
    <w:rsid w:val="00D13A4A"/>
    <w:rsid w:val="00D16F43"/>
    <w:rsid w:val="00D1754F"/>
    <w:rsid w:val="00D21009"/>
    <w:rsid w:val="00D22D2E"/>
    <w:rsid w:val="00D231B8"/>
    <w:rsid w:val="00D258EE"/>
    <w:rsid w:val="00D271AB"/>
    <w:rsid w:val="00D326D9"/>
    <w:rsid w:val="00D3273B"/>
    <w:rsid w:val="00D3352B"/>
    <w:rsid w:val="00D3788E"/>
    <w:rsid w:val="00D40ADD"/>
    <w:rsid w:val="00D44492"/>
    <w:rsid w:val="00D4509B"/>
    <w:rsid w:val="00D452E1"/>
    <w:rsid w:val="00D50CCA"/>
    <w:rsid w:val="00D516DC"/>
    <w:rsid w:val="00D539C1"/>
    <w:rsid w:val="00D556AD"/>
    <w:rsid w:val="00D567C5"/>
    <w:rsid w:val="00D57A4C"/>
    <w:rsid w:val="00D603A3"/>
    <w:rsid w:val="00D6063A"/>
    <w:rsid w:val="00D61369"/>
    <w:rsid w:val="00D6152A"/>
    <w:rsid w:val="00D62121"/>
    <w:rsid w:val="00D628FA"/>
    <w:rsid w:val="00D62DCD"/>
    <w:rsid w:val="00D70C87"/>
    <w:rsid w:val="00D7115E"/>
    <w:rsid w:val="00D71A74"/>
    <w:rsid w:val="00D731AC"/>
    <w:rsid w:val="00D7414D"/>
    <w:rsid w:val="00D75527"/>
    <w:rsid w:val="00D76F90"/>
    <w:rsid w:val="00D7737E"/>
    <w:rsid w:val="00D8004D"/>
    <w:rsid w:val="00D813AE"/>
    <w:rsid w:val="00D82499"/>
    <w:rsid w:val="00D838BD"/>
    <w:rsid w:val="00D83BB8"/>
    <w:rsid w:val="00D84C89"/>
    <w:rsid w:val="00D84EC7"/>
    <w:rsid w:val="00D854BB"/>
    <w:rsid w:val="00D860E3"/>
    <w:rsid w:val="00D87DFC"/>
    <w:rsid w:val="00D91D2D"/>
    <w:rsid w:val="00D931F3"/>
    <w:rsid w:val="00D93423"/>
    <w:rsid w:val="00D938E3"/>
    <w:rsid w:val="00D93BCC"/>
    <w:rsid w:val="00D94E67"/>
    <w:rsid w:val="00D9578E"/>
    <w:rsid w:val="00D959AA"/>
    <w:rsid w:val="00DA172C"/>
    <w:rsid w:val="00DA1F30"/>
    <w:rsid w:val="00DA2063"/>
    <w:rsid w:val="00DA2D9C"/>
    <w:rsid w:val="00DA2F05"/>
    <w:rsid w:val="00DA4743"/>
    <w:rsid w:val="00DA4C2B"/>
    <w:rsid w:val="00DA5B87"/>
    <w:rsid w:val="00DA5BD6"/>
    <w:rsid w:val="00DA686C"/>
    <w:rsid w:val="00DB2010"/>
    <w:rsid w:val="00DB225D"/>
    <w:rsid w:val="00DB6E99"/>
    <w:rsid w:val="00DB75E0"/>
    <w:rsid w:val="00DC1D25"/>
    <w:rsid w:val="00DC33A1"/>
    <w:rsid w:val="00DC4635"/>
    <w:rsid w:val="00DC49C3"/>
    <w:rsid w:val="00DC58C5"/>
    <w:rsid w:val="00DC6777"/>
    <w:rsid w:val="00DC6A79"/>
    <w:rsid w:val="00DC7346"/>
    <w:rsid w:val="00DC7BAA"/>
    <w:rsid w:val="00DD3670"/>
    <w:rsid w:val="00DD445E"/>
    <w:rsid w:val="00DD4CD9"/>
    <w:rsid w:val="00DD5F6B"/>
    <w:rsid w:val="00DE1589"/>
    <w:rsid w:val="00DE229E"/>
    <w:rsid w:val="00DE2BA8"/>
    <w:rsid w:val="00DE4205"/>
    <w:rsid w:val="00DE4217"/>
    <w:rsid w:val="00DE4E9A"/>
    <w:rsid w:val="00DE5B37"/>
    <w:rsid w:val="00DE7CD4"/>
    <w:rsid w:val="00DF1CE7"/>
    <w:rsid w:val="00DF20E2"/>
    <w:rsid w:val="00DF3323"/>
    <w:rsid w:val="00DF3C45"/>
    <w:rsid w:val="00DF4E5A"/>
    <w:rsid w:val="00DF510B"/>
    <w:rsid w:val="00DF6A2A"/>
    <w:rsid w:val="00DF76D5"/>
    <w:rsid w:val="00E0196C"/>
    <w:rsid w:val="00E031F3"/>
    <w:rsid w:val="00E047D9"/>
    <w:rsid w:val="00E04D7F"/>
    <w:rsid w:val="00E066AB"/>
    <w:rsid w:val="00E0775C"/>
    <w:rsid w:val="00E1061E"/>
    <w:rsid w:val="00E11C12"/>
    <w:rsid w:val="00E1328C"/>
    <w:rsid w:val="00E139F5"/>
    <w:rsid w:val="00E14C88"/>
    <w:rsid w:val="00E16049"/>
    <w:rsid w:val="00E17349"/>
    <w:rsid w:val="00E20F0D"/>
    <w:rsid w:val="00E224B5"/>
    <w:rsid w:val="00E24861"/>
    <w:rsid w:val="00E25392"/>
    <w:rsid w:val="00E2695A"/>
    <w:rsid w:val="00E270B7"/>
    <w:rsid w:val="00E27DBC"/>
    <w:rsid w:val="00E308D7"/>
    <w:rsid w:val="00E30B01"/>
    <w:rsid w:val="00E328EE"/>
    <w:rsid w:val="00E329CF"/>
    <w:rsid w:val="00E34081"/>
    <w:rsid w:val="00E34217"/>
    <w:rsid w:val="00E35BE4"/>
    <w:rsid w:val="00E3734C"/>
    <w:rsid w:val="00E405D1"/>
    <w:rsid w:val="00E42148"/>
    <w:rsid w:val="00E42FF2"/>
    <w:rsid w:val="00E4365C"/>
    <w:rsid w:val="00E44F88"/>
    <w:rsid w:val="00E455BD"/>
    <w:rsid w:val="00E46127"/>
    <w:rsid w:val="00E5198E"/>
    <w:rsid w:val="00E521A4"/>
    <w:rsid w:val="00E537E2"/>
    <w:rsid w:val="00E54EDE"/>
    <w:rsid w:val="00E60739"/>
    <w:rsid w:val="00E63692"/>
    <w:rsid w:val="00E65A11"/>
    <w:rsid w:val="00E70B5C"/>
    <w:rsid w:val="00E72439"/>
    <w:rsid w:val="00E72CB2"/>
    <w:rsid w:val="00E7638A"/>
    <w:rsid w:val="00E77478"/>
    <w:rsid w:val="00E80382"/>
    <w:rsid w:val="00E81B76"/>
    <w:rsid w:val="00E82142"/>
    <w:rsid w:val="00E84780"/>
    <w:rsid w:val="00E860C0"/>
    <w:rsid w:val="00E90ACD"/>
    <w:rsid w:val="00E916B3"/>
    <w:rsid w:val="00E91CC6"/>
    <w:rsid w:val="00E932CC"/>
    <w:rsid w:val="00E953A2"/>
    <w:rsid w:val="00E96221"/>
    <w:rsid w:val="00E96505"/>
    <w:rsid w:val="00E97AB5"/>
    <w:rsid w:val="00EA14DA"/>
    <w:rsid w:val="00EA4138"/>
    <w:rsid w:val="00EA5A44"/>
    <w:rsid w:val="00EA6256"/>
    <w:rsid w:val="00EA634F"/>
    <w:rsid w:val="00EA66F0"/>
    <w:rsid w:val="00EA73A5"/>
    <w:rsid w:val="00EA7792"/>
    <w:rsid w:val="00EB16FC"/>
    <w:rsid w:val="00EB28E0"/>
    <w:rsid w:val="00EB2B12"/>
    <w:rsid w:val="00EB353D"/>
    <w:rsid w:val="00EB49BE"/>
    <w:rsid w:val="00EB6454"/>
    <w:rsid w:val="00EB750F"/>
    <w:rsid w:val="00EC11DF"/>
    <w:rsid w:val="00EC1A51"/>
    <w:rsid w:val="00EC44CB"/>
    <w:rsid w:val="00EC4D3F"/>
    <w:rsid w:val="00EC5A52"/>
    <w:rsid w:val="00EC6C45"/>
    <w:rsid w:val="00EC6D6B"/>
    <w:rsid w:val="00ED0543"/>
    <w:rsid w:val="00ED0620"/>
    <w:rsid w:val="00ED1B1D"/>
    <w:rsid w:val="00ED3E1F"/>
    <w:rsid w:val="00ED3EA7"/>
    <w:rsid w:val="00ED4351"/>
    <w:rsid w:val="00ED4BC9"/>
    <w:rsid w:val="00ED500A"/>
    <w:rsid w:val="00ED7168"/>
    <w:rsid w:val="00ED7904"/>
    <w:rsid w:val="00EE0E82"/>
    <w:rsid w:val="00EE2B0B"/>
    <w:rsid w:val="00EE44A9"/>
    <w:rsid w:val="00EE4754"/>
    <w:rsid w:val="00EE4C8E"/>
    <w:rsid w:val="00EE5DCA"/>
    <w:rsid w:val="00EE6395"/>
    <w:rsid w:val="00EE6C9D"/>
    <w:rsid w:val="00EF0973"/>
    <w:rsid w:val="00EF1F58"/>
    <w:rsid w:val="00EF1FD1"/>
    <w:rsid w:val="00EF2435"/>
    <w:rsid w:val="00EF58C2"/>
    <w:rsid w:val="00EF690F"/>
    <w:rsid w:val="00EF692D"/>
    <w:rsid w:val="00EF7912"/>
    <w:rsid w:val="00F015D7"/>
    <w:rsid w:val="00F02102"/>
    <w:rsid w:val="00F04395"/>
    <w:rsid w:val="00F047F0"/>
    <w:rsid w:val="00F04B92"/>
    <w:rsid w:val="00F052E3"/>
    <w:rsid w:val="00F05F00"/>
    <w:rsid w:val="00F060B7"/>
    <w:rsid w:val="00F06799"/>
    <w:rsid w:val="00F07B9C"/>
    <w:rsid w:val="00F10ABB"/>
    <w:rsid w:val="00F11083"/>
    <w:rsid w:val="00F11836"/>
    <w:rsid w:val="00F11B91"/>
    <w:rsid w:val="00F1292C"/>
    <w:rsid w:val="00F14C26"/>
    <w:rsid w:val="00F20328"/>
    <w:rsid w:val="00F209F9"/>
    <w:rsid w:val="00F20D1E"/>
    <w:rsid w:val="00F2187D"/>
    <w:rsid w:val="00F22444"/>
    <w:rsid w:val="00F2446C"/>
    <w:rsid w:val="00F26C37"/>
    <w:rsid w:val="00F27F32"/>
    <w:rsid w:val="00F30574"/>
    <w:rsid w:val="00F30884"/>
    <w:rsid w:val="00F30C9D"/>
    <w:rsid w:val="00F3195B"/>
    <w:rsid w:val="00F31BE6"/>
    <w:rsid w:val="00F321BF"/>
    <w:rsid w:val="00F33F5B"/>
    <w:rsid w:val="00F34286"/>
    <w:rsid w:val="00F35525"/>
    <w:rsid w:val="00F35A51"/>
    <w:rsid w:val="00F35AD9"/>
    <w:rsid w:val="00F3781A"/>
    <w:rsid w:val="00F37CA8"/>
    <w:rsid w:val="00F43C86"/>
    <w:rsid w:val="00F44529"/>
    <w:rsid w:val="00F451BB"/>
    <w:rsid w:val="00F457EF"/>
    <w:rsid w:val="00F4672B"/>
    <w:rsid w:val="00F46838"/>
    <w:rsid w:val="00F46970"/>
    <w:rsid w:val="00F47BBA"/>
    <w:rsid w:val="00F536EA"/>
    <w:rsid w:val="00F57522"/>
    <w:rsid w:val="00F603B0"/>
    <w:rsid w:val="00F61335"/>
    <w:rsid w:val="00F621B0"/>
    <w:rsid w:val="00F62274"/>
    <w:rsid w:val="00F629EC"/>
    <w:rsid w:val="00F62A22"/>
    <w:rsid w:val="00F648F4"/>
    <w:rsid w:val="00F652BA"/>
    <w:rsid w:val="00F663FF"/>
    <w:rsid w:val="00F6657D"/>
    <w:rsid w:val="00F66C5E"/>
    <w:rsid w:val="00F7073C"/>
    <w:rsid w:val="00F728BE"/>
    <w:rsid w:val="00F729B6"/>
    <w:rsid w:val="00F7380B"/>
    <w:rsid w:val="00F73CF6"/>
    <w:rsid w:val="00F73E17"/>
    <w:rsid w:val="00F74394"/>
    <w:rsid w:val="00F74889"/>
    <w:rsid w:val="00F77E6B"/>
    <w:rsid w:val="00F80317"/>
    <w:rsid w:val="00F8063F"/>
    <w:rsid w:val="00F81D5A"/>
    <w:rsid w:val="00F83E27"/>
    <w:rsid w:val="00F83EBD"/>
    <w:rsid w:val="00F85538"/>
    <w:rsid w:val="00F855AC"/>
    <w:rsid w:val="00F86B7C"/>
    <w:rsid w:val="00F94034"/>
    <w:rsid w:val="00F94892"/>
    <w:rsid w:val="00F97769"/>
    <w:rsid w:val="00FA23CC"/>
    <w:rsid w:val="00FA2AFC"/>
    <w:rsid w:val="00FA423F"/>
    <w:rsid w:val="00FA4F62"/>
    <w:rsid w:val="00FA580A"/>
    <w:rsid w:val="00FB08F6"/>
    <w:rsid w:val="00FB149C"/>
    <w:rsid w:val="00FB1D33"/>
    <w:rsid w:val="00FB26FA"/>
    <w:rsid w:val="00FB2957"/>
    <w:rsid w:val="00FB2CF1"/>
    <w:rsid w:val="00FB2D6D"/>
    <w:rsid w:val="00FB3365"/>
    <w:rsid w:val="00FB33B9"/>
    <w:rsid w:val="00FB44C6"/>
    <w:rsid w:val="00FB478C"/>
    <w:rsid w:val="00FB65D7"/>
    <w:rsid w:val="00FB7AD6"/>
    <w:rsid w:val="00FC129D"/>
    <w:rsid w:val="00FC29B6"/>
    <w:rsid w:val="00FC2D29"/>
    <w:rsid w:val="00FC6310"/>
    <w:rsid w:val="00FD121A"/>
    <w:rsid w:val="00FD2BA8"/>
    <w:rsid w:val="00FD3A04"/>
    <w:rsid w:val="00FD4139"/>
    <w:rsid w:val="00FD5993"/>
    <w:rsid w:val="00FE26E0"/>
    <w:rsid w:val="00FE2732"/>
    <w:rsid w:val="00FE548F"/>
    <w:rsid w:val="00FE658D"/>
    <w:rsid w:val="00FE7F82"/>
    <w:rsid w:val="00FF4241"/>
    <w:rsid w:val="00FF5DE5"/>
    <w:rsid w:val="00FF5F53"/>
    <w:rsid w:val="00FF61E3"/>
    <w:rsid w:val="00FF6727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B3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18"/>
    <w:pPr>
      <w:ind w:firstLine="567"/>
      <w:jc w:val="both"/>
    </w:pPr>
    <w:rPr>
      <w:rFonts w:ascii="Times New Roman" w:hAnsi="Times New Roman"/>
      <w:sz w:val="24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5261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2614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2614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link w:val="Heading5Char"/>
    <w:uiPriority w:val="9"/>
    <w:qFormat/>
    <w:rsid w:val="00526148"/>
    <w:pPr>
      <w:spacing w:before="100" w:beforeAutospacing="1" w:after="100" w:afterAutospacing="1"/>
      <w:outlineLvl w:val="4"/>
    </w:pPr>
    <w:rPr>
      <w:rFonts w:eastAsia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261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261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5261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61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48"/>
    <w:rPr>
      <w:rFonts w:ascii="Tahoma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526148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E5CF5"/>
    <w:rPr>
      <w:color w:val="0000FF"/>
      <w:u w:val="single"/>
    </w:rPr>
  </w:style>
  <w:style w:type="table" w:styleId="TableGrid">
    <w:name w:val="Table Grid"/>
    <w:basedOn w:val="TableNormal"/>
    <w:rsid w:val="000B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7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E7B"/>
    <w:rPr>
      <w:rFonts w:ascii="Times New Roman" w:hAnsi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E7B"/>
    <w:rPr>
      <w:rFonts w:ascii="Times New Roman" w:hAnsi="Times New Roman"/>
      <w:b/>
      <w:bCs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92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0E6"/>
    <w:rPr>
      <w:rFonts w:ascii="Times New Roman" w:hAnsi="Times New Roman"/>
      <w:sz w:val="24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92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0E6"/>
    <w:rPr>
      <w:rFonts w:ascii="Times New Roman" w:hAnsi="Times New Roman"/>
      <w:sz w:val="24"/>
      <w:szCs w:val="22"/>
      <w:lang w:val="bg-BG"/>
    </w:rPr>
  </w:style>
  <w:style w:type="paragraph" w:customStyle="1" w:styleId="a0">
    <w:name w:val="точка"/>
    <w:basedOn w:val="Normal"/>
    <w:link w:val="Char"/>
    <w:qFormat/>
    <w:rsid w:val="00772256"/>
    <w:pPr>
      <w:spacing w:before="120"/>
    </w:pPr>
    <w:rPr>
      <w:rFonts w:eastAsia="Times New Roman"/>
      <w:szCs w:val="24"/>
    </w:rPr>
  </w:style>
  <w:style w:type="character" w:customStyle="1" w:styleId="Char">
    <w:name w:val="точка Char"/>
    <w:link w:val="a0"/>
    <w:rsid w:val="0077225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List1"/>
    <w:basedOn w:val="Normal"/>
    <w:uiPriority w:val="34"/>
    <w:qFormat/>
    <w:rsid w:val="00DF4E5A"/>
    <w:pPr>
      <w:ind w:left="720"/>
      <w:contextualSpacing/>
    </w:pPr>
  </w:style>
  <w:style w:type="paragraph" w:styleId="Revision">
    <w:name w:val="Revision"/>
    <w:hidden/>
    <w:uiPriority w:val="99"/>
    <w:semiHidden/>
    <w:rsid w:val="00916D6C"/>
    <w:rPr>
      <w:rFonts w:ascii="Times New Roman" w:hAnsi="Times New Roman"/>
      <w:sz w:val="24"/>
      <w:szCs w:val="22"/>
      <w:lang w:val="bg-BG"/>
    </w:rPr>
  </w:style>
  <w:style w:type="paragraph" w:styleId="NoSpacing">
    <w:name w:val="No Spacing"/>
    <w:uiPriority w:val="1"/>
    <w:qFormat/>
    <w:rsid w:val="00574962"/>
    <w:rPr>
      <w:rFonts w:ascii="Times New Roman" w:eastAsia="Times New Roman" w:hAnsi="Times New Roman"/>
      <w:lang w:val="en-AU" w:eastAsia="bg-BG"/>
    </w:rPr>
  </w:style>
  <w:style w:type="character" w:customStyle="1" w:styleId="20">
    <w:name w:val="2 Знак"/>
    <w:basedOn w:val="DefaultParagraphFont"/>
    <w:link w:val="2"/>
    <w:locked/>
    <w:rsid w:val="00F3195B"/>
    <w:rPr>
      <w:rFonts w:ascii="Times New Roman" w:hAnsi="Times New Roman" w:cs="Verdana"/>
      <w:sz w:val="24"/>
    </w:rPr>
  </w:style>
  <w:style w:type="paragraph" w:customStyle="1" w:styleId="2">
    <w:name w:val="2"/>
    <w:basedOn w:val="ListParagraph"/>
    <w:link w:val="20"/>
    <w:qFormat/>
    <w:rsid w:val="00F3195B"/>
    <w:pPr>
      <w:numPr>
        <w:numId w:val="6"/>
      </w:numPr>
      <w:autoSpaceDE w:val="0"/>
      <w:autoSpaceDN w:val="0"/>
      <w:spacing w:line="360" w:lineRule="auto"/>
      <w:ind w:left="1281" w:hanging="357"/>
    </w:pPr>
    <w:rPr>
      <w:rFonts w:cs="Verdana"/>
      <w:szCs w:val="20"/>
      <w:lang w:val="en-US"/>
    </w:rPr>
  </w:style>
  <w:style w:type="paragraph" w:customStyle="1" w:styleId="a">
    <w:name w:val="Тирета"/>
    <w:basedOn w:val="Normal"/>
    <w:link w:val="a1"/>
    <w:qFormat/>
    <w:rsid w:val="00F3195B"/>
    <w:pPr>
      <w:numPr>
        <w:numId w:val="7"/>
      </w:numPr>
      <w:spacing w:line="360" w:lineRule="auto"/>
      <w:ind w:left="924" w:hanging="357"/>
    </w:pPr>
    <w:rPr>
      <w:rFonts w:eastAsia="Times New Roman"/>
      <w:color w:val="000000" w:themeColor="text1"/>
      <w:szCs w:val="24"/>
      <w:lang w:eastAsia="bg-BG"/>
    </w:rPr>
  </w:style>
  <w:style w:type="character" w:customStyle="1" w:styleId="a1">
    <w:name w:val="Тирета Знак"/>
    <w:basedOn w:val="DefaultParagraphFont"/>
    <w:link w:val="a"/>
    <w:rsid w:val="00F3195B"/>
    <w:rPr>
      <w:rFonts w:ascii="Times New Roman" w:eastAsia="Times New Roman" w:hAnsi="Times New Roman"/>
      <w:color w:val="000000" w:themeColor="text1"/>
      <w:sz w:val="24"/>
      <w:szCs w:val="24"/>
      <w:lang w:val="bg-BG" w:eastAsia="bg-BG"/>
    </w:rPr>
  </w:style>
  <w:style w:type="paragraph" w:customStyle="1" w:styleId="m">
    <w:name w:val="m"/>
    <w:basedOn w:val="Normal"/>
    <w:rsid w:val="00B33C5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22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10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9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34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67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17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6372001&amp;Type=201" TargetMode="External"/><Relationship Id="rId13" Type="http://schemas.openxmlformats.org/officeDocument/2006/relationships/hyperlink" Target="javascript:y1()" TargetMode="External"/><Relationship Id="rId18" Type="http://schemas.openxmlformats.org/officeDocument/2006/relationships/hyperlink" Target="https://legislation.apis.bg/doc/23178/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11110" TargetMode="External"/><Relationship Id="rId17" Type="http://schemas.openxmlformats.org/officeDocument/2006/relationships/hyperlink" Target="https://legislation.apis.bg/doc/23178/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on.apis.bg/doc/23178/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11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on.apis.bg/doc/23178/0/" TargetMode="External"/><Relationship Id="rId10" Type="http://schemas.openxmlformats.org/officeDocument/2006/relationships/hyperlink" Target="apis://Base=NORM&amp;DocCode=863720644&amp;Type=201" TargetMode="External"/><Relationship Id="rId19" Type="http://schemas.openxmlformats.org/officeDocument/2006/relationships/hyperlink" Target="https://legislation.apis.bg/doc/23178/0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CORT|59015|0||" TargetMode="External"/><Relationship Id="rId14" Type="http://schemas.openxmlformats.org/officeDocument/2006/relationships/hyperlink" Target="https://legislation.apis.bg/doc/671798/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8C02-4D32-4654-BA18-2533C2A0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8</Words>
  <Characters>51294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172</CharactersWithSpaces>
  <SharedDoc>false</SharedDoc>
  <HLinks>
    <vt:vector size="2688" baseType="variant">
      <vt:variant>
        <vt:i4>5636165</vt:i4>
      </vt:variant>
      <vt:variant>
        <vt:i4>132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2</vt:lpwstr>
      </vt:variant>
      <vt:variant>
        <vt:i4>6225927</vt:i4>
      </vt:variant>
      <vt:variant>
        <vt:i4>1322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72</vt:lpwstr>
      </vt:variant>
      <vt:variant>
        <vt:i4>5636165</vt:i4>
      </vt:variant>
      <vt:variant>
        <vt:i4>131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2</vt:lpwstr>
      </vt:variant>
      <vt:variant>
        <vt:i4>5570629</vt:i4>
      </vt:variant>
      <vt:variant>
        <vt:i4>131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05093</vt:i4>
      </vt:variant>
      <vt:variant>
        <vt:i4>131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31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30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6553727</vt:i4>
      </vt:variant>
      <vt:variant>
        <vt:i4>1304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5832774</vt:i4>
      </vt:variant>
      <vt:variant>
        <vt:i4>130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374030</vt:i4>
      </vt:variant>
      <vt:variant>
        <vt:i4>129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767235</vt:i4>
      </vt:variant>
      <vt:variant>
        <vt:i4>129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129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6094916</vt:i4>
      </vt:variant>
      <vt:variant>
        <vt:i4>128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486587</vt:lpwstr>
      </vt:variant>
      <vt:variant>
        <vt:i4>5832774</vt:i4>
      </vt:variant>
      <vt:variant>
        <vt:i4>128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128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1</vt:lpwstr>
      </vt:variant>
      <vt:variant>
        <vt:i4>5505093</vt:i4>
      </vt:variant>
      <vt:variant>
        <vt:i4>128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767176</vt:i4>
      </vt:variant>
      <vt:variant>
        <vt:i4>1277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5373965</vt:i4>
      </vt:variant>
      <vt:variant>
        <vt:i4>1274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3965</vt:i4>
      </vt:variant>
      <vt:variant>
        <vt:i4>1271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4718670</vt:i4>
      </vt:variant>
      <vt:variant>
        <vt:i4>1268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6422588</vt:i4>
      </vt:variant>
      <vt:variant>
        <vt:i4>1265</vt:i4>
      </vt:variant>
      <vt:variant>
        <vt:i4>0</vt:i4>
      </vt:variant>
      <vt:variant>
        <vt:i4>5</vt:i4>
      </vt:variant>
      <vt:variant>
        <vt:lpwstr>https://web.apis.bg/p.php?i=145056</vt:lpwstr>
      </vt:variant>
      <vt:variant>
        <vt:lpwstr/>
      </vt:variant>
      <vt:variant>
        <vt:i4>3473510</vt:i4>
      </vt:variant>
      <vt:variant>
        <vt:i4>1262</vt:i4>
      </vt:variant>
      <vt:variant>
        <vt:i4>0</vt:i4>
      </vt:variant>
      <vt:variant>
        <vt:i4>5</vt:i4>
      </vt:variant>
      <vt:variant>
        <vt:lpwstr>https://web.apis.bg/DocCompFull.php?i=23178&amp;j=3708812&amp;pid1=38787131&amp;pid2=621605&amp;s=0</vt:lpwstr>
      </vt:variant>
      <vt:variant>
        <vt:lpwstr/>
      </vt:variant>
      <vt:variant>
        <vt:i4>5636165</vt:i4>
      </vt:variant>
      <vt:variant>
        <vt:i4>125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2</vt:lpwstr>
      </vt:variant>
      <vt:variant>
        <vt:i4>65615</vt:i4>
      </vt:variant>
      <vt:variant>
        <vt:i4>1256</vt:i4>
      </vt:variant>
      <vt:variant>
        <vt:i4>0</vt:i4>
      </vt:variant>
      <vt:variant>
        <vt:i4>5</vt:i4>
      </vt:variant>
      <vt:variant>
        <vt:lpwstr>javascript:z(38787131,0)</vt:lpwstr>
      </vt:variant>
      <vt:variant>
        <vt:lpwstr/>
      </vt:variant>
      <vt:variant>
        <vt:i4>6946865</vt:i4>
      </vt:variant>
      <vt:variant>
        <vt:i4>1253</vt:i4>
      </vt:variant>
      <vt:variant>
        <vt:i4>0</vt:i4>
      </vt:variant>
      <vt:variant>
        <vt:i4>5</vt:i4>
      </vt:variant>
      <vt:variant>
        <vt:lpwstr>https://web.apis.bg/p.php?i=397586</vt:lpwstr>
      </vt:variant>
      <vt:variant>
        <vt:lpwstr/>
      </vt:variant>
      <vt:variant>
        <vt:i4>5636165</vt:i4>
      </vt:variant>
      <vt:variant>
        <vt:i4>125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357052</vt:i4>
      </vt:variant>
      <vt:variant>
        <vt:i4>1247</vt:i4>
      </vt:variant>
      <vt:variant>
        <vt:i4>0</vt:i4>
      </vt:variant>
      <vt:variant>
        <vt:i4>5</vt:i4>
      </vt:variant>
      <vt:variant>
        <vt:lpwstr>https://web.apis.bg/p.php?i=145055</vt:lpwstr>
      </vt:variant>
      <vt:variant>
        <vt:lpwstr/>
      </vt:variant>
      <vt:variant>
        <vt:i4>5636165</vt:i4>
      </vt:variant>
      <vt:variant>
        <vt:i4>124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291516</vt:i4>
      </vt:variant>
      <vt:variant>
        <vt:i4>1241</vt:i4>
      </vt:variant>
      <vt:variant>
        <vt:i4>0</vt:i4>
      </vt:variant>
      <vt:variant>
        <vt:i4>5</vt:i4>
      </vt:variant>
      <vt:variant>
        <vt:lpwstr>https://web.apis.bg/p.php?i=145054</vt:lpwstr>
      </vt:variant>
      <vt:variant>
        <vt:lpwstr/>
      </vt:variant>
      <vt:variant>
        <vt:i4>5636165</vt:i4>
      </vt:variant>
      <vt:variant>
        <vt:i4>123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750268</vt:i4>
      </vt:variant>
      <vt:variant>
        <vt:i4>1235</vt:i4>
      </vt:variant>
      <vt:variant>
        <vt:i4>0</vt:i4>
      </vt:variant>
      <vt:variant>
        <vt:i4>5</vt:i4>
      </vt:variant>
      <vt:variant>
        <vt:lpwstr>https://web.apis.bg/p.php?i=145053</vt:lpwstr>
      </vt:variant>
      <vt:variant>
        <vt:lpwstr/>
      </vt:variant>
      <vt:variant>
        <vt:i4>5636165</vt:i4>
      </vt:variant>
      <vt:variant>
        <vt:i4>123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225927</vt:i4>
      </vt:variant>
      <vt:variant>
        <vt:i4>1229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71</vt:lpwstr>
      </vt:variant>
      <vt:variant>
        <vt:i4>6815797</vt:i4>
      </vt:variant>
      <vt:variant>
        <vt:i4>1226</vt:i4>
      </vt:variant>
      <vt:variant>
        <vt:i4>0</vt:i4>
      </vt:variant>
      <vt:variant>
        <vt:i4>5</vt:i4>
      </vt:variant>
      <vt:variant>
        <vt:lpwstr>https://web.apis.bg/p.php?i=282585</vt:lpwstr>
      </vt:variant>
      <vt:variant>
        <vt:lpwstr/>
      </vt:variant>
      <vt:variant>
        <vt:i4>5636165</vt:i4>
      </vt:variant>
      <vt:variant>
        <vt:i4>122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684732</vt:i4>
      </vt:variant>
      <vt:variant>
        <vt:i4>1220</vt:i4>
      </vt:variant>
      <vt:variant>
        <vt:i4>0</vt:i4>
      </vt:variant>
      <vt:variant>
        <vt:i4>5</vt:i4>
      </vt:variant>
      <vt:variant>
        <vt:lpwstr>https://web.apis.bg/p.php?i=145052</vt:lpwstr>
      </vt:variant>
      <vt:variant>
        <vt:lpwstr/>
      </vt:variant>
      <vt:variant>
        <vt:i4>5701701</vt:i4>
      </vt:variant>
      <vt:variant>
        <vt:i4>121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8</vt:lpwstr>
      </vt:variant>
      <vt:variant>
        <vt:i4>196681</vt:i4>
      </vt:variant>
      <vt:variant>
        <vt:i4>1214</vt:i4>
      </vt:variant>
      <vt:variant>
        <vt:i4>0</vt:i4>
      </vt:variant>
      <vt:variant>
        <vt:i4>5</vt:i4>
      </vt:variant>
      <vt:variant>
        <vt:lpwstr>javascript:z(38787117,0)</vt:lpwstr>
      </vt:variant>
      <vt:variant>
        <vt:lpwstr/>
      </vt:variant>
      <vt:variant>
        <vt:i4>6160391</vt:i4>
      </vt:variant>
      <vt:variant>
        <vt:i4>1211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68</vt:lpwstr>
      </vt:variant>
      <vt:variant>
        <vt:i4>6619196</vt:i4>
      </vt:variant>
      <vt:variant>
        <vt:i4>1208</vt:i4>
      </vt:variant>
      <vt:variant>
        <vt:i4>0</vt:i4>
      </vt:variant>
      <vt:variant>
        <vt:i4>5</vt:i4>
      </vt:variant>
      <vt:variant>
        <vt:lpwstr>https://web.apis.bg/p.php?i=145051</vt:lpwstr>
      </vt:variant>
      <vt:variant>
        <vt:lpwstr/>
      </vt:variant>
      <vt:variant>
        <vt:i4>5374030</vt:i4>
      </vt:variant>
      <vt:variant>
        <vt:i4>120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570629</vt:i4>
      </vt:variant>
      <vt:variant>
        <vt:i4>120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05093</vt:i4>
      </vt:variant>
      <vt:variant>
        <vt:i4>119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19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19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6291581</vt:i4>
      </vt:variant>
      <vt:variant>
        <vt:i4>1190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1187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291581</vt:i4>
      </vt:variant>
      <vt:variant>
        <vt:i4>1184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1181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553727</vt:i4>
      </vt:variant>
      <vt:variant>
        <vt:i4>1178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5832774</vt:i4>
      </vt:variant>
      <vt:variant>
        <vt:i4>117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374030</vt:i4>
      </vt:variant>
      <vt:variant>
        <vt:i4>117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767235</vt:i4>
      </vt:variant>
      <vt:variant>
        <vt:i4>116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116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6094916</vt:i4>
      </vt:variant>
      <vt:variant>
        <vt:i4>116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486587</vt:lpwstr>
      </vt:variant>
      <vt:variant>
        <vt:i4>5832774</vt:i4>
      </vt:variant>
      <vt:variant>
        <vt:i4>116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115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1</vt:lpwstr>
      </vt:variant>
      <vt:variant>
        <vt:i4>5505093</vt:i4>
      </vt:variant>
      <vt:variant>
        <vt:i4>115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767176</vt:i4>
      </vt:variant>
      <vt:variant>
        <vt:i4>1151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5373965</vt:i4>
      </vt:variant>
      <vt:variant>
        <vt:i4>1148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3965</vt:i4>
      </vt:variant>
      <vt:variant>
        <vt:i4>1145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4718670</vt:i4>
      </vt:variant>
      <vt:variant>
        <vt:i4>1142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6553660</vt:i4>
      </vt:variant>
      <vt:variant>
        <vt:i4>1139</vt:i4>
      </vt:variant>
      <vt:variant>
        <vt:i4>0</vt:i4>
      </vt:variant>
      <vt:variant>
        <vt:i4>5</vt:i4>
      </vt:variant>
      <vt:variant>
        <vt:lpwstr>https://web.apis.bg/p.php?i=145050</vt:lpwstr>
      </vt:variant>
      <vt:variant>
        <vt:lpwstr/>
      </vt:variant>
      <vt:variant>
        <vt:i4>4063331</vt:i4>
      </vt:variant>
      <vt:variant>
        <vt:i4>1136</vt:i4>
      </vt:variant>
      <vt:variant>
        <vt:i4>0</vt:i4>
      </vt:variant>
      <vt:variant>
        <vt:i4>5</vt:i4>
      </vt:variant>
      <vt:variant>
        <vt:lpwstr>https://web.apis.bg/DocCompFull.php?i=23178&amp;j=3708812&amp;pid1=38787113&amp;pid2=621591&amp;s=0</vt:lpwstr>
      </vt:variant>
      <vt:variant>
        <vt:lpwstr/>
      </vt:variant>
      <vt:variant>
        <vt:i4>5374030</vt:i4>
      </vt:variant>
      <vt:variant>
        <vt:i4>113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7143485</vt:i4>
      </vt:variant>
      <vt:variant>
        <vt:i4>1130</vt:i4>
      </vt:variant>
      <vt:variant>
        <vt:i4>0</vt:i4>
      </vt:variant>
      <vt:variant>
        <vt:i4>5</vt:i4>
      </vt:variant>
      <vt:variant>
        <vt:lpwstr>https://web.apis.bg/p.php?i=145049</vt:lpwstr>
      </vt:variant>
      <vt:variant>
        <vt:lpwstr/>
      </vt:variant>
      <vt:variant>
        <vt:i4>5374021</vt:i4>
      </vt:variant>
      <vt:variant>
        <vt:i4>112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486598</vt:lpwstr>
      </vt:variant>
      <vt:variant>
        <vt:i4>7077949</vt:i4>
      </vt:variant>
      <vt:variant>
        <vt:i4>1124</vt:i4>
      </vt:variant>
      <vt:variant>
        <vt:i4>0</vt:i4>
      </vt:variant>
      <vt:variant>
        <vt:i4>5</vt:i4>
      </vt:variant>
      <vt:variant>
        <vt:lpwstr>https://web.apis.bg/p.php?i=145048</vt:lpwstr>
      </vt:variant>
      <vt:variant>
        <vt:lpwstr/>
      </vt:variant>
      <vt:variant>
        <vt:i4>5701701</vt:i4>
      </vt:variant>
      <vt:variant>
        <vt:i4>112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5</vt:lpwstr>
      </vt:variant>
      <vt:variant>
        <vt:i4>7012407</vt:i4>
      </vt:variant>
      <vt:variant>
        <vt:i4>1118</vt:i4>
      </vt:variant>
      <vt:variant>
        <vt:i4>0</vt:i4>
      </vt:variant>
      <vt:variant>
        <vt:i4>5</vt:i4>
      </vt:variant>
      <vt:variant>
        <vt:lpwstr>https://web.apis.bg/p.php?i=2915976</vt:lpwstr>
      </vt:variant>
      <vt:variant>
        <vt:lpwstr/>
      </vt:variant>
      <vt:variant>
        <vt:i4>5832709</vt:i4>
      </vt:variant>
      <vt:variant>
        <vt:i4>1115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4820210</vt:lpwstr>
      </vt:variant>
      <vt:variant>
        <vt:i4>6488125</vt:i4>
      </vt:variant>
      <vt:variant>
        <vt:i4>1112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9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6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3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100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97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94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91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88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85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82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9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6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3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70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67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64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61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6488125</vt:i4>
      </vt:variant>
      <vt:variant>
        <vt:i4>1058</vt:i4>
      </vt:variant>
      <vt:variant>
        <vt:i4>0</vt:i4>
      </vt:variant>
      <vt:variant>
        <vt:i4>5</vt:i4>
      </vt:variant>
      <vt:variant>
        <vt:lpwstr>https://web.apis.bg/p.php?i=145047</vt:lpwstr>
      </vt:variant>
      <vt:variant>
        <vt:lpwstr/>
      </vt:variant>
      <vt:variant>
        <vt:i4>5242951</vt:i4>
      </vt:variant>
      <vt:variant>
        <vt:i4>105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3211390</vt:i4>
      </vt:variant>
      <vt:variant>
        <vt:i4>1053</vt:i4>
      </vt:variant>
      <vt:variant>
        <vt:i4>0</vt:i4>
      </vt:variant>
      <vt:variant>
        <vt:i4>5</vt:i4>
      </vt:variant>
      <vt:variant>
        <vt:lpwstr>javascript:z(621576,0)</vt:lpwstr>
      </vt:variant>
      <vt:variant>
        <vt:lpwstr/>
      </vt:variant>
      <vt:variant>
        <vt:i4>6029379</vt:i4>
      </vt:variant>
      <vt:variant>
        <vt:i4>1050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5505093</vt:i4>
      </vt:variant>
      <vt:variant>
        <vt:i4>104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88</vt:i4>
      </vt:variant>
      <vt:variant>
        <vt:i4>104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2593615</vt:lpwstr>
      </vt:variant>
      <vt:variant>
        <vt:i4>5308491</vt:i4>
      </vt:variant>
      <vt:variant>
        <vt:i4>1041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2</vt:lpwstr>
      </vt:variant>
      <vt:variant>
        <vt:i4>5505088</vt:i4>
      </vt:variant>
      <vt:variant>
        <vt:i4>1038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2593615</vt:lpwstr>
      </vt:variant>
      <vt:variant>
        <vt:i4>6422589</vt:i4>
      </vt:variant>
      <vt:variant>
        <vt:i4>1035</vt:i4>
      </vt:variant>
      <vt:variant>
        <vt:i4>0</vt:i4>
      </vt:variant>
      <vt:variant>
        <vt:i4>5</vt:i4>
      </vt:variant>
      <vt:variant>
        <vt:lpwstr>https://web.apis.bg/p.php?i=145046</vt:lpwstr>
      </vt:variant>
      <vt:variant>
        <vt:lpwstr/>
      </vt:variant>
      <vt:variant>
        <vt:i4>5505093</vt:i4>
      </vt:variant>
      <vt:variant>
        <vt:i4>103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357053</vt:i4>
      </vt:variant>
      <vt:variant>
        <vt:i4>1029</vt:i4>
      </vt:variant>
      <vt:variant>
        <vt:i4>0</vt:i4>
      </vt:variant>
      <vt:variant>
        <vt:i4>5</vt:i4>
      </vt:variant>
      <vt:variant>
        <vt:lpwstr>https://web.apis.bg/p.php?i=145045</vt:lpwstr>
      </vt:variant>
      <vt:variant>
        <vt:lpwstr/>
      </vt:variant>
      <vt:variant>
        <vt:i4>5505093</vt:i4>
      </vt:variant>
      <vt:variant>
        <vt:i4>102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291517</vt:i4>
      </vt:variant>
      <vt:variant>
        <vt:i4>1023</vt:i4>
      </vt:variant>
      <vt:variant>
        <vt:i4>0</vt:i4>
      </vt:variant>
      <vt:variant>
        <vt:i4>5</vt:i4>
      </vt:variant>
      <vt:variant>
        <vt:lpwstr>https://web.apis.bg/p.php?i=145044</vt:lpwstr>
      </vt:variant>
      <vt:variant>
        <vt:lpwstr/>
      </vt:variant>
      <vt:variant>
        <vt:i4>5505093</vt:i4>
      </vt:variant>
      <vt:variant>
        <vt:i4>102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5505093</vt:i4>
      </vt:variant>
      <vt:variant>
        <vt:i4>101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881333</vt:i4>
      </vt:variant>
      <vt:variant>
        <vt:i4>1014</vt:i4>
      </vt:variant>
      <vt:variant>
        <vt:i4>0</vt:i4>
      </vt:variant>
      <vt:variant>
        <vt:i4>5</vt:i4>
      </vt:variant>
      <vt:variant>
        <vt:lpwstr>https://web.apis.bg/p.php?i=282584</vt:lpwstr>
      </vt:variant>
      <vt:variant>
        <vt:lpwstr/>
      </vt:variant>
      <vt:variant>
        <vt:i4>5505093</vt:i4>
      </vt:variant>
      <vt:variant>
        <vt:i4>101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6684721</vt:i4>
      </vt:variant>
      <vt:variant>
        <vt:i4>1008</vt:i4>
      </vt:variant>
      <vt:variant>
        <vt:i4>0</vt:i4>
      </vt:variant>
      <vt:variant>
        <vt:i4>5</vt:i4>
      </vt:variant>
      <vt:variant>
        <vt:lpwstr>https://web.apis.bg/p.php?i=317285</vt:lpwstr>
      </vt:variant>
      <vt:variant>
        <vt:lpwstr/>
      </vt:variant>
      <vt:variant>
        <vt:i4>5505093</vt:i4>
      </vt:variant>
      <vt:variant>
        <vt:i4>100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00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9</vt:lpwstr>
      </vt:variant>
      <vt:variant>
        <vt:i4>5636165</vt:i4>
      </vt:variant>
      <vt:variant>
        <vt:i4>99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374030</vt:i4>
      </vt:variant>
      <vt:variant>
        <vt:i4>99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7012411</vt:i4>
      </vt:variant>
      <vt:variant>
        <vt:i4>993</vt:i4>
      </vt:variant>
      <vt:variant>
        <vt:i4>0</vt:i4>
      </vt:variant>
      <vt:variant>
        <vt:i4>5</vt:i4>
      </vt:variant>
      <vt:variant>
        <vt:lpwstr>https://web.apis.bg/p.php?i=2059121</vt:lpwstr>
      </vt:variant>
      <vt:variant>
        <vt:lpwstr/>
      </vt:variant>
      <vt:variant>
        <vt:i4>5505093</vt:i4>
      </vt:variant>
      <vt:variant>
        <vt:i4>99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6553662</vt:i4>
      </vt:variant>
      <vt:variant>
        <vt:i4>987</vt:i4>
      </vt:variant>
      <vt:variant>
        <vt:i4>0</vt:i4>
      </vt:variant>
      <vt:variant>
        <vt:i4>5</vt:i4>
      </vt:variant>
      <vt:variant>
        <vt:lpwstr>https://web.apis.bg/p.php?i=397479</vt:lpwstr>
      </vt:variant>
      <vt:variant>
        <vt:lpwstr/>
      </vt:variant>
      <vt:variant>
        <vt:i4>5701701</vt:i4>
      </vt:variant>
      <vt:variant>
        <vt:i4>98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5</vt:lpwstr>
      </vt:variant>
      <vt:variant>
        <vt:i4>5701701</vt:i4>
      </vt:variant>
      <vt:variant>
        <vt:i4>98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3</vt:lpwstr>
      </vt:variant>
      <vt:variant>
        <vt:i4>5701701</vt:i4>
      </vt:variant>
      <vt:variant>
        <vt:i4>97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701701</vt:i4>
      </vt:variant>
      <vt:variant>
        <vt:i4>97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1</vt:lpwstr>
      </vt:variant>
      <vt:variant>
        <vt:i4>5505093</vt:i4>
      </vt:variant>
      <vt:variant>
        <vt:i4>97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9</vt:lpwstr>
      </vt:variant>
      <vt:variant>
        <vt:i4>5505093</vt:i4>
      </vt:variant>
      <vt:variant>
        <vt:i4>96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832774</vt:i4>
      </vt:variant>
      <vt:variant>
        <vt:i4>96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767235</vt:i4>
      </vt:variant>
      <vt:variant>
        <vt:i4>96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832774</vt:i4>
      </vt:variant>
      <vt:variant>
        <vt:i4>96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95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570629</vt:i4>
      </vt:variant>
      <vt:variant>
        <vt:i4>95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636165</vt:i4>
      </vt:variant>
      <vt:variant>
        <vt:i4>95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4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636165</vt:i4>
      </vt:variant>
      <vt:variant>
        <vt:i4>94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4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636165</vt:i4>
      </vt:variant>
      <vt:variant>
        <vt:i4>93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3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636165</vt:i4>
      </vt:variant>
      <vt:variant>
        <vt:i4>93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636165</vt:i4>
      </vt:variant>
      <vt:variant>
        <vt:i4>93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505093</vt:i4>
      </vt:variant>
      <vt:variant>
        <vt:i4>92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7077951</vt:i4>
      </vt:variant>
      <vt:variant>
        <vt:i4>924</vt:i4>
      </vt:variant>
      <vt:variant>
        <vt:i4>0</vt:i4>
      </vt:variant>
      <vt:variant>
        <vt:i4>5</vt:i4>
      </vt:variant>
      <vt:variant>
        <vt:lpwstr>https://web.apis.bg/p.php?i=282521</vt:lpwstr>
      </vt:variant>
      <vt:variant>
        <vt:lpwstr/>
      </vt:variant>
      <vt:variant>
        <vt:i4>5242951</vt:i4>
      </vt:variant>
      <vt:variant>
        <vt:i4>92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7274551</vt:i4>
      </vt:variant>
      <vt:variant>
        <vt:i4>918</vt:i4>
      </vt:variant>
      <vt:variant>
        <vt:i4>0</vt:i4>
      </vt:variant>
      <vt:variant>
        <vt:i4>5</vt:i4>
      </vt:variant>
      <vt:variant>
        <vt:lpwstr>https://web.apis.bg/p.php?i=221895</vt:lpwstr>
      </vt:variant>
      <vt:variant>
        <vt:lpwstr/>
      </vt:variant>
      <vt:variant>
        <vt:i4>7143476</vt:i4>
      </vt:variant>
      <vt:variant>
        <vt:i4>915</vt:i4>
      </vt:variant>
      <vt:variant>
        <vt:i4>0</vt:i4>
      </vt:variant>
      <vt:variant>
        <vt:i4>5</vt:i4>
      </vt:variant>
      <vt:variant>
        <vt:lpwstr>https://web.apis.bg/p.php?i=282590</vt:lpwstr>
      </vt:variant>
      <vt:variant>
        <vt:lpwstr/>
      </vt:variant>
      <vt:variant>
        <vt:i4>6553653</vt:i4>
      </vt:variant>
      <vt:variant>
        <vt:i4>912</vt:i4>
      </vt:variant>
      <vt:variant>
        <vt:i4>0</vt:i4>
      </vt:variant>
      <vt:variant>
        <vt:i4>5</vt:i4>
      </vt:variant>
      <vt:variant>
        <vt:lpwstr>https://web.apis.bg/p.php?i=282589</vt:lpwstr>
      </vt:variant>
      <vt:variant>
        <vt:lpwstr/>
      </vt:variant>
      <vt:variant>
        <vt:i4>6619189</vt:i4>
      </vt:variant>
      <vt:variant>
        <vt:i4>909</vt:i4>
      </vt:variant>
      <vt:variant>
        <vt:i4>0</vt:i4>
      </vt:variant>
      <vt:variant>
        <vt:i4>5</vt:i4>
      </vt:variant>
      <vt:variant>
        <vt:lpwstr>https://web.apis.bg/p.php?i=282588</vt:lpwstr>
      </vt:variant>
      <vt:variant>
        <vt:lpwstr/>
      </vt:variant>
      <vt:variant>
        <vt:i4>6946869</vt:i4>
      </vt:variant>
      <vt:variant>
        <vt:i4>906</vt:i4>
      </vt:variant>
      <vt:variant>
        <vt:i4>0</vt:i4>
      </vt:variant>
      <vt:variant>
        <vt:i4>5</vt:i4>
      </vt:variant>
      <vt:variant>
        <vt:lpwstr>https://web.apis.bg/p.php?i=282587</vt:lpwstr>
      </vt:variant>
      <vt:variant>
        <vt:lpwstr/>
      </vt:variant>
      <vt:variant>
        <vt:i4>7012405</vt:i4>
      </vt:variant>
      <vt:variant>
        <vt:i4>903</vt:i4>
      </vt:variant>
      <vt:variant>
        <vt:i4>0</vt:i4>
      </vt:variant>
      <vt:variant>
        <vt:i4>5</vt:i4>
      </vt:variant>
      <vt:variant>
        <vt:lpwstr>https://web.apis.bg/p.php?i=282586</vt:lpwstr>
      </vt:variant>
      <vt:variant>
        <vt:lpwstr/>
      </vt:variant>
      <vt:variant>
        <vt:i4>6553726</vt:i4>
      </vt:variant>
      <vt:variant>
        <vt:i4>90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0</vt:lpwstr>
      </vt:variant>
      <vt:variant>
        <vt:i4>5963778</vt:i4>
      </vt:variant>
      <vt:variant>
        <vt:i4>897</vt:i4>
      </vt:variant>
      <vt:variant>
        <vt:i4>0</vt:i4>
      </vt:variant>
      <vt:variant>
        <vt:i4>5</vt:i4>
      </vt:variant>
      <vt:variant>
        <vt:lpwstr>https://web.apis.bg/p.php?i=99626</vt:lpwstr>
      </vt:variant>
      <vt:variant>
        <vt:lpwstr/>
      </vt:variant>
      <vt:variant>
        <vt:i4>6488178</vt:i4>
      </vt:variant>
      <vt:variant>
        <vt:i4>894</vt:i4>
      </vt:variant>
      <vt:variant>
        <vt:i4>0</vt:i4>
      </vt:variant>
      <vt:variant>
        <vt:i4>5</vt:i4>
      </vt:variant>
      <vt:variant>
        <vt:lpwstr>https://web.apis.bg/p.php?i=21923</vt:lpwstr>
      </vt:variant>
      <vt:variant>
        <vt:lpwstr>p557122</vt:lpwstr>
      </vt:variant>
      <vt:variant>
        <vt:i4>6488178</vt:i4>
      </vt:variant>
      <vt:variant>
        <vt:i4>891</vt:i4>
      </vt:variant>
      <vt:variant>
        <vt:i4>0</vt:i4>
      </vt:variant>
      <vt:variant>
        <vt:i4>5</vt:i4>
      </vt:variant>
      <vt:variant>
        <vt:lpwstr>https://web.apis.bg/p.php?i=21923</vt:lpwstr>
      </vt:variant>
      <vt:variant>
        <vt:lpwstr>p557120</vt:lpwstr>
      </vt:variant>
      <vt:variant>
        <vt:i4>5898310</vt:i4>
      </vt:variant>
      <vt:variant>
        <vt:i4>888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5668879</vt:lpwstr>
      </vt:variant>
      <vt:variant>
        <vt:i4>6750269</vt:i4>
      </vt:variant>
      <vt:variant>
        <vt:i4>885</vt:i4>
      </vt:variant>
      <vt:variant>
        <vt:i4>0</vt:i4>
      </vt:variant>
      <vt:variant>
        <vt:i4>5</vt:i4>
      </vt:variant>
      <vt:variant>
        <vt:lpwstr>https://web.apis.bg/p.php?i=145043</vt:lpwstr>
      </vt:variant>
      <vt:variant>
        <vt:lpwstr/>
      </vt:variant>
      <vt:variant>
        <vt:i4>5505093</vt:i4>
      </vt:variant>
      <vt:variant>
        <vt:i4>88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5</vt:lpwstr>
      </vt:variant>
      <vt:variant>
        <vt:i4>5767235</vt:i4>
      </vt:variant>
      <vt:variant>
        <vt:i4>87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87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3080294</vt:i4>
      </vt:variant>
      <vt:variant>
        <vt:i4>873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767235</vt:i4>
      </vt:variant>
      <vt:variant>
        <vt:i4>87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86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505093</vt:i4>
      </vt:variant>
      <vt:variant>
        <vt:i4>86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86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5505093</vt:i4>
      </vt:variant>
      <vt:variant>
        <vt:i4>85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308491</vt:i4>
      </vt:variant>
      <vt:variant>
        <vt:i4>855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5</vt:lpwstr>
      </vt:variant>
      <vt:variant>
        <vt:i4>3080294</vt:i4>
      </vt:variant>
      <vt:variant>
        <vt:i4>85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7274554</vt:i4>
      </vt:variant>
      <vt:variant>
        <vt:i4>849</vt:i4>
      </vt:variant>
      <vt:variant>
        <vt:i4>0</vt:i4>
      </vt:variant>
      <vt:variant>
        <vt:i4>5</vt:i4>
      </vt:variant>
      <vt:variant>
        <vt:lpwstr>https://web.apis.bg/p.php?i=2059067</vt:lpwstr>
      </vt:variant>
      <vt:variant>
        <vt:lpwstr/>
      </vt:variant>
      <vt:variant>
        <vt:i4>5767235</vt:i4>
      </vt:variant>
      <vt:variant>
        <vt:i4>84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84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6881340</vt:i4>
      </vt:variant>
      <vt:variant>
        <vt:i4>840</vt:i4>
      </vt:variant>
      <vt:variant>
        <vt:i4>0</vt:i4>
      </vt:variant>
      <vt:variant>
        <vt:i4>5</vt:i4>
      </vt:variant>
      <vt:variant>
        <vt:lpwstr>https://web.apis.bg/p.php?i=476739</vt:lpwstr>
      </vt:variant>
      <vt:variant>
        <vt:lpwstr/>
      </vt:variant>
      <vt:variant>
        <vt:i4>7274549</vt:i4>
      </vt:variant>
      <vt:variant>
        <vt:i4>837</vt:i4>
      </vt:variant>
      <vt:variant>
        <vt:i4>0</vt:i4>
      </vt:variant>
      <vt:variant>
        <vt:i4>5</vt:i4>
      </vt:variant>
      <vt:variant>
        <vt:lpwstr>https://web.apis.bg/p.php?i=282582</vt:lpwstr>
      </vt:variant>
      <vt:variant>
        <vt:lpwstr/>
      </vt:variant>
      <vt:variant>
        <vt:i4>7274549</vt:i4>
      </vt:variant>
      <vt:variant>
        <vt:i4>834</vt:i4>
      </vt:variant>
      <vt:variant>
        <vt:i4>0</vt:i4>
      </vt:variant>
      <vt:variant>
        <vt:i4>5</vt:i4>
      </vt:variant>
      <vt:variant>
        <vt:lpwstr>https://web.apis.bg/p.php?i=282582</vt:lpwstr>
      </vt:variant>
      <vt:variant>
        <vt:lpwstr/>
      </vt:variant>
      <vt:variant>
        <vt:i4>7274554</vt:i4>
      </vt:variant>
      <vt:variant>
        <vt:i4>831</vt:i4>
      </vt:variant>
      <vt:variant>
        <vt:i4>0</vt:i4>
      </vt:variant>
      <vt:variant>
        <vt:i4>5</vt:i4>
      </vt:variant>
      <vt:variant>
        <vt:lpwstr>https://web.apis.bg/p.php?i=2059062</vt:lpwstr>
      </vt:variant>
      <vt:variant>
        <vt:lpwstr/>
      </vt:variant>
      <vt:variant>
        <vt:i4>6684733</vt:i4>
      </vt:variant>
      <vt:variant>
        <vt:i4>828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5570629</vt:i4>
      </vt:variant>
      <vt:variant>
        <vt:i4>82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684733</vt:i4>
      </vt:variant>
      <vt:variant>
        <vt:i4>822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6684733</vt:i4>
      </vt:variant>
      <vt:variant>
        <vt:i4>819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5570629</vt:i4>
      </vt:variant>
      <vt:variant>
        <vt:i4>81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684733</vt:i4>
      </vt:variant>
      <vt:variant>
        <vt:i4>813</vt:i4>
      </vt:variant>
      <vt:variant>
        <vt:i4>0</vt:i4>
      </vt:variant>
      <vt:variant>
        <vt:i4>5</vt:i4>
      </vt:variant>
      <vt:variant>
        <vt:lpwstr>https://web.apis.bg/p.php?i=145042</vt:lpwstr>
      </vt:variant>
      <vt:variant>
        <vt:lpwstr/>
      </vt:variant>
      <vt:variant>
        <vt:i4>6619197</vt:i4>
      </vt:variant>
      <vt:variant>
        <vt:i4>810</vt:i4>
      </vt:variant>
      <vt:variant>
        <vt:i4>0</vt:i4>
      </vt:variant>
      <vt:variant>
        <vt:i4>5</vt:i4>
      </vt:variant>
      <vt:variant>
        <vt:lpwstr>https://web.apis.bg/p.php?i=145041</vt:lpwstr>
      </vt:variant>
      <vt:variant>
        <vt:lpwstr/>
      </vt:variant>
      <vt:variant>
        <vt:i4>6553661</vt:i4>
      </vt:variant>
      <vt:variant>
        <vt:i4>807</vt:i4>
      </vt:variant>
      <vt:variant>
        <vt:i4>0</vt:i4>
      </vt:variant>
      <vt:variant>
        <vt:i4>5</vt:i4>
      </vt:variant>
      <vt:variant>
        <vt:lpwstr>https://web.apis.bg/p.php?i=145040</vt:lpwstr>
      </vt:variant>
      <vt:variant>
        <vt:lpwstr/>
      </vt:variant>
      <vt:variant>
        <vt:i4>5373965</vt:i4>
      </vt:variant>
      <vt:variant>
        <vt:i4>804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4030</vt:i4>
      </vt:variant>
      <vt:variant>
        <vt:i4>80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5570629</vt:i4>
      </vt:variant>
      <vt:variant>
        <vt:i4>79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374030</vt:i4>
      </vt:variant>
      <vt:variant>
        <vt:i4>79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787055</vt:lpwstr>
      </vt:variant>
      <vt:variant>
        <vt:i4>6553661</vt:i4>
      </vt:variant>
      <vt:variant>
        <vt:i4>792</vt:i4>
      </vt:variant>
      <vt:variant>
        <vt:i4>0</vt:i4>
      </vt:variant>
      <vt:variant>
        <vt:i4>5</vt:i4>
      </vt:variant>
      <vt:variant>
        <vt:lpwstr>https://web.apis.bg/p.php?i=145040</vt:lpwstr>
      </vt:variant>
      <vt:variant>
        <vt:lpwstr/>
      </vt:variant>
      <vt:variant>
        <vt:i4>3080294</vt:i4>
      </vt:variant>
      <vt:variant>
        <vt:i4>789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881340</vt:i4>
      </vt:variant>
      <vt:variant>
        <vt:i4>786</vt:i4>
      </vt:variant>
      <vt:variant>
        <vt:i4>0</vt:i4>
      </vt:variant>
      <vt:variant>
        <vt:i4>5</vt:i4>
      </vt:variant>
      <vt:variant>
        <vt:lpwstr>https://web.apis.bg/p.php?i=476739</vt:lpwstr>
      </vt:variant>
      <vt:variant>
        <vt:lpwstr/>
      </vt:variant>
      <vt:variant>
        <vt:i4>7143482</vt:i4>
      </vt:variant>
      <vt:variant>
        <vt:i4>783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80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77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74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5505093</vt:i4>
      </vt:variant>
      <vt:variant>
        <vt:i4>77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767235</vt:i4>
      </vt:variant>
      <vt:variant>
        <vt:i4>76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76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570629</vt:i4>
      </vt:variant>
      <vt:variant>
        <vt:i4>76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7143482</vt:i4>
      </vt:variant>
      <vt:variant>
        <vt:i4>759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7143482</vt:i4>
      </vt:variant>
      <vt:variant>
        <vt:i4>756</vt:i4>
      </vt:variant>
      <vt:variant>
        <vt:i4>0</vt:i4>
      </vt:variant>
      <vt:variant>
        <vt:i4>5</vt:i4>
      </vt:variant>
      <vt:variant>
        <vt:lpwstr>https://web.apis.bg/p.php?i=145039</vt:lpwstr>
      </vt:variant>
      <vt:variant>
        <vt:lpwstr/>
      </vt:variant>
      <vt:variant>
        <vt:i4>6094855</vt:i4>
      </vt:variant>
      <vt:variant>
        <vt:i4>753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53</vt:lpwstr>
      </vt:variant>
      <vt:variant>
        <vt:i4>6094855</vt:i4>
      </vt:variant>
      <vt:variant>
        <vt:i4>750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52</vt:lpwstr>
      </vt:variant>
      <vt:variant>
        <vt:i4>6029319</vt:i4>
      </vt:variant>
      <vt:variant>
        <vt:i4>747</vt:i4>
      </vt:variant>
      <vt:variant>
        <vt:i4>0</vt:i4>
      </vt:variant>
      <vt:variant>
        <vt:i4>5</vt:i4>
      </vt:variant>
      <vt:variant>
        <vt:lpwstr>http://web.apis.bg/p.php?i=23178</vt:lpwstr>
      </vt:variant>
      <vt:variant>
        <vt:lpwstr>p17490548</vt:lpwstr>
      </vt:variant>
      <vt:variant>
        <vt:i4>6488184</vt:i4>
      </vt:variant>
      <vt:variant>
        <vt:i4>744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5</vt:lpwstr>
      </vt:variant>
      <vt:variant>
        <vt:i4>6291581</vt:i4>
      </vt:variant>
      <vt:variant>
        <vt:i4>741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738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488184</vt:i4>
      </vt:variant>
      <vt:variant>
        <vt:i4>735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6</vt:lpwstr>
      </vt:variant>
      <vt:variant>
        <vt:i4>7077946</vt:i4>
      </vt:variant>
      <vt:variant>
        <vt:i4>732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29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2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23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05093</vt:i4>
      </vt:variant>
      <vt:variant>
        <vt:i4>72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4</vt:lpwstr>
      </vt:variant>
      <vt:variant>
        <vt:i4>7077946</vt:i4>
      </vt:variant>
      <vt:variant>
        <vt:i4>717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14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11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08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05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702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699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69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05093</vt:i4>
      </vt:variant>
      <vt:variant>
        <vt:i4>69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7077946</vt:i4>
      </vt:variant>
      <vt:variant>
        <vt:i4>690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70629</vt:i4>
      </vt:variant>
      <vt:variant>
        <vt:i4>68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05093</vt:i4>
      </vt:variant>
      <vt:variant>
        <vt:i4>68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68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7077946</vt:i4>
      </vt:variant>
      <vt:variant>
        <vt:i4>678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675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6488184</vt:i4>
      </vt:variant>
      <vt:variant>
        <vt:i4>672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5</vt:lpwstr>
      </vt:variant>
      <vt:variant>
        <vt:i4>6291581</vt:i4>
      </vt:variant>
      <vt:variant>
        <vt:i4>669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36068593</vt:lpwstr>
      </vt:variant>
      <vt:variant>
        <vt:i4>6553727</vt:i4>
      </vt:variant>
      <vt:variant>
        <vt:i4>666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6553727</vt:i4>
      </vt:variant>
      <vt:variant>
        <vt:i4>663</vt:i4>
      </vt:variant>
      <vt:variant>
        <vt:i4>0</vt:i4>
      </vt:variant>
      <vt:variant>
        <vt:i4>5</vt:i4>
      </vt:variant>
      <vt:variant>
        <vt:lpwstr>https://web.apis.bg/p.php?i=491209</vt:lpwstr>
      </vt:variant>
      <vt:variant>
        <vt:lpwstr>p5988269</vt:lpwstr>
      </vt:variant>
      <vt:variant>
        <vt:i4>5832774</vt:i4>
      </vt:variant>
      <vt:variant>
        <vt:i4>66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7077946</vt:i4>
      </vt:variant>
      <vt:variant>
        <vt:i4>657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832774</vt:i4>
      </vt:variant>
      <vt:variant>
        <vt:i4>65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767235</vt:i4>
      </vt:variant>
      <vt:variant>
        <vt:i4>65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7077946</vt:i4>
      </vt:variant>
      <vt:variant>
        <vt:i4>648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645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6488184</vt:i4>
      </vt:variant>
      <vt:variant>
        <vt:i4>642</vt:i4>
      </vt:variant>
      <vt:variant>
        <vt:i4>0</vt:i4>
      </vt:variant>
      <vt:variant>
        <vt:i4>5</vt:i4>
      </vt:variant>
      <vt:variant>
        <vt:lpwstr>https://web.apis.bg/p.php?i=517706</vt:lpwstr>
      </vt:variant>
      <vt:variant>
        <vt:lpwstr>p38362916</vt:lpwstr>
      </vt:variant>
      <vt:variant>
        <vt:i4>7077946</vt:i4>
      </vt:variant>
      <vt:variant>
        <vt:i4>639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242951</vt:i4>
      </vt:variant>
      <vt:variant>
        <vt:i4>63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242951</vt:i4>
      </vt:variant>
      <vt:variant>
        <vt:i4>63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7077946</vt:i4>
      </vt:variant>
      <vt:variant>
        <vt:i4>630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627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7077946</vt:i4>
      </vt:variant>
      <vt:variant>
        <vt:i4>624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621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5570629</vt:i4>
      </vt:variant>
      <vt:variant>
        <vt:i4>61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767235</vt:i4>
      </vt:variant>
      <vt:variant>
        <vt:i4>61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832774</vt:i4>
      </vt:variant>
      <vt:variant>
        <vt:i4>61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60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7077946</vt:i4>
      </vt:variant>
      <vt:variant>
        <vt:i4>60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5570565</vt:i4>
      </vt:variant>
      <vt:variant>
        <vt:i4>603</vt:i4>
      </vt:variant>
      <vt:variant>
        <vt:i4>0</vt:i4>
      </vt:variant>
      <vt:variant>
        <vt:i4>5</vt:i4>
      </vt:variant>
      <vt:variant>
        <vt:lpwstr>https://web.apis.bg/p.php?i=14910</vt:lpwstr>
      </vt:variant>
      <vt:variant>
        <vt:lpwstr/>
      </vt:variant>
      <vt:variant>
        <vt:i4>5373965</vt:i4>
      </vt:variant>
      <vt:variant>
        <vt:i4>600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5373965</vt:i4>
      </vt:variant>
      <vt:variant>
        <vt:i4>597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7077946</vt:i4>
      </vt:variant>
      <vt:variant>
        <vt:i4>594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7077946</vt:i4>
      </vt:variant>
      <vt:variant>
        <vt:i4>591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718670</vt:i4>
      </vt:variant>
      <vt:variant>
        <vt:i4>588</vt:i4>
      </vt:variant>
      <vt:variant>
        <vt:i4>0</vt:i4>
      </vt:variant>
      <vt:variant>
        <vt:i4>5</vt:i4>
      </vt:variant>
      <vt:variant>
        <vt:lpwstr>https://web.apis.bg/e.php?b=1&amp;i=11426</vt:lpwstr>
      </vt:variant>
      <vt:variant>
        <vt:lpwstr/>
      </vt:variant>
      <vt:variant>
        <vt:i4>7077946</vt:i4>
      </vt:variant>
      <vt:variant>
        <vt:i4>585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33</vt:i4>
      </vt:variant>
      <vt:variant>
        <vt:i4>582</vt:i4>
      </vt:variant>
      <vt:variant>
        <vt:i4>0</vt:i4>
      </vt:variant>
      <vt:variant>
        <vt:i4>5</vt:i4>
      </vt:variant>
      <vt:variant>
        <vt:lpwstr>https://web.apis.bg/DocCompFull.php?i=23178&amp;j=3708812&amp;pid1=38787055&amp;pid2=17490568&amp;s=0</vt:lpwstr>
      </vt:variant>
      <vt:variant>
        <vt:lpwstr/>
      </vt:variant>
      <vt:variant>
        <vt:i4>5570629</vt:i4>
      </vt:variant>
      <vt:variant>
        <vt:i4>57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7077946</vt:i4>
      </vt:variant>
      <vt:variant>
        <vt:i4>576</vt:i4>
      </vt:variant>
      <vt:variant>
        <vt:i4>0</vt:i4>
      </vt:variant>
      <vt:variant>
        <vt:i4>5</vt:i4>
      </vt:variant>
      <vt:variant>
        <vt:lpwstr>https://web.apis.bg/p.php?i=145038</vt:lpwstr>
      </vt:variant>
      <vt:variant>
        <vt:lpwstr/>
      </vt:variant>
      <vt:variant>
        <vt:i4>458826</vt:i4>
      </vt:variant>
      <vt:variant>
        <vt:i4>573</vt:i4>
      </vt:variant>
      <vt:variant>
        <vt:i4>0</vt:i4>
      </vt:variant>
      <vt:variant>
        <vt:i4>5</vt:i4>
      </vt:variant>
      <vt:variant>
        <vt:lpwstr>javascript:z(38787055,0)</vt:lpwstr>
      </vt:variant>
      <vt:variant>
        <vt:lpwstr/>
      </vt:variant>
      <vt:variant>
        <vt:i4>5767238</vt:i4>
      </vt:variant>
      <vt:variant>
        <vt:i4>57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8</vt:lpwstr>
      </vt:variant>
      <vt:variant>
        <vt:i4>7077941</vt:i4>
      </vt:variant>
      <vt:variant>
        <vt:i4>567</vt:i4>
      </vt:variant>
      <vt:variant>
        <vt:i4>0</vt:i4>
      </vt:variant>
      <vt:variant>
        <vt:i4>5</vt:i4>
      </vt:variant>
      <vt:variant>
        <vt:lpwstr>https://web.apis.bg/p.php?i=282581</vt:lpwstr>
      </vt:variant>
      <vt:variant>
        <vt:lpwstr/>
      </vt:variant>
      <vt:variant>
        <vt:i4>5570629</vt:i4>
      </vt:variant>
      <vt:variant>
        <vt:i4>56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7077941</vt:i4>
      </vt:variant>
      <vt:variant>
        <vt:i4>561</vt:i4>
      </vt:variant>
      <vt:variant>
        <vt:i4>0</vt:i4>
      </vt:variant>
      <vt:variant>
        <vt:i4>5</vt:i4>
      </vt:variant>
      <vt:variant>
        <vt:lpwstr>https://web.apis.bg/p.php?i=282581</vt:lpwstr>
      </vt:variant>
      <vt:variant>
        <vt:lpwstr/>
      </vt:variant>
      <vt:variant>
        <vt:i4>5767235</vt:i4>
      </vt:variant>
      <vt:variant>
        <vt:i4>55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3802778</vt:lpwstr>
      </vt:variant>
      <vt:variant>
        <vt:i4>5242951</vt:i4>
      </vt:variant>
      <vt:variant>
        <vt:i4>55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832774</vt:i4>
      </vt:variant>
      <vt:variant>
        <vt:i4>55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54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54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7077941</vt:i4>
      </vt:variant>
      <vt:variant>
        <vt:i4>543</vt:i4>
      </vt:variant>
      <vt:variant>
        <vt:i4>0</vt:i4>
      </vt:variant>
      <vt:variant>
        <vt:i4>5</vt:i4>
      </vt:variant>
      <vt:variant>
        <vt:lpwstr>https://web.apis.bg/p.php?i=282581</vt:lpwstr>
      </vt:variant>
      <vt:variant>
        <vt:lpwstr/>
      </vt:variant>
      <vt:variant>
        <vt:i4>5570628</vt:i4>
      </vt:variant>
      <vt:variant>
        <vt:i4>540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70628</vt:i4>
      </vt:variant>
      <vt:variant>
        <vt:i4>537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70628</vt:i4>
      </vt:variant>
      <vt:variant>
        <vt:i4>53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832774</vt:i4>
      </vt:variant>
      <vt:variant>
        <vt:i4>53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9</vt:lpwstr>
      </vt:variant>
      <vt:variant>
        <vt:i4>5505093</vt:i4>
      </vt:variant>
      <vt:variant>
        <vt:i4>52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1</vt:lpwstr>
      </vt:variant>
      <vt:variant>
        <vt:i4>5505093</vt:i4>
      </vt:variant>
      <vt:variant>
        <vt:i4>525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2</vt:lpwstr>
      </vt:variant>
      <vt:variant>
        <vt:i4>5242951</vt:i4>
      </vt:variant>
      <vt:variant>
        <vt:i4>52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10</vt:lpwstr>
      </vt:variant>
      <vt:variant>
        <vt:i4>5505093</vt:i4>
      </vt:variant>
      <vt:variant>
        <vt:i4>51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51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0</vt:lpwstr>
      </vt:variant>
      <vt:variant>
        <vt:i4>5570628</vt:i4>
      </vt:variant>
      <vt:variant>
        <vt:i4>51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3080294</vt:i4>
      </vt:variant>
      <vt:variant>
        <vt:i4>510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3604586</vt:i4>
      </vt:variant>
      <vt:variant>
        <vt:i4>507</vt:i4>
      </vt:variant>
      <vt:variant>
        <vt:i4>0</vt:i4>
      </vt:variant>
      <vt:variant>
        <vt:i4>5</vt:i4>
      </vt:variant>
      <vt:variant>
        <vt:lpwstr>javascript:z(4820217,0)</vt:lpwstr>
      </vt:variant>
      <vt:variant>
        <vt:lpwstr/>
      </vt:variant>
      <vt:variant>
        <vt:i4>7143477</vt:i4>
      </vt:variant>
      <vt:variant>
        <vt:i4>504</vt:i4>
      </vt:variant>
      <vt:variant>
        <vt:i4>0</vt:i4>
      </vt:variant>
      <vt:variant>
        <vt:i4>5</vt:i4>
      </vt:variant>
      <vt:variant>
        <vt:lpwstr>https://web.apis.bg/p.php?i=282580</vt:lpwstr>
      </vt:variant>
      <vt:variant>
        <vt:lpwstr/>
      </vt:variant>
      <vt:variant>
        <vt:i4>3080294</vt:i4>
      </vt:variant>
      <vt:variant>
        <vt:i4>501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488122</vt:i4>
      </vt:variant>
      <vt:variant>
        <vt:i4>498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95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92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89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88122</vt:i4>
      </vt:variant>
      <vt:variant>
        <vt:i4>486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5570630</vt:i4>
      </vt:variant>
      <vt:variant>
        <vt:i4>48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5668880</vt:lpwstr>
      </vt:variant>
      <vt:variant>
        <vt:i4>6488122</vt:i4>
      </vt:variant>
      <vt:variant>
        <vt:i4>480</vt:i4>
      </vt:variant>
      <vt:variant>
        <vt:i4>0</vt:i4>
      </vt:variant>
      <vt:variant>
        <vt:i4>5</vt:i4>
      </vt:variant>
      <vt:variant>
        <vt:lpwstr>https://web.apis.bg/p.php?i=145037</vt:lpwstr>
      </vt:variant>
      <vt:variant>
        <vt:lpwstr/>
      </vt:variant>
      <vt:variant>
        <vt:i4>6422586</vt:i4>
      </vt:variant>
      <vt:variant>
        <vt:i4>477</vt:i4>
      </vt:variant>
      <vt:variant>
        <vt:i4>0</vt:i4>
      </vt:variant>
      <vt:variant>
        <vt:i4>5</vt:i4>
      </vt:variant>
      <vt:variant>
        <vt:lpwstr>https://web.apis.bg/p.php?i=145036</vt:lpwstr>
      </vt:variant>
      <vt:variant>
        <vt:lpwstr/>
      </vt:variant>
      <vt:variant>
        <vt:i4>5767240</vt:i4>
      </vt:variant>
      <vt:variant>
        <vt:i4>47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192</vt:lpwstr>
      </vt:variant>
      <vt:variant>
        <vt:i4>6422586</vt:i4>
      </vt:variant>
      <vt:variant>
        <vt:i4>471</vt:i4>
      </vt:variant>
      <vt:variant>
        <vt:i4>0</vt:i4>
      </vt:variant>
      <vt:variant>
        <vt:i4>5</vt:i4>
      </vt:variant>
      <vt:variant>
        <vt:lpwstr>https://web.apis.bg/p.php?i=145036</vt:lpwstr>
      </vt:variant>
      <vt:variant>
        <vt:lpwstr/>
      </vt:variant>
      <vt:variant>
        <vt:i4>3080294</vt:i4>
      </vt:variant>
      <vt:variant>
        <vt:i4>468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553658</vt:i4>
      </vt:variant>
      <vt:variant>
        <vt:i4>465</vt:i4>
      </vt:variant>
      <vt:variant>
        <vt:i4>0</vt:i4>
      </vt:variant>
      <vt:variant>
        <vt:i4>5</vt:i4>
      </vt:variant>
      <vt:variant>
        <vt:lpwstr>https://web.apis.bg/p.php?i=282579</vt:lpwstr>
      </vt:variant>
      <vt:variant>
        <vt:lpwstr/>
      </vt:variant>
      <vt:variant>
        <vt:i4>3080294</vt:i4>
      </vt:variant>
      <vt:variant>
        <vt:i4>46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357050</vt:i4>
      </vt:variant>
      <vt:variant>
        <vt:i4>459</vt:i4>
      </vt:variant>
      <vt:variant>
        <vt:i4>0</vt:i4>
      </vt:variant>
      <vt:variant>
        <vt:i4>5</vt:i4>
      </vt:variant>
      <vt:variant>
        <vt:lpwstr>https://web.apis.bg/p.php?i=145035</vt:lpwstr>
      </vt:variant>
      <vt:variant>
        <vt:lpwstr/>
      </vt:variant>
      <vt:variant>
        <vt:i4>5701701</vt:i4>
      </vt:variant>
      <vt:variant>
        <vt:i4>45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636165</vt:i4>
      </vt:variant>
      <vt:variant>
        <vt:i4>45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701701</vt:i4>
      </vt:variant>
      <vt:variant>
        <vt:i4>450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3080294</vt:i4>
      </vt:variant>
      <vt:variant>
        <vt:i4>44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701701</vt:i4>
      </vt:variant>
      <vt:variant>
        <vt:i4>44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2</vt:lpwstr>
      </vt:variant>
      <vt:variant>
        <vt:i4>5701701</vt:i4>
      </vt:variant>
      <vt:variant>
        <vt:i4>43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61</vt:lpwstr>
      </vt:variant>
      <vt:variant>
        <vt:i4>7274554</vt:i4>
      </vt:variant>
      <vt:variant>
        <vt:i4>435</vt:i4>
      </vt:variant>
      <vt:variant>
        <vt:i4>0</vt:i4>
      </vt:variant>
      <vt:variant>
        <vt:i4>5</vt:i4>
      </vt:variant>
      <vt:variant>
        <vt:lpwstr>https://web.apis.bg/p.php?i=2059066</vt:lpwstr>
      </vt:variant>
      <vt:variant>
        <vt:lpwstr/>
      </vt:variant>
      <vt:variant>
        <vt:i4>5570628</vt:i4>
      </vt:variant>
      <vt:variant>
        <vt:i4>432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7274554</vt:i4>
      </vt:variant>
      <vt:variant>
        <vt:i4>429</vt:i4>
      </vt:variant>
      <vt:variant>
        <vt:i4>0</vt:i4>
      </vt:variant>
      <vt:variant>
        <vt:i4>5</vt:i4>
      </vt:variant>
      <vt:variant>
        <vt:lpwstr>https://web.apis.bg/p.php?i=2059065</vt:lpwstr>
      </vt:variant>
      <vt:variant>
        <vt:lpwstr/>
      </vt:variant>
      <vt:variant>
        <vt:i4>7274554</vt:i4>
      </vt:variant>
      <vt:variant>
        <vt:i4>426</vt:i4>
      </vt:variant>
      <vt:variant>
        <vt:i4>0</vt:i4>
      </vt:variant>
      <vt:variant>
        <vt:i4>5</vt:i4>
      </vt:variant>
      <vt:variant>
        <vt:lpwstr>https://web.apis.bg/p.php?i=2059065</vt:lpwstr>
      </vt:variant>
      <vt:variant>
        <vt:lpwstr/>
      </vt:variant>
      <vt:variant>
        <vt:i4>7274554</vt:i4>
      </vt:variant>
      <vt:variant>
        <vt:i4>423</vt:i4>
      </vt:variant>
      <vt:variant>
        <vt:i4>0</vt:i4>
      </vt:variant>
      <vt:variant>
        <vt:i4>5</vt:i4>
      </vt:variant>
      <vt:variant>
        <vt:lpwstr>https://web.apis.bg/p.php?i=2059065</vt:lpwstr>
      </vt:variant>
      <vt:variant>
        <vt:lpwstr/>
      </vt:variant>
      <vt:variant>
        <vt:i4>5570628</vt:i4>
      </vt:variant>
      <vt:variant>
        <vt:i4>420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7274554</vt:i4>
      </vt:variant>
      <vt:variant>
        <vt:i4>417</vt:i4>
      </vt:variant>
      <vt:variant>
        <vt:i4>0</vt:i4>
      </vt:variant>
      <vt:variant>
        <vt:i4>5</vt:i4>
      </vt:variant>
      <vt:variant>
        <vt:lpwstr>https://web.apis.bg/p.php?i=2059064</vt:lpwstr>
      </vt:variant>
      <vt:variant>
        <vt:lpwstr/>
      </vt:variant>
      <vt:variant>
        <vt:i4>6619194</vt:i4>
      </vt:variant>
      <vt:variant>
        <vt:i4>414</vt:i4>
      </vt:variant>
      <vt:variant>
        <vt:i4>0</vt:i4>
      </vt:variant>
      <vt:variant>
        <vt:i4>5</vt:i4>
      </vt:variant>
      <vt:variant>
        <vt:lpwstr>https://web.apis.bg/p.php?i=282578</vt:lpwstr>
      </vt:variant>
      <vt:variant>
        <vt:lpwstr/>
      </vt:variant>
      <vt:variant>
        <vt:i4>5570628</vt:i4>
      </vt:variant>
      <vt:variant>
        <vt:i4>411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6619194</vt:i4>
      </vt:variant>
      <vt:variant>
        <vt:i4>408</vt:i4>
      </vt:variant>
      <vt:variant>
        <vt:i4>0</vt:i4>
      </vt:variant>
      <vt:variant>
        <vt:i4>5</vt:i4>
      </vt:variant>
      <vt:variant>
        <vt:lpwstr>https://web.apis.bg/p.php?i=282578</vt:lpwstr>
      </vt:variant>
      <vt:variant>
        <vt:lpwstr/>
      </vt:variant>
      <vt:variant>
        <vt:i4>3080294</vt:i4>
      </vt:variant>
      <vt:variant>
        <vt:i4>405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570628</vt:i4>
      </vt:variant>
      <vt:variant>
        <vt:i4>402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70629</vt:i4>
      </vt:variant>
      <vt:variant>
        <vt:i4>39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5570628</vt:i4>
      </vt:variant>
      <vt:variant>
        <vt:i4>396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636165</vt:i4>
      </vt:variant>
      <vt:variant>
        <vt:i4>39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6946874</vt:i4>
      </vt:variant>
      <vt:variant>
        <vt:i4>390</vt:i4>
      </vt:variant>
      <vt:variant>
        <vt:i4>0</vt:i4>
      </vt:variant>
      <vt:variant>
        <vt:i4>5</vt:i4>
      </vt:variant>
      <vt:variant>
        <vt:lpwstr>https://web.apis.bg/p.php?i=282577</vt:lpwstr>
      </vt:variant>
      <vt:variant>
        <vt:lpwstr/>
      </vt:variant>
      <vt:variant>
        <vt:i4>3080294</vt:i4>
      </vt:variant>
      <vt:variant>
        <vt:i4>387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636165</vt:i4>
      </vt:variant>
      <vt:variant>
        <vt:i4>384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71</vt:lpwstr>
      </vt:variant>
      <vt:variant>
        <vt:i4>5767238</vt:i4>
      </vt:variant>
      <vt:variant>
        <vt:i4>38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4820208</vt:lpwstr>
      </vt:variant>
      <vt:variant>
        <vt:i4>7012410</vt:i4>
      </vt:variant>
      <vt:variant>
        <vt:i4>378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7012410</vt:i4>
      </vt:variant>
      <vt:variant>
        <vt:i4>375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7012407</vt:i4>
      </vt:variant>
      <vt:variant>
        <vt:i4>372</vt:i4>
      </vt:variant>
      <vt:variant>
        <vt:i4>0</vt:i4>
      </vt:variant>
      <vt:variant>
        <vt:i4>5</vt:i4>
      </vt:variant>
      <vt:variant>
        <vt:lpwstr>https://web.apis.bg/p.php?i=2915976</vt:lpwstr>
      </vt:variant>
      <vt:variant>
        <vt:lpwstr/>
      </vt:variant>
      <vt:variant>
        <vt:i4>5505091</vt:i4>
      </vt:variant>
      <vt:variant>
        <vt:i4>369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207820</vt:lpwstr>
      </vt:variant>
      <vt:variant>
        <vt:i4>7012410</vt:i4>
      </vt:variant>
      <vt:variant>
        <vt:i4>366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5701699</vt:i4>
      </vt:variant>
      <vt:variant>
        <vt:i4>36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207819</vt:lpwstr>
      </vt:variant>
      <vt:variant>
        <vt:i4>7012410</vt:i4>
      </vt:variant>
      <vt:variant>
        <vt:i4>360</vt:i4>
      </vt:variant>
      <vt:variant>
        <vt:i4>0</vt:i4>
      </vt:variant>
      <vt:variant>
        <vt:i4>5</vt:i4>
      </vt:variant>
      <vt:variant>
        <vt:lpwstr>https://web.apis.bg/p.php?i=282576</vt:lpwstr>
      </vt:variant>
      <vt:variant>
        <vt:lpwstr/>
      </vt:variant>
      <vt:variant>
        <vt:i4>6750266</vt:i4>
      </vt:variant>
      <vt:variant>
        <vt:i4>357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54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5570628</vt:i4>
      </vt:variant>
      <vt:variant>
        <vt:i4>351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505091</vt:i4>
      </vt:variant>
      <vt:variant>
        <vt:i4>348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207820</vt:lpwstr>
      </vt:variant>
      <vt:variant>
        <vt:i4>6750266</vt:i4>
      </vt:variant>
      <vt:variant>
        <vt:i4>345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42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9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6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3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30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27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24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21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18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15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12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9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6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3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300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97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94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91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88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85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82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79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76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750266</vt:i4>
      </vt:variant>
      <vt:variant>
        <vt:i4>273</vt:i4>
      </vt:variant>
      <vt:variant>
        <vt:i4>0</vt:i4>
      </vt:variant>
      <vt:variant>
        <vt:i4>5</vt:i4>
      </vt:variant>
      <vt:variant>
        <vt:lpwstr>https://web.apis.bg/p.php?i=145033</vt:lpwstr>
      </vt:variant>
      <vt:variant>
        <vt:lpwstr/>
      </vt:variant>
      <vt:variant>
        <vt:i4>6684730</vt:i4>
      </vt:variant>
      <vt:variant>
        <vt:i4>270</vt:i4>
      </vt:variant>
      <vt:variant>
        <vt:i4>0</vt:i4>
      </vt:variant>
      <vt:variant>
        <vt:i4>5</vt:i4>
      </vt:variant>
      <vt:variant>
        <vt:lpwstr>https://web.apis.bg/p.php?i=145032</vt:lpwstr>
      </vt:variant>
      <vt:variant>
        <vt:lpwstr/>
      </vt:variant>
      <vt:variant>
        <vt:i4>6684730</vt:i4>
      </vt:variant>
      <vt:variant>
        <vt:i4>267</vt:i4>
      </vt:variant>
      <vt:variant>
        <vt:i4>0</vt:i4>
      </vt:variant>
      <vt:variant>
        <vt:i4>5</vt:i4>
      </vt:variant>
      <vt:variant>
        <vt:lpwstr>https://web.apis.bg/p.php?i=145032</vt:lpwstr>
      </vt:variant>
      <vt:variant>
        <vt:lpwstr/>
      </vt:variant>
      <vt:variant>
        <vt:i4>3080294</vt:i4>
      </vt:variant>
      <vt:variant>
        <vt:i4>26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767176</vt:i4>
      </vt:variant>
      <vt:variant>
        <vt:i4>261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3670126</vt:i4>
      </vt:variant>
      <vt:variant>
        <vt:i4>258</vt:i4>
      </vt:variant>
      <vt:variant>
        <vt:i4>0</vt:i4>
      </vt:variant>
      <vt:variant>
        <vt:i4>5</vt:i4>
      </vt:variant>
      <vt:variant>
        <vt:lpwstr>javascript:z(3802778,0)</vt:lpwstr>
      </vt:variant>
      <vt:variant>
        <vt:lpwstr/>
      </vt:variant>
      <vt:variant>
        <vt:i4>6553658</vt:i4>
      </vt:variant>
      <vt:variant>
        <vt:i4>255</vt:i4>
      </vt:variant>
      <vt:variant>
        <vt:i4>0</vt:i4>
      </vt:variant>
      <vt:variant>
        <vt:i4>5</vt:i4>
      </vt:variant>
      <vt:variant>
        <vt:lpwstr>https://web.apis.bg/p.php?i=285905</vt:lpwstr>
      </vt:variant>
      <vt:variant>
        <vt:lpwstr/>
      </vt:variant>
      <vt:variant>
        <vt:i4>6881343</vt:i4>
      </vt:variant>
      <vt:variant>
        <vt:i4>252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5963782</vt:i4>
      </vt:variant>
      <vt:variant>
        <vt:i4>249</vt:i4>
      </vt:variant>
      <vt:variant>
        <vt:i4>0</vt:i4>
      </vt:variant>
      <vt:variant>
        <vt:i4>5</vt:i4>
      </vt:variant>
      <vt:variant>
        <vt:lpwstr>https://web.apis.bg/p.php?i=23982</vt:lpwstr>
      </vt:variant>
      <vt:variant>
        <vt:lpwstr/>
      </vt:variant>
      <vt:variant>
        <vt:i4>6881343</vt:i4>
      </vt:variant>
      <vt:variant>
        <vt:i4>246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6881343</vt:i4>
      </vt:variant>
      <vt:variant>
        <vt:i4>243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5963782</vt:i4>
      </vt:variant>
      <vt:variant>
        <vt:i4>240</vt:i4>
      </vt:variant>
      <vt:variant>
        <vt:i4>0</vt:i4>
      </vt:variant>
      <vt:variant>
        <vt:i4>5</vt:i4>
      </vt:variant>
      <vt:variant>
        <vt:lpwstr>https://web.apis.bg/p.php?i=23982</vt:lpwstr>
      </vt:variant>
      <vt:variant>
        <vt:lpwstr/>
      </vt:variant>
      <vt:variant>
        <vt:i4>6881343</vt:i4>
      </vt:variant>
      <vt:variant>
        <vt:i4>237</vt:i4>
      </vt:variant>
      <vt:variant>
        <vt:i4>0</vt:i4>
      </vt:variant>
      <vt:variant>
        <vt:i4>5</vt:i4>
      </vt:variant>
      <vt:variant>
        <vt:lpwstr>https://web.apis.bg/p.php?i=221912</vt:lpwstr>
      </vt:variant>
      <vt:variant>
        <vt:lpwstr/>
      </vt:variant>
      <vt:variant>
        <vt:i4>3080294</vt:i4>
      </vt:variant>
      <vt:variant>
        <vt:i4>23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881329</vt:i4>
      </vt:variant>
      <vt:variant>
        <vt:i4>231</vt:i4>
      </vt:variant>
      <vt:variant>
        <vt:i4>0</vt:i4>
      </vt:variant>
      <vt:variant>
        <vt:i4>5</vt:i4>
      </vt:variant>
      <vt:variant>
        <vt:lpwstr>https://web.apis.bg/p.php?i=397585</vt:lpwstr>
      </vt:variant>
      <vt:variant>
        <vt:lpwstr/>
      </vt:variant>
      <vt:variant>
        <vt:i4>5570629</vt:i4>
      </vt:variant>
      <vt:variant>
        <vt:i4>22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3080294</vt:i4>
      </vt:variant>
      <vt:variant>
        <vt:i4>225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5505093</vt:i4>
      </vt:variant>
      <vt:variant>
        <vt:i4>222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4</vt:lpwstr>
      </vt:variant>
      <vt:variant>
        <vt:i4>5505093</vt:i4>
      </vt:variant>
      <vt:variant>
        <vt:i4>219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6815793</vt:i4>
      </vt:variant>
      <vt:variant>
        <vt:i4>216</vt:i4>
      </vt:variant>
      <vt:variant>
        <vt:i4>0</vt:i4>
      </vt:variant>
      <vt:variant>
        <vt:i4>5</vt:i4>
      </vt:variant>
      <vt:variant>
        <vt:lpwstr>https://web.apis.bg/p.php?i=397584</vt:lpwstr>
      </vt:variant>
      <vt:variant>
        <vt:lpwstr/>
      </vt:variant>
      <vt:variant>
        <vt:i4>5570629</vt:i4>
      </vt:variant>
      <vt:variant>
        <vt:i4>213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881338</vt:i4>
      </vt:variant>
      <vt:variant>
        <vt:i4>210</vt:i4>
      </vt:variant>
      <vt:variant>
        <vt:i4>0</vt:i4>
      </vt:variant>
      <vt:variant>
        <vt:i4>5</vt:i4>
      </vt:variant>
      <vt:variant>
        <vt:lpwstr>https://web.apis.bg/p.php?i=282574</vt:lpwstr>
      </vt:variant>
      <vt:variant>
        <vt:lpwstr/>
      </vt:variant>
      <vt:variant>
        <vt:i4>5373965</vt:i4>
      </vt:variant>
      <vt:variant>
        <vt:i4>207</vt:i4>
      </vt:variant>
      <vt:variant>
        <vt:i4>0</vt:i4>
      </vt:variant>
      <vt:variant>
        <vt:i4>5</vt:i4>
      </vt:variant>
      <vt:variant>
        <vt:lpwstr>https://web.apis.bg/p.php?i=2123</vt:lpwstr>
      </vt:variant>
      <vt:variant>
        <vt:lpwstr/>
      </vt:variant>
      <vt:variant>
        <vt:i4>6881338</vt:i4>
      </vt:variant>
      <vt:variant>
        <vt:i4>204</vt:i4>
      </vt:variant>
      <vt:variant>
        <vt:i4>0</vt:i4>
      </vt:variant>
      <vt:variant>
        <vt:i4>5</vt:i4>
      </vt:variant>
      <vt:variant>
        <vt:lpwstr>https://web.apis.bg/p.php?i=282574</vt:lpwstr>
      </vt:variant>
      <vt:variant>
        <vt:lpwstr/>
      </vt:variant>
      <vt:variant>
        <vt:i4>5570629</vt:i4>
      </vt:variant>
      <vt:variant>
        <vt:i4>20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https://web.apis.bg/p.php?i=282574</vt:lpwstr>
      </vt:variant>
      <vt:variant>
        <vt:lpwstr/>
      </vt:variant>
      <vt:variant>
        <vt:i4>3080294</vt:i4>
      </vt:variant>
      <vt:variant>
        <vt:i4>195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3080294</vt:i4>
      </vt:variant>
      <vt:variant>
        <vt:i4>19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291509</vt:i4>
      </vt:variant>
      <vt:variant>
        <vt:i4>189</vt:i4>
      </vt:variant>
      <vt:variant>
        <vt:i4>0</vt:i4>
      </vt:variant>
      <vt:variant>
        <vt:i4>5</vt:i4>
      </vt:variant>
      <vt:variant>
        <vt:lpwstr>https://web.apis.bg/p.php?i=965244</vt:lpwstr>
      </vt:variant>
      <vt:variant>
        <vt:lpwstr/>
      </vt:variant>
      <vt:variant>
        <vt:i4>6619194</vt:i4>
      </vt:variant>
      <vt:variant>
        <vt:i4>186</vt:i4>
      </vt:variant>
      <vt:variant>
        <vt:i4>0</vt:i4>
      </vt:variant>
      <vt:variant>
        <vt:i4>5</vt:i4>
      </vt:variant>
      <vt:variant>
        <vt:lpwstr>https://web.apis.bg/p.php?i=145031</vt:lpwstr>
      </vt:variant>
      <vt:variant>
        <vt:lpwstr/>
      </vt:variant>
      <vt:variant>
        <vt:i4>5570628</vt:i4>
      </vt:variant>
      <vt:variant>
        <vt:i4>183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6553658</vt:i4>
      </vt:variant>
      <vt:variant>
        <vt:i4>180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77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74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71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68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65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5701645</vt:i4>
      </vt:variant>
      <vt:variant>
        <vt:i4>162</vt:i4>
      </vt:variant>
      <vt:variant>
        <vt:i4>0</vt:i4>
      </vt:variant>
      <vt:variant>
        <vt:i4>5</vt:i4>
      </vt:variant>
      <vt:variant>
        <vt:lpwstr>https://web.apis.bg/p.php?i=11169</vt:lpwstr>
      </vt:variant>
      <vt:variant>
        <vt:lpwstr/>
      </vt:variant>
      <vt:variant>
        <vt:i4>6029379</vt:i4>
      </vt:variant>
      <vt:variant>
        <vt:i4>159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6029379</vt:i4>
      </vt:variant>
      <vt:variant>
        <vt:i4>156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6029379</vt:i4>
      </vt:variant>
      <vt:variant>
        <vt:i4>153</vt:i4>
      </vt:variant>
      <vt:variant>
        <vt:i4>0</vt:i4>
      </vt:variant>
      <vt:variant>
        <vt:i4>5</vt:i4>
      </vt:variant>
      <vt:variant>
        <vt:lpwstr>https://web.apis.bg/p.php?i=23835</vt:lpwstr>
      </vt:variant>
      <vt:variant>
        <vt:lpwstr>p27640780</vt:lpwstr>
      </vt:variant>
      <vt:variant>
        <vt:i4>5308491</vt:i4>
      </vt:variant>
      <vt:variant>
        <vt:i4>150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2</vt:lpwstr>
      </vt:variant>
      <vt:variant>
        <vt:i4>6553658</vt:i4>
      </vt:variant>
      <vt:variant>
        <vt:i4>147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44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5505093</vt:i4>
      </vt:variant>
      <vt:variant>
        <vt:i4>141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5505093</vt:i4>
      </vt:variant>
      <vt:variant>
        <vt:i4>138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53</vt:lpwstr>
      </vt:variant>
      <vt:variant>
        <vt:i4>6553658</vt:i4>
      </vt:variant>
      <vt:variant>
        <vt:i4>135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32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29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5570629</vt:i4>
      </vt:variant>
      <vt:variant>
        <vt:i4>126</vt:i4>
      </vt:variant>
      <vt:variant>
        <vt:i4>0</vt:i4>
      </vt:variant>
      <vt:variant>
        <vt:i4>5</vt:i4>
      </vt:variant>
      <vt:variant>
        <vt:lpwstr>https://web.apis.bg/p.php?i=23178</vt:lpwstr>
      </vt:variant>
      <vt:variant>
        <vt:lpwstr>p17490548</vt:lpwstr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20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14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6553658</vt:i4>
      </vt:variant>
      <vt:variant>
        <vt:i4>111</vt:i4>
      </vt:variant>
      <vt:variant>
        <vt:i4>0</vt:i4>
      </vt:variant>
      <vt:variant>
        <vt:i4>5</vt:i4>
      </vt:variant>
      <vt:variant>
        <vt:lpwstr>https://web.apis.bg/p.php?i=145030</vt:lpwstr>
      </vt:variant>
      <vt:variant>
        <vt:lpwstr/>
      </vt:variant>
      <vt:variant>
        <vt:i4>7143483</vt:i4>
      </vt:variant>
      <vt:variant>
        <vt:i4>108</vt:i4>
      </vt:variant>
      <vt:variant>
        <vt:i4>0</vt:i4>
      </vt:variant>
      <vt:variant>
        <vt:i4>5</vt:i4>
      </vt:variant>
      <vt:variant>
        <vt:lpwstr>https://web.apis.bg/p.php?i=145029</vt:lpwstr>
      </vt:variant>
      <vt:variant>
        <vt:lpwstr/>
      </vt:variant>
      <vt:variant>
        <vt:i4>7274554</vt:i4>
      </vt:variant>
      <vt:variant>
        <vt:i4>105</vt:i4>
      </vt:variant>
      <vt:variant>
        <vt:i4>0</vt:i4>
      </vt:variant>
      <vt:variant>
        <vt:i4>5</vt:i4>
      </vt:variant>
      <vt:variant>
        <vt:lpwstr>https://web.apis.bg/p.php?i=2059063</vt:lpwstr>
      </vt:variant>
      <vt:variant>
        <vt:lpwstr/>
      </vt:variant>
      <vt:variant>
        <vt:i4>3080294</vt:i4>
      </vt:variant>
      <vt:variant>
        <vt:i4>102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7077947</vt:i4>
      </vt:variant>
      <vt:variant>
        <vt:i4>99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93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90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7077947</vt:i4>
      </vt:variant>
      <vt:variant>
        <vt:i4>87</vt:i4>
      </vt:variant>
      <vt:variant>
        <vt:i4>0</vt:i4>
      </vt:variant>
      <vt:variant>
        <vt:i4>5</vt:i4>
      </vt:variant>
      <vt:variant>
        <vt:lpwstr>https://web.apis.bg/p.php?i=145028</vt:lpwstr>
      </vt:variant>
      <vt:variant>
        <vt:lpwstr/>
      </vt:variant>
      <vt:variant>
        <vt:i4>3080294</vt:i4>
      </vt:variant>
      <vt:variant>
        <vt:i4>84</vt:i4>
      </vt:variant>
      <vt:variant>
        <vt:i4>0</vt:i4>
      </vt:variant>
      <vt:variant>
        <vt:i4>5</vt:i4>
      </vt:variant>
      <vt:variant>
        <vt:lpwstr>javascript:y1()</vt:lpwstr>
      </vt:variant>
      <vt:variant>
        <vt:lpwstr/>
      </vt:variant>
      <vt:variant>
        <vt:i4>6488123</vt:i4>
      </vt:variant>
      <vt:variant>
        <vt:i4>81</vt:i4>
      </vt:variant>
      <vt:variant>
        <vt:i4>0</vt:i4>
      </vt:variant>
      <vt:variant>
        <vt:i4>5</vt:i4>
      </vt:variant>
      <vt:variant>
        <vt:lpwstr>https://web.apis.bg/p.php?i=145027</vt:lpwstr>
      </vt:variant>
      <vt:variant>
        <vt:lpwstr/>
      </vt:variant>
      <vt:variant>
        <vt:i4>6422587</vt:i4>
      </vt:variant>
      <vt:variant>
        <vt:i4>78</vt:i4>
      </vt:variant>
      <vt:variant>
        <vt:i4>0</vt:i4>
      </vt:variant>
      <vt:variant>
        <vt:i4>5</vt:i4>
      </vt:variant>
      <vt:variant>
        <vt:lpwstr>https://web.apis.bg/p.php?i=145026</vt:lpwstr>
      </vt:variant>
      <vt:variant>
        <vt:lpwstr/>
      </vt:variant>
      <vt:variant>
        <vt:i4>5898310</vt:i4>
      </vt:variant>
      <vt:variant>
        <vt:i4>75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5668879</vt:lpwstr>
      </vt:variant>
      <vt:variant>
        <vt:i4>6357051</vt:i4>
      </vt:variant>
      <vt:variant>
        <vt:i4>72</vt:i4>
      </vt:variant>
      <vt:variant>
        <vt:i4>0</vt:i4>
      </vt:variant>
      <vt:variant>
        <vt:i4>5</vt:i4>
      </vt:variant>
      <vt:variant>
        <vt:lpwstr>https://web.apis.bg/p.php?i=145025</vt:lpwstr>
      </vt:variant>
      <vt:variant>
        <vt:lpwstr/>
      </vt:variant>
      <vt:variant>
        <vt:i4>5570628</vt:i4>
      </vt:variant>
      <vt:variant>
        <vt:i4>69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11492124</vt:lpwstr>
      </vt:variant>
      <vt:variant>
        <vt:i4>5767176</vt:i4>
      </vt:variant>
      <vt:variant>
        <vt:i4>66</vt:i4>
      </vt:variant>
      <vt:variant>
        <vt:i4>0</vt:i4>
      </vt:variant>
      <vt:variant>
        <vt:i4>5</vt:i4>
      </vt:variant>
      <vt:variant>
        <vt:lpwstr>https://web.apis.bg/p.php?i=11492</vt:lpwstr>
      </vt:variant>
      <vt:variant>
        <vt:lpwstr/>
      </vt:variant>
      <vt:variant>
        <vt:i4>5963789</vt:i4>
      </vt:variant>
      <vt:variant>
        <vt:i4>63</vt:i4>
      </vt:variant>
      <vt:variant>
        <vt:i4>0</vt:i4>
      </vt:variant>
      <vt:variant>
        <vt:i4>5</vt:i4>
      </vt:variant>
      <vt:variant>
        <vt:lpwstr>https://web.apis.bg/p.php?i=12199</vt:lpwstr>
      </vt:variant>
      <vt:variant>
        <vt:lpwstr/>
      </vt:variant>
      <vt:variant>
        <vt:i4>6357050</vt:i4>
      </vt:variant>
      <vt:variant>
        <vt:i4>60</vt:i4>
      </vt:variant>
      <vt:variant>
        <vt:i4>0</vt:i4>
      </vt:variant>
      <vt:variant>
        <vt:i4>5</vt:i4>
      </vt:variant>
      <vt:variant>
        <vt:lpwstr>https://web.apis.bg/p.php?i=301352</vt:lpwstr>
      </vt:variant>
      <vt:variant>
        <vt:lpwstr/>
      </vt:variant>
      <vt:variant>
        <vt:i4>7209018</vt:i4>
      </vt:variant>
      <vt:variant>
        <vt:i4>57</vt:i4>
      </vt:variant>
      <vt:variant>
        <vt:i4>0</vt:i4>
      </vt:variant>
      <vt:variant>
        <vt:i4>5</vt:i4>
      </vt:variant>
      <vt:variant>
        <vt:lpwstr>https://web.apis.bg/p.php?i=282573</vt:lpwstr>
      </vt:variant>
      <vt:variant>
        <vt:lpwstr/>
      </vt:variant>
      <vt:variant>
        <vt:i4>5308491</vt:i4>
      </vt:variant>
      <vt:variant>
        <vt:i4>54</vt:i4>
      </vt:variant>
      <vt:variant>
        <vt:i4>0</vt:i4>
      </vt:variant>
      <vt:variant>
        <vt:i4>5</vt:i4>
      </vt:variant>
      <vt:variant>
        <vt:lpwstr>https://web.apis.bg/p.php?i=11110</vt:lpwstr>
      </vt:variant>
      <vt:variant>
        <vt:lpwstr>p36527202</vt:lpwstr>
      </vt:variant>
      <vt:variant>
        <vt:i4>7274554</vt:i4>
      </vt:variant>
      <vt:variant>
        <vt:i4>51</vt:i4>
      </vt:variant>
      <vt:variant>
        <vt:i4>0</vt:i4>
      </vt:variant>
      <vt:variant>
        <vt:i4>5</vt:i4>
      </vt:variant>
      <vt:variant>
        <vt:lpwstr>https://web.apis.bg/p.php?i=2059061</vt:lpwstr>
      </vt:variant>
      <vt:variant>
        <vt:lpwstr/>
      </vt:variant>
      <vt:variant>
        <vt:i4>196686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8637214031&amp;Type=201/</vt:lpwstr>
      </vt:variant>
      <vt:variant>
        <vt:lpwstr/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8637208057&amp;Type=201/</vt:lpwstr>
      </vt:variant>
      <vt:variant>
        <vt:lpwstr/>
      </vt:variant>
      <vt:variant>
        <vt:i4>1769550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863720803&amp;Type=201/</vt:lpwstr>
      </vt:variant>
      <vt:variant>
        <vt:lpwstr/>
      </vt:variant>
      <vt:variant>
        <vt:i4>1179722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863720644&amp;Type=201/</vt:lpwstr>
      </vt:variant>
      <vt:variant>
        <vt:lpwstr/>
      </vt:variant>
      <vt:variant>
        <vt:i4>6684794</vt:i4>
      </vt:variant>
      <vt:variant>
        <vt:i4>36</vt:i4>
      </vt:variant>
      <vt:variant>
        <vt:i4>0</vt:i4>
      </vt:variant>
      <vt:variant>
        <vt:i4>5</vt:i4>
      </vt:variant>
      <vt:variant>
        <vt:lpwstr>apis://CORT|59015|0||/</vt:lpwstr>
      </vt:variant>
      <vt:variant>
        <vt:lpwstr/>
      </vt:variant>
      <vt:variant>
        <vt:i4>4128892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86372002&amp;Type=201/</vt:lpwstr>
      </vt:variant>
      <vt:variant>
        <vt:lpwstr/>
      </vt:variant>
      <vt:variant>
        <vt:i4>4128895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86372001&amp;Type=201/</vt:lpwstr>
      </vt:variant>
      <vt:variant>
        <vt:lpwstr/>
      </vt:variant>
      <vt:variant>
        <vt:i4>7209014</vt:i4>
      </vt:variant>
      <vt:variant>
        <vt:i4>27</vt:i4>
      </vt:variant>
      <vt:variant>
        <vt:i4>0</vt:i4>
      </vt:variant>
      <vt:variant>
        <vt:i4>5</vt:i4>
      </vt:variant>
      <vt:variant>
        <vt:lpwstr>https://web.apis.bg/p.php?i=3708812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s://web.apis.bg/p.php?i=2059115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https://web.apis.bg/p.php?i=397073</vt:lpwstr>
      </vt:variant>
      <vt:variant>
        <vt:lpwstr/>
      </vt:variant>
      <vt:variant>
        <vt:i4>7012410</vt:i4>
      </vt:variant>
      <vt:variant>
        <vt:i4>18</vt:i4>
      </vt:variant>
      <vt:variant>
        <vt:i4>0</vt:i4>
      </vt:variant>
      <vt:variant>
        <vt:i4>5</vt:i4>
      </vt:variant>
      <vt:variant>
        <vt:lpwstr>https://web.apis.bg/p.php?i=317238</vt:lpwstr>
      </vt:variant>
      <vt:variant>
        <vt:lpwstr/>
      </vt:variant>
      <vt:variant>
        <vt:i4>7143475</vt:i4>
      </vt:variant>
      <vt:variant>
        <vt:i4>15</vt:i4>
      </vt:variant>
      <vt:variant>
        <vt:i4>0</vt:i4>
      </vt:variant>
      <vt:variant>
        <vt:i4>5</vt:i4>
      </vt:variant>
      <vt:variant>
        <vt:lpwstr>https://web.apis.bg/p.php?i=299652</vt:lpwstr>
      </vt:variant>
      <vt:variant>
        <vt:lpwstr/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https://web.apis.bg/p.php?i=282492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https://web.apis.bg/p.php?i=221637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s://web.apis.bg/p.php?i=87395</vt:lpwstr>
      </vt:variant>
      <vt:variant>
        <vt:lpwstr/>
      </vt:variant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s://web.apis.bg/p.php?i=23177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s://web.apis.bg/p.php?i=23176</vt:lpwstr>
      </vt:variant>
      <vt:variant>
        <vt:lpwstr/>
      </vt:variant>
      <vt:variant>
        <vt:i4>3080294</vt:i4>
      </vt:variant>
      <vt:variant>
        <vt:i4>-1</vt:i4>
      </vt:variant>
      <vt:variant>
        <vt:i4>1037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3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2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1</vt:i4>
      </vt:variant>
      <vt:variant>
        <vt:i4>4</vt:i4>
      </vt:variant>
      <vt:variant>
        <vt:lpwstr>javascript:y1()</vt:lpwstr>
      </vt:variant>
      <vt:variant>
        <vt:lpwstr/>
      </vt:variant>
      <vt:variant>
        <vt:i4>3080294</vt:i4>
      </vt:variant>
      <vt:variant>
        <vt:i4>-1</vt:i4>
      </vt:variant>
      <vt:variant>
        <vt:i4>1030</vt:i4>
      </vt:variant>
      <vt:variant>
        <vt:i4>4</vt:i4>
      </vt:variant>
      <vt:variant>
        <vt:lpwstr>javascript:y1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12:55:00Z</dcterms:created>
  <dcterms:modified xsi:type="dcterms:W3CDTF">2024-06-07T12:55:00Z</dcterms:modified>
</cp:coreProperties>
</file>